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693"/>
        <w:gridCol w:w="3969"/>
      </w:tblGrid>
      <w:tr w:rsidR="00FE13ED" w:rsidTr="008702AA">
        <w:tc>
          <w:tcPr>
            <w:tcW w:w="3652" w:type="dxa"/>
          </w:tcPr>
          <w:p w:rsidR="00FE13ED" w:rsidRDefault="00FE13ED" w:rsidP="00B602C8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2116C">
              <w:rPr>
                <w:rFonts w:ascii="Times New Roman" w:hAnsi="Times New Roman"/>
                <w:b/>
                <w:sz w:val="24"/>
              </w:rPr>
              <w:t>ПРИНЯТО</w:t>
            </w:r>
          </w:p>
          <w:p w:rsidR="00FE13ED" w:rsidRDefault="00FE13ED" w:rsidP="00B602C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E2116C">
              <w:rPr>
                <w:rFonts w:ascii="Times New Roman" w:hAnsi="Times New Roman"/>
                <w:sz w:val="24"/>
              </w:rPr>
              <w:t>а заседании Педагогического совета</w:t>
            </w:r>
            <w:r>
              <w:rPr>
                <w:rFonts w:ascii="Times New Roman" w:hAnsi="Times New Roman"/>
                <w:sz w:val="24"/>
              </w:rPr>
              <w:t xml:space="preserve"> от «</w:t>
            </w:r>
            <w:r w:rsidR="00870E82">
              <w:rPr>
                <w:rFonts w:ascii="Times New Roman" w:hAnsi="Times New Roman"/>
                <w:sz w:val="24"/>
              </w:rPr>
              <w:t>31</w:t>
            </w:r>
            <w:r w:rsidR="00F00EDF">
              <w:rPr>
                <w:rFonts w:ascii="Times New Roman" w:hAnsi="Times New Roman"/>
                <w:sz w:val="24"/>
              </w:rPr>
              <w:t>» августа 2020</w:t>
            </w:r>
            <w:r>
              <w:rPr>
                <w:rFonts w:ascii="Times New Roman" w:hAnsi="Times New Roman"/>
                <w:sz w:val="24"/>
              </w:rPr>
              <w:t>г</w:t>
            </w:r>
          </w:p>
          <w:p w:rsidR="00FE13ED" w:rsidRDefault="00FE13ED" w:rsidP="00B602C8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2116C">
              <w:rPr>
                <w:rFonts w:ascii="Times New Roman" w:hAnsi="Times New Roman"/>
                <w:sz w:val="24"/>
              </w:rPr>
              <w:t>Протокол №__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2116C">
              <w:rPr>
                <w:rFonts w:ascii="Times New Roman" w:hAnsi="Times New Roman"/>
                <w:sz w:val="24"/>
              </w:rPr>
              <w:t>__</w:t>
            </w:r>
          </w:p>
        </w:tc>
        <w:tc>
          <w:tcPr>
            <w:tcW w:w="2693" w:type="dxa"/>
          </w:tcPr>
          <w:p w:rsidR="00FE13ED" w:rsidRDefault="00FE13ED" w:rsidP="00B602C8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</w:tcPr>
          <w:p w:rsidR="00AC3AE6" w:rsidRDefault="00FE13ED" w:rsidP="00A477E3">
            <w:pPr>
              <w:pStyle w:val="a3"/>
              <w:ind w:right="-4503"/>
              <w:rPr>
                <w:rFonts w:ascii="Times New Roman" w:hAnsi="Times New Roman"/>
                <w:sz w:val="24"/>
              </w:rPr>
            </w:pPr>
            <w:r w:rsidRPr="00E2116C">
              <w:rPr>
                <w:rFonts w:ascii="Times New Roman" w:hAnsi="Times New Roman"/>
                <w:b/>
                <w:sz w:val="24"/>
              </w:rPr>
              <w:t>УТВЕРЖД</w:t>
            </w:r>
            <w:r w:rsidR="009709D2">
              <w:rPr>
                <w:rFonts w:ascii="Times New Roman" w:hAnsi="Times New Roman"/>
                <w:b/>
                <w:sz w:val="24"/>
              </w:rPr>
              <w:t>ЁН</w:t>
            </w:r>
            <w:r w:rsidRPr="00E2116C">
              <w:rPr>
                <w:rFonts w:ascii="Times New Roman" w:hAnsi="Times New Roman"/>
                <w:b/>
                <w:sz w:val="24"/>
              </w:rPr>
              <w:t>:</w:t>
            </w:r>
          </w:p>
          <w:p w:rsidR="009709D2" w:rsidRDefault="009709D2" w:rsidP="009709D2">
            <w:pPr>
              <w:pStyle w:val="a3"/>
              <w:ind w:right="-45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ом заведующего </w:t>
            </w:r>
          </w:p>
          <w:p w:rsidR="006C4BF4" w:rsidRDefault="005A360F" w:rsidP="00A477E3">
            <w:pPr>
              <w:pStyle w:val="a3"/>
              <w:ind w:right="-45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</w:t>
            </w:r>
            <w:r w:rsidR="009709D2">
              <w:rPr>
                <w:rFonts w:ascii="Times New Roman" w:hAnsi="Times New Roman"/>
                <w:sz w:val="24"/>
              </w:rPr>
              <w:t>ДОУ</w:t>
            </w:r>
            <w:r w:rsidR="006C4BF4">
              <w:rPr>
                <w:rFonts w:ascii="Times New Roman" w:hAnsi="Times New Roman"/>
                <w:sz w:val="24"/>
              </w:rPr>
              <w:t xml:space="preserve"> </w:t>
            </w:r>
            <w:r w:rsidR="009709D2">
              <w:rPr>
                <w:rFonts w:ascii="Times New Roman" w:hAnsi="Times New Roman"/>
                <w:sz w:val="24"/>
              </w:rPr>
              <w:t xml:space="preserve">д/с </w:t>
            </w:r>
            <w:r>
              <w:rPr>
                <w:rFonts w:ascii="Times New Roman" w:hAnsi="Times New Roman"/>
                <w:sz w:val="24"/>
              </w:rPr>
              <w:t xml:space="preserve">№26 </w:t>
            </w:r>
          </w:p>
          <w:p w:rsidR="00FE13ED" w:rsidRPr="006C4BF4" w:rsidRDefault="00BD53CB" w:rsidP="00A477E3">
            <w:pPr>
              <w:pStyle w:val="a3"/>
              <w:ind w:right="-45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571D5C">
              <w:rPr>
                <w:rFonts w:ascii="Times New Roman" w:hAnsi="Times New Roman"/>
                <w:sz w:val="24"/>
              </w:rPr>
              <w:t xml:space="preserve"> от «</w:t>
            </w:r>
            <w:r w:rsidR="006C4BF4">
              <w:rPr>
                <w:rFonts w:ascii="Times New Roman" w:hAnsi="Times New Roman"/>
                <w:sz w:val="24"/>
              </w:rPr>
              <w:t>02</w:t>
            </w:r>
            <w:r w:rsidR="00571D5C">
              <w:rPr>
                <w:rFonts w:ascii="Times New Roman" w:hAnsi="Times New Roman"/>
                <w:sz w:val="24"/>
              </w:rPr>
              <w:t xml:space="preserve"> </w:t>
            </w:r>
            <w:r w:rsidR="00F00EDF">
              <w:rPr>
                <w:rFonts w:ascii="Times New Roman" w:hAnsi="Times New Roman"/>
                <w:sz w:val="24"/>
              </w:rPr>
              <w:t>» сентября 2020</w:t>
            </w:r>
            <w:r w:rsidR="009709D2">
              <w:rPr>
                <w:rFonts w:ascii="Times New Roman" w:hAnsi="Times New Roman"/>
                <w:sz w:val="24"/>
              </w:rPr>
              <w:t>г</w:t>
            </w:r>
            <w:r w:rsidR="003D4099">
              <w:rPr>
                <w:rFonts w:ascii="Times New Roman" w:hAnsi="Times New Roman"/>
                <w:sz w:val="24"/>
              </w:rPr>
              <w:t xml:space="preserve">  №  </w:t>
            </w:r>
            <w:r w:rsidR="006C4BF4">
              <w:rPr>
                <w:rFonts w:ascii="Times New Roman" w:hAnsi="Times New Roman"/>
                <w:sz w:val="24"/>
              </w:rPr>
              <w:t>-од</w:t>
            </w:r>
          </w:p>
          <w:p w:rsidR="00FE13ED" w:rsidRPr="00E2116C" w:rsidRDefault="00FE13ED" w:rsidP="00A477E3">
            <w:pPr>
              <w:pStyle w:val="a3"/>
              <w:ind w:right="-4503"/>
              <w:rPr>
                <w:rFonts w:ascii="Times New Roman" w:hAnsi="Times New Roman"/>
                <w:sz w:val="24"/>
              </w:rPr>
            </w:pPr>
            <w:r w:rsidRPr="00E2116C">
              <w:rPr>
                <w:rFonts w:ascii="Times New Roman" w:hAnsi="Times New Roman"/>
                <w:sz w:val="24"/>
              </w:rPr>
              <w:t xml:space="preserve">____________ </w:t>
            </w:r>
            <w:r w:rsidR="005A360F">
              <w:rPr>
                <w:rFonts w:ascii="Times New Roman" w:hAnsi="Times New Roman"/>
                <w:sz w:val="24"/>
              </w:rPr>
              <w:t>Л.С. Леонтьева</w:t>
            </w:r>
          </w:p>
          <w:p w:rsidR="00FE13ED" w:rsidRPr="00E2116C" w:rsidRDefault="00FE13ED" w:rsidP="00A477E3">
            <w:pPr>
              <w:pStyle w:val="a3"/>
              <w:ind w:right="-4503"/>
              <w:rPr>
                <w:rFonts w:ascii="Times New Roman" w:hAnsi="Times New Roman"/>
                <w:sz w:val="24"/>
              </w:rPr>
            </w:pPr>
          </w:p>
          <w:p w:rsidR="00FE13ED" w:rsidRDefault="00FE13ED" w:rsidP="00A477E3">
            <w:pPr>
              <w:pStyle w:val="a3"/>
              <w:ind w:right="-4503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FE13ED" w:rsidRDefault="00FE13ED" w:rsidP="00FE13ED"/>
    <w:p w:rsidR="00FE13ED" w:rsidRDefault="00FE13ED" w:rsidP="00A477E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77E3" w:rsidRDefault="00A477E3" w:rsidP="00A477E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77E3" w:rsidRPr="00A477E3" w:rsidRDefault="00A477E3" w:rsidP="00A477E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13ED" w:rsidRDefault="00FE13ED" w:rsidP="00FE13ED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3ED" w:rsidRDefault="00FE13ED" w:rsidP="0046269F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ОВОЙ ПЛАН</w:t>
      </w:r>
    </w:p>
    <w:p w:rsidR="00FE13ED" w:rsidRDefault="005A360F" w:rsidP="0046269F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бюджетного </w:t>
      </w:r>
      <w:r w:rsidR="00FE13ED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</w:t>
      </w:r>
    </w:p>
    <w:p w:rsidR="00FE13ED" w:rsidRDefault="00FE13ED" w:rsidP="0046269F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го учреждения</w:t>
      </w:r>
      <w:r w:rsidR="005A360F">
        <w:rPr>
          <w:rFonts w:ascii="Times New Roman" w:hAnsi="Times New Roman" w:cs="Times New Roman"/>
          <w:b/>
          <w:bCs/>
          <w:sz w:val="28"/>
          <w:szCs w:val="28"/>
        </w:rPr>
        <w:t xml:space="preserve"> детский сад № 26 </w:t>
      </w:r>
    </w:p>
    <w:p w:rsidR="0046269F" w:rsidRDefault="0046269F" w:rsidP="0046269F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. Варениковской </w:t>
      </w:r>
    </w:p>
    <w:p w:rsidR="0046269F" w:rsidRDefault="0046269F" w:rsidP="0046269F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46269F" w:rsidRPr="00A477E3" w:rsidRDefault="0046269F" w:rsidP="0046269F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ымский район</w:t>
      </w:r>
    </w:p>
    <w:p w:rsidR="00FE13ED" w:rsidRDefault="00F00EDF" w:rsidP="0046269F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-2021</w:t>
      </w:r>
      <w:r w:rsidR="005A36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13ED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617FD1" w:rsidRDefault="00617FD1" w:rsidP="0046269F">
      <w:pPr>
        <w:spacing w:after="0"/>
        <w:jc w:val="center"/>
      </w:pPr>
    </w:p>
    <w:p w:rsidR="00FE13ED" w:rsidRDefault="00FE13ED" w:rsidP="00FE13ED">
      <w:pPr>
        <w:jc w:val="center"/>
      </w:pPr>
    </w:p>
    <w:p w:rsidR="00FE13ED" w:rsidRDefault="00FE13ED" w:rsidP="00FE13ED">
      <w:pPr>
        <w:jc w:val="center"/>
      </w:pPr>
    </w:p>
    <w:p w:rsidR="00A477E3" w:rsidRDefault="00A477E3" w:rsidP="00FE13ED">
      <w:pPr>
        <w:jc w:val="center"/>
      </w:pPr>
    </w:p>
    <w:p w:rsidR="00A477E3" w:rsidRDefault="00A477E3" w:rsidP="00FE13ED">
      <w:pPr>
        <w:jc w:val="center"/>
      </w:pPr>
    </w:p>
    <w:p w:rsidR="00FE13ED" w:rsidRDefault="00FE13ED" w:rsidP="00A477E3"/>
    <w:p w:rsidR="000F5270" w:rsidRDefault="000F5270" w:rsidP="00A477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70" w:rsidRDefault="000F5270" w:rsidP="00A477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70" w:rsidRDefault="000F5270" w:rsidP="00A477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70" w:rsidRDefault="000F5270" w:rsidP="00A477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70" w:rsidRDefault="000F5270" w:rsidP="00A477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70" w:rsidRDefault="000F5270" w:rsidP="000F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70" w:rsidRDefault="000F5270" w:rsidP="000F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70" w:rsidRDefault="000F5270" w:rsidP="000F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9D2" w:rsidRDefault="009709D2" w:rsidP="000F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9D2" w:rsidRPr="00EC43C2" w:rsidRDefault="009709D2" w:rsidP="009709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9034"/>
        <w:gridCol w:w="1386"/>
      </w:tblGrid>
      <w:tr w:rsidR="00FE13ED" w:rsidTr="00FC4CB6">
        <w:tc>
          <w:tcPr>
            <w:tcW w:w="9034" w:type="dxa"/>
          </w:tcPr>
          <w:p w:rsidR="00FE13ED" w:rsidRPr="0020352D" w:rsidRDefault="00FE13ED" w:rsidP="00B602C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.</w:t>
            </w:r>
          </w:p>
        </w:tc>
        <w:tc>
          <w:tcPr>
            <w:tcW w:w="1386" w:type="dxa"/>
          </w:tcPr>
          <w:p w:rsidR="00FE13ED" w:rsidRPr="0020352D" w:rsidRDefault="00FE13ED" w:rsidP="00A477E3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</w:t>
            </w:r>
          </w:p>
        </w:tc>
      </w:tr>
      <w:tr w:rsidR="00FE13ED" w:rsidTr="00FC4CB6">
        <w:tc>
          <w:tcPr>
            <w:tcW w:w="9034" w:type="dxa"/>
          </w:tcPr>
          <w:p w:rsidR="00FE13ED" w:rsidRPr="00B817A5" w:rsidRDefault="00D6227A" w:rsidP="00B602C8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тическая справка. </w:t>
            </w:r>
            <w:r w:rsidR="005A3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 работы ДОУ за </w:t>
            </w:r>
            <w:r w:rsidR="00F0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  <w:r w:rsidR="00FE13ED" w:rsidRPr="00B81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  <w:r w:rsidR="007E4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86" w:type="dxa"/>
          </w:tcPr>
          <w:p w:rsidR="00FE13ED" w:rsidRPr="00CB7C26" w:rsidRDefault="00CB7C26" w:rsidP="00CB7C2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E13ED" w:rsidTr="00FC4CB6">
        <w:tc>
          <w:tcPr>
            <w:tcW w:w="9034" w:type="dxa"/>
          </w:tcPr>
          <w:p w:rsidR="00FE13ED" w:rsidRPr="00B817A5" w:rsidRDefault="00FE13ED" w:rsidP="00B602C8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овые задачи работы пе</w:t>
            </w:r>
            <w:r w:rsidR="00F0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гогического коллектива на 2020-2021</w:t>
            </w:r>
            <w:r w:rsidRPr="00B81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.</w:t>
            </w:r>
          </w:p>
        </w:tc>
        <w:tc>
          <w:tcPr>
            <w:tcW w:w="1386" w:type="dxa"/>
          </w:tcPr>
          <w:p w:rsidR="00FE13ED" w:rsidRPr="00CB7C26" w:rsidRDefault="001F6477" w:rsidP="00CB7C2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FE13ED" w:rsidTr="00FC4CB6">
        <w:trPr>
          <w:trHeight w:val="885"/>
        </w:trPr>
        <w:tc>
          <w:tcPr>
            <w:tcW w:w="9034" w:type="dxa"/>
          </w:tcPr>
          <w:p w:rsidR="00FE13ED" w:rsidRPr="00B56EF5" w:rsidRDefault="00FE13ED" w:rsidP="00B602C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56EF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лан работы </w:t>
            </w:r>
          </w:p>
          <w:p w:rsidR="00FE13ED" w:rsidRPr="00B56EF5" w:rsidRDefault="00FE13ED" w:rsidP="00B602C8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B56E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56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рганизационно-педагогические  мероприятия</w:t>
            </w:r>
          </w:p>
          <w:p w:rsidR="00FE13ED" w:rsidRPr="00B56EF5" w:rsidRDefault="00FE13ED" w:rsidP="00FE13ED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е советы</w:t>
            </w:r>
          </w:p>
        </w:tc>
        <w:tc>
          <w:tcPr>
            <w:tcW w:w="1386" w:type="dxa"/>
          </w:tcPr>
          <w:p w:rsidR="006357B7" w:rsidRDefault="006357B7" w:rsidP="006357B7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7C26" w:rsidRDefault="006357B7" w:rsidP="006357B7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1F6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357B7" w:rsidRPr="00CB7C26" w:rsidRDefault="006357B7" w:rsidP="006357B7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1F6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FE13ED" w:rsidTr="00FC4CB6">
        <w:trPr>
          <w:trHeight w:val="270"/>
        </w:trPr>
        <w:tc>
          <w:tcPr>
            <w:tcW w:w="9034" w:type="dxa"/>
          </w:tcPr>
          <w:p w:rsidR="00FE13ED" w:rsidRPr="00B56EF5" w:rsidRDefault="00FE13ED" w:rsidP="00FE13ED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56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386" w:type="dxa"/>
          </w:tcPr>
          <w:p w:rsidR="00FE13ED" w:rsidRPr="00CB7C26" w:rsidRDefault="001F6477" w:rsidP="00CB7C2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FE13ED" w:rsidTr="00FC4CB6">
        <w:trPr>
          <w:trHeight w:val="255"/>
        </w:trPr>
        <w:tc>
          <w:tcPr>
            <w:tcW w:w="9034" w:type="dxa"/>
          </w:tcPr>
          <w:p w:rsidR="00FE13ED" w:rsidRPr="00B56EF5" w:rsidRDefault="00FE13ED" w:rsidP="00FE13ED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ы, семинары-практикумы, беседы-тренинги, круглые столы</w:t>
            </w:r>
          </w:p>
        </w:tc>
        <w:tc>
          <w:tcPr>
            <w:tcW w:w="1386" w:type="dxa"/>
          </w:tcPr>
          <w:p w:rsidR="00FE13ED" w:rsidRPr="00CB7C26" w:rsidRDefault="001F6477" w:rsidP="00CB7C2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FE13ED" w:rsidTr="00FC4CB6">
        <w:trPr>
          <w:trHeight w:val="240"/>
        </w:trPr>
        <w:tc>
          <w:tcPr>
            <w:tcW w:w="9034" w:type="dxa"/>
          </w:tcPr>
          <w:p w:rsidR="00FE13ED" w:rsidRPr="00B56EF5" w:rsidRDefault="00FE13ED" w:rsidP="00FE13ED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ые просмотры</w:t>
            </w:r>
          </w:p>
        </w:tc>
        <w:tc>
          <w:tcPr>
            <w:tcW w:w="1386" w:type="dxa"/>
          </w:tcPr>
          <w:p w:rsidR="00FE13ED" w:rsidRPr="00CB7C26" w:rsidRDefault="001F6477" w:rsidP="00CB7C2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FE13ED" w:rsidTr="00FC4CB6">
        <w:trPr>
          <w:trHeight w:val="270"/>
        </w:trPr>
        <w:tc>
          <w:tcPr>
            <w:tcW w:w="9034" w:type="dxa"/>
          </w:tcPr>
          <w:p w:rsidR="00FE13ED" w:rsidRPr="00B56EF5" w:rsidRDefault="00FE13ED" w:rsidP="00FE13ED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конкурсах</w:t>
            </w:r>
          </w:p>
        </w:tc>
        <w:tc>
          <w:tcPr>
            <w:tcW w:w="1386" w:type="dxa"/>
          </w:tcPr>
          <w:p w:rsidR="00FE13ED" w:rsidRPr="00CB7C26" w:rsidRDefault="003C4CE1" w:rsidP="00CB7C2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FE13ED" w:rsidTr="00FC4CB6">
        <w:trPr>
          <w:trHeight w:val="255"/>
        </w:trPr>
        <w:tc>
          <w:tcPr>
            <w:tcW w:w="9034" w:type="dxa"/>
          </w:tcPr>
          <w:p w:rsidR="00FE13ED" w:rsidRPr="00B56EF5" w:rsidRDefault="00FE13ED" w:rsidP="00FE13ED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в методическом кабинете</w:t>
            </w:r>
          </w:p>
        </w:tc>
        <w:tc>
          <w:tcPr>
            <w:tcW w:w="1386" w:type="dxa"/>
          </w:tcPr>
          <w:p w:rsidR="00FE13ED" w:rsidRPr="00CB7C26" w:rsidRDefault="003C4CE1" w:rsidP="003C4CE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FE13ED" w:rsidTr="00FC4CB6">
        <w:trPr>
          <w:trHeight w:val="645"/>
        </w:trPr>
        <w:tc>
          <w:tcPr>
            <w:tcW w:w="9034" w:type="dxa"/>
          </w:tcPr>
          <w:p w:rsidR="00FE13ED" w:rsidRPr="00B56EF5" w:rsidRDefault="00FE13ED" w:rsidP="00B602C8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B56E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56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бота с кадрами.</w:t>
            </w:r>
          </w:p>
          <w:p w:rsidR="00FE13ED" w:rsidRPr="00024DC9" w:rsidRDefault="00024DC9" w:rsidP="00024D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7E49E8" w:rsidRPr="00024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1386" w:type="dxa"/>
          </w:tcPr>
          <w:p w:rsidR="00FE13ED" w:rsidRDefault="003C4CE1" w:rsidP="00CB7C2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  <w:p w:rsidR="00CB7C26" w:rsidRPr="00CB7C26" w:rsidRDefault="00CB7C26" w:rsidP="00CB7C2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6AD0" w:rsidTr="00FC4CB6">
        <w:trPr>
          <w:trHeight w:val="292"/>
        </w:trPr>
        <w:tc>
          <w:tcPr>
            <w:tcW w:w="9034" w:type="dxa"/>
          </w:tcPr>
          <w:p w:rsidR="00DD6AD0" w:rsidRPr="00024DC9" w:rsidRDefault="00024DC9" w:rsidP="00024DC9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DD6AD0" w:rsidRPr="00024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хождение курсов повышения квалификации</w:t>
            </w:r>
          </w:p>
        </w:tc>
        <w:tc>
          <w:tcPr>
            <w:tcW w:w="1386" w:type="dxa"/>
          </w:tcPr>
          <w:p w:rsidR="00DD6AD0" w:rsidRPr="00CB7C26" w:rsidRDefault="003C4CE1" w:rsidP="00CB7C2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FE13ED" w:rsidTr="00FC4CB6">
        <w:trPr>
          <w:trHeight w:val="270"/>
        </w:trPr>
        <w:tc>
          <w:tcPr>
            <w:tcW w:w="9034" w:type="dxa"/>
          </w:tcPr>
          <w:p w:rsidR="00FE13ED" w:rsidRPr="00024DC9" w:rsidRDefault="00024DC9" w:rsidP="00024D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2 </w:t>
            </w:r>
            <w:r w:rsidR="00FE13ED" w:rsidRPr="00024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педагогических кадров</w:t>
            </w:r>
          </w:p>
        </w:tc>
        <w:tc>
          <w:tcPr>
            <w:tcW w:w="1386" w:type="dxa"/>
          </w:tcPr>
          <w:p w:rsidR="00FE13ED" w:rsidRPr="00CB7C26" w:rsidRDefault="003021EF" w:rsidP="00CB7C2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F6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E13ED" w:rsidTr="00FC4CB6">
        <w:trPr>
          <w:trHeight w:val="270"/>
        </w:trPr>
        <w:tc>
          <w:tcPr>
            <w:tcW w:w="9034" w:type="dxa"/>
          </w:tcPr>
          <w:p w:rsidR="00FE13ED" w:rsidRPr="00024DC9" w:rsidRDefault="00024DC9" w:rsidP="00024D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3 </w:t>
            </w:r>
            <w:r w:rsidR="00FE13ED" w:rsidRPr="00024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разование педагогических работников</w:t>
            </w:r>
          </w:p>
        </w:tc>
        <w:tc>
          <w:tcPr>
            <w:tcW w:w="1386" w:type="dxa"/>
          </w:tcPr>
          <w:p w:rsidR="00FE13ED" w:rsidRPr="00CB7C26" w:rsidRDefault="003021EF" w:rsidP="00CB7C2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77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E13ED" w:rsidTr="00FC4CB6">
        <w:trPr>
          <w:trHeight w:val="255"/>
        </w:trPr>
        <w:tc>
          <w:tcPr>
            <w:tcW w:w="9034" w:type="dxa"/>
          </w:tcPr>
          <w:p w:rsidR="00FE13ED" w:rsidRPr="00024DC9" w:rsidRDefault="00024DC9" w:rsidP="00024D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4 </w:t>
            </w:r>
            <w:r w:rsidR="00FE13ED" w:rsidRPr="00024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386" w:type="dxa"/>
          </w:tcPr>
          <w:p w:rsidR="00FE13ED" w:rsidRPr="00CB7C26" w:rsidRDefault="003021EF" w:rsidP="00CB7C2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77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E13ED" w:rsidTr="00FC4CB6">
        <w:trPr>
          <w:trHeight w:val="555"/>
        </w:trPr>
        <w:tc>
          <w:tcPr>
            <w:tcW w:w="9034" w:type="dxa"/>
          </w:tcPr>
          <w:p w:rsidR="00FE13ED" w:rsidRPr="00B56EF5" w:rsidRDefault="00FE13ED" w:rsidP="00B602C8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B56E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56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рганизация контроля.</w:t>
            </w:r>
          </w:p>
          <w:p w:rsidR="00FE13ED" w:rsidRPr="00B56EF5" w:rsidRDefault="00FE13ED" w:rsidP="00FE13ED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 контроль</w:t>
            </w:r>
          </w:p>
        </w:tc>
        <w:tc>
          <w:tcPr>
            <w:tcW w:w="1386" w:type="dxa"/>
          </w:tcPr>
          <w:p w:rsidR="00FE13ED" w:rsidRDefault="00E7733A" w:rsidP="00CB7C2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  <w:p w:rsidR="004E4982" w:rsidRPr="00CB7C26" w:rsidRDefault="004E4982" w:rsidP="00CB7C2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4982" w:rsidTr="00FC4CB6">
        <w:trPr>
          <w:trHeight w:val="390"/>
        </w:trPr>
        <w:tc>
          <w:tcPr>
            <w:tcW w:w="9034" w:type="dxa"/>
          </w:tcPr>
          <w:p w:rsidR="004E4982" w:rsidRPr="00B56EF5" w:rsidRDefault="004E4982" w:rsidP="00FE13ED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ивный контроль</w:t>
            </w:r>
          </w:p>
        </w:tc>
        <w:tc>
          <w:tcPr>
            <w:tcW w:w="1386" w:type="dxa"/>
          </w:tcPr>
          <w:p w:rsidR="004E4982" w:rsidRDefault="00E7733A" w:rsidP="00CB7C2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FE13ED" w:rsidTr="00FC4CB6">
        <w:trPr>
          <w:trHeight w:val="427"/>
        </w:trPr>
        <w:tc>
          <w:tcPr>
            <w:tcW w:w="9034" w:type="dxa"/>
          </w:tcPr>
          <w:p w:rsidR="00FE13ED" w:rsidRPr="00E17BAB" w:rsidRDefault="00FE13ED" w:rsidP="004416DB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41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B03E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76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416DB" w:rsidRPr="00D83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ивно-хозяйственная работа</w:t>
            </w:r>
          </w:p>
        </w:tc>
        <w:tc>
          <w:tcPr>
            <w:tcW w:w="1386" w:type="dxa"/>
          </w:tcPr>
          <w:p w:rsidR="004E4982" w:rsidRPr="00E7733A" w:rsidRDefault="004416DB" w:rsidP="004416D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E77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  <w:p w:rsidR="004E4982" w:rsidRPr="00CB7C26" w:rsidRDefault="004E4982" w:rsidP="004E4982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4982" w:rsidTr="00FC4CB6">
        <w:trPr>
          <w:trHeight w:val="351"/>
        </w:trPr>
        <w:tc>
          <w:tcPr>
            <w:tcW w:w="9034" w:type="dxa"/>
          </w:tcPr>
          <w:p w:rsidR="004E4982" w:rsidRPr="004416DB" w:rsidRDefault="00024DC9" w:rsidP="004416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441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ые собрания</w:t>
            </w:r>
          </w:p>
        </w:tc>
        <w:tc>
          <w:tcPr>
            <w:tcW w:w="1386" w:type="dxa"/>
          </w:tcPr>
          <w:p w:rsidR="004E4982" w:rsidRPr="00AE0633" w:rsidRDefault="00090DA9" w:rsidP="00090DA9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E77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AE0633" w:rsidTr="00FC4CB6">
        <w:trPr>
          <w:trHeight w:val="313"/>
        </w:trPr>
        <w:tc>
          <w:tcPr>
            <w:tcW w:w="9034" w:type="dxa"/>
          </w:tcPr>
          <w:p w:rsidR="00AE0633" w:rsidRPr="00334880" w:rsidRDefault="00AE0633" w:rsidP="004416DB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8760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76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оспитательная и физкультурно-оздоровительная работа с детьми</w:t>
            </w:r>
          </w:p>
        </w:tc>
        <w:tc>
          <w:tcPr>
            <w:tcW w:w="1386" w:type="dxa"/>
          </w:tcPr>
          <w:p w:rsidR="00AE0633" w:rsidRPr="00CB7C26" w:rsidRDefault="00E7733A" w:rsidP="00CB7C2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AE0633" w:rsidTr="00FC4CB6">
        <w:trPr>
          <w:trHeight w:val="312"/>
        </w:trPr>
        <w:tc>
          <w:tcPr>
            <w:tcW w:w="9034" w:type="dxa"/>
          </w:tcPr>
          <w:p w:rsidR="00AE0633" w:rsidRPr="00876099" w:rsidRDefault="00024DC9" w:rsidP="004416DB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1 </w:t>
            </w:r>
            <w:r w:rsidR="003C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</w:t>
            </w:r>
            <w:r w:rsidR="00AE0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ственность со школой</w:t>
            </w:r>
          </w:p>
        </w:tc>
        <w:tc>
          <w:tcPr>
            <w:tcW w:w="1386" w:type="dxa"/>
          </w:tcPr>
          <w:p w:rsidR="00AE0633" w:rsidRDefault="003C4CE1" w:rsidP="00CB7C2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AE0633" w:rsidTr="00FC4CB6">
        <w:trPr>
          <w:trHeight w:val="271"/>
        </w:trPr>
        <w:tc>
          <w:tcPr>
            <w:tcW w:w="9034" w:type="dxa"/>
          </w:tcPr>
          <w:p w:rsidR="00AE0633" w:rsidRDefault="00024DC9" w:rsidP="004416DB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2   </w:t>
            </w:r>
            <w:r w:rsidR="00AE0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 ДОУ с объектами социального окружения</w:t>
            </w:r>
          </w:p>
        </w:tc>
        <w:tc>
          <w:tcPr>
            <w:tcW w:w="1386" w:type="dxa"/>
          </w:tcPr>
          <w:p w:rsidR="00AE0633" w:rsidRDefault="003C4CE1" w:rsidP="00CB7C2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AE0633" w:rsidTr="00FC4CB6">
        <w:trPr>
          <w:trHeight w:val="312"/>
        </w:trPr>
        <w:tc>
          <w:tcPr>
            <w:tcW w:w="9034" w:type="dxa"/>
          </w:tcPr>
          <w:p w:rsidR="00AE0633" w:rsidRDefault="00024DC9" w:rsidP="004416DB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3  </w:t>
            </w:r>
            <w:r w:rsidR="00AE0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ое сопровождение</w:t>
            </w:r>
          </w:p>
        </w:tc>
        <w:tc>
          <w:tcPr>
            <w:tcW w:w="1386" w:type="dxa"/>
          </w:tcPr>
          <w:p w:rsidR="00AE0633" w:rsidRDefault="003C4CE1" w:rsidP="00CB7C2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AE0633" w:rsidTr="00FC4CB6">
        <w:trPr>
          <w:trHeight w:val="326"/>
        </w:trPr>
        <w:tc>
          <w:tcPr>
            <w:tcW w:w="9034" w:type="dxa"/>
          </w:tcPr>
          <w:p w:rsidR="00AE0633" w:rsidRDefault="00024DC9" w:rsidP="004416DB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4   </w:t>
            </w:r>
            <w:r w:rsidR="00AE0633" w:rsidRPr="0033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здники и развлечения </w:t>
            </w:r>
          </w:p>
        </w:tc>
        <w:tc>
          <w:tcPr>
            <w:tcW w:w="1386" w:type="dxa"/>
          </w:tcPr>
          <w:p w:rsidR="00AE0633" w:rsidRDefault="00E7733A" w:rsidP="00CB7C2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AE0633" w:rsidTr="00FC4CB6">
        <w:trPr>
          <w:trHeight w:val="312"/>
        </w:trPr>
        <w:tc>
          <w:tcPr>
            <w:tcW w:w="9034" w:type="dxa"/>
          </w:tcPr>
          <w:p w:rsidR="00AE0633" w:rsidRPr="00334880" w:rsidRDefault="00024DC9" w:rsidP="004416DB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5  </w:t>
            </w:r>
            <w:r w:rsidR="00AE0633" w:rsidRPr="0033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доровительная работа</w:t>
            </w:r>
          </w:p>
        </w:tc>
        <w:tc>
          <w:tcPr>
            <w:tcW w:w="1386" w:type="dxa"/>
          </w:tcPr>
          <w:p w:rsidR="00AE0633" w:rsidRDefault="00E7733A" w:rsidP="00CB7C2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FE13ED" w:rsidTr="00FC4CB6">
        <w:tc>
          <w:tcPr>
            <w:tcW w:w="9034" w:type="dxa"/>
          </w:tcPr>
          <w:p w:rsidR="00FE13ED" w:rsidRPr="00AE0633" w:rsidRDefault="00FE13ED" w:rsidP="00B56EF5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D839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="00E17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4416DB" w:rsidRPr="00876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 с родителями</w:t>
            </w:r>
          </w:p>
          <w:p w:rsidR="00FE13ED" w:rsidRPr="00D839D2" w:rsidRDefault="00FE13ED" w:rsidP="00B602C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:rsidR="00FE13ED" w:rsidRPr="00CB7C26" w:rsidRDefault="00E7733A" w:rsidP="00CB7C2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</w:tr>
      <w:tr w:rsidR="00024DC9" w:rsidTr="00FC4CB6">
        <w:tc>
          <w:tcPr>
            <w:tcW w:w="9034" w:type="dxa"/>
          </w:tcPr>
          <w:p w:rsidR="00024DC9" w:rsidRPr="00D839D2" w:rsidRDefault="00024DC9" w:rsidP="00B56EF5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я </w:t>
            </w:r>
          </w:p>
        </w:tc>
        <w:tc>
          <w:tcPr>
            <w:tcW w:w="1386" w:type="dxa"/>
          </w:tcPr>
          <w:p w:rsidR="00024DC9" w:rsidRDefault="00024DC9" w:rsidP="00CB7C2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E13ED" w:rsidRDefault="00FE13ED" w:rsidP="00A477E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70" w:rsidRDefault="000F5270" w:rsidP="00A477E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70" w:rsidRDefault="000F5270" w:rsidP="00A477E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70" w:rsidRDefault="000F5270" w:rsidP="00A477E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70" w:rsidRDefault="000F5270" w:rsidP="00A477E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70" w:rsidRDefault="000F5270" w:rsidP="00A477E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70" w:rsidRDefault="000F5270" w:rsidP="00A477E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70" w:rsidRDefault="000F5270" w:rsidP="00A477E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70" w:rsidRDefault="000F5270" w:rsidP="00A477E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70" w:rsidRDefault="000F5270" w:rsidP="00A477E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70" w:rsidRDefault="000F5270" w:rsidP="00A477E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70" w:rsidRPr="00F36D78" w:rsidRDefault="00EF4A2C" w:rsidP="00A477E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36D78">
        <w:rPr>
          <w:rFonts w:ascii="Times New Roman" w:hAnsi="Times New Roman" w:cs="Times New Roman"/>
          <w:b/>
          <w:bCs/>
          <w:sz w:val="28"/>
          <w:szCs w:val="28"/>
        </w:rPr>
        <w:t>Аналитическая спр</w:t>
      </w:r>
      <w:r w:rsidR="001D3912">
        <w:rPr>
          <w:rFonts w:ascii="Times New Roman" w:hAnsi="Times New Roman" w:cs="Times New Roman"/>
          <w:b/>
          <w:bCs/>
          <w:sz w:val="28"/>
          <w:szCs w:val="28"/>
        </w:rPr>
        <w:t>авка.  Анализ работы ДОУ за 2019-2020</w:t>
      </w:r>
      <w:r w:rsidRPr="00F36D7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tbl>
      <w:tblPr>
        <w:tblStyle w:val="a5"/>
        <w:tblW w:w="0" w:type="auto"/>
        <w:tblLayout w:type="fixed"/>
        <w:tblLook w:val="04A0"/>
      </w:tblPr>
      <w:tblGrid>
        <w:gridCol w:w="10420"/>
      </w:tblGrid>
      <w:tr w:rsidR="00FE13ED" w:rsidTr="00005933">
        <w:tc>
          <w:tcPr>
            <w:tcW w:w="10420" w:type="dxa"/>
          </w:tcPr>
          <w:p w:rsidR="00FE13ED" w:rsidRDefault="00FE13ED" w:rsidP="00FE13ED">
            <w:r w:rsidRPr="00081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2D3A2E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ДОУ</w:t>
            </w:r>
          </w:p>
        </w:tc>
      </w:tr>
      <w:tr w:rsidR="00FE13ED" w:rsidTr="00005933">
        <w:tc>
          <w:tcPr>
            <w:tcW w:w="10420" w:type="dxa"/>
          </w:tcPr>
          <w:p w:rsidR="00FE13ED" w:rsidRPr="0046269F" w:rsidRDefault="005A360F" w:rsidP="00FE13ED">
            <w:pPr>
              <w:pStyle w:val="a6"/>
              <w:shd w:val="clear" w:color="auto" w:fill="FFFFFF"/>
              <w:ind w:left="0" w:firstLine="567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626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ое бюджетное</w:t>
            </w:r>
            <w:r w:rsidR="00FE13ED" w:rsidRPr="004626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дошкольное образователь</w:t>
            </w:r>
            <w:r w:rsidRPr="004626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е учр</w:t>
            </w:r>
            <w:r w:rsidR="00C42DDD" w:rsidRPr="004626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ждение  детский сад № 26 станицы Варениковской  муниципального образован</w:t>
            </w:r>
            <w:r w:rsidR="00D84743" w:rsidRPr="004626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я  Крымский район (далее </w:t>
            </w:r>
            <w:r w:rsidR="00C42DDD" w:rsidRPr="004626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БДОУ детский сад  № 26)</w:t>
            </w:r>
            <w:r w:rsidR="00FE13ED" w:rsidRPr="004626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р</w:t>
            </w:r>
            <w:r w:rsidRPr="004626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асположен по адресу: 353370 Краснодарский край Крымский район  станица  Варениковская улица Леваневского 68 </w:t>
            </w:r>
            <w:r w:rsidR="00FE13ED" w:rsidRPr="004626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</w:t>
            </w:r>
          </w:p>
          <w:p w:rsidR="005873D3" w:rsidRPr="0046269F" w:rsidRDefault="005A360F" w:rsidP="00FE13ED">
            <w:pPr>
              <w:pStyle w:val="a6"/>
              <w:shd w:val="clear" w:color="auto" w:fill="FFFFFF"/>
              <w:ind w:left="0" w:firstLine="567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626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БДОУ  № 26</w:t>
            </w:r>
            <w:r w:rsidR="00FE13ED" w:rsidRPr="004626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является некоммерческой организацией, реализующей услуги  в сфере образования в соответствии с законодательством Российской Федерации.</w:t>
            </w:r>
            <w:r w:rsidR="005873D3" w:rsidRPr="004626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</w:p>
          <w:p w:rsidR="00FE13ED" w:rsidRPr="0046269F" w:rsidRDefault="005873D3" w:rsidP="00FE13ED">
            <w:pPr>
              <w:pStyle w:val="a6"/>
              <w:shd w:val="clear" w:color="auto" w:fill="FFFFFF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6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аведующий:  Леонтьева Лариса Сергеевна</w:t>
            </w:r>
            <w:r w:rsidR="00FE13ED" w:rsidRPr="004626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</w:p>
          <w:p w:rsidR="00FE13ED" w:rsidRPr="0046269F" w:rsidRDefault="005A360F" w:rsidP="00FE13ED">
            <w:pPr>
              <w:pStyle w:val="a6"/>
              <w:shd w:val="clear" w:color="auto" w:fill="FFFFFF"/>
              <w:ind w:left="0" w:right="7" w:firstLine="56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626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Б</w:t>
            </w:r>
            <w:r w:rsidR="00FE13ED" w:rsidRPr="004626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ОУ </w:t>
            </w:r>
            <w:r w:rsidR="00FE13ED" w:rsidRPr="004626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детский сад общеразвивающего вида </w:t>
            </w:r>
            <w:r w:rsidR="004551DE" w:rsidRPr="004626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№ 26</w:t>
            </w:r>
            <w:r w:rsidR="00FE13ED" w:rsidRPr="004626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FE13ED" w:rsidRPr="004626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</w:t>
            </w:r>
            <w:r w:rsidR="00FE13ED" w:rsidRPr="004626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меет лицензию на образовательную деятельность (серия 23-Л</w:t>
            </w:r>
            <w:r w:rsidR="004551DE" w:rsidRPr="004626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01  № 002814 Рег. № 05176 от 25.10.2013</w:t>
            </w:r>
            <w:r w:rsidR="00FE13ED" w:rsidRPr="004626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г.)</w:t>
            </w:r>
            <w:r w:rsidR="004551DE" w:rsidRPr="004626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. Выдана  Министерством  образования и </w:t>
            </w:r>
            <w:r w:rsidR="00491868" w:rsidRPr="004626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уки Краснодарского края.</w:t>
            </w:r>
          </w:p>
          <w:p w:rsidR="00840532" w:rsidRPr="0046269F" w:rsidRDefault="00840532" w:rsidP="00FE13ED">
            <w:pPr>
              <w:pStyle w:val="a6"/>
              <w:shd w:val="clear" w:color="auto" w:fill="FFFFFF"/>
              <w:ind w:left="0" w:right="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6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етский сад имеет лицензию на право осуществления   медицинской деятельности № ФС-23 – 01 – 003342 от 03.11. 2010 года.</w:t>
            </w:r>
          </w:p>
          <w:p w:rsidR="00FE13ED" w:rsidRPr="0046269F" w:rsidRDefault="005A360F" w:rsidP="00FE13ED">
            <w:pPr>
              <w:pStyle w:val="a6"/>
              <w:shd w:val="clear" w:color="auto" w:fill="FFFFFF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6269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МБ</w:t>
            </w:r>
            <w:r w:rsidR="004551DE" w:rsidRPr="0046269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ДОУ № 26 </w:t>
            </w:r>
            <w:r w:rsidR="00FE13ED" w:rsidRPr="0046269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беспечивает воспитание, обуч</w:t>
            </w:r>
            <w:r w:rsidR="00491868" w:rsidRPr="0046269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ение и развитие детей с 1,5 до 8 </w:t>
            </w:r>
            <w:r w:rsidR="00FE13ED" w:rsidRPr="0046269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лет.</w:t>
            </w:r>
          </w:p>
          <w:p w:rsidR="00FE13ED" w:rsidRPr="0046269F" w:rsidRDefault="005A360F" w:rsidP="0032168F">
            <w:pPr>
              <w:pStyle w:val="a6"/>
              <w:shd w:val="clear" w:color="auto" w:fill="FFFFFF"/>
              <w:ind w:left="0" w:right="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69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  МБДОУ № 26</w:t>
            </w:r>
            <w:r w:rsidR="00FE13ED" w:rsidRPr="0046269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6269F">
              <w:rPr>
                <w:rFonts w:ascii="Times New Roman" w:hAnsi="Times New Roman" w:cs="Times New Roman"/>
                <w:sz w:val="28"/>
                <w:szCs w:val="28"/>
              </w:rPr>
              <w:t>функционируют 6</w:t>
            </w:r>
            <w:r w:rsidR="00FE13ED" w:rsidRPr="0046269F">
              <w:rPr>
                <w:rFonts w:ascii="Times New Roman" w:hAnsi="Times New Roman" w:cs="Times New Roman"/>
                <w:sz w:val="28"/>
                <w:szCs w:val="28"/>
              </w:rPr>
              <w:t xml:space="preserve">  групп для младшего, среднего и старшего дошкольного возраста.</w:t>
            </w:r>
          </w:p>
          <w:p w:rsidR="00FE13ED" w:rsidRPr="0046269F" w:rsidRDefault="00FE13ED" w:rsidP="00FE13ED">
            <w:pPr>
              <w:ind w:firstLine="567"/>
              <w:jc w:val="both"/>
              <w:rPr>
                <w:rStyle w:val="FontStyle19"/>
                <w:rFonts w:cs="Times New Roman"/>
                <w:spacing w:val="-9"/>
                <w:sz w:val="28"/>
                <w:szCs w:val="28"/>
              </w:rPr>
            </w:pPr>
            <w:r w:rsidRPr="004626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собенности организации образовательного процесса в различных возрастных группах обусловлены спецификой </w:t>
            </w:r>
            <w:r w:rsidRPr="0046269F">
              <w:rPr>
                <w:rFonts w:ascii="Times New Roman" w:hAnsi="Times New Roman" w:cs="Times New Roman"/>
                <w:sz w:val="28"/>
                <w:szCs w:val="28"/>
              </w:rPr>
              <w:t>возраста воспитанников,  их развития, наличия приоритетных направлений, заказа родителей, требованиями СанПиН 2.4.1.3049-13, климатическими особенностями.</w:t>
            </w:r>
          </w:p>
          <w:p w:rsidR="00FE13ED" w:rsidRPr="0046269F" w:rsidRDefault="00FE13ED" w:rsidP="00FE13E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69F">
              <w:rPr>
                <w:rFonts w:ascii="Times New Roman" w:hAnsi="Times New Roman" w:cs="Times New Roman"/>
                <w:sz w:val="28"/>
                <w:szCs w:val="28"/>
              </w:rPr>
              <w:t>Режим работы дошк</w:t>
            </w:r>
            <w:r w:rsidR="005A360F" w:rsidRPr="0046269F">
              <w:rPr>
                <w:rFonts w:ascii="Times New Roman" w:hAnsi="Times New Roman" w:cs="Times New Roman"/>
                <w:sz w:val="28"/>
                <w:szCs w:val="28"/>
              </w:rPr>
              <w:t>ольного учреждения – 10,5 часов и</w:t>
            </w:r>
            <w:r w:rsidR="00ED6532" w:rsidRPr="004626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A360F" w:rsidRPr="0046269F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ED6532" w:rsidRPr="00462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60F" w:rsidRPr="0046269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="00ED6532" w:rsidRPr="0046269F">
              <w:rPr>
                <w:rFonts w:ascii="Times New Roman" w:hAnsi="Times New Roman" w:cs="Times New Roman"/>
                <w:sz w:val="28"/>
                <w:szCs w:val="28"/>
              </w:rPr>
              <w:t xml:space="preserve"> (группы продленного дня)</w:t>
            </w:r>
          </w:p>
          <w:p w:rsidR="00FE13ED" w:rsidRPr="0046269F" w:rsidRDefault="00FE13ED" w:rsidP="00FE13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ичие и количество групп</w:t>
            </w:r>
            <w:r w:rsidR="005A360F" w:rsidRPr="00462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19-2020</w:t>
            </w:r>
            <w:r w:rsidRPr="00462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ый год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541"/>
              <w:gridCol w:w="2974"/>
              <w:gridCol w:w="1772"/>
              <w:gridCol w:w="812"/>
              <w:gridCol w:w="1760"/>
              <w:gridCol w:w="2335"/>
            </w:tblGrid>
            <w:tr w:rsidR="00D6227A" w:rsidTr="00005933">
              <w:trPr>
                <w:trHeight w:val="420"/>
              </w:trPr>
              <w:tc>
                <w:tcPr>
                  <w:tcW w:w="541" w:type="dxa"/>
                  <w:vMerge w:val="restart"/>
                </w:tcPr>
                <w:p w:rsidR="00D6227A" w:rsidRPr="00244329" w:rsidRDefault="00D6227A" w:rsidP="00B602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443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974" w:type="dxa"/>
                  <w:vMerge w:val="restart"/>
                </w:tcPr>
                <w:p w:rsidR="00D6227A" w:rsidRPr="00244329" w:rsidRDefault="00D6227A" w:rsidP="00B602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443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руппы</w:t>
                  </w:r>
                </w:p>
              </w:tc>
              <w:tc>
                <w:tcPr>
                  <w:tcW w:w="1772" w:type="dxa"/>
                  <w:vMerge w:val="restart"/>
                </w:tcPr>
                <w:p w:rsidR="00D6227A" w:rsidRPr="00244329" w:rsidRDefault="00D6227A" w:rsidP="00B602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443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зраст детей</w:t>
                  </w:r>
                </w:p>
              </w:tc>
              <w:tc>
                <w:tcPr>
                  <w:tcW w:w="2572" w:type="dxa"/>
                  <w:gridSpan w:val="2"/>
                </w:tcPr>
                <w:p w:rsidR="00D6227A" w:rsidRDefault="00D6227A" w:rsidP="00B602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443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личество</w:t>
                  </w:r>
                </w:p>
                <w:p w:rsidR="00D6227A" w:rsidRPr="00244329" w:rsidRDefault="00D6227A" w:rsidP="00B602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  <w:vMerge w:val="restart"/>
                </w:tcPr>
                <w:p w:rsidR="00D6227A" w:rsidRPr="00244329" w:rsidRDefault="00D6227A" w:rsidP="00B602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443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правленность</w:t>
                  </w:r>
                </w:p>
              </w:tc>
            </w:tr>
            <w:tr w:rsidR="00D6227A" w:rsidTr="00005933">
              <w:trPr>
                <w:trHeight w:val="405"/>
              </w:trPr>
              <w:tc>
                <w:tcPr>
                  <w:tcW w:w="541" w:type="dxa"/>
                  <w:vMerge/>
                </w:tcPr>
                <w:p w:rsidR="00D6227A" w:rsidRPr="00244329" w:rsidRDefault="00D6227A" w:rsidP="00B602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  <w:vMerge/>
                </w:tcPr>
                <w:p w:rsidR="00D6227A" w:rsidRPr="00244329" w:rsidRDefault="00D6227A" w:rsidP="00B602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2" w:type="dxa"/>
                  <w:vMerge/>
                </w:tcPr>
                <w:p w:rsidR="00D6227A" w:rsidRPr="00244329" w:rsidRDefault="00D6227A" w:rsidP="00B602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2" w:type="dxa"/>
                </w:tcPr>
                <w:p w:rsidR="00D6227A" w:rsidRPr="00244329" w:rsidRDefault="00D6227A" w:rsidP="00B602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443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рупп</w:t>
                  </w:r>
                </w:p>
              </w:tc>
              <w:tc>
                <w:tcPr>
                  <w:tcW w:w="1760" w:type="dxa"/>
                </w:tcPr>
                <w:p w:rsidR="00D6227A" w:rsidRPr="00244329" w:rsidRDefault="00D6227A" w:rsidP="00B602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нников</w:t>
                  </w:r>
                </w:p>
              </w:tc>
              <w:tc>
                <w:tcPr>
                  <w:tcW w:w="2335" w:type="dxa"/>
                  <w:vMerge/>
                </w:tcPr>
                <w:p w:rsidR="00D6227A" w:rsidRPr="00244329" w:rsidRDefault="00D6227A" w:rsidP="00B602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6227A" w:rsidTr="00005933">
              <w:tc>
                <w:tcPr>
                  <w:tcW w:w="541" w:type="dxa"/>
                </w:tcPr>
                <w:p w:rsidR="00D6227A" w:rsidRPr="00D6227A" w:rsidRDefault="00D6227A" w:rsidP="00FE13E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22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4" w:type="dxa"/>
                </w:tcPr>
                <w:p w:rsidR="00D6227A" w:rsidRPr="00D6227A" w:rsidRDefault="005873D3" w:rsidP="000728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ервая младшая </w:t>
                  </w:r>
                  <w:r w:rsidR="00D6227A" w:rsidRPr="00D622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руппа </w:t>
                  </w:r>
                </w:p>
              </w:tc>
              <w:tc>
                <w:tcPr>
                  <w:tcW w:w="1772" w:type="dxa"/>
                </w:tcPr>
                <w:p w:rsidR="00D6227A" w:rsidRPr="00D6227A" w:rsidRDefault="00D6227A" w:rsidP="00B602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22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-3 года</w:t>
                  </w:r>
                </w:p>
              </w:tc>
              <w:tc>
                <w:tcPr>
                  <w:tcW w:w="812" w:type="dxa"/>
                </w:tcPr>
                <w:p w:rsidR="00D6227A" w:rsidRPr="00D6227A" w:rsidRDefault="00D6227A" w:rsidP="00FE13E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22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0" w:type="dxa"/>
                </w:tcPr>
                <w:p w:rsidR="00D6227A" w:rsidRPr="00D6227A" w:rsidRDefault="00ED3265" w:rsidP="00FE13E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35" w:type="dxa"/>
                </w:tcPr>
                <w:p w:rsidR="00D6227A" w:rsidRPr="00D6227A" w:rsidRDefault="00D6227A" w:rsidP="00B602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22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щеразвивающая</w:t>
                  </w:r>
                </w:p>
              </w:tc>
            </w:tr>
            <w:tr w:rsidR="00D6227A" w:rsidTr="00005933">
              <w:tc>
                <w:tcPr>
                  <w:tcW w:w="541" w:type="dxa"/>
                </w:tcPr>
                <w:p w:rsidR="00D6227A" w:rsidRPr="00D6227A" w:rsidRDefault="00D6227A" w:rsidP="00FE13E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22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4" w:type="dxa"/>
                </w:tcPr>
                <w:p w:rsidR="00D6227A" w:rsidRPr="00D6227A" w:rsidRDefault="005873D3" w:rsidP="00B602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торая  м</w:t>
                  </w:r>
                  <w:r w:rsidR="00D6227A" w:rsidRPr="00D622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адшая группа</w:t>
                  </w:r>
                </w:p>
              </w:tc>
              <w:tc>
                <w:tcPr>
                  <w:tcW w:w="1772" w:type="dxa"/>
                </w:tcPr>
                <w:p w:rsidR="00D6227A" w:rsidRPr="00D6227A" w:rsidRDefault="00D6227A" w:rsidP="00B602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22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-4 года</w:t>
                  </w:r>
                </w:p>
              </w:tc>
              <w:tc>
                <w:tcPr>
                  <w:tcW w:w="812" w:type="dxa"/>
                </w:tcPr>
                <w:p w:rsidR="00D6227A" w:rsidRPr="00D6227A" w:rsidRDefault="00ED3265" w:rsidP="00FE13E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0" w:type="dxa"/>
                </w:tcPr>
                <w:p w:rsidR="00D6227A" w:rsidRPr="00D6227A" w:rsidRDefault="00ED3265" w:rsidP="0032168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25</w:t>
                  </w:r>
                </w:p>
              </w:tc>
              <w:tc>
                <w:tcPr>
                  <w:tcW w:w="2335" w:type="dxa"/>
                </w:tcPr>
                <w:p w:rsidR="00D6227A" w:rsidRPr="00D6227A" w:rsidRDefault="00D6227A" w:rsidP="00B602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22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щеразвивающая</w:t>
                  </w:r>
                </w:p>
              </w:tc>
            </w:tr>
            <w:tr w:rsidR="00D6227A" w:rsidTr="00005933">
              <w:tc>
                <w:tcPr>
                  <w:tcW w:w="541" w:type="dxa"/>
                </w:tcPr>
                <w:p w:rsidR="00D6227A" w:rsidRPr="00D6227A" w:rsidRDefault="00D6227A" w:rsidP="00FE13E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22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4" w:type="dxa"/>
                </w:tcPr>
                <w:p w:rsidR="00D6227A" w:rsidRPr="00D6227A" w:rsidRDefault="00D6227A" w:rsidP="00B602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22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редняя группа</w:t>
                  </w:r>
                </w:p>
              </w:tc>
              <w:tc>
                <w:tcPr>
                  <w:tcW w:w="1772" w:type="dxa"/>
                </w:tcPr>
                <w:p w:rsidR="00D6227A" w:rsidRPr="00D6227A" w:rsidRDefault="00D6227A" w:rsidP="00B602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22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-5 лет</w:t>
                  </w:r>
                </w:p>
              </w:tc>
              <w:tc>
                <w:tcPr>
                  <w:tcW w:w="812" w:type="dxa"/>
                </w:tcPr>
                <w:p w:rsidR="00D6227A" w:rsidRPr="00D6227A" w:rsidRDefault="00757E32" w:rsidP="00FE13E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0" w:type="dxa"/>
                </w:tcPr>
                <w:p w:rsidR="00D6227A" w:rsidRPr="00D6227A" w:rsidRDefault="00ED3265" w:rsidP="00FE13E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335" w:type="dxa"/>
                </w:tcPr>
                <w:p w:rsidR="00D6227A" w:rsidRPr="00D6227A" w:rsidRDefault="00D6227A" w:rsidP="00B602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22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щеразвивающая</w:t>
                  </w:r>
                </w:p>
              </w:tc>
            </w:tr>
            <w:tr w:rsidR="00D6227A" w:rsidTr="00005933">
              <w:tc>
                <w:tcPr>
                  <w:tcW w:w="541" w:type="dxa"/>
                </w:tcPr>
                <w:p w:rsidR="00D6227A" w:rsidRPr="00D6227A" w:rsidRDefault="00D6227A" w:rsidP="00FE13E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22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4" w:type="dxa"/>
                </w:tcPr>
                <w:p w:rsidR="00D6227A" w:rsidRPr="00D6227A" w:rsidRDefault="0032168F" w:rsidP="00B602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е-подготовительная</w:t>
                  </w:r>
                  <w:r w:rsidR="00D6227A" w:rsidRPr="00D622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меш. </w:t>
                  </w:r>
                  <w:r w:rsidR="005873D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школьная </w:t>
                  </w:r>
                  <w:r w:rsidR="00D6227A" w:rsidRPr="00D622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руппа</w:t>
                  </w:r>
                </w:p>
              </w:tc>
              <w:tc>
                <w:tcPr>
                  <w:tcW w:w="1772" w:type="dxa"/>
                </w:tcPr>
                <w:p w:rsidR="00D6227A" w:rsidRPr="00D6227A" w:rsidRDefault="00BD53CB" w:rsidP="00B602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-7</w:t>
                  </w:r>
                  <w:r w:rsidR="00D6227A" w:rsidRPr="00D622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лет</w:t>
                  </w:r>
                </w:p>
              </w:tc>
              <w:tc>
                <w:tcPr>
                  <w:tcW w:w="812" w:type="dxa"/>
                </w:tcPr>
                <w:p w:rsidR="00D6227A" w:rsidRPr="00D6227A" w:rsidRDefault="00ED3265" w:rsidP="00FE13E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0" w:type="dxa"/>
                </w:tcPr>
                <w:p w:rsidR="00D6227A" w:rsidRPr="00D6227A" w:rsidRDefault="00ED3265" w:rsidP="00FE13E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335" w:type="dxa"/>
                </w:tcPr>
                <w:p w:rsidR="00D6227A" w:rsidRPr="00D6227A" w:rsidRDefault="00D6227A" w:rsidP="00B602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22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щеразвивающая</w:t>
                  </w:r>
                </w:p>
              </w:tc>
            </w:tr>
            <w:tr w:rsidR="00D6227A" w:rsidTr="00005933">
              <w:tc>
                <w:tcPr>
                  <w:tcW w:w="541" w:type="dxa"/>
                </w:tcPr>
                <w:p w:rsidR="00D6227A" w:rsidRPr="00D6227A" w:rsidRDefault="00D6227A" w:rsidP="00FE13E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22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4" w:type="dxa"/>
                </w:tcPr>
                <w:p w:rsidR="00D6227A" w:rsidRPr="00D6227A" w:rsidRDefault="0032168F" w:rsidP="00B602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таршая логопедическая </w:t>
                  </w:r>
                  <w:r w:rsidR="00D6227A" w:rsidRPr="00D622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руппа</w:t>
                  </w:r>
                </w:p>
              </w:tc>
              <w:tc>
                <w:tcPr>
                  <w:tcW w:w="1772" w:type="dxa"/>
                </w:tcPr>
                <w:p w:rsidR="00D6227A" w:rsidRPr="00D6227A" w:rsidRDefault="0032168F" w:rsidP="00B602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- 6</w:t>
                  </w:r>
                  <w:r w:rsidR="00D6227A" w:rsidRPr="00D622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лет</w:t>
                  </w:r>
                </w:p>
              </w:tc>
              <w:tc>
                <w:tcPr>
                  <w:tcW w:w="812" w:type="dxa"/>
                </w:tcPr>
                <w:p w:rsidR="00D6227A" w:rsidRPr="00D6227A" w:rsidRDefault="00D6227A" w:rsidP="00FE13E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22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0" w:type="dxa"/>
                </w:tcPr>
                <w:p w:rsidR="00D6227A" w:rsidRPr="00D6227A" w:rsidRDefault="00ED3265" w:rsidP="00FE13E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335" w:type="dxa"/>
                </w:tcPr>
                <w:p w:rsidR="00D6227A" w:rsidRPr="00D6227A" w:rsidRDefault="0032168F" w:rsidP="00B602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пенсирующей направленности</w:t>
                  </w:r>
                </w:p>
              </w:tc>
            </w:tr>
            <w:tr w:rsidR="0032168F" w:rsidTr="00005933">
              <w:tc>
                <w:tcPr>
                  <w:tcW w:w="541" w:type="dxa"/>
                </w:tcPr>
                <w:p w:rsidR="0032168F" w:rsidRPr="00D6227A" w:rsidRDefault="0032168F" w:rsidP="00FE13E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4" w:type="dxa"/>
                </w:tcPr>
                <w:p w:rsidR="0032168F" w:rsidRPr="00D6227A" w:rsidRDefault="0032168F" w:rsidP="00B602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дготовительная логопедическая </w:t>
                  </w:r>
                  <w:r w:rsidRPr="00D622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руппа</w:t>
                  </w:r>
                </w:p>
              </w:tc>
              <w:tc>
                <w:tcPr>
                  <w:tcW w:w="1772" w:type="dxa"/>
                </w:tcPr>
                <w:p w:rsidR="0032168F" w:rsidRPr="00D6227A" w:rsidRDefault="0032168F" w:rsidP="00B602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  - 7 лет</w:t>
                  </w:r>
                </w:p>
              </w:tc>
              <w:tc>
                <w:tcPr>
                  <w:tcW w:w="812" w:type="dxa"/>
                </w:tcPr>
                <w:p w:rsidR="0032168F" w:rsidRPr="00D6227A" w:rsidRDefault="005873D3" w:rsidP="00FE13E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0" w:type="dxa"/>
                </w:tcPr>
                <w:p w:rsidR="0032168F" w:rsidRPr="00D6227A" w:rsidRDefault="00ED3265" w:rsidP="00FE13E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335" w:type="dxa"/>
                </w:tcPr>
                <w:p w:rsidR="0032168F" w:rsidRPr="00D6227A" w:rsidRDefault="005873D3" w:rsidP="00B602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пенсирующей направленности</w:t>
                  </w:r>
                </w:p>
              </w:tc>
            </w:tr>
            <w:tr w:rsidR="00D35B04" w:rsidTr="00D35B04">
              <w:tc>
                <w:tcPr>
                  <w:tcW w:w="10194" w:type="dxa"/>
                  <w:gridSpan w:val="6"/>
                </w:tcPr>
                <w:p w:rsidR="00D35B04" w:rsidRDefault="00D35B04" w:rsidP="00D35B04">
                  <w:pPr>
                    <w:tabs>
                      <w:tab w:val="left" w:pos="299"/>
                      <w:tab w:val="center" w:pos="4989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ab/>
                    <w:t>Итого: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ab/>
                    <w:t>125  воспитанников</w:t>
                  </w:r>
                </w:p>
              </w:tc>
            </w:tr>
          </w:tbl>
          <w:p w:rsidR="0007286F" w:rsidRPr="00A323D8" w:rsidRDefault="005873D3" w:rsidP="0007286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</w:t>
            </w:r>
            <w:r w:rsidR="0007286F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наполняемость групп:</w:t>
            </w:r>
            <w:r w:rsidR="00E833CF">
              <w:rPr>
                <w:rFonts w:ascii="Times New Roman" w:hAnsi="Times New Roman" w:cs="Times New Roman"/>
                <w:sz w:val="28"/>
                <w:szCs w:val="28"/>
              </w:rPr>
              <w:t xml:space="preserve"> 137 детей</w:t>
            </w:r>
            <w:r w:rsidR="00757E32" w:rsidRPr="00A323D8">
              <w:rPr>
                <w:rFonts w:ascii="Times New Roman" w:hAnsi="Times New Roman" w:cs="Times New Roman"/>
                <w:sz w:val="28"/>
                <w:szCs w:val="28"/>
              </w:rPr>
              <w:t>, фактическая наполняемость -125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. </w:t>
            </w:r>
            <w:r w:rsidR="0007286F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Для них оборудованы и оснащены 6</w:t>
            </w:r>
            <w:r w:rsidR="0007286F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групповых комнат, спальни, музыкальный зал (совмещён с физкультурным залом), комната психол</w:t>
            </w:r>
            <w:r w:rsidR="00595412">
              <w:rPr>
                <w:rFonts w:ascii="Times New Roman" w:hAnsi="Times New Roman" w:cs="Times New Roman"/>
                <w:sz w:val="28"/>
                <w:szCs w:val="28"/>
              </w:rPr>
              <w:t>огической разгрузки</w:t>
            </w:r>
            <w:r w:rsidR="0007286F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7286F" w:rsidRPr="00A323D8" w:rsidRDefault="0007286F" w:rsidP="0007286F">
            <w:pPr>
              <w:ind w:firstLine="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В зданиях имеется вода, канализация, сантехническое оборудование в удовлетворительном состоянии.</w:t>
            </w:r>
          </w:p>
          <w:p w:rsidR="0007286F" w:rsidRPr="00A323D8" w:rsidRDefault="0007286F" w:rsidP="0007286F">
            <w:pPr>
              <w:ind w:firstLine="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детского сада для каждой группы есть отдельный участок, на котором размещены игровые постройки, теневые навесы. </w:t>
            </w:r>
          </w:p>
          <w:p w:rsidR="0007286F" w:rsidRPr="00A323D8" w:rsidRDefault="005A360F" w:rsidP="0007286F">
            <w:pPr>
              <w:pStyle w:val="a6"/>
              <w:shd w:val="clear" w:color="auto" w:fill="FFFFFF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МБ</w:t>
            </w:r>
            <w:r w:rsidR="0007286F" w:rsidRPr="00A323D8">
              <w:rPr>
                <w:rFonts w:ascii="Times New Roman" w:hAnsi="Times New Roman" w:cs="Times New Roman"/>
                <w:sz w:val="28"/>
                <w:szCs w:val="28"/>
              </w:rPr>
              <w:t>ДОУ имеется свой сайт, на котором размещена информация об учреждении.</w:t>
            </w:r>
          </w:p>
          <w:p w:rsidR="00261DE4" w:rsidRPr="00A323D8" w:rsidRDefault="00261DE4" w:rsidP="00261D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Анализ состава педагогических кадров</w:t>
            </w:r>
          </w:p>
          <w:p w:rsidR="00DD6AD0" w:rsidRPr="00A323D8" w:rsidRDefault="00261DE4" w:rsidP="00DD6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В дошкольном учреждении </w:t>
            </w:r>
            <w:r w:rsidR="00ED6532" w:rsidRPr="00A323D8">
              <w:rPr>
                <w:rFonts w:ascii="Times New Roman" w:hAnsi="Times New Roman" w:cs="Times New Roman"/>
                <w:sz w:val="28"/>
                <w:szCs w:val="28"/>
              </w:rPr>
              <w:t>работают: 1 руководитель ДОУ, 17 педагогов</w:t>
            </w:r>
            <w:r w:rsidR="00DD6AD0" w:rsidRPr="00A323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3912">
              <w:rPr>
                <w:rFonts w:ascii="Times New Roman" w:hAnsi="Times New Roman" w:cs="Times New Roman"/>
                <w:sz w:val="28"/>
                <w:szCs w:val="28"/>
              </w:rPr>
              <w:t xml:space="preserve"> из которых 48 % имеют высшее образование, 52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% - </w:t>
            </w:r>
            <w:r w:rsidR="00BE5E76" w:rsidRPr="00A323D8">
              <w:rPr>
                <w:rFonts w:ascii="Times New Roman" w:hAnsi="Times New Roman" w:cs="Times New Roman"/>
                <w:sz w:val="28"/>
                <w:szCs w:val="28"/>
              </w:rPr>
              <w:t>средне-специальное образование</w:t>
            </w:r>
            <w:r w:rsidR="00E37304" w:rsidRPr="00A32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5D54" w:rsidRPr="00A323D8" w:rsidRDefault="00185D54" w:rsidP="00DD6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7E3" w:rsidRPr="00C06148" w:rsidRDefault="00DD6AD0" w:rsidP="00C06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70960" cy="1722120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A477E3" w:rsidRDefault="00A477E3" w:rsidP="00261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DE4" w:rsidRPr="00A323D8" w:rsidRDefault="001220B1" w:rsidP="00261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с</w:t>
            </w:r>
            <w:r w:rsidR="00261DE4" w:rsidRPr="00A323D8">
              <w:rPr>
                <w:rFonts w:ascii="Times New Roman" w:hAnsi="Times New Roman" w:cs="Times New Roman"/>
                <w:b/>
                <w:sz w:val="28"/>
                <w:szCs w:val="28"/>
              </w:rPr>
              <w:t>таж педагогической работы:</w:t>
            </w:r>
            <w:r w:rsidR="001A6716" w:rsidRPr="00A32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 до 3х лет – </w:t>
            </w:r>
            <w:r w:rsidR="000A1E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A6716" w:rsidRPr="00A32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  <w:r w:rsidR="000A1ED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A6716" w:rsidRPr="00A32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от 3х до 10 лет – </w:t>
            </w:r>
            <w:r w:rsidR="000A1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человек,  от 10  до 25 </w:t>
            </w:r>
            <w:r w:rsidR="001A6716" w:rsidRPr="00A32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 – 4</w:t>
            </w:r>
            <w:r w:rsidR="000A1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еловека, более  25  лет – 4</w:t>
            </w:r>
            <w:r w:rsidR="001A6716" w:rsidRPr="00A32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а </w:t>
            </w:r>
          </w:p>
          <w:p w:rsidR="00C06148" w:rsidRPr="00A323D8" w:rsidRDefault="00C06148" w:rsidP="00261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304" w:rsidRPr="00A323D8" w:rsidRDefault="00E37304" w:rsidP="00261DE4">
            <w:pPr>
              <w:rPr>
                <w:rFonts w:ascii="Times New Roman" w:hAnsi="Times New Roman" w:cs="Times New Roman"/>
                <w:b/>
                <w:color w:val="FF3399"/>
                <w:sz w:val="28"/>
                <w:szCs w:val="28"/>
              </w:rPr>
            </w:pPr>
          </w:p>
          <w:p w:rsidR="007A49E3" w:rsidRDefault="00C06148" w:rsidP="00261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9E3">
              <w:rPr>
                <w:rFonts w:ascii="Times New Roman" w:hAnsi="Times New Roman" w:cs="Times New Roman"/>
                <w:b/>
                <w:noProof/>
                <w:color w:val="FF3399"/>
                <w:sz w:val="24"/>
                <w:szCs w:val="24"/>
                <w:lang w:eastAsia="ru-RU"/>
              </w:rPr>
              <w:drawing>
                <wp:inline distT="0" distB="0" distL="0" distR="0">
                  <wp:extent cx="4419600" cy="1706880"/>
                  <wp:effectExtent l="19050" t="0" r="0" b="0"/>
                  <wp:docPr id="1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C06148" w:rsidRDefault="00C06148" w:rsidP="00261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9E3" w:rsidRPr="00F36D78" w:rsidRDefault="00261DE4" w:rsidP="00261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D78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.</w:t>
            </w:r>
            <w:r w:rsidR="00A477E3" w:rsidRPr="00F36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</w:t>
            </w:r>
            <w:r w:rsidR="00E73E8A" w:rsidRPr="00F36D78">
              <w:rPr>
                <w:rFonts w:ascii="Times New Roman" w:hAnsi="Times New Roman" w:cs="Times New Roman"/>
                <w:b/>
                <w:sz w:val="28"/>
                <w:szCs w:val="28"/>
              </w:rPr>
              <w:t>ышение квалификации педагогов: без квалификации -</w:t>
            </w:r>
            <w:r w:rsidR="00233FB9" w:rsidRPr="00F36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238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73E8A" w:rsidRPr="00F36D78">
              <w:rPr>
                <w:rFonts w:ascii="Times New Roman" w:hAnsi="Times New Roman" w:cs="Times New Roman"/>
                <w:b/>
                <w:sz w:val="28"/>
                <w:szCs w:val="28"/>
              </w:rPr>
              <w:t>, соответствие занимаемой должности</w:t>
            </w:r>
            <w:r w:rsidR="00A42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</w:t>
            </w:r>
            <w:r w:rsidR="001A6716" w:rsidRPr="00F36D78">
              <w:rPr>
                <w:rFonts w:ascii="Times New Roman" w:hAnsi="Times New Roman" w:cs="Times New Roman"/>
                <w:b/>
                <w:sz w:val="28"/>
                <w:szCs w:val="28"/>
              </w:rPr>
              <w:t>,  первая катег</w:t>
            </w:r>
            <w:r w:rsidR="00A42381">
              <w:rPr>
                <w:rFonts w:ascii="Times New Roman" w:hAnsi="Times New Roman" w:cs="Times New Roman"/>
                <w:b/>
                <w:sz w:val="28"/>
                <w:szCs w:val="28"/>
              </w:rPr>
              <w:t>ория – 13</w:t>
            </w:r>
            <w:r w:rsidR="00C06148" w:rsidRPr="00F36D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477E3" w:rsidRPr="00F36D78" w:rsidRDefault="00A477E3" w:rsidP="00261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9E3" w:rsidRPr="00F36D78" w:rsidRDefault="007A49E3" w:rsidP="00261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9E3" w:rsidRPr="007A49E3" w:rsidRDefault="007A49E3" w:rsidP="00261DE4">
            <w:pPr>
              <w:rPr>
                <w:rFonts w:ascii="Times New Roman" w:hAnsi="Times New Roman" w:cs="Times New Roman"/>
                <w:b/>
                <w:color w:val="FF3399"/>
                <w:sz w:val="24"/>
                <w:szCs w:val="24"/>
              </w:rPr>
            </w:pPr>
            <w:r w:rsidRPr="007A49E3">
              <w:rPr>
                <w:rFonts w:ascii="Times New Roman" w:hAnsi="Times New Roman" w:cs="Times New Roman"/>
                <w:b/>
                <w:noProof/>
                <w:color w:val="FF3399"/>
                <w:sz w:val="24"/>
                <w:szCs w:val="24"/>
                <w:lang w:eastAsia="ru-RU"/>
              </w:rPr>
              <w:drawing>
                <wp:inline distT="0" distB="0" distL="0" distR="0">
                  <wp:extent cx="4943475" cy="1628775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0F5270" w:rsidRDefault="000F5270" w:rsidP="001220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B1" w:rsidRPr="00A323D8" w:rsidRDefault="001220B1" w:rsidP="001220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3D8" w:rsidRPr="00A323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323D8">
              <w:rPr>
                <w:rFonts w:ascii="Times New Roman" w:hAnsi="Times New Roman" w:cs="Times New Roman"/>
                <w:b/>
                <w:sz w:val="28"/>
                <w:szCs w:val="28"/>
              </w:rPr>
              <w:t>овышение профессиональной компетентности педагогов, совершенствование педагогического мастерства в соответствии с  ФГОС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562"/>
              <w:gridCol w:w="3119"/>
              <w:gridCol w:w="2268"/>
              <w:gridCol w:w="1984"/>
              <w:gridCol w:w="1843"/>
              <w:gridCol w:w="1559"/>
            </w:tblGrid>
            <w:tr w:rsidR="00EE6C35" w:rsidTr="00005933">
              <w:tc>
                <w:tcPr>
                  <w:tcW w:w="562" w:type="dxa"/>
                </w:tcPr>
                <w:p w:rsidR="001220B1" w:rsidRPr="00E07968" w:rsidRDefault="001220B1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0796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119" w:type="dxa"/>
                </w:tcPr>
                <w:p w:rsidR="001220B1" w:rsidRPr="00F67E72" w:rsidRDefault="001220B1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67E7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милия имя, отчество</w:t>
                  </w:r>
                </w:p>
              </w:tc>
              <w:tc>
                <w:tcPr>
                  <w:tcW w:w="2268" w:type="dxa"/>
                </w:tcPr>
                <w:p w:rsidR="001220B1" w:rsidRPr="00F67E72" w:rsidRDefault="001220B1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67E7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1984" w:type="dxa"/>
                </w:tcPr>
                <w:p w:rsidR="001220B1" w:rsidRPr="00F67E72" w:rsidRDefault="001220B1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67E7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тегория</w:t>
                  </w:r>
                </w:p>
              </w:tc>
              <w:tc>
                <w:tcPr>
                  <w:tcW w:w="1843" w:type="dxa"/>
                </w:tcPr>
                <w:p w:rsidR="001220B1" w:rsidRPr="00F67E72" w:rsidRDefault="001220B1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67E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Год аттестации</w:t>
                  </w:r>
                </w:p>
              </w:tc>
              <w:tc>
                <w:tcPr>
                  <w:tcW w:w="1559" w:type="dxa"/>
                </w:tcPr>
                <w:p w:rsidR="001220B1" w:rsidRPr="00F67E72" w:rsidRDefault="001220B1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67E7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д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полагаемой</w:t>
                  </w:r>
                  <w:r w:rsidRPr="00F67E7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аттестации</w:t>
                  </w:r>
                </w:p>
              </w:tc>
            </w:tr>
            <w:tr w:rsidR="00EE6C35" w:rsidTr="00005933">
              <w:tc>
                <w:tcPr>
                  <w:tcW w:w="562" w:type="dxa"/>
                </w:tcPr>
                <w:p w:rsidR="001220B1" w:rsidRPr="00A32934" w:rsidRDefault="001220B1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29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9" w:type="dxa"/>
                </w:tcPr>
                <w:p w:rsidR="001220B1" w:rsidRPr="00A32934" w:rsidRDefault="00EE6C35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рюкова Александра Сергеевна</w:t>
                  </w:r>
                </w:p>
              </w:tc>
              <w:tc>
                <w:tcPr>
                  <w:tcW w:w="2268" w:type="dxa"/>
                </w:tcPr>
                <w:p w:rsidR="001220B1" w:rsidRPr="00235EA3" w:rsidRDefault="001220B1" w:rsidP="00B602C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35EA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984" w:type="dxa"/>
                </w:tcPr>
                <w:p w:rsidR="001220B1" w:rsidRPr="00235EA3" w:rsidRDefault="003D3A11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ереведена старшим воспитателем 03.09. 2018 г</w:t>
                  </w:r>
                </w:p>
              </w:tc>
              <w:tc>
                <w:tcPr>
                  <w:tcW w:w="1843" w:type="dxa"/>
                </w:tcPr>
                <w:p w:rsidR="001220B1" w:rsidRPr="00235EA3" w:rsidRDefault="001220B1" w:rsidP="003D3A11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220B1" w:rsidRPr="00235EA3" w:rsidRDefault="003D3A11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ентябрь </w:t>
                  </w:r>
                  <w:r w:rsidR="00D847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EE6C35" w:rsidTr="00005933">
              <w:tc>
                <w:tcPr>
                  <w:tcW w:w="562" w:type="dxa"/>
                </w:tcPr>
                <w:p w:rsidR="001220B1" w:rsidRPr="00A32934" w:rsidRDefault="001220B1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29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:rsidR="001220B1" w:rsidRPr="00A32934" w:rsidRDefault="00D84743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инова  С. А.</w:t>
                  </w:r>
                </w:p>
              </w:tc>
              <w:tc>
                <w:tcPr>
                  <w:tcW w:w="2268" w:type="dxa"/>
                </w:tcPr>
                <w:p w:rsidR="001220B1" w:rsidRPr="00235EA3" w:rsidRDefault="001220B1" w:rsidP="00B602C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</w:t>
                  </w:r>
                  <w:r w:rsidRPr="00235EA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спитатель</w:t>
                  </w:r>
                </w:p>
              </w:tc>
              <w:tc>
                <w:tcPr>
                  <w:tcW w:w="1984" w:type="dxa"/>
                </w:tcPr>
                <w:p w:rsidR="001220B1" w:rsidRPr="00235EA3" w:rsidRDefault="001220B1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843" w:type="dxa"/>
                </w:tcPr>
                <w:p w:rsidR="001220B1" w:rsidRPr="00235EA3" w:rsidRDefault="00A42381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28. 11</w:t>
                  </w:r>
                  <w:r w:rsidR="001D39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2019</w:t>
                  </w:r>
                  <w:r w:rsidR="00D847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1220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  <w:r w:rsidR="00B4700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:rsidR="001220B1" w:rsidRPr="00235EA3" w:rsidRDefault="00A42381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оя</w:t>
                  </w:r>
                  <w:r w:rsidR="00D847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рь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2024 г</w:t>
                  </w:r>
                </w:p>
              </w:tc>
            </w:tr>
            <w:tr w:rsidR="00EE6C35" w:rsidTr="00005933">
              <w:tc>
                <w:tcPr>
                  <w:tcW w:w="562" w:type="dxa"/>
                </w:tcPr>
                <w:p w:rsidR="001220B1" w:rsidRPr="00A32934" w:rsidRDefault="001220B1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:rsidR="001220B1" w:rsidRPr="00A32934" w:rsidRDefault="00D84743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йко Е. В.</w:t>
                  </w:r>
                </w:p>
              </w:tc>
              <w:tc>
                <w:tcPr>
                  <w:tcW w:w="2268" w:type="dxa"/>
                </w:tcPr>
                <w:p w:rsidR="001220B1" w:rsidRDefault="00D84743" w:rsidP="00B602C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984" w:type="dxa"/>
                </w:tcPr>
                <w:p w:rsidR="001220B1" w:rsidRPr="00235EA3" w:rsidRDefault="00D84743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843" w:type="dxa"/>
                </w:tcPr>
                <w:p w:rsidR="001220B1" w:rsidRPr="00235EA3" w:rsidRDefault="008F6FC9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</w:t>
                  </w:r>
                  <w:r w:rsidR="00094B4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02. 2019 г.</w:t>
                  </w:r>
                </w:p>
              </w:tc>
              <w:tc>
                <w:tcPr>
                  <w:tcW w:w="1559" w:type="dxa"/>
                </w:tcPr>
                <w:p w:rsidR="001220B1" w:rsidRDefault="006E330E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евраль</w:t>
                  </w:r>
                  <w:r w:rsidR="00D847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4</w:t>
                  </w:r>
                  <w:r w:rsidR="001220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</w:p>
                <w:p w:rsidR="00B47009" w:rsidRPr="00235EA3" w:rsidRDefault="00B47009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EE6C35" w:rsidTr="00005933">
              <w:tc>
                <w:tcPr>
                  <w:tcW w:w="562" w:type="dxa"/>
                </w:tcPr>
                <w:p w:rsidR="001220B1" w:rsidRPr="00A32934" w:rsidRDefault="001220B1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:rsidR="001220B1" w:rsidRPr="00A32934" w:rsidRDefault="00B47009" w:rsidP="00122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нибеда Е. П.</w:t>
                  </w:r>
                </w:p>
              </w:tc>
              <w:tc>
                <w:tcPr>
                  <w:tcW w:w="2268" w:type="dxa"/>
                </w:tcPr>
                <w:p w:rsidR="001220B1" w:rsidRPr="00235EA3" w:rsidRDefault="001220B1" w:rsidP="00B602C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35EA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984" w:type="dxa"/>
                </w:tcPr>
                <w:p w:rsidR="001220B1" w:rsidRPr="00235EA3" w:rsidRDefault="00B47009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843" w:type="dxa"/>
                </w:tcPr>
                <w:p w:rsidR="001220B1" w:rsidRPr="00235EA3" w:rsidRDefault="00B47009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6.</w:t>
                  </w:r>
                  <w:r w:rsidR="003A52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2.</w:t>
                  </w:r>
                  <w:r w:rsidR="003A52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17 г.</w:t>
                  </w:r>
                </w:p>
              </w:tc>
              <w:tc>
                <w:tcPr>
                  <w:tcW w:w="1559" w:type="dxa"/>
                </w:tcPr>
                <w:p w:rsidR="001220B1" w:rsidRPr="00235EA3" w:rsidRDefault="00B47009" w:rsidP="003D3A11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евраль2022</w:t>
                  </w:r>
                  <w:r w:rsidR="001220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</w:p>
              </w:tc>
            </w:tr>
            <w:tr w:rsidR="00EE6C35" w:rsidTr="00005933">
              <w:tc>
                <w:tcPr>
                  <w:tcW w:w="562" w:type="dxa"/>
                </w:tcPr>
                <w:p w:rsidR="001220B1" w:rsidRPr="00A32934" w:rsidRDefault="001220B1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:rsidR="001220B1" w:rsidRPr="00A32934" w:rsidRDefault="00B47009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ина Н.А.</w:t>
                  </w:r>
                </w:p>
              </w:tc>
              <w:tc>
                <w:tcPr>
                  <w:tcW w:w="2268" w:type="dxa"/>
                </w:tcPr>
                <w:p w:rsidR="001220B1" w:rsidRPr="00235EA3" w:rsidRDefault="001220B1" w:rsidP="00B602C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35EA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984" w:type="dxa"/>
                </w:tcPr>
                <w:p w:rsidR="001220B1" w:rsidRPr="00235EA3" w:rsidRDefault="00B47009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843" w:type="dxa"/>
                </w:tcPr>
                <w:p w:rsidR="001220B1" w:rsidRPr="00235EA3" w:rsidRDefault="006E330E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.01.</w:t>
                  </w:r>
                  <w:r w:rsidR="00B4700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r w:rsidR="003A52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="001220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="001D39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  <w:r w:rsidR="003A52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559" w:type="dxa"/>
                </w:tcPr>
                <w:p w:rsidR="001220B1" w:rsidRPr="00235EA3" w:rsidRDefault="00B47009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арт </w:t>
                  </w:r>
                  <w:r w:rsidR="003A52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202</w:t>
                  </w:r>
                  <w:r w:rsidR="006E33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="001220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</w:p>
              </w:tc>
            </w:tr>
            <w:tr w:rsidR="00B47009" w:rsidTr="00005933">
              <w:tc>
                <w:tcPr>
                  <w:tcW w:w="562" w:type="dxa"/>
                </w:tcPr>
                <w:p w:rsidR="00B47009" w:rsidRDefault="00B47009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:rsidR="00B47009" w:rsidRDefault="00B47009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галева А. В.</w:t>
                  </w:r>
                </w:p>
              </w:tc>
              <w:tc>
                <w:tcPr>
                  <w:tcW w:w="2268" w:type="dxa"/>
                </w:tcPr>
                <w:p w:rsidR="00B47009" w:rsidRDefault="00B47009" w:rsidP="00B602C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984" w:type="dxa"/>
                </w:tcPr>
                <w:p w:rsidR="00B47009" w:rsidRDefault="00B47009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ервая </w:t>
                  </w:r>
                </w:p>
              </w:tc>
              <w:tc>
                <w:tcPr>
                  <w:tcW w:w="1843" w:type="dxa"/>
                </w:tcPr>
                <w:p w:rsidR="00B47009" w:rsidRDefault="00B47009" w:rsidP="00B47009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6.12.2017 г.</w:t>
                  </w:r>
                </w:p>
                <w:p w:rsidR="00B47009" w:rsidRDefault="00B47009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B47009" w:rsidRDefault="00B47009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кабрь 2022 г.</w:t>
                  </w:r>
                </w:p>
              </w:tc>
            </w:tr>
            <w:tr w:rsidR="00EE6C35" w:rsidTr="00005933">
              <w:tc>
                <w:tcPr>
                  <w:tcW w:w="562" w:type="dxa"/>
                </w:tcPr>
                <w:p w:rsidR="001220B1" w:rsidRPr="00A32934" w:rsidRDefault="00401CF1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:rsidR="001220B1" w:rsidRPr="00A32934" w:rsidRDefault="00401CF1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арченко А. И.</w:t>
                  </w:r>
                </w:p>
              </w:tc>
              <w:tc>
                <w:tcPr>
                  <w:tcW w:w="2268" w:type="dxa"/>
                </w:tcPr>
                <w:p w:rsidR="001220B1" w:rsidRPr="00235EA3" w:rsidRDefault="00401CF1" w:rsidP="00B602C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984" w:type="dxa"/>
                </w:tcPr>
                <w:p w:rsidR="001220B1" w:rsidRPr="00235EA3" w:rsidRDefault="00401CF1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843" w:type="dxa"/>
                </w:tcPr>
                <w:p w:rsidR="001220B1" w:rsidRPr="00235EA3" w:rsidRDefault="00401CF1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06. 05. </w:t>
                  </w:r>
                  <w:r w:rsidR="001220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2016г</w:t>
                  </w:r>
                </w:p>
              </w:tc>
              <w:tc>
                <w:tcPr>
                  <w:tcW w:w="1559" w:type="dxa"/>
                </w:tcPr>
                <w:p w:rsidR="001220B1" w:rsidRPr="00235EA3" w:rsidRDefault="00401CF1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й 2021 г.</w:t>
                  </w:r>
                </w:p>
              </w:tc>
            </w:tr>
            <w:tr w:rsidR="00EE6C35" w:rsidTr="00005933">
              <w:tc>
                <w:tcPr>
                  <w:tcW w:w="562" w:type="dxa"/>
                </w:tcPr>
                <w:p w:rsidR="001220B1" w:rsidRPr="00A32934" w:rsidRDefault="00401CF1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:rsidR="001220B1" w:rsidRPr="00A32934" w:rsidRDefault="00401CF1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лёва Ю. В.</w:t>
                  </w:r>
                </w:p>
              </w:tc>
              <w:tc>
                <w:tcPr>
                  <w:tcW w:w="2268" w:type="dxa"/>
                </w:tcPr>
                <w:p w:rsidR="001220B1" w:rsidRPr="00235EA3" w:rsidRDefault="00401CF1" w:rsidP="00B602C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984" w:type="dxa"/>
                </w:tcPr>
                <w:p w:rsidR="001220B1" w:rsidRPr="00235EA3" w:rsidRDefault="006D3533" w:rsidP="00401CF1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843" w:type="dxa"/>
                </w:tcPr>
                <w:p w:rsidR="00CE6403" w:rsidRPr="00235EA3" w:rsidRDefault="006D3533" w:rsidP="00401CF1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.02. 2020</w:t>
                  </w:r>
                  <w:r w:rsidR="00401C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. </w:t>
                  </w:r>
                </w:p>
              </w:tc>
              <w:tc>
                <w:tcPr>
                  <w:tcW w:w="1559" w:type="dxa"/>
                </w:tcPr>
                <w:p w:rsidR="001220B1" w:rsidRPr="00235EA3" w:rsidRDefault="006D3533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ентябрь 2025</w:t>
                  </w:r>
                  <w:r w:rsidR="00401C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EE6C35" w:rsidTr="00005933">
              <w:tc>
                <w:tcPr>
                  <w:tcW w:w="562" w:type="dxa"/>
                </w:tcPr>
                <w:p w:rsidR="001220B1" w:rsidRPr="00A32934" w:rsidRDefault="00401CF1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19" w:type="dxa"/>
                </w:tcPr>
                <w:p w:rsidR="001220B1" w:rsidRPr="00A32934" w:rsidRDefault="001D3912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окина Е. А.</w:t>
                  </w:r>
                </w:p>
              </w:tc>
              <w:tc>
                <w:tcPr>
                  <w:tcW w:w="2268" w:type="dxa"/>
                </w:tcPr>
                <w:p w:rsidR="001220B1" w:rsidRPr="00235EA3" w:rsidRDefault="001220B1" w:rsidP="00B602C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35EA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984" w:type="dxa"/>
                </w:tcPr>
                <w:p w:rsidR="001220B1" w:rsidRPr="00235EA3" w:rsidRDefault="001D3912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нята на работу  </w:t>
                  </w:r>
                  <w:r w:rsidR="003A52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2.02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2020</w:t>
                  </w:r>
                  <w:r w:rsidR="008F6F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843" w:type="dxa"/>
                </w:tcPr>
                <w:p w:rsidR="001220B1" w:rsidRPr="00235EA3" w:rsidRDefault="003D3A11" w:rsidP="00401CF1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_____</w:t>
                  </w:r>
                </w:p>
              </w:tc>
              <w:tc>
                <w:tcPr>
                  <w:tcW w:w="1559" w:type="dxa"/>
                </w:tcPr>
                <w:p w:rsidR="008F6FC9" w:rsidRPr="00235EA3" w:rsidRDefault="00F741FD" w:rsidP="001D3912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евраль2022</w:t>
                  </w:r>
                  <w:r w:rsidR="004015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.</w:t>
                  </w:r>
                </w:p>
              </w:tc>
            </w:tr>
            <w:tr w:rsidR="00EE6C35" w:rsidTr="00005933">
              <w:tc>
                <w:tcPr>
                  <w:tcW w:w="562" w:type="dxa"/>
                </w:tcPr>
                <w:p w:rsidR="001220B1" w:rsidRPr="00A32934" w:rsidRDefault="00401CF1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19" w:type="dxa"/>
                </w:tcPr>
                <w:p w:rsidR="001220B1" w:rsidRDefault="008F6FC9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воносова Е. В.</w:t>
                  </w:r>
                </w:p>
                <w:p w:rsidR="000F5270" w:rsidRPr="00A32934" w:rsidRDefault="000F5270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1220B1" w:rsidRPr="00235EA3" w:rsidRDefault="008F6FC9" w:rsidP="00B602C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984" w:type="dxa"/>
                </w:tcPr>
                <w:p w:rsidR="001220B1" w:rsidRPr="00235EA3" w:rsidRDefault="008F6FC9" w:rsidP="008F6FC9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843" w:type="dxa"/>
                </w:tcPr>
                <w:p w:rsidR="001220B1" w:rsidRPr="00235EA3" w:rsidRDefault="008F6FC9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.05. 2018</w:t>
                  </w:r>
                  <w:r w:rsidR="001220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559" w:type="dxa"/>
                </w:tcPr>
                <w:p w:rsidR="001220B1" w:rsidRPr="00235EA3" w:rsidRDefault="00094B49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</w:t>
                  </w:r>
                  <w:r w:rsidR="008F6F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8F6F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3</w:t>
                  </w:r>
                  <w:r w:rsidR="001220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</w:p>
              </w:tc>
            </w:tr>
            <w:tr w:rsidR="00EE6C35" w:rsidTr="00005933">
              <w:tc>
                <w:tcPr>
                  <w:tcW w:w="562" w:type="dxa"/>
                </w:tcPr>
                <w:p w:rsidR="001220B1" w:rsidRPr="00A32934" w:rsidRDefault="008F6FC9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19" w:type="dxa"/>
                </w:tcPr>
                <w:p w:rsidR="001220B1" w:rsidRPr="00A32934" w:rsidRDefault="008F6FC9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вченко И. В. </w:t>
                  </w:r>
                </w:p>
              </w:tc>
              <w:tc>
                <w:tcPr>
                  <w:tcW w:w="2268" w:type="dxa"/>
                </w:tcPr>
                <w:p w:rsidR="001220B1" w:rsidRPr="00235EA3" w:rsidRDefault="001220B1" w:rsidP="00B602C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35EA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984" w:type="dxa"/>
                </w:tcPr>
                <w:p w:rsidR="001220B1" w:rsidRPr="00235EA3" w:rsidRDefault="008F6FC9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843" w:type="dxa"/>
                </w:tcPr>
                <w:p w:rsidR="001220B1" w:rsidRPr="00235EA3" w:rsidRDefault="00094B49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6.12.</w:t>
                  </w:r>
                  <w:r w:rsidR="001220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2017г</w:t>
                  </w:r>
                </w:p>
              </w:tc>
              <w:tc>
                <w:tcPr>
                  <w:tcW w:w="1559" w:type="dxa"/>
                </w:tcPr>
                <w:p w:rsidR="001220B1" w:rsidRPr="00235EA3" w:rsidRDefault="00094B49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кабрь 2022 г.</w:t>
                  </w:r>
                </w:p>
              </w:tc>
            </w:tr>
            <w:tr w:rsidR="00EE6C35" w:rsidTr="00005933">
              <w:tc>
                <w:tcPr>
                  <w:tcW w:w="562" w:type="dxa"/>
                </w:tcPr>
                <w:p w:rsidR="001220B1" w:rsidRPr="00A32934" w:rsidRDefault="001220B1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94B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:rsidR="001220B1" w:rsidRPr="00A32934" w:rsidRDefault="00094B49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тухова В. В.</w:t>
                  </w:r>
                </w:p>
              </w:tc>
              <w:tc>
                <w:tcPr>
                  <w:tcW w:w="2268" w:type="dxa"/>
                </w:tcPr>
                <w:p w:rsidR="001220B1" w:rsidRPr="00235EA3" w:rsidRDefault="0001192A" w:rsidP="00B602C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</w:t>
                  </w:r>
                  <w:r w:rsidR="00094B4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итель-логопед</w:t>
                  </w:r>
                </w:p>
              </w:tc>
              <w:tc>
                <w:tcPr>
                  <w:tcW w:w="1984" w:type="dxa"/>
                </w:tcPr>
                <w:p w:rsidR="001220B1" w:rsidRPr="00235EA3" w:rsidRDefault="001220B1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843" w:type="dxa"/>
                </w:tcPr>
                <w:p w:rsidR="001220B1" w:rsidRPr="00235EA3" w:rsidRDefault="00094B49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.01.2017</w:t>
                  </w:r>
                  <w:r w:rsidR="001220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559" w:type="dxa"/>
                </w:tcPr>
                <w:p w:rsidR="001220B1" w:rsidRPr="00235EA3" w:rsidRDefault="00094B49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январь 2022</w:t>
                  </w:r>
                  <w:r w:rsidR="001220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</w:p>
              </w:tc>
            </w:tr>
            <w:tr w:rsidR="00EE6C35" w:rsidTr="00005933">
              <w:tc>
                <w:tcPr>
                  <w:tcW w:w="562" w:type="dxa"/>
                </w:tcPr>
                <w:p w:rsidR="001220B1" w:rsidRPr="00A32934" w:rsidRDefault="001220B1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94B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:rsidR="001220B1" w:rsidRPr="00A32934" w:rsidRDefault="00094B49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омарёва О. И.</w:t>
                  </w:r>
                </w:p>
              </w:tc>
              <w:tc>
                <w:tcPr>
                  <w:tcW w:w="2268" w:type="dxa"/>
                </w:tcPr>
                <w:p w:rsidR="001220B1" w:rsidRPr="00235EA3" w:rsidRDefault="0001192A" w:rsidP="00B602C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агог-психолог</w:t>
                  </w:r>
                </w:p>
              </w:tc>
              <w:tc>
                <w:tcPr>
                  <w:tcW w:w="1984" w:type="dxa"/>
                </w:tcPr>
                <w:p w:rsidR="001220B1" w:rsidRPr="00235EA3" w:rsidRDefault="0001192A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843" w:type="dxa"/>
                </w:tcPr>
                <w:p w:rsidR="001220B1" w:rsidRPr="00235EA3" w:rsidRDefault="0001192A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.01. 2018 г.</w:t>
                  </w:r>
                </w:p>
              </w:tc>
              <w:tc>
                <w:tcPr>
                  <w:tcW w:w="1559" w:type="dxa"/>
                </w:tcPr>
                <w:p w:rsidR="001220B1" w:rsidRPr="00235EA3" w:rsidRDefault="0001192A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январь 2023 г.</w:t>
                  </w:r>
                </w:p>
              </w:tc>
            </w:tr>
            <w:tr w:rsidR="00EE6C35" w:rsidTr="00005933">
              <w:tc>
                <w:tcPr>
                  <w:tcW w:w="562" w:type="dxa"/>
                </w:tcPr>
                <w:p w:rsidR="001220B1" w:rsidRPr="00A32934" w:rsidRDefault="001220B1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94B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:rsidR="001220B1" w:rsidRPr="00A32934" w:rsidRDefault="0001192A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рдюк А. А. </w:t>
                  </w:r>
                </w:p>
              </w:tc>
              <w:tc>
                <w:tcPr>
                  <w:tcW w:w="2268" w:type="dxa"/>
                </w:tcPr>
                <w:p w:rsidR="001220B1" w:rsidRPr="00235EA3" w:rsidRDefault="001220B1" w:rsidP="00B602C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35EA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984" w:type="dxa"/>
                </w:tcPr>
                <w:p w:rsidR="001220B1" w:rsidRPr="00235EA3" w:rsidRDefault="001220B1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ответствует занимаемой должности</w:t>
                  </w:r>
                </w:p>
              </w:tc>
              <w:tc>
                <w:tcPr>
                  <w:tcW w:w="1843" w:type="dxa"/>
                </w:tcPr>
                <w:p w:rsidR="001220B1" w:rsidRPr="00235EA3" w:rsidRDefault="00FB0FBE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.01.2020</w:t>
                  </w:r>
                  <w:r w:rsidR="000119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559" w:type="dxa"/>
                </w:tcPr>
                <w:p w:rsidR="001220B1" w:rsidRPr="00235EA3" w:rsidRDefault="00FB0FBE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январь 2025</w:t>
                  </w:r>
                  <w:r w:rsidR="000119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EE6C35" w:rsidTr="00005933">
              <w:tc>
                <w:tcPr>
                  <w:tcW w:w="562" w:type="dxa"/>
                </w:tcPr>
                <w:p w:rsidR="001220B1" w:rsidRPr="00A32934" w:rsidRDefault="001220B1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94B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:rsidR="001220B1" w:rsidRPr="00A32934" w:rsidRDefault="0001192A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щенко Е. А.</w:t>
                  </w:r>
                </w:p>
              </w:tc>
              <w:tc>
                <w:tcPr>
                  <w:tcW w:w="2268" w:type="dxa"/>
                </w:tcPr>
                <w:p w:rsidR="001220B1" w:rsidRPr="00235EA3" w:rsidRDefault="0001192A" w:rsidP="00B602C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узыкальный руководитель</w:t>
                  </w:r>
                </w:p>
              </w:tc>
              <w:tc>
                <w:tcPr>
                  <w:tcW w:w="1984" w:type="dxa"/>
                </w:tcPr>
                <w:p w:rsidR="001220B1" w:rsidRPr="00235EA3" w:rsidRDefault="0001192A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843" w:type="dxa"/>
                </w:tcPr>
                <w:p w:rsidR="001220B1" w:rsidRPr="00235EA3" w:rsidRDefault="0001192A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.11.2018 г.</w:t>
                  </w:r>
                </w:p>
              </w:tc>
              <w:tc>
                <w:tcPr>
                  <w:tcW w:w="1559" w:type="dxa"/>
                </w:tcPr>
                <w:p w:rsidR="001220B1" w:rsidRPr="00235EA3" w:rsidRDefault="0001192A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оябрь 2023</w:t>
                  </w:r>
                  <w:r w:rsidR="00927C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</w:p>
              </w:tc>
            </w:tr>
            <w:tr w:rsidR="00EE6C35" w:rsidTr="00005933">
              <w:tc>
                <w:tcPr>
                  <w:tcW w:w="562" w:type="dxa"/>
                </w:tcPr>
                <w:p w:rsidR="001220B1" w:rsidRPr="00A32934" w:rsidRDefault="001220B1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94B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:rsidR="001220B1" w:rsidRPr="00A32934" w:rsidRDefault="0001192A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сеева Е. А.</w:t>
                  </w:r>
                </w:p>
              </w:tc>
              <w:tc>
                <w:tcPr>
                  <w:tcW w:w="2268" w:type="dxa"/>
                </w:tcPr>
                <w:p w:rsidR="001220B1" w:rsidRPr="00235EA3" w:rsidRDefault="0001192A" w:rsidP="00B602C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984" w:type="dxa"/>
                </w:tcPr>
                <w:p w:rsidR="001220B1" w:rsidRPr="00235EA3" w:rsidRDefault="0001192A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ответствует занимаемой должности</w:t>
                  </w:r>
                </w:p>
              </w:tc>
              <w:tc>
                <w:tcPr>
                  <w:tcW w:w="1843" w:type="dxa"/>
                </w:tcPr>
                <w:p w:rsidR="001220B1" w:rsidRPr="00235EA3" w:rsidRDefault="00FB0FBE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08.07.</w:t>
                  </w:r>
                  <w:r w:rsidR="001220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г. вышла на работу после декретного отпуска в июне 2019 г.</w:t>
                  </w:r>
                </w:p>
              </w:tc>
              <w:tc>
                <w:tcPr>
                  <w:tcW w:w="1559" w:type="dxa"/>
                </w:tcPr>
                <w:p w:rsidR="001220B1" w:rsidRPr="00235EA3" w:rsidRDefault="002B0FB7" w:rsidP="002B0FB7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ентябрь</w:t>
                  </w:r>
                  <w:r w:rsidR="00927C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FB0F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1</w:t>
                  </w:r>
                  <w:r w:rsidR="00927C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  <w:r w:rsidR="005954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EE6C35" w:rsidTr="00005933">
              <w:tc>
                <w:tcPr>
                  <w:tcW w:w="562" w:type="dxa"/>
                </w:tcPr>
                <w:p w:rsidR="001220B1" w:rsidRPr="00A32934" w:rsidRDefault="001220B1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94B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:rsidR="001220B1" w:rsidRPr="00A32934" w:rsidRDefault="002B0FB7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повалов А. В.</w:t>
                  </w:r>
                </w:p>
              </w:tc>
              <w:tc>
                <w:tcPr>
                  <w:tcW w:w="2268" w:type="dxa"/>
                </w:tcPr>
                <w:p w:rsidR="001220B1" w:rsidRPr="00235EA3" w:rsidRDefault="002B0FB7" w:rsidP="00B602C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структор  ФК</w:t>
                  </w:r>
                </w:p>
              </w:tc>
              <w:tc>
                <w:tcPr>
                  <w:tcW w:w="1984" w:type="dxa"/>
                </w:tcPr>
                <w:p w:rsidR="001220B1" w:rsidRPr="00235EA3" w:rsidRDefault="00FB0FBE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ответствует занимаемой должности</w:t>
                  </w:r>
                </w:p>
              </w:tc>
              <w:tc>
                <w:tcPr>
                  <w:tcW w:w="1843" w:type="dxa"/>
                </w:tcPr>
                <w:p w:rsidR="001220B1" w:rsidRDefault="00285720" w:rsidP="00FB0FBE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.09.2019 г.</w:t>
                  </w:r>
                </w:p>
                <w:p w:rsidR="00285720" w:rsidRPr="00235EA3" w:rsidRDefault="00285720" w:rsidP="00FB0FBE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токол № 1</w:t>
                  </w:r>
                </w:p>
              </w:tc>
              <w:tc>
                <w:tcPr>
                  <w:tcW w:w="1559" w:type="dxa"/>
                </w:tcPr>
                <w:p w:rsidR="001220B1" w:rsidRPr="00235EA3" w:rsidRDefault="00FB0FBE" w:rsidP="00B602C8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ентябрь 2021</w:t>
                  </w:r>
                  <w:r w:rsidR="003D3A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927C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  <w:r w:rsidR="003D3A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A58A4" w:rsidRPr="00A323D8" w:rsidRDefault="001A58A4" w:rsidP="007A49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прохождении </w:t>
            </w:r>
            <w:r w:rsidR="000A6419" w:rsidRPr="00A323D8">
              <w:rPr>
                <w:rFonts w:ascii="Times New Roman" w:hAnsi="Times New Roman" w:cs="Times New Roman"/>
                <w:b/>
                <w:sz w:val="28"/>
                <w:szCs w:val="28"/>
              </w:rPr>
              <w:t>курсов повышения квалификации</w:t>
            </w:r>
            <w:r w:rsidRPr="00A32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ами ДОУ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513"/>
              <w:gridCol w:w="1646"/>
              <w:gridCol w:w="1501"/>
              <w:gridCol w:w="3055"/>
              <w:gridCol w:w="1491"/>
              <w:gridCol w:w="1988"/>
            </w:tblGrid>
            <w:tr w:rsidR="000A6419" w:rsidTr="00005933">
              <w:tc>
                <w:tcPr>
                  <w:tcW w:w="513" w:type="dxa"/>
                </w:tcPr>
                <w:p w:rsidR="001A58A4" w:rsidRPr="001A58A4" w:rsidRDefault="001A58A4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58A4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1646" w:type="dxa"/>
                </w:tcPr>
                <w:p w:rsidR="001A58A4" w:rsidRPr="001A58A4" w:rsidRDefault="001A58A4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58A4">
                    <w:rPr>
                      <w:rFonts w:ascii="Times New Roman" w:hAnsi="Times New Roman" w:cs="Times New Roman"/>
                    </w:rPr>
                    <w:t>Ф.И.О.</w:t>
                  </w:r>
                </w:p>
              </w:tc>
              <w:tc>
                <w:tcPr>
                  <w:tcW w:w="1501" w:type="dxa"/>
                </w:tcPr>
                <w:p w:rsidR="001A58A4" w:rsidRPr="001A58A4" w:rsidRDefault="001A58A4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58A4">
                    <w:rPr>
                      <w:rFonts w:ascii="Times New Roman" w:hAnsi="Times New Roman" w:cs="Times New Roman"/>
                    </w:rPr>
                    <w:t>должность</w:t>
                  </w:r>
                </w:p>
              </w:tc>
              <w:tc>
                <w:tcPr>
                  <w:tcW w:w="3055" w:type="dxa"/>
                </w:tcPr>
                <w:p w:rsidR="001A58A4" w:rsidRPr="001A58A4" w:rsidRDefault="001A58A4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58A4">
                    <w:rPr>
                      <w:rFonts w:ascii="Times New Roman" w:hAnsi="Times New Roman" w:cs="Times New Roman"/>
                    </w:rPr>
                    <w:t>тема</w:t>
                  </w:r>
                </w:p>
              </w:tc>
              <w:tc>
                <w:tcPr>
                  <w:tcW w:w="1491" w:type="dxa"/>
                </w:tcPr>
                <w:p w:rsidR="001A58A4" w:rsidRPr="001A58A4" w:rsidRDefault="001A58A4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58A4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988" w:type="dxa"/>
                </w:tcPr>
                <w:p w:rsidR="001A58A4" w:rsidRPr="001A58A4" w:rsidRDefault="001A58A4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58A4">
                    <w:rPr>
                      <w:rFonts w:ascii="Times New Roman" w:hAnsi="Times New Roman" w:cs="Times New Roman"/>
                    </w:rPr>
                    <w:t>документ</w:t>
                  </w:r>
                </w:p>
              </w:tc>
            </w:tr>
            <w:tr w:rsidR="00285720" w:rsidTr="00005933">
              <w:trPr>
                <w:trHeight w:val="774"/>
              </w:trPr>
              <w:tc>
                <w:tcPr>
                  <w:tcW w:w="513" w:type="dxa"/>
                  <w:vMerge w:val="restart"/>
                </w:tcPr>
                <w:p w:rsidR="00285720" w:rsidRPr="001A58A4" w:rsidRDefault="00285720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646" w:type="dxa"/>
                  <w:vMerge w:val="restart"/>
                </w:tcPr>
                <w:p w:rsidR="00285720" w:rsidRPr="001A58A4" w:rsidRDefault="00285720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ирюкова А. С.</w:t>
                  </w:r>
                </w:p>
              </w:tc>
              <w:tc>
                <w:tcPr>
                  <w:tcW w:w="1501" w:type="dxa"/>
                  <w:vMerge w:val="restart"/>
                </w:tcPr>
                <w:p w:rsidR="00285720" w:rsidRPr="001A58A4" w:rsidRDefault="00285720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арший воспитатель</w:t>
                  </w:r>
                </w:p>
              </w:tc>
              <w:tc>
                <w:tcPr>
                  <w:tcW w:w="3055" w:type="dxa"/>
                </w:tcPr>
                <w:p w:rsidR="00285720" w:rsidRPr="001A58A4" w:rsidRDefault="00285720" w:rsidP="002857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 Реализация ФГОС дошкольного образования  для воспитателей»</w:t>
                  </w:r>
                </w:p>
              </w:tc>
              <w:tc>
                <w:tcPr>
                  <w:tcW w:w="1491" w:type="dxa"/>
                </w:tcPr>
                <w:p w:rsidR="00285720" w:rsidRDefault="00285720" w:rsidP="000A64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18.08. по 05.09.2017г</w:t>
                  </w:r>
                </w:p>
                <w:p w:rsidR="00285720" w:rsidRPr="001A58A4" w:rsidRDefault="00285720" w:rsidP="000A64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8" w:type="dxa"/>
                </w:tcPr>
                <w:p w:rsidR="00285720" w:rsidRPr="001A58A4" w:rsidRDefault="00285720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остоверение о повышении квалификации (108 ч)</w:t>
                  </w:r>
                </w:p>
              </w:tc>
            </w:tr>
            <w:tr w:rsidR="00285720" w:rsidTr="00005933">
              <w:trPr>
                <w:trHeight w:val="1494"/>
              </w:trPr>
              <w:tc>
                <w:tcPr>
                  <w:tcW w:w="513" w:type="dxa"/>
                  <w:vMerge/>
                </w:tcPr>
                <w:p w:rsidR="00285720" w:rsidRDefault="00285720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46" w:type="dxa"/>
                  <w:vMerge/>
                </w:tcPr>
                <w:p w:rsidR="00285720" w:rsidRDefault="00285720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1" w:type="dxa"/>
                  <w:vMerge/>
                </w:tcPr>
                <w:p w:rsidR="00285720" w:rsidRDefault="00285720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55" w:type="dxa"/>
                </w:tcPr>
                <w:p w:rsidR="00285720" w:rsidRDefault="00285720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Организация образовательного процесса и психолого-педагогического сопровождения в рамках реализации ФГОС ДО для старшего воспитателя»</w:t>
                  </w:r>
                </w:p>
              </w:tc>
              <w:tc>
                <w:tcPr>
                  <w:tcW w:w="1491" w:type="dxa"/>
                </w:tcPr>
                <w:p w:rsidR="00285720" w:rsidRDefault="00285720" w:rsidP="000A64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02.09.2019 г. по 20.09.2019 г.</w:t>
                  </w:r>
                </w:p>
              </w:tc>
              <w:tc>
                <w:tcPr>
                  <w:tcW w:w="1988" w:type="dxa"/>
                </w:tcPr>
                <w:p w:rsidR="00285720" w:rsidRDefault="00285720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остоверение о повышении квалификации (108 ч)</w:t>
                  </w:r>
                </w:p>
              </w:tc>
            </w:tr>
            <w:tr w:rsidR="00285720" w:rsidTr="00005933">
              <w:trPr>
                <w:trHeight w:val="516"/>
              </w:trPr>
              <w:tc>
                <w:tcPr>
                  <w:tcW w:w="513" w:type="dxa"/>
                  <w:vMerge/>
                </w:tcPr>
                <w:p w:rsidR="00285720" w:rsidRDefault="00285720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46" w:type="dxa"/>
                  <w:vMerge/>
                </w:tcPr>
                <w:p w:rsidR="00285720" w:rsidRDefault="00285720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1" w:type="dxa"/>
                  <w:vMerge/>
                </w:tcPr>
                <w:p w:rsidR="00285720" w:rsidRDefault="00285720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55" w:type="dxa"/>
                </w:tcPr>
                <w:p w:rsidR="00285720" w:rsidRDefault="00051E0E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Воспитатель детей дошкольного возраста»</w:t>
                  </w:r>
                </w:p>
                <w:p w:rsidR="00285720" w:rsidRDefault="00285720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1" w:type="dxa"/>
                </w:tcPr>
                <w:p w:rsidR="00285720" w:rsidRDefault="00051E0E" w:rsidP="000A64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13.11.2019 по 16.04.2020 г.</w:t>
                  </w:r>
                </w:p>
              </w:tc>
              <w:tc>
                <w:tcPr>
                  <w:tcW w:w="1988" w:type="dxa"/>
                </w:tcPr>
                <w:p w:rsidR="00285720" w:rsidRDefault="00051E0E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плом о профессиональной переподготовке 620 часов</w:t>
                  </w:r>
                </w:p>
              </w:tc>
            </w:tr>
            <w:tr w:rsidR="00051E0E" w:rsidTr="00005933">
              <w:trPr>
                <w:trHeight w:val="1018"/>
              </w:trPr>
              <w:tc>
                <w:tcPr>
                  <w:tcW w:w="513" w:type="dxa"/>
                  <w:vMerge w:val="restart"/>
                </w:tcPr>
                <w:p w:rsidR="00051E0E" w:rsidRPr="001A58A4" w:rsidRDefault="00051E0E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46" w:type="dxa"/>
                  <w:vMerge w:val="restart"/>
                </w:tcPr>
                <w:p w:rsidR="00051E0E" w:rsidRPr="001A58A4" w:rsidRDefault="00051E0E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линова С. А.</w:t>
                  </w:r>
                </w:p>
              </w:tc>
              <w:tc>
                <w:tcPr>
                  <w:tcW w:w="1501" w:type="dxa"/>
                  <w:vMerge w:val="restart"/>
                </w:tcPr>
                <w:p w:rsidR="00051E0E" w:rsidRPr="001A58A4" w:rsidRDefault="00051E0E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питатель</w:t>
                  </w:r>
                </w:p>
              </w:tc>
              <w:tc>
                <w:tcPr>
                  <w:tcW w:w="3055" w:type="dxa"/>
                </w:tcPr>
                <w:p w:rsidR="00051E0E" w:rsidRPr="001A58A4" w:rsidRDefault="00051E0E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«Организация образовательного процесса в рамках реализации ФГОС ДО» </w:t>
                  </w:r>
                </w:p>
              </w:tc>
              <w:tc>
                <w:tcPr>
                  <w:tcW w:w="1491" w:type="dxa"/>
                </w:tcPr>
                <w:p w:rsidR="00051E0E" w:rsidRPr="001A58A4" w:rsidRDefault="00051E0E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07.11  по 17.11.2017 г</w:t>
                  </w:r>
                </w:p>
              </w:tc>
              <w:tc>
                <w:tcPr>
                  <w:tcW w:w="1988" w:type="dxa"/>
                </w:tcPr>
                <w:p w:rsidR="00051E0E" w:rsidRPr="001A58A4" w:rsidRDefault="00051E0E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остоверение о повышении квалификации (72ч)</w:t>
                  </w:r>
                </w:p>
              </w:tc>
            </w:tr>
            <w:tr w:rsidR="00051E0E" w:rsidTr="00005933">
              <w:trPr>
                <w:trHeight w:val="245"/>
              </w:trPr>
              <w:tc>
                <w:tcPr>
                  <w:tcW w:w="513" w:type="dxa"/>
                  <w:vMerge/>
                </w:tcPr>
                <w:p w:rsidR="00051E0E" w:rsidRDefault="00051E0E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46" w:type="dxa"/>
                  <w:vMerge/>
                </w:tcPr>
                <w:p w:rsidR="00051E0E" w:rsidRDefault="00051E0E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1" w:type="dxa"/>
                  <w:vMerge/>
                </w:tcPr>
                <w:p w:rsidR="00051E0E" w:rsidRDefault="00051E0E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55" w:type="dxa"/>
                </w:tcPr>
                <w:p w:rsidR="00051E0E" w:rsidRDefault="00051E0E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Методика технологии обучения и воспитания детей дошкольного возраста с ОВЗ в условиях реализации ФГОС ДО»</w:t>
                  </w:r>
                </w:p>
              </w:tc>
              <w:tc>
                <w:tcPr>
                  <w:tcW w:w="1491" w:type="dxa"/>
                </w:tcPr>
                <w:p w:rsidR="00051E0E" w:rsidRDefault="00051E0E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10.2019 г. по 08.11.2019 г.</w:t>
                  </w:r>
                </w:p>
              </w:tc>
              <w:tc>
                <w:tcPr>
                  <w:tcW w:w="1988" w:type="dxa"/>
                </w:tcPr>
                <w:p w:rsidR="00051E0E" w:rsidRDefault="00051E0E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остоверение о повышении квалификации (144 ч.)</w:t>
                  </w:r>
                </w:p>
              </w:tc>
            </w:tr>
            <w:tr w:rsidR="000A6419" w:rsidTr="00005933">
              <w:tc>
                <w:tcPr>
                  <w:tcW w:w="513" w:type="dxa"/>
                </w:tcPr>
                <w:p w:rsidR="000A6419" w:rsidRPr="001A58A4" w:rsidRDefault="000A6419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646" w:type="dxa"/>
                </w:tcPr>
                <w:p w:rsidR="000A6419" w:rsidRPr="001A58A4" w:rsidRDefault="00AE5DC5" w:rsidP="000573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ойко Е. В.</w:t>
                  </w:r>
                </w:p>
              </w:tc>
              <w:tc>
                <w:tcPr>
                  <w:tcW w:w="1501" w:type="dxa"/>
                </w:tcPr>
                <w:p w:rsidR="000A6419" w:rsidRPr="001A58A4" w:rsidRDefault="000A6419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питатель</w:t>
                  </w:r>
                </w:p>
              </w:tc>
              <w:tc>
                <w:tcPr>
                  <w:tcW w:w="3055" w:type="dxa"/>
                </w:tcPr>
                <w:p w:rsidR="000A6419" w:rsidRPr="001A58A4" w:rsidRDefault="00AE5DC5" w:rsidP="00051E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E73D5">
                    <w:rPr>
                      <w:rFonts w:ascii="Times New Roman" w:hAnsi="Times New Roman" w:cs="Times New Roman"/>
                    </w:rPr>
                    <w:t>«</w:t>
                  </w:r>
                  <w:r w:rsidR="00051E0E">
                    <w:rPr>
                      <w:rFonts w:ascii="Times New Roman" w:hAnsi="Times New Roman" w:cs="Times New Roman"/>
                    </w:rPr>
                    <w:t>Современные подходы к содержанию и организации образовательной деятельности ДОО в условиях реализации ФГОС ДО</w:t>
                  </w:r>
                  <w:r w:rsidR="003E73D5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491" w:type="dxa"/>
                </w:tcPr>
                <w:p w:rsidR="000A6419" w:rsidRPr="001A58A4" w:rsidRDefault="006F67E8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28.05. по 08.06</w:t>
                  </w:r>
                  <w:r w:rsidR="00051E0E">
                    <w:rPr>
                      <w:rFonts w:ascii="Times New Roman" w:hAnsi="Times New Roman" w:cs="Times New Roman"/>
                    </w:rPr>
                    <w:t>.2020</w:t>
                  </w:r>
                  <w:r w:rsidR="000A6419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1988" w:type="dxa"/>
                </w:tcPr>
                <w:p w:rsidR="000A6419" w:rsidRPr="001A58A4" w:rsidRDefault="000A6419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остовере</w:t>
                  </w:r>
                  <w:r w:rsidR="00AE5DC5">
                    <w:rPr>
                      <w:rFonts w:ascii="Times New Roman" w:hAnsi="Times New Roman" w:cs="Times New Roman"/>
                    </w:rPr>
                    <w:t>н</w:t>
                  </w:r>
                  <w:r w:rsidR="006F67E8">
                    <w:rPr>
                      <w:rFonts w:ascii="Times New Roman" w:hAnsi="Times New Roman" w:cs="Times New Roman"/>
                    </w:rPr>
                    <w:t>ие о повышении квалификации (72</w:t>
                  </w:r>
                  <w:r>
                    <w:rPr>
                      <w:rFonts w:ascii="Times New Roman" w:hAnsi="Times New Roman" w:cs="Times New Roman"/>
                    </w:rPr>
                    <w:t>ч)</w:t>
                  </w:r>
                </w:p>
              </w:tc>
            </w:tr>
            <w:tr w:rsidR="000A6419" w:rsidTr="00005933">
              <w:tc>
                <w:tcPr>
                  <w:tcW w:w="513" w:type="dxa"/>
                </w:tcPr>
                <w:p w:rsidR="001A58A4" w:rsidRPr="001A58A4" w:rsidRDefault="000A6419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646" w:type="dxa"/>
                </w:tcPr>
                <w:p w:rsidR="001A58A4" w:rsidRPr="001A58A4" w:rsidRDefault="003E73D5" w:rsidP="000573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нибеда Е. П.</w:t>
                  </w:r>
                </w:p>
              </w:tc>
              <w:tc>
                <w:tcPr>
                  <w:tcW w:w="1501" w:type="dxa"/>
                </w:tcPr>
                <w:p w:rsidR="001A58A4" w:rsidRPr="001A58A4" w:rsidRDefault="000A6419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питатель</w:t>
                  </w:r>
                </w:p>
              </w:tc>
              <w:tc>
                <w:tcPr>
                  <w:tcW w:w="3055" w:type="dxa"/>
                </w:tcPr>
                <w:p w:rsidR="001A58A4" w:rsidRPr="001A58A4" w:rsidRDefault="006F67E8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Современные подходы к содержанию и организации образовательной деятельности ДОО в условиях реализации ФГОС ДО»</w:t>
                  </w:r>
                </w:p>
              </w:tc>
              <w:tc>
                <w:tcPr>
                  <w:tcW w:w="1491" w:type="dxa"/>
                </w:tcPr>
                <w:p w:rsidR="001A58A4" w:rsidRPr="001A58A4" w:rsidRDefault="006F67E8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 28.05. по 08.06.2020г </w:t>
                  </w:r>
                </w:p>
              </w:tc>
              <w:tc>
                <w:tcPr>
                  <w:tcW w:w="1988" w:type="dxa"/>
                </w:tcPr>
                <w:p w:rsidR="001A58A4" w:rsidRPr="001A58A4" w:rsidRDefault="000A6419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остовере</w:t>
                  </w:r>
                  <w:r w:rsidR="003E73D5">
                    <w:rPr>
                      <w:rFonts w:ascii="Times New Roman" w:hAnsi="Times New Roman" w:cs="Times New Roman"/>
                    </w:rPr>
                    <w:t>н</w:t>
                  </w:r>
                  <w:r w:rsidR="006F67E8">
                    <w:rPr>
                      <w:rFonts w:ascii="Times New Roman" w:hAnsi="Times New Roman" w:cs="Times New Roman"/>
                    </w:rPr>
                    <w:t>ие о повышении квалификации (72</w:t>
                  </w:r>
                  <w:r>
                    <w:rPr>
                      <w:rFonts w:ascii="Times New Roman" w:hAnsi="Times New Roman" w:cs="Times New Roman"/>
                    </w:rPr>
                    <w:t>ч)</w:t>
                  </w:r>
                </w:p>
              </w:tc>
            </w:tr>
            <w:tr w:rsidR="00766435" w:rsidTr="00005933">
              <w:tc>
                <w:tcPr>
                  <w:tcW w:w="513" w:type="dxa"/>
                </w:tcPr>
                <w:p w:rsidR="00766435" w:rsidRDefault="00766435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46" w:type="dxa"/>
                </w:tcPr>
                <w:p w:rsidR="00766435" w:rsidRDefault="003E73D5" w:rsidP="000573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убина Н. А.</w:t>
                  </w:r>
                </w:p>
              </w:tc>
              <w:tc>
                <w:tcPr>
                  <w:tcW w:w="1501" w:type="dxa"/>
                </w:tcPr>
                <w:p w:rsidR="00766435" w:rsidRPr="001A58A4" w:rsidRDefault="00766435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питатель</w:t>
                  </w:r>
                </w:p>
              </w:tc>
              <w:tc>
                <w:tcPr>
                  <w:tcW w:w="3055" w:type="dxa"/>
                </w:tcPr>
                <w:p w:rsidR="00766435" w:rsidRPr="001A58A4" w:rsidRDefault="00FE4202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ланирование  работы  в группе детского сада  по программе «От рождения до школы»</w:t>
                  </w:r>
                </w:p>
              </w:tc>
              <w:tc>
                <w:tcPr>
                  <w:tcW w:w="1491" w:type="dxa"/>
                </w:tcPr>
                <w:p w:rsidR="00766435" w:rsidRPr="001A58A4" w:rsidRDefault="00FE4202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26.03 по 25.04.2019</w:t>
                  </w:r>
                  <w:r w:rsidR="00766435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1988" w:type="dxa"/>
                </w:tcPr>
                <w:p w:rsidR="00766435" w:rsidRPr="001A58A4" w:rsidRDefault="00766435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остовер</w:t>
                  </w:r>
                  <w:r w:rsidR="00FE4202">
                    <w:rPr>
                      <w:rFonts w:ascii="Times New Roman" w:hAnsi="Times New Roman" w:cs="Times New Roman"/>
                    </w:rPr>
                    <w:t>ение о повышении квалификации (144</w:t>
                  </w:r>
                  <w:r>
                    <w:rPr>
                      <w:rFonts w:ascii="Times New Roman" w:hAnsi="Times New Roman" w:cs="Times New Roman"/>
                    </w:rPr>
                    <w:t>ч)</w:t>
                  </w:r>
                </w:p>
              </w:tc>
            </w:tr>
            <w:tr w:rsidR="00766435" w:rsidTr="00005933">
              <w:tc>
                <w:tcPr>
                  <w:tcW w:w="513" w:type="dxa"/>
                </w:tcPr>
                <w:p w:rsidR="00766435" w:rsidRDefault="00766435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646" w:type="dxa"/>
                </w:tcPr>
                <w:p w:rsidR="00766435" w:rsidRDefault="00FE4202" w:rsidP="000573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Жигалева А. В.</w:t>
                  </w:r>
                </w:p>
              </w:tc>
              <w:tc>
                <w:tcPr>
                  <w:tcW w:w="1501" w:type="dxa"/>
                </w:tcPr>
                <w:p w:rsidR="00766435" w:rsidRPr="001A58A4" w:rsidRDefault="00766435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питатель</w:t>
                  </w:r>
                </w:p>
              </w:tc>
              <w:tc>
                <w:tcPr>
                  <w:tcW w:w="3055" w:type="dxa"/>
                </w:tcPr>
                <w:p w:rsidR="00766435" w:rsidRPr="001A58A4" w:rsidRDefault="006F67E8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Современные подходы к содержанию и организации образовательной деятельности ДОО в условиях реализации ФГОС ДО»</w:t>
                  </w:r>
                </w:p>
              </w:tc>
              <w:tc>
                <w:tcPr>
                  <w:tcW w:w="1491" w:type="dxa"/>
                </w:tcPr>
                <w:p w:rsidR="00766435" w:rsidRPr="001A58A4" w:rsidRDefault="006F67E8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 28.05. по 08.06.2020г </w:t>
                  </w:r>
                </w:p>
              </w:tc>
              <w:tc>
                <w:tcPr>
                  <w:tcW w:w="1988" w:type="dxa"/>
                </w:tcPr>
                <w:p w:rsidR="00766435" w:rsidRPr="001A58A4" w:rsidRDefault="00766435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остовере</w:t>
                  </w:r>
                  <w:r w:rsidR="00FE4202">
                    <w:rPr>
                      <w:rFonts w:ascii="Times New Roman" w:hAnsi="Times New Roman" w:cs="Times New Roman"/>
                    </w:rPr>
                    <w:t>н</w:t>
                  </w:r>
                  <w:r w:rsidR="006F67E8">
                    <w:rPr>
                      <w:rFonts w:ascii="Times New Roman" w:hAnsi="Times New Roman" w:cs="Times New Roman"/>
                    </w:rPr>
                    <w:t>ие о повышении квалификации (72</w:t>
                  </w:r>
                  <w:r w:rsidR="007F30C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ч)</w:t>
                  </w:r>
                </w:p>
              </w:tc>
            </w:tr>
            <w:tr w:rsidR="00766435" w:rsidTr="00005933">
              <w:tc>
                <w:tcPr>
                  <w:tcW w:w="513" w:type="dxa"/>
                </w:tcPr>
                <w:p w:rsidR="00766435" w:rsidRPr="001A58A4" w:rsidRDefault="00766435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646" w:type="dxa"/>
                </w:tcPr>
                <w:p w:rsidR="00766435" w:rsidRPr="001A58A4" w:rsidRDefault="007F30C1" w:rsidP="000573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харченко А. И.</w:t>
                  </w:r>
                </w:p>
              </w:tc>
              <w:tc>
                <w:tcPr>
                  <w:tcW w:w="1501" w:type="dxa"/>
                </w:tcPr>
                <w:p w:rsidR="00766435" w:rsidRPr="001A58A4" w:rsidRDefault="00766435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питатель</w:t>
                  </w:r>
                </w:p>
              </w:tc>
              <w:tc>
                <w:tcPr>
                  <w:tcW w:w="3055" w:type="dxa"/>
                </w:tcPr>
                <w:p w:rsidR="00766435" w:rsidRPr="001A58A4" w:rsidRDefault="006F67E8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Современные подходы к содержанию и организации образовательной деятельности ДОО в условиях реализации ФГОС ДО»</w:t>
                  </w:r>
                </w:p>
              </w:tc>
              <w:tc>
                <w:tcPr>
                  <w:tcW w:w="1491" w:type="dxa"/>
                </w:tcPr>
                <w:p w:rsidR="00766435" w:rsidRPr="001A58A4" w:rsidRDefault="006F67E8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28.05. по 08.06.2020г</w:t>
                  </w:r>
                </w:p>
              </w:tc>
              <w:tc>
                <w:tcPr>
                  <w:tcW w:w="1988" w:type="dxa"/>
                </w:tcPr>
                <w:p w:rsidR="00766435" w:rsidRPr="001A58A4" w:rsidRDefault="00766435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остовере</w:t>
                  </w:r>
                  <w:r w:rsidR="00183B83">
                    <w:rPr>
                      <w:rFonts w:ascii="Times New Roman" w:hAnsi="Times New Roman" w:cs="Times New Roman"/>
                    </w:rPr>
                    <w:t>н</w:t>
                  </w:r>
                  <w:r w:rsidR="006F67E8">
                    <w:rPr>
                      <w:rFonts w:ascii="Times New Roman" w:hAnsi="Times New Roman" w:cs="Times New Roman"/>
                    </w:rPr>
                    <w:t>ие о повышении квалификации (72</w:t>
                  </w:r>
                  <w:r>
                    <w:rPr>
                      <w:rFonts w:ascii="Times New Roman" w:hAnsi="Times New Roman" w:cs="Times New Roman"/>
                    </w:rPr>
                    <w:t>ч)</w:t>
                  </w:r>
                </w:p>
              </w:tc>
            </w:tr>
            <w:tr w:rsidR="00766435" w:rsidTr="00005933">
              <w:tc>
                <w:tcPr>
                  <w:tcW w:w="513" w:type="dxa"/>
                </w:tcPr>
                <w:p w:rsidR="00766435" w:rsidRDefault="00766435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646" w:type="dxa"/>
                </w:tcPr>
                <w:p w:rsidR="00766435" w:rsidRDefault="00183B83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ривоносова Е. В.</w:t>
                  </w:r>
                </w:p>
              </w:tc>
              <w:tc>
                <w:tcPr>
                  <w:tcW w:w="1501" w:type="dxa"/>
                </w:tcPr>
                <w:p w:rsidR="00766435" w:rsidRDefault="00183B83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питатель</w:t>
                  </w:r>
                </w:p>
              </w:tc>
              <w:tc>
                <w:tcPr>
                  <w:tcW w:w="3055" w:type="dxa"/>
                </w:tcPr>
                <w:p w:rsidR="00766435" w:rsidRDefault="006F67E8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Современные подходы к содержанию и организации образовательной деятельности ДОО в условиях реализации ФГОС ДО»</w:t>
                  </w:r>
                </w:p>
              </w:tc>
              <w:tc>
                <w:tcPr>
                  <w:tcW w:w="1491" w:type="dxa"/>
                </w:tcPr>
                <w:p w:rsidR="00766435" w:rsidRDefault="006F67E8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28.05. по 08.06.2020г</w:t>
                  </w:r>
                </w:p>
              </w:tc>
              <w:tc>
                <w:tcPr>
                  <w:tcW w:w="1988" w:type="dxa"/>
                </w:tcPr>
                <w:p w:rsidR="00766435" w:rsidRPr="001A58A4" w:rsidRDefault="00766435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остовере</w:t>
                  </w:r>
                  <w:r w:rsidR="00183B83">
                    <w:rPr>
                      <w:rFonts w:ascii="Times New Roman" w:hAnsi="Times New Roman" w:cs="Times New Roman"/>
                    </w:rPr>
                    <w:t>н</w:t>
                  </w:r>
                  <w:r w:rsidR="006F67E8">
                    <w:rPr>
                      <w:rFonts w:ascii="Times New Roman" w:hAnsi="Times New Roman" w:cs="Times New Roman"/>
                    </w:rPr>
                    <w:t>ие о повышении квалификации (72</w:t>
                  </w:r>
                  <w:r>
                    <w:rPr>
                      <w:rFonts w:ascii="Times New Roman" w:hAnsi="Times New Roman" w:cs="Times New Roman"/>
                    </w:rPr>
                    <w:t>ч)</w:t>
                  </w:r>
                </w:p>
              </w:tc>
            </w:tr>
            <w:tr w:rsidR="00183B83" w:rsidTr="00005933">
              <w:tc>
                <w:tcPr>
                  <w:tcW w:w="513" w:type="dxa"/>
                </w:tcPr>
                <w:p w:rsidR="00183B83" w:rsidRDefault="00183B83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646" w:type="dxa"/>
                </w:tcPr>
                <w:p w:rsidR="00183B83" w:rsidRDefault="006F67E8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рокина  Е. Г.</w:t>
                  </w:r>
                </w:p>
              </w:tc>
              <w:tc>
                <w:tcPr>
                  <w:tcW w:w="1501" w:type="dxa"/>
                </w:tcPr>
                <w:p w:rsidR="00183B83" w:rsidRDefault="00183B83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питатель</w:t>
                  </w:r>
                </w:p>
              </w:tc>
              <w:tc>
                <w:tcPr>
                  <w:tcW w:w="3055" w:type="dxa"/>
                </w:tcPr>
                <w:p w:rsidR="00183B83" w:rsidRDefault="006F67E8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«Современные подходы к содержанию и организации образовательной деятельности ДОО в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условиях реализации ФГОС ДО»</w:t>
                  </w:r>
                </w:p>
              </w:tc>
              <w:tc>
                <w:tcPr>
                  <w:tcW w:w="1491" w:type="dxa"/>
                </w:tcPr>
                <w:p w:rsidR="00183B83" w:rsidRDefault="006F67E8" w:rsidP="006F67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с 28.05. по 08.06.2020г</w:t>
                  </w:r>
                  <w:r w:rsidR="00183B8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1988" w:type="dxa"/>
                </w:tcPr>
                <w:p w:rsidR="00183B83" w:rsidRDefault="00183B83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остоверение о повышении квалификации (72ч)</w:t>
                  </w:r>
                </w:p>
              </w:tc>
            </w:tr>
            <w:tr w:rsidR="000720ED" w:rsidTr="00005933">
              <w:tc>
                <w:tcPr>
                  <w:tcW w:w="513" w:type="dxa"/>
                </w:tcPr>
                <w:p w:rsidR="000720ED" w:rsidRDefault="000720ED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0</w:t>
                  </w:r>
                </w:p>
              </w:tc>
              <w:tc>
                <w:tcPr>
                  <w:tcW w:w="1646" w:type="dxa"/>
                </w:tcPr>
                <w:p w:rsidR="000720ED" w:rsidRDefault="000720ED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ролёва Ю. В.</w:t>
                  </w:r>
                </w:p>
              </w:tc>
              <w:tc>
                <w:tcPr>
                  <w:tcW w:w="1501" w:type="dxa"/>
                </w:tcPr>
                <w:p w:rsidR="000720ED" w:rsidRDefault="000720ED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питатель</w:t>
                  </w:r>
                </w:p>
              </w:tc>
              <w:tc>
                <w:tcPr>
                  <w:tcW w:w="3055" w:type="dxa"/>
                </w:tcPr>
                <w:p w:rsidR="000720ED" w:rsidRDefault="00D8792D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«Теория </w:t>
                  </w:r>
                  <w:r w:rsidR="000720ED">
                    <w:rPr>
                      <w:rFonts w:ascii="Times New Roman" w:hAnsi="Times New Roman" w:cs="Times New Roman"/>
                    </w:rPr>
                    <w:t xml:space="preserve"> и методика  развития дошкольника для организации образовательной деятельности в дошкольных образовательных организациях  с учётом ФГОС ДО»</w:t>
                  </w:r>
                </w:p>
              </w:tc>
              <w:tc>
                <w:tcPr>
                  <w:tcW w:w="1491" w:type="dxa"/>
                </w:tcPr>
                <w:p w:rsidR="000720ED" w:rsidRDefault="000720ED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03.10  по 17. 10.  2018 г.</w:t>
                  </w:r>
                </w:p>
              </w:tc>
              <w:tc>
                <w:tcPr>
                  <w:tcW w:w="1988" w:type="dxa"/>
                </w:tcPr>
                <w:p w:rsidR="000720ED" w:rsidRDefault="000720ED" w:rsidP="0035004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остоверение о повышении квалификации (72ч)</w:t>
                  </w:r>
                </w:p>
              </w:tc>
            </w:tr>
            <w:tr w:rsidR="000720ED" w:rsidTr="00005933">
              <w:tc>
                <w:tcPr>
                  <w:tcW w:w="513" w:type="dxa"/>
                </w:tcPr>
                <w:p w:rsidR="000720ED" w:rsidRDefault="000720ED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646" w:type="dxa"/>
                </w:tcPr>
                <w:p w:rsidR="000720ED" w:rsidRDefault="000720ED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евченко И. В.</w:t>
                  </w:r>
                </w:p>
              </w:tc>
              <w:tc>
                <w:tcPr>
                  <w:tcW w:w="1501" w:type="dxa"/>
                </w:tcPr>
                <w:p w:rsidR="000720ED" w:rsidRDefault="000720ED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питатель</w:t>
                  </w:r>
                </w:p>
              </w:tc>
              <w:tc>
                <w:tcPr>
                  <w:tcW w:w="3055" w:type="dxa"/>
                </w:tcPr>
                <w:p w:rsidR="000720ED" w:rsidRDefault="000720ED" w:rsidP="000720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«Организация образовательного процесса в рамках реализации ФГОС ДО» </w:t>
                  </w:r>
                </w:p>
                <w:p w:rsidR="000720ED" w:rsidRDefault="000720ED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1" w:type="dxa"/>
                </w:tcPr>
                <w:p w:rsidR="000720ED" w:rsidRDefault="00EC0324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0720ED">
                    <w:rPr>
                      <w:rFonts w:ascii="Times New Roman" w:hAnsi="Times New Roman" w:cs="Times New Roman"/>
                    </w:rPr>
                    <w:t xml:space="preserve"> 02.04 по 13.04 2018 г.</w:t>
                  </w:r>
                </w:p>
              </w:tc>
              <w:tc>
                <w:tcPr>
                  <w:tcW w:w="1988" w:type="dxa"/>
                </w:tcPr>
                <w:p w:rsidR="000720ED" w:rsidRDefault="000720ED" w:rsidP="0035004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остоверение о повышении квалификации (72ч)</w:t>
                  </w:r>
                </w:p>
              </w:tc>
            </w:tr>
            <w:tr w:rsidR="000720ED" w:rsidTr="00005933">
              <w:tc>
                <w:tcPr>
                  <w:tcW w:w="513" w:type="dxa"/>
                </w:tcPr>
                <w:p w:rsidR="000720ED" w:rsidRDefault="000720ED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2 </w:t>
                  </w:r>
                </w:p>
              </w:tc>
              <w:tc>
                <w:tcPr>
                  <w:tcW w:w="1646" w:type="dxa"/>
                </w:tcPr>
                <w:p w:rsidR="000720ED" w:rsidRDefault="000720ED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астухова В. В.</w:t>
                  </w:r>
                </w:p>
              </w:tc>
              <w:tc>
                <w:tcPr>
                  <w:tcW w:w="1501" w:type="dxa"/>
                </w:tcPr>
                <w:p w:rsidR="000720ED" w:rsidRDefault="000720ED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итель-логопед</w:t>
                  </w:r>
                </w:p>
              </w:tc>
              <w:tc>
                <w:tcPr>
                  <w:tcW w:w="3055" w:type="dxa"/>
                </w:tcPr>
                <w:p w:rsidR="000720ED" w:rsidRDefault="000720ED" w:rsidP="000720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Теория и и методика  развития дошкольника для организации образовательной деятельности в дошкольных образовательных организациях  с учётом ФГОС ДО»»</w:t>
                  </w:r>
                </w:p>
              </w:tc>
              <w:tc>
                <w:tcPr>
                  <w:tcW w:w="1491" w:type="dxa"/>
                </w:tcPr>
                <w:p w:rsidR="000720ED" w:rsidRDefault="00EC0324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0720ED">
                    <w:rPr>
                      <w:rFonts w:ascii="Times New Roman" w:hAnsi="Times New Roman" w:cs="Times New Roman"/>
                    </w:rPr>
                    <w:t xml:space="preserve"> 26.09. по 10 10. 2018 г.</w:t>
                  </w:r>
                </w:p>
              </w:tc>
              <w:tc>
                <w:tcPr>
                  <w:tcW w:w="1988" w:type="dxa"/>
                </w:tcPr>
                <w:p w:rsidR="000720ED" w:rsidRDefault="00EC0324" w:rsidP="0035004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достоверение о повышении квалификации </w:t>
                  </w:r>
                  <w:r w:rsidR="000720ED">
                    <w:rPr>
                      <w:rFonts w:ascii="Times New Roman" w:hAnsi="Times New Roman" w:cs="Times New Roman"/>
                    </w:rPr>
                    <w:t>(72ч)</w:t>
                  </w:r>
                </w:p>
              </w:tc>
            </w:tr>
            <w:tr w:rsidR="000720ED" w:rsidTr="00005933">
              <w:tc>
                <w:tcPr>
                  <w:tcW w:w="513" w:type="dxa"/>
                </w:tcPr>
                <w:p w:rsidR="000720ED" w:rsidRDefault="000720ED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46" w:type="dxa"/>
                </w:tcPr>
                <w:p w:rsidR="000720ED" w:rsidRDefault="000720ED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номарёва О. И.</w:t>
                  </w:r>
                </w:p>
              </w:tc>
              <w:tc>
                <w:tcPr>
                  <w:tcW w:w="1501" w:type="dxa"/>
                </w:tcPr>
                <w:p w:rsidR="000720ED" w:rsidRDefault="000720ED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психолог</w:t>
                  </w:r>
                </w:p>
              </w:tc>
              <w:tc>
                <w:tcPr>
                  <w:tcW w:w="3055" w:type="dxa"/>
                </w:tcPr>
                <w:p w:rsidR="00E548BF" w:rsidRDefault="00E44F88" w:rsidP="000720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548BF">
                    <w:rPr>
                      <w:rFonts w:ascii="Times New Roman" w:hAnsi="Times New Roman" w:cs="Times New Roman"/>
                    </w:rPr>
                    <w:t>«Организация работы психолога в дошкольной образовательной  организации (в условиях реализаци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548BF">
                    <w:rPr>
                      <w:rFonts w:ascii="Times New Roman" w:hAnsi="Times New Roman" w:cs="Times New Roman"/>
                    </w:rPr>
                    <w:t>ФГОС ДО</w:t>
                  </w:r>
                  <w:r w:rsidR="0004613B">
                    <w:rPr>
                      <w:rFonts w:ascii="Times New Roman" w:hAnsi="Times New Roman" w:cs="Times New Roman"/>
                    </w:rPr>
                    <w:t>)</w:t>
                  </w:r>
                  <w:r w:rsidR="00E548BF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491" w:type="dxa"/>
                </w:tcPr>
                <w:p w:rsidR="00E548BF" w:rsidRDefault="00E548BF" w:rsidP="00EC0324">
                  <w:pPr>
                    <w:rPr>
                      <w:rFonts w:ascii="Times New Roman" w:hAnsi="Times New Roman" w:cs="Times New Roman"/>
                    </w:rPr>
                  </w:pPr>
                </w:p>
                <w:p w:rsidR="00E548BF" w:rsidRDefault="00E548BF" w:rsidP="00EC0324">
                  <w:pPr>
                    <w:rPr>
                      <w:rFonts w:ascii="Times New Roman" w:hAnsi="Times New Roman" w:cs="Times New Roman"/>
                    </w:rPr>
                  </w:pPr>
                </w:p>
                <w:p w:rsidR="00E548BF" w:rsidRDefault="00E548BF" w:rsidP="00EC0324">
                  <w:pPr>
                    <w:rPr>
                      <w:rFonts w:ascii="Times New Roman" w:hAnsi="Times New Roman" w:cs="Times New Roman"/>
                    </w:rPr>
                  </w:pPr>
                </w:p>
                <w:p w:rsidR="00E548BF" w:rsidRDefault="00E548BF" w:rsidP="00EC032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25.03.2019 г.</w:t>
                  </w:r>
                  <w:r w:rsidR="0004613B">
                    <w:rPr>
                      <w:rFonts w:ascii="Times New Roman" w:hAnsi="Times New Roman" w:cs="Times New Roman"/>
                    </w:rPr>
                    <w:t xml:space="preserve"> по 25.04. 2019 г.</w:t>
                  </w:r>
                </w:p>
              </w:tc>
              <w:tc>
                <w:tcPr>
                  <w:tcW w:w="1988" w:type="dxa"/>
                </w:tcPr>
                <w:p w:rsidR="0004613B" w:rsidRDefault="0004613B" w:rsidP="000461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остоверение о повышении квалификации</w:t>
                  </w:r>
                </w:p>
                <w:p w:rsidR="0004613B" w:rsidRDefault="0004613B" w:rsidP="000461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144 ч)</w:t>
                  </w:r>
                </w:p>
              </w:tc>
            </w:tr>
            <w:tr w:rsidR="00E44F88" w:rsidTr="00005933">
              <w:trPr>
                <w:trHeight w:val="1018"/>
              </w:trPr>
              <w:tc>
                <w:tcPr>
                  <w:tcW w:w="513" w:type="dxa"/>
                  <w:vMerge w:val="restart"/>
                </w:tcPr>
                <w:p w:rsidR="00E44F88" w:rsidRDefault="00E44F88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646" w:type="dxa"/>
                  <w:vMerge w:val="restart"/>
                </w:tcPr>
                <w:p w:rsidR="00E44F88" w:rsidRDefault="00E44F88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рдюк А. А.</w:t>
                  </w:r>
                </w:p>
              </w:tc>
              <w:tc>
                <w:tcPr>
                  <w:tcW w:w="1501" w:type="dxa"/>
                  <w:vMerge w:val="restart"/>
                </w:tcPr>
                <w:p w:rsidR="00E44F88" w:rsidRDefault="00E44F88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питатель</w:t>
                  </w:r>
                </w:p>
              </w:tc>
              <w:tc>
                <w:tcPr>
                  <w:tcW w:w="3055" w:type="dxa"/>
                </w:tcPr>
                <w:p w:rsidR="00E44F88" w:rsidRDefault="00E44F88" w:rsidP="000720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Организация инклюзивного образования в условиях реализации ФГОС ДО для детей с ОВЗ»</w:t>
                  </w:r>
                </w:p>
              </w:tc>
              <w:tc>
                <w:tcPr>
                  <w:tcW w:w="1491" w:type="dxa"/>
                </w:tcPr>
                <w:p w:rsidR="00E44F88" w:rsidRDefault="00E44F88" w:rsidP="00EC032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09. по 23.09. 2019 г.</w:t>
                  </w:r>
                </w:p>
              </w:tc>
              <w:tc>
                <w:tcPr>
                  <w:tcW w:w="1988" w:type="dxa"/>
                </w:tcPr>
                <w:p w:rsidR="00E44F88" w:rsidRDefault="00E44F88" w:rsidP="003E36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остоверение о повышении квалификации</w:t>
                  </w:r>
                </w:p>
                <w:p w:rsidR="00E44F88" w:rsidRDefault="00E44F88" w:rsidP="0035004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72ч.)</w:t>
                  </w:r>
                </w:p>
              </w:tc>
            </w:tr>
            <w:tr w:rsidR="00E44F88" w:rsidTr="00005933">
              <w:trPr>
                <w:trHeight w:val="245"/>
              </w:trPr>
              <w:tc>
                <w:tcPr>
                  <w:tcW w:w="513" w:type="dxa"/>
                  <w:vMerge/>
                </w:tcPr>
                <w:p w:rsidR="00E44F88" w:rsidRDefault="00E44F88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46" w:type="dxa"/>
                  <w:vMerge/>
                </w:tcPr>
                <w:p w:rsidR="00E44F88" w:rsidRDefault="00E44F88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1" w:type="dxa"/>
                  <w:vMerge/>
                </w:tcPr>
                <w:p w:rsidR="00E44F88" w:rsidRDefault="00E44F88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55" w:type="dxa"/>
                </w:tcPr>
                <w:p w:rsidR="00E44F88" w:rsidRDefault="00E44F88" w:rsidP="000720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Планирование работы в группе детского сада по программе « От рождения до школы»</w:t>
                  </w:r>
                </w:p>
              </w:tc>
              <w:tc>
                <w:tcPr>
                  <w:tcW w:w="1491" w:type="dxa"/>
                </w:tcPr>
                <w:p w:rsidR="00E44F88" w:rsidRDefault="00E44F88" w:rsidP="00EC032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25.03 по 25.04.2019 г.</w:t>
                  </w:r>
                </w:p>
              </w:tc>
              <w:tc>
                <w:tcPr>
                  <w:tcW w:w="1988" w:type="dxa"/>
                </w:tcPr>
                <w:p w:rsidR="00E44F88" w:rsidRDefault="00E44F88" w:rsidP="00E44F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остоверение о повышении квалификации</w:t>
                  </w:r>
                </w:p>
                <w:p w:rsidR="00E44F88" w:rsidRDefault="00E44F88" w:rsidP="00E44F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144 ч)</w:t>
                  </w:r>
                </w:p>
              </w:tc>
            </w:tr>
            <w:tr w:rsidR="00EC0324" w:rsidTr="00005933">
              <w:tc>
                <w:tcPr>
                  <w:tcW w:w="513" w:type="dxa"/>
                </w:tcPr>
                <w:p w:rsidR="00EC0324" w:rsidRDefault="00EC0324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3E363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46" w:type="dxa"/>
                </w:tcPr>
                <w:p w:rsidR="00EC0324" w:rsidRDefault="00EC0324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щенко Е. А.</w:t>
                  </w:r>
                </w:p>
              </w:tc>
              <w:tc>
                <w:tcPr>
                  <w:tcW w:w="1501" w:type="dxa"/>
                </w:tcPr>
                <w:p w:rsidR="00EC0324" w:rsidRDefault="00EC0324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зыкальный руководитель</w:t>
                  </w:r>
                </w:p>
              </w:tc>
              <w:tc>
                <w:tcPr>
                  <w:tcW w:w="3055" w:type="dxa"/>
                </w:tcPr>
                <w:p w:rsidR="00EC0324" w:rsidRDefault="00EC0324" w:rsidP="000720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 Современные методики  обучения  музыке в условиях реализации ФГОС ДО»</w:t>
                  </w:r>
                </w:p>
              </w:tc>
              <w:tc>
                <w:tcPr>
                  <w:tcW w:w="1491" w:type="dxa"/>
                </w:tcPr>
                <w:p w:rsidR="00EC0324" w:rsidRDefault="00EC0324" w:rsidP="00EC032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с 06. 03 по 09.04.  2018 г.</w:t>
                  </w:r>
                </w:p>
              </w:tc>
              <w:tc>
                <w:tcPr>
                  <w:tcW w:w="1988" w:type="dxa"/>
                </w:tcPr>
                <w:p w:rsidR="00EC0324" w:rsidRDefault="00EC0324" w:rsidP="00EC03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остоверение о повышении квалификации</w:t>
                  </w:r>
                </w:p>
                <w:p w:rsidR="00EC0324" w:rsidRDefault="00EC0324" w:rsidP="00EC03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144 ч)</w:t>
                  </w:r>
                </w:p>
              </w:tc>
            </w:tr>
            <w:tr w:rsidR="00EC0324" w:rsidTr="00005933">
              <w:tc>
                <w:tcPr>
                  <w:tcW w:w="513" w:type="dxa"/>
                </w:tcPr>
                <w:p w:rsidR="00EC0324" w:rsidRDefault="00EC0324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3E363D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646" w:type="dxa"/>
                </w:tcPr>
                <w:p w:rsidR="00EC0324" w:rsidRDefault="00EC0324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едосеева Е. А.</w:t>
                  </w:r>
                </w:p>
              </w:tc>
              <w:tc>
                <w:tcPr>
                  <w:tcW w:w="1501" w:type="dxa"/>
                </w:tcPr>
                <w:p w:rsidR="00EC0324" w:rsidRDefault="00EC0324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питатель</w:t>
                  </w:r>
                </w:p>
              </w:tc>
              <w:tc>
                <w:tcPr>
                  <w:tcW w:w="3055" w:type="dxa"/>
                </w:tcPr>
                <w:p w:rsidR="00EC0324" w:rsidRDefault="00EC0324" w:rsidP="000720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ланирование  работы  в группе детского сада  по программе «От рождения до школы»</w:t>
                  </w:r>
                </w:p>
              </w:tc>
              <w:tc>
                <w:tcPr>
                  <w:tcW w:w="1491" w:type="dxa"/>
                </w:tcPr>
                <w:p w:rsidR="00EC0324" w:rsidRDefault="00EC0324" w:rsidP="00EC032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5.03 по </w:t>
                  </w:r>
                  <w:r w:rsidR="003E363D">
                    <w:rPr>
                      <w:rFonts w:ascii="Times New Roman" w:hAnsi="Times New Roman" w:cs="Times New Roman"/>
                    </w:rPr>
                    <w:t>25.04. 2019 года</w:t>
                  </w:r>
                </w:p>
              </w:tc>
              <w:tc>
                <w:tcPr>
                  <w:tcW w:w="1988" w:type="dxa"/>
                </w:tcPr>
                <w:p w:rsidR="00EC0324" w:rsidRDefault="00EC0324" w:rsidP="00EC03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остоверение о повышении квалификации</w:t>
                  </w:r>
                </w:p>
                <w:p w:rsidR="00EC0324" w:rsidRDefault="00EC0324" w:rsidP="00EC03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144 ч)</w:t>
                  </w:r>
                </w:p>
              </w:tc>
            </w:tr>
            <w:tr w:rsidR="003E363D" w:rsidTr="00005933">
              <w:tc>
                <w:tcPr>
                  <w:tcW w:w="513" w:type="dxa"/>
                </w:tcPr>
                <w:p w:rsidR="003E363D" w:rsidRDefault="003E363D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1646" w:type="dxa"/>
                </w:tcPr>
                <w:p w:rsidR="003E363D" w:rsidRDefault="003E363D" w:rsidP="001A58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аповалов А. В.</w:t>
                  </w:r>
                </w:p>
              </w:tc>
              <w:tc>
                <w:tcPr>
                  <w:tcW w:w="1501" w:type="dxa"/>
                </w:tcPr>
                <w:p w:rsidR="003E363D" w:rsidRDefault="003E363D" w:rsidP="00D61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структор физической культуры</w:t>
                  </w:r>
                </w:p>
              </w:tc>
              <w:tc>
                <w:tcPr>
                  <w:tcW w:w="3055" w:type="dxa"/>
                </w:tcPr>
                <w:p w:rsidR="003E363D" w:rsidRDefault="003E363D" w:rsidP="000720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 Реализация ФГОС дошкольного образования для инструктора по физической культуре»</w:t>
                  </w:r>
                </w:p>
              </w:tc>
              <w:tc>
                <w:tcPr>
                  <w:tcW w:w="1491" w:type="dxa"/>
                </w:tcPr>
                <w:p w:rsidR="003E363D" w:rsidRDefault="006F67E8" w:rsidP="00EC032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22.</w:t>
                  </w:r>
                  <w:r w:rsidR="003E363D">
                    <w:rPr>
                      <w:rFonts w:ascii="Times New Roman" w:hAnsi="Times New Roman" w:cs="Times New Roman"/>
                    </w:rPr>
                    <w:t xml:space="preserve">07 по 09 08.  2017 г. </w:t>
                  </w:r>
                </w:p>
              </w:tc>
              <w:tc>
                <w:tcPr>
                  <w:tcW w:w="1988" w:type="dxa"/>
                </w:tcPr>
                <w:p w:rsidR="003E363D" w:rsidRDefault="003E363D" w:rsidP="003E36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остоверение о повышении квалификации</w:t>
                  </w:r>
                </w:p>
                <w:p w:rsidR="003E363D" w:rsidRDefault="003E363D" w:rsidP="003E36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108 ч)</w:t>
                  </w:r>
                </w:p>
              </w:tc>
            </w:tr>
          </w:tbl>
          <w:p w:rsidR="001A58A4" w:rsidRDefault="001A58A4" w:rsidP="007664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17EDB" w:rsidRPr="00A323D8" w:rsidRDefault="00C17EDB" w:rsidP="00C17ED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Все педагоги ДОУ выбрали тему для самообразования, по которой работали самостоятельно и в конце года представили отчет о проделанной работе. Но не все педагоги учитывают актуаль</w:t>
            </w:r>
            <w:r w:rsidR="005A7837" w:rsidRPr="00A323D8">
              <w:rPr>
                <w:rFonts w:ascii="Times New Roman" w:hAnsi="Times New Roman" w:cs="Times New Roman"/>
                <w:sz w:val="28"/>
                <w:szCs w:val="28"/>
              </w:rPr>
              <w:t>ные темы в соответствии с ФГОС, не точно выполняют основные пункты Положения о самообразовании педагогов.</w:t>
            </w:r>
          </w:p>
          <w:p w:rsidR="005A7837" w:rsidRPr="00A323D8" w:rsidRDefault="005A7837" w:rsidP="00C17ED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343CD" w:rsidRPr="00A323D8" w:rsidRDefault="00927C58" w:rsidP="004F3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  <w:r w:rsidR="00EF4A2C" w:rsidRPr="00A32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F3502" w:rsidRPr="00A323D8">
              <w:rPr>
                <w:rFonts w:ascii="Times New Roman" w:hAnsi="Times New Roman" w:cs="Times New Roman"/>
                <w:sz w:val="28"/>
                <w:szCs w:val="28"/>
              </w:rPr>
              <w:t>Все педагоги  имеют  высшее и специальное образование, квалификацию и  опыт работы</w:t>
            </w:r>
            <w:r w:rsidR="00EE6C35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F3502" w:rsidRPr="00A323D8" w:rsidRDefault="004F3502" w:rsidP="004F3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Педагоги регулярно проходят обучение  на базе </w:t>
            </w:r>
            <w:r w:rsidR="00350044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ЧОУДПО «Институт переподготовки  и повышения  квалификации»,  ГБОУ «Институт развития образования» Краснодарского края, ЧОУ «Учебный Центр  дополнительного образования», </w:t>
            </w:r>
            <w:r w:rsidR="00F36321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ЧОУО ДПО «Научно-методический центр современного образования», ЧОУДПО «Институт переподготовки и повышения квалификации». 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321" w:rsidRPr="00A323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27C58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текущей</w:t>
            </w:r>
            <w:r w:rsidR="00F36321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период  повысилось</w:t>
            </w:r>
            <w:r w:rsidR="00C13FCF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едагогов с первой квалификаци</w:t>
            </w:r>
            <w:r w:rsidR="00F36321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онной категорией, однако </w:t>
            </w:r>
            <w:r w:rsidR="00F20842" w:rsidRPr="00A323D8">
              <w:rPr>
                <w:rFonts w:ascii="Times New Roman" w:hAnsi="Times New Roman" w:cs="Times New Roman"/>
                <w:sz w:val="28"/>
                <w:szCs w:val="28"/>
              </w:rPr>
              <w:t>педагогов с высшей категорией  в детском саду  нет</w:t>
            </w:r>
            <w:r w:rsidR="00BD53CB" w:rsidRPr="00A32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6321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Поэтому необходимо </w:t>
            </w:r>
            <w:r w:rsidR="00FC15DA" w:rsidRPr="00A323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78A7" w:rsidRPr="00A323D8">
              <w:rPr>
                <w:rFonts w:ascii="Times New Roman" w:hAnsi="Times New Roman" w:cs="Times New Roman"/>
                <w:sz w:val="28"/>
                <w:szCs w:val="28"/>
              </w:rPr>
              <w:t>ктивировать работу по поиску и внедрению в практику новых формы работы с</w:t>
            </w:r>
            <w:r w:rsidR="00FC15DA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и</w:t>
            </w:r>
            <w:r w:rsidR="00F20842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5DA" w:rsidRPr="00A323D8">
              <w:rPr>
                <w:rFonts w:ascii="Times New Roman" w:hAnsi="Times New Roman" w:cs="Times New Roman"/>
                <w:sz w:val="28"/>
                <w:szCs w:val="28"/>
              </w:rPr>
              <w:t>с целью повышения профессионального мастерства</w:t>
            </w:r>
            <w:r w:rsidR="00C343CD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5DA" w:rsidRPr="00A323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343CD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58D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педагогических образовательных   технологий в практической работе с детьми и выходом педагогов с опытом работы </w:t>
            </w:r>
            <w:r w:rsidR="004E78A7" w:rsidRPr="00A323D8">
              <w:rPr>
                <w:rFonts w:ascii="Times New Roman" w:hAnsi="Times New Roman" w:cs="Times New Roman"/>
                <w:sz w:val="28"/>
                <w:szCs w:val="28"/>
              </w:rPr>
              <w:t>в различных мероприятиях муниципального, регионального, федерального уровня.</w:t>
            </w:r>
          </w:p>
          <w:p w:rsidR="004F3502" w:rsidRPr="00A323D8" w:rsidRDefault="004F3502" w:rsidP="004F3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спективы в работе: 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сократить количество педагогов без квалификационной категории. Увеличить количество педагогов с </w:t>
            </w:r>
            <w:r w:rsidR="00595412">
              <w:rPr>
                <w:rFonts w:ascii="Times New Roman" w:hAnsi="Times New Roman" w:cs="Times New Roman"/>
                <w:sz w:val="28"/>
                <w:szCs w:val="28"/>
              </w:rPr>
              <w:t xml:space="preserve">высшей 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квалификационной категорией.</w:t>
            </w:r>
            <w:r w:rsidR="00C17EDB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Обратить внимание педагогов на заблаговременную подготовку материалов к аттестации. </w:t>
            </w:r>
          </w:p>
          <w:p w:rsidR="00A477E3" w:rsidRPr="0035448F" w:rsidRDefault="00A477E3" w:rsidP="004F3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60" w:rsidTr="00005933">
        <w:tc>
          <w:tcPr>
            <w:tcW w:w="10420" w:type="dxa"/>
          </w:tcPr>
          <w:p w:rsidR="00EF3860" w:rsidRPr="00A323D8" w:rsidRDefault="00EF3860" w:rsidP="00EF38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Материально-техническая база ДОУ.</w:t>
            </w:r>
          </w:p>
          <w:p w:rsidR="009B7747" w:rsidRPr="00A323D8" w:rsidRDefault="009B7747" w:rsidP="009B774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За текущий период проведены работы:</w:t>
            </w:r>
          </w:p>
          <w:p w:rsidR="009B7747" w:rsidRPr="00A323D8" w:rsidRDefault="009B7747" w:rsidP="009B774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34D2" w:rsidRPr="00A323D8">
              <w:rPr>
                <w:rFonts w:ascii="Times New Roman" w:hAnsi="Times New Roman" w:cs="Times New Roman"/>
                <w:sz w:val="28"/>
                <w:szCs w:val="28"/>
              </w:rPr>
              <w:t>косметические ремонты групповых ячеек;</w:t>
            </w:r>
          </w:p>
          <w:p w:rsidR="00E534D2" w:rsidRPr="00A323D8" w:rsidRDefault="00EF03E2" w:rsidP="009B774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4099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ремонт пищеблока;</w:t>
            </w:r>
          </w:p>
          <w:p w:rsidR="00E534D2" w:rsidRPr="00A323D8" w:rsidRDefault="00E534D2" w:rsidP="009B774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- ремонт и </w:t>
            </w:r>
            <w:r w:rsidR="00C343CD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укладка тротуарной плитки </w:t>
            </w:r>
            <w:r w:rsidR="003D4099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;</w:t>
            </w:r>
          </w:p>
          <w:p w:rsidR="004F2288" w:rsidRPr="00A323D8" w:rsidRDefault="00C343CD" w:rsidP="004F228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-  капитальный ремонт теневых навесов</w:t>
            </w:r>
            <w:r w:rsidR="00E534D2" w:rsidRPr="00A323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552A" w:rsidRPr="00A323D8" w:rsidRDefault="0084552A" w:rsidP="004F228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- замена крыши на теневом навесе средней группы;</w:t>
            </w:r>
          </w:p>
          <w:p w:rsidR="004F2288" w:rsidRPr="00A323D8" w:rsidRDefault="004F2288" w:rsidP="00C343C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- косметический ремонт лестничных пролётов;</w:t>
            </w:r>
          </w:p>
          <w:p w:rsidR="00F050E2" w:rsidRPr="00A323D8" w:rsidRDefault="00F050E2" w:rsidP="00C343C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- покраска  оборудования на игровых  площадках;</w:t>
            </w:r>
          </w:p>
          <w:p w:rsidR="00CC3EB0" w:rsidRPr="00A323D8" w:rsidRDefault="004F2288" w:rsidP="004F228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- выпилка и кронирование </w:t>
            </w:r>
            <w:r w:rsidR="003D4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D35B04">
              <w:rPr>
                <w:rFonts w:ascii="Times New Roman" w:hAnsi="Times New Roman" w:cs="Times New Roman"/>
                <w:sz w:val="28"/>
                <w:szCs w:val="28"/>
              </w:rPr>
              <w:t xml:space="preserve">ревьев </w:t>
            </w:r>
            <w:r w:rsidR="00CC3EB0" w:rsidRPr="00A323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3EB0" w:rsidRPr="00A323D8" w:rsidRDefault="00CC3EB0" w:rsidP="00CC3EB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- произведена промывка и опрессовка отопительной системы;</w:t>
            </w:r>
          </w:p>
          <w:p w:rsidR="00CC3EB0" w:rsidRPr="00A323D8" w:rsidRDefault="00CC3EB0" w:rsidP="00CC3EB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- произведены исследования песка и почвы;</w:t>
            </w:r>
          </w:p>
          <w:p w:rsidR="00CC3EB0" w:rsidRPr="00A323D8" w:rsidRDefault="00CC3EB0" w:rsidP="00CC3EB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- произведена проверка средств измерения (весы);</w:t>
            </w:r>
          </w:p>
          <w:p w:rsidR="00F050E2" w:rsidRPr="00A323D8" w:rsidRDefault="00E43B1F" w:rsidP="003D409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- произведены замеры заземления  и сопротивления</w:t>
            </w:r>
            <w:r w:rsidR="00F050E2" w:rsidRPr="00A323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636" w:rsidRPr="00A323D8" w:rsidRDefault="00121858" w:rsidP="00CC3EB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516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 </w:t>
            </w:r>
            <w:r w:rsidR="009A5636" w:rsidRPr="00A323D8">
              <w:rPr>
                <w:rFonts w:ascii="Times New Roman" w:hAnsi="Times New Roman" w:cs="Times New Roman"/>
                <w:sz w:val="28"/>
                <w:szCs w:val="28"/>
              </w:rPr>
              <w:t>контрольно-пропускной пункт;</w:t>
            </w:r>
          </w:p>
          <w:p w:rsidR="00121858" w:rsidRPr="00A323D8" w:rsidRDefault="009A5636" w:rsidP="00CC3EB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- установлена опора  для освещения двора</w:t>
            </w:r>
            <w:r w:rsidR="00EE516C">
              <w:rPr>
                <w:rFonts w:ascii="Times New Roman" w:hAnsi="Times New Roman" w:cs="Times New Roman"/>
                <w:sz w:val="28"/>
                <w:szCs w:val="28"/>
              </w:rPr>
              <w:t xml:space="preserve"> и модуля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5636" w:rsidRPr="00A323D8" w:rsidRDefault="009A5636" w:rsidP="009A563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- произведена замена  полов</w:t>
            </w:r>
            <w:r w:rsidR="00136440" w:rsidRPr="00A323D8">
              <w:rPr>
                <w:rFonts w:ascii="Times New Roman" w:hAnsi="Times New Roman" w:cs="Times New Roman"/>
                <w:sz w:val="28"/>
                <w:szCs w:val="28"/>
              </w:rPr>
              <w:t>ого покрытия  в</w:t>
            </w:r>
            <w:r w:rsidR="003D4099">
              <w:rPr>
                <w:rFonts w:ascii="Times New Roman" w:hAnsi="Times New Roman" w:cs="Times New Roman"/>
                <w:sz w:val="28"/>
                <w:szCs w:val="28"/>
              </w:rPr>
              <w:t xml:space="preserve"> спальне  ср.</w:t>
            </w:r>
            <w:r w:rsidR="00136440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3D409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36440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линолиум</w:t>
            </w:r>
            <w:r w:rsidR="00136440" w:rsidRPr="00A323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5636" w:rsidRDefault="009A5636" w:rsidP="009A563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6440" w:rsidRPr="00A323D8">
              <w:rPr>
                <w:rFonts w:ascii="Times New Roman" w:hAnsi="Times New Roman" w:cs="Times New Roman"/>
                <w:sz w:val="28"/>
                <w:szCs w:val="28"/>
              </w:rPr>
              <w:t>произведена заменена крыши</w:t>
            </w:r>
            <w:r w:rsidR="008A3CE9">
              <w:rPr>
                <w:rFonts w:ascii="Times New Roman" w:hAnsi="Times New Roman" w:cs="Times New Roman"/>
                <w:sz w:val="28"/>
                <w:szCs w:val="28"/>
              </w:rPr>
              <w:t xml:space="preserve"> и 3-х окон</w:t>
            </w:r>
            <w:r w:rsidR="00136440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на пищеблоке</w:t>
            </w:r>
          </w:p>
          <w:p w:rsidR="004F2288" w:rsidRPr="00A323D8" w:rsidRDefault="001D3912" w:rsidP="008A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-2020</w:t>
            </w:r>
            <w:r w:rsidR="004F2288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уч. году усилена</w:t>
            </w:r>
            <w:r w:rsidR="00C343CD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ая база МБДОУ № 26</w:t>
            </w:r>
            <w:r w:rsidR="004F2288" w:rsidRPr="00A323D8">
              <w:rPr>
                <w:rFonts w:ascii="Times New Roman" w:hAnsi="Times New Roman" w:cs="Times New Roman"/>
                <w:sz w:val="28"/>
                <w:szCs w:val="28"/>
              </w:rPr>
              <w:t>  в следующих направлениях:</w:t>
            </w:r>
          </w:p>
          <w:p w:rsidR="00CC3EB0" w:rsidRDefault="004F2288" w:rsidP="00845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ы</w:t>
            </w:r>
            <w:r w:rsidR="00CC3EB0" w:rsidRPr="00A323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D4099" w:rsidRDefault="003D4099" w:rsidP="00845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есконтактный инфракрасный термометр</w:t>
            </w:r>
          </w:p>
          <w:p w:rsidR="004F2288" w:rsidRPr="003D4099" w:rsidRDefault="003D4099" w:rsidP="003D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36440" w:rsidRPr="003D4099">
              <w:rPr>
                <w:rFonts w:ascii="Times New Roman" w:hAnsi="Times New Roman" w:cs="Times New Roman"/>
                <w:sz w:val="28"/>
                <w:szCs w:val="28"/>
              </w:rPr>
              <w:t>интерактивный комплект (интерактивная доска,</w:t>
            </w:r>
            <w:r w:rsidR="009A1E64" w:rsidRPr="003D4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440" w:rsidRPr="003D4099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,</w:t>
            </w:r>
            <w:r w:rsidR="009A1E64" w:rsidRPr="003D4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440" w:rsidRPr="003D409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ующие)</w:t>
            </w:r>
            <w:r w:rsidR="004F2288" w:rsidRPr="003D40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2288" w:rsidRPr="003D4099" w:rsidRDefault="008A3CE9" w:rsidP="003D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A1E64" w:rsidRPr="003D4099">
              <w:rPr>
                <w:rFonts w:ascii="Times New Roman" w:hAnsi="Times New Roman" w:cs="Times New Roman"/>
                <w:sz w:val="28"/>
                <w:szCs w:val="28"/>
              </w:rPr>
              <w:t xml:space="preserve">игровое оборудование для  экспериментальной деятельности в старших группах </w:t>
            </w:r>
            <w:r w:rsidR="004F2288" w:rsidRPr="003D40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2288" w:rsidRPr="003D4099" w:rsidRDefault="008A3CE9" w:rsidP="003D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F2288" w:rsidRPr="003D4099">
              <w:rPr>
                <w:rFonts w:ascii="Times New Roman" w:hAnsi="Times New Roman" w:cs="Times New Roman"/>
                <w:sz w:val="28"/>
                <w:szCs w:val="28"/>
              </w:rPr>
              <w:t>игрушки (мячи, куклы, конструктор</w:t>
            </w:r>
            <w:r w:rsidR="009A1E64" w:rsidRPr="003D409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F2288" w:rsidRPr="003D4099">
              <w:rPr>
                <w:rFonts w:ascii="Times New Roman" w:hAnsi="Times New Roman" w:cs="Times New Roman"/>
                <w:sz w:val="28"/>
                <w:szCs w:val="28"/>
              </w:rPr>
              <w:t xml:space="preserve"> и пр</w:t>
            </w:r>
            <w:r w:rsidR="009A1E64" w:rsidRPr="003D40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2288" w:rsidRPr="003D409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F2288" w:rsidRPr="003D4099" w:rsidRDefault="008A3CE9" w:rsidP="003D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F2288" w:rsidRPr="003D4099">
              <w:rPr>
                <w:rFonts w:ascii="Times New Roman" w:hAnsi="Times New Roman" w:cs="Times New Roman"/>
                <w:sz w:val="28"/>
                <w:szCs w:val="28"/>
              </w:rPr>
              <w:t>костюмы карнавальные</w:t>
            </w:r>
            <w:r w:rsidR="00CC3EB0" w:rsidRPr="003D4099">
              <w:rPr>
                <w:rFonts w:ascii="Times New Roman" w:hAnsi="Times New Roman" w:cs="Times New Roman"/>
                <w:sz w:val="28"/>
                <w:szCs w:val="28"/>
              </w:rPr>
              <w:t xml:space="preserve"> и для театрализованной деятельности</w:t>
            </w:r>
            <w:r w:rsidR="004F2288" w:rsidRPr="003D40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2288" w:rsidRPr="003D4099" w:rsidRDefault="008A3CE9" w:rsidP="003D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F2288" w:rsidRPr="003D4099">
              <w:rPr>
                <w:rFonts w:ascii="Times New Roman" w:hAnsi="Times New Roman" w:cs="Times New Roman"/>
                <w:sz w:val="28"/>
                <w:szCs w:val="28"/>
              </w:rPr>
              <w:t>мебель (шкафы-стеллажи и полки для дидактических игр);</w:t>
            </w:r>
          </w:p>
          <w:p w:rsidR="00F20842" w:rsidRPr="003D4099" w:rsidRDefault="008A3CE9" w:rsidP="003D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A1E64" w:rsidRPr="003D4099">
              <w:rPr>
                <w:rFonts w:ascii="Times New Roman" w:hAnsi="Times New Roman" w:cs="Times New Roman"/>
                <w:sz w:val="28"/>
                <w:szCs w:val="28"/>
              </w:rPr>
              <w:t xml:space="preserve">мебель (шкафы-стеллажи </w:t>
            </w:r>
            <w:r w:rsidR="00F20842" w:rsidRPr="003D4099">
              <w:rPr>
                <w:rFonts w:ascii="Times New Roman" w:hAnsi="Times New Roman" w:cs="Times New Roman"/>
                <w:sz w:val="28"/>
                <w:szCs w:val="28"/>
              </w:rPr>
              <w:t xml:space="preserve"> для раздевалки логопедических групп)</w:t>
            </w:r>
          </w:p>
          <w:p w:rsidR="004F2288" w:rsidRPr="003D4099" w:rsidRDefault="008A3CE9" w:rsidP="003D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</w:t>
            </w:r>
            <w:r w:rsidR="004F2288" w:rsidRPr="003D4099">
              <w:rPr>
                <w:rFonts w:ascii="Times New Roman" w:hAnsi="Times New Roman" w:cs="Times New Roman"/>
                <w:sz w:val="28"/>
                <w:szCs w:val="28"/>
              </w:rPr>
              <w:t>канцтовары (альбомы, гуашь, ватман,</w:t>
            </w:r>
            <w:r w:rsidR="00640EE3" w:rsidRPr="003D4099">
              <w:rPr>
                <w:rFonts w:ascii="Times New Roman" w:hAnsi="Times New Roman" w:cs="Times New Roman"/>
                <w:sz w:val="28"/>
                <w:szCs w:val="28"/>
              </w:rPr>
              <w:t xml:space="preserve"> цветная</w:t>
            </w:r>
            <w:r w:rsidR="009A1E64" w:rsidRPr="003D4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EE3" w:rsidRPr="003D4099">
              <w:rPr>
                <w:rFonts w:ascii="Times New Roman" w:hAnsi="Times New Roman" w:cs="Times New Roman"/>
                <w:sz w:val="28"/>
                <w:szCs w:val="28"/>
              </w:rPr>
              <w:t xml:space="preserve"> бумага</w:t>
            </w:r>
            <w:r w:rsidR="00396616" w:rsidRPr="003D4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EE3" w:rsidRPr="003D4099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396616" w:rsidRPr="003D4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EE3" w:rsidRPr="003D4099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);</w:t>
            </w:r>
          </w:p>
          <w:p w:rsidR="009A1E64" w:rsidRPr="003D4099" w:rsidRDefault="008A3CE9" w:rsidP="003D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A1E64" w:rsidRPr="003D4099">
              <w:rPr>
                <w:rFonts w:ascii="Times New Roman" w:hAnsi="Times New Roman" w:cs="Times New Roman"/>
                <w:sz w:val="28"/>
                <w:szCs w:val="28"/>
              </w:rPr>
              <w:t>кондиционер в сред</w:t>
            </w:r>
            <w:r w:rsidR="00256CD6">
              <w:rPr>
                <w:rFonts w:ascii="Times New Roman" w:hAnsi="Times New Roman" w:cs="Times New Roman"/>
                <w:sz w:val="28"/>
                <w:szCs w:val="28"/>
              </w:rPr>
              <w:t>ней  и  старших группах</w:t>
            </w:r>
          </w:p>
          <w:p w:rsidR="009A1E64" w:rsidRPr="003D4099" w:rsidRDefault="008A3CE9" w:rsidP="003D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A1E64" w:rsidRPr="003D4099">
              <w:rPr>
                <w:rFonts w:ascii="Times New Roman" w:hAnsi="Times New Roman" w:cs="Times New Roman"/>
                <w:sz w:val="28"/>
                <w:szCs w:val="28"/>
              </w:rPr>
              <w:t>холодильный шкаф  для молока;</w:t>
            </w:r>
          </w:p>
          <w:p w:rsidR="003D4099" w:rsidRDefault="003D4099" w:rsidP="003D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A1E64" w:rsidRPr="003D4099">
              <w:rPr>
                <w:rFonts w:ascii="Times New Roman" w:hAnsi="Times New Roman" w:cs="Times New Roman"/>
                <w:sz w:val="28"/>
                <w:szCs w:val="28"/>
              </w:rPr>
              <w:t>приобретён ноутбук для логопедических групп</w:t>
            </w:r>
          </w:p>
          <w:p w:rsidR="009A1E64" w:rsidRDefault="003D4099" w:rsidP="003D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ьютерная  техника</w:t>
            </w:r>
            <w:r w:rsidR="001910B0">
              <w:rPr>
                <w:rFonts w:ascii="Times New Roman" w:hAnsi="Times New Roman" w:cs="Times New Roman"/>
                <w:sz w:val="28"/>
                <w:szCs w:val="28"/>
              </w:rPr>
              <w:t>: ноутбук, цветной принтер, м/ф  принтер;</w:t>
            </w:r>
          </w:p>
          <w:p w:rsidR="001910B0" w:rsidRDefault="001910B0" w:rsidP="003D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мпьютерный стол;</w:t>
            </w:r>
          </w:p>
          <w:p w:rsidR="001910B0" w:rsidRDefault="001910B0" w:rsidP="003D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шкаф для пособий;</w:t>
            </w:r>
          </w:p>
          <w:p w:rsidR="001910B0" w:rsidRDefault="001910B0" w:rsidP="003D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шкаф для хозяйственного инвентаря, для обуви.</w:t>
            </w:r>
          </w:p>
          <w:p w:rsidR="001910B0" w:rsidRDefault="001910B0" w:rsidP="003D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16" w:rsidRPr="00A323D8" w:rsidRDefault="001910B0" w:rsidP="00191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E64" w:rsidRPr="00A323D8">
              <w:rPr>
                <w:rFonts w:ascii="Times New Roman" w:hAnsi="Times New Roman" w:cs="Times New Roman"/>
                <w:sz w:val="28"/>
                <w:szCs w:val="28"/>
              </w:rPr>
              <w:t>Детский сад имеет  современную информационно-техническую базу: 3 компьютера, принтер, сканер,</w:t>
            </w:r>
            <w:r w:rsidR="00396616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E64" w:rsidRPr="00A323D8">
              <w:rPr>
                <w:rFonts w:ascii="Times New Roman" w:hAnsi="Times New Roman" w:cs="Times New Roman"/>
                <w:sz w:val="28"/>
                <w:szCs w:val="28"/>
              </w:rPr>
              <w:t>ксерокс,</w:t>
            </w:r>
            <w:r w:rsidR="00396616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 для работы с ИКТ,</w:t>
            </w:r>
            <w:r w:rsidR="009A1E64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616" w:rsidRPr="00A323D8">
              <w:rPr>
                <w:rFonts w:ascii="Times New Roman" w:hAnsi="Times New Roman" w:cs="Times New Roman"/>
                <w:sz w:val="28"/>
                <w:szCs w:val="28"/>
              </w:rPr>
              <w:t>выход в интернет.</w:t>
            </w:r>
          </w:p>
          <w:p w:rsidR="00EF3860" w:rsidRPr="00A323D8" w:rsidRDefault="009A1E64" w:rsidP="00EF386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860" w:rsidRPr="00A323D8">
              <w:rPr>
                <w:rFonts w:ascii="Times New Roman" w:hAnsi="Times New Roman" w:cs="Times New Roman"/>
                <w:sz w:val="28"/>
                <w:szCs w:val="28"/>
              </w:rPr>
              <w:t>Развивающая предметно-пространственная среда постоянно обновляется и обеспечивает  реализацию образовательного потенциала пространства М</w:t>
            </w:r>
            <w:r w:rsidR="00C343CD" w:rsidRPr="00A323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B0866" w:rsidRPr="00A323D8">
              <w:rPr>
                <w:rFonts w:ascii="Times New Roman" w:hAnsi="Times New Roman" w:cs="Times New Roman"/>
                <w:sz w:val="28"/>
                <w:szCs w:val="28"/>
              </w:rPr>
              <w:t>ДОУ, групп и участков</w:t>
            </w:r>
            <w:r w:rsidR="00EF3860" w:rsidRPr="00A323D8">
              <w:rPr>
                <w:rFonts w:ascii="Times New Roman" w:hAnsi="Times New Roman" w:cs="Times New Roman"/>
                <w:sz w:val="28"/>
                <w:szCs w:val="28"/>
              </w:rPr>
              <w:t>, материалов, оборудования и инвентаря для развития детей дошкольного возраста в соответствии с особенностями каждого возрастно</w:t>
            </w:r>
            <w:r w:rsidR="00BB0866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го этапа, охраны и укрепления </w:t>
            </w:r>
            <w:r w:rsidR="00EF3860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  <w:r w:rsidR="00BB0866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="00EF3860" w:rsidRPr="00A323D8">
              <w:rPr>
                <w:rFonts w:ascii="Times New Roman" w:hAnsi="Times New Roman" w:cs="Times New Roman"/>
                <w:sz w:val="28"/>
                <w:szCs w:val="28"/>
              </w:rPr>
              <w:t>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      </w:r>
          </w:p>
          <w:p w:rsidR="00EF3860" w:rsidRPr="00A323D8" w:rsidRDefault="00EF3860" w:rsidP="00EF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    Коллектив ДОУ при построении предметно-пространственной</w:t>
            </w:r>
            <w:r w:rsidR="00396616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развивающей среды старается соблюдать следующие принципы: насыщенность,</w:t>
            </w:r>
            <w:r w:rsidR="00396616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трансформируемость, полифункциональность,</w:t>
            </w:r>
            <w:r w:rsidR="00BD53CB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вариативность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, доступность; безопасность.</w:t>
            </w:r>
            <w:r w:rsidR="00BD53CB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Насыщенность среды соответствует возрастным возможностям</w:t>
            </w:r>
            <w:r w:rsidR="00396616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396616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ю Программы.</w:t>
            </w:r>
          </w:p>
          <w:p w:rsidR="00EF3860" w:rsidRPr="00A323D8" w:rsidRDefault="00EF3860" w:rsidP="00EF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В группах созданы условия для разных видов детской деятельности: игровой,</w:t>
            </w:r>
            <w:r w:rsidR="00396616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й, познавательно-речевой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, конструктивной, театрализованной</w:t>
            </w:r>
            <w:r w:rsidR="00396616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  обеспечивают:</w:t>
            </w:r>
            <w:r w:rsidR="00BD53CB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 пространственным окружением; возможность самовыражения детей.</w:t>
            </w:r>
          </w:p>
          <w:p w:rsidR="00EF3860" w:rsidRPr="00A323D8" w:rsidRDefault="00EF3860" w:rsidP="00EF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В каждой возрастной группе педагоги создали свою предметно-развивающую среду, соответствующую возрасту детей, программам и технологиям, по которым они работают.</w:t>
            </w:r>
            <w:r w:rsidR="00BD53CB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Здание ДОУ находится в удовлетворительном состоянии</w:t>
            </w:r>
            <w:r w:rsidR="00BD53CB" w:rsidRPr="00A323D8">
              <w:rPr>
                <w:rFonts w:ascii="Times New Roman" w:hAnsi="Times New Roman" w:cs="Times New Roman"/>
                <w:sz w:val="28"/>
                <w:szCs w:val="28"/>
              </w:rPr>
              <w:t>, хотя требуется капитальный  наружный  ремонт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860" w:rsidRPr="00A323D8" w:rsidRDefault="00A4144D" w:rsidP="00EF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Системы жизнеобеспечения  МБ</w:t>
            </w:r>
            <w:r w:rsidR="00EF3860" w:rsidRPr="00A323D8">
              <w:rPr>
                <w:rFonts w:ascii="Times New Roman" w:hAnsi="Times New Roman" w:cs="Times New Roman"/>
                <w:sz w:val="28"/>
                <w:szCs w:val="28"/>
              </w:rPr>
              <w:t>ДОУ - освещение, отопление, водоснабжение, канализация находится  в режиме функционирования.</w:t>
            </w:r>
          </w:p>
          <w:p w:rsidR="00EF3860" w:rsidRPr="00A323D8" w:rsidRDefault="00EF3860" w:rsidP="00D614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Условия для всестороннего развития детей постоянно улучшаются, а м</w:t>
            </w:r>
            <w:r w:rsidR="00A4144D" w:rsidRPr="00A323D8">
              <w:rPr>
                <w:rFonts w:ascii="Times New Roman" w:hAnsi="Times New Roman" w:cs="Times New Roman"/>
                <w:sz w:val="28"/>
                <w:szCs w:val="28"/>
              </w:rPr>
              <w:t>атериально – техническая база МБ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ДОУ регулярно  пополняется.</w:t>
            </w:r>
          </w:p>
          <w:p w:rsidR="009062BE" w:rsidRDefault="002F01A2" w:rsidP="002F0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В</w:t>
            </w:r>
            <w:r w:rsidR="007C3724">
              <w:rPr>
                <w:rFonts w:ascii="Times New Roman" w:hAnsi="Times New Roman" w:cs="Times New Roman"/>
                <w:sz w:val="28"/>
                <w:szCs w:val="28"/>
              </w:rPr>
              <w:t xml:space="preserve"> связи с введением на территории Краснодарского края  мер по предотвращению распространения новой коронавирусной  инфекции (</w:t>
            </w:r>
            <w:r w:rsidR="007C3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7C3724" w:rsidRPr="007C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37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C3724" w:rsidRPr="007C3724">
              <w:rPr>
                <w:rFonts w:ascii="Times New Roman" w:hAnsi="Times New Roman" w:cs="Times New Roman"/>
                <w:sz w:val="28"/>
                <w:szCs w:val="28"/>
              </w:rPr>
              <w:t xml:space="preserve"> 2019)  </w:t>
            </w:r>
            <w:r w:rsidR="007C3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7C3724" w:rsidRPr="007C3724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 w:rsidR="007C37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C3724" w:rsidRPr="007C37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C37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C3724" w:rsidRPr="007C3724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7C3724">
              <w:rPr>
                <w:rFonts w:ascii="Times New Roman" w:hAnsi="Times New Roman" w:cs="Times New Roman"/>
                <w:sz w:val="28"/>
                <w:szCs w:val="28"/>
              </w:rPr>
              <w:t xml:space="preserve"> года  выполнение  запланированных  на 2019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0 у. го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 проходило в режиме карантина</w:t>
            </w:r>
            <w:r w:rsidR="007C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D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C3724">
              <w:rPr>
                <w:rFonts w:ascii="Times New Roman" w:hAnsi="Times New Roman" w:cs="Times New Roman"/>
                <w:sz w:val="28"/>
                <w:szCs w:val="28"/>
              </w:rPr>
              <w:t xml:space="preserve"> дети были на карантине до 01. 07. 2020 года)</w:t>
            </w:r>
            <w:r w:rsidR="00396D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C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781" w:rsidRPr="00A323D8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="00396D2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годовых  задач педагоги  провели   утренник, посвященный  75 годовщине Победы  в ВОВ, конкурс чтецов, итоговый педсовет, а также выпускной утренник -  ОНЛАЙН с помощью применения платформы </w:t>
            </w:r>
            <w:r w:rsidR="00396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396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7781" w:rsidRPr="00A323D8" w:rsidRDefault="00396D2D" w:rsidP="002F0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 </w:t>
            </w:r>
            <w:r w:rsidR="00797781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</w:t>
            </w:r>
            <w:r w:rsidR="00D35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781" w:rsidRPr="00A323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35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781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летнему оздоровительному сезону на всех групповых участках обновлено и покрашено игровое оборудование, подготовлен выносной материал. В теневых навесах  оборудованы игровые зо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биты цветники</w:t>
            </w:r>
            <w:r w:rsidR="00797781" w:rsidRPr="00A32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готов к приёму </w:t>
            </w:r>
            <w:r w:rsidR="001910B0">
              <w:rPr>
                <w:rFonts w:ascii="Times New Roman" w:hAnsi="Times New Roman" w:cs="Times New Roman"/>
                <w:sz w:val="28"/>
                <w:szCs w:val="28"/>
              </w:rPr>
              <w:t>детей  после  длительного карантина.</w:t>
            </w:r>
          </w:p>
          <w:p w:rsidR="0015134B" w:rsidRPr="00A323D8" w:rsidRDefault="0015134B" w:rsidP="00EF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  <w:r w:rsidR="00F20842" w:rsidRPr="00A32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 позволяет создать в </w:t>
            </w:r>
            <w:r w:rsidR="00D6140F" w:rsidRPr="00A323D8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ые условия, обеспечивающие комфортное пребывание</w:t>
            </w:r>
            <w:r w:rsidR="00797781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детей в </w:t>
            </w:r>
            <w:r w:rsidR="00797781" w:rsidRPr="00A323D8">
              <w:rPr>
                <w:rFonts w:ascii="Times New Roman" w:hAnsi="Times New Roman" w:cs="Times New Roman"/>
                <w:sz w:val="28"/>
                <w:szCs w:val="28"/>
              </w:rPr>
              <w:t>разных видах детской деятельности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7781" w:rsidRPr="00A323D8" w:rsidRDefault="00797781" w:rsidP="00EF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спективы: 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оснащению групповых комнат мульт</w:t>
            </w:r>
            <w:r w:rsidR="009A48D1" w:rsidRPr="00A323D8">
              <w:rPr>
                <w:rFonts w:ascii="Times New Roman" w:hAnsi="Times New Roman" w:cs="Times New Roman"/>
                <w:sz w:val="28"/>
                <w:szCs w:val="28"/>
              </w:rPr>
              <w:t>имедийным оборудованием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. Творче</w:t>
            </w:r>
            <w:r w:rsidR="00A4144D" w:rsidRPr="00A323D8">
              <w:rPr>
                <w:rFonts w:ascii="Times New Roman" w:hAnsi="Times New Roman" w:cs="Times New Roman"/>
                <w:sz w:val="28"/>
                <w:szCs w:val="28"/>
              </w:rPr>
              <w:t>ской группе ДОУ продолжить  оформление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х зон на территории ДОУ (кубанский хуторок, </w:t>
            </w:r>
            <w:r w:rsidR="00FD378E" w:rsidRPr="00A323D8">
              <w:rPr>
                <w:rFonts w:ascii="Times New Roman" w:hAnsi="Times New Roman" w:cs="Times New Roman"/>
                <w:sz w:val="28"/>
                <w:szCs w:val="28"/>
              </w:rPr>
              <w:t>уголок сказки, «тропа здоровья, экологическая тропа и пр</w:t>
            </w:r>
            <w:r w:rsidR="00256C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378E" w:rsidRPr="00A323D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F3860" w:rsidRDefault="00EF3860" w:rsidP="00EF3860"/>
        </w:tc>
      </w:tr>
      <w:tr w:rsidR="00EF3860" w:rsidTr="00005933">
        <w:tc>
          <w:tcPr>
            <w:tcW w:w="10420" w:type="dxa"/>
          </w:tcPr>
          <w:p w:rsidR="00EF3860" w:rsidRPr="00A323D8" w:rsidRDefault="00ED1D24" w:rsidP="00FE1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  <w:r w:rsidR="00797781" w:rsidRPr="00A323D8">
              <w:rPr>
                <w:rFonts w:ascii="Times New Roman" w:hAnsi="Times New Roman" w:cs="Times New Roman"/>
                <w:b/>
                <w:sz w:val="28"/>
                <w:szCs w:val="28"/>
              </w:rPr>
              <w:t>Анализ работы за прошедший год.</w:t>
            </w:r>
          </w:p>
          <w:p w:rsidR="00355990" w:rsidRPr="00A323D8" w:rsidRDefault="00DC2849" w:rsidP="00355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19 – 2020</w:t>
            </w:r>
            <w:r w:rsidR="00FD378E" w:rsidRPr="00A323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м году образовательный процесс осуществлялся в условиях внедрения федерального государственного образовательного стандарта дошкольного образования и в соответствии с требованиями основной образовательной программы ДОУ, разработанной на основе примерной образовательной программы «От рождения до школы» /Под редакцией Н.Е. Вераксы, Т.С. Комаровой, М.А. Васильевой </w:t>
            </w:r>
            <w:r w:rsidR="00FD378E" w:rsidRPr="00A323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r w:rsidR="00355990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5990" w:rsidRPr="00A323D8" w:rsidRDefault="00355990" w:rsidP="00355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Воспитательно-образовательная работа строилась в соответствии с ФГОС ДО  по пяти 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</w:t>
            </w:r>
          </w:p>
          <w:p w:rsidR="00DB6543" w:rsidRDefault="00355990" w:rsidP="00355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Образовательный процесс осуществлялся через совместную деятельность детей</w:t>
            </w:r>
          </w:p>
          <w:p w:rsidR="00355990" w:rsidRPr="00A323D8" w:rsidRDefault="00355990" w:rsidP="00355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543">
              <w:rPr>
                <w:rFonts w:ascii="Times New Roman" w:hAnsi="Times New Roman" w:cs="Times New Roman"/>
                <w:sz w:val="28"/>
                <w:szCs w:val="28"/>
              </w:rPr>
              <w:t>и взрослых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(непосредственно образовательную деятельность,   образовательную деятельность в ходе режимных моментов  и самостоятельную деятельность детей.</w:t>
            </w:r>
          </w:p>
          <w:p w:rsidR="00355990" w:rsidRPr="00A323D8" w:rsidRDefault="00DC2849" w:rsidP="00355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- 2020 </w:t>
            </w:r>
            <w:r w:rsidR="00355990"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  работа коллектив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</w:t>
            </w:r>
          </w:p>
          <w:p w:rsidR="00355990" w:rsidRPr="00A323D8" w:rsidRDefault="00355990" w:rsidP="00355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В ц</w:t>
            </w:r>
            <w:r w:rsidR="00DC2849">
              <w:rPr>
                <w:rFonts w:ascii="Times New Roman" w:hAnsi="Times New Roman" w:cs="Times New Roman"/>
                <w:sz w:val="28"/>
                <w:szCs w:val="28"/>
              </w:rPr>
              <w:t>ентре внимания педагогов  в 2019-2020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учебном  году было  осуществление </w:t>
            </w:r>
            <w:r w:rsidR="0072480B" w:rsidRPr="00A323D8">
              <w:rPr>
                <w:rFonts w:ascii="Times New Roman" w:hAnsi="Times New Roman" w:cs="Times New Roman"/>
                <w:sz w:val="28"/>
                <w:szCs w:val="28"/>
              </w:rPr>
              <w:t>полного</w:t>
            </w: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 xml:space="preserve"> перехода на работу в соответствии с Федеральными государственными образовательными стандартами. Все педагоги  моделировали образовательный процесс в соответствии с новыми требованиями, сохранив при этом положительные моменты теории и практики дошкольного учреждения.</w:t>
            </w:r>
          </w:p>
          <w:p w:rsidR="00DC2849" w:rsidRDefault="00FD378E" w:rsidP="00DC28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C2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правление деятельности ДОУ осуществлялось в соответствии с</w:t>
            </w:r>
            <w:r w:rsidR="00DC2849" w:rsidRPr="00DC2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дачами годового плана. В 2019-2020</w:t>
            </w:r>
            <w:r w:rsidR="00A4144D" w:rsidRPr="00DC2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C2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r w:rsidR="00A4144D" w:rsidRPr="00DC2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ду </w:t>
            </w:r>
            <w:r w:rsidRPr="00DC2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еред коллективом были поставлены следующие задачи</w:t>
            </w:r>
            <w:r w:rsidR="00DC2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  <w:p w:rsidR="00DC2849" w:rsidRPr="00DC2849" w:rsidRDefault="00DC2849" w:rsidP="00E00F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8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хранять и укреплять физическое и психическое  здоровье детей через </w:t>
            </w:r>
            <w:r w:rsidRPr="00DC28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ние  культурно-гигиенических навыков,  совершенствование навыков  поведения за столом и  культуры питания.</w:t>
            </w:r>
          </w:p>
          <w:p w:rsidR="00DC2849" w:rsidRPr="009F24BA" w:rsidRDefault="00DC2849" w:rsidP="00E00F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4BA">
              <w:rPr>
                <w:rFonts w:ascii="Times New Roman" w:hAnsi="Times New Roman" w:cs="Times New Roman"/>
                <w:b/>
                <w:sz w:val="28"/>
                <w:szCs w:val="28"/>
              </w:rPr>
              <w:t>Повышать качество речевого развития детей  посредством формирования  компонентов  устной речи в различных формах  и видах детской деятельности</w:t>
            </w:r>
          </w:p>
          <w:p w:rsidR="00DC2849" w:rsidRPr="00DC2849" w:rsidRDefault="00DC2849" w:rsidP="00E00F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849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ть    познавательно- исследовательскую  и  продуктивную  деятельность   воспитанников  на занятиях  по  аппликации</w:t>
            </w:r>
          </w:p>
          <w:p w:rsidR="00DC2849" w:rsidRDefault="00DC2849" w:rsidP="00DC28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3FE6" w:rsidRPr="00A323D8" w:rsidRDefault="00BB3FE6" w:rsidP="00BB3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Для решения  этих  задач в ДОУ проводилась систематическая планомерная работа. Были запланированы и проведены следующие мероприятия:</w:t>
            </w:r>
          </w:p>
          <w:p w:rsidR="00BB3FE6" w:rsidRPr="00A323D8" w:rsidRDefault="00BB3FE6" w:rsidP="00BB3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*консультации для воспитателей по данным направлениям;</w:t>
            </w:r>
          </w:p>
          <w:p w:rsidR="00BB3FE6" w:rsidRPr="00A323D8" w:rsidRDefault="00BB3FE6" w:rsidP="00BB3F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*семинары;</w:t>
            </w:r>
          </w:p>
          <w:p w:rsidR="00BB3FE6" w:rsidRPr="00A323D8" w:rsidRDefault="00BB3FE6" w:rsidP="00BB3F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*педсоветы;</w:t>
            </w:r>
          </w:p>
          <w:p w:rsidR="00BB3FE6" w:rsidRPr="00A323D8" w:rsidRDefault="00BB3FE6" w:rsidP="00BB3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*мастер-классы;</w:t>
            </w:r>
          </w:p>
          <w:p w:rsidR="00BB3FE6" w:rsidRPr="00A323D8" w:rsidRDefault="00BB3FE6" w:rsidP="00BB3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*семинары-практикумы;</w:t>
            </w:r>
          </w:p>
          <w:p w:rsidR="00BB3FE6" w:rsidRPr="00A323D8" w:rsidRDefault="00BB3FE6" w:rsidP="00BB3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8">
              <w:rPr>
                <w:rFonts w:ascii="Times New Roman" w:hAnsi="Times New Roman" w:cs="Times New Roman"/>
                <w:sz w:val="28"/>
                <w:szCs w:val="28"/>
              </w:rPr>
              <w:t>*осуществлены тематические проверки, помогающие выявить и устранить недочёты в воспитательно-образовательном процессе;</w:t>
            </w:r>
          </w:p>
          <w:p w:rsidR="000D4598" w:rsidRPr="00A323D8" w:rsidRDefault="00BB3FE6" w:rsidP="000D4598">
            <w:pPr>
              <w:pStyle w:val="21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 w:rsidRPr="00A323D8">
              <w:rPr>
                <w:i w:val="0"/>
                <w:sz w:val="28"/>
                <w:szCs w:val="28"/>
              </w:rPr>
              <w:t>*проведены открытые мероприятия для педагогов ДОУ.</w:t>
            </w:r>
          </w:p>
          <w:p w:rsidR="00307DA2" w:rsidRPr="00A323D8" w:rsidRDefault="00307DA2" w:rsidP="000D4598">
            <w:pPr>
              <w:pStyle w:val="21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</w:p>
          <w:p w:rsidR="000D4598" w:rsidRPr="00A323D8" w:rsidRDefault="000D4598" w:rsidP="000D4598">
            <w:pPr>
              <w:pStyle w:val="21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 w:rsidRPr="00A323D8">
              <w:rPr>
                <w:b/>
                <w:sz w:val="28"/>
                <w:szCs w:val="28"/>
              </w:rPr>
              <w:t xml:space="preserve"> </w:t>
            </w:r>
            <w:r w:rsidRPr="00A323D8">
              <w:rPr>
                <w:b/>
                <w:i w:val="0"/>
                <w:sz w:val="28"/>
                <w:szCs w:val="28"/>
              </w:rPr>
              <w:t>Обеспечение  здоровья  и здорового образа жизни</w:t>
            </w:r>
            <w:r w:rsidRPr="00A323D8">
              <w:rPr>
                <w:i w:val="0"/>
                <w:sz w:val="28"/>
                <w:szCs w:val="28"/>
              </w:rPr>
              <w:t>.</w:t>
            </w:r>
          </w:p>
          <w:p w:rsidR="000D4598" w:rsidRPr="00A323D8" w:rsidRDefault="00307DA2" w:rsidP="00307DA2">
            <w:pPr>
              <w:pStyle w:val="21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 w:rsidRPr="00A323D8">
              <w:rPr>
                <w:i w:val="0"/>
                <w:sz w:val="28"/>
                <w:szCs w:val="28"/>
              </w:rPr>
              <w:t xml:space="preserve">    </w:t>
            </w:r>
            <w:r w:rsidR="000D4598" w:rsidRPr="00A323D8">
              <w:rPr>
                <w:i w:val="0"/>
                <w:sz w:val="28"/>
                <w:szCs w:val="28"/>
              </w:rPr>
              <w:t>Здоровьесберегающая направленность воспитательно - развивающего процесса обеспечивает формирование физической культуры детей и определяет общую направленность процессов реализации и освоения программы. Одно из основных направлений физкультурно-оздоровительной работы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развитие положительного отношения и потребности к физическим упражнениям.</w:t>
            </w:r>
          </w:p>
          <w:p w:rsidR="000D4598" w:rsidRPr="00A323D8" w:rsidRDefault="000D4598" w:rsidP="000D4598">
            <w:pPr>
              <w:pStyle w:val="21"/>
              <w:shd w:val="clear" w:color="auto" w:fill="auto"/>
              <w:spacing w:line="240" w:lineRule="auto"/>
              <w:ind w:left="40" w:right="20" w:firstLine="0"/>
              <w:rPr>
                <w:i w:val="0"/>
                <w:sz w:val="28"/>
                <w:szCs w:val="28"/>
              </w:rPr>
            </w:pPr>
            <w:r w:rsidRPr="00A323D8">
              <w:rPr>
                <w:i w:val="0"/>
                <w:sz w:val="28"/>
                <w:szCs w:val="28"/>
              </w:rPr>
              <w:t>Оздоровительная работа в ДОУ проводится на основе нормативно - правовых документов:</w:t>
            </w:r>
          </w:p>
          <w:p w:rsidR="008652E2" w:rsidRDefault="000D4598" w:rsidP="008652E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2E2">
              <w:rPr>
                <w:rFonts w:ascii="Times New Roman" w:hAnsi="Times New Roman" w:cs="Times New Roman"/>
                <w:sz w:val="28"/>
                <w:szCs w:val="28"/>
              </w:rPr>
              <w:t>СанПиН «Санитарно-эпидемиологические требования к устройству, содержанию и организации режима работы дошкольных организациях».</w:t>
            </w:r>
          </w:p>
          <w:p w:rsidR="000D4598" w:rsidRPr="008652E2" w:rsidRDefault="008652E2" w:rsidP="008652E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физическому воспитанию в учреждении осн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а выполнении задач </w:t>
            </w: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>сновной образовательной программы дошкольного образования «От рождения до школы» под редакцией Н.Е. Веракса, Т.С. Комаровой,  М.А. Васильевой, с использованием методики Л.И. Пензулаевой  «Физкультурные занятия с детьми 3 – 7 лет».</w:t>
            </w:r>
          </w:p>
          <w:p w:rsidR="000D4598" w:rsidRPr="00A323D8" w:rsidRDefault="000D4598" w:rsidP="000D4598">
            <w:pPr>
              <w:pStyle w:val="21"/>
              <w:shd w:val="clear" w:color="auto" w:fill="auto"/>
              <w:spacing w:line="240" w:lineRule="auto"/>
              <w:ind w:left="40" w:right="20" w:firstLine="0"/>
              <w:rPr>
                <w:i w:val="0"/>
                <w:sz w:val="28"/>
                <w:szCs w:val="28"/>
              </w:rPr>
            </w:pPr>
            <w:r w:rsidRPr="00A323D8">
              <w:rPr>
                <w:i w:val="0"/>
                <w:sz w:val="28"/>
                <w:szCs w:val="28"/>
              </w:rPr>
              <w:t>Для всех возрастных групп разработан режим дня с учётом возрастных особеннос</w:t>
            </w:r>
            <w:r w:rsidR="00C043C8">
              <w:rPr>
                <w:i w:val="0"/>
                <w:sz w:val="28"/>
                <w:szCs w:val="28"/>
              </w:rPr>
              <w:t>тей детей и специфики сезона (</w:t>
            </w:r>
            <w:r w:rsidRPr="00A323D8">
              <w:rPr>
                <w:i w:val="0"/>
                <w:sz w:val="28"/>
                <w:szCs w:val="28"/>
              </w:rPr>
              <w:t xml:space="preserve"> тёплый и холодный период года). </w:t>
            </w:r>
          </w:p>
          <w:p w:rsidR="008652E2" w:rsidRDefault="009D00E2" w:rsidP="008652E2">
            <w:pPr>
              <w:pStyle w:val="21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 w:rsidRPr="008652E2">
              <w:rPr>
                <w:i w:val="0"/>
                <w:sz w:val="28"/>
                <w:szCs w:val="28"/>
              </w:rPr>
              <w:t xml:space="preserve">В детском саду созданы  </w:t>
            </w:r>
            <w:r w:rsidR="008652E2">
              <w:rPr>
                <w:b/>
                <w:i w:val="0"/>
                <w:sz w:val="28"/>
                <w:szCs w:val="28"/>
              </w:rPr>
              <w:t>условия</w:t>
            </w:r>
            <w:r w:rsidRPr="008652E2">
              <w:rPr>
                <w:b/>
                <w:i w:val="0"/>
                <w:sz w:val="28"/>
                <w:szCs w:val="28"/>
              </w:rPr>
              <w:t xml:space="preserve"> </w:t>
            </w:r>
            <w:r w:rsidRPr="008652E2">
              <w:rPr>
                <w:i w:val="0"/>
                <w:sz w:val="28"/>
                <w:szCs w:val="28"/>
              </w:rPr>
              <w:t>для сохранения и укрепления физического и психического здоровья воспитанников</w:t>
            </w:r>
            <w:r w:rsidR="008652E2">
              <w:rPr>
                <w:i w:val="0"/>
                <w:sz w:val="28"/>
                <w:szCs w:val="28"/>
              </w:rPr>
              <w:t xml:space="preserve">. </w:t>
            </w:r>
          </w:p>
          <w:p w:rsidR="008652E2" w:rsidRPr="00A323D8" w:rsidRDefault="008652E2" w:rsidP="008652E2">
            <w:pPr>
              <w:pStyle w:val="21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 w:rsidRPr="00A323D8">
              <w:rPr>
                <w:i w:val="0"/>
                <w:sz w:val="28"/>
                <w:szCs w:val="28"/>
              </w:rPr>
              <w:t xml:space="preserve"> Медицинский кабинет включает в себя медицинский и процедурный кабинет, и оснащен необходимым медицинским инструментарием, набором медикаментов. </w:t>
            </w:r>
          </w:p>
          <w:p w:rsidR="009D00E2" w:rsidRPr="0010733D" w:rsidRDefault="0010733D" w:rsidP="0010733D">
            <w:pPr>
              <w:pStyle w:val="21"/>
              <w:shd w:val="clear" w:color="auto" w:fill="auto"/>
              <w:spacing w:line="240" w:lineRule="auto"/>
              <w:ind w:left="40"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В </w:t>
            </w:r>
            <w:r w:rsidR="009D00E2" w:rsidRPr="0010733D">
              <w:rPr>
                <w:i w:val="0"/>
                <w:sz w:val="28"/>
                <w:szCs w:val="28"/>
              </w:rPr>
              <w:t>ДОУ ведется профилактическая, противоэпидемиологическая, санитарно-просветительская  работа согласно утвержденному пл</w:t>
            </w:r>
            <w:r w:rsidR="009062BE" w:rsidRPr="0010733D">
              <w:rPr>
                <w:i w:val="0"/>
                <w:sz w:val="28"/>
                <w:szCs w:val="28"/>
              </w:rPr>
              <w:t>ану</w:t>
            </w:r>
            <w:r w:rsidR="009D00E2" w:rsidRPr="0010733D">
              <w:rPr>
                <w:i w:val="0"/>
                <w:sz w:val="28"/>
                <w:szCs w:val="28"/>
              </w:rPr>
              <w:t xml:space="preserve"> работы.    В течение года выполнялась оздоровительная работа, включающая в себя ряд мероприятий, таких </w:t>
            </w:r>
            <w:r w:rsidR="009D00E2" w:rsidRPr="0010733D">
              <w:rPr>
                <w:i w:val="0"/>
                <w:sz w:val="28"/>
                <w:szCs w:val="28"/>
              </w:rPr>
              <w:lastRenderedPageBreak/>
              <w:t xml:space="preserve">как организация адаптационного периода для вновь поступивших и ослабленных детей, соблюдение утреннего фильтра, мягкое приучение ребенка к установленному режиму, постепенный переход к закаливающим процедурам, приучение  к правилам личной гигиены. В течение учебного года медицинской сестрой был проведен осмотр всех детей. В результате осмотра оценивалось физическое развитие ребенка. Под наблюдением медицинской сестры проводились сезонные мероприятия по профилактике и предупреждению заболеваний в детском саду. Под пристальным вниманием находились дети, пришедшие после болезни. Таким детям рекомендовалось увеличение длительности сна, щадящий двигательный режим, уединение во время общей игры. В график контроля наряду с просмотром физкультурных занятий включалось наблюдение за организацией режимных процессов (умывание, сборы и возвращение с прогулки). Тщательный контроль со стороны медицинской сестры и старшего воспитателя за правильной организацией питания, сна, подъема, проведением утренней гимнастики и гимнастики после сна позволил улучшить работу по воспитанию культурно-гигиенических навыков детей, что способствовало процессу оздоровления детей дошкольного возраста. </w:t>
            </w:r>
          </w:p>
          <w:p w:rsidR="009D00E2" w:rsidRDefault="009D00E2" w:rsidP="009D0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ённое меню,  включает </w:t>
            </w: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 xml:space="preserve"> в себя все группы витаминов и микроэлементов, укрепляющих иммунитет и способствующих нормальному развитию детского организма.</w:t>
            </w:r>
          </w:p>
          <w:p w:rsidR="003B0B32" w:rsidRPr="00A323D8" w:rsidRDefault="003B0B32" w:rsidP="003B0B32">
            <w:pPr>
              <w:pStyle w:val="60"/>
              <w:shd w:val="clear" w:color="auto" w:fill="auto"/>
              <w:spacing w:line="240" w:lineRule="auto"/>
              <w:ind w:left="40" w:firstLine="0"/>
              <w:rPr>
                <w:i w:val="0"/>
                <w:sz w:val="28"/>
                <w:szCs w:val="28"/>
              </w:rPr>
            </w:pPr>
            <w:r w:rsidRPr="00A323D8">
              <w:rPr>
                <w:i w:val="0"/>
                <w:sz w:val="28"/>
                <w:szCs w:val="28"/>
              </w:rPr>
              <w:t>Проводятся профилактические мероприятия:</w:t>
            </w:r>
          </w:p>
          <w:p w:rsidR="003B0B32" w:rsidRPr="00A323D8" w:rsidRDefault="003B0B32" w:rsidP="003B0B32">
            <w:pPr>
              <w:pStyle w:val="21"/>
              <w:shd w:val="clear" w:color="auto" w:fill="auto"/>
              <w:spacing w:line="240" w:lineRule="auto"/>
              <w:ind w:left="40" w:firstLine="0"/>
              <w:rPr>
                <w:i w:val="0"/>
                <w:sz w:val="28"/>
                <w:szCs w:val="28"/>
              </w:rPr>
            </w:pPr>
            <w:r w:rsidRPr="00A323D8">
              <w:rPr>
                <w:i w:val="0"/>
                <w:sz w:val="28"/>
                <w:szCs w:val="28"/>
              </w:rPr>
              <w:t>Старшей медсестрой ДОУ:</w:t>
            </w:r>
          </w:p>
          <w:p w:rsidR="003B0B32" w:rsidRPr="00A323D8" w:rsidRDefault="00E16AAE" w:rsidP="003B0B32">
            <w:pPr>
              <w:pStyle w:val="21"/>
              <w:shd w:val="clear" w:color="auto" w:fill="auto"/>
              <w:tabs>
                <w:tab w:val="left" w:pos="626"/>
              </w:tabs>
              <w:spacing w:line="240" w:lineRule="auto"/>
              <w:ind w:left="36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-</w:t>
            </w:r>
            <w:r w:rsidR="003B0B32" w:rsidRPr="00A323D8">
              <w:rPr>
                <w:i w:val="0"/>
                <w:sz w:val="28"/>
                <w:szCs w:val="28"/>
              </w:rPr>
              <w:t xml:space="preserve"> осмотр детей во время утреннего приема;</w:t>
            </w:r>
          </w:p>
          <w:p w:rsidR="003B0B32" w:rsidRPr="00A323D8" w:rsidRDefault="003B0B32" w:rsidP="003B0B32">
            <w:pPr>
              <w:pStyle w:val="21"/>
              <w:shd w:val="clear" w:color="auto" w:fill="auto"/>
              <w:tabs>
                <w:tab w:val="left" w:pos="626"/>
              </w:tabs>
              <w:spacing w:line="240" w:lineRule="auto"/>
              <w:ind w:firstLine="0"/>
              <w:rPr>
                <w:i w:val="0"/>
                <w:sz w:val="28"/>
                <w:szCs w:val="28"/>
              </w:rPr>
            </w:pPr>
            <w:r w:rsidRPr="00A323D8">
              <w:rPr>
                <w:i w:val="0"/>
                <w:sz w:val="28"/>
                <w:szCs w:val="28"/>
              </w:rPr>
              <w:t xml:space="preserve">     </w:t>
            </w:r>
            <w:r w:rsidR="00E16AAE">
              <w:rPr>
                <w:i w:val="0"/>
                <w:sz w:val="28"/>
                <w:szCs w:val="28"/>
              </w:rPr>
              <w:t xml:space="preserve">- </w:t>
            </w:r>
            <w:r w:rsidRPr="00A323D8">
              <w:rPr>
                <w:i w:val="0"/>
                <w:sz w:val="28"/>
                <w:szCs w:val="28"/>
              </w:rPr>
              <w:t>антропометрические замеры</w:t>
            </w:r>
          </w:p>
          <w:p w:rsidR="003B0B32" w:rsidRPr="00A323D8" w:rsidRDefault="00E16AAE" w:rsidP="003B0B32">
            <w:pPr>
              <w:pStyle w:val="21"/>
              <w:shd w:val="clear" w:color="auto" w:fill="auto"/>
              <w:tabs>
                <w:tab w:val="left" w:pos="626"/>
              </w:tabs>
              <w:spacing w:line="240" w:lineRule="auto"/>
              <w:ind w:left="36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- </w:t>
            </w:r>
            <w:r w:rsidR="003B0B32" w:rsidRPr="00A323D8">
              <w:rPr>
                <w:i w:val="0"/>
                <w:sz w:val="28"/>
                <w:szCs w:val="28"/>
              </w:rPr>
              <w:t>анализ заболеваемости 1 раз в месяц, в квартал, 1 раз в год;</w:t>
            </w:r>
          </w:p>
          <w:p w:rsidR="003B0B32" w:rsidRPr="00A323D8" w:rsidRDefault="003B0B32" w:rsidP="003B0B32">
            <w:pPr>
              <w:pStyle w:val="21"/>
              <w:shd w:val="clear" w:color="auto" w:fill="auto"/>
              <w:tabs>
                <w:tab w:val="left" w:pos="626"/>
              </w:tabs>
              <w:spacing w:line="240" w:lineRule="auto"/>
              <w:ind w:firstLine="0"/>
              <w:rPr>
                <w:i w:val="0"/>
                <w:sz w:val="28"/>
                <w:szCs w:val="28"/>
              </w:rPr>
            </w:pPr>
            <w:r w:rsidRPr="00A323D8">
              <w:rPr>
                <w:i w:val="0"/>
                <w:sz w:val="28"/>
                <w:szCs w:val="28"/>
              </w:rPr>
              <w:t xml:space="preserve">     </w:t>
            </w:r>
            <w:r w:rsidR="00E16AAE">
              <w:rPr>
                <w:i w:val="0"/>
                <w:sz w:val="28"/>
                <w:szCs w:val="28"/>
              </w:rPr>
              <w:t xml:space="preserve">- </w:t>
            </w:r>
            <w:r w:rsidRPr="00A323D8">
              <w:rPr>
                <w:i w:val="0"/>
                <w:sz w:val="28"/>
                <w:szCs w:val="28"/>
              </w:rPr>
              <w:t>ежемесячное подведение итогов посещаемости детей;</w:t>
            </w:r>
          </w:p>
          <w:p w:rsidR="003B0B32" w:rsidRPr="00A323D8" w:rsidRDefault="00E16AAE" w:rsidP="003B0B32">
            <w:pPr>
              <w:pStyle w:val="21"/>
              <w:shd w:val="clear" w:color="auto" w:fill="auto"/>
              <w:tabs>
                <w:tab w:val="left" w:pos="626"/>
              </w:tabs>
              <w:spacing w:line="240" w:lineRule="auto"/>
              <w:ind w:left="36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- </w:t>
            </w:r>
            <w:r w:rsidR="003B0B32" w:rsidRPr="00A323D8">
              <w:rPr>
                <w:i w:val="0"/>
                <w:sz w:val="28"/>
                <w:szCs w:val="28"/>
              </w:rPr>
              <w:t>лечебно-профилактические мероприятия:</w:t>
            </w:r>
          </w:p>
          <w:p w:rsidR="003B0B32" w:rsidRPr="00A323D8" w:rsidRDefault="00E16AAE" w:rsidP="003B0B32">
            <w:pPr>
              <w:pStyle w:val="21"/>
              <w:shd w:val="clear" w:color="auto" w:fill="auto"/>
              <w:tabs>
                <w:tab w:val="left" w:pos="626"/>
              </w:tabs>
              <w:spacing w:line="240" w:lineRule="auto"/>
              <w:ind w:left="360" w:right="26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- </w:t>
            </w:r>
            <w:r w:rsidR="003B0B32" w:rsidRPr="00A323D8">
              <w:rPr>
                <w:i w:val="0"/>
                <w:sz w:val="28"/>
                <w:szCs w:val="28"/>
              </w:rPr>
              <w:t xml:space="preserve">с-витаминизация третьего блюда, </w:t>
            </w:r>
          </w:p>
          <w:p w:rsidR="00E16AAE" w:rsidRDefault="00E16AAE" w:rsidP="00E16AAE">
            <w:pPr>
              <w:pStyle w:val="21"/>
              <w:shd w:val="clear" w:color="auto" w:fill="auto"/>
              <w:spacing w:line="240" w:lineRule="auto"/>
              <w:ind w:left="40"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  - </w:t>
            </w:r>
            <w:r w:rsidR="00C043C8">
              <w:rPr>
                <w:i w:val="0"/>
                <w:sz w:val="28"/>
                <w:szCs w:val="28"/>
              </w:rPr>
              <w:t xml:space="preserve">кварцевание </w:t>
            </w:r>
          </w:p>
          <w:p w:rsidR="00E16AAE" w:rsidRPr="00A323D8" w:rsidRDefault="00E16AAE" w:rsidP="00E16AAE">
            <w:pPr>
              <w:pStyle w:val="21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Pr="00A323D8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 xml:space="preserve">  - </w:t>
            </w:r>
            <w:r w:rsidRPr="00A323D8">
              <w:rPr>
                <w:i w:val="0"/>
                <w:sz w:val="28"/>
                <w:szCs w:val="28"/>
              </w:rPr>
              <w:t>учет и анализ общей заболеваемости воспитанников, анализ простудных заболеваний.</w:t>
            </w:r>
          </w:p>
          <w:p w:rsidR="003B0B32" w:rsidRPr="00A323D8" w:rsidRDefault="003B0B32" w:rsidP="00E16AAE">
            <w:pPr>
              <w:pStyle w:val="21"/>
              <w:shd w:val="clear" w:color="auto" w:fill="auto"/>
              <w:tabs>
                <w:tab w:val="left" w:pos="626"/>
              </w:tabs>
              <w:spacing w:line="240" w:lineRule="auto"/>
              <w:ind w:right="260" w:firstLine="0"/>
              <w:rPr>
                <w:i w:val="0"/>
                <w:sz w:val="28"/>
                <w:szCs w:val="28"/>
              </w:rPr>
            </w:pPr>
            <w:r w:rsidRPr="00A323D8">
              <w:rPr>
                <w:i w:val="0"/>
                <w:sz w:val="28"/>
                <w:szCs w:val="28"/>
              </w:rPr>
              <w:t>Ежегодно проводятся углубленные осмотры детей врачами-специалистами</w:t>
            </w:r>
            <w:r>
              <w:rPr>
                <w:i w:val="0"/>
                <w:sz w:val="28"/>
                <w:szCs w:val="28"/>
              </w:rPr>
              <w:t xml:space="preserve"> из Варениковской РБ</w:t>
            </w:r>
            <w:r w:rsidRPr="00A323D8">
              <w:rPr>
                <w:i w:val="0"/>
                <w:sz w:val="28"/>
                <w:szCs w:val="28"/>
              </w:rPr>
              <w:t xml:space="preserve">. </w:t>
            </w:r>
          </w:p>
          <w:p w:rsidR="003B0B32" w:rsidRPr="00A323D8" w:rsidRDefault="003B0B32" w:rsidP="003B0B32">
            <w:pPr>
              <w:pStyle w:val="21"/>
              <w:shd w:val="clear" w:color="auto" w:fill="auto"/>
              <w:spacing w:line="240" w:lineRule="auto"/>
              <w:ind w:left="40" w:right="-1" w:firstLine="0"/>
              <w:rPr>
                <w:i w:val="0"/>
                <w:sz w:val="28"/>
                <w:szCs w:val="28"/>
              </w:rPr>
            </w:pPr>
            <w:r w:rsidRPr="00A323D8">
              <w:rPr>
                <w:i w:val="0"/>
                <w:sz w:val="28"/>
                <w:szCs w:val="28"/>
              </w:rPr>
              <w:t>Для успешной реализации оздоровительных задач в работе с детьми, в ДОУ установлены такие формы организации:</w:t>
            </w:r>
          </w:p>
          <w:p w:rsidR="003B0B32" w:rsidRPr="00A323D8" w:rsidRDefault="003B0B32" w:rsidP="003B0B32">
            <w:pPr>
              <w:pStyle w:val="21"/>
              <w:shd w:val="clear" w:color="auto" w:fill="auto"/>
              <w:tabs>
                <w:tab w:val="left" w:pos="175"/>
              </w:tabs>
              <w:spacing w:line="240" w:lineRule="auto"/>
              <w:ind w:left="760" w:firstLine="0"/>
              <w:rPr>
                <w:i w:val="0"/>
                <w:sz w:val="28"/>
                <w:szCs w:val="28"/>
              </w:rPr>
            </w:pPr>
            <w:r w:rsidRPr="00A323D8">
              <w:rPr>
                <w:i w:val="0"/>
                <w:sz w:val="28"/>
                <w:szCs w:val="28"/>
              </w:rPr>
              <w:t>утренняя гимнастика;</w:t>
            </w:r>
          </w:p>
          <w:p w:rsidR="003B0B32" w:rsidRPr="00A323D8" w:rsidRDefault="003B0B32" w:rsidP="003B0B32">
            <w:pPr>
              <w:pStyle w:val="21"/>
              <w:shd w:val="clear" w:color="auto" w:fill="auto"/>
              <w:tabs>
                <w:tab w:val="left" w:pos="175"/>
              </w:tabs>
              <w:spacing w:line="240" w:lineRule="auto"/>
              <w:ind w:left="760" w:firstLine="0"/>
              <w:rPr>
                <w:i w:val="0"/>
                <w:sz w:val="28"/>
                <w:szCs w:val="28"/>
              </w:rPr>
            </w:pPr>
            <w:r w:rsidRPr="00A323D8">
              <w:rPr>
                <w:i w:val="0"/>
                <w:sz w:val="28"/>
                <w:szCs w:val="28"/>
              </w:rPr>
              <w:t>физкультурные занятия в зале и на воздухе;</w:t>
            </w:r>
          </w:p>
          <w:p w:rsidR="003B0B32" w:rsidRPr="00A323D8" w:rsidRDefault="003B0B32" w:rsidP="003B0B32">
            <w:pPr>
              <w:pStyle w:val="21"/>
              <w:shd w:val="clear" w:color="auto" w:fill="auto"/>
              <w:tabs>
                <w:tab w:val="left" w:pos="175"/>
              </w:tabs>
              <w:spacing w:line="240" w:lineRule="auto"/>
              <w:ind w:left="760" w:firstLine="0"/>
              <w:rPr>
                <w:i w:val="0"/>
                <w:sz w:val="28"/>
                <w:szCs w:val="28"/>
              </w:rPr>
            </w:pPr>
            <w:r w:rsidRPr="00A323D8">
              <w:rPr>
                <w:i w:val="0"/>
                <w:sz w:val="28"/>
                <w:szCs w:val="28"/>
              </w:rPr>
              <w:t>физкультминутки;</w:t>
            </w:r>
          </w:p>
          <w:p w:rsidR="003B0B32" w:rsidRPr="00A323D8" w:rsidRDefault="003B0B32" w:rsidP="003B0B32">
            <w:pPr>
              <w:pStyle w:val="21"/>
              <w:shd w:val="clear" w:color="auto" w:fill="auto"/>
              <w:tabs>
                <w:tab w:val="left" w:pos="175"/>
              </w:tabs>
              <w:spacing w:line="240" w:lineRule="auto"/>
              <w:ind w:left="760" w:firstLine="0"/>
              <w:rPr>
                <w:i w:val="0"/>
                <w:sz w:val="28"/>
                <w:szCs w:val="28"/>
              </w:rPr>
            </w:pPr>
            <w:r w:rsidRPr="00A323D8">
              <w:rPr>
                <w:i w:val="0"/>
                <w:sz w:val="28"/>
                <w:szCs w:val="28"/>
              </w:rPr>
              <w:t>спортивные игры, праздники, развлечения, дни здоровья;</w:t>
            </w:r>
          </w:p>
          <w:p w:rsidR="003B0B32" w:rsidRPr="00A323D8" w:rsidRDefault="003B0B32" w:rsidP="003B0B32">
            <w:pPr>
              <w:pStyle w:val="21"/>
              <w:shd w:val="clear" w:color="auto" w:fill="auto"/>
              <w:tabs>
                <w:tab w:val="left" w:pos="175"/>
              </w:tabs>
              <w:spacing w:line="240" w:lineRule="auto"/>
              <w:ind w:left="760" w:firstLine="0"/>
              <w:rPr>
                <w:i w:val="0"/>
                <w:sz w:val="28"/>
                <w:szCs w:val="28"/>
              </w:rPr>
            </w:pPr>
            <w:r w:rsidRPr="00A323D8">
              <w:rPr>
                <w:i w:val="0"/>
                <w:sz w:val="28"/>
                <w:szCs w:val="28"/>
              </w:rPr>
              <w:t>хождение босиком (летом и зимой по дорожкам здоровья);</w:t>
            </w:r>
          </w:p>
          <w:p w:rsidR="003B0B32" w:rsidRPr="00A323D8" w:rsidRDefault="003B0B32" w:rsidP="003B0B32">
            <w:pPr>
              <w:pStyle w:val="21"/>
              <w:shd w:val="clear" w:color="auto" w:fill="auto"/>
              <w:tabs>
                <w:tab w:val="left" w:pos="175"/>
              </w:tabs>
              <w:spacing w:line="240" w:lineRule="auto"/>
              <w:ind w:left="760" w:firstLine="0"/>
              <w:rPr>
                <w:i w:val="0"/>
                <w:sz w:val="28"/>
                <w:szCs w:val="28"/>
              </w:rPr>
            </w:pPr>
            <w:r w:rsidRPr="00A323D8">
              <w:rPr>
                <w:i w:val="0"/>
                <w:sz w:val="28"/>
                <w:szCs w:val="28"/>
              </w:rPr>
              <w:t>индивидуальная работа с детьми.</w:t>
            </w:r>
          </w:p>
          <w:p w:rsidR="003B0B32" w:rsidRPr="00A323D8" w:rsidRDefault="003B0B32" w:rsidP="003B0B32">
            <w:pPr>
              <w:pStyle w:val="21"/>
              <w:shd w:val="clear" w:color="auto" w:fill="auto"/>
              <w:tabs>
                <w:tab w:val="left" w:pos="175"/>
              </w:tabs>
              <w:spacing w:line="240" w:lineRule="auto"/>
              <w:ind w:left="760" w:firstLine="0"/>
              <w:rPr>
                <w:i w:val="0"/>
                <w:sz w:val="28"/>
                <w:szCs w:val="28"/>
              </w:rPr>
            </w:pPr>
            <w:r w:rsidRPr="00A323D8">
              <w:rPr>
                <w:i w:val="0"/>
                <w:sz w:val="28"/>
                <w:szCs w:val="28"/>
              </w:rPr>
              <w:t>двигательная разминка между занятиями;</w:t>
            </w:r>
          </w:p>
          <w:p w:rsidR="003B0B32" w:rsidRPr="00A323D8" w:rsidRDefault="003B0B32" w:rsidP="003B0B32">
            <w:pPr>
              <w:pStyle w:val="21"/>
              <w:shd w:val="clear" w:color="auto" w:fill="auto"/>
              <w:tabs>
                <w:tab w:val="left" w:pos="175"/>
              </w:tabs>
              <w:spacing w:line="240" w:lineRule="auto"/>
              <w:ind w:left="760" w:firstLine="0"/>
              <w:rPr>
                <w:i w:val="0"/>
                <w:sz w:val="28"/>
                <w:szCs w:val="28"/>
              </w:rPr>
            </w:pPr>
            <w:r w:rsidRPr="00A323D8">
              <w:rPr>
                <w:i w:val="0"/>
                <w:sz w:val="28"/>
                <w:szCs w:val="28"/>
              </w:rPr>
              <w:t>двигательно-оздоровительные  минутки;</w:t>
            </w:r>
          </w:p>
          <w:p w:rsidR="003B0B32" w:rsidRPr="00A323D8" w:rsidRDefault="003B0B32" w:rsidP="003B0B32">
            <w:pPr>
              <w:pStyle w:val="21"/>
              <w:shd w:val="clear" w:color="auto" w:fill="auto"/>
              <w:tabs>
                <w:tab w:val="left" w:pos="175"/>
              </w:tabs>
              <w:spacing w:line="240" w:lineRule="auto"/>
              <w:ind w:left="760" w:firstLine="0"/>
              <w:rPr>
                <w:i w:val="0"/>
                <w:sz w:val="28"/>
                <w:szCs w:val="28"/>
              </w:rPr>
            </w:pPr>
            <w:r w:rsidRPr="00A323D8">
              <w:rPr>
                <w:i w:val="0"/>
                <w:sz w:val="28"/>
                <w:szCs w:val="28"/>
              </w:rPr>
              <w:t>прогулки;</w:t>
            </w:r>
          </w:p>
          <w:p w:rsidR="003B0B32" w:rsidRPr="00A323D8" w:rsidRDefault="003B0B32" w:rsidP="003B0B32">
            <w:pPr>
              <w:pStyle w:val="21"/>
              <w:shd w:val="clear" w:color="auto" w:fill="auto"/>
              <w:tabs>
                <w:tab w:val="left" w:pos="175"/>
              </w:tabs>
              <w:spacing w:line="240" w:lineRule="auto"/>
              <w:ind w:left="760" w:firstLine="0"/>
              <w:rPr>
                <w:i w:val="0"/>
                <w:sz w:val="28"/>
                <w:szCs w:val="28"/>
              </w:rPr>
            </w:pPr>
            <w:r w:rsidRPr="00A323D8">
              <w:rPr>
                <w:i w:val="0"/>
                <w:sz w:val="28"/>
                <w:szCs w:val="28"/>
              </w:rPr>
              <w:t>подвижные игры на свежем воздухе;</w:t>
            </w:r>
          </w:p>
          <w:p w:rsidR="003B0B32" w:rsidRPr="00A323D8" w:rsidRDefault="003B0B32" w:rsidP="003B0B32">
            <w:pPr>
              <w:pStyle w:val="21"/>
              <w:shd w:val="clear" w:color="auto" w:fill="auto"/>
              <w:tabs>
                <w:tab w:val="left" w:pos="175"/>
              </w:tabs>
              <w:spacing w:line="240" w:lineRule="auto"/>
              <w:ind w:left="760" w:firstLine="0"/>
              <w:rPr>
                <w:i w:val="0"/>
                <w:sz w:val="28"/>
                <w:szCs w:val="28"/>
              </w:rPr>
            </w:pPr>
            <w:r w:rsidRPr="00A323D8">
              <w:rPr>
                <w:i w:val="0"/>
                <w:sz w:val="28"/>
                <w:szCs w:val="28"/>
              </w:rPr>
              <w:t>гимнастика пробуждения после дневного сна;</w:t>
            </w:r>
          </w:p>
          <w:p w:rsidR="003B0B32" w:rsidRPr="00A323D8" w:rsidRDefault="003B0B32" w:rsidP="003B0B32">
            <w:pPr>
              <w:pStyle w:val="21"/>
              <w:shd w:val="clear" w:color="auto" w:fill="auto"/>
              <w:tabs>
                <w:tab w:val="left" w:pos="175"/>
              </w:tabs>
              <w:spacing w:line="240" w:lineRule="auto"/>
              <w:ind w:left="760" w:firstLine="0"/>
              <w:rPr>
                <w:i w:val="0"/>
                <w:sz w:val="28"/>
                <w:szCs w:val="28"/>
              </w:rPr>
            </w:pPr>
            <w:r w:rsidRPr="00A323D8">
              <w:rPr>
                <w:i w:val="0"/>
                <w:sz w:val="28"/>
                <w:szCs w:val="28"/>
              </w:rPr>
              <w:lastRenderedPageBreak/>
              <w:t>самостоятельная двигательная деятельность детей.</w:t>
            </w:r>
          </w:p>
          <w:p w:rsidR="003B0B32" w:rsidRDefault="003B0B32" w:rsidP="009D0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B32" w:rsidRDefault="003B0B32" w:rsidP="009D0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0E2" w:rsidRPr="002801FB" w:rsidRDefault="009D00E2" w:rsidP="009D00E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 xml:space="preserve"> Подводя итоги  оздоровительно-профи</w:t>
            </w:r>
            <w:r w:rsidR="00DC2849">
              <w:rPr>
                <w:rFonts w:ascii="Times New Roman" w:hAnsi="Times New Roman" w:cs="Times New Roman"/>
                <w:sz w:val="28"/>
                <w:szCs w:val="28"/>
              </w:rPr>
              <w:t>лактической  работы  ДОУ за 2019 – 2020</w:t>
            </w: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, следует отметить, что она строилась с учетом физического развития и  имеющихся отклонений в состоянии здоровья детей, на основе наблюдений  состояния здоровья   и  уровня фи</w:t>
            </w:r>
            <w:r w:rsidR="00DC2849">
              <w:rPr>
                <w:rFonts w:ascii="Times New Roman" w:hAnsi="Times New Roman" w:cs="Times New Roman"/>
                <w:sz w:val="28"/>
                <w:szCs w:val="28"/>
              </w:rPr>
              <w:t>зической подготовленности детей, а также с учетом требований  САНПИНа</w:t>
            </w:r>
            <w:r w:rsidR="006823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284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82314">
              <w:rPr>
                <w:rFonts w:ascii="Times New Roman" w:hAnsi="Times New Roman" w:cs="Times New Roman"/>
                <w:sz w:val="28"/>
                <w:szCs w:val="28"/>
              </w:rPr>
              <w:t xml:space="preserve"> Особым распоряжением, в связи с введением на территории Краснодарского края  мер по предотвращению распространения  коронавирусной  инфекции (</w:t>
            </w:r>
            <w:r w:rsidR="00682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682314" w:rsidRPr="007C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3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2314" w:rsidRPr="007C3724">
              <w:rPr>
                <w:rFonts w:ascii="Times New Roman" w:hAnsi="Times New Roman" w:cs="Times New Roman"/>
                <w:sz w:val="28"/>
                <w:szCs w:val="28"/>
              </w:rPr>
              <w:t xml:space="preserve"> 2019)  </w:t>
            </w:r>
            <w:r w:rsidR="00682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682314" w:rsidRPr="007C3724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 w:rsidR="006823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82314" w:rsidRPr="007C37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823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82314" w:rsidRPr="007C3724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68231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A50FD">
              <w:rPr>
                <w:rFonts w:ascii="Times New Roman" w:hAnsi="Times New Roman" w:cs="Times New Roman"/>
                <w:sz w:val="28"/>
                <w:szCs w:val="28"/>
              </w:rPr>
              <w:t xml:space="preserve"> в ДО</w:t>
            </w:r>
            <w:r w:rsidR="00682314">
              <w:rPr>
                <w:rFonts w:ascii="Times New Roman" w:hAnsi="Times New Roman" w:cs="Times New Roman"/>
                <w:sz w:val="28"/>
                <w:szCs w:val="28"/>
              </w:rPr>
              <w:t xml:space="preserve">  был</w:t>
            </w:r>
            <w:r w:rsidR="000A50FD">
              <w:rPr>
                <w:rFonts w:ascii="Times New Roman" w:hAnsi="Times New Roman" w:cs="Times New Roman"/>
                <w:sz w:val="28"/>
                <w:szCs w:val="28"/>
              </w:rPr>
              <w:t xml:space="preserve"> введен карантин и </w:t>
            </w:r>
            <w:r w:rsidR="00682314">
              <w:rPr>
                <w:rFonts w:ascii="Times New Roman" w:hAnsi="Times New Roman" w:cs="Times New Roman"/>
                <w:sz w:val="28"/>
                <w:szCs w:val="28"/>
              </w:rPr>
              <w:t xml:space="preserve"> приняты экстренные  меры.</w:t>
            </w:r>
            <w:r w:rsidR="00DC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2314" w:rsidRPr="002801FB" w:rsidRDefault="009D00E2" w:rsidP="009D0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>Координация деятельности педагогического коллектива и медицинского персонала позволила вести эффективную работу:</w:t>
            </w:r>
            <w:r w:rsidR="00682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0E2" w:rsidRPr="002801FB" w:rsidRDefault="009D00E2" w:rsidP="009D0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>по выявлению детей группы риска;</w:t>
            </w:r>
          </w:p>
          <w:p w:rsidR="009D00E2" w:rsidRPr="002801FB" w:rsidRDefault="009D00E2" w:rsidP="009D0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>разработке мероприятий по профилактике и снижению заболеваемости;</w:t>
            </w:r>
          </w:p>
          <w:p w:rsidR="009D00E2" w:rsidRPr="002801FB" w:rsidRDefault="009D00E2" w:rsidP="009D0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>учету гигиенических требований к  максимальной нагрузке воспитанников.</w:t>
            </w:r>
          </w:p>
          <w:p w:rsidR="009D00E2" w:rsidRPr="002801FB" w:rsidRDefault="009D00E2" w:rsidP="009D0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>       В группах  соблюдается санитарно-эпидемический режим. Плановые и генеральные уборки, сквозное проветривание, кварцевание групп в отсутствие детей, укрепление и маркировка оборудования, постельного белья, полотенец, горшков. Условия для проведения оздоровительных  мероприятий  учреждением созданы,  и воспитатели используют их в полном объеме.</w:t>
            </w:r>
          </w:p>
          <w:p w:rsidR="009D00E2" w:rsidRPr="002801FB" w:rsidRDefault="009D00E2" w:rsidP="009D0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 xml:space="preserve">        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</w:t>
            </w:r>
            <w:r w:rsidR="00E9035B" w:rsidRPr="002801FB">
              <w:rPr>
                <w:rFonts w:ascii="Times New Roman" w:hAnsi="Times New Roman" w:cs="Times New Roman"/>
                <w:sz w:val="28"/>
                <w:szCs w:val="28"/>
              </w:rPr>
              <w:t>Медико-педагогический контроль  над  физическим воспитанием проводился</w:t>
            </w:r>
            <w:r w:rsidR="00E9035B"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</w:t>
            </w:r>
            <w:r w:rsidR="00E9035B" w:rsidRPr="002801FB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м и старшим</w:t>
            </w:r>
            <w:r w:rsidR="00E9035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ем, </w:t>
            </w: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 xml:space="preserve"> под наблюдением специалистов физического воспитания - инструктора по ФК и воспитателей.</w:t>
            </w:r>
          </w:p>
          <w:p w:rsidR="00571C00" w:rsidRDefault="00B734AA" w:rsidP="00B73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D00E2" w:rsidRPr="002801FB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задач физического воспитания дошкольников в ДОУ созданы необходимые условия:</w:t>
            </w:r>
            <w:r w:rsidR="00571C00" w:rsidRPr="00280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0E2" w:rsidRPr="002801FB" w:rsidRDefault="00571C00" w:rsidP="00B73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>родумана с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 оздоровительных мероприятий для </w:t>
            </w: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 развития.</w:t>
            </w:r>
          </w:p>
          <w:p w:rsidR="009D00E2" w:rsidRPr="002801FB" w:rsidRDefault="009D00E2" w:rsidP="009D0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>физкультурный зал с комплектами спортивного оборудования</w:t>
            </w:r>
            <w:r w:rsidR="00571C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1C00" w:rsidRPr="002801FB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</w:t>
            </w:r>
            <w:r w:rsidR="00571C00">
              <w:rPr>
                <w:rFonts w:ascii="Times New Roman" w:hAnsi="Times New Roman" w:cs="Times New Roman"/>
                <w:sz w:val="28"/>
                <w:szCs w:val="28"/>
              </w:rPr>
              <w:t>е выполненного   своими руками;</w:t>
            </w:r>
          </w:p>
          <w:p w:rsidR="009D00E2" w:rsidRPr="002801FB" w:rsidRDefault="009D00E2" w:rsidP="009D0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>центры двигательной активности в каждой группе оснащены необходимым спортивным инвентарем и   нетрадиционным оборудованием;</w:t>
            </w:r>
          </w:p>
          <w:p w:rsidR="00B734AA" w:rsidRDefault="009D00E2" w:rsidP="00B73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>спортивная площадка с зонами для подвижных игр.</w:t>
            </w:r>
            <w:r w:rsidR="00B734AA" w:rsidRPr="00280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57"/>
              <w:gridCol w:w="80"/>
              <w:gridCol w:w="95"/>
            </w:tblGrid>
            <w:tr w:rsidR="009D00E2" w:rsidRPr="002801FB" w:rsidTr="00005933">
              <w:trPr>
                <w:tblCellSpacing w:w="15" w:type="dxa"/>
              </w:trPr>
              <w:tc>
                <w:tcPr>
                  <w:tcW w:w="10012" w:type="dxa"/>
                  <w:vAlign w:val="center"/>
                  <w:hideMark/>
                </w:tcPr>
                <w:p w:rsidR="00571C00" w:rsidRDefault="00B734AA" w:rsidP="000A50F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 -</w:t>
                  </w:r>
                  <w:r w:rsidR="00E903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игиенических требований.</w:t>
                  </w:r>
                </w:p>
                <w:p w:rsidR="000A50FD" w:rsidRDefault="00B734AA" w:rsidP="000A50FD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71C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571C00"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ганизованная деятельность по физической культ</w:t>
                  </w:r>
                  <w:r w:rsidR="003F1B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е  проводится</w:t>
                  </w:r>
                  <w:r w:rsidR="00571C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71C00"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 разных видах:  учебные,  игровые,  сюжетные, тренирующие. </w:t>
                  </w:r>
                </w:p>
                <w:p w:rsidR="000A50FD" w:rsidRPr="002801FB" w:rsidRDefault="000A50FD" w:rsidP="000A50FD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я оздоровления детей используются  бактерицидные облучатели для очистк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духа,  витаминизация питания,  с 29.06.2010 года ведется</w:t>
                  </w:r>
                  <w:r w:rsidR="003F1B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троль за температурой, посещающих детский сад  детей и взрослых.  </w:t>
                  </w:r>
                </w:p>
                <w:p w:rsidR="000A50FD" w:rsidRPr="002801FB" w:rsidRDefault="000A50FD" w:rsidP="000A50FD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ее санитарно-гигиеническое состояние дошкольного учреждения </w:t>
                  </w:r>
                  <w:r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оответствует требованиям Госсанэпиднадзора: питьевой, световой и воздушный режимы соответствуют нормам.</w:t>
                  </w:r>
                </w:p>
                <w:p w:rsidR="000A50FD" w:rsidRPr="003E015C" w:rsidRDefault="0053318F" w:rsidP="000A50F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гулярно </w:t>
                  </w:r>
                  <w:r w:rsidR="000A50FD"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водится анализ посещаемости и заболеваемости детей. Результаты анализа и возможные причины заболеваемости обсуждаются на медико - педаг</w:t>
                  </w:r>
                  <w:r w:rsidR="004A34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ических часах с воспитателями и специалистами, </w:t>
                  </w:r>
                  <w:r w:rsidR="000A50FD"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нимаются меры по устранению выявленных причин заболеваемости, зависящих от ДОУ</w:t>
                  </w:r>
                  <w:r w:rsidR="000A50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571C00" w:rsidRPr="002801FB" w:rsidRDefault="00571C00" w:rsidP="000A50F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52E2" w:rsidRPr="00682314" w:rsidRDefault="006F264D" w:rsidP="000A50FD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8231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ровень физического развития детей</w:t>
                  </w:r>
                  <w:r w:rsidR="008652E2" w:rsidRPr="0068231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8652E2" w:rsidRDefault="008652E2" w:rsidP="000A50F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52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анализа выполнения «Программы воспитания и обучения в детском саду»  по разделу «Физическое воспитание» проводился мониторинг физической подготовленности по основным задачам во всех возрастных группах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 за карантина  проведен </w:t>
                  </w:r>
                  <w:r w:rsidRPr="008652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ый и промежуточны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тапы мониторинг</w:t>
                  </w:r>
                  <w:r w:rsidR="00682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8652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 сентябрь- февраль</w:t>
                  </w:r>
                  <w:r w:rsidR="00682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март</w:t>
                  </w:r>
                  <w:r w:rsidRPr="008652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53318F" w:rsidRDefault="0053318F" w:rsidP="000A50F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a5"/>
                    <w:tblW w:w="0" w:type="auto"/>
                    <w:tblLayout w:type="fixed"/>
                    <w:tblLook w:val="04A0"/>
                  </w:tblPr>
                  <w:tblGrid>
                    <w:gridCol w:w="2491"/>
                    <w:gridCol w:w="2492"/>
                    <w:gridCol w:w="2492"/>
                    <w:gridCol w:w="2492"/>
                  </w:tblGrid>
                  <w:tr w:rsidR="007E0013" w:rsidTr="00005933">
                    <w:tc>
                      <w:tcPr>
                        <w:tcW w:w="2491" w:type="dxa"/>
                        <w:vMerge w:val="restart"/>
                      </w:tcPr>
                      <w:p w:rsidR="007E0013" w:rsidRDefault="007E0013" w:rsidP="000A50F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вигательная деятельность</w:t>
                        </w:r>
                      </w:p>
                    </w:tc>
                    <w:tc>
                      <w:tcPr>
                        <w:tcW w:w="2492" w:type="dxa"/>
                      </w:tcPr>
                      <w:p w:rsidR="007E0013" w:rsidRDefault="007E0013" w:rsidP="000A50F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ровни освоения</w:t>
                        </w:r>
                      </w:p>
                    </w:tc>
                    <w:tc>
                      <w:tcPr>
                        <w:tcW w:w="2492" w:type="dxa"/>
                      </w:tcPr>
                      <w:p w:rsidR="007E0013" w:rsidRDefault="007E0013" w:rsidP="000A50F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о года - 2019</w:t>
                        </w:r>
                      </w:p>
                    </w:tc>
                    <w:tc>
                      <w:tcPr>
                        <w:tcW w:w="2492" w:type="dxa"/>
                      </w:tcPr>
                      <w:p w:rsidR="007E0013" w:rsidRDefault="007E0013" w:rsidP="000A50F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арт - 2020г.</w:t>
                        </w:r>
                      </w:p>
                    </w:tc>
                  </w:tr>
                  <w:tr w:rsidR="007E0013" w:rsidTr="00005933">
                    <w:trPr>
                      <w:trHeight w:val="625"/>
                    </w:trPr>
                    <w:tc>
                      <w:tcPr>
                        <w:tcW w:w="2491" w:type="dxa"/>
                        <w:vMerge/>
                      </w:tcPr>
                      <w:p w:rsidR="007E0013" w:rsidRDefault="007E0013" w:rsidP="000A50F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92" w:type="dxa"/>
                      </w:tcPr>
                      <w:p w:rsidR="007E0013" w:rsidRDefault="007E0013" w:rsidP="000A50F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сокий, достаточный</w:t>
                        </w:r>
                      </w:p>
                    </w:tc>
                    <w:tc>
                      <w:tcPr>
                        <w:tcW w:w="2492" w:type="dxa"/>
                      </w:tcPr>
                      <w:p w:rsidR="007E0013" w:rsidRDefault="007E0013" w:rsidP="000A50F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2 %</w:t>
                        </w:r>
                      </w:p>
                    </w:tc>
                    <w:tc>
                      <w:tcPr>
                        <w:tcW w:w="2492" w:type="dxa"/>
                      </w:tcPr>
                      <w:p w:rsidR="007E0013" w:rsidRDefault="007E0013" w:rsidP="000A50F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9%</w:t>
                        </w:r>
                      </w:p>
                    </w:tc>
                  </w:tr>
                  <w:tr w:rsidR="007E0013" w:rsidTr="00005933">
                    <w:trPr>
                      <w:trHeight w:val="340"/>
                    </w:trPr>
                    <w:tc>
                      <w:tcPr>
                        <w:tcW w:w="2491" w:type="dxa"/>
                        <w:vMerge/>
                      </w:tcPr>
                      <w:p w:rsidR="007E0013" w:rsidRDefault="007E0013" w:rsidP="000A50F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92" w:type="dxa"/>
                      </w:tcPr>
                      <w:p w:rsidR="007E0013" w:rsidRDefault="007E0013" w:rsidP="000A50F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изкий</w:t>
                        </w:r>
                      </w:p>
                    </w:tc>
                    <w:tc>
                      <w:tcPr>
                        <w:tcW w:w="2492" w:type="dxa"/>
                      </w:tcPr>
                      <w:p w:rsidR="007E0013" w:rsidRDefault="007E0013" w:rsidP="000A50F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8%</w:t>
                        </w:r>
                      </w:p>
                    </w:tc>
                    <w:tc>
                      <w:tcPr>
                        <w:tcW w:w="2492" w:type="dxa"/>
                      </w:tcPr>
                      <w:p w:rsidR="007E0013" w:rsidRDefault="007E0013" w:rsidP="000A50F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%</w:t>
                        </w:r>
                      </w:p>
                    </w:tc>
                  </w:tr>
                </w:tbl>
                <w:p w:rsidR="007E0013" w:rsidRDefault="007E0013" w:rsidP="000A50F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0274" w:rsidRPr="00A323D8" w:rsidRDefault="001B0274" w:rsidP="001B0274">
                  <w:pPr>
                    <w:pStyle w:val="21"/>
                    <w:shd w:val="clear" w:color="auto" w:fill="auto"/>
                    <w:spacing w:line="240" w:lineRule="auto"/>
                    <w:ind w:left="40" w:right="20"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>Низкий уровень  двигательной активности в начале учебного года был отмечен у детей младшего возраста (адаптационная группа)</w:t>
                  </w:r>
                </w:p>
                <w:p w:rsidR="001B0274" w:rsidRPr="008652E2" w:rsidRDefault="001B0274" w:rsidP="000A50F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F264D" w:rsidRPr="008652E2" w:rsidRDefault="006F264D" w:rsidP="000A50FD">
                  <w:pPr>
                    <w:pStyle w:val="60"/>
                    <w:shd w:val="clear" w:color="auto" w:fill="auto"/>
                    <w:spacing w:line="240" w:lineRule="auto"/>
                    <w:ind w:left="40" w:firstLine="0"/>
                    <w:rPr>
                      <w:i w:val="0"/>
                      <w:sz w:val="28"/>
                      <w:szCs w:val="28"/>
                    </w:rPr>
                  </w:pPr>
                </w:p>
                <w:p w:rsidR="009D00E2" w:rsidRPr="002801FB" w:rsidRDefault="006F264D" w:rsidP="001B0274">
                  <w:pPr>
                    <w:pStyle w:val="21"/>
                    <w:shd w:val="clear" w:color="auto" w:fill="auto"/>
                    <w:spacing w:line="240" w:lineRule="auto"/>
                    <w:ind w:left="40" w:right="20" w:firstLine="0"/>
                    <w:rPr>
                      <w:sz w:val="28"/>
                      <w:szCs w:val="28"/>
                    </w:rPr>
                  </w:pPr>
                  <w:r w:rsidRPr="008652E2">
                    <w:rPr>
                      <w:i w:val="0"/>
                      <w:sz w:val="28"/>
                      <w:szCs w:val="28"/>
                    </w:rPr>
                    <w:t>Результаты диагностики уровня физического развития детей выявили</w:t>
                  </w:r>
                  <w:r w:rsidRPr="00A323D8">
                    <w:rPr>
                      <w:i w:val="0"/>
                      <w:sz w:val="28"/>
                      <w:szCs w:val="28"/>
                    </w:rPr>
                    <w:t xml:space="preserve"> положительную д</w:t>
                  </w:r>
                  <w:r w:rsidR="000A50FD">
                    <w:rPr>
                      <w:i w:val="0"/>
                      <w:sz w:val="28"/>
                      <w:szCs w:val="28"/>
                    </w:rPr>
                    <w:t>инамику их физического развития.</w:t>
                  </w:r>
                  <w:r w:rsidR="007E0013">
                    <w:rPr>
                      <w:i w:val="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9D00E2" w:rsidRPr="002801FB" w:rsidRDefault="009D00E2" w:rsidP="000A50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9D00E2" w:rsidRPr="002801FB" w:rsidRDefault="009D00E2" w:rsidP="000A50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D00E2" w:rsidRPr="002801FB" w:rsidRDefault="009D00E2" w:rsidP="000A5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</w:t>
            </w:r>
            <w:r w:rsidR="00E9035B">
              <w:rPr>
                <w:rFonts w:ascii="Times New Roman" w:hAnsi="Times New Roman" w:cs="Times New Roman"/>
                <w:sz w:val="28"/>
                <w:szCs w:val="28"/>
              </w:rPr>
              <w:t>двигательного режима выполнена</w:t>
            </w: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и </w:t>
            </w:r>
            <w:r w:rsidR="00571C00">
              <w:rPr>
                <w:rFonts w:ascii="Times New Roman" w:hAnsi="Times New Roman" w:cs="Times New Roman"/>
                <w:sz w:val="28"/>
                <w:szCs w:val="28"/>
              </w:rPr>
              <w:t xml:space="preserve">в полном объеме. </w:t>
            </w: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0E2" w:rsidRDefault="009D00E2" w:rsidP="000A50F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F7B5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е систематической  работы</w:t>
            </w: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му воспитанию</w:t>
            </w:r>
            <w:r w:rsidR="00E9035B">
              <w:rPr>
                <w:rFonts w:ascii="Times New Roman" w:hAnsi="Times New Roman" w:cs="Times New Roman"/>
                <w:sz w:val="28"/>
                <w:szCs w:val="28"/>
              </w:rPr>
              <w:t xml:space="preserve"> и оздоровлению детей</w:t>
            </w:r>
            <w:r w:rsidR="00571C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35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 xml:space="preserve">охранилась  тенденция </w:t>
            </w:r>
            <w:r w:rsidR="00E90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>сокр</w:t>
            </w:r>
            <w:r w:rsidR="00571C00">
              <w:rPr>
                <w:rFonts w:ascii="Times New Roman" w:hAnsi="Times New Roman" w:cs="Times New Roman"/>
                <w:sz w:val="28"/>
                <w:szCs w:val="28"/>
              </w:rPr>
              <w:t xml:space="preserve">ащения  случаев заболеваемости </w:t>
            </w: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>в сравнении с предыдущими годами</w:t>
            </w:r>
          </w:p>
          <w:p w:rsidR="002B691B" w:rsidRPr="002801FB" w:rsidRDefault="002B691B" w:rsidP="000A50F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0E2" w:rsidRPr="00C633F4" w:rsidRDefault="009D00E2" w:rsidP="009D0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3F4">
              <w:rPr>
                <w:rFonts w:ascii="Times New Roman" w:hAnsi="Times New Roman" w:cs="Times New Roman"/>
                <w:b/>
                <w:sz w:val="28"/>
                <w:szCs w:val="28"/>
              </w:rPr>
              <w:t>Сравнительный анализ заболеваемости детей.</w:t>
            </w:r>
          </w:p>
          <w:p w:rsidR="009D00E2" w:rsidRPr="002801FB" w:rsidRDefault="009D00E2" w:rsidP="009D0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91"/>
              <w:gridCol w:w="2393"/>
              <w:gridCol w:w="2393"/>
              <w:gridCol w:w="2393"/>
            </w:tblGrid>
            <w:tr w:rsidR="009D00E2" w:rsidRPr="002801FB" w:rsidTr="00005933">
              <w:tc>
                <w:tcPr>
                  <w:tcW w:w="2391" w:type="dxa"/>
                </w:tcPr>
                <w:p w:rsidR="009D00E2" w:rsidRPr="002801FB" w:rsidRDefault="009D00E2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год.</w:t>
                  </w:r>
                </w:p>
              </w:tc>
              <w:tc>
                <w:tcPr>
                  <w:tcW w:w="2393" w:type="dxa"/>
                </w:tcPr>
                <w:p w:rsidR="009D00E2" w:rsidRPr="002801FB" w:rsidRDefault="009D00E2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ая заболеваемость.</w:t>
                  </w:r>
                </w:p>
              </w:tc>
              <w:tc>
                <w:tcPr>
                  <w:tcW w:w="2393" w:type="dxa"/>
                </w:tcPr>
                <w:p w:rsidR="009D00E2" w:rsidRPr="002801FB" w:rsidRDefault="009D00E2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екционные заболевания.</w:t>
                  </w:r>
                </w:p>
              </w:tc>
              <w:tc>
                <w:tcPr>
                  <w:tcW w:w="2393" w:type="dxa"/>
                </w:tcPr>
                <w:p w:rsidR="009D00E2" w:rsidRPr="002801FB" w:rsidRDefault="009D00E2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матические заболевания.</w:t>
                  </w:r>
                </w:p>
              </w:tc>
            </w:tr>
            <w:tr w:rsidR="0051088D" w:rsidRPr="002801FB" w:rsidTr="0051088D">
              <w:trPr>
                <w:trHeight w:val="323"/>
              </w:trPr>
              <w:tc>
                <w:tcPr>
                  <w:tcW w:w="2391" w:type="dxa"/>
                  <w:tcBorders>
                    <w:right w:val="nil"/>
                  </w:tcBorders>
                </w:tcPr>
                <w:p w:rsidR="0051088D" w:rsidRPr="002801FB" w:rsidRDefault="0051088D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6 – 2017 </w:t>
                  </w:r>
                </w:p>
              </w:tc>
              <w:tc>
                <w:tcPr>
                  <w:tcW w:w="2393" w:type="dxa"/>
                  <w:tcBorders>
                    <w:right w:val="single" w:sz="4" w:space="0" w:color="auto"/>
                  </w:tcBorders>
                </w:tcPr>
                <w:p w:rsidR="0051088D" w:rsidRPr="002801FB" w:rsidRDefault="0051088D" w:rsidP="005108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,9</w:t>
                  </w:r>
                </w:p>
              </w:tc>
              <w:tc>
                <w:tcPr>
                  <w:tcW w:w="23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1088D" w:rsidRPr="002801FB" w:rsidRDefault="002B691B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93" w:type="dxa"/>
                  <w:tcBorders>
                    <w:left w:val="single" w:sz="4" w:space="0" w:color="auto"/>
                  </w:tcBorders>
                </w:tcPr>
                <w:p w:rsidR="0051088D" w:rsidRPr="002801FB" w:rsidRDefault="0051088D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</w:t>
                  </w:r>
                </w:p>
              </w:tc>
            </w:tr>
            <w:tr w:rsidR="0051088D" w:rsidRPr="002801FB" w:rsidTr="0051088D">
              <w:trPr>
                <w:trHeight w:val="246"/>
              </w:trPr>
              <w:tc>
                <w:tcPr>
                  <w:tcW w:w="2391" w:type="dxa"/>
                  <w:tcBorders>
                    <w:right w:val="nil"/>
                  </w:tcBorders>
                </w:tcPr>
                <w:p w:rsidR="0051088D" w:rsidRPr="002801FB" w:rsidRDefault="0051088D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-2018</w:t>
                  </w:r>
                </w:p>
              </w:tc>
              <w:tc>
                <w:tcPr>
                  <w:tcW w:w="2393" w:type="dxa"/>
                  <w:tcBorders>
                    <w:right w:val="single" w:sz="4" w:space="0" w:color="auto"/>
                  </w:tcBorders>
                </w:tcPr>
                <w:p w:rsidR="0051088D" w:rsidRDefault="0051088D" w:rsidP="005108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,8</w:t>
                  </w:r>
                </w:p>
              </w:tc>
              <w:tc>
                <w:tcPr>
                  <w:tcW w:w="23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1088D" w:rsidRPr="002801FB" w:rsidRDefault="002B691B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93" w:type="dxa"/>
                  <w:tcBorders>
                    <w:left w:val="single" w:sz="4" w:space="0" w:color="auto"/>
                  </w:tcBorders>
                </w:tcPr>
                <w:p w:rsidR="0051088D" w:rsidRDefault="002B691B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51088D" w:rsidRPr="002801FB" w:rsidTr="0051088D">
              <w:trPr>
                <w:trHeight w:val="298"/>
              </w:trPr>
              <w:tc>
                <w:tcPr>
                  <w:tcW w:w="2391" w:type="dxa"/>
                  <w:tcBorders>
                    <w:right w:val="nil"/>
                  </w:tcBorders>
                </w:tcPr>
                <w:p w:rsidR="0051088D" w:rsidRDefault="0051088D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-2019</w:t>
                  </w:r>
                </w:p>
              </w:tc>
              <w:tc>
                <w:tcPr>
                  <w:tcW w:w="2393" w:type="dxa"/>
                  <w:tcBorders>
                    <w:right w:val="single" w:sz="4" w:space="0" w:color="auto"/>
                  </w:tcBorders>
                </w:tcPr>
                <w:p w:rsidR="0051088D" w:rsidRDefault="0051088D" w:rsidP="005108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,7</w:t>
                  </w:r>
                </w:p>
              </w:tc>
              <w:tc>
                <w:tcPr>
                  <w:tcW w:w="23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1088D" w:rsidRPr="002801FB" w:rsidRDefault="002B691B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93" w:type="dxa"/>
                  <w:tcBorders>
                    <w:left w:val="single" w:sz="4" w:space="0" w:color="auto"/>
                  </w:tcBorders>
                </w:tcPr>
                <w:p w:rsidR="0051088D" w:rsidRDefault="0051088D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51088D" w:rsidRPr="002801FB" w:rsidTr="0051088D">
              <w:trPr>
                <w:trHeight w:val="394"/>
              </w:trPr>
              <w:tc>
                <w:tcPr>
                  <w:tcW w:w="2391" w:type="dxa"/>
                  <w:tcBorders>
                    <w:right w:val="nil"/>
                  </w:tcBorders>
                </w:tcPr>
                <w:p w:rsidR="0051088D" w:rsidRDefault="0051088D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-2020</w:t>
                  </w:r>
                </w:p>
              </w:tc>
              <w:tc>
                <w:tcPr>
                  <w:tcW w:w="2393" w:type="dxa"/>
                  <w:tcBorders>
                    <w:right w:val="single" w:sz="4" w:space="0" w:color="auto"/>
                  </w:tcBorders>
                </w:tcPr>
                <w:p w:rsidR="0051088D" w:rsidRDefault="0051088D" w:rsidP="005108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,6</w:t>
                  </w:r>
                </w:p>
              </w:tc>
              <w:tc>
                <w:tcPr>
                  <w:tcW w:w="23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1088D" w:rsidRPr="002801FB" w:rsidRDefault="002B691B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93" w:type="dxa"/>
                  <w:tcBorders>
                    <w:left w:val="single" w:sz="4" w:space="0" w:color="auto"/>
                  </w:tcBorders>
                </w:tcPr>
                <w:p w:rsidR="0051088D" w:rsidRDefault="002B691B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9D00E2" w:rsidRPr="002801FB" w:rsidRDefault="009D00E2" w:rsidP="009D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>Сравнительная таблица групп здоровья детей по учебным годам.</w:t>
            </w:r>
          </w:p>
          <w:p w:rsidR="009D00E2" w:rsidRPr="002801FB" w:rsidRDefault="009D00E2" w:rsidP="009D0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13"/>
              <w:gridCol w:w="1914"/>
              <w:gridCol w:w="1914"/>
              <w:gridCol w:w="1914"/>
              <w:gridCol w:w="1915"/>
            </w:tblGrid>
            <w:tr w:rsidR="009D00E2" w:rsidRPr="002801FB" w:rsidTr="00005933">
              <w:tc>
                <w:tcPr>
                  <w:tcW w:w="1913" w:type="dxa"/>
                  <w:vMerge w:val="restart"/>
                </w:tcPr>
                <w:p w:rsidR="009D00E2" w:rsidRPr="002801FB" w:rsidRDefault="009D00E2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год.</w:t>
                  </w:r>
                </w:p>
              </w:tc>
              <w:tc>
                <w:tcPr>
                  <w:tcW w:w="7657" w:type="dxa"/>
                  <w:gridSpan w:val="4"/>
                </w:tcPr>
                <w:p w:rsidR="009D00E2" w:rsidRPr="002801FB" w:rsidRDefault="009D00E2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ределение по группам здоровья.</w:t>
                  </w:r>
                </w:p>
              </w:tc>
            </w:tr>
            <w:tr w:rsidR="009D00E2" w:rsidRPr="002801FB" w:rsidTr="00005933">
              <w:tc>
                <w:tcPr>
                  <w:tcW w:w="1913" w:type="dxa"/>
                  <w:vMerge/>
                </w:tcPr>
                <w:p w:rsidR="009D00E2" w:rsidRPr="002801FB" w:rsidRDefault="009D00E2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4" w:type="dxa"/>
                </w:tcPr>
                <w:p w:rsidR="009D00E2" w:rsidRPr="002801FB" w:rsidRDefault="009D00E2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группа</w:t>
                  </w:r>
                </w:p>
              </w:tc>
              <w:tc>
                <w:tcPr>
                  <w:tcW w:w="1914" w:type="dxa"/>
                </w:tcPr>
                <w:p w:rsidR="009D00E2" w:rsidRPr="002801FB" w:rsidRDefault="009D00E2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группа</w:t>
                  </w:r>
                </w:p>
              </w:tc>
              <w:tc>
                <w:tcPr>
                  <w:tcW w:w="1914" w:type="dxa"/>
                </w:tcPr>
                <w:p w:rsidR="009D00E2" w:rsidRPr="002801FB" w:rsidRDefault="009D00E2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группа</w:t>
                  </w:r>
                </w:p>
              </w:tc>
              <w:tc>
                <w:tcPr>
                  <w:tcW w:w="1915" w:type="dxa"/>
                </w:tcPr>
                <w:p w:rsidR="009D00E2" w:rsidRPr="002801FB" w:rsidRDefault="009D00E2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группа</w:t>
                  </w:r>
                </w:p>
              </w:tc>
            </w:tr>
            <w:tr w:rsidR="00810940" w:rsidRPr="002801FB" w:rsidTr="00005933">
              <w:tc>
                <w:tcPr>
                  <w:tcW w:w="1913" w:type="dxa"/>
                </w:tcPr>
                <w:p w:rsidR="00810940" w:rsidRPr="002801FB" w:rsidRDefault="002B691B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 – 2017</w:t>
                  </w:r>
                </w:p>
              </w:tc>
              <w:tc>
                <w:tcPr>
                  <w:tcW w:w="1914" w:type="dxa"/>
                </w:tcPr>
                <w:p w:rsidR="00810940" w:rsidRPr="002801FB" w:rsidRDefault="002B691B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5%</w:t>
                  </w:r>
                </w:p>
              </w:tc>
              <w:tc>
                <w:tcPr>
                  <w:tcW w:w="1914" w:type="dxa"/>
                </w:tcPr>
                <w:p w:rsidR="00810940" w:rsidRPr="002801FB" w:rsidRDefault="002B691B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4%</w:t>
                  </w:r>
                </w:p>
              </w:tc>
              <w:tc>
                <w:tcPr>
                  <w:tcW w:w="1914" w:type="dxa"/>
                </w:tcPr>
                <w:p w:rsidR="00810940" w:rsidRPr="002801FB" w:rsidRDefault="002B691B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%</w:t>
                  </w:r>
                  <w:r w:rsidR="00810940"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1915" w:type="dxa"/>
                </w:tcPr>
                <w:p w:rsidR="00810940" w:rsidRPr="002801FB" w:rsidRDefault="00810940" w:rsidP="009439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--</w:t>
                  </w:r>
                </w:p>
              </w:tc>
            </w:tr>
            <w:tr w:rsidR="00810940" w:rsidRPr="002801FB" w:rsidTr="00005933">
              <w:trPr>
                <w:trHeight w:val="307"/>
              </w:trPr>
              <w:tc>
                <w:tcPr>
                  <w:tcW w:w="1913" w:type="dxa"/>
                </w:tcPr>
                <w:p w:rsidR="00810940" w:rsidRPr="002801FB" w:rsidRDefault="002B691B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-2018</w:t>
                  </w:r>
                </w:p>
              </w:tc>
              <w:tc>
                <w:tcPr>
                  <w:tcW w:w="1914" w:type="dxa"/>
                </w:tcPr>
                <w:p w:rsidR="00810940" w:rsidRPr="002801FB" w:rsidRDefault="002B691B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6%</w:t>
                  </w:r>
                </w:p>
              </w:tc>
              <w:tc>
                <w:tcPr>
                  <w:tcW w:w="1914" w:type="dxa"/>
                </w:tcPr>
                <w:p w:rsidR="00810940" w:rsidRPr="002801FB" w:rsidRDefault="002B691B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%</w:t>
                  </w:r>
                </w:p>
              </w:tc>
              <w:tc>
                <w:tcPr>
                  <w:tcW w:w="1914" w:type="dxa"/>
                </w:tcPr>
                <w:p w:rsidR="00810940" w:rsidRPr="002801FB" w:rsidRDefault="002B691B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%</w:t>
                  </w:r>
                </w:p>
              </w:tc>
              <w:tc>
                <w:tcPr>
                  <w:tcW w:w="1915" w:type="dxa"/>
                </w:tcPr>
                <w:p w:rsidR="00810940" w:rsidRPr="002801FB" w:rsidRDefault="009C7548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--</w:t>
                  </w:r>
                </w:p>
              </w:tc>
            </w:tr>
            <w:tr w:rsidR="009C7548" w:rsidRPr="002801FB" w:rsidTr="00005933">
              <w:trPr>
                <w:trHeight w:val="313"/>
              </w:trPr>
              <w:tc>
                <w:tcPr>
                  <w:tcW w:w="1913" w:type="dxa"/>
                </w:tcPr>
                <w:p w:rsidR="009C7548" w:rsidRPr="002801FB" w:rsidRDefault="002B691B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- 2019</w:t>
                  </w:r>
                </w:p>
              </w:tc>
              <w:tc>
                <w:tcPr>
                  <w:tcW w:w="1914" w:type="dxa"/>
                </w:tcPr>
                <w:p w:rsidR="009C7548" w:rsidRPr="002801FB" w:rsidRDefault="002B691B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4 %</w:t>
                  </w:r>
                </w:p>
              </w:tc>
              <w:tc>
                <w:tcPr>
                  <w:tcW w:w="1914" w:type="dxa"/>
                </w:tcPr>
                <w:p w:rsidR="009C7548" w:rsidRPr="002801FB" w:rsidRDefault="002B691B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%</w:t>
                  </w:r>
                </w:p>
              </w:tc>
              <w:tc>
                <w:tcPr>
                  <w:tcW w:w="1914" w:type="dxa"/>
                </w:tcPr>
                <w:p w:rsidR="009C7548" w:rsidRPr="002801FB" w:rsidRDefault="002B691B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%</w:t>
                  </w:r>
                </w:p>
              </w:tc>
              <w:tc>
                <w:tcPr>
                  <w:tcW w:w="1915" w:type="dxa"/>
                </w:tcPr>
                <w:p w:rsidR="009C7548" w:rsidRPr="002801FB" w:rsidRDefault="009C7548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--</w:t>
                  </w:r>
                </w:p>
              </w:tc>
            </w:tr>
            <w:tr w:rsidR="009C7548" w:rsidRPr="002801FB" w:rsidTr="00005933">
              <w:trPr>
                <w:trHeight w:val="367"/>
              </w:trPr>
              <w:tc>
                <w:tcPr>
                  <w:tcW w:w="1913" w:type="dxa"/>
                </w:tcPr>
                <w:p w:rsidR="009C7548" w:rsidRPr="002801FB" w:rsidRDefault="002B691B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9-2020 </w:t>
                  </w:r>
                </w:p>
              </w:tc>
              <w:tc>
                <w:tcPr>
                  <w:tcW w:w="1914" w:type="dxa"/>
                </w:tcPr>
                <w:p w:rsidR="009C7548" w:rsidRPr="002801FB" w:rsidRDefault="002B691B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2 %</w:t>
                  </w:r>
                </w:p>
              </w:tc>
              <w:tc>
                <w:tcPr>
                  <w:tcW w:w="1914" w:type="dxa"/>
                </w:tcPr>
                <w:p w:rsidR="009C7548" w:rsidRPr="002801FB" w:rsidRDefault="002B691B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%</w:t>
                  </w:r>
                </w:p>
              </w:tc>
              <w:tc>
                <w:tcPr>
                  <w:tcW w:w="1914" w:type="dxa"/>
                </w:tcPr>
                <w:p w:rsidR="009C7548" w:rsidRPr="002801FB" w:rsidRDefault="002E0228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2B69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915" w:type="dxa"/>
                </w:tcPr>
                <w:p w:rsidR="009C7548" w:rsidRPr="002801FB" w:rsidRDefault="002E0228" w:rsidP="009D00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%</w:t>
                  </w:r>
                </w:p>
              </w:tc>
            </w:tr>
          </w:tbl>
          <w:p w:rsidR="009D00E2" w:rsidRPr="002801FB" w:rsidRDefault="009D00E2" w:rsidP="009D0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C6" w:rsidRPr="009C7548" w:rsidRDefault="009D00E2" w:rsidP="009C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1F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0A50FD">
              <w:rPr>
                <w:rFonts w:ascii="Times New Roman" w:hAnsi="Times New Roman" w:cs="Times New Roman"/>
                <w:sz w:val="28"/>
                <w:szCs w:val="28"/>
              </w:rPr>
              <w:t xml:space="preserve">Выводы.  </w:t>
            </w:r>
            <w:r w:rsidR="00F93362" w:rsidRPr="00C633F4">
              <w:rPr>
                <w:rFonts w:ascii="Times New Roman" w:hAnsi="Times New Roman" w:cs="Times New Roman"/>
                <w:sz w:val="28"/>
                <w:szCs w:val="28"/>
              </w:rPr>
              <w:t>В соответствии с годовым планом п</w:t>
            </w:r>
            <w:r w:rsidR="001C20D4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ий коллектив уделяет большое внимание здоровьесберегающим технологиям, которые направлены на сохранение,  поддержание  </w:t>
            </w:r>
            <w:r w:rsidR="00F93362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и профилактику</w:t>
            </w:r>
            <w:r w:rsidR="001C20D4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детей,</w:t>
            </w:r>
            <w:r w:rsidR="00F93362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0D4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их</w:t>
            </w:r>
            <w:r w:rsidR="0072480B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0D4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валеологической  культуры, осознанное отношение к своему здоровью,  жизни  в  окружающей среде. </w:t>
            </w:r>
            <w:r w:rsidR="007B5EC6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B79C0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="007D5BC4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учебного года </w:t>
            </w:r>
            <w:r w:rsidR="00EB79C0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одилась </w:t>
            </w:r>
            <w:r w:rsidR="007D5BC4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867A2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паганда среди воспитанников ДОУ и их родителей</w:t>
            </w:r>
            <w:r w:rsidR="00EB79C0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риоритете </w:t>
            </w:r>
            <w:r w:rsidR="00B867A2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D5BC4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ого образа жизни</w:t>
            </w:r>
            <w:r w:rsidR="00F93362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EB79C0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F93362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EB79C0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звивался  интерес </w:t>
            </w:r>
            <w:r w:rsidR="007D5BC4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физической культуре и спорту.</w:t>
            </w:r>
            <w:r w:rsidR="00B867A2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3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начале октября</w:t>
            </w:r>
            <w:r w:rsidR="00B867A2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детском саду проведена Неделя здоровья</w:t>
            </w:r>
            <w:r w:rsidR="00C2638F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в  ходе</w:t>
            </w:r>
            <w:r w:rsidR="007D5BC4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орой проводились мероприятия, направленные на укрепление</w:t>
            </w:r>
            <w:r w:rsidR="00F93362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D5BC4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оровья</w:t>
            </w:r>
            <w:r w:rsidR="00F93362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D5BC4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ей, развитие двигательной культуры, приобщение детей и родителей к здоровому образу жизни, воспитание в детях упорства, силы воли,  умения</w:t>
            </w:r>
            <w:r w:rsidR="008E46DB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D5BC4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одолевать препятствия</w:t>
            </w:r>
            <w:r w:rsidR="0029376A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мения побеждать и проигрывать, оказывать помощь. В</w:t>
            </w:r>
            <w:r w:rsidR="00307DA2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е проделанной работы в</w:t>
            </w:r>
            <w:r w:rsidR="0029376A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   у детей</w:t>
            </w:r>
            <w:r w:rsidR="008E46DB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376A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3362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29376A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лось  понятие «здоровье».</w:t>
            </w:r>
            <w:r w:rsidR="007D5BC4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B5EC6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D4598" w:rsidRPr="009C7548" w:rsidRDefault="002E0228" w:rsidP="000D4598">
            <w:pPr>
              <w:pStyle w:val="21"/>
              <w:shd w:val="clear" w:color="auto" w:fill="auto"/>
              <w:spacing w:line="240" w:lineRule="auto"/>
              <w:ind w:left="40" w:right="260" w:firstLine="0"/>
              <w:rPr>
                <w:i w:val="0"/>
                <w:sz w:val="28"/>
                <w:szCs w:val="28"/>
              </w:rPr>
            </w:pPr>
            <w:r w:rsidRPr="002E0228">
              <w:rPr>
                <w:rStyle w:val="ae"/>
                <w:i/>
              </w:rPr>
              <w:t xml:space="preserve">  </w:t>
            </w:r>
            <w:r w:rsidR="000D4598" w:rsidRPr="002E0228">
              <w:rPr>
                <w:i w:val="0"/>
                <w:sz w:val="28"/>
                <w:szCs w:val="28"/>
              </w:rPr>
              <w:t xml:space="preserve"> Следует</w:t>
            </w:r>
            <w:r w:rsidR="000D4598" w:rsidRPr="009C7548">
              <w:rPr>
                <w:i w:val="0"/>
                <w:sz w:val="28"/>
                <w:szCs w:val="28"/>
              </w:rPr>
              <w:t xml:space="preserve"> продолжать работу по снижению заболеваемости детей и в следующем году, продолжить взаимодействие с семьями воспитанников по формированию у детей</w:t>
            </w:r>
            <w:r>
              <w:rPr>
                <w:i w:val="0"/>
                <w:sz w:val="28"/>
                <w:szCs w:val="28"/>
              </w:rPr>
              <w:t xml:space="preserve"> и взрослых</w:t>
            </w:r>
            <w:r w:rsidR="000D4598" w:rsidRPr="009C7548">
              <w:rPr>
                <w:i w:val="0"/>
                <w:sz w:val="28"/>
                <w:szCs w:val="28"/>
              </w:rPr>
              <w:t xml:space="preserve"> потребности здорового образа жизни.</w:t>
            </w:r>
          </w:p>
          <w:p w:rsidR="00442E90" w:rsidRPr="009C7548" w:rsidRDefault="000D4598" w:rsidP="000D459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8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  <w:p w:rsidR="00442E90" w:rsidRPr="00C633F4" w:rsidRDefault="00C2638F" w:rsidP="00442E90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12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9-2020</w:t>
            </w:r>
            <w:r w:rsidR="0029376A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r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бном </w:t>
            </w:r>
            <w:r w:rsidR="0029376A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</w:t>
            </w:r>
            <w:r w:rsidR="00F20842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оялось </w:t>
            </w:r>
            <w:r w:rsidR="0029376A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2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20842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376A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20842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х совета</w:t>
            </w:r>
            <w:r w:rsidR="00442E90" w:rsidRPr="00C6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BD53CB" w:rsidRPr="00C633F4" w:rsidRDefault="00BD53CB" w:rsidP="007E3C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2E90" w:rsidRPr="0012732A" w:rsidRDefault="0012732A" w:rsidP="00E00F83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2A">
              <w:rPr>
                <w:rFonts w:ascii="Times New Roman" w:hAnsi="Times New Roman" w:cs="Times New Roman"/>
                <w:sz w:val="28"/>
                <w:szCs w:val="28"/>
              </w:rPr>
              <w:t>Установочный педсовет</w:t>
            </w:r>
            <w:r w:rsidR="000130FE" w:rsidRPr="0012732A">
              <w:rPr>
                <w:rFonts w:ascii="Times New Roman" w:hAnsi="Times New Roman" w:cs="Times New Roman"/>
                <w:sz w:val="28"/>
                <w:szCs w:val="28"/>
              </w:rPr>
              <w:t xml:space="preserve"> от 31.08.201</w:t>
            </w:r>
            <w:r w:rsidR="00246CE4" w:rsidRPr="001273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0C8F" w:rsidRPr="0012732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77DF7" w:rsidRPr="001273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B0C8F" w:rsidRPr="00127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E90" w:rsidRPr="001273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3C07" w:rsidRPr="0012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деятельности п</w:t>
            </w:r>
            <w:r w:rsidR="000130FE" w:rsidRPr="0012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агогического коллектива в 2019-2020</w:t>
            </w:r>
            <w:r w:rsidR="007E3C07" w:rsidRPr="0012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м году</w:t>
            </w:r>
            <w:r w:rsidR="007B5EC6" w:rsidRPr="0012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 На педсовете</w:t>
            </w:r>
            <w:r w:rsidR="007E3C07" w:rsidRPr="0012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шались проблемы </w:t>
            </w:r>
            <w:r w:rsidR="007E3C07" w:rsidRPr="0012732A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я</w:t>
            </w:r>
            <w:r w:rsidR="00442E90" w:rsidRPr="0012732A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и</w:t>
            </w:r>
            <w:r w:rsidR="007E3C07" w:rsidRPr="001273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42E90" w:rsidRPr="0012732A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направлений функционирования и развития </w:t>
            </w:r>
            <w:r w:rsidR="000130FE" w:rsidRPr="0012732A">
              <w:rPr>
                <w:rFonts w:ascii="Times New Roman" w:hAnsi="Times New Roman" w:cs="Times New Roman"/>
                <w:sz w:val="28"/>
                <w:szCs w:val="28"/>
              </w:rPr>
              <w:t>ДОУ на 2019-2020</w:t>
            </w:r>
            <w:r w:rsidR="00442E90" w:rsidRPr="0012732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  <w:p w:rsidR="00246CE4" w:rsidRPr="0012732A" w:rsidRDefault="00246CE4" w:rsidP="00E00F83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2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12732A" w:rsidRPr="0012732A">
              <w:rPr>
                <w:rFonts w:ascii="Times New Roman" w:hAnsi="Times New Roman" w:cs="Times New Roman"/>
                <w:sz w:val="28"/>
                <w:szCs w:val="28"/>
              </w:rPr>
              <w:t xml:space="preserve">тический  педсовет  </w:t>
            </w:r>
            <w:r w:rsidRPr="0012732A">
              <w:rPr>
                <w:rFonts w:ascii="Times New Roman" w:hAnsi="Times New Roman" w:cs="Times New Roman"/>
                <w:sz w:val="28"/>
                <w:szCs w:val="28"/>
              </w:rPr>
              <w:t>от 29.11.2019</w:t>
            </w:r>
            <w:r w:rsidR="004B0C8F" w:rsidRPr="0012732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77DF7" w:rsidRPr="001273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2732A">
              <w:rPr>
                <w:rFonts w:ascii="Times New Roman" w:hAnsi="Times New Roman" w:cs="Times New Roman"/>
                <w:sz w:val="28"/>
                <w:szCs w:val="28"/>
              </w:rPr>
              <w:t xml:space="preserve">   «Формирование интонационной выразительности  речи  у детей дошкольного возраста»</w:t>
            </w:r>
            <w:r w:rsidRPr="00127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2E90" w:rsidRPr="0012732A" w:rsidRDefault="0012732A" w:rsidP="0012732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CD3" w:rsidRPr="0012732A">
              <w:rPr>
                <w:rFonts w:ascii="Times New Roman" w:hAnsi="Times New Roman" w:cs="Times New Roman"/>
                <w:sz w:val="28"/>
                <w:szCs w:val="28"/>
              </w:rPr>
              <w:t xml:space="preserve"> На педсовете были подведены итоги внедрения </w:t>
            </w:r>
            <w:r w:rsidR="00442E90" w:rsidRPr="0012732A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й проце</w:t>
            </w:r>
            <w:r w:rsidR="00E35CD3" w:rsidRPr="0012732A">
              <w:rPr>
                <w:rFonts w:ascii="Times New Roman" w:hAnsi="Times New Roman" w:cs="Times New Roman"/>
                <w:sz w:val="28"/>
                <w:szCs w:val="28"/>
              </w:rPr>
              <w:t>сс инновационных технологий</w:t>
            </w:r>
            <w:r w:rsidR="007B5EC6" w:rsidRPr="00127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CD3" w:rsidRPr="0012732A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их   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сти речи </w:t>
            </w:r>
            <w:r w:rsidR="00E35CD3" w:rsidRPr="00127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CD3" w:rsidRPr="00127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E90" w:rsidRPr="0012732A">
              <w:rPr>
                <w:rFonts w:ascii="Times New Roman" w:hAnsi="Times New Roman" w:cs="Times New Roman"/>
                <w:sz w:val="28"/>
                <w:szCs w:val="28"/>
              </w:rPr>
              <w:t xml:space="preserve"> дошкол</w:t>
            </w:r>
            <w:r w:rsidR="00E35CD3" w:rsidRPr="0012732A">
              <w:rPr>
                <w:rFonts w:ascii="Times New Roman" w:hAnsi="Times New Roman" w:cs="Times New Roman"/>
                <w:sz w:val="28"/>
                <w:szCs w:val="28"/>
              </w:rPr>
              <w:t>ьников и создание  в коллективе обстановки  творческого поиска наиболее эффективных форм и методов в работе с детьми.</w:t>
            </w:r>
          </w:p>
          <w:p w:rsidR="00442E90" w:rsidRPr="0012732A" w:rsidRDefault="0012732A" w:rsidP="00E00F83">
            <w:pPr>
              <w:pStyle w:val="af"/>
              <w:numPr>
                <w:ilvl w:val="0"/>
                <w:numId w:val="21"/>
              </w:numPr>
              <w:spacing w:before="0" w:beforeAutospacing="0" w:after="0"/>
              <w:rPr>
                <w:sz w:val="28"/>
                <w:szCs w:val="28"/>
              </w:rPr>
            </w:pPr>
            <w:r w:rsidRPr="0012732A">
              <w:rPr>
                <w:sz w:val="28"/>
                <w:szCs w:val="28"/>
              </w:rPr>
              <w:t>Тематический педсовет «Развитие воображения  и творческих  способностей  детей посредством  аппликации» от 31.01.2020</w:t>
            </w:r>
            <w:r>
              <w:rPr>
                <w:sz w:val="28"/>
                <w:szCs w:val="28"/>
              </w:rPr>
              <w:t xml:space="preserve"> года. </w:t>
            </w:r>
            <w:r w:rsidR="006918E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а педсове</w:t>
            </w:r>
            <w:r w:rsidR="006918E1">
              <w:rPr>
                <w:sz w:val="28"/>
                <w:szCs w:val="28"/>
              </w:rPr>
              <w:t>те</w:t>
            </w:r>
            <w:r>
              <w:rPr>
                <w:sz w:val="28"/>
                <w:szCs w:val="28"/>
              </w:rPr>
              <w:t xml:space="preserve"> решались вопросы</w:t>
            </w:r>
            <w:r w:rsidR="006918E1">
              <w:rPr>
                <w:sz w:val="28"/>
                <w:szCs w:val="28"/>
              </w:rPr>
              <w:t xml:space="preserve">  с</w:t>
            </w:r>
            <w:r w:rsidRPr="0012732A">
              <w:rPr>
                <w:sz w:val="28"/>
                <w:szCs w:val="28"/>
              </w:rPr>
              <w:t>оздание условий для организации художественно- продуктивной  деятельн</w:t>
            </w:r>
            <w:r w:rsidR="006918E1">
              <w:rPr>
                <w:sz w:val="28"/>
                <w:szCs w:val="28"/>
              </w:rPr>
              <w:t xml:space="preserve">ости детей дошкольного возраста. </w:t>
            </w:r>
            <w:r w:rsidRPr="0012732A">
              <w:rPr>
                <w:sz w:val="28"/>
                <w:szCs w:val="28"/>
              </w:rPr>
              <w:t xml:space="preserve"> </w:t>
            </w:r>
            <w:r w:rsidR="00246CE4" w:rsidRPr="0012732A">
              <w:rPr>
                <w:sz w:val="28"/>
                <w:szCs w:val="28"/>
              </w:rPr>
              <w:t xml:space="preserve"> </w:t>
            </w:r>
          </w:p>
          <w:p w:rsidR="00246CE4" w:rsidRPr="006918E1" w:rsidRDefault="00246CE4" w:rsidP="00E00F83">
            <w:pPr>
              <w:pStyle w:val="af"/>
              <w:numPr>
                <w:ilvl w:val="0"/>
                <w:numId w:val="21"/>
              </w:numPr>
              <w:spacing w:before="0" w:beforeAutospacing="0" w:after="0"/>
              <w:rPr>
                <w:sz w:val="28"/>
                <w:szCs w:val="28"/>
              </w:rPr>
            </w:pPr>
            <w:r w:rsidRPr="00246CE4">
              <w:rPr>
                <w:sz w:val="28"/>
                <w:szCs w:val="28"/>
              </w:rPr>
              <w:t>Тема педсовета   в форме круглого стола: «Совершенствование качества работы по воспитанию культурно-гигиенических навыков и культуры питания  в ДОУ»</w:t>
            </w:r>
            <w:r w:rsidR="006918E1">
              <w:rPr>
                <w:sz w:val="28"/>
                <w:szCs w:val="28"/>
              </w:rPr>
              <w:t xml:space="preserve">   </w:t>
            </w:r>
            <w:r w:rsidRPr="006918E1">
              <w:rPr>
                <w:sz w:val="28"/>
                <w:szCs w:val="28"/>
              </w:rPr>
              <w:t xml:space="preserve"> от 20.03.2020 года</w:t>
            </w:r>
          </w:p>
          <w:p w:rsidR="00442E90" w:rsidRPr="006918E1" w:rsidRDefault="00442E90" w:rsidP="00E00F83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18E1">
              <w:rPr>
                <w:rFonts w:ascii="Times New Roman" w:hAnsi="Times New Roman" w:cs="Times New Roman"/>
                <w:sz w:val="28"/>
                <w:szCs w:val="28"/>
              </w:rPr>
              <w:t>Итоговый:</w:t>
            </w:r>
            <w:r w:rsidR="003A0470" w:rsidRPr="0069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D89" w:rsidRPr="0069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0FE" w:rsidRPr="006918E1">
              <w:rPr>
                <w:rFonts w:ascii="Times New Roman" w:hAnsi="Times New Roman" w:cs="Times New Roman"/>
                <w:sz w:val="28"/>
                <w:szCs w:val="28"/>
              </w:rPr>
              <w:t>от 26</w:t>
            </w:r>
            <w:r w:rsidR="00070D89" w:rsidRPr="006918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0470" w:rsidRPr="006918E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130FE" w:rsidRPr="006918E1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  <w:r w:rsidR="00070D89" w:rsidRPr="006918E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130FE" w:rsidRPr="0069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8E1">
              <w:rPr>
                <w:rFonts w:ascii="Times New Roman" w:hAnsi="Times New Roman" w:cs="Times New Roman"/>
                <w:sz w:val="28"/>
                <w:szCs w:val="28"/>
              </w:rPr>
              <w:t xml:space="preserve"> «Ярмарка достижений» (подведение итогов </w:t>
            </w:r>
            <w:r w:rsidRPr="00691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за учебный год</w:t>
            </w:r>
            <w:r w:rsidR="000130FE" w:rsidRPr="006918E1">
              <w:rPr>
                <w:rFonts w:ascii="Times New Roman" w:hAnsi="Times New Roman" w:cs="Times New Roman"/>
                <w:sz w:val="28"/>
                <w:szCs w:val="28"/>
              </w:rPr>
              <w:t xml:space="preserve"> - ОНЛАЙН)</w:t>
            </w:r>
          </w:p>
          <w:p w:rsidR="003F486A" w:rsidRPr="00C633F4" w:rsidRDefault="009C7548" w:rsidP="00246CE4">
            <w:pPr>
              <w:pStyle w:val="a6"/>
              <w:ind w:left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  <w:r w:rsidR="00442E90" w:rsidRPr="00C63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442E90" w:rsidRPr="00C633F4">
              <w:rPr>
                <w:rFonts w:ascii="Times New Roman" w:hAnsi="Times New Roman" w:cs="Times New Roman"/>
                <w:sz w:val="28"/>
                <w:szCs w:val="28"/>
              </w:rPr>
              <w:t>педсоветы проводились в нетрадиционной форме, все педагоги приняли участие в</w:t>
            </w:r>
            <w:r w:rsidR="00632223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работе педагогических советов.</w:t>
            </w:r>
            <w:r w:rsidR="00442E90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итогового педсовета </w:t>
            </w:r>
            <w:r w:rsidR="00D17E87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принято решение активировать работу педагогов по обобщению педагогического опыта работы.</w:t>
            </w:r>
          </w:p>
          <w:p w:rsidR="00D17E87" w:rsidRPr="00C633F4" w:rsidRDefault="00D17E87" w:rsidP="00C63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3F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633F4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:</w:t>
            </w:r>
          </w:p>
          <w:p w:rsidR="006918E1" w:rsidRDefault="00D17E87" w:rsidP="00D17E87">
            <w:pPr>
              <w:pStyle w:val="a6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велась методическая деятельность с кадрами, направленная на повышение педагогических знаний. В соответствии с планом работы были прове</w:t>
            </w:r>
            <w:r w:rsidR="004A69E7" w:rsidRPr="00C633F4">
              <w:rPr>
                <w:rFonts w:ascii="Times New Roman" w:hAnsi="Times New Roman" w:cs="Times New Roman"/>
                <w:sz w:val="28"/>
                <w:szCs w:val="28"/>
              </w:rPr>
              <w:t>дены 8 консультаций, 4 семинара</w:t>
            </w: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0D89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беседы-тренинги</w:t>
            </w: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были спланированы в соответствии с запросами педагогов и направлены на решение актуальных тем.</w:t>
            </w:r>
          </w:p>
          <w:p w:rsidR="00442E90" w:rsidRPr="00C633F4" w:rsidRDefault="00D17E87" w:rsidP="00D17E87">
            <w:pPr>
              <w:pStyle w:val="a6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8E1">
              <w:rPr>
                <w:rFonts w:ascii="Times New Roman" w:hAnsi="Times New Roman" w:cs="Times New Roman"/>
                <w:sz w:val="28"/>
                <w:szCs w:val="28"/>
              </w:rPr>
              <w:t xml:space="preserve">Однако педагоги не в полной мере </w:t>
            </w: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освоили</w:t>
            </w:r>
            <w:r w:rsidR="002E0228">
              <w:rPr>
                <w:rFonts w:ascii="Times New Roman" w:hAnsi="Times New Roman" w:cs="Times New Roman"/>
                <w:sz w:val="28"/>
                <w:szCs w:val="28"/>
              </w:rPr>
              <w:t xml:space="preserve"> и применяли </w:t>
            </w: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такие современные технологии как «проектная техно</w:t>
            </w:r>
            <w:r w:rsidR="00F93362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логия», </w:t>
            </w: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«ИКТ технология». </w:t>
            </w:r>
          </w:p>
          <w:p w:rsidR="00D17E87" w:rsidRPr="00C633F4" w:rsidRDefault="00D17E87" w:rsidP="00D17E8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спективы в работе: </w:t>
            </w: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>для повышения профессионального мастерства педагогов увеличить количество семинаров-практикумов с привлечением специалистов и педагогов-новаторов.</w:t>
            </w:r>
            <w:r w:rsidR="0054686D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Спланировать практическую работу (мастер-классы) с педагогами по проведению пра</w:t>
            </w:r>
            <w:r w:rsidR="006918E1">
              <w:rPr>
                <w:rFonts w:ascii="Times New Roman" w:hAnsi="Times New Roman" w:cs="Times New Roman"/>
                <w:sz w:val="28"/>
                <w:szCs w:val="28"/>
              </w:rPr>
              <w:t xml:space="preserve">ктической деятельности с детьми </w:t>
            </w:r>
            <w:r w:rsidR="009F0152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</w:t>
            </w:r>
            <w:r w:rsidR="006918E1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9F015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6918E1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  <w:r w:rsidR="009F0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686D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686D" w:rsidRPr="00C633F4" w:rsidRDefault="0054686D" w:rsidP="0054686D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633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крытые просмотры.</w:t>
            </w:r>
          </w:p>
          <w:p w:rsidR="00BA1B28" w:rsidRDefault="00D8792D" w:rsidP="00BA1B28">
            <w:pPr>
              <w:pStyle w:val="af"/>
              <w:rPr>
                <w:color w:val="000000"/>
              </w:rPr>
            </w:pPr>
            <w:r w:rsidRPr="00C633F4">
              <w:rPr>
                <w:sz w:val="28"/>
                <w:szCs w:val="28"/>
              </w:rPr>
              <w:t>С целью выявления  уровня</w:t>
            </w:r>
            <w:r w:rsidR="0054686D" w:rsidRPr="00C633F4">
              <w:rPr>
                <w:sz w:val="28"/>
                <w:szCs w:val="28"/>
              </w:rPr>
              <w:t xml:space="preserve"> профессиональной </w:t>
            </w:r>
            <w:r w:rsidRPr="00C633F4">
              <w:rPr>
                <w:sz w:val="28"/>
                <w:szCs w:val="28"/>
              </w:rPr>
              <w:t>компетентности педагога, уровня</w:t>
            </w:r>
            <w:r w:rsidR="0054686D" w:rsidRPr="00C633F4">
              <w:rPr>
                <w:sz w:val="28"/>
                <w:szCs w:val="28"/>
              </w:rPr>
              <w:t xml:space="preserve"> сформированности</w:t>
            </w:r>
            <w:r w:rsidR="00070D89" w:rsidRPr="00C633F4">
              <w:rPr>
                <w:sz w:val="28"/>
                <w:szCs w:val="28"/>
              </w:rPr>
              <w:t xml:space="preserve"> </w:t>
            </w:r>
            <w:r w:rsidR="0054686D" w:rsidRPr="00C633F4">
              <w:rPr>
                <w:sz w:val="28"/>
                <w:szCs w:val="28"/>
              </w:rPr>
              <w:t xml:space="preserve"> предметно-пространственной среды по реализации деятельностного подхода</w:t>
            </w:r>
            <w:r w:rsidR="00BA1B28">
              <w:rPr>
                <w:sz w:val="28"/>
                <w:szCs w:val="28"/>
              </w:rPr>
              <w:t xml:space="preserve"> </w:t>
            </w:r>
            <w:r w:rsidR="0054686D" w:rsidRPr="00C633F4">
              <w:rPr>
                <w:sz w:val="28"/>
                <w:szCs w:val="28"/>
              </w:rPr>
              <w:t xml:space="preserve"> при организации образовательной деятельности детей, проведено 2 серии открытых просмотров образовател</w:t>
            </w:r>
            <w:r w:rsidR="009361F1" w:rsidRPr="00C633F4">
              <w:rPr>
                <w:sz w:val="28"/>
                <w:szCs w:val="28"/>
              </w:rPr>
              <w:t>ьной деятельност</w:t>
            </w:r>
            <w:r w:rsidRPr="00C633F4">
              <w:rPr>
                <w:sz w:val="28"/>
                <w:szCs w:val="28"/>
              </w:rPr>
              <w:t>и:</w:t>
            </w:r>
            <w:r w:rsidR="00BA1B28">
              <w:rPr>
                <w:sz w:val="28"/>
                <w:szCs w:val="28"/>
              </w:rPr>
              <w:t xml:space="preserve"> </w:t>
            </w:r>
            <w:r w:rsidRPr="00C633F4">
              <w:rPr>
                <w:sz w:val="28"/>
                <w:szCs w:val="28"/>
              </w:rPr>
              <w:t xml:space="preserve"> занятия по развитию</w:t>
            </w:r>
            <w:r w:rsidR="006918E1">
              <w:rPr>
                <w:sz w:val="28"/>
                <w:szCs w:val="28"/>
              </w:rPr>
              <w:t xml:space="preserve"> выразительности </w:t>
            </w:r>
            <w:r w:rsidRPr="00C633F4">
              <w:rPr>
                <w:sz w:val="28"/>
                <w:szCs w:val="28"/>
              </w:rPr>
              <w:t xml:space="preserve"> речи и</w:t>
            </w:r>
            <w:r w:rsidR="006918E1">
              <w:rPr>
                <w:sz w:val="28"/>
                <w:szCs w:val="28"/>
              </w:rPr>
              <w:t xml:space="preserve"> деятельность</w:t>
            </w:r>
            <w:r w:rsidR="00BA1B28">
              <w:rPr>
                <w:sz w:val="28"/>
                <w:szCs w:val="28"/>
              </w:rPr>
              <w:t xml:space="preserve"> </w:t>
            </w:r>
            <w:r w:rsidRPr="00C633F4">
              <w:rPr>
                <w:sz w:val="28"/>
                <w:szCs w:val="28"/>
              </w:rPr>
              <w:t xml:space="preserve"> по </w:t>
            </w:r>
            <w:r w:rsidR="009361F1" w:rsidRPr="00C633F4">
              <w:rPr>
                <w:sz w:val="28"/>
                <w:szCs w:val="28"/>
              </w:rPr>
              <w:t xml:space="preserve"> формированию </w:t>
            </w:r>
            <w:r w:rsidR="006918E1">
              <w:rPr>
                <w:sz w:val="28"/>
                <w:szCs w:val="28"/>
              </w:rPr>
              <w:t xml:space="preserve"> культурно-гигиенических навыков</w:t>
            </w:r>
            <w:r w:rsidRPr="00C633F4">
              <w:rPr>
                <w:sz w:val="28"/>
                <w:szCs w:val="28"/>
              </w:rPr>
              <w:t xml:space="preserve">. </w:t>
            </w:r>
            <w:r w:rsidR="006918E1">
              <w:rPr>
                <w:sz w:val="28"/>
                <w:szCs w:val="28"/>
              </w:rPr>
              <w:t xml:space="preserve"> При анализе  </w:t>
            </w:r>
            <w:r w:rsidR="0054686D" w:rsidRPr="00C633F4">
              <w:rPr>
                <w:sz w:val="28"/>
                <w:szCs w:val="28"/>
              </w:rPr>
              <w:t>ОД учитывались следующие критерии:</w:t>
            </w:r>
            <w:r w:rsidR="00BA1B28">
              <w:rPr>
                <w:color w:val="000000"/>
              </w:rPr>
              <w:t xml:space="preserve"> </w:t>
            </w:r>
          </w:p>
          <w:p w:rsidR="00BA1B28" w:rsidRPr="00BA1B28" w:rsidRDefault="00BA1B28" w:rsidP="00E00F83">
            <w:pPr>
              <w:pStyle w:val="af"/>
              <w:numPr>
                <w:ilvl w:val="0"/>
                <w:numId w:val="20"/>
              </w:numPr>
              <w:spacing w:after="100" w:afterAutospacing="1"/>
              <w:rPr>
                <w:sz w:val="28"/>
                <w:szCs w:val="28"/>
              </w:rPr>
            </w:pPr>
            <w:r w:rsidRPr="00BA1B28">
              <w:rPr>
                <w:color w:val="000000"/>
                <w:sz w:val="28"/>
                <w:szCs w:val="28"/>
              </w:rPr>
              <w:t> включение воспитателя в деятельность наравне с детьми;</w:t>
            </w:r>
          </w:p>
          <w:p w:rsidR="00BA1B28" w:rsidRPr="00BA1B28" w:rsidRDefault="00BA1B28" w:rsidP="00E00F83">
            <w:pPr>
              <w:pStyle w:val="af"/>
              <w:numPr>
                <w:ilvl w:val="0"/>
                <w:numId w:val="20"/>
              </w:numPr>
              <w:spacing w:after="100" w:afterAutospacing="1"/>
              <w:rPr>
                <w:sz w:val="28"/>
                <w:szCs w:val="28"/>
              </w:rPr>
            </w:pPr>
            <w:r w:rsidRPr="00BA1B28">
              <w:rPr>
                <w:color w:val="000000"/>
                <w:sz w:val="28"/>
                <w:szCs w:val="28"/>
              </w:rPr>
              <w:t>добровольное присоединение дошкольников к деятельности (без психического и дисциплинарного принуждения):</w:t>
            </w:r>
          </w:p>
          <w:p w:rsidR="00BA1B28" w:rsidRPr="00BA1B28" w:rsidRDefault="00BA1B28" w:rsidP="00E00F83">
            <w:pPr>
              <w:pStyle w:val="af"/>
              <w:numPr>
                <w:ilvl w:val="0"/>
                <w:numId w:val="20"/>
              </w:numPr>
              <w:spacing w:after="100" w:afterAutospacing="1"/>
              <w:rPr>
                <w:sz w:val="28"/>
                <w:szCs w:val="28"/>
              </w:rPr>
            </w:pPr>
            <w:r w:rsidRPr="00BA1B28">
              <w:rPr>
                <w:color w:val="000000"/>
                <w:sz w:val="28"/>
                <w:szCs w:val="28"/>
              </w:rPr>
              <w:t>свободное общение и перемещение детей во время деятельности (при соответствии организации рабочего пространства);</w:t>
            </w:r>
          </w:p>
          <w:p w:rsidR="00BA1B28" w:rsidRPr="00BA1B28" w:rsidRDefault="00BA1B28" w:rsidP="00E00F83">
            <w:pPr>
              <w:pStyle w:val="af"/>
              <w:numPr>
                <w:ilvl w:val="0"/>
                <w:numId w:val="20"/>
              </w:numPr>
              <w:spacing w:after="100" w:afterAutospacing="1"/>
              <w:rPr>
                <w:sz w:val="28"/>
                <w:szCs w:val="28"/>
              </w:rPr>
            </w:pPr>
            <w:r w:rsidRPr="00BA1B28">
              <w:rPr>
                <w:color w:val="000000"/>
                <w:sz w:val="28"/>
                <w:szCs w:val="28"/>
              </w:rPr>
              <w:t>открытый временной конец деятельности (каждый работает в своём темпе);</w:t>
            </w:r>
          </w:p>
          <w:p w:rsidR="00946B71" w:rsidRDefault="00BA1B28" w:rsidP="00E00F83">
            <w:pPr>
              <w:pStyle w:val="af"/>
              <w:numPr>
                <w:ilvl w:val="0"/>
                <w:numId w:val="20"/>
              </w:numPr>
              <w:spacing w:after="100" w:afterAutospacing="1"/>
              <w:rPr>
                <w:sz w:val="28"/>
                <w:szCs w:val="28"/>
              </w:rPr>
            </w:pPr>
            <w:r w:rsidRPr="00BA1B28">
              <w:rPr>
                <w:color w:val="000000"/>
                <w:sz w:val="28"/>
                <w:szCs w:val="28"/>
              </w:rPr>
              <w:t>основной формой работы с детьми дошкольного возраста и ведущим видом деятельности является игра.</w:t>
            </w:r>
          </w:p>
          <w:p w:rsidR="00BA1B28" w:rsidRPr="00946B71" w:rsidRDefault="00BA1B28" w:rsidP="00E00F83">
            <w:pPr>
              <w:pStyle w:val="af"/>
              <w:numPr>
                <w:ilvl w:val="0"/>
                <w:numId w:val="20"/>
              </w:numPr>
              <w:spacing w:before="0" w:beforeAutospacing="0" w:after="0"/>
              <w:rPr>
                <w:sz w:val="28"/>
                <w:szCs w:val="28"/>
              </w:rPr>
            </w:pPr>
            <w:r w:rsidRPr="00946B71">
              <w:rPr>
                <w:bCs/>
                <w:iCs/>
                <w:color w:val="000000"/>
                <w:sz w:val="28"/>
                <w:szCs w:val="28"/>
              </w:rPr>
              <w:t xml:space="preserve"> модель </w:t>
            </w:r>
            <w:r w:rsidR="00FC0550" w:rsidRPr="00946B71">
              <w:rPr>
                <w:bCs/>
                <w:iCs/>
                <w:color w:val="000000"/>
                <w:sz w:val="28"/>
                <w:szCs w:val="28"/>
              </w:rPr>
              <w:t>образовате</w:t>
            </w:r>
            <w:r w:rsidR="00946B71" w:rsidRPr="00946B71">
              <w:rPr>
                <w:bCs/>
                <w:iCs/>
                <w:color w:val="000000"/>
                <w:sz w:val="28"/>
                <w:szCs w:val="28"/>
              </w:rPr>
              <w:t>льного процесса  предусматривает</w:t>
            </w:r>
            <w:r w:rsidR="00FC0550" w:rsidRPr="00946B71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946B71">
              <w:rPr>
                <w:bCs/>
                <w:iCs/>
                <w:color w:val="000000"/>
                <w:sz w:val="28"/>
                <w:szCs w:val="28"/>
              </w:rPr>
              <w:t xml:space="preserve"> две составляющие:</w:t>
            </w:r>
          </w:p>
          <w:p w:rsidR="00BA1B28" w:rsidRPr="00946B71" w:rsidRDefault="00946B71" w:rsidP="00946B71">
            <w:pPr>
              <w:pStyle w:val="af"/>
              <w:spacing w:before="0" w:beforeAutospacing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 </w:t>
            </w:r>
            <w:r w:rsidR="00BA1B28" w:rsidRPr="00946B71">
              <w:rPr>
                <w:color w:val="000000"/>
                <w:sz w:val="28"/>
                <w:szCs w:val="28"/>
              </w:rPr>
              <w:t>совместная деятельность взрослого и детей (НОД и режимные моменты);</w:t>
            </w:r>
          </w:p>
          <w:p w:rsidR="00BA1B28" w:rsidRPr="00946B71" w:rsidRDefault="00946B71" w:rsidP="00946B71">
            <w:pPr>
              <w:pStyle w:val="af"/>
              <w:spacing w:before="0" w:beforeAutospacing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 </w:t>
            </w:r>
            <w:r w:rsidR="00BA1B28" w:rsidRPr="00946B71">
              <w:rPr>
                <w:color w:val="000000"/>
                <w:sz w:val="28"/>
                <w:szCs w:val="28"/>
              </w:rPr>
              <w:t>самостоятельная деятельность дошкольников</w:t>
            </w:r>
          </w:p>
          <w:p w:rsidR="002328DC" w:rsidRDefault="00946B71" w:rsidP="009F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686D" w:rsidRPr="00FC0550">
              <w:rPr>
                <w:rFonts w:ascii="Times New Roman" w:hAnsi="Times New Roman" w:cs="Times New Roman"/>
                <w:sz w:val="28"/>
                <w:szCs w:val="28"/>
              </w:rPr>
              <w:t>нализ эффективности использования современных образовательных технологий при организации и проведении непосредственно образовательной деятельности во всех возрастных группах</w:t>
            </w:r>
            <w:r w:rsidR="00FC0550">
              <w:rPr>
                <w:rFonts w:ascii="Times New Roman" w:hAnsi="Times New Roman" w:cs="Times New Roman"/>
                <w:sz w:val="28"/>
                <w:szCs w:val="28"/>
              </w:rPr>
              <w:t xml:space="preserve"> показал, что</w:t>
            </w:r>
            <w:r w:rsidR="009F0152">
              <w:rPr>
                <w:rFonts w:ascii="Times New Roman" w:hAnsi="Times New Roman" w:cs="Times New Roman"/>
                <w:sz w:val="28"/>
                <w:szCs w:val="28"/>
              </w:rPr>
              <w:t>,  педагоги умеют</w:t>
            </w:r>
            <w:r w:rsidR="0054686D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конспекты и творчески их испол</w:t>
            </w:r>
            <w:r w:rsidR="009F0152">
              <w:rPr>
                <w:rFonts w:ascii="Times New Roman" w:hAnsi="Times New Roman" w:cs="Times New Roman"/>
                <w:sz w:val="28"/>
                <w:szCs w:val="28"/>
              </w:rPr>
              <w:t xml:space="preserve">ьзовать. Целесообразно применяют </w:t>
            </w:r>
            <w:r w:rsidR="0054686D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ые педагоги</w:t>
            </w:r>
            <w:r w:rsidR="00704814">
              <w:rPr>
                <w:rFonts w:ascii="Times New Roman" w:hAnsi="Times New Roman" w:cs="Times New Roman"/>
                <w:sz w:val="28"/>
                <w:szCs w:val="28"/>
              </w:rPr>
              <w:t xml:space="preserve">ческие технологии: ИКТ, </w:t>
            </w:r>
            <w:r w:rsidR="0054686D" w:rsidRPr="00C633F4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F036E2" w:rsidRPr="00C633F4">
              <w:rPr>
                <w:rFonts w:ascii="Times New Roman" w:hAnsi="Times New Roman" w:cs="Times New Roman"/>
                <w:sz w:val="28"/>
                <w:szCs w:val="28"/>
              </w:rPr>
              <w:t>оровьесберегающие</w:t>
            </w:r>
            <w:r w:rsidR="0054686D" w:rsidRPr="00C633F4">
              <w:rPr>
                <w:rFonts w:ascii="Times New Roman" w:hAnsi="Times New Roman" w:cs="Times New Roman"/>
                <w:sz w:val="28"/>
                <w:szCs w:val="28"/>
              </w:rPr>
              <w:t>, опытно-экспериментальную дея</w:t>
            </w:r>
            <w:r w:rsidR="009F0152">
              <w:rPr>
                <w:rFonts w:ascii="Times New Roman" w:hAnsi="Times New Roman" w:cs="Times New Roman"/>
                <w:sz w:val="28"/>
                <w:szCs w:val="28"/>
              </w:rPr>
              <w:t>тельность. Широко используют  игровую технологию</w:t>
            </w:r>
            <w:r w:rsidR="0054686D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: сюрпризные моменты, занятия в форме путешествия, интегрированные и </w:t>
            </w:r>
            <w:r w:rsidR="0054686D" w:rsidRPr="00C6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ые. На занятиях использовались приемы привлечения и сосредоточения внимания детей, обеспечения интереса и эмоциональности, приемы активизации самостоятельного мышления детей.</w:t>
            </w:r>
            <w:r w:rsidR="009F01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F0152" w:rsidRDefault="002328DC" w:rsidP="009F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F0152">
              <w:rPr>
                <w:rFonts w:ascii="Times New Roman" w:hAnsi="Times New Roman" w:cs="Times New Roman"/>
                <w:sz w:val="28"/>
                <w:szCs w:val="28"/>
              </w:rPr>
              <w:t>Однако при планировании игровой деятельности   не в достаточной мере используется мотивация</w:t>
            </w:r>
            <w:r w:rsidR="003F1B6B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="009F0152">
              <w:rPr>
                <w:rFonts w:ascii="Times New Roman" w:hAnsi="Times New Roman" w:cs="Times New Roman"/>
                <w:sz w:val="28"/>
                <w:szCs w:val="28"/>
              </w:rPr>
              <w:t xml:space="preserve"> на предстоящую деятельность  и рефлексия</w:t>
            </w:r>
            <w:r w:rsidR="006A1C7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участниками образовательной деятельности</w:t>
            </w:r>
            <w:r w:rsidR="009F0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686D" w:rsidRPr="009F0152" w:rsidRDefault="009F0152" w:rsidP="009F0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 внимания уделяют педагоги планированию и проведению культурно-досуговой деятельности.  </w:t>
            </w:r>
          </w:p>
          <w:p w:rsidR="0054686D" w:rsidRPr="00C633F4" w:rsidRDefault="0054686D" w:rsidP="005468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F4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 в работе:</w:t>
            </w:r>
          </w:p>
          <w:p w:rsidR="0054686D" w:rsidRPr="00C633F4" w:rsidRDefault="00442947" w:rsidP="0044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686D" w:rsidRPr="00C633F4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использованию современных образо</w:t>
            </w:r>
            <w:r w:rsidR="00A55E68">
              <w:rPr>
                <w:rFonts w:ascii="Times New Roman" w:hAnsi="Times New Roman" w:cs="Times New Roman"/>
                <w:sz w:val="28"/>
                <w:szCs w:val="28"/>
              </w:rPr>
              <w:t xml:space="preserve">вательных технологий в </w:t>
            </w:r>
            <w:r w:rsidR="0054686D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.</w:t>
            </w:r>
          </w:p>
          <w:p w:rsidR="0054686D" w:rsidRPr="00C633F4" w:rsidRDefault="00442947" w:rsidP="0044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686D" w:rsidRPr="00C633F4">
              <w:rPr>
                <w:rFonts w:ascii="Times New Roman" w:hAnsi="Times New Roman" w:cs="Times New Roman"/>
                <w:sz w:val="28"/>
                <w:szCs w:val="28"/>
              </w:rPr>
              <w:t>Приглашать на открытые просмотры образовательной деятельности педагогов других детских садов.</w:t>
            </w:r>
          </w:p>
          <w:p w:rsidR="00C55D29" w:rsidRPr="00C633F4" w:rsidRDefault="00442947" w:rsidP="0044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78B0" w:rsidRPr="00C633F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D8792D" w:rsidRPr="00C633F4">
              <w:rPr>
                <w:rFonts w:ascii="Times New Roman" w:hAnsi="Times New Roman" w:cs="Times New Roman"/>
                <w:sz w:val="28"/>
                <w:szCs w:val="28"/>
              </w:rPr>
              <w:t>робно изучить основные критери</w:t>
            </w: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и и </w:t>
            </w:r>
            <w:r w:rsidR="00C278B0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>оказатели оценивания мероприятий (занятий</w:t>
            </w:r>
            <w:r w:rsidR="00C278B0" w:rsidRPr="00C633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 в детском саду, с целью применения педагогами  новых  подходов  в</w:t>
            </w:r>
            <w:r w:rsidR="00C278B0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</w:p>
          <w:p w:rsidR="00C55D29" w:rsidRPr="00C633F4" w:rsidRDefault="00442947" w:rsidP="0044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8792D" w:rsidRPr="00C633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5D29" w:rsidRPr="00C633F4">
              <w:rPr>
                <w:rFonts w:ascii="Times New Roman" w:hAnsi="Times New Roman" w:cs="Times New Roman"/>
                <w:sz w:val="28"/>
                <w:szCs w:val="28"/>
              </w:rPr>
              <w:t>оздать систему работы по</w:t>
            </w:r>
            <w:r w:rsidR="00463417">
              <w:rPr>
                <w:rFonts w:ascii="Times New Roman" w:hAnsi="Times New Roman" w:cs="Times New Roman"/>
                <w:sz w:val="28"/>
                <w:szCs w:val="28"/>
              </w:rPr>
              <w:t xml:space="preserve">  обеспечению условий  для эмоционального благополучия дет</w:t>
            </w:r>
            <w:r w:rsidR="0024704D">
              <w:rPr>
                <w:rFonts w:ascii="Times New Roman" w:hAnsi="Times New Roman" w:cs="Times New Roman"/>
                <w:sz w:val="28"/>
                <w:szCs w:val="28"/>
              </w:rPr>
              <w:t xml:space="preserve">ей через </w:t>
            </w:r>
            <w:r w:rsidR="00C55D29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04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D8792D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</w:t>
            </w:r>
            <w:r w:rsidR="0046341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ой работы</w:t>
            </w:r>
          </w:p>
          <w:p w:rsidR="00F036E2" w:rsidRPr="00C633F4" w:rsidRDefault="00442947" w:rsidP="0044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78B0" w:rsidRPr="00C633F4">
              <w:rPr>
                <w:rFonts w:ascii="Times New Roman" w:hAnsi="Times New Roman" w:cs="Times New Roman"/>
                <w:sz w:val="28"/>
                <w:szCs w:val="28"/>
              </w:rPr>
              <w:t>Уделить максиму</w:t>
            </w:r>
            <w:r w:rsidR="00463417">
              <w:rPr>
                <w:rFonts w:ascii="Times New Roman" w:hAnsi="Times New Roman" w:cs="Times New Roman"/>
                <w:sz w:val="28"/>
                <w:szCs w:val="28"/>
              </w:rPr>
              <w:t>м внимания  ППРС,</w:t>
            </w:r>
            <w:r w:rsidR="00C278B0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417"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r w:rsidR="00C278B0" w:rsidRPr="00C633F4">
              <w:rPr>
                <w:rFonts w:ascii="Times New Roman" w:hAnsi="Times New Roman" w:cs="Times New Roman"/>
                <w:sz w:val="28"/>
                <w:szCs w:val="28"/>
              </w:rPr>
              <w:t>родумать  размещение продуктов детской деятельности в группе</w:t>
            </w:r>
            <w:r w:rsidR="00A57CCB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и помещении детского</w:t>
            </w:r>
            <w:r w:rsidR="00150C9F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CCB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сада. </w:t>
            </w:r>
          </w:p>
          <w:p w:rsidR="00C55D29" w:rsidRPr="00C633F4" w:rsidRDefault="00442947" w:rsidP="0044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  Продолжи</w:t>
            </w:r>
            <w:r w:rsidR="00C55D29" w:rsidRPr="00C633F4">
              <w:rPr>
                <w:rFonts w:ascii="Times New Roman" w:hAnsi="Times New Roman" w:cs="Times New Roman"/>
                <w:sz w:val="28"/>
                <w:szCs w:val="28"/>
              </w:rPr>
              <w:t>ть работу по развитию познавательно-ис</w:t>
            </w:r>
            <w:r w:rsidR="00463417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ой </w:t>
            </w:r>
            <w:r w:rsidR="0070481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  <w:r w:rsidR="00463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417" w:rsidRDefault="00442947" w:rsidP="003F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C611A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В целях сохранения и </w:t>
            </w:r>
            <w:r w:rsidR="00C55D29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я физического и психического здоровья детей</w:t>
            </w:r>
            <w:r w:rsidR="00AD51E5">
              <w:rPr>
                <w:rFonts w:ascii="Times New Roman" w:hAnsi="Times New Roman" w:cs="Times New Roman"/>
                <w:sz w:val="28"/>
                <w:szCs w:val="28"/>
              </w:rPr>
              <w:t xml:space="preserve">  продолжать </w:t>
            </w: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работу по   формированию</w:t>
            </w:r>
            <w:r w:rsidR="00A57CCB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у детей </w:t>
            </w: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CCB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гигиенических  навыков </w:t>
            </w:r>
          </w:p>
          <w:p w:rsidR="00C278B0" w:rsidRDefault="00C55D29" w:rsidP="003F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 и кул</w:t>
            </w:r>
            <w:r w:rsidR="00442947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ьтуры  </w:t>
            </w: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</w:t>
            </w:r>
            <w:r w:rsidR="00442947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>за столом.</w:t>
            </w:r>
          </w:p>
          <w:p w:rsidR="00463417" w:rsidRDefault="00463417" w:rsidP="003F4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17" w:rsidRPr="00C633F4" w:rsidRDefault="00463417" w:rsidP="003F4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8B0" w:rsidRPr="00C633F4" w:rsidRDefault="00C278B0" w:rsidP="00442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473" w:rsidRPr="00946B71" w:rsidRDefault="00AB3473" w:rsidP="00C55D29">
            <w:pPr>
              <w:spacing w:before="30" w:after="3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B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з методической работы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2864"/>
              <w:gridCol w:w="850"/>
              <w:gridCol w:w="851"/>
              <w:gridCol w:w="992"/>
              <w:gridCol w:w="992"/>
              <w:gridCol w:w="851"/>
              <w:gridCol w:w="992"/>
              <w:gridCol w:w="1418"/>
              <w:gridCol w:w="1701"/>
            </w:tblGrid>
            <w:tr w:rsidR="00AB3473" w:rsidTr="00005933">
              <w:trPr>
                <w:trHeight w:val="255"/>
              </w:trPr>
              <w:tc>
                <w:tcPr>
                  <w:tcW w:w="2864" w:type="dxa"/>
                  <w:vMerge w:val="restart"/>
                </w:tcPr>
                <w:p w:rsidR="00AB3473" w:rsidRDefault="00AB3473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473" w:rsidRDefault="00AB3473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473" w:rsidRDefault="00AB3473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473" w:rsidRDefault="00AB3473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473" w:rsidRDefault="00AB3473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473" w:rsidRDefault="00AB3473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3473" w:rsidRDefault="00AB3473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textDirection w:val="btLr"/>
                </w:tcPr>
                <w:p w:rsidR="00AB3473" w:rsidRDefault="00AB3473" w:rsidP="00B602C8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7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полнено  %</w:t>
                  </w:r>
                </w:p>
              </w:tc>
              <w:tc>
                <w:tcPr>
                  <w:tcW w:w="7797" w:type="dxa"/>
                  <w:gridSpan w:val="7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7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е выполнено по причине: %</w:t>
                  </w:r>
                </w:p>
              </w:tc>
            </w:tr>
            <w:tr w:rsidR="00AB3473" w:rsidTr="00005933">
              <w:trPr>
                <w:cantSplit/>
                <w:trHeight w:val="1134"/>
              </w:trPr>
              <w:tc>
                <w:tcPr>
                  <w:tcW w:w="2864" w:type="dxa"/>
                  <w:vMerge/>
                </w:tcPr>
                <w:p w:rsidR="00AB3473" w:rsidRDefault="00AB3473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AB3473" w:rsidRDefault="00AB3473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extDirection w:val="btLr"/>
                </w:tcPr>
                <w:p w:rsidR="00AB3473" w:rsidRPr="00E47327" w:rsidRDefault="00AB3473" w:rsidP="00B602C8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73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сутствие</w:t>
                  </w:r>
                </w:p>
                <w:p w:rsidR="00AB3473" w:rsidRPr="00E47327" w:rsidRDefault="00AB3473" w:rsidP="00B602C8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73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ветственного</w:t>
                  </w:r>
                </w:p>
                <w:p w:rsidR="00AB3473" w:rsidRDefault="00AB3473" w:rsidP="00B602C8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extDirection w:val="btLr"/>
                </w:tcPr>
                <w:p w:rsidR="00AB3473" w:rsidRPr="00D17863" w:rsidRDefault="00AB3473" w:rsidP="00B602C8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17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тсутствие</w:t>
                  </w:r>
                </w:p>
                <w:p w:rsidR="00AB3473" w:rsidRPr="00D17863" w:rsidRDefault="00AB3473" w:rsidP="00B602C8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17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ругих</w:t>
                  </w:r>
                </w:p>
                <w:p w:rsidR="00AB3473" w:rsidRDefault="00AB3473" w:rsidP="00B602C8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7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аботников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B3473" w:rsidRDefault="00AB3473" w:rsidP="00B602C8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7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ехватк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</w:t>
                  </w:r>
                  <w:r w:rsidRPr="00D17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cr/>
                    <w:t xml:space="preserve"> времени из-за текучих проблем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AB3473" w:rsidRPr="00D17863" w:rsidRDefault="00AB3473" w:rsidP="00B602C8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17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Замена на другое мероприятие</w:t>
                  </w:r>
                </w:p>
                <w:p w:rsidR="00AB3473" w:rsidRDefault="00AB3473" w:rsidP="00B602C8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extDirection w:val="btLr"/>
                </w:tcPr>
                <w:p w:rsidR="00AB3473" w:rsidRDefault="00AB3473" w:rsidP="00B602C8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7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ерегруженность плана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AB3473" w:rsidRPr="00D17863" w:rsidRDefault="00AB3473" w:rsidP="00B602C8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17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тпала необходимость в проведении мероприятия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AB3473" w:rsidRDefault="00AB3473" w:rsidP="00B602C8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7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имечание</w:t>
                  </w:r>
                </w:p>
              </w:tc>
            </w:tr>
            <w:tr w:rsidR="00AB3473" w:rsidTr="00005933">
              <w:tc>
                <w:tcPr>
                  <w:tcW w:w="2864" w:type="dxa"/>
                </w:tcPr>
                <w:p w:rsidR="00AB3473" w:rsidRDefault="00AB3473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3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советы</w:t>
                  </w:r>
                </w:p>
              </w:tc>
              <w:tc>
                <w:tcPr>
                  <w:tcW w:w="850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3473" w:rsidTr="00005933">
              <w:tc>
                <w:tcPr>
                  <w:tcW w:w="2864" w:type="dxa"/>
                </w:tcPr>
                <w:p w:rsidR="00AB3473" w:rsidRDefault="00AB3473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3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еминары-практикумы.</w:t>
                  </w:r>
                </w:p>
              </w:tc>
              <w:tc>
                <w:tcPr>
                  <w:tcW w:w="850" w:type="dxa"/>
                </w:tcPr>
                <w:p w:rsidR="00AB3473" w:rsidRDefault="00C278B0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B3473" w:rsidRDefault="00C278B0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3473" w:rsidTr="00005933">
              <w:tc>
                <w:tcPr>
                  <w:tcW w:w="2864" w:type="dxa"/>
                </w:tcPr>
                <w:p w:rsidR="00AB3473" w:rsidRDefault="00AB3473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3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и</w:t>
                  </w:r>
                </w:p>
              </w:tc>
              <w:tc>
                <w:tcPr>
                  <w:tcW w:w="850" w:type="dxa"/>
                </w:tcPr>
                <w:p w:rsidR="00AB3473" w:rsidRDefault="00C278B0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AB3473" w:rsidRDefault="00C278B0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AB3473" w:rsidRDefault="00C278B0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AB3473" w:rsidRDefault="00C278B0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B3473" w:rsidTr="00005933">
              <w:tc>
                <w:tcPr>
                  <w:tcW w:w="2864" w:type="dxa"/>
                </w:tcPr>
                <w:p w:rsidR="00AB3473" w:rsidRDefault="00AB3473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3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 просмотры</w:t>
                  </w:r>
                </w:p>
                <w:p w:rsidR="00AB3473" w:rsidRDefault="00AB3473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AB3473" w:rsidRDefault="00C278B0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AB3473" w:rsidRDefault="00C278B0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B3473" w:rsidRPr="00F22036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B3473" w:rsidTr="00005933">
              <w:tc>
                <w:tcPr>
                  <w:tcW w:w="2864" w:type="dxa"/>
                </w:tcPr>
                <w:p w:rsidR="00AB3473" w:rsidRPr="00350390" w:rsidRDefault="00AB3473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3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зыкальны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здники и </w:t>
                  </w:r>
                  <w:r w:rsidRPr="003503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лечения</w:t>
                  </w:r>
                </w:p>
              </w:tc>
              <w:tc>
                <w:tcPr>
                  <w:tcW w:w="850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B3473" w:rsidTr="00005933">
              <w:tc>
                <w:tcPr>
                  <w:tcW w:w="2864" w:type="dxa"/>
                </w:tcPr>
                <w:p w:rsidR="00AB3473" w:rsidRDefault="00AB3473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3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и руководство</w:t>
                  </w:r>
                </w:p>
              </w:tc>
              <w:tc>
                <w:tcPr>
                  <w:tcW w:w="850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B3473" w:rsidTr="00005933">
              <w:tc>
                <w:tcPr>
                  <w:tcW w:w="2864" w:type="dxa"/>
                </w:tcPr>
                <w:p w:rsidR="00AB3473" w:rsidRPr="00350390" w:rsidRDefault="00C278B0" w:rsidP="00B602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е объединения</w:t>
                  </w:r>
                </w:p>
              </w:tc>
              <w:tc>
                <w:tcPr>
                  <w:tcW w:w="850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B3473" w:rsidRDefault="00AB3473" w:rsidP="00B602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54686D" w:rsidRDefault="00C278B0" w:rsidP="00D17E8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0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010615">
              <w:rPr>
                <w:rFonts w:ascii="Times New Roman" w:hAnsi="Times New Roman" w:cs="Times New Roman"/>
                <w:sz w:val="24"/>
                <w:szCs w:val="24"/>
              </w:rPr>
              <w:t xml:space="preserve"> Задачи годового плана бы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r w:rsidR="00AD51E5">
              <w:rPr>
                <w:rFonts w:ascii="Times New Roman" w:hAnsi="Times New Roman" w:cs="Times New Roman"/>
                <w:sz w:val="24"/>
                <w:szCs w:val="24"/>
              </w:rPr>
              <w:t>, но не в полной мере</w:t>
            </w:r>
          </w:p>
          <w:p w:rsidR="00797781" w:rsidRPr="00797781" w:rsidRDefault="00797781" w:rsidP="00442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60" w:rsidTr="00005933">
        <w:trPr>
          <w:trHeight w:val="418"/>
        </w:trPr>
        <w:tc>
          <w:tcPr>
            <w:tcW w:w="10420" w:type="dxa"/>
          </w:tcPr>
          <w:p w:rsidR="003F486A" w:rsidRDefault="003F486A" w:rsidP="00FE1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486A" w:rsidRDefault="003F486A" w:rsidP="00FE1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3860" w:rsidRPr="00C633F4" w:rsidRDefault="00C278B0" w:rsidP="00FE13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3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  <w:r w:rsidR="00A52CBB" w:rsidRPr="00C633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633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рганизации контроля.</w:t>
            </w:r>
          </w:p>
          <w:p w:rsidR="00AD51E5" w:rsidRPr="00C633F4" w:rsidRDefault="00C278B0" w:rsidP="00AD5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>Тематика   внутрисадовского  контроля в итоговом  году соответствовала задачам годового плана, результатам оперативного изучения вопросов, входящих в комп</w:t>
            </w:r>
            <w:r w:rsidR="000E15B1">
              <w:rPr>
                <w:rFonts w:ascii="Times New Roman" w:hAnsi="Times New Roman" w:cs="Times New Roman"/>
                <w:sz w:val="28"/>
                <w:szCs w:val="28"/>
              </w:rPr>
              <w:t>етенцию руководителя ДОУ. В 2019-2020</w:t>
            </w: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были проведены две</w:t>
            </w:r>
            <w:r w:rsidRPr="00C6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ческие проверки,  оперативный контроль, </w:t>
            </w:r>
            <w:r w:rsidRPr="00C633F4">
              <w:rPr>
                <w:rFonts w:ascii="Times New Roman" w:hAnsi="Times New Roman" w:cs="Times New Roman"/>
                <w:sz w:val="28"/>
                <w:szCs w:val="28"/>
              </w:rPr>
              <w:t>мониторинги:  посе</w:t>
            </w:r>
            <w:r w:rsidR="00AD51E5">
              <w:rPr>
                <w:rFonts w:ascii="Times New Roman" w:hAnsi="Times New Roman" w:cs="Times New Roman"/>
                <w:sz w:val="28"/>
                <w:szCs w:val="28"/>
              </w:rPr>
              <w:t xml:space="preserve">щаемости и заболеваемости детей, </w:t>
            </w:r>
            <w:r w:rsidR="00AD51E5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режима дня, организация питания в ДОУ</w:t>
            </w:r>
            <w:r w:rsidR="00AD5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51E5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мероприятий соответствовали срокам и целям, указанным в годовом плане.  Нормативно – правовая база их проведения соответствовала современным требованиям. Результаты обсуждались на педсоветах и педагогических часах.</w:t>
            </w:r>
          </w:p>
          <w:p w:rsidR="00704814" w:rsidRDefault="00AD51E5" w:rsidP="0070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ко</w:t>
            </w:r>
            <w:r w:rsidR="000E15B1">
              <w:rPr>
                <w:rFonts w:ascii="Times New Roman" w:hAnsi="Times New Roman" w:cs="Times New Roman"/>
                <w:sz w:val="28"/>
                <w:szCs w:val="28"/>
              </w:rPr>
              <w:t xml:space="preserve">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5B1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 – педагогической </w:t>
            </w:r>
            <w:r w:rsidR="007B3CB9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</w:t>
            </w:r>
            <w:r w:rsidR="00C278B0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детей к школе</w:t>
            </w:r>
            <w:r w:rsidR="000E15B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ый </w:t>
            </w:r>
            <w:r w:rsidR="00C278B0" w:rsidRPr="00C633F4">
              <w:rPr>
                <w:rFonts w:ascii="Times New Roman" w:hAnsi="Times New Roman" w:cs="Times New Roman"/>
                <w:sz w:val="28"/>
                <w:szCs w:val="28"/>
              </w:rPr>
              <w:t>мониторинг диагностики уровня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</w:t>
            </w:r>
            <w:r w:rsidR="007B3C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278B0" w:rsidRPr="00C633F4">
              <w:rPr>
                <w:rFonts w:ascii="Times New Roman" w:hAnsi="Times New Roman" w:cs="Times New Roman"/>
                <w:sz w:val="28"/>
                <w:szCs w:val="28"/>
              </w:rPr>
              <w:t xml:space="preserve"> анализ уровня качества  осво</w:t>
            </w:r>
            <w:r w:rsidR="000E15B1">
              <w:rPr>
                <w:rFonts w:ascii="Times New Roman" w:hAnsi="Times New Roman" w:cs="Times New Roman"/>
                <w:sz w:val="28"/>
                <w:szCs w:val="28"/>
              </w:rPr>
              <w:t>ения программы по всем разделам</w:t>
            </w:r>
            <w:r w:rsidR="007B3C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15B1">
              <w:rPr>
                <w:rFonts w:ascii="Times New Roman" w:hAnsi="Times New Roman" w:cs="Times New Roman"/>
                <w:sz w:val="28"/>
                <w:szCs w:val="28"/>
              </w:rPr>
              <w:t xml:space="preserve">  были </w:t>
            </w:r>
            <w:r w:rsidR="007B3CB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</w:t>
            </w:r>
            <w:r w:rsidR="000E15B1">
              <w:rPr>
                <w:rFonts w:ascii="Times New Roman" w:hAnsi="Times New Roman" w:cs="Times New Roman"/>
                <w:sz w:val="28"/>
                <w:szCs w:val="28"/>
              </w:rPr>
              <w:t xml:space="preserve"> в марте месяце 2020 г</w:t>
            </w:r>
            <w:r w:rsidR="00704814">
              <w:rPr>
                <w:rFonts w:ascii="Times New Roman" w:hAnsi="Times New Roman" w:cs="Times New Roman"/>
                <w:sz w:val="28"/>
                <w:szCs w:val="28"/>
              </w:rPr>
              <w:t>ода,  в связи с угрозой распространения  коронавирусной  инфекции (</w:t>
            </w:r>
            <w:r w:rsidR="007048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704814" w:rsidRPr="007C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8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04814" w:rsidRPr="007C3724">
              <w:rPr>
                <w:rFonts w:ascii="Times New Roman" w:hAnsi="Times New Roman" w:cs="Times New Roman"/>
                <w:sz w:val="28"/>
                <w:szCs w:val="28"/>
              </w:rPr>
              <w:t xml:space="preserve"> 2019)</w:t>
            </w:r>
            <w:r w:rsidR="00195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8B0" w:rsidRPr="001953BF" w:rsidRDefault="00704814" w:rsidP="00195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7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53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195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Педагогом –</w:t>
            </w:r>
            <w:r w:rsidR="00C278B0" w:rsidRPr="00C633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психолог</w:t>
            </w:r>
            <w:r w:rsidR="00195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ом </w:t>
            </w:r>
            <w:r w:rsidR="00C278B0" w:rsidRPr="00C633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тского са</w:t>
            </w:r>
            <w:r w:rsidR="001953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а проводилась целенаправленная работа:</w:t>
            </w:r>
            <w:r w:rsidR="00C278B0" w:rsidRPr="00C633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953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r w:rsidR="00C278B0" w:rsidRPr="00C633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чале учебного года велась работа с детьми младшего возраста по адаптации детей к ДОУ. Во время адаптации оказывалась психологическая поддержка всем участником образовательного проце</w:t>
            </w:r>
            <w:r w:rsidR="001953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са, </w:t>
            </w:r>
            <w:r w:rsidR="00C278B0" w:rsidRPr="00C633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исходя из конкретной ситуации (трудностей у ребенка, эмоциональных проявлений, поведенческих реакций). Проводились адаптационные игры; организовывались консультации с родителями и педагогами по вопросам помощи ребёнку в период адаптации к детскому саду. В период адаптации детей к детскому саду велось наблюдение за детьми в группах, на прогулке, во время занятий. Было проведено анкетирование родителей, заполнение листов адаптации на каждого ребёнка. В работе с детьми использовались методы игровой деятельности, тактильный контакт и т.д.</w:t>
            </w:r>
          </w:p>
          <w:p w:rsidR="003F486A" w:rsidRPr="00946B71" w:rsidRDefault="003F486A" w:rsidP="00946B71">
            <w:pPr>
              <w:ind w:left="40" w:right="4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633F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C633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 В течение всего учебного года педагог-психолог проводила работу во всех возрастных группах:</w:t>
            </w:r>
            <w:r w:rsidR="00946B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  </w:t>
            </w:r>
            <w:r w:rsidR="003D1462" w:rsidRPr="00C633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консультирование педагогов и родителей,    психодиагностика,      психокоррекция,</w:t>
            </w:r>
            <w:r w:rsidR="00946B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 </w:t>
            </w:r>
            <w:r w:rsidR="003D1462" w:rsidRPr="00C633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психопрофилактика и   просвещение</w:t>
            </w:r>
            <w:r w:rsidR="00566427" w:rsidRPr="00C633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  <w:p w:rsidR="00996446" w:rsidRPr="00C633F4" w:rsidRDefault="00996446" w:rsidP="003D1462">
            <w:pPr>
              <w:ind w:left="40" w:right="40" w:firstLine="76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96446" w:rsidRPr="00C633F4" w:rsidRDefault="00996446" w:rsidP="00C278B0">
            <w:pPr>
              <w:ind w:left="40" w:right="40" w:firstLine="7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633F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зультаты выполнения  образовательной программы ДОО</w:t>
            </w:r>
          </w:p>
          <w:p w:rsidR="00ED1D24" w:rsidRPr="00C633F4" w:rsidRDefault="00ED1D24" w:rsidP="00C278B0">
            <w:pPr>
              <w:ind w:left="40" w:right="40" w:firstLine="7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91A15" w:rsidRPr="00946B71" w:rsidRDefault="00291A15" w:rsidP="00291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B71">
              <w:rPr>
                <w:rFonts w:ascii="Times New Roman" w:hAnsi="Times New Roman" w:cs="Times New Roman"/>
                <w:sz w:val="28"/>
                <w:szCs w:val="28"/>
              </w:rPr>
              <w:t>Наряду с традиционными формами работы, педагогами ДОУ используются нетрадиционные формы проведения занятий (литературно-художественные викторины, литературные досуги, игры по развитию речи, КВН и др.)</w:t>
            </w:r>
          </w:p>
          <w:p w:rsidR="00291A15" w:rsidRPr="00946B71" w:rsidRDefault="0050161E" w:rsidP="00291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B71">
              <w:rPr>
                <w:rFonts w:ascii="Times New Roman" w:hAnsi="Times New Roman" w:cs="Times New Roman"/>
                <w:sz w:val="28"/>
                <w:szCs w:val="28"/>
              </w:rPr>
              <w:t xml:space="preserve">  В группах, </w:t>
            </w:r>
            <w:r w:rsidR="00291A15" w:rsidRPr="00946B71">
              <w:rPr>
                <w:rFonts w:ascii="Times New Roman" w:hAnsi="Times New Roman" w:cs="Times New Roman"/>
                <w:sz w:val="28"/>
                <w:szCs w:val="28"/>
              </w:rPr>
              <w:t xml:space="preserve"> логопедическом кабинете</w:t>
            </w:r>
            <w:r w:rsidRPr="00946B71">
              <w:rPr>
                <w:rFonts w:ascii="Times New Roman" w:hAnsi="Times New Roman" w:cs="Times New Roman"/>
                <w:sz w:val="28"/>
                <w:szCs w:val="28"/>
              </w:rPr>
              <w:t xml:space="preserve">, кабинете психолога </w:t>
            </w:r>
            <w:r w:rsidR="00291A15" w:rsidRPr="00946B71">
              <w:rPr>
                <w:rFonts w:ascii="Times New Roman" w:hAnsi="Times New Roman" w:cs="Times New Roman"/>
                <w:sz w:val="28"/>
                <w:szCs w:val="28"/>
              </w:rPr>
              <w:t xml:space="preserve"> созданы условия и имеется дидактический материал д</w:t>
            </w:r>
            <w:r w:rsidR="003E015C" w:rsidRPr="00946B71">
              <w:rPr>
                <w:rFonts w:ascii="Times New Roman" w:hAnsi="Times New Roman" w:cs="Times New Roman"/>
                <w:sz w:val="28"/>
                <w:szCs w:val="28"/>
              </w:rPr>
              <w:t xml:space="preserve">ля коррекции речевых нарушений, </w:t>
            </w:r>
            <w:r w:rsidR="00291A15" w:rsidRPr="00946B71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</w:t>
            </w:r>
            <w:r w:rsidRPr="00946B71">
              <w:rPr>
                <w:rFonts w:ascii="Times New Roman" w:hAnsi="Times New Roman" w:cs="Times New Roman"/>
                <w:sz w:val="28"/>
                <w:szCs w:val="28"/>
              </w:rPr>
              <w:t>ьной речевой деятельности детей, зона релаксации</w:t>
            </w:r>
            <w:r w:rsidR="003E015C" w:rsidRPr="00946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1A15" w:rsidRPr="00946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1A15" w:rsidRPr="00946B71" w:rsidRDefault="00291A15" w:rsidP="00291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B71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анализа коррекционной работы сделаны выводы о необходимости совершенствования работы по речевому развитию детей, с целью обеспечения более высокого уровня воспитания и образования; подготовки старших дошкольников к обучению в школе. </w:t>
            </w:r>
          </w:p>
          <w:p w:rsidR="00291A15" w:rsidRPr="00946B71" w:rsidRDefault="00291A15" w:rsidP="00291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B71">
              <w:rPr>
                <w:rFonts w:ascii="Times New Roman" w:hAnsi="Times New Roman" w:cs="Times New Roman"/>
                <w:sz w:val="28"/>
                <w:szCs w:val="28"/>
              </w:rPr>
              <w:t>В результате п</w:t>
            </w:r>
            <w:r w:rsidR="004A3488">
              <w:rPr>
                <w:rFonts w:ascii="Times New Roman" w:hAnsi="Times New Roman" w:cs="Times New Roman"/>
                <w:sz w:val="28"/>
                <w:szCs w:val="28"/>
              </w:rPr>
              <w:t>роделанной работы в 2019 – 2020</w:t>
            </w:r>
            <w:r w:rsidRPr="00946B71">
              <w:rPr>
                <w:rFonts w:ascii="Times New Roman" w:hAnsi="Times New Roman" w:cs="Times New Roman"/>
                <w:sz w:val="28"/>
                <w:szCs w:val="28"/>
              </w:rPr>
              <w:t xml:space="preserve">  уч. г.  можно сделать следующие выводы: в детском саду созданы условия, обеспечивающие комфортное пребывание  детей в детском саду, их физическое и психическое развитие. В ДОУ ведётся </w:t>
            </w:r>
            <w:r w:rsidRPr="00946B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омерная и систематическая  воспитательно-образовательная работа, направленная на  обеспечение единства воспитательных, развивающих и обучающих целей и задач, которые реализуются в процессе  разнообразных видов детской деятельности: игровой, коммуникативной, трудовой, продуктивной,  музыкально-художественной,  познавательно-исследовательской,   чтения.  Деятельность детей организована в соответствии с индивидуальными особенностями детей каждого возраста, желаниями и возможностями родителей и творческим потенциалом педагогов. </w:t>
            </w:r>
          </w:p>
          <w:p w:rsidR="00291A15" w:rsidRPr="00946B71" w:rsidRDefault="00291A15" w:rsidP="00291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71">
              <w:rPr>
                <w:rFonts w:ascii="Times New Roman" w:hAnsi="Times New Roman" w:cs="Times New Roman"/>
                <w:sz w:val="28"/>
                <w:szCs w:val="28"/>
              </w:rPr>
              <w:t xml:space="preserve">       В группах создана атмосфера гуманного и доброжелательного отношения ко всем воспитанникам. Дети обладают хорошей познавательной активностью, об этом свидетельствуют результаты по основным направлениям работы.</w:t>
            </w:r>
          </w:p>
          <w:p w:rsidR="00291A15" w:rsidRPr="00946B71" w:rsidRDefault="0050161E" w:rsidP="00291A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6B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E015C" w:rsidRPr="00946B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946B71">
              <w:rPr>
                <w:rFonts w:ascii="Times New Roman" w:hAnsi="Times New Roman" w:cs="Times New Roman"/>
                <w:bCs/>
                <w:sz w:val="28"/>
                <w:szCs w:val="28"/>
              </w:rPr>
              <w:t>При обследовании были использованы  таблицы диагностики педагогического процесса, разработанные  Л.Н.Лавровой и И. В. Чеботарёвой в соответствии с ФГОС ДО</w:t>
            </w:r>
          </w:p>
          <w:p w:rsidR="00291A15" w:rsidRPr="00946B71" w:rsidRDefault="00291A15" w:rsidP="00291A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6B71">
              <w:rPr>
                <w:rFonts w:ascii="Times New Roman" w:hAnsi="Times New Roman" w:cs="Times New Roman"/>
                <w:sz w:val="28"/>
                <w:szCs w:val="28"/>
              </w:rPr>
              <w:t>После проведения монитори</w:t>
            </w:r>
            <w:r w:rsidR="00C25180" w:rsidRPr="00946B71">
              <w:rPr>
                <w:rFonts w:ascii="Times New Roman" w:hAnsi="Times New Roman" w:cs="Times New Roman"/>
                <w:sz w:val="28"/>
                <w:szCs w:val="28"/>
              </w:rPr>
              <w:t xml:space="preserve">нга образовательного процесса </w:t>
            </w:r>
            <w:r w:rsidRPr="00946B71">
              <w:rPr>
                <w:rFonts w:ascii="Times New Roman" w:hAnsi="Times New Roman" w:cs="Times New Roman"/>
                <w:sz w:val="28"/>
                <w:szCs w:val="28"/>
              </w:rPr>
              <w:t xml:space="preserve"> получены  следующие результаты:</w:t>
            </w:r>
            <w:r w:rsidR="00AD51E5">
              <w:rPr>
                <w:rFonts w:ascii="Times New Roman" w:hAnsi="Times New Roman" w:cs="Times New Roman"/>
                <w:sz w:val="28"/>
                <w:szCs w:val="28"/>
              </w:rPr>
              <w:t xml:space="preserve"> начало года и</w:t>
            </w:r>
            <w:r w:rsidR="00247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1E5"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  <w:r w:rsidR="009C4F7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</w:t>
            </w:r>
            <w:r w:rsidR="0024704D">
              <w:rPr>
                <w:rFonts w:ascii="Times New Roman" w:hAnsi="Times New Roman" w:cs="Times New Roman"/>
                <w:sz w:val="28"/>
                <w:szCs w:val="28"/>
              </w:rPr>
              <w:t>- март,</w:t>
            </w:r>
            <w:r w:rsidR="00AD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1E5">
              <w:rPr>
                <w:rFonts w:ascii="Times New Roman" w:hAnsi="Times New Roman" w:cs="Times New Roman"/>
                <w:sz w:val="28"/>
                <w:szCs w:val="28"/>
              </w:rPr>
              <w:t>(итоговый</w:t>
            </w:r>
            <w:r w:rsidR="009C4F78">
              <w:rPr>
                <w:rFonts w:ascii="Times New Roman" w:hAnsi="Times New Roman" w:cs="Times New Roman"/>
                <w:sz w:val="28"/>
                <w:szCs w:val="28"/>
              </w:rPr>
              <w:t xml:space="preserve"> в мае</w:t>
            </w:r>
            <w:r w:rsidR="00AD51E5">
              <w:rPr>
                <w:rFonts w:ascii="Times New Roman" w:hAnsi="Times New Roman" w:cs="Times New Roman"/>
                <w:sz w:val="28"/>
                <w:szCs w:val="28"/>
              </w:rPr>
              <w:t xml:space="preserve"> не проведен</w:t>
            </w:r>
            <w:r w:rsidR="00B96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274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="009C4F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0274">
              <w:rPr>
                <w:rFonts w:ascii="Times New Roman" w:hAnsi="Times New Roman" w:cs="Times New Roman"/>
                <w:sz w:val="28"/>
                <w:szCs w:val="28"/>
              </w:rPr>
              <w:t xml:space="preserve"> за отсутствия детей</w:t>
            </w:r>
            <w:r w:rsidR="00AD51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25180" w:rsidRPr="00946B71" w:rsidRDefault="00C25180" w:rsidP="00C25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71">
              <w:rPr>
                <w:rFonts w:ascii="Times New Roman" w:hAnsi="Times New Roman" w:cs="Times New Roman"/>
                <w:b/>
                <w:sz w:val="28"/>
                <w:szCs w:val="28"/>
              </w:rPr>
              <w:t>Сводная таблица по основным направлениям диагностики</w:t>
            </w:r>
            <w:r w:rsidR="003E015C" w:rsidRPr="00946B7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25180" w:rsidRPr="003E015C" w:rsidRDefault="00C25180" w:rsidP="00C25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180" w:rsidRDefault="00C25180" w:rsidP="00C25180">
            <w:pPr>
              <w:pStyle w:val="af2"/>
              <w:spacing w:before="8"/>
              <w:ind w:left="0"/>
              <w:rPr>
                <w:sz w:val="14"/>
              </w:rPr>
            </w:pPr>
          </w:p>
          <w:tbl>
            <w:tblPr>
              <w:tblStyle w:val="TableNormal"/>
              <w:tblW w:w="0" w:type="auto"/>
              <w:tblInd w:w="1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659"/>
              <w:gridCol w:w="1544"/>
              <w:gridCol w:w="2862"/>
              <w:gridCol w:w="2912"/>
            </w:tblGrid>
            <w:tr w:rsidR="00C25180" w:rsidTr="00005933">
              <w:trPr>
                <w:trHeight w:val="1014"/>
              </w:trPr>
              <w:tc>
                <w:tcPr>
                  <w:tcW w:w="2659" w:type="dxa"/>
                  <w:vMerge w:val="restart"/>
                </w:tcPr>
                <w:p w:rsidR="00C25180" w:rsidRPr="00C25180" w:rsidRDefault="00C25180" w:rsidP="008E280F">
                  <w:pPr>
                    <w:pStyle w:val="TableParagraph"/>
                    <w:spacing w:before="7"/>
                    <w:ind w:left="0"/>
                    <w:jc w:val="left"/>
                    <w:rPr>
                      <w:sz w:val="43"/>
                      <w:lang w:val="ru-RU"/>
                    </w:rPr>
                  </w:pPr>
                </w:p>
                <w:p w:rsidR="00C25180" w:rsidRPr="00566427" w:rsidRDefault="00C25180" w:rsidP="008E280F">
                  <w:pPr>
                    <w:pStyle w:val="TableParagraph"/>
                    <w:spacing w:line="259" w:lineRule="auto"/>
                    <w:ind w:left="486" w:right="186" w:hanging="276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b/>
                      <w:sz w:val="24"/>
                      <w:szCs w:val="24"/>
                      <w:lang w:val="ru-RU"/>
                    </w:rPr>
                    <w:t>Направления развития</w:t>
                  </w:r>
                </w:p>
              </w:tc>
              <w:tc>
                <w:tcPr>
                  <w:tcW w:w="1544" w:type="dxa"/>
                  <w:vMerge w:val="restart"/>
                </w:tcPr>
                <w:p w:rsidR="00C25180" w:rsidRPr="00566427" w:rsidRDefault="00C25180" w:rsidP="008E280F">
                  <w:pPr>
                    <w:pStyle w:val="TableParagraph"/>
                    <w:spacing w:before="7"/>
                    <w:ind w:left="0"/>
                    <w:jc w:val="left"/>
                    <w:rPr>
                      <w:sz w:val="43"/>
                      <w:lang w:val="ru-RU"/>
                    </w:rPr>
                  </w:pPr>
                </w:p>
                <w:p w:rsidR="00C25180" w:rsidRPr="00566427" w:rsidRDefault="00C25180" w:rsidP="008E280F">
                  <w:pPr>
                    <w:pStyle w:val="TableParagraph"/>
                    <w:spacing w:line="259" w:lineRule="auto"/>
                    <w:ind w:left="194" w:right="166" w:firstLine="88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b/>
                      <w:sz w:val="24"/>
                      <w:szCs w:val="24"/>
                      <w:lang w:val="ru-RU"/>
                    </w:rPr>
                    <w:t>Уровни усвоения</w:t>
                  </w:r>
                </w:p>
              </w:tc>
              <w:tc>
                <w:tcPr>
                  <w:tcW w:w="5774" w:type="dxa"/>
                  <w:gridSpan w:val="2"/>
                </w:tcPr>
                <w:p w:rsidR="00C25180" w:rsidRPr="00566427" w:rsidRDefault="00C25180" w:rsidP="008E280F">
                  <w:pPr>
                    <w:pStyle w:val="TableParagraph"/>
                    <w:spacing w:line="317" w:lineRule="exact"/>
                    <w:ind w:left="1841" w:right="1835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b/>
                      <w:sz w:val="24"/>
                      <w:szCs w:val="24"/>
                      <w:lang w:val="ru-RU"/>
                    </w:rPr>
                    <w:t>ИТОГ</w:t>
                  </w:r>
                </w:p>
                <w:p w:rsidR="00C25180" w:rsidRPr="00566427" w:rsidRDefault="00D06B56" w:rsidP="008E280F">
                  <w:pPr>
                    <w:pStyle w:val="TableParagraph"/>
                    <w:spacing w:before="184"/>
                    <w:ind w:left="1843" w:right="1835"/>
                    <w:rPr>
                      <w:b/>
                      <w:sz w:val="28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2019/2020</w:t>
                  </w:r>
                  <w:r w:rsidR="00C25180" w:rsidRPr="00566427">
                    <w:rPr>
                      <w:b/>
                      <w:sz w:val="24"/>
                      <w:szCs w:val="24"/>
                      <w:lang w:val="ru-RU"/>
                    </w:rPr>
                    <w:t xml:space="preserve"> уч.год</w:t>
                  </w:r>
                </w:p>
              </w:tc>
            </w:tr>
            <w:tr w:rsidR="00C25180" w:rsidTr="00005933">
              <w:trPr>
                <w:trHeight w:val="505"/>
              </w:trPr>
              <w:tc>
                <w:tcPr>
                  <w:tcW w:w="2659" w:type="dxa"/>
                  <w:vMerge/>
                  <w:tcBorders>
                    <w:top w:val="nil"/>
                  </w:tcBorders>
                </w:tcPr>
                <w:p w:rsidR="00C25180" w:rsidRPr="00566427" w:rsidRDefault="00C25180" w:rsidP="008E280F">
                  <w:pPr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1544" w:type="dxa"/>
                  <w:vMerge/>
                  <w:tcBorders>
                    <w:top w:val="nil"/>
                  </w:tcBorders>
                </w:tcPr>
                <w:p w:rsidR="00C25180" w:rsidRPr="00566427" w:rsidRDefault="00C25180" w:rsidP="008E280F">
                  <w:pPr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862" w:type="dxa"/>
                </w:tcPr>
                <w:p w:rsidR="00C25180" w:rsidRPr="00566427" w:rsidRDefault="00C25180" w:rsidP="008E280F">
                  <w:pPr>
                    <w:pStyle w:val="TableParagraph"/>
                    <w:spacing w:line="317" w:lineRule="exact"/>
                    <w:ind w:left="1233" w:right="1228"/>
                    <w:jc w:val="left"/>
                    <w:rPr>
                      <w:b/>
                      <w:sz w:val="28"/>
                      <w:lang w:val="ru-RU"/>
                    </w:rPr>
                  </w:pPr>
                  <w:r w:rsidRPr="00566427">
                    <w:rPr>
                      <w:b/>
                      <w:sz w:val="28"/>
                      <w:lang w:val="ru-RU"/>
                    </w:rPr>
                    <w:t>н г</w:t>
                  </w:r>
                </w:p>
              </w:tc>
              <w:tc>
                <w:tcPr>
                  <w:tcW w:w="2912" w:type="dxa"/>
                </w:tcPr>
                <w:p w:rsidR="00C25180" w:rsidRPr="00AD51E5" w:rsidRDefault="00AD51E5" w:rsidP="00AD51E5">
                  <w:pPr>
                    <w:pStyle w:val="TableParagraph"/>
                    <w:spacing w:line="317" w:lineRule="exact"/>
                    <w:ind w:left="0" w:right="1037"/>
                    <w:jc w:val="left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    </w:t>
                  </w:r>
                  <w:r w:rsidR="00D06B56">
                    <w:rPr>
                      <w:b/>
                      <w:sz w:val="24"/>
                      <w:szCs w:val="24"/>
                      <w:lang w:val="ru-RU"/>
                    </w:rPr>
                    <w:t>Март 2020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  </w:t>
                  </w:r>
                </w:p>
              </w:tc>
            </w:tr>
            <w:tr w:rsidR="00C25180" w:rsidTr="00005933">
              <w:trPr>
                <w:trHeight w:val="688"/>
              </w:trPr>
              <w:tc>
                <w:tcPr>
                  <w:tcW w:w="2659" w:type="dxa"/>
                  <w:vMerge w:val="restart"/>
                </w:tcPr>
                <w:p w:rsidR="00C25180" w:rsidRPr="00566427" w:rsidRDefault="00C25180" w:rsidP="008E280F">
                  <w:pPr>
                    <w:pStyle w:val="TableParagraph"/>
                    <w:spacing w:line="259" w:lineRule="auto"/>
                    <w:ind w:left="107" w:right="589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sz w:val="24"/>
                      <w:szCs w:val="24"/>
                      <w:lang w:val="ru-RU"/>
                    </w:rPr>
                    <w:t>Игровая  деятельность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</w:tcPr>
                <w:p w:rsidR="00C25180" w:rsidRPr="00566427" w:rsidRDefault="00C25180" w:rsidP="008E280F">
                  <w:pPr>
                    <w:pStyle w:val="TableParagraph"/>
                    <w:ind w:left="108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sz w:val="24"/>
                      <w:szCs w:val="24"/>
                      <w:lang w:val="ru-RU"/>
                    </w:rPr>
                    <w:t>высокий,</w:t>
                  </w:r>
                </w:p>
                <w:p w:rsidR="00C25180" w:rsidRPr="00566427" w:rsidRDefault="00C25180" w:rsidP="008E280F">
                  <w:pPr>
                    <w:pStyle w:val="TableParagraph"/>
                    <w:ind w:left="108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sz w:val="24"/>
                      <w:szCs w:val="24"/>
                      <w:lang w:val="ru-RU"/>
                    </w:rPr>
                    <w:t>достаточный</w:t>
                  </w:r>
                </w:p>
              </w:tc>
              <w:tc>
                <w:tcPr>
                  <w:tcW w:w="2862" w:type="dxa"/>
                  <w:tcBorders>
                    <w:bottom w:val="single" w:sz="4" w:space="0" w:color="auto"/>
                  </w:tcBorders>
                </w:tcPr>
                <w:p w:rsidR="00C25180" w:rsidRPr="00566427" w:rsidRDefault="00C25180" w:rsidP="008E280F">
                  <w:pPr>
                    <w:pStyle w:val="TableParagraph"/>
                    <w:spacing w:line="318" w:lineRule="exact"/>
                    <w:ind w:left="0" w:right="1228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b/>
                      <w:sz w:val="24"/>
                      <w:szCs w:val="24"/>
                      <w:lang w:val="ru-RU"/>
                    </w:rPr>
                    <w:t xml:space="preserve">76 % </w:t>
                  </w:r>
                </w:p>
                <w:p w:rsidR="00C25180" w:rsidRPr="00566427" w:rsidRDefault="00C25180" w:rsidP="008E280F">
                  <w:pPr>
                    <w:pStyle w:val="TableParagraph"/>
                    <w:spacing w:before="26"/>
                    <w:ind w:left="8"/>
                    <w:rPr>
                      <w:b/>
                      <w:sz w:val="28"/>
                      <w:lang w:val="ru-RU"/>
                    </w:rPr>
                  </w:pPr>
                </w:p>
              </w:tc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C25180" w:rsidRPr="00566427" w:rsidRDefault="00D06B56" w:rsidP="008E280F">
                  <w:pPr>
                    <w:pStyle w:val="TableParagraph"/>
                    <w:spacing w:line="318" w:lineRule="exact"/>
                    <w:ind w:left="1047" w:right="1037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94</w:t>
                  </w:r>
                  <w:r w:rsidR="00C25180" w:rsidRPr="00566427">
                    <w:rPr>
                      <w:b/>
                      <w:sz w:val="24"/>
                      <w:szCs w:val="24"/>
                      <w:lang w:val="ru-RU"/>
                    </w:rPr>
                    <w:t xml:space="preserve"> %</w:t>
                  </w:r>
                </w:p>
                <w:p w:rsidR="00C25180" w:rsidRPr="00566427" w:rsidRDefault="00C25180" w:rsidP="008E280F">
                  <w:pPr>
                    <w:pStyle w:val="TableParagraph"/>
                    <w:spacing w:before="26"/>
                    <w:ind w:left="5"/>
                    <w:jc w:val="left"/>
                    <w:rPr>
                      <w:b/>
                      <w:sz w:val="28"/>
                      <w:lang w:val="ru-RU"/>
                    </w:rPr>
                  </w:pPr>
                </w:p>
              </w:tc>
            </w:tr>
            <w:tr w:rsidR="00C25180" w:rsidTr="00005933">
              <w:trPr>
                <w:trHeight w:val="351"/>
              </w:trPr>
              <w:tc>
                <w:tcPr>
                  <w:tcW w:w="2659" w:type="dxa"/>
                  <w:vMerge/>
                </w:tcPr>
                <w:p w:rsidR="00C25180" w:rsidRPr="00566427" w:rsidRDefault="00C25180" w:rsidP="008E280F">
                  <w:pPr>
                    <w:pStyle w:val="TableParagraph"/>
                    <w:spacing w:line="259" w:lineRule="auto"/>
                    <w:ind w:left="107" w:right="589"/>
                    <w:jc w:val="left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</w:tcPr>
                <w:p w:rsidR="00C25180" w:rsidRPr="00566427" w:rsidRDefault="00C25180" w:rsidP="008E280F">
                  <w:pPr>
                    <w:pStyle w:val="TableParagraph"/>
                    <w:ind w:left="108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sz w:val="24"/>
                      <w:szCs w:val="24"/>
                      <w:lang w:val="ru-RU"/>
                    </w:rPr>
                    <w:t>низкий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</w:tcBorders>
                </w:tcPr>
                <w:p w:rsidR="00C25180" w:rsidRPr="00566427" w:rsidRDefault="00C25180" w:rsidP="008E280F">
                  <w:pPr>
                    <w:pStyle w:val="TableParagraph"/>
                    <w:spacing w:before="26"/>
                    <w:ind w:left="8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b/>
                      <w:sz w:val="24"/>
                      <w:szCs w:val="24"/>
                      <w:lang w:val="ru-RU"/>
                    </w:rPr>
                    <w:t>24 %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</w:tcBorders>
                </w:tcPr>
                <w:p w:rsidR="00C25180" w:rsidRPr="00566427" w:rsidRDefault="00C25180" w:rsidP="008E280F">
                  <w:pPr>
                    <w:pStyle w:val="TableParagraph"/>
                    <w:spacing w:before="26"/>
                    <w:ind w:left="5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b/>
                      <w:sz w:val="28"/>
                      <w:lang w:val="ru-RU"/>
                    </w:rPr>
                    <w:t xml:space="preserve">          </w:t>
                  </w:r>
                  <w:r w:rsidR="00D06B56">
                    <w:rPr>
                      <w:b/>
                      <w:sz w:val="24"/>
                      <w:szCs w:val="24"/>
                      <w:lang w:val="ru-RU"/>
                    </w:rPr>
                    <w:t>6</w:t>
                  </w:r>
                  <w:r w:rsidRPr="00566427">
                    <w:rPr>
                      <w:b/>
                      <w:sz w:val="24"/>
                      <w:szCs w:val="24"/>
                      <w:lang w:val="ru-RU"/>
                    </w:rPr>
                    <w:t>%</w:t>
                  </w:r>
                </w:p>
              </w:tc>
            </w:tr>
            <w:tr w:rsidR="00C25180" w:rsidTr="00005933">
              <w:trPr>
                <w:trHeight w:val="663"/>
              </w:trPr>
              <w:tc>
                <w:tcPr>
                  <w:tcW w:w="2659" w:type="dxa"/>
                  <w:vMerge w:val="restart"/>
                </w:tcPr>
                <w:p w:rsidR="00C25180" w:rsidRPr="00566427" w:rsidRDefault="00C25180" w:rsidP="008E280F">
                  <w:pPr>
                    <w:pStyle w:val="TableParagraph"/>
                    <w:spacing w:line="259" w:lineRule="auto"/>
                    <w:ind w:left="107" w:right="589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E015C" w:rsidRPr="00566427">
                    <w:rPr>
                      <w:sz w:val="24"/>
                      <w:szCs w:val="24"/>
                      <w:lang w:val="ru-RU"/>
                    </w:rPr>
                    <w:t>Д</w:t>
                  </w:r>
                  <w:r w:rsidRPr="00566427">
                    <w:rPr>
                      <w:sz w:val="24"/>
                      <w:szCs w:val="24"/>
                      <w:lang w:val="ru-RU"/>
                    </w:rPr>
                    <w:t>вигательная</w:t>
                  </w:r>
                  <w:r w:rsidR="003E015C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566427">
                    <w:rPr>
                      <w:sz w:val="24"/>
                      <w:szCs w:val="24"/>
                      <w:lang w:val="ru-RU"/>
                    </w:rPr>
                    <w:t>деятельность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</w:tcPr>
                <w:p w:rsidR="00C25180" w:rsidRPr="00566427" w:rsidRDefault="00C25180" w:rsidP="008E280F">
                  <w:pPr>
                    <w:pStyle w:val="TableParagraph"/>
                    <w:ind w:left="108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sz w:val="24"/>
                      <w:szCs w:val="24"/>
                      <w:lang w:val="ru-RU"/>
                    </w:rPr>
                    <w:t>высокий,</w:t>
                  </w:r>
                </w:p>
                <w:p w:rsidR="00C25180" w:rsidRPr="00566427" w:rsidRDefault="00C25180" w:rsidP="008E280F">
                  <w:pPr>
                    <w:pStyle w:val="TableParagraph"/>
                    <w:spacing w:line="259" w:lineRule="auto"/>
                    <w:ind w:left="108" w:right="385"/>
                    <w:jc w:val="left"/>
                    <w:rPr>
                      <w:sz w:val="28"/>
                      <w:lang w:val="ru-RU"/>
                    </w:rPr>
                  </w:pPr>
                  <w:r w:rsidRPr="00566427">
                    <w:rPr>
                      <w:sz w:val="24"/>
                      <w:szCs w:val="24"/>
                      <w:lang w:val="ru-RU"/>
                    </w:rPr>
                    <w:t>достаточ-ный</w:t>
                  </w:r>
                </w:p>
              </w:tc>
              <w:tc>
                <w:tcPr>
                  <w:tcW w:w="2862" w:type="dxa"/>
                  <w:tcBorders>
                    <w:bottom w:val="single" w:sz="4" w:space="0" w:color="auto"/>
                  </w:tcBorders>
                </w:tcPr>
                <w:p w:rsidR="00C25180" w:rsidRPr="00566427" w:rsidRDefault="004A3488" w:rsidP="008E280F">
                  <w:pPr>
                    <w:pStyle w:val="TableParagraph"/>
                    <w:spacing w:line="318" w:lineRule="exact"/>
                    <w:ind w:left="0" w:right="1228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72</w:t>
                  </w:r>
                  <w:r w:rsidR="00C25180" w:rsidRPr="00566427">
                    <w:rPr>
                      <w:b/>
                      <w:sz w:val="24"/>
                      <w:szCs w:val="24"/>
                      <w:lang w:val="ru-RU"/>
                    </w:rPr>
                    <w:t>%</w:t>
                  </w:r>
                </w:p>
              </w:tc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C25180" w:rsidRPr="00566427" w:rsidRDefault="004A3488" w:rsidP="008E280F">
                  <w:pPr>
                    <w:pStyle w:val="TableParagraph"/>
                    <w:spacing w:line="318" w:lineRule="exact"/>
                    <w:ind w:left="1047" w:right="1037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99</w:t>
                  </w:r>
                  <w:r w:rsidR="00C25180" w:rsidRPr="00566427">
                    <w:rPr>
                      <w:b/>
                      <w:sz w:val="24"/>
                      <w:szCs w:val="24"/>
                      <w:lang w:val="ru-RU"/>
                    </w:rPr>
                    <w:t xml:space="preserve"> %</w:t>
                  </w:r>
                </w:p>
              </w:tc>
            </w:tr>
            <w:tr w:rsidR="00C25180" w:rsidTr="00005933">
              <w:trPr>
                <w:trHeight w:val="368"/>
              </w:trPr>
              <w:tc>
                <w:tcPr>
                  <w:tcW w:w="2659" w:type="dxa"/>
                  <w:vMerge/>
                </w:tcPr>
                <w:p w:rsidR="00C25180" w:rsidRPr="00566427" w:rsidRDefault="00C25180" w:rsidP="008E280F">
                  <w:pPr>
                    <w:pStyle w:val="TableParagraph"/>
                    <w:spacing w:line="259" w:lineRule="auto"/>
                    <w:ind w:left="107" w:right="589"/>
                    <w:jc w:val="left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</w:tcPr>
                <w:p w:rsidR="00C25180" w:rsidRPr="00566427" w:rsidRDefault="00C25180" w:rsidP="008E280F">
                  <w:pPr>
                    <w:pStyle w:val="TableParagraph"/>
                    <w:ind w:left="108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sz w:val="24"/>
                      <w:szCs w:val="24"/>
                      <w:lang w:val="ru-RU"/>
                    </w:rPr>
                    <w:t>низкий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</w:tcBorders>
                </w:tcPr>
                <w:p w:rsidR="00C25180" w:rsidRPr="00566427" w:rsidRDefault="004A3488" w:rsidP="008E280F">
                  <w:pPr>
                    <w:pStyle w:val="TableParagraph"/>
                    <w:spacing w:line="318" w:lineRule="exact"/>
                    <w:ind w:left="0" w:right="1228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28</w:t>
                  </w:r>
                  <w:r w:rsidR="00C25180" w:rsidRPr="00566427">
                    <w:rPr>
                      <w:b/>
                      <w:sz w:val="24"/>
                      <w:szCs w:val="24"/>
                      <w:lang w:val="ru-RU"/>
                    </w:rPr>
                    <w:t xml:space="preserve"> %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</w:tcBorders>
                </w:tcPr>
                <w:p w:rsidR="00C25180" w:rsidRPr="00566427" w:rsidRDefault="004A3488" w:rsidP="008E280F">
                  <w:pPr>
                    <w:pStyle w:val="TableParagraph"/>
                    <w:spacing w:line="318" w:lineRule="exact"/>
                    <w:ind w:left="1047" w:right="1037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1</w:t>
                  </w:r>
                  <w:r w:rsidR="00C25180" w:rsidRPr="00566427">
                    <w:rPr>
                      <w:b/>
                      <w:sz w:val="24"/>
                      <w:szCs w:val="24"/>
                      <w:lang w:val="ru-RU"/>
                    </w:rPr>
                    <w:t xml:space="preserve"> %</w:t>
                  </w:r>
                </w:p>
              </w:tc>
            </w:tr>
            <w:tr w:rsidR="00C25180" w:rsidTr="00005933">
              <w:trPr>
                <w:trHeight w:val="713"/>
              </w:trPr>
              <w:tc>
                <w:tcPr>
                  <w:tcW w:w="2659" w:type="dxa"/>
                  <w:vMerge w:val="restart"/>
                </w:tcPr>
                <w:p w:rsidR="00C25180" w:rsidRPr="00566427" w:rsidRDefault="00C25180" w:rsidP="008E280F">
                  <w:pPr>
                    <w:pStyle w:val="TableParagraph"/>
                    <w:spacing w:line="259" w:lineRule="auto"/>
                    <w:ind w:left="107" w:right="957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sz w:val="24"/>
                      <w:szCs w:val="24"/>
                      <w:lang w:val="ru-RU"/>
                    </w:rPr>
                    <w:t>Речевое развитие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</w:tcPr>
                <w:p w:rsidR="00C25180" w:rsidRPr="00566427" w:rsidRDefault="00C25180" w:rsidP="008E280F">
                  <w:pPr>
                    <w:pStyle w:val="TableParagraph"/>
                    <w:ind w:left="108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sz w:val="24"/>
                      <w:szCs w:val="24"/>
                      <w:lang w:val="ru-RU"/>
                    </w:rPr>
                    <w:t>высокий,</w:t>
                  </w:r>
                </w:p>
                <w:p w:rsidR="00C25180" w:rsidRPr="00566427" w:rsidRDefault="00C25180" w:rsidP="008E280F">
                  <w:pPr>
                    <w:pStyle w:val="TableParagraph"/>
                    <w:spacing w:before="8" w:line="340" w:lineRule="atLeast"/>
                    <w:ind w:left="108" w:right="425"/>
                    <w:jc w:val="left"/>
                    <w:rPr>
                      <w:sz w:val="28"/>
                      <w:lang w:val="ru-RU"/>
                    </w:rPr>
                  </w:pPr>
                  <w:r w:rsidRPr="00566427">
                    <w:rPr>
                      <w:sz w:val="24"/>
                      <w:szCs w:val="24"/>
                      <w:lang w:val="ru-RU"/>
                    </w:rPr>
                    <w:t>достаточ-ный</w:t>
                  </w:r>
                </w:p>
              </w:tc>
              <w:tc>
                <w:tcPr>
                  <w:tcW w:w="2862" w:type="dxa"/>
                  <w:tcBorders>
                    <w:bottom w:val="single" w:sz="4" w:space="0" w:color="auto"/>
                  </w:tcBorders>
                </w:tcPr>
                <w:p w:rsidR="00C25180" w:rsidRPr="00566427" w:rsidRDefault="00C25180" w:rsidP="008E280F">
                  <w:pPr>
                    <w:pStyle w:val="TableParagraph"/>
                    <w:spacing w:line="317" w:lineRule="exact"/>
                    <w:ind w:right="1228"/>
                    <w:rPr>
                      <w:b/>
                      <w:sz w:val="28"/>
                      <w:lang w:val="ru-RU"/>
                    </w:rPr>
                  </w:pPr>
                </w:p>
                <w:p w:rsidR="00C25180" w:rsidRPr="00566427" w:rsidRDefault="00C25180" w:rsidP="008E280F">
                  <w:pPr>
                    <w:pStyle w:val="TableParagraph"/>
                    <w:spacing w:before="23"/>
                    <w:ind w:left="0" w:right="1228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b/>
                      <w:sz w:val="24"/>
                      <w:szCs w:val="24"/>
                      <w:lang w:val="ru-RU"/>
                    </w:rPr>
                    <w:t>64 %</w:t>
                  </w:r>
                </w:p>
              </w:tc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C25180" w:rsidRPr="00566427" w:rsidRDefault="001B0274" w:rsidP="008E280F">
                  <w:pPr>
                    <w:pStyle w:val="TableParagraph"/>
                    <w:spacing w:line="317" w:lineRule="exact"/>
                    <w:ind w:left="1047" w:right="1037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90</w:t>
                  </w:r>
                  <w:r w:rsidR="00C25180" w:rsidRPr="00566427">
                    <w:rPr>
                      <w:b/>
                      <w:sz w:val="24"/>
                      <w:szCs w:val="24"/>
                      <w:lang w:val="ru-RU"/>
                    </w:rPr>
                    <w:t>%</w:t>
                  </w:r>
                </w:p>
                <w:p w:rsidR="00C25180" w:rsidRPr="00566427" w:rsidRDefault="00C25180" w:rsidP="008E280F">
                  <w:pPr>
                    <w:pStyle w:val="TableParagraph"/>
                    <w:spacing w:before="23"/>
                    <w:ind w:left="5"/>
                    <w:rPr>
                      <w:b/>
                      <w:sz w:val="28"/>
                      <w:lang w:val="ru-RU"/>
                    </w:rPr>
                  </w:pPr>
                </w:p>
              </w:tc>
            </w:tr>
            <w:tr w:rsidR="00C25180" w:rsidTr="00005933">
              <w:trPr>
                <w:trHeight w:val="315"/>
              </w:trPr>
              <w:tc>
                <w:tcPr>
                  <w:tcW w:w="2659" w:type="dxa"/>
                  <w:vMerge/>
                </w:tcPr>
                <w:p w:rsidR="00C25180" w:rsidRPr="00566427" w:rsidRDefault="00C25180" w:rsidP="008E280F">
                  <w:pPr>
                    <w:pStyle w:val="TableParagraph"/>
                    <w:spacing w:line="259" w:lineRule="auto"/>
                    <w:ind w:left="107" w:right="957"/>
                    <w:jc w:val="left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</w:tcPr>
                <w:p w:rsidR="00C25180" w:rsidRPr="00566427" w:rsidRDefault="00C25180" w:rsidP="008E280F">
                  <w:pPr>
                    <w:pStyle w:val="TableParagraph"/>
                    <w:spacing w:before="8" w:line="340" w:lineRule="atLeast"/>
                    <w:ind w:left="108" w:right="425"/>
                    <w:jc w:val="left"/>
                    <w:rPr>
                      <w:sz w:val="28"/>
                      <w:lang w:val="ru-RU"/>
                    </w:rPr>
                  </w:pPr>
                  <w:r w:rsidRPr="00566427">
                    <w:rPr>
                      <w:sz w:val="24"/>
                      <w:szCs w:val="24"/>
                      <w:lang w:val="ru-RU"/>
                    </w:rPr>
                    <w:t>низкий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</w:tcBorders>
                </w:tcPr>
                <w:p w:rsidR="00C25180" w:rsidRPr="00566427" w:rsidRDefault="00C25180" w:rsidP="008E280F">
                  <w:pPr>
                    <w:pStyle w:val="TableParagraph"/>
                    <w:spacing w:before="23"/>
                    <w:ind w:left="0" w:right="1228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b/>
                      <w:sz w:val="24"/>
                      <w:szCs w:val="24"/>
                      <w:lang w:val="ru-RU"/>
                    </w:rPr>
                    <w:t>36 %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</w:tcBorders>
                </w:tcPr>
                <w:p w:rsidR="00C25180" w:rsidRPr="00566427" w:rsidRDefault="001B0274" w:rsidP="008E280F">
                  <w:pPr>
                    <w:pStyle w:val="TableParagraph"/>
                    <w:spacing w:before="23"/>
                    <w:ind w:left="5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10</w:t>
                  </w:r>
                  <w:r w:rsidR="00C25180" w:rsidRPr="00566427">
                    <w:rPr>
                      <w:b/>
                      <w:sz w:val="24"/>
                      <w:szCs w:val="24"/>
                      <w:lang w:val="ru-RU"/>
                    </w:rPr>
                    <w:t>%</w:t>
                  </w:r>
                </w:p>
              </w:tc>
            </w:tr>
            <w:tr w:rsidR="00C25180" w:rsidTr="00005933">
              <w:trPr>
                <w:trHeight w:val="1202"/>
              </w:trPr>
              <w:tc>
                <w:tcPr>
                  <w:tcW w:w="2659" w:type="dxa"/>
                  <w:vMerge w:val="restart"/>
                </w:tcPr>
                <w:p w:rsidR="00C25180" w:rsidRPr="00566427" w:rsidRDefault="00C25180" w:rsidP="008E280F">
                  <w:pPr>
                    <w:pStyle w:val="TableParagraph"/>
                    <w:spacing w:line="259" w:lineRule="auto"/>
                    <w:ind w:left="0" w:right="957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sz w:val="24"/>
                      <w:szCs w:val="24"/>
                      <w:lang w:val="ru-RU"/>
                    </w:rPr>
                    <w:t>Восприятие художественной литератур</w:t>
                  </w:r>
                  <w:r w:rsidR="003E015C">
                    <w:rPr>
                      <w:sz w:val="24"/>
                      <w:szCs w:val="24"/>
                      <w:lang w:val="ru-RU"/>
                    </w:rPr>
                    <w:t>ы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</w:tcPr>
                <w:p w:rsidR="00C25180" w:rsidRPr="00566427" w:rsidRDefault="00C25180" w:rsidP="008E280F">
                  <w:pPr>
                    <w:pStyle w:val="TableParagraph"/>
                    <w:ind w:left="108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sz w:val="24"/>
                      <w:szCs w:val="24"/>
                      <w:lang w:val="ru-RU"/>
                    </w:rPr>
                    <w:t>высокий,</w:t>
                  </w:r>
                </w:p>
                <w:p w:rsidR="00C25180" w:rsidRPr="00566427" w:rsidRDefault="00C25180" w:rsidP="008E280F">
                  <w:pPr>
                    <w:pStyle w:val="TableParagraph"/>
                    <w:spacing w:line="312" w:lineRule="exact"/>
                    <w:ind w:left="108"/>
                    <w:jc w:val="left"/>
                    <w:rPr>
                      <w:sz w:val="28"/>
                      <w:lang w:val="ru-RU"/>
                    </w:rPr>
                  </w:pPr>
                  <w:r w:rsidRPr="00566427">
                    <w:rPr>
                      <w:sz w:val="24"/>
                      <w:szCs w:val="24"/>
                      <w:lang w:val="ru-RU"/>
                    </w:rPr>
                    <w:t>достаточный</w:t>
                  </w:r>
                </w:p>
              </w:tc>
              <w:tc>
                <w:tcPr>
                  <w:tcW w:w="2862" w:type="dxa"/>
                  <w:tcBorders>
                    <w:bottom w:val="single" w:sz="4" w:space="0" w:color="auto"/>
                  </w:tcBorders>
                </w:tcPr>
                <w:p w:rsidR="00C25180" w:rsidRPr="00566427" w:rsidRDefault="00C25180" w:rsidP="008E280F">
                  <w:pPr>
                    <w:pStyle w:val="TableParagraph"/>
                    <w:spacing w:line="317" w:lineRule="exact"/>
                    <w:ind w:left="0" w:right="1228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b/>
                      <w:sz w:val="24"/>
                      <w:szCs w:val="24"/>
                      <w:lang w:val="ru-RU"/>
                    </w:rPr>
                    <w:t>69 %</w:t>
                  </w:r>
                </w:p>
              </w:tc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C25180" w:rsidRPr="00566427" w:rsidRDefault="00C25180" w:rsidP="008E280F">
                  <w:pPr>
                    <w:pStyle w:val="TableParagraph"/>
                    <w:spacing w:line="317" w:lineRule="exact"/>
                    <w:ind w:left="1047" w:right="1037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b/>
                      <w:sz w:val="24"/>
                      <w:szCs w:val="24"/>
                      <w:lang w:val="ru-RU"/>
                    </w:rPr>
                    <w:t>95%</w:t>
                  </w:r>
                </w:p>
              </w:tc>
            </w:tr>
            <w:tr w:rsidR="00C25180" w:rsidTr="00005933">
              <w:trPr>
                <w:trHeight w:val="275"/>
              </w:trPr>
              <w:tc>
                <w:tcPr>
                  <w:tcW w:w="2659" w:type="dxa"/>
                  <w:vMerge/>
                </w:tcPr>
                <w:p w:rsidR="00C25180" w:rsidRPr="00566427" w:rsidRDefault="00C25180" w:rsidP="008E280F">
                  <w:pPr>
                    <w:pStyle w:val="TableParagraph"/>
                    <w:spacing w:line="259" w:lineRule="auto"/>
                    <w:ind w:left="0" w:right="957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</w:tcPr>
                <w:p w:rsidR="00C25180" w:rsidRPr="00566427" w:rsidRDefault="00C25180" w:rsidP="008E280F">
                  <w:pPr>
                    <w:pStyle w:val="TableParagraph"/>
                    <w:spacing w:line="312" w:lineRule="exact"/>
                    <w:ind w:left="108"/>
                    <w:jc w:val="left"/>
                    <w:rPr>
                      <w:sz w:val="28"/>
                      <w:lang w:val="ru-RU"/>
                    </w:rPr>
                  </w:pPr>
                  <w:r w:rsidRPr="00566427">
                    <w:rPr>
                      <w:sz w:val="24"/>
                      <w:szCs w:val="24"/>
                      <w:lang w:val="ru-RU"/>
                    </w:rPr>
                    <w:t>низкий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</w:tcBorders>
                </w:tcPr>
                <w:p w:rsidR="00C25180" w:rsidRPr="00566427" w:rsidRDefault="00C25180" w:rsidP="008E280F">
                  <w:pPr>
                    <w:pStyle w:val="TableParagraph"/>
                    <w:spacing w:line="317" w:lineRule="exact"/>
                    <w:ind w:left="0" w:right="1228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b/>
                      <w:sz w:val="24"/>
                      <w:szCs w:val="24"/>
                      <w:lang w:val="ru-RU"/>
                    </w:rPr>
                    <w:t>31  %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</w:tcBorders>
                </w:tcPr>
                <w:p w:rsidR="00C25180" w:rsidRPr="00566427" w:rsidRDefault="00C25180" w:rsidP="008E280F">
                  <w:pPr>
                    <w:pStyle w:val="TableParagraph"/>
                    <w:spacing w:line="317" w:lineRule="exact"/>
                    <w:ind w:left="1047" w:right="1037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b/>
                      <w:sz w:val="24"/>
                      <w:szCs w:val="24"/>
                      <w:lang w:val="ru-RU"/>
                    </w:rPr>
                    <w:t>5 %</w:t>
                  </w:r>
                </w:p>
              </w:tc>
            </w:tr>
            <w:tr w:rsidR="00C25180" w:rsidTr="00005933">
              <w:trPr>
                <w:trHeight w:val="788"/>
              </w:trPr>
              <w:tc>
                <w:tcPr>
                  <w:tcW w:w="2659" w:type="dxa"/>
                  <w:vMerge w:val="restart"/>
                </w:tcPr>
                <w:p w:rsidR="00C25180" w:rsidRPr="00566427" w:rsidRDefault="00C25180" w:rsidP="008E280F">
                  <w:pPr>
                    <w:pStyle w:val="TableParagraph"/>
                    <w:spacing w:line="259" w:lineRule="auto"/>
                    <w:ind w:left="107" w:right="99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sz w:val="24"/>
                      <w:szCs w:val="24"/>
                      <w:lang w:val="ru-RU"/>
                    </w:rPr>
                    <w:t>Познавательно-исследовательская</w:t>
                  </w:r>
                  <w:r w:rsidR="003E015C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566427">
                    <w:rPr>
                      <w:sz w:val="24"/>
                      <w:szCs w:val="24"/>
                      <w:lang w:val="ru-RU"/>
                    </w:rPr>
                    <w:t>деятельность</w:t>
                  </w:r>
                  <w:r w:rsidR="00CB2B0F">
                    <w:rPr>
                      <w:sz w:val="24"/>
                      <w:szCs w:val="24"/>
                      <w:lang w:val="ru-RU"/>
                    </w:rPr>
                    <w:t xml:space="preserve"> (проектная)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</w:tcPr>
                <w:p w:rsidR="00C25180" w:rsidRPr="00566427" w:rsidRDefault="00C25180" w:rsidP="008E280F">
                  <w:pPr>
                    <w:pStyle w:val="TableParagraph"/>
                    <w:ind w:left="108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sz w:val="24"/>
                      <w:szCs w:val="24"/>
                      <w:lang w:val="ru-RU"/>
                    </w:rPr>
                    <w:t>высокий,</w:t>
                  </w:r>
                </w:p>
                <w:p w:rsidR="00C25180" w:rsidRPr="00566427" w:rsidRDefault="00C25180" w:rsidP="008E280F">
                  <w:pPr>
                    <w:pStyle w:val="TableParagraph"/>
                    <w:ind w:left="108"/>
                    <w:jc w:val="left"/>
                    <w:rPr>
                      <w:sz w:val="28"/>
                      <w:lang w:val="ru-RU"/>
                    </w:rPr>
                  </w:pPr>
                  <w:r w:rsidRPr="00566427">
                    <w:rPr>
                      <w:sz w:val="24"/>
                      <w:szCs w:val="24"/>
                      <w:lang w:val="ru-RU"/>
                    </w:rPr>
                    <w:t>достаточный</w:t>
                  </w:r>
                </w:p>
              </w:tc>
              <w:tc>
                <w:tcPr>
                  <w:tcW w:w="2862" w:type="dxa"/>
                  <w:tcBorders>
                    <w:bottom w:val="single" w:sz="4" w:space="0" w:color="auto"/>
                  </w:tcBorders>
                </w:tcPr>
                <w:p w:rsidR="00C25180" w:rsidRPr="00566427" w:rsidRDefault="00C25180" w:rsidP="008E280F">
                  <w:pPr>
                    <w:pStyle w:val="TableParagraph"/>
                    <w:spacing w:line="317" w:lineRule="exact"/>
                    <w:ind w:left="0" w:right="1228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566427">
                    <w:rPr>
                      <w:b/>
                      <w:sz w:val="24"/>
                      <w:szCs w:val="24"/>
                      <w:lang w:val="ru-RU"/>
                    </w:rPr>
                    <w:t>76  %</w:t>
                  </w:r>
                </w:p>
              </w:tc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C25180" w:rsidRPr="00566427" w:rsidRDefault="00CB2B0F" w:rsidP="008E280F">
                  <w:pPr>
                    <w:pStyle w:val="TableParagraph"/>
                    <w:spacing w:line="317" w:lineRule="exact"/>
                    <w:ind w:left="1047" w:right="1037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90</w:t>
                  </w:r>
                  <w:r w:rsidR="00C25180" w:rsidRPr="00566427">
                    <w:rPr>
                      <w:b/>
                      <w:sz w:val="24"/>
                      <w:szCs w:val="24"/>
                      <w:lang w:val="ru-RU"/>
                    </w:rPr>
                    <w:t xml:space="preserve"> %</w:t>
                  </w:r>
                </w:p>
              </w:tc>
            </w:tr>
            <w:tr w:rsidR="00C25180" w:rsidTr="00005933">
              <w:trPr>
                <w:trHeight w:val="242"/>
              </w:trPr>
              <w:tc>
                <w:tcPr>
                  <w:tcW w:w="2659" w:type="dxa"/>
                  <w:vMerge/>
                </w:tcPr>
                <w:p w:rsidR="00C25180" w:rsidRPr="00566427" w:rsidRDefault="00C25180" w:rsidP="008E280F">
                  <w:pPr>
                    <w:pStyle w:val="TableParagraph"/>
                    <w:spacing w:line="259" w:lineRule="auto"/>
                    <w:ind w:left="107" w:right="99"/>
                    <w:jc w:val="left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ind w:left="108"/>
                    <w:jc w:val="left"/>
                    <w:rPr>
                      <w:sz w:val="28"/>
                      <w:lang w:val="ru-RU"/>
                    </w:rPr>
                  </w:pPr>
                  <w:r w:rsidRPr="00C25180">
                    <w:rPr>
                      <w:sz w:val="24"/>
                      <w:szCs w:val="24"/>
                      <w:lang w:val="ru-RU"/>
                    </w:rPr>
                    <w:t>низкий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spacing w:line="317" w:lineRule="exact"/>
                    <w:ind w:left="0" w:right="1228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b/>
                      <w:sz w:val="24"/>
                      <w:szCs w:val="24"/>
                      <w:lang w:val="ru-RU"/>
                    </w:rPr>
                    <w:t>23  %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</w:tcBorders>
                </w:tcPr>
                <w:p w:rsidR="00C25180" w:rsidRPr="00C25180" w:rsidRDefault="00CB2B0F" w:rsidP="008E280F">
                  <w:pPr>
                    <w:pStyle w:val="TableParagraph"/>
                    <w:spacing w:line="317" w:lineRule="exact"/>
                    <w:ind w:left="1047" w:right="1037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10</w:t>
                  </w:r>
                  <w:r w:rsidR="00C25180" w:rsidRPr="00C25180">
                    <w:rPr>
                      <w:b/>
                      <w:sz w:val="24"/>
                      <w:szCs w:val="24"/>
                      <w:lang w:val="ru-RU"/>
                    </w:rPr>
                    <w:t xml:space="preserve"> %</w:t>
                  </w:r>
                </w:p>
              </w:tc>
            </w:tr>
            <w:tr w:rsidR="00C25180" w:rsidTr="00005933">
              <w:trPr>
                <w:trHeight w:val="901"/>
              </w:trPr>
              <w:tc>
                <w:tcPr>
                  <w:tcW w:w="2659" w:type="dxa"/>
                  <w:vMerge w:val="restart"/>
                </w:tcPr>
                <w:p w:rsidR="00C25180" w:rsidRPr="00C25180" w:rsidRDefault="00C25180" w:rsidP="008E280F">
                  <w:pPr>
                    <w:pStyle w:val="TableParagraph"/>
                    <w:spacing w:line="312" w:lineRule="exact"/>
                    <w:ind w:left="0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sz w:val="24"/>
                      <w:szCs w:val="24"/>
                      <w:lang w:val="ru-RU"/>
                    </w:rPr>
                    <w:lastRenderedPageBreak/>
                    <w:t>Коммуникативная деятельность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ind w:left="108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sz w:val="24"/>
                      <w:szCs w:val="24"/>
                      <w:lang w:val="ru-RU"/>
                    </w:rPr>
                    <w:t>высокий,</w:t>
                  </w:r>
                </w:p>
                <w:p w:rsidR="00C25180" w:rsidRPr="00C25180" w:rsidRDefault="00C25180" w:rsidP="008E280F">
                  <w:pPr>
                    <w:pStyle w:val="TableParagraph"/>
                    <w:spacing w:line="259" w:lineRule="auto"/>
                    <w:ind w:left="108" w:right="402"/>
                    <w:jc w:val="both"/>
                    <w:rPr>
                      <w:sz w:val="28"/>
                      <w:lang w:val="ru-RU"/>
                    </w:rPr>
                  </w:pPr>
                  <w:r w:rsidRPr="00C25180">
                    <w:rPr>
                      <w:sz w:val="24"/>
                      <w:szCs w:val="24"/>
                      <w:lang w:val="ru-RU"/>
                    </w:rPr>
                    <w:t>достаточ-ный</w:t>
                  </w:r>
                </w:p>
              </w:tc>
              <w:tc>
                <w:tcPr>
                  <w:tcW w:w="2862" w:type="dxa"/>
                  <w:tcBorders>
                    <w:bottom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spacing w:line="317" w:lineRule="exact"/>
                    <w:ind w:left="0" w:right="1228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b/>
                      <w:sz w:val="24"/>
                      <w:szCs w:val="24"/>
                      <w:lang w:val="ru-RU"/>
                    </w:rPr>
                    <w:t>93 %</w:t>
                  </w:r>
                </w:p>
              </w:tc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spacing w:line="317" w:lineRule="exact"/>
                    <w:ind w:left="1047" w:right="1037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b/>
                      <w:sz w:val="24"/>
                      <w:szCs w:val="24"/>
                      <w:lang w:val="ru-RU"/>
                    </w:rPr>
                    <w:t>98 %</w:t>
                  </w:r>
                </w:p>
              </w:tc>
            </w:tr>
            <w:tr w:rsidR="00C25180" w:rsidTr="00005933">
              <w:trPr>
                <w:trHeight w:val="288"/>
              </w:trPr>
              <w:tc>
                <w:tcPr>
                  <w:tcW w:w="2659" w:type="dxa"/>
                  <w:vMerge/>
                </w:tcPr>
                <w:p w:rsidR="00C25180" w:rsidRPr="00C25180" w:rsidRDefault="00C25180" w:rsidP="008E280F">
                  <w:pPr>
                    <w:pStyle w:val="TableParagraph"/>
                    <w:spacing w:line="312" w:lineRule="exact"/>
                    <w:ind w:left="0"/>
                    <w:jc w:val="left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spacing w:line="259" w:lineRule="auto"/>
                    <w:ind w:left="108" w:right="402"/>
                    <w:jc w:val="both"/>
                    <w:rPr>
                      <w:sz w:val="28"/>
                      <w:lang w:val="ru-RU"/>
                    </w:rPr>
                  </w:pPr>
                  <w:r w:rsidRPr="00C25180">
                    <w:rPr>
                      <w:sz w:val="24"/>
                      <w:szCs w:val="24"/>
                      <w:lang w:val="ru-RU"/>
                    </w:rPr>
                    <w:t>низкий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spacing w:line="317" w:lineRule="exact"/>
                    <w:ind w:left="0" w:right="1228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b/>
                      <w:sz w:val="24"/>
                      <w:szCs w:val="24"/>
                      <w:lang w:val="ru-RU"/>
                    </w:rPr>
                    <w:t>7 %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spacing w:line="317" w:lineRule="exact"/>
                    <w:ind w:left="1047" w:right="1037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b/>
                      <w:sz w:val="24"/>
                      <w:szCs w:val="24"/>
                      <w:lang w:val="ru-RU"/>
                    </w:rPr>
                    <w:t>2 %</w:t>
                  </w:r>
                </w:p>
              </w:tc>
            </w:tr>
            <w:tr w:rsidR="00C25180" w:rsidTr="00005933">
              <w:trPr>
                <w:trHeight w:val="1239"/>
              </w:trPr>
              <w:tc>
                <w:tcPr>
                  <w:tcW w:w="2659" w:type="dxa"/>
                  <w:vMerge w:val="restart"/>
                </w:tcPr>
                <w:p w:rsidR="00C25180" w:rsidRPr="00C25180" w:rsidRDefault="00C25180" w:rsidP="008E280F">
                  <w:pPr>
                    <w:pStyle w:val="TableParagraph"/>
                    <w:spacing w:before="26" w:line="259" w:lineRule="auto"/>
                    <w:ind w:left="107" w:right="126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sz w:val="24"/>
                      <w:szCs w:val="24"/>
                      <w:lang w:val="ru-RU"/>
                    </w:rPr>
                    <w:t>Элементарная трудовая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ind w:left="108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sz w:val="24"/>
                      <w:szCs w:val="24"/>
                      <w:lang w:val="ru-RU"/>
                    </w:rPr>
                    <w:t>высокий,</w:t>
                  </w:r>
                </w:p>
                <w:p w:rsidR="00C25180" w:rsidRPr="00C25180" w:rsidRDefault="00C25180" w:rsidP="008E280F">
                  <w:pPr>
                    <w:pStyle w:val="TableParagraph"/>
                    <w:spacing w:line="259" w:lineRule="auto"/>
                    <w:ind w:left="108" w:right="402"/>
                    <w:jc w:val="both"/>
                    <w:rPr>
                      <w:sz w:val="28"/>
                      <w:lang w:val="ru-RU"/>
                    </w:rPr>
                  </w:pPr>
                  <w:r w:rsidRPr="00C25180">
                    <w:rPr>
                      <w:sz w:val="24"/>
                      <w:szCs w:val="24"/>
                      <w:lang w:val="ru-RU"/>
                    </w:rPr>
                    <w:t>достаточ-ный</w:t>
                  </w:r>
                </w:p>
              </w:tc>
              <w:tc>
                <w:tcPr>
                  <w:tcW w:w="2862" w:type="dxa"/>
                  <w:tcBorders>
                    <w:bottom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spacing w:line="317" w:lineRule="exact"/>
                    <w:ind w:left="0" w:right="1228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b/>
                      <w:sz w:val="24"/>
                      <w:szCs w:val="24"/>
                      <w:lang w:val="ru-RU"/>
                    </w:rPr>
                    <w:t>86 %</w:t>
                  </w:r>
                </w:p>
              </w:tc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C25180" w:rsidRPr="00C25180" w:rsidRDefault="00A7281B" w:rsidP="008E280F">
                  <w:pPr>
                    <w:pStyle w:val="TableParagraph"/>
                    <w:spacing w:line="317" w:lineRule="exact"/>
                    <w:ind w:left="1047" w:right="1037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94</w:t>
                  </w:r>
                  <w:r w:rsidR="00C25180" w:rsidRPr="00C25180">
                    <w:rPr>
                      <w:b/>
                      <w:sz w:val="24"/>
                      <w:szCs w:val="24"/>
                      <w:lang w:val="ru-RU"/>
                    </w:rPr>
                    <w:t xml:space="preserve"> %</w:t>
                  </w:r>
                </w:p>
              </w:tc>
            </w:tr>
            <w:tr w:rsidR="00C25180" w:rsidTr="00005933">
              <w:trPr>
                <w:trHeight w:val="301"/>
              </w:trPr>
              <w:tc>
                <w:tcPr>
                  <w:tcW w:w="2659" w:type="dxa"/>
                  <w:vMerge/>
                </w:tcPr>
                <w:p w:rsidR="00C25180" w:rsidRPr="00C25180" w:rsidRDefault="00C25180" w:rsidP="008E280F">
                  <w:pPr>
                    <w:pStyle w:val="TableParagraph"/>
                    <w:spacing w:before="26" w:line="259" w:lineRule="auto"/>
                    <w:ind w:left="107" w:right="126"/>
                    <w:jc w:val="left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spacing w:line="259" w:lineRule="auto"/>
                    <w:ind w:left="108" w:right="402"/>
                    <w:jc w:val="both"/>
                    <w:rPr>
                      <w:sz w:val="28"/>
                      <w:lang w:val="ru-RU"/>
                    </w:rPr>
                  </w:pPr>
                  <w:r w:rsidRPr="00C25180">
                    <w:rPr>
                      <w:sz w:val="24"/>
                      <w:szCs w:val="24"/>
                      <w:lang w:val="ru-RU"/>
                    </w:rPr>
                    <w:t>низкий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spacing w:line="317" w:lineRule="exact"/>
                    <w:ind w:left="0" w:right="1228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b/>
                      <w:sz w:val="24"/>
                      <w:szCs w:val="24"/>
                      <w:lang w:val="ru-RU"/>
                    </w:rPr>
                    <w:t>14 %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</w:tcBorders>
                </w:tcPr>
                <w:p w:rsidR="00C25180" w:rsidRPr="00C25180" w:rsidRDefault="00A7281B" w:rsidP="008E280F">
                  <w:pPr>
                    <w:pStyle w:val="TableParagraph"/>
                    <w:spacing w:line="317" w:lineRule="exact"/>
                    <w:ind w:left="1047" w:right="1037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6</w:t>
                  </w:r>
                  <w:r w:rsidR="00C25180" w:rsidRPr="00C25180">
                    <w:rPr>
                      <w:b/>
                      <w:sz w:val="24"/>
                      <w:szCs w:val="24"/>
                      <w:lang w:val="ru-RU"/>
                    </w:rPr>
                    <w:t xml:space="preserve"> %</w:t>
                  </w:r>
                </w:p>
              </w:tc>
            </w:tr>
            <w:tr w:rsidR="00C25180" w:rsidTr="00005933">
              <w:trPr>
                <w:trHeight w:val="1202"/>
              </w:trPr>
              <w:tc>
                <w:tcPr>
                  <w:tcW w:w="2659" w:type="dxa"/>
                  <w:vMerge w:val="restart"/>
                </w:tcPr>
                <w:p w:rsidR="00C25180" w:rsidRPr="00C25180" w:rsidRDefault="00C25180" w:rsidP="008E280F">
                  <w:pPr>
                    <w:pStyle w:val="TableParagraph"/>
                    <w:spacing w:line="312" w:lineRule="exact"/>
                    <w:ind w:left="107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sz w:val="24"/>
                      <w:szCs w:val="24"/>
                      <w:lang w:val="ru-RU"/>
                    </w:rPr>
                    <w:t>Изобразительная</w:t>
                  </w:r>
                </w:p>
                <w:p w:rsidR="00C25180" w:rsidRPr="00C25180" w:rsidRDefault="00C25180" w:rsidP="008E280F">
                  <w:pPr>
                    <w:pStyle w:val="TableParagraph"/>
                    <w:spacing w:line="312" w:lineRule="exact"/>
                    <w:ind w:left="107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sz w:val="24"/>
                      <w:szCs w:val="24"/>
                      <w:lang w:val="ru-RU"/>
                    </w:rPr>
                    <w:t>деятельность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ind w:left="108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sz w:val="24"/>
                      <w:szCs w:val="24"/>
                      <w:lang w:val="ru-RU"/>
                    </w:rPr>
                    <w:t>высокий,</w:t>
                  </w:r>
                </w:p>
                <w:p w:rsidR="00C25180" w:rsidRPr="00C25180" w:rsidRDefault="00C25180" w:rsidP="008E280F">
                  <w:pPr>
                    <w:pStyle w:val="TableParagraph"/>
                    <w:spacing w:line="259" w:lineRule="auto"/>
                    <w:ind w:left="108" w:right="402"/>
                    <w:jc w:val="both"/>
                    <w:rPr>
                      <w:sz w:val="28"/>
                      <w:lang w:val="ru-RU"/>
                    </w:rPr>
                  </w:pPr>
                  <w:r w:rsidRPr="00C25180">
                    <w:rPr>
                      <w:sz w:val="24"/>
                      <w:szCs w:val="24"/>
                      <w:lang w:val="ru-RU"/>
                    </w:rPr>
                    <w:t>достаточ-ный</w:t>
                  </w:r>
                </w:p>
              </w:tc>
              <w:tc>
                <w:tcPr>
                  <w:tcW w:w="2862" w:type="dxa"/>
                  <w:tcBorders>
                    <w:bottom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spacing w:line="317" w:lineRule="exact"/>
                    <w:ind w:left="0" w:right="1228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b/>
                      <w:sz w:val="24"/>
                      <w:szCs w:val="24"/>
                      <w:lang w:val="ru-RU"/>
                    </w:rPr>
                    <w:t>84 %</w:t>
                  </w:r>
                </w:p>
              </w:tc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C25180" w:rsidRPr="00C25180" w:rsidRDefault="001B0274" w:rsidP="008E280F">
                  <w:pPr>
                    <w:pStyle w:val="TableParagraph"/>
                    <w:spacing w:line="317" w:lineRule="exact"/>
                    <w:ind w:left="1047" w:right="1037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90</w:t>
                  </w:r>
                  <w:r w:rsidR="00C25180" w:rsidRPr="00C25180">
                    <w:rPr>
                      <w:b/>
                      <w:sz w:val="24"/>
                      <w:szCs w:val="24"/>
                      <w:lang w:val="ru-RU"/>
                    </w:rPr>
                    <w:t xml:space="preserve">  %</w:t>
                  </w:r>
                </w:p>
              </w:tc>
            </w:tr>
            <w:tr w:rsidR="00C25180" w:rsidTr="00005933">
              <w:trPr>
                <w:trHeight w:val="335"/>
              </w:trPr>
              <w:tc>
                <w:tcPr>
                  <w:tcW w:w="2659" w:type="dxa"/>
                  <w:vMerge/>
                </w:tcPr>
                <w:p w:rsidR="00C25180" w:rsidRPr="00C25180" w:rsidRDefault="00C25180" w:rsidP="008E280F">
                  <w:pPr>
                    <w:pStyle w:val="TableParagraph"/>
                    <w:spacing w:line="312" w:lineRule="exact"/>
                    <w:ind w:left="107"/>
                    <w:jc w:val="left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spacing w:line="259" w:lineRule="auto"/>
                    <w:ind w:left="108" w:right="402"/>
                    <w:jc w:val="both"/>
                    <w:rPr>
                      <w:sz w:val="28"/>
                      <w:lang w:val="ru-RU"/>
                    </w:rPr>
                  </w:pPr>
                  <w:r w:rsidRPr="00C25180">
                    <w:rPr>
                      <w:sz w:val="24"/>
                      <w:szCs w:val="24"/>
                      <w:lang w:val="ru-RU"/>
                    </w:rPr>
                    <w:t>низкий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spacing w:line="317" w:lineRule="exact"/>
                    <w:ind w:left="0" w:right="1228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b/>
                      <w:sz w:val="24"/>
                      <w:szCs w:val="24"/>
                      <w:lang w:val="ru-RU"/>
                    </w:rPr>
                    <w:t>16 %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</w:tcBorders>
                </w:tcPr>
                <w:p w:rsidR="00C25180" w:rsidRPr="00C25180" w:rsidRDefault="001B0274" w:rsidP="008E280F">
                  <w:pPr>
                    <w:pStyle w:val="TableParagraph"/>
                    <w:spacing w:line="317" w:lineRule="exact"/>
                    <w:ind w:left="0" w:right="1037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               10</w:t>
                  </w:r>
                  <w:r w:rsidR="00C25180" w:rsidRPr="00C25180">
                    <w:rPr>
                      <w:b/>
                      <w:sz w:val="24"/>
                      <w:szCs w:val="24"/>
                      <w:lang w:val="ru-RU"/>
                    </w:rPr>
                    <w:t xml:space="preserve"> %</w:t>
                  </w:r>
                </w:p>
              </w:tc>
            </w:tr>
            <w:tr w:rsidR="00C25180" w:rsidTr="00005933">
              <w:trPr>
                <w:trHeight w:val="1152"/>
              </w:trPr>
              <w:tc>
                <w:tcPr>
                  <w:tcW w:w="2659" w:type="dxa"/>
                  <w:vMerge w:val="restart"/>
                </w:tcPr>
                <w:p w:rsidR="00C25180" w:rsidRPr="00C25180" w:rsidRDefault="00C25180" w:rsidP="008E280F">
                  <w:pPr>
                    <w:pStyle w:val="TableParagraph"/>
                    <w:spacing w:line="312" w:lineRule="exact"/>
                    <w:ind w:left="107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sz w:val="24"/>
                      <w:szCs w:val="24"/>
                      <w:lang w:val="ru-RU"/>
                    </w:rPr>
                    <w:t>Конструирование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ind w:left="108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sz w:val="24"/>
                      <w:szCs w:val="24"/>
                      <w:lang w:val="ru-RU"/>
                    </w:rPr>
                    <w:t>высокий,</w:t>
                  </w:r>
                </w:p>
                <w:p w:rsidR="00C25180" w:rsidRPr="00C25180" w:rsidRDefault="00C25180" w:rsidP="008E280F">
                  <w:pPr>
                    <w:pStyle w:val="TableParagraph"/>
                    <w:spacing w:line="259" w:lineRule="auto"/>
                    <w:ind w:left="108" w:right="402"/>
                    <w:jc w:val="both"/>
                    <w:rPr>
                      <w:sz w:val="28"/>
                      <w:lang w:val="ru-RU"/>
                    </w:rPr>
                  </w:pPr>
                  <w:r w:rsidRPr="00C25180">
                    <w:rPr>
                      <w:sz w:val="24"/>
                      <w:szCs w:val="24"/>
                      <w:lang w:val="ru-RU"/>
                    </w:rPr>
                    <w:t>достаточ-ный</w:t>
                  </w:r>
                </w:p>
              </w:tc>
              <w:tc>
                <w:tcPr>
                  <w:tcW w:w="2862" w:type="dxa"/>
                  <w:tcBorders>
                    <w:bottom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spacing w:line="317" w:lineRule="exact"/>
                    <w:ind w:left="0" w:right="1228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b/>
                      <w:sz w:val="24"/>
                      <w:szCs w:val="24"/>
                      <w:lang w:val="ru-RU"/>
                    </w:rPr>
                    <w:t>79 %</w:t>
                  </w:r>
                </w:p>
              </w:tc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spacing w:line="317" w:lineRule="exact"/>
                    <w:ind w:left="1047" w:right="1037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b/>
                      <w:sz w:val="24"/>
                      <w:szCs w:val="24"/>
                      <w:lang w:val="ru-RU"/>
                    </w:rPr>
                    <w:t>91 %</w:t>
                  </w:r>
                </w:p>
              </w:tc>
            </w:tr>
            <w:tr w:rsidR="00C25180" w:rsidTr="00005933">
              <w:trPr>
                <w:trHeight w:val="388"/>
              </w:trPr>
              <w:tc>
                <w:tcPr>
                  <w:tcW w:w="2659" w:type="dxa"/>
                  <w:vMerge/>
                </w:tcPr>
                <w:p w:rsidR="00C25180" w:rsidRPr="00C25180" w:rsidRDefault="00C25180" w:rsidP="008E280F">
                  <w:pPr>
                    <w:pStyle w:val="TableParagraph"/>
                    <w:spacing w:line="312" w:lineRule="exact"/>
                    <w:ind w:left="107"/>
                    <w:jc w:val="left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spacing w:line="259" w:lineRule="auto"/>
                    <w:ind w:left="108" w:right="402"/>
                    <w:jc w:val="both"/>
                    <w:rPr>
                      <w:sz w:val="28"/>
                      <w:lang w:val="ru-RU"/>
                    </w:rPr>
                  </w:pPr>
                  <w:r w:rsidRPr="00C25180">
                    <w:rPr>
                      <w:sz w:val="24"/>
                      <w:szCs w:val="24"/>
                      <w:lang w:val="ru-RU"/>
                    </w:rPr>
                    <w:t>низкий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spacing w:line="317" w:lineRule="exact"/>
                    <w:ind w:left="0" w:right="1228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b/>
                      <w:sz w:val="24"/>
                      <w:szCs w:val="24"/>
                      <w:lang w:val="ru-RU"/>
                    </w:rPr>
                    <w:t>21 %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spacing w:line="317" w:lineRule="exact"/>
                    <w:ind w:left="1047" w:right="1037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b/>
                      <w:sz w:val="24"/>
                      <w:szCs w:val="24"/>
                      <w:lang w:val="ru-RU"/>
                    </w:rPr>
                    <w:t>9 %</w:t>
                  </w:r>
                </w:p>
              </w:tc>
            </w:tr>
            <w:tr w:rsidR="00C25180" w:rsidTr="00005933">
              <w:trPr>
                <w:trHeight w:val="1139"/>
              </w:trPr>
              <w:tc>
                <w:tcPr>
                  <w:tcW w:w="2659" w:type="dxa"/>
                  <w:tcBorders>
                    <w:bottom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spacing w:line="312" w:lineRule="exact"/>
                    <w:ind w:left="107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sz w:val="24"/>
                      <w:szCs w:val="24"/>
                      <w:lang w:val="ru-RU"/>
                    </w:rPr>
                    <w:t>Музыкальная деятельность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ind w:left="108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sz w:val="24"/>
                      <w:szCs w:val="24"/>
                      <w:lang w:val="ru-RU"/>
                    </w:rPr>
                    <w:t>высокий,</w:t>
                  </w:r>
                </w:p>
                <w:p w:rsidR="00C25180" w:rsidRPr="00C25180" w:rsidRDefault="00C25180" w:rsidP="008E280F">
                  <w:pPr>
                    <w:pStyle w:val="TableParagraph"/>
                    <w:spacing w:line="259" w:lineRule="auto"/>
                    <w:ind w:left="108" w:right="402"/>
                    <w:jc w:val="both"/>
                    <w:rPr>
                      <w:sz w:val="28"/>
                      <w:lang w:val="ru-RU"/>
                    </w:rPr>
                  </w:pPr>
                  <w:r w:rsidRPr="00C25180">
                    <w:rPr>
                      <w:sz w:val="24"/>
                      <w:szCs w:val="24"/>
                      <w:lang w:val="ru-RU"/>
                    </w:rPr>
                    <w:t>достаточ-ный</w:t>
                  </w:r>
                </w:p>
              </w:tc>
              <w:tc>
                <w:tcPr>
                  <w:tcW w:w="2862" w:type="dxa"/>
                  <w:tcBorders>
                    <w:bottom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spacing w:line="317" w:lineRule="exact"/>
                    <w:ind w:left="0" w:right="1228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b/>
                      <w:sz w:val="24"/>
                      <w:szCs w:val="24"/>
                      <w:lang w:val="ru-RU"/>
                    </w:rPr>
                    <w:t>72 %</w:t>
                  </w:r>
                </w:p>
              </w:tc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C25180" w:rsidRPr="00C25180" w:rsidRDefault="00A7281B" w:rsidP="008E280F">
                  <w:pPr>
                    <w:pStyle w:val="TableParagraph"/>
                    <w:spacing w:line="317" w:lineRule="exact"/>
                    <w:ind w:left="1047" w:right="1037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96</w:t>
                  </w:r>
                  <w:r w:rsidR="00C25180" w:rsidRPr="00C25180">
                    <w:rPr>
                      <w:b/>
                      <w:sz w:val="24"/>
                      <w:szCs w:val="24"/>
                      <w:lang w:val="ru-RU"/>
                    </w:rPr>
                    <w:t xml:space="preserve"> %</w:t>
                  </w:r>
                </w:p>
              </w:tc>
            </w:tr>
            <w:tr w:rsidR="00C25180" w:rsidTr="00005933">
              <w:trPr>
                <w:trHeight w:val="398"/>
              </w:trPr>
              <w:tc>
                <w:tcPr>
                  <w:tcW w:w="26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spacing w:line="312" w:lineRule="exact"/>
                    <w:ind w:left="107"/>
                    <w:jc w:val="left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spacing w:line="259" w:lineRule="auto"/>
                    <w:ind w:left="108" w:right="402"/>
                    <w:jc w:val="both"/>
                    <w:rPr>
                      <w:sz w:val="28"/>
                      <w:lang w:val="ru-RU"/>
                    </w:rPr>
                  </w:pPr>
                  <w:r w:rsidRPr="00C25180">
                    <w:rPr>
                      <w:sz w:val="24"/>
                      <w:szCs w:val="24"/>
                      <w:lang w:val="ru-RU"/>
                    </w:rPr>
                    <w:t>низкий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5180" w:rsidRPr="00C25180" w:rsidRDefault="00C25180" w:rsidP="008E280F">
                  <w:pPr>
                    <w:pStyle w:val="TableParagraph"/>
                    <w:spacing w:line="317" w:lineRule="exact"/>
                    <w:ind w:left="0" w:right="1228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25180">
                    <w:rPr>
                      <w:b/>
                      <w:sz w:val="24"/>
                      <w:szCs w:val="24"/>
                      <w:lang w:val="ru-RU"/>
                    </w:rPr>
                    <w:t>18 %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5180" w:rsidRPr="00C25180" w:rsidRDefault="00A7281B" w:rsidP="008E280F">
                  <w:pPr>
                    <w:pStyle w:val="TableParagraph"/>
                    <w:spacing w:line="317" w:lineRule="exact"/>
                    <w:ind w:left="1047" w:right="1037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4</w:t>
                  </w:r>
                  <w:r w:rsidR="00C25180" w:rsidRPr="00C25180">
                    <w:rPr>
                      <w:b/>
                      <w:sz w:val="24"/>
                      <w:szCs w:val="24"/>
                      <w:lang w:val="ru-RU"/>
                    </w:rPr>
                    <w:t xml:space="preserve"> %</w:t>
                  </w:r>
                </w:p>
              </w:tc>
            </w:tr>
            <w:tr w:rsidR="00816056" w:rsidTr="00005933">
              <w:trPr>
                <w:trHeight w:val="398"/>
              </w:trPr>
              <w:tc>
                <w:tcPr>
                  <w:tcW w:w="9977" w:type="dxa"/>
                  <w:gridSpan w:val="4"/>
                  <w:tcBorders>
                    <w:top w:val="single" w:sz="4" w:space="0" w:color="auto"/>
                  </w:tcBorders>
                </w:tcPr>
                <w:p w:rsidR="00C04A08" w:rsidRPr="009C4F78" w:rsidRDefault="009C4F78" w:rsidP="009C4F78">
                  <w:pPr>
                    <w:tabs>
                      <w:tab w:val="left" w:pos="952"/>
                    </w:tabs>
                    <w:spacing w:before="161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          </w:t>
                  </w:r>
                  <w:r w:rsidR="00816056" w:rsidRPr="009C4F7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чевиден положительный результат проделанной работы: низкий уровень усвоения программы детьми незначителен, знания детей прочные, они способны применять их в повседневной деятельност</w:t>
                  </w:r>
                  <w:r w:rsidR="00C04A08" w:rsidRPr="009C4F7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и.  Однако необходимо уделить особое внимание физическо</w:t>
                  </w:r>
                  <w:r w:rsidR="00CD1716" w:rsidRPr="009C4F7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му </w:t>
                  </w:r>
                  <w:r w:rsidR="00C04A08" w:rsidRPr="009C4F78"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="00CD1716" w:rsidRPr="009C4F7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звитию, проектной  и культурно-досуговой</w:t>
                  </w:r>
                  <w:r w:rsidR="00C04A08" w:rsidRPr="009C4F7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CD1716" w:rsidRPr="009C4F7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деятельности.</w:t>
                  </w:r>
                </w:p>
                <w:p w:rsidR="00816056" w:rsidRPr="00816056" w:rsidRDefault="00816056" w:rsidP="00816056">
                  <w:pPr>
                    <w:pStyle w:val="TableParagraph"/>
                    <w:spacing w:line="317" w:lineRule="exact"/>
                    <w:ind w:left="0" w:right="1037"/>
                    <w:jc w:val="left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802FE" w:rsidRPr="00A71B37" w:rsidRDefault="00A71B37" w:rsidP="00A71B37">
            <w:pPr>
              <w:pStyle w:val="af2"/>
              <w:spacing w:before="6"/>
              <w:rPr>
                <w:b/>
              </w:rPr>
            </w:pPr>
            <w:r w:rsidRPr="00946B71">
              <w:t>Совершенствование образовательного процесса с учетом результатов монитор</w:t>
            </w:r>
            <w:r>
              <w:t>инга  предполагает  работу</w:t>
            </w:r>
            <w:r w:rsidR="00816056">
              <w:t xml:space="preserve"> на следующий  уч. год </w:t>
            </w:r>
            <w:r>
              <w:t xml:space="preserve"> по направлениям:</w:t>
            </w:r>
          </w:p>
          <w:p w:rsidR="008E280F" w:rsidRPr="00946B71" w:rsidRDefault="008E280F" w:rsidP="00E00F83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074"/>
              </w:tabs>
              <w:autoSpaceDE w:val="0"/>
              <w:autoSpaceDN w:val="0"/>
              <w:spacing w:line="259" w:lineRule="auto"/>
              <w:ind w:right="126" w:firstLine="56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B71">
              <w:rPr>
                <w:rFonts w:ascii="Times New Roman" w:hAnsi="Times New Roman" w:cs="Times New Roman"/>
                <w:sz w:val="28"/>
                <w:szCs w:val="28"/>
              </w:rPr>
              <w:t>Продолжать работу, направленную на улучшение посещаемости детей (укрепление</w:t>
            </w:r>
            <w:r w:rsidR="00CD171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 и психического</w:t>
            </w:r>
            <w:r w:rsidRPr="00946B71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детей, закаливающие мер</w:t>
            </w:r>
            <w:r w:rsidR="00D06B56">
              <w:rPr>
                <w:rFonts w:ascii="Times New Roman" w:hAnsi="Times New Roman" w:cs="Times New Roman"/>
                <w:sz w:val="28"/>
                <w:szCs w:val="28"/>
              </w:rPr>
              <w:t>оприятия, КГ  навыки</w:t>
            </w:r>
            <w:r w:rsidR="00CD1716">
              <w:rPr>
                <w:rFonts w:ascii="Times New Roman" w:hAnsi="Times New Roman" w:cs="Times New Roman"/>
                <w:sz w:val="28"/>
                <w:szCs w:val="28"/>
              </w:rPr>
              <w:t>, повышение культуры  поведения за столом и культуры питания</w:t>
            </w:r>
            <w:r w:rsidRPr="00946B7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E280F" w:rsidRPr="00946B71" w:rsidRDefault="008E280F" w:rsidP="00E00F83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083"/>
              </w:tabs>
              <w:autoSpaceDE w:val="0"/>
              <w:autoSpaceDN w:val="0"/>
              <w:spacing w:line="259" w:lineRule="auto"/>
              <w:ind w:right="125" w:firstLine="56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B71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боту по индивидуальным образовательным маршрутам воспитанников с </w:t>
            </w:r>
            <w:r w:rsidR="00943911">
              <w:rPr>
                <w:rFonts w:ascii="Times New Roman" w:hAnsi="Times New Roman" w:cs="Times New Roman"/>
                <w:sz w:val="28"/>
                <w:szCs w:val="28"/>
              </w:rPr>
              <w:t>признаками одаренности и</w:t>
            </w:r>
            <w:r w:rsidR="00B9626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943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261">
              <w:rPr>
                <w:rFonts w:ascii="Times New Roman" w:hAnsi="Times New Roman" w:cs="Times New Roman"/>
                <w:sz w:val="28"/>
                <w:szCs w:val="28"/>
              </w:rPr>
              <w:t xml:space="preserve">детьми, </w:t>
            </w:r>
            <w:r w:rsidRPr="00946B71">
              <w:rPr>
                <w:rFonts w:ascii="Times New Roman" w:hAnsi="Times New Roman" w:cs="Times New Roman"/>
                <w:sz w:val="28"/>
                <w:szCs w:val="28"/>
              </w:rPr>
              <w:t xml:space="preserve"> имеющими</w:t>
            </w:r>
            <w:r w:rsidRPr="00946B71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946B71">
              <w:rPr>
                <w:rFonts w:ascii="Times New Roman" w:hAnsi="Times New Roman" w:cs="Times New Roman"/>
                <w:sz w:val="28"/>
                <w:szCs w:val="28"/>
              </w:rPr>
              <w:t>затруднения.</w:t>
            </w:r>
          </w:p>
          <w:p w:rsidR="00943911" w:rsidRDefault="00CD1716" w:rsidP="00E00F83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069"/>
              </w:tabs>
              <w:autoSpaceDE w:val="0"/>
              <w:autoSpaceDN w:val="0"/>
              <w:ind w:left="1068" w:hanging="28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е ответственно  педагогам  относиться к</w:t>
            </w:r>
            <w:r w:rsidR="009C4F78">
              <w:rPr>
                <w:rFonts w:ascii="Times New Roman" w:hAnsi="Times New Roman" w:cs="Times New Roman"/>
                <w:sz w:val="28"/>
                <w:szCs w:val="28"/>
              </w:rPr>
              <w:t xml:space="preserve"> сво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9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280F" w:rsidRPr="00943911">
              <w:rPr>
                <w:rFonts w:ascii="Times New Roman" w:hAnsi="Times New Roman" w:cs="Times New Roman"/>
                <w:sz w:val="28"/>
                <w:szCs w:val="28"/>
              </w:rPr>
              <w:t>амообразовани</w:t>
            </w:r>
            <w:r w:rsidR="00943911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  <w:p w:rsidR="00943911" w:rsidRPr="00943911" w:rsidRDefault="00943911" w:rsidP="009439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069"/>
              </w:tabs>
              <w:autoSpaceDE w:val="0"/>
              <w:autoSpaceDN w:val="0"/>
              <w:ind w:left="1068" w:hanging="28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1">
              <w:rPr>
                <w:rFonts w:ascii="Times New Roman" w:hAnsi="Times New Roman" w:cs="Times New Roman"/>
                <w:sz w:val="28"/>
                <w:szCs w:val="28"/>
              </w:rPr>
              <w:t xml:space="preserve"> Созда</w:t>
            </w:r>
            <w:r w:rsidR="009C4F78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946B71">
              <w:t xml:space="preserve">  </w:t>
            </w:r>
            <w:r w:rsidR="009C4F78"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r w:rsidRPr="00943911">
              <w:rPr>
                <w:rFonts w:ascii="Times New Roman" w:hAnsi="Times New Roman" w:cs="Times New Roman"/>
                <w:sz w:val="28"/>
                <w:szCs w:val="28"/>
              </w:rPr>
              <w:t xml:space="preserve"> для  развития познавательно-исследовательской   деятельности воспитанников  в ходе  проектной деятельности   как основы интеллектуально-личностного развития детей </w:t>
            </w:r>
            <w:r w:rsidR="008E280F" w:rsidRPr="009439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80F" w:rsidRPr="00946B71" w:rsidRDefault="00CD1716" w:rsidP="00E00F83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069"/>
              </w:tabs>
              <w:autoSpaceDE w:val="0"/>
              <w:autoSpaceDN w:val="0"/>
              <w:spacing w:before="21"/>
              <w:ind w:left="1068" w:hanging="28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работу</w:t>
            </w:r>
            <w:r w:rsidR="008E280F" w:rsidRPr="00946B7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80F" w:rsidRPr="00946B71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ю педагогов ДОО с семьями</w:t>
            </w:r>
            <w:r w:rsidR="008E280F" w:rsidRPr="00946B71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="008E280F" w:rsidRPr="00946B71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="00D06B56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метода проектов</w:t>
            </w:r>
            <w:r w:rsidR="008E280F" w:rsidRPr="00946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80F" w:rsidRPr="00946B71" w:rsidRDefault="009C4F78" w:rsidP="009C4F78">
            <w:pPr>
              <w:pStyle w:val="af2"/>
              <w:spacing w:before="6"/>
              <w:ind w:left="788"/>
            </w:pPr>
            <w:r>
              <w:t xml:space="preserve"> 6</w:t>
            </w:r>
            <w:r w:rsidR="008E280F" w:rsidRPr="00946B71">
              <w:t>. Пр</w:t>
            </w:r>
            <w:r>
              <w:t>одолжать</w:t>
            </w:r>
            <w:r>
              <w:tab/>
              <w:t xml:space="preserve">работу  </w:t>
            </w:r>
            <w:r w:rsidR="00943911">
              <w:t>по</w:t>
            </w:r>
            <w:r w:rsidR="00943911">
              <w:tab/>
              <w:t>освоению</w:t>
            </w:r>
            <w:r w:rsidR="00943911">
              <w:tab/>
              <w:t xml:space="preserve">и </w:t>
            </w:r>
            <w:r>
              <w:t xml:space="preserve">реализации </w:t>
            </w:r>
            <w:r w:rsidR="008E280F" w:rsidRPr="00946B71">
              <w:rPr>
                <w:spacing w:val="-1"/>
              </w:rPr>
              <w:t xml:space="preserve">современных </w:t>
            </w:r>
            <w:r w:rsidR="008E280F" w:rsidRPr="00946B71">
              <w:lastRenderedPageBreak/>
              <w:t>педагогических технологий</w:t>
            </w:r>
            <w:r w:rsidR="00F16591">
              <w:t xml:space="preserve"> </w:t>
            </w:r>
            <w:r w:rsidR="00943911">
              <w:t xml:space="preserve"> </w:t>
            </w:r>
            <w:r w:rsidR="00F16591">
              <w:t>через познава</w:t>
            </w:r>
            <w:r>
              <w:t xml:space="preserve">тельно-тематические развлечения, как </w:t>
            </w:r>
            <w:r w:rsidR="00C04A08" w:rsidRPr="00946B71">
              <w:t xml:space="preserve"> ср</w:t>
            </w:r>
            <w:r w:rsidR="00C04A08">
              <w:t>едства общения  и формирования у детей  умения занимать себя</w:t>
            </w:r>
            <w:r w:rsidR="00943911">
              <w:t>.</w:t>
            </w:r>
          </w:p>
          <w:p w:rsidR="008E280F" w:rsidRPr="00946B71" w:rsidRDefault="009C4F78" w:rsidP="00A71B37">
            <w:pPr>
              <w:pStyle w:val="af2"/>
              <w:spacing w:before="6"/>
            </w:pPr>
            <w:r>
              <w:t xml:space="preserve">         7</w:t>
            </w:r>
            <w:r w:rsidR="00A71B37">
              <w:t xml:space="preserve">. </w:t>
            </w:r>
            <w:r>
              <w:t>Развивать  творческие способности</w:t>
            </w:r>
            <w:r w:rsidR="00776EB9">
              <w:t>, эмоциональное благополучие</w:t>
            </w:r>
            <w:r w:rsidR="009802FE">
              <w:t xml:space="preserve"> </w:t>
            </w:r>
            <w:r w:rsidR="008E280F" w:rsidRPr="00946B71">
              <w:t xml:space="preserve"> у детей дошкольного</w:t>
            </w:r>
            <w:r w:rsidR="00D06B56">
              <w:t xml:space="preserve"> возраста средствами вечеров развл</w:t>
            </w:r>
            <w:r w:rsidR="00776EB9">
              <w:t>ечений, досугов, праздников, и т.д</w:t>
            </w:r>
            <w:r w:rsidR="00D06B56">
              <w:t>.</w:t>
            </w:r>
          </w:p>
          <w:p w:rsidR="008E280F" w:rsidRPr="00946B71" w:rsidRDefault="008E280F" w:rsidP="008E280F">
            <w:pPr>
              <w:ind w:left="40" w:right="40" w:firstLine="7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46B7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нализ уровня развития выпускников</w:t>
            </w:r>
          </w:p>
          <w:p w:rsidR="008E280F" w:rsidRPr="00946B71" w:rsidRDefault="008E280F" w:rsidP="008E280F">
            <w:pPr>
              <w:pStyle w:val="af2"/>
              <w:spacing w:before="6"/>
              <w:ind w:left="0"/>
            </w:pPr>
            <w:r w:rsidRPr="00946B71">
              <w:rPr>
                <w:b/>
                <w:shd w:val="clear" w:color="auto" w:fill="FFFFFF"/>
                <w:lang w:eastAsia="en-US" w:bidi="ar-SA"/>
              </w:rPr>
              <w:t xml:space="preserve">     </w:t>
            </w:r>
            <w:r w:rsidRPr="00946B71">
              <w:t xml:space="preserve"> Анализ уровня развития целевых ориентиров проводился у 35  выпускников ДОУ. Диагностика подготовленности детей к обучению </w:t>
            </w:r>
            <w:r w:rsidR="00D06B56">
              <w:t>в школе проведённая в</w:t>
            </w:r>
            <w:r w:rsidR="00CB0CF4">
              <w:t xml:space="preserve"> конце  марта</w:t>
            </w:r>
            <w:r w:rsidR="00D06B56">
              <w:t xml:space="preserve">  </w:t>
            </w:r>
            <w:r w:rsidRPr="00946B71">
              <w:t>2</w:t>
            </w:r>
            <w:r w:rsidR="00D06B56">
              <w:t>020</w:t>
            </w:r>
            <w:r w:rsidRPr="00946B71">
              <w:t xml:space="preserve"> учебного года выявляла  мотивационную, личностную, интеллектуальную  готовность  к школе.   Наши выпускники  смогут  успешно учиться и выполнять свои школьные обязанности и  к моменту поступления в школу  достигли определенного физического и психического развития  "школьной зрелости". С помощью диагностических методик  определилось наличие у детей желания не просто пойти в школу, но и научиться выполнять определенные обязанности, связанные с новой позицией в системе социальных отношений.</w:t>
            </w:r>
          </w:p>
          <w:p w:rsidR="00C278B0" w:rsidRDefault="008E280F" w:rsidP="008E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71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  <w:r w:rsidRPr="00946B71">
              <w:rPr>
                <w:rFonts w:ascii="Times New Roman" w:hAnsi="Times New Roman" w:cs="Times New Roman"/>
                <w:sz w:val="28"/>
                <w:szCs w:val="28"/>
              </w:rPr>
              <w:tab/>
              <w:t>По результатам проведенного исследования можно сделать следующие выводы: у детей</w:t>
            </w:r>
            <w:r w:rsidR="00991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B71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а социальная позиция школьника, обстановка и правила поведения в школе не будут им в тягость. У детей хорошая интеллектуальная готовность. Вы</w:t>
            </w:r>
            <w:r w:rsidR="00CB0CF4">
              <w:rPr>
                <w:rFonts w:ascii="Times New Roman" w:hAnsi="Times New Roman" w:cs="Times New Roman"/>
                <w:sz w:val="28"/>
                <w:szCs w:val="28"/>
              </w:rPr>
              <w:t xml:space="preserve">сокий уровень развития имеют  59 % детей, средний – 41 </w:t>
            </w:r>
            <w:r w:rsidRPr="00946B71">
              <w:rPr>
                <w:rFonts w:ascii="Times New Roman" w:hAnsi="Times New Roman" w:cs="Times New Roman"/>
                <w:sz w:val="28"/>
                <w:szCs w:val="28"/>
              </w:rPr>
              <w:t xml:space="preserve"> % детей,  низкий - 0 %. У детей хороший уровень психического развития, который обеспечивает произвольную регуляцию психических процессов. Хорошо развита волевая готовность, что необходимо для нормальной адаптации к школьным условиям. Дети смогут слушать, вникать в содержание того, о чем говорится, понимать задания учителя, справляться с ними. Хороший уровень зрительно-моторной координации. Все компоненты психологической готовности у детей присутствуют. Дети могут начать процесс обучения в школе.</w:t>
            </w:r>
          </w:p>
          <w:p w:rsidR="000E15B1" w:rsidRDefault="000E15B1" w:rsidP="008E2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B1" w:rsidRDefault="000E15B1" w:rsidP="0081605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101A9">
              <w:rPr>
                <w:rFonts w:ascii="Times New Roman" w:hAnsi="Times New Roman" w:cs="Times New Roman"/>
                <w:b/>
                <w:sz w:val="28"/>
              </w:rPr>
              <w:t>Анализ работы педагогического коллектива МБДОУ детско</w:t>
            </w:r>
            <w:r>
              <w:rPr>
                <w:rFonts w:ascii="Times New Roman" w:hAnsi="Times New Roman" w:cs="Times New Roman"/>
                <w:b/>
                <w:sz w:val="28"/>
              </w:rPr>
              <w:t>го сада № 26 за 2019 -</w:t>
            </w:r>
            <w:r w:rsidRPr="008101A9">
              <w:rPr>
                <w:rFonts w:ascii="Times New Roman" w:hAnsi="Times New Roman" w:cs="Times New Roman"/>
                <w:b/>
                <w:sz w:val="28"/>
              </w:rPr>
              <w:t xml:space="preserve"> 2020 </w:t>
            </w:r>
            <w:r>
              <w:rPr>
                <w:rFonts w:ascii="Times New Roman" w:hAnsi="Times New Roman" w:cs="Times New Roman"/>
                <w:b/>
                <w:sz w:val="28"/>
              </w:rPr>
              <w:t>учебный год</w:t>
            </w:r>
            <w:r w:rsidRPr="008101A9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CD54F6" w:rsidRDefault="00CD54F6" w:rsidP="000E15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E15B1" w:rsidRPr="00CE69C0" w:rsidRDefault="000E15B1" w:rsidP="000E15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69C0">
              <w:rPr>
                <w:rFonts w:ascii="Times New Roman" w:hAnsi="Times New Roman" w:cs="Times New Roman"/>
                <w:b/>
                <w:sz w:val="28"/>
              </w:rPr>
              <w:t>Методические объединения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423"/>
              <w:gridCol w:w="1557"/>
              <w:gridCol w:w="1213"/>
              <w:gridCol w:w="1778"/>
              <w:gridCol w:w="1934"/>
              <w:gridCol w:w="1300"/>
              <w:gridCol w:w="1989"/>
            </w:tblGrid>
            <w:tr w:rsidR="000E15B1" w:rsidTr="00005933">
              <w:tc>
                <w:tcPr>
                  <w:tcW w:w="423" w:type="dxa"/>
                </w:tcPr>
                <w:p w:rsidR="000E15B1" w:rsidRPr="00CA0700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0700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1557" w:type="dxa"/>
                </w:tcPr>
                <w:p w:rsidR="000E15B1" w:rsidRPr="00CA0700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0700">
                    <w:rPr>
                      <w:rFonts w:ascii="Times New Roman" w:hAnsi="Times New Roman" w:cs="Times New Roman"/>
                      <w:b/>
                    </w:rPr>
                    <w:t>Ф.И.О</w:t>
                  </w:r>
                </w:p>
              </w:tc>
              <w:tc>
                <w:tcPr>
                  <w:tcW w:w="1213" w:type="dxa"/>
                </w:tcPr>
                <w:p w:rsidR="000E15B1" w:rsidRPr="00CA0700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0700">
                    <w:rPr>
                      <w:rFonts w:ascii="Times New Roman" w:hAnsi="Times New Roman" w:cs="Times New Roman"/>
                      <w:b/>
                    </w:rPr>
                    <w:t>Должность</w:t>
                  </w:r>
                </w:p>
              </w:tc>
              <w:tc>
                <w:tcPr>
                  <w:tcW w:w="1778" w:type="dxa"/>
                </w:tcPr>
                <w:p w:rsidR="000E15B1" w:rsidRPr="00CA0700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ровень МО</w:t>
                  </w:r>
                </w:p>
              </w:tc>
              <w:tc>
                <w:tcPr>
                  <w:tcW w:w="1934" w:type="dxa"/>
                </w:tcPr>
                <w:p w:rsidR="000E15B1" w:rsidRPr="00CA0700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0700">
                    <w:rPr>
                      <w:rFonts w:ascii="Times New Roman" w:hAnsi="Times New Roman" w:cs="Times New Roman"/>
                      <w:b/>
                    </w:rPr>
                    <w:t>Название методического объединения</w:t>
                  </w:r>
                </w:p>
              </w:tc>
              <w:tc>
                <w:tcPr>
                  <w:tcW w:w="1300" w:type="dxa"/>
                </w:tcPr>
                <w:p w:rsidR="000E15B1" w:rsidRPr="00CA0700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0700">
                    <w:rPr>
                      <w:rFonts w:ascii="Times New Roman" w:hAnsi="Times New Roman" w:cs="Times New Roman"/>
                      <w:b/>
                    </w:rPr>
                    <w:t>Дата проведения МО</w:t>
                  </w:r>
                </w:p>
              </w:tc>
              <w:tc>
                <w:tcPr>
                  <w:tcW w:w="1989" w:type="dxa"/>
                </w:tcPr>
                <w:p w:rsidR="000E15B1" w:rsidRPr="00CA0700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0700">
                    <w:rPr>
                      <w:rFonts w:ascii="Times New Roman" w:hAnsi="Times New Roman" w:cs="Times New Roman"/>
                      <w:b/>
                    </w:rPr>
                    <w:t>Тема выступления</w:t>
                  </w:r>
                </w:p>
              </w:tc>
            </w:tr>
            <w:tr w:rsidR="000E15B1" w:rsidRPr="00015701" w:rsidTr="00005933">
              <w:tc>
                <w:tcPr>
                  <w:tcW w:w="423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57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бина Н.А.</w:t>
                  </w:r>
                </w:p>
              </w:tc>
              <w:tc>
                <w:tcPr>
                  <w:tcW w:w="1213" w:type="dxa"/>
                </w:tcPr>
                <w:p w:rsidR="00005933" w:rsidRDefault="00005933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</w:t>
                  </w:r>
                  <w:r w:rsidR="000E15B1">
                    <w:rPr>
                      <w:rFonts w:ascii="Times New Roman" w:hAnsi="Times New Roman" w:cs="Times New Roman"/>
                      <w:sz w:val="24"/>
                    </w:rPr>
                    <w:t>оспита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ель</w:t>
                  </w:r>
                </w:p>
              </w:tc>
              <w:tc>
                <w:tcPr>
                  <w:tcW w:w="1778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униципальный</w:t>
                  </w:r>
                </w:p>
              </w:tc>
              <w:tc>
                <w:tcPr>
                  <w:tcW w:w="1934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Инновационные технологии в художественно-эстетическом развитии детей младшего дошкольного возраста»</w:t>
                  </w:r>
                </w:p>
              </w:tc>
              <w:tc>
                <w:tcPr>
                  <w:tcW w:w="1300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31.10.2019 </w:t>
                  </w:r>
                </w:p>
              </w:tc>
              <w:tc>
                <w:tcPr>
                  <w:tcW w:w="1989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Ознакомление младших дошкольников с нетрадиционными техниками рисования через организацию проекта «Волшебница краска»»</w:t>
                  </w:r>
                </w:p>
              </w:tc>
            </w:tr>
            <w:tr w:rsidR="000E15B1" w:rsidRPr="00015701" w:rsidTr="00005933">
              <w:tc>
                <w:tcPr>
                  <w:tcW w:w="423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57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C4681">
                    <w:rPr>
                      <w:rFonts w:ascii="Times New Roman" w:hAnsi="Times New Roman" w:cs="Times New Roman"/>
                      <w:sz w:val="24"/>
                    </w:rPr>
                    <w:t>Пономарёва О.И.</w:t>
                  </w:r>
                </w:p>
              </w:tc>
              <w:tc>
                <w:tcPr>
                  <w:tcW w:w="1213" w:type="dxa"/>
                </w:tcPr>
                <w:p w:rsidR="000E15B1" w:rsidRPr="000C4681" w:rsidRDefault="00005933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</w:t>
                  </w:r>
                  <w:r w:rsidR="000E15B1" w:rsidRPr="000C4681">
                    <w:rPr>
                      <w:rFonts w:ascii="Times New Roman" w:hAnsi="Times New Roman" w:cs="Times New Roman"/>
                      <w:sz w:val="24"/>
                    </w:rPr>
                    <w:t>едагог-психолог</w:t>
                  </w:r>
                </w:p>
              </w:tc>
              <w:tc>
                <w:tcPr>
                  <w:tcW w:w="1778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C4681">
                    <w:rPr>
                      <w:rFonts w:ascii="Times New Roman" w:hAnsi="Times New Roman" w:cs="Times New Roman"/>
                      <w:sz w:val="24"/>
                    </w:rPr>
                    <w:t>муниципальный</w:t>
                  </w:r>
                </w:p>
              </w:tc>
              <w:tc>
                <w:tcPr>
                  <w:tcW w:w="1934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C4681">
                    <w:rPr>
                      <w:rFonts w:ascii="Times New Roman" w:hAnsi="Times New Roman" w:cs="Times New Roman"/>
                      <w:sz w:val="24"/>
                    </w:rPr>
                    <w:t xml:space="preserve">«Использование телесно-ориентированных практик в </w:t>
                  </w:r>
                  <w:r w:rsidRPr="000C4681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коррекционной работе психолога в условиях ДОУ»</w:t>
                  </w:r>
                </w:p>
              </w:tc>
              <w:tc>
                <w:tcPr>
                  <w:tcW w:w="1300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C4681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17.02.2020</w:t>
                  </w:r>
                </w:p>
              </w:tc>
              <w:tc>
                <w:tcPr>
                  <w:tcW w:w="1989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C4681">
                    <w:rPr>
                      <w:rFonts w:ascii="Times New Roman" w:hAnsi="Times New Roman" w:cs="Times New Roman"/>
                      <w:sz w:val="24"/>
                    </w:rPr>
                    <w:t xml:space="preserve">«Телесно-ориентированные практики в работе с </w:t>
                  </w:r>
                  <w:r w:rsidRPr="000C4681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дошкольниками»</w:t>
                  </w:r>
                </w:p>
              </w:tc>
            </w:tr>
            <w:tr w:rsidR="000E15B1" w:rsidRPr="00015701" w:rsidTr="00005933">
              <w:tc>
                <w:tcPr>
                  <w:tcW w:w="423" w:type="dxa"/>
                </w:tcPr>
                <w:p w:rsidR="000E15B1" w:rsidRPr="00122D98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57" w:type="dxa"/>
                </w:tcPr>
                <w:p w:rsidR="000E15B1" w:rsidRPr="00122D9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2D98">
                    <w:rPr>
                      <w:rFonts w:ascii="Times New Roman" w:hAnsi="Times New Roman" w:cs="Times New Roman"/>
                      <w:sz w:val="24"/>
                    </w:rPr>
                    <w:t>Блинова С.А.</w:t>
                  </w:r>
                </w:p>
              </w:tc>
              <w:tc>
                <w:tcPr>
                  <w:tcW w:w="1213" w:type="dxa"/>
                </w:tcPr>
                <w:p w:rsidR="00005933" w:rsidRDefault="00005933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</w:t>
                  </w:r>
                  <w:r w:rsidR="000E15B1" w:rsidRPr="00122D98">
                    <w:rPr>
                      <w:rFonts w:ascii="Times New Roman" w:hAnsi="Times New Roman" w:cs="Times New Roman"/>
                      <w:sz w:val="24"/>
                    </w:rPr>
                    <w:t>оспита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  <w:p w:rsidR="000E15B1" w:rsidRPr="00122D9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2D98">
                    <w:rPr>
                      <w:rFonts w:ascii="Times New Roman" w:hAnsi="Times New Roman" w:cs="Times New Roman"/>
                      <w:sz w:val="24"/>
                    </w:rPr>
                    <w:t>тель</w:t>
                  </w:r>
                </w:p>
              </w:tc>
              <w:tc>
                <w:tcPr>
                  <w:tcW w:w="1778" w:type="dxa"/>
                </w:tcPr>
                <w:p w:rsidR="000E15B1" w:rsidRPr="00122D9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униципальный</w:t>
                  </w:r>
                </w:p>
              </w:tc>
              <w:tc>
                <w:tcPr>
                  <w:tcW w:w="1934" w:type="dxa"/>
                </w:tcPr>
                <w:p w:rsidR="000E15B1" w:rsidRPr="00122D9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Инновационный технологии в художественно-эстетическом развитии детей 5-7 лет»</w:t>
                  </w:r>
                </w:p>
              </w:tc>
              <w:tc>
                <w:tcPr>
                  <w:tcW w:w="1300" w:type="dxa"/>
                </w:tcPr>
                <w:p w:rsidR="000E15B1" w:rsidRPr="00122D9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5.10.2019</w:t>
                  </w:r>
                </w:p>
              </w:tc>
              <w:tc>
                <w:tcPr>
                  <w:tcW w:w="1989" w:type="dxa"/>
                </w:tcPr>
                <w:p w:rsidR="000E15B1" w:rsidRPr="00122D9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Кляксография как техника нетрадиционно</w:t>
                  </w:r>
                  <w:r w:rsidR="00B96261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го рисования»</w:t>
                  </w:r>
                </w:p>
              </w:tc>
            </w:tr>
            <w:tr w:rsidR="000E15B1" w:rsidRPr="00015701" w:rsidTr="00005933">
              <w:tc>
                <w:tcPr>
                  <w:tcW w:w="423" w:type="dxa"/>
                </w:tcPr>
                <w:p w:rsidR="000E15B1" w:rsidRPr="00122D98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57" w:type="dxa"/>
                </w:tcPr>
                <w:p w:rsidR="000E15B1" w:rsidRPr="00122D9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Жигалева А.В.</w:t>
                  </w:r>
                </w:p>
              </w:tc>
              <w:tc>
                <w:tcPr>
                  <w:tcW w:w="1213" w:type="dxa"/>
                </w:tcPr>
                <w:p w:rsidR="00005933" w:rsidRDefault="00005933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</w:t>
                  </w:r>
                  <w:r w:rsidR="000E15B1">
                    <w:rPr>
                      <w:rFonts w:ascii="Times New Roman" w:hAnsi="Times New Roman" w:cs="Times New Roman"/>
                      <w:sz w:val="24"/>
                    </w:rPr>
                    <w:t>оспита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  <w:p w:rsidR="000E15B1" w:rsidRPr="00122D9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ель</w:t>
                  </w:r>
                </w:p>
              </w:tc>
              <w:tc>
                <w:tcPr>
                  <w:tcW w:w="1778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униципальный</w:t>
                  </w:r>
                </w:p>
              </w:tc>
              <w:tc>
                <w:tcPr>
                  <w:tcW w:w="1934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Инновационный технологии в математическом развитии детей 3-5 лет»»</w:t>
                  </w:r>
                </w:p>
              </w:tc>
              <w:tc>
                <w:tcPr>
                  <w:tcW w:w="1300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89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Занимательная математика с использованием развивающих игр В.В.Воскобовича для детей среднего дошкольного возраста»</w:t>
                  </w:r>
                </w:p>
              </w:tc>
            </w:tr>
            <w:tr w:rsidR="000E15B1" w:rsidRPr="00015701" w:rsidTr="00005933">
              <w:tc>
                <w:tcPr>
                  <w:tcW w:w="423" w:type="dxa"/>
                </w:tcPr>
                <w:p w:rsidR="000E15B1" w:rsidRPr="00122D98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57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Левченко И.В.</w:t>
                  </w:r>
                </w:p>
              </w:tc>
              <w:tc>
                <w:tcPr>
                  <w:tcW w:w="1213" w:type="dxa"/>
                </w:tcPr>
                <w:p w:rsidR="00005933" w:rsidRDefault="00005933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</w:t>
                  </w:r>
                  <w:r w:rsidR="000E15B1">
                    <w:rPr>
                      <w:rFonts w:ascii="Times New Roman" w:hAnsi="Times New Roman" w:cs="Times New Roman"/>
                      <w:sz w:val="24"/>
                    </w:rPr>
                    <w:t>оспита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ель</w:t>
                  </w:r>
                </w:p>
              </w:tc>
              <w:tc>
                <w:tcPr>
                  <w:tcW w:w="1778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униципальный</w:t>
                  </w:r>
                </w:p>
              </w:tc>
              <w:tc>
                <w:tcPr>
                  <w:tcW w:w="1934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Инновационный технологии в художественно-эстетическом развитии детей 3-5 лет»</w:t>
                  </w:r>
                </w:p>
              </w:tc>
              <w:tc>
                <w:tcPr>
                  <w:tcW w:w="1300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8.11.2019</w:t>
                  </w:r>
                </w:p>
              </w:tc>
              <w:tc>
                <w:tcPr>
                  <w:tcW w:w="1989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астер-класс «Плоскостное конструирование из ниток, как средство художественно-эстетического развития детей 3-5 лет»</w:t>
                  </w:r>
                </w:p>
              </w:tc>
            </w:tr>
          </w:tbl>
          <w:p w:rsidR="000E15B1" w:rsidRDefault="000E15B1" w:rsidP="000E15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D54F6" w:rsidRDefault="000E15B1" w:rsidP="000E15B1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</w:t>
            </w:r>
          </w:p>
          <w:p w:rsidR="000E15B1" w:rsidRDefault="000E15B1" w:rsidP="000E15B1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C50875">
              <w:rPr>
                <w:rFonts w:ascii="Times New Roman" w:hAnsi="Times New Roman" w:cs="Times New Roman"/>
                <w:b/>
                <w:sz w:val="28"/>
              </w:rPr>
              <w:t>Профессиональные конкурсы</w:t>
            </w:r>
          </w:p>
          <w:p w:rsidR="00CD54F6" w:rsidRPr="00C50875" w:rsidRDefault="00CD54F6" w:rsidP="000E15B1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451"/>
              <w:gridCol w:w="1785"/>
              <w:gridCol w:w="1465"/>
              <w:gridCol w:w="1933"/>
              <w:gridCol w:w="1564"/>
              <w:gridCol w:w="4045"/>
              <w:gridCol w:w="1516"/>
              <w:gridCol w:w="1801"/>
            </w:tblGrid>
            <w:tr w:rsidR="000E15B1" w:rsidRPr="009562C6" w:rsidTr="00005933">
              <w:tc>
                <w:tcPr>
                  <w:tcW w:w="451" w:type="dxa"/>
                </w:tcPr>
                <w:p w:rsidR="000E15B1" w:rsidRPr="009562C6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562C6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1785" w:type="dxa"/>
                </w:tcPr>
                <w:p w:rsidR="000E15B1" w:rsidRPr="009562C6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562C6">
                    <w:rPr>
                      <w:rFonts w:ascii="Times New Roman" w:hAnsi="Times New Roman" w:cs="Times New Roman"/>
                      <w:b/>
                    </w:rPr>
                    <w:t>Ф.И.О</w:t>
                  </w:r>
                </w:p>
              </w:tc>
              <w:tc>
                <w:tcPr>
                  <w:tcW w:w="1465" w:type="dxa"/>
                </w:tcPr>
                <w:p w:rsidR="000E15B1" w:rsidRPr="009562C6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562C6">
                    <w:rPr>
                      <w:rFonts w:ascii="Times New Roman" w:hAnsi="Times New Roman" w:cs="Times New Roman"/>
                      <w:b/>
                    </w:rPr>
                    <w:t>Должность</w:t>
                  </w:r>
                </w:p>
              </w:tc>
              <w:tc>
                <w:tcPr>
                  <w:tcW w:w="1933" w:type="dxa"/>
                </w:tcPr>
                <w:p w:rsidR="000E15B1" w:rsidRPr="009562C6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ровень</w:t>
                  </w:r>
                </w:p>
              </w:tc>
              <w:tc>
                <w:tcPr>
                  <w:tcW w:w="1564" w:type="dxa"/>
                </w:tcPr>
                <w:p w:rsidR="000E15B1" w:rsidRPr="009562C6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Форма участия</w:t>
                  </w:r>
                </w:p>
              </w:tc>
              <w:tc>
                <w:tcPr>
                  <w:tcW w:w="4045" w:type="dxa"/>
                </w:tcPr>
                <w:p w:rsidR="000E15B1" w:rsidRPr="009562C6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аименование конкурсного мероприятия</w:t>
                  </w:r>
                </w:p>
              </w:tc>
              <w:tc>
                <w:tcPr>
                  <w:tcW w:w="1516" w:type="dxa"/>
                </w:tcPr>
                <w:p w:rsidR="000E15B1" w:rsidRPr="009562C6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ата проведения</w:t>
                  </w:r>
                </w:p>
              </w:tc>
              <w:tc>
                <w:tcPr>
                  <w:tcW w:w="1801" w:type="dxa"/>
                </w:tcPr>
                <w:p w:rsidR="000E15B1" w:rsidRPr="009562C6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езультат участия</w:t>
                  </w:r>
                </w:p>
              </w:tc>
            </w:tr>
            <w:tr w:rsidR="000E15B1" w:rsidRPr="00015701" w:rsidTr="00005933">
              <w:tc>
                <w:tcPr>
                  <w:tcW w:w="451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785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нибеда Елена Петровна</w:t>
                  </w:r>
                </w:p>
              </w:tc>
              <w:tc>
                <w:tcPr>
                  <w:tcW w:w="1465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оспитатель</w:t>
                  </w:r>
                </w:p>
              </w:tc>
              <w:tc>
                <w:tcPr>
                  <w:tcW w:w="1933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нтернет-конкурс</w:t>
                  </w:r>
                </w:p>
              </w:tc>
              <w:tc>
                <w:tcPr>
                  <w:tcW w:w="1564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очная</w:t>
                  </w:r>
                </w:p>
              </w:tc>
              <w:tc>
                <w:tcPr>
                  <w:tcW w:w="4045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сероссийский педагогический конкурс, номинация «Инновационные технологии в образовании»</w:t>
                  </w:r>
                </w:p>
              </w:tc>
              <w:tc>
                <w:tcPr>
                  <w:tcW w:w="1516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3.10.2019</w:t>
                  </w:r>
                </w:p>
              </w:tc>
              <w:tc>
                <w:tcPr>
                  <w:tcW w:w="180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2 место Диплом № 1845275 </w:t>
                  </w:r>
                </w:p>
              </w:tc>
            </w:tr>
            <w:tr w:rsidR="000E15B1" w:rsidRPr="00015701" w:rsidTr="00005933">
              <w:tc>
                <w:tcPr>
                  <w:tcW w:w="451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785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астухова Вероника Викторовна</w:t>
                  </w:r>
                </w:p>
              </w:tc>
              <w:tc>
                <w:tcPr>
                  <w:tcW w:w="1465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Учитель-логопед</w:t>
                  </w:r>
                </w:p>
              </w:tc>
              <w:tc>
                <w:tcPr>
                  <w:tcW w:w="1933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нтернет-конкурс</w:t>
                  </w:r>
                </w:p>
              </w:tc>
              <w:tc>
                <w:tcPr>
                  <w:tcW w:w="1564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очная</w:t>
                  </w:r>
                </w:p>
              </w:tc>
              <w:tc>
                <w:tcPr>
                  <w:tcW w:w="4045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сероссийский логопедический конкурс в номинации «Логопедия»</w:t>
                  </w:r>
                </w:p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16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1.10.2019</w:t>
                  </w:r>
                </w:p>
              </w:tc>
              <w:tc>
                <w:tcPr>
                  <w:tcW w:w="1801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 место Диплом № 1842319 от 01.10.2019</w:t>
                  </w:r>
                </w:p>
              </w:tc>
            </w:tr>
            <w:tr w:rsidR="000E15B1" w:rsidRPr="00015701" w:rsidTr="00005933">
              <w:tc>
                <w:tcPr>
                  <w:tcW w:w="451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785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C4681">
                    <w:rPr>
                      <w:rFonts w:ascii="Times New Roman" w:hAnsi="Times New Roman" w:cs="Times New Roman"/>
                      <w:sz w:val="24"/>
                    </w:rPr>
                    <w:t>Левченко Ирина Валерьевна</w:t>
                  </w:r>
                </w:p>
              </w:tc>
              <w:tc>
                <w:tcPr>
                  <w:tcW w:w="1465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C4681">
                    <w:rPr>
                      <w:rFonts w:ascii="Times New Roman" w:hAnsi="Times New Roman" w:cs="Times New Roman"/>
                      <w:sz w:val="24"/>
                    </w:rPr>
                    <w:t>воспитатель</w:t>
                  </w:r>
                </w:p>
              </w:tc>
              <w:tc>
                <w:tcPr>
                  <w:tcW w:w="1933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C4681">
                    <w:rPr>
                      <w:rFonts w:ascii="Times New Roman" w:hAnsi="Times New Roman" w:cs="Times New Roman"/>
                      <w:sz w:val="24"/>
                    </w:rPr>
                    <w:t>муниципальный</w:t>
                  </w:r>
                </w:p>
              </w:tc>
              <w:tc>
                <w:tcPr>
                  <w:tcW w:w="1564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чная</w:t>
                  </w:r>
                </w:p>
              </w:tc>
              <w:tc>
                <w:tcPr>
                  <w:tcW w:w="4045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C4681">
                    <w:rPr>
                      <w:rFonts w:ascii="Times New Roman" w:hAnsi="Times New Roman" w:cs="Times New Roman"/>
                      <w:sz w:val="24"/>
                    </w:rPr>
                    <w:t>конкурс профессионального мастерства «Поиск - 2020»</w:t>
                  </w:r>
                </w:p>
              </w:tc>
              <w:tc>
                <w:tcPr>
                  <w:tcW w:w="1516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C4681">
                    <w:rPr>
                      <w:rFonts w:ascii="Times New Roman" w:hAnsi="Times New Roman" w:cs="Times New Roman"/>
                      <w:sz w:val="24"/>
                    </w:rPr>
                    <w:t xml:space="preserve">28.01 2020 </w:t>
                  </w:r>
                </w:p>
              </w:tc>
              <w:tc>
                <w:tcPr>
                  <w:tcW w:w="1801" w:type="dxa"/>
                </w:tcPr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C4681">
                    <w:rPr>
                      <w:rFonts w:ascii="Times New Roman" w:hAnsi="Times New Roman" w:cs="Times New Roman"/>
                      <w:sz w:val="24"/>
                    </w:rPr>
                    <w:t>Призёр</w:t>
                  </w:r>
                </w:p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C4681">
                    <w:rPr>
                      <w:rFonts w:ascii="Times New Roman" w:hAnsi="Times New Roman" w:cs="Times New Roman"/>
                      <w:sz w:val="24"/>
                    </w:rPr>
                    <w:t xml:space="preserve">Приказ УО от 29.01.2020 г. </w:t>
                  </w:r>
                </w:p>
                <w:p w:rsidR="000E15B1" w:rsidRPr="000C468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C4681">
                    <w:rPr>
                      <w:rFonts w:ascii="Times New Roman" w:hAnsi="Times New Roman" w:cs="Times New Roman"/>
                      <w:sz w:val="24"/>
                    </w:rPr>
                    <w:t>№ 83-од</w:t>
                  </w:r>
                </w:p>
              </w:tc>
            </w:tr>
            <w:tr w:rsidR="000E15B1" w:rsidRPr="00185478" w:rsidTr="00005933">
              <w:tc>
                <w:tcPr>
                  <w:tcW w:w="451" w:type="dxa"/>
                </w:tcPr>
                <w:p w:rsidR="000E15B1" w:rsidRPr="0018547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785" w:type="dxa"/>
                </w:tcPr>
                <w:p w:rsidR="000E15B1" w:rsidRPr="0018547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85478">
                    <w:rPr>
                      <w:rFonts w:ascii="Times New Roman" w:hAnsi="Times New Roman" w:cs="Times New Roman"/>
                      <w:sz w:val="24"/>
                    </w:rPr>
                    <w:t>Пастухова Вероника Викторовна</w:t>
                  </w:r>
                </w:p>
              </w:tc>
              <w:tc>
                <w:tcPr>
                  <w:tcW w:w="1465" w:type="dxa"/>
                </w:tcPr>
                <w:p w:rsidR="000E15B1" w:rsidRPr="0018547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85478">
                    <w:rPr>
                      <w:rFonts w:ascii="Times New Roman" w:hAnsi="Times New Roman" w:cs="Times New Roman"/>
                      <w:sz w:val="24"/>
                    </w:rPr>
                    <w:t>Учитель-логопед</w:t>
                  </w:r>
                </w:p>
              </w:tc>
              <w:tc>
                <w:tcPr>
                  <w:tcW w:w="1933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85478">
                    <w:rPr>
                      <w:rFonts w:ascii="Times New Roman" w:hAnsi="Times New Roman" w:cs="Times New Roman"/>
                      <w:sz w:val="24"/>
                    </w:rPr>
                    <w:t>Всероссийский</w:t>
                  </w:r>
                </w:p>
                <w:p w:rsidR="000E15B1" w:rsidRPr="0018547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нтернет-конкурс</w:t>
                  </w:r>
                </w:p>
              </w:tc>
              <w:tc>
                <w:tcPr>
                  <w:tcW w:w="1564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85478">
                    <w:rPr>
                      <w:rFonts w:ascii="Times New Roman" w:hAnsi="Times New Roman" w:cs="Times New Roman"/>
                      <w:sz w:val="24"/>
                    </w:rPr>
                    <w:t>Заочная</w:t>
                  </w:r>
                </w:p>
                <w:p w:rsidR="000E15B1" w:rsidRPr="0018547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045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Всероссийская олимпиада </w:t>
                  </w:r>
                </w:p>
                <w:p w:rsidR="000E15B1" w:rsidRPr="0018547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Подари знание»</w:t>
                  </w:r>
                </w:p>
              </w:tc>
              <w:tc>
                <w:tcPr>
                  <w:tcW w:w="1516" w:type="dxa"/>
                </w:tcPr>
                <w:p w:rsidR="000E15B1" w:rsidRPr="0018547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6.03.2020</w:t>
                  </w:r>
                </w:p>
              </w:tc>
              <w:tc>
                <w:tcPr>
                  <w:tcW w:w="180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обедитель 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 место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Диплом </w:t>
                  </w:r>
                </w:p>
                <w:p w:rsidR="000E15B1" w:rsidRPr="0018547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№ 2077554</w:t>
                  </w:r>
                </w:p>
              </w:tc>
            </w:tr>
            <w:tr w:rsidR="000E15B1" w:rsidRPr="00185478" w:rsidTr="00005933">
              <w:tc>
                <w:tcPr>
                  <w:tcW w:w="451" w:type="dxa"/>
                </w:tcPr>
                <w:p w:rsidR="000E15B1" w:rsidRPr="0018547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785" w:type="dxa"/>
                </w:tcPr>
                <w:p w:rsidR="000E15B1" w:rsidRPr="0018547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астухова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Вероника Викоровна</w:t>
                  </w:r>
                </w:p>
              </w:tc>
              <w:tc>
                <w:tcPr>
                  <w:tcW w:w="1465" w:type="dxa"/>
                </w:tcPr>
                <w:p w:rsidR="000E15B1" w:rsidRPr="0018547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85478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Учитель-</w:t>
                  </w:r>
                  <w:r w:rsidRPr="00185478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логопед</w:t>
                  </w:r>
                </w:p>
              </w:tc>
              <w:tc>
                <w:tcPr>
                  <w:tcW w:w="1933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Всероссийский</w:t>
                  </w:r>
                </w:p>
                <w:p w:rsidR="000E15B1" w:rsidRPr="0018547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Интернет-конкурс</w:t>
                  </w:r>
                </w:p>
              </w:tc>
              <w:tc>
                <w:tcPr>
                  <w:tcW w:w="1564" w:type="dxa"/>
                </w:tcPr>
                <w:p w:rsidR="000E15B1" w:rsidRPr="0018547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заочная</w:t>
                  </w:r>
                </w:p>
              </w:tc>
              <w:tc>
                <w:tcPr>
                  <w:tcW w:w="4045" w:type="dxa"/>
                </w:tcPr>
                <w:p w:rsidR="000E15B1" w:rsidRPr="0018547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XV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Всероссийский педагогический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конкурс «Профессиональный мониторинг»</w:t>
                  </w:r>
                </w:p>
              </w:tc>
              <w:tc>
                <w:tcPr>
                  <w:tcW w:w="1516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04.04.2020</w:t>
                  </w:r>
                </w:p>
              </w:tc>
              <w:tc>
                <w:tcPr>
                  <w:tcW w:w="180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обедитель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1 место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Диплом 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№ РТ 720-46550</w:t>
                  </w:r>
                </w:p>
              </w:tc>
            </w:tr>
            <w:tr w:rsidR="000E15B1" w:rsidRPr="00185478" w:rsidTr="00005933">
              <w:tc>
                <w:tcPr>
                  <w:tcW w:w="451" w:type="dxa"/>
                </w:tcPr>
                <w:p w:rsidR="000E15B1" w:rsidRPr="00843FA9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785" w:type="dxa"/>
                </w:tcPr>
                <w:p w:rsidR="000E15B1" w:rsidRPr="0018547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едосеева Екатерина Александровна</w:t>
                  </w:r>
                </w:p>
              </w:tc>
              <w:tc>
                <w:tcPr>
                  <w:tcW w:w="1465" w:type="dxa"/>
                </w:tcPr>
                <w:p w:rsidR="000E15B1" w:rsidRPr="0018547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оспитатель</w:t>
                  </w:r>
                </w:p>
              </w:tc>
              <w:tc>
                <w:tcPr>
                  <w:tcW w:w="1933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сероссийский</w:t>
                  </w:r>
                </w:p>
                <w:p w:rsidR="000E15B1" w:rsidRPr="0018547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нтернет-конкурс</w:t>
                  </w:r>
                </w:p>
              </w:tc>
              <w:tc>
                <w:tcPr>
                  <w:tcW w:w="1564" w:type="dxa"/>
                </w:tcPr>
                <w:p w:rsidR="000E15B1" w:rsidRPr="0018547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очная</w:t>
                  </w:r>
                </w:p>
              </w:tc>
              <w:tc>
                <w:tcPr>
                  <w:tcW w:w="4045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сероссийский педагогический конкурс «Свободное образование»</w:t>
                  </w:r>
                </w:p>
              </w:tc>
              <w:tc>
                <w:tcPr>
                  <w:tcW w:w="1516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6.05.2020</w:t>
                  </w:r>
                </w:p>
              </w:tc>
              <w:tc>
                <w:tcPr>
                  <w:tcW w:w="180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обедитель 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иплом</w:t>
                  </w:r>
                </w:p>
                <w:p w:rsidR="000E15B1" w:rsidRPr="00843FA9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FA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338-87019</w:t>
                  </w:r>
                </w:p>
              </w:tc>
            </w:tr>
            <w:tr w:rsidR="000E15B1" w:rsidRPr="00185478" w:rsidTr="00005933">
              <w:tc>
                <w:tcPr>
                  <w:tcW w:w="451" w:type="dxa"/>
                </w:tcPr>
                <w:p w:rsidR="000E15B1" w:rsidRPr="0018547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785" w:type="dxa"/>
                </w:tcPr>
                <w:p w:rsidR="000E15B1" w:rsidRPr="0018547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едосеева Екатерина Александровна</w:t>
                  </w:r>
                </w:p>
              </w:tc>
              <w:tc>
                <w:tcPr>
                  <w:tcW w:w="1465" w:type="dxa"/>
                </w:tcPr>
                <w:p w:rsidR="000E15B1" w:rsidRPr="0018547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оспитатель</w:t>
                  </w:r>
                </w:p>
              </w:tc>
              <w:tc>
                <w:tcPr>
                  <w:tcW w:w="1933" w:type="dxa"/>
                </w:tcPr>
                <w:p w:rsidR="000E15B1" w:rsidRPr="0018547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нтернет-конкурс</w:t>
                  </w:r>
                </w:p>
              </w:tc>
              <w:tc>
                <w:tcPr>
                  <w:tcW w:w="1564" w:type="dxa"/>
                </w:tcPr>
                <w:p w:rsidR="000E15B1" w:rsidRPr="0018547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очная</w:t>
                  </w:r>
                </w:p>
              </w:tc>
              <w:tc>
                <w:tcPr>
                  <w:tcW w:w="4045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еждународный педагогический конкурс «Свободное образование»</w:t>
                  </w:r>
                </w:p>
              </w:tc>
              <w:tc>
                <w:tcPr>
                  <w:tcW w:w="1516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6.05.2020</w:t>
                  </w:r>
                </w:p>
              </w:tc>
              <w:tc>
                <w:tcPr>
                  <w:tcW w:w="180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обедитель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иплом</w:t>
                  </w:r>
                </w:p>
                <w:p w:rsidR="000E15B1" w:rsidRPr="003A62C5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FA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33887019</w:t>
                  </w:r>
                </w:p>
              </w:tc>
            </w:tr>
            <w:tr w:rsidR="000E15B1" w:rsidRPr="00185478" w:rsidTr="00005933">
              <w:tc>
                <w:tcPr>
                  <w:tcW w:w="45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785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65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33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64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045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16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80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0E15B1" w:rsidRPr="002F2FC5" w:rsidRDefault="000E15B1" w:rsidP="000E15B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D54F6" w:rsidRDefault="000E15B1" w:rsidP="000E15B1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</w:t>
            </w:r>
          </w:p>
          <w:p w:rsidR="000E15B1" w:rsidRDefault="000E15B1" w:rsidP="000E15B1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214FD0">
              <w:rPr>
                <w:rFonts w:ascii="Times New Roman" w:hAnsi="Times New Roman" w:cs="Times New Roman"/>
                <w:b/>
                <w:sz w:val="28"/>
              </w:rPr>
              <w:t>Мероприятия, способствующие росту профессионального статуса (семинары)</w:t>
            </w:r>
          </w:p>
          <w:p w:rsidR="000E15B1" w:rsidRPr="002F2FC5" w:rsidRDefault="000E15B1" w:rsidP="000E15B1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80"/>
              <w:gridCol w:w="1376"/>
              <w:gridCol w:w="1139"/>
              <w:gridCol w:w="1303"/>
              <w:gridCol w:w="1199"/>
              <w:gridCol w:w="1471"/>
              <w:gridCol w:w="1072"/>
              <w:gridCol w:w="1631"/>
            </w:tblGrid>
            <w:tr w:rsidR="000E15B1" w:rsidRPr="00015701" w:rsidTr="00005933">
              <w:tc>
                <w:tcPr>
                  <w:tcW w:w="380" w:type="dxa"/>
                </w:tcPr>
                <w:p w:rsidR="000E15B1" w:rsidRPr="009562C6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562C6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1376" w:type="dxa"/>
                </w:tcPr>
                <w:p w:rsidR="000E15B1" w:rsidRPr="009562C6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562C6">
                    <w:rPr>
                      <w:rFonts w:ascii="Times New Roman" w:hAnsi="Times New Roman" w:cs="Times New Roman"/>
                      <w:b/>
                    </w:rPr>
                    <w:t>Ф.И.О</w:t>
                  </w:r>
                </w:p>
              </w:tc>
              <w:tc>
                <w:tcPr>
                  <w:tcW w:w="1139" w:type="dxa"/>
                </w:tcPr>
                <w:p w:rsidR="000E15B1" w:rsidRPr="009562C6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562C6">
                    <w:rPr>
                      <w:rFonts w:ascii="Times New Roman" w:hAnsi="Times New Roman" w:cs="Times New Roman"/>
                      <w:b/>
                    </w:rPr>
                    <w:t>Должность</w:t>
                  </w:r>
                </w:p>
              </w:tc>
              <w:tc>
                <w:tcPr>
                  <w:tcW w:w="1303" w:type="dxa"/>
                </w:tcPr>
                <w:p w:rsidR="000E15B1" w:rsidRPr="009562C6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ровень мероприятия</w:t>
                  </w:r>
                </w:p>
              </w:tc>
              <w:tc>
                <w:tcPr>
                  <w:tcW w:w="1199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Формат мероприятия</w:t>
                  </w:r>
                </w:p>
              </w:tc>
              <w:tc>
                <w:tcPr>
                  <w:tcW w:w="1471" w:type="dxa"/>
                </w:tcPr>
                <w:p w:rsidR="000E15B1" w:rsidRPr="009562C6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аименование мероприятия (тема)</w:t>
                  </w:r>
                </w:p>
              </w:tc>
              <w:tc>
                <w:tcPr>
                  <w:tcW w:w="1072" w:type="dxa"/>
                </w:tcPr>
                <w:p w:rsidR="000E15B1" w:rsidRPr="009562C6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562C6">
                    <w:rPr>
                      <w:rFonts w:ascii="Times New Roman" w:hAnsi="Times New Roman" w:cs="Times New Roman"/>
                      <w:b/>
                    </w:rPr>
                    <w:t>Дата проведения</w:t>
                  </w:r>
                </w:p>
              </w:tc>
              <w:tc>
                <w:tcPr>
                  <w:tcW w:w="1631" w:type="dxa"/>
                </w:tcPr>
                <w:p w:rsidR="000E15B1" w:rsidRPr="009562C6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ема представленного опыта</w:t>
                  </w:r>
                </w:p>
              </w:tc>
            </w:tr>
            <w:tr w:rsidR="000E15B1" w:rsidRPr="00015701" w:rsidTr="00005933">
              <w:tc>
                <w:tcPr>
                  <w:tcW w:w="380" w:type="dxa"/>
                </w:tcPr>
                <w:p w:rsidR="000E15B1" w:rsidRPr="008B349B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376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бина Наталья Алексеевна</w:t>
                  </w:r>
                </w:p>
              </w:tc>
              <w:tc>
                <w:tcPr>
                  <w:tcW w:w="1139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оспитатель</w:t>
                  </w:r>
                </w:p>
              </w:tc>
              <w:tc>
                <w:tcPr>
                  <w:tcW w:w="1303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Региональный </w:t>
                  </w:r>
                </w:p>
              </w:tc>
              <w:tc>
                <w:tcPr>
                  <w:tcW w:w="1199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еминар</w:t>
                  </w:r>
                </w:p>
              </w:tc>
              <w:tc>
                <w:tcPr>
                  <w:tcW w:w="1471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B349B">
                    <w:rPr>
                      <w:rFonts w:ascii="Times New Roman" w:hAnsi="Times New Roman" w:cs="Times New Roman"/>
                      <w:sz w:val="24"/>
                    </w:rPr>
                    <w:t>«Обобщение педагогического опыта работников ДОО в контексте ФГОС ДО»</w:t>
                  </w:r>
                </w:p>
              </w:tc>
              <w:tc>
                <w:tcPr>
                  <w:tcW w:w="1072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25-26 ноября </w:t>
                  </w:r>
                </w:p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19 г.</w:t>
                  </w:r>
                </w:p>
              </w:tc>
              <w:tc>
                <w:tcPr>
                  <w:tcW w:w="1631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Образовательные возможности проектной деятельности по ИЗО в адаптационный период младших школьников»</w:t>
                  </w:r>
                </w:p>
              </w:tc>
            </w:tr>
            <w:tr w:rsidR="000E15B1" w:rsidRPr="00015701" w:rsidTr="00005933">
              <w:tc>
                <w:tcPr>
                  <w:tcW w:w="380" w:type="dxa"/>
                </w:tcPr>
                <w:p w:rsidR="000E15B1" w:rsidRPr="008B349B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376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B349B">
                    <w:rPr>
                      <w:rFonts w:ascii="Times New Roman" w:hAnsi="Times New Roman" w:cs="Times New Roman"/>
                      <w:sz w:val="24"/>
                    </w:rPr>
                    <w:t>Федосеева Екатерина Александровна</w:t>
                  </w:r>
                </w:p>
              </w:tc>
              <w:tc>
                <w:tcPr>
                  <w:tcW w:w="1139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B349B">
                    <w:rPr>
                      <w:rFonts w:ascii="Times New Roman" w:hAnsi="Times New Roman" w:cs="Times New Roman"/>
                      <w:sz w:val="24"/>
                    </w:rPr>
                    <w:t>воспитатель</w:t>
                  </w:r>
                </w:p>
              </w:tc>
              <w:tc>
                <w:tcPr>
                  <w:tcW w:w="1303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B349B">
                    <w:rPr>
                      <w:rFonts w:ascii="Times New Roman" w:hAnsi="Times New Roman" w:cs="Times New Roman"/>
                      <w:sz w:val="24"/>
                    </w:rPr>
                    <w:t>региональный</w:t>
                  </w:r>
                </w:p>
              </w:tc>
              <w:tc>
                <w:tcPr>
                  <w:tcW w:w="1199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B349B">
                    <w:rPr>
                      <w:rFonts w:ascii="Times New Roman" w:hAnsi="Times New Roman" w:cs="Times New Roman"/>
                      <w:sz w:val="24"/>
                    </w:rPr>
                    <w:t>семинар</w:t>
                  </w:r>
                </w:p>
              </w:tc>
              <w:tc>
                <w:tcPr>
                  <w:tcW w:w="1471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B349B">
                    <w:rPr>
                      <w:rFonts w:ascii="Times New Roman" w:hAnsi="Times New Roman" w:cs="Times New Roman"/>
                      <w:sz w:val="24"/>
                    </w:rPr>
                    <w:t>«Обобщение педагогического опыта работников ДОО в контексте ФГОС ДО»</w:t>
                  </w:r>
                </w:p>
              </w:tc>
              <w:tc>
                <w:tcPr>
                  <w:tcW w:w="1072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B349B">
                    <w:rPr>
                      <w:rFonts w:ascii="Times New Roman" w:hAnsi="Times New Roman" w:cs="Times New Roman"/>
                      <w:sz w:val="24"/>
                    </w:rPr>
                    <w:t>23-24 марта</w:t>
                  </w:r>
                </w:p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B349B">
                    <w:rPr>
                      <w:rFonts w:ascii="Times New Roman" w:hAnsi="Times New Roman" w:cs="Times New Roman"/>
                      <w:sz w:val="24"/>
                    </w:rPr>
                    <w:t>2020 г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1631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B349B">
                    <w:rPr>
                      <w:rFonts w:ascii="Times New Roman" w:hAnsi="Times New Roman" w:cs="Times New Roman"/>
                      <w:sz w:val="24"/>
                    </w:rPr>
                    <w:t>«Создание развивающей предметно-пространственной среды для сюжетно-ролевых игр младших дошкольников»</w:t>
                  </w:r>
                </w:p>
              </w:tc>
            </w:tr>
            <w:tr w:rsidR="000E15B1" w:rsidRPr="00015701" w:rsidTr="00005933">
              <w:tc>
                <w:tcPr>
                  <w:tcW w:w="380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376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B349B">
                    <w:rPr>
                      <w:rFonts w:ascii="Times New Roman" w:hAnsi="Times New Roman" w:cs="Times New Roman"/>
                      <w:sz w:val="24"/>
                    </w:rPr>
                    <w:t xml:space="preserve">Гнибеда Елена Петровна </w:t>
                  </w:r>
                </w:p>
              </w:tc>
              <w:tc>
                <w:tcPr>
                  <w:tcW w:w="1139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B349B">
                    <w:rPr>
                      <w:rFonts w:ascii="Times New Roman" w:hAnsi="Times New Roman" w:cs="Times New Roman"/>
                      <w:sz w:val="24"/>
                    </w:rPr>
                    <w:t>воспитатель</w:t>
                  </w:r>
                </w:p>
              </w:tc>
              <w:tc>
                <w:tcPr>
                  <w:tcW w:w="1303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B349B">
                    <w:rPr>
                      <w:rFonts w:ascii="Times New Roman" w:hAnsi="Times New Roman" w:cs="Times New Roman"/>
                      <w:sz w:val="24"/>
                    </w:rPr>
                    <w:t>региональный</w:t>
                  </w:r>
                </w:p>
              </w:tc>
              <w:tc>
                <w:tcPr>
                  <w:tcW w:w="1199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B349B">
                    <w:rPr>
                      <w:rFonts w:ascii="Times New Roman" w:hAnsi="Times New Roman" w:cs="Times New Roman"/>
                      <w:sz w:val="24"/>
                    </w:rPr>
                    <w:t>семинар</w:t>
                  </w:r>
                </w:p>
              </w:tc>
              <w:tc>
                <w:tcPr>
                  <w:tcW w:w="1471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B349B">
                    <w:rPr>
                      <w:rFonts w:ascii="Times New Roman" w:hAnsi="Times New Roman" w:cs="Times New Roman"/>
                      <w:sz w:val="24"/>
                    </w:rPr>
                    <w:t>«Обобщение педагогического опыта работников ДОО в контексте ФГОС ДО»</w:t>
                  </w:r>
                </w:p>
              </w:tc>
              <w:tc>
                <w:tcPr>
                  <w:tcW w:w="1072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B349B">
                    <w:rPr>
                      <w:rFonts w:ascii="Times New Roman" w:hAnsi="Times New Roman" w:cs="Times New Roman"/>
                      <w:sz w:val="24"/>
                    </w:rPr>
                    <w:t>23-24 марта</w:t>
                  </w:r>
                </w:p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B349B">
                    <w:rPr>
                      <w:rFonts w:ascii="Times New Roman" w:hAnsi="Times New Roman" w:cs="Times New Roman"/>
                      <w:sz w:val="24"/>
                    </w:rPr>
                    <w:t>2020 г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1631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Технология «Детский совет» как важнейшая форма поддержки детской инициативы»</w:t>
                  </w:r>
                </w:p>
              </w:tc>
            </w:tr>
            <w:tr w:rsidR="000E15B1" w:rsidRPr="00015701" w:rsidTr="00005933">
              <w:tc>
                <w:tcPr>
                  <w:tcW w:w="380" w:type="dxa"/>
                </w:tcPr>
                <w:p w:rsidR="000E15B1" w:rsidRPr="008B349B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376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Королева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Юлия Викторовна</w:t>
                  </w:r>
                </w:p>
              </w:tc>
              <w:tc>
                <w:tcPr>
                  <w:tcW w:w="1139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воспитат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ель</w:t>
                  </w:r>
                </w:p>
              </w:tc>
              <w:tc>
                <w:tcPr>
                  <w:tcW w:w="1303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региональ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ный</w:t>
                  </w:r>
                </w:p>
              </w:tc>
              <w:tc>
                <w:tcPr>
                  <w:tcW w:w="1199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семинар</w:t>
                  </w:r>
                </w:p>
              </w:tc>
              <w:tc>
                <w:tcPr>
                  <w:tcW w:w="1471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Обобщени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е педагогического опыта работников ДОО в контекстеФГОС ДО»</w:t>
                  </w:r>
                </w:p>
              </w:tc>
              <w:tc>
                <w:tcPr>
                  <w:tcW w:w="1072" w:type="dxa"/>
                </w:tcPr>
                <w:p w:rsidR="000E15B1" w:rsidRPr="008B349B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 20-21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декабря 2019 г.</w:t>
                  </w:r>
                </w:p>
              </w:tc>
              <w:tc>
                <w:tcPr>
                  <w:tcW w:w="163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«Формирова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ние элементарных математических представлений у детей дошкольного возраста посредством дидактических игр»</w:t>
                  </w:r>
                </w:p>
              </w:tc>
            </w:tr>
          </w:tbl>
          <w:p w:rsidR="000E15B1" w:rsidRDefault="000E15B1" w:rsidP="000E15B1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                                 </w:t>
            </w:r>
          </w:p>
          <w:p w:rsidR="00CD54F6" w:rsidRDefault="00CD54F6" w:rsidP="000E15B1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</w:p>
          <w:p w:rsidR="000E15B1" w:rsidRPr="00315143" w:rsidRDefault="00315143" w:rsidP="0031514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</w:t>
            </w:r>
            <w:r w:rsidR="000E15B1" w:rsidRPr="00315143">
              <w:rPr>
                <w:rFonts w:ascii="Times New Roman" w:hAnsi="Times New Roman" w:cs="Times New Roman"/>
                <w:b/>
                <w:sz w:val="28"/>
              </w:rPr>
              <w:t>Участие воспитанников в мероприятиях различного уровня</w:t>
            </w:r>
          </w:p>
          <w:p w:rsidR="00CD54F6" w:rsidRDefault="00CD54F6" w:rsidP="000E15B1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</w:p>
          <w:p w:rsidR="000E15B1" w:rsidRDefault="000E15B1" w:rsidP="000E15B1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</w:p>
          <w:tbl>
            <w:tblPr>
              <w:tblStyle w:val="a5"/>
              <w:tblW w:w="10065" w:type="dxa"/>
              <w:tblLayout w:type="fixed"/>
              <w:tblLook w:val="04A0"/>
            </w:tblPr>
            <w:tblGrid>
              <w:gridCol w:w="1276"/>
              <w:gridCol w:w="567"/>
              <w:gridCol w:w="1418"/>
              <w:gridCol w:w="992"/>
              <w:gridCol w:w="3260"/>
              <w:gridCol w:w="851"/>
              <w:gridCol w:w="1701"/>
            </w:tblGrid>
            <w:tr w:rsidR="000E15B1" w:rsidTr="00005933">
              <w:tc>
                <w:tcPr>
                  <w:tcW w:w="1276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D38D8">
                    <w:rPr>
                      <w:rFonts w:ascii="Times New Roman" w:hAnsi="Times New Roman" w:cs="Times New Roman"/>
                      <w:b/>
                    </w:rPr>
                    <w:t>Имя, фамилия ребёнка</w:t>
                  </w:r>
                </w:p>
              </w:tc>
              <w:tc>
                <w:tcPr>
                  <w:tcW w:w="567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озраст</w:t>
                  </w:r>
                </w:p>
              </w:tc>
              <w:tc>
                <w:tcPr>
                  <w:tcW w:w="1418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D38D8">
                    <w:rPr>
                      <w:rFonts w:ascii="Times New Roman" w:hAnsi="Times New Roman" w:cs="Times New Roman"/>
                      <w:b/>
                    </w:rPr>
                    <w:t>Уровень мероприятия</w:t>
                  </w:r>
                </w:p>
              </w:tc>
              <w:tc>
                <w:tcPr>
                  <w:tcW w:w="992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Форма участия</w:t>
                  </w:r>
                </w:p>
              </w:tc>
              <w:tc>
                <w:tcPr>
                  <w:tcW w:w="3260" w:type="dxa"/>
                </w:tcPr>
                <w:p w:rsidR="000E15B1" w:rsidRPr="006D38D8" w:rsidRDefault="000E15B1" w:rsidP="00D719B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38D8">
                    <w:rPr>
                      <w:rFonts w:ascii="Times New Roman" w:hAnsi="Times New Roman" w:cs="Times New Roman"/>
                      <w:b/>
                    </w:rPr>
                    <w:t xml:space="preserve">Наименование мероприятия </w:t>
                  </w:r>
                </w:p>
              </w:tc>
              <w:tc>
                <w:tcPr>
                  <w:tcW w:w="851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D38D8">
                    <w:rPr>
                      <w:rFonts w:ascii="Times New Roman" w:hAnsi="Times New Roman" w:cs="Times New Roman"/>
                      <w:b/>
                    </w:rPr>
                    <w:t>Дата</w:t>
                  </w:r>
                </w:p>
              </w:tc>
              <w:tc>
                <w:tcPr>
                  <w:tcW w:w="1701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D38D8">
                    <w:rPr>
                      <w:rFonts w:ascii="Times New Roman" w:hAnsi="Times New Roman" w:cs="Times New Roman"/>
                      <w:b/>
                    </w:rPr>
                    <w:t>Результат участия</w:t>
                  </w:r>
                </w:p>
              </w:tc>
            </w:tr>
            <w:tr w:rsidR="000E15B1" w:rsidRPr="006D38D8" w:rsidTr="00005933">
              <w:tc>
                <w:tcPr>
                  <w:tcW w:w="1276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Раева Анастасия </w:t>
                  </w:r>
                </w:p>
              </w:tc>
              <w:tc>
                <w:tcPr>
                  <w:tcW w:w="567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 лет</w:t>
                  </w:r>
                </w:p>
              </w:tc>
              <w:tc>
                <w:tcPr>
                  <w:tcW w:w="1418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нтернет-конкурс</w:t>
                  </w:r>
                </w:p>
              </w:tc>
              <w:tc>
                <w:tcPr>
                  <w:tcW w:w="992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очная</w:t>
                  </w:r>
                </w:p>
              </w:tc>
              <w:tc>
                <w:tcPr>
                  <w:tcW w:w="3260" w:type="dxa"/>
                </w:tcPr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сероссийский конкурс для детей и молодёжи</w:t>
                  </w:r>
                </w:p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«Моя малая Родина», номинация</w:t>
                  </w:r>
                </w:p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«Изобразительное творчество»,</w:t>
                  </w:r>
                </w:p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конкурсная работа «Моя станица»</w:t>
                  </w:r>
                </w:p>
              </w:tc>
              <w:tc>
                <w:tcPr>
                  <w:tcW w:w="85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.09.2019</w:t>
                  </w:r>
                </w:p>
              </w:tc>
              <w:tc>
                <w:tcPr>
                  <w:tcW w:w="1701" w:type="dxa"/>
                </w:tcPr>
                <w:p w:rsidR="000E15B1" w:rsidRPr="00393CD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обедитель – 1 место, Диплом №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FA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338 - 10364</w:t>
                  </w:r>
                </w:p>
              </w:tc>
            </w:tr>
            <w:tr w:rsidR="000E15B1" w:rsidRPr="006D38D8" w:rsidTr="00005933">
              <w:tc>
                <w:tcPr>
                  <w:tcW w:w="1276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орев Александр</w:t>
                  </w:r>
                </w:p>
              </w:tc>
              <w:tc>
                <w:tcPr>
                  <w:tcW w:w="567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 лет</w:t>
                  </w:r>
                </w:p>
              </w:tc>
              <w:tc>
                <w:tcPr>
                  <w:tcW w:w="1418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нтернет-конкурс</w:t>
                  </w:r>
                </w:p>
              </w:tc>
              <w:tc>
                <w:tcPr>
                  <w:tcW w:w="992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очная</w:t>
                  </w:r>
                </w:p>
              </w:tc>
              <w:tc>
                <w:tcPr>
                  <w:tcW w:w="3260" w:type="dxa"/>
                </w:tcPr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еждународная интернет-олимпиада</w:t>
                  </w:r>
                </w:p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«Солнечный свет», по мультфильму</w:t>
                  </w:r>
                </w:p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«Что такое хорошо и что такое плохо»</w:t>
                  </w:r>
                </w:p>
              </w:tc>
              <w:tc>
                <w:tcPr>
                  <w:tcW w:w="85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6.09.2019</w:t>
                  </w:r>
                </w:p>
              </w:tc>
              <w:tc>
                <w:tcPr>
                  <w:tcW w:w="170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обедитель – 1 место, Диплом № 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О 1324287</w:t>
                  </w:r>
                </w:p>
              </w:tc>
            </w:tr>
            <w:tr w:rsidR="000E15B1" w:rsidRPr="006D38D8" w:rsidTr="00005933">
              <w:tc>
                <w:tcPr>
                  <w:tcW w:w="1276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нибеда Елизавета</w:t>
                  </w:r>
                </w:p>
              </w:tc>
              <w:tc>
                <w:tcPr>
                  <w:tcW w:w="567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 лет</w:t>
                  </w:r>
                </w:p>
              </w:tc>
              <w:tc>
                <w:tcPr>
                  <w:tcW w:w="1418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нтернет-конкурс</w:t>
                  </w:r>
                </w:p>
              </w:tc>
              <w:tc>
                <w:tcPr>
                  <w:tcW w:w="992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очная</w:t>
                  </w:r>
                </w:p>
              </w:tc>
              <w:tc>
                <w:tcPr>
                  <w:tcW w:w="3260" w:type="dxa"/>
                </w:tcPr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еждународная интернет-олимпиада</w:t>
                  </w:r>
                </w:p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«Солнечный свет», по мультфильму</w:t>
                  </w:r>
                </w:p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«Что такое хорошо и что такое плохо»</w:t>
                  </w:r>
                </w:p>
              </w:tc>
              <w:tc>
                <w:tcPr>
                  <w:tcW w:w="85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6.09.2019</w:t>
                  </w:r>
                </w:p>
              </w:tc>
              <w:tc>
                <w:tcPr>
                  <w:tcW w:w="170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обедитель – 1 место, Диплом № 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О 1324256</w:t>
                  </w:r>
                </w:p>
              </w:tc>
            </w:tr>
            <w:tr w:rsidR="000E15B1" w:rsidRPr="006D38D8" w:rsidTr="00005933">
              <w:tc>
                <w:tcPr>
                  <w:tcW w:w="1276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ищенко Мария</w:t>
                  </w:r>
                </w:p>
              </w:tc>
              <w:tc>
                <w:tcPr>
                  <w:tcW w:w="567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 лет</w:t>
                  </w:r>
                </w:p>
              </w:tc>
              <w:tc>
                <w:tcPr>
                  <w:tcW w:w="1418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униципальный</w:t>
                  </w:r>
                </w:p>
              </w:tc>
              <w:tc>
                <w:tcPr>
                  <w:tcW w:w="992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очная</w:t>
                  </w:r>
                </w:p>
              </w:tc>
              <w:tc>
                <w:tcPr>
                  <w:tcW w:w="3260" w:type="dxa"/>
                </w:tcPr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униципальный конкурс чтецов среди</w:t>
                  </w:r>
                </w:p>
                <w:p w:rsidR="000E15B1" w:rsidRPr="006D38D8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воспитанников ДОО «Соберём стихи в букет»</w:t>
                  </w:r>
                </w:p>
              </w:tc>
              <w:tc>
                <w:tcPr>
                  <w:tcW w:w="851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участник</w:t>
                  </w:r>
                </w:p>
              </w:tc>
            </w:tr>
            <w:tr w:rsidR="000E15B1" w:rsidRPr="006D38D8" w:rsidTr="00005933">
              <w:tc>
                <w:tcPr>
                  <w:tcW w:w="1276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езник Михаил</w:t>
                  </w:r>
                </w:p>
              </w:tc>
              <w:tc>
                <w:tcPr>
                  <w:tcW w:w="567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 лет</w:t>
                  </w:r>
                </w:p>
              </w:tc>
              <w:tc>
                <w:tcPr>
                  <w:tcW w:w="1418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униципальный</w:t>
                  </w:r>
                </w:p>
              </w:tc>
              <w:tc>
                <w:tcPr>
                  <w:tcW w:w="992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очная</w:t>
                  </w:r>
                </w:p>
              </w:tc>
              <w:tc>
                <w:tcPr>
                  <w:tcW w:w="3260" w:type="dxa"/>
                </w:tcPr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униципальный конкурс чтецов среди</w:t>
                  </w:r>
                </w:p>
                <w:p w:rsidR="000E15B1" w:rsidRPr="006D38D8" w:rsidRDefault="000E15B1" w:rsidP="00D719B1">
                  <w:pPr>
                    <w:ind w:right="1622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воспитанников ДОО «Соберём стихи в букет»</w:t>
                  </w:r>
                </w:p>
              </w:tc>
              <w:tc>
                <w:tcPr>
                  <w:tcW w:w="851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участник</w:t>
                  </w:r>
                </w:p>
              </w:tc>
            </w:tr>
            <w:tr w:rsidR="000E15B1" w:rsidRPr="006D38D8" w:rsidTr="00005933">
              <w:tc>
                <w:tcPr>
                  <w:tcW w:w="1276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Долгополов Кирилл</w:t>
                  </w:r>
                </w:p>
              </w:tc>
              <w:tc>
                <w:tcPr>
                  <w:tcW w:w="567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 лет</w:t>
                  </w:r>
                </w:p>
              </w:tc>
              <w:tc>
                <w:tcPr>
                  <w:tcW w:w="1418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нтернет-конкурс</w:t>
                  </w:r>
                </w:p>
              </w:tc>
              <w:tc>
                <w:tcPr>
                  <w:tcW w:w="992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очная</w:t>
                  </w:r>
                </w:p>
              </w:tc>
              <w:tc>
                <w:tcPr>
                  <w:tcW w:w="3260" w:type="dxa"/>
                </w:tcPr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еждународный творческий конкурс</w:t>
                  </w:r>
                </w:p>
                <w:p w:rsidR="000E15B1" w:rsidRPr="006D38D8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оминация «Книжка – малышка своими руками»</w:t>
                  </w:r>
                </w:p>
              </w:tc>
              <w:tc>
                <w:tcPr>
                  <w:tcW w:w="851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8.04.2020</w:t>
                  </w:r>
                </w:p>
              </w:tc>
              <w:tc>
                <w:tcPr>
                  <w:tcW w:w="170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Диплом 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GD</w:t>
                  </w:r>
                  <w:r w:rsidRPr="004B38F8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апрель-2020-М </w:t>
                  </w:r>
                </w:p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№ 649</w:t>
                  </w:r>
                </w:p>
              </w:tc>
            </w:tr>
            <w:tr w:rsidR="000E15B1" w:rsidRPr="006D38D8" w:rsidTr="00005933">
              <w:trPr>
                <w:trHeight w:val="70"/>
              </w:trPr>
              <w:tc>
                <w:tcPr>
                  <w:tcW w:w="1276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смановаЭдие</w:t>
                  </w:r>
                </w:p>
              </w:tc>
              <w:tc>
                <w:tcPr>
                  <w:tcW w:w="567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 года</w:t>
                  </w:r>
                </w:p>
              </w:tc>
              <w:tc>
                <w:tcPr>
                  <w:tcW w:w="1418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нтернет-конкурс</w:t>
                  </w:r>
                </w:p>
              </w:tc>
              <w:tc>
                <w:tcPr>
                  <w:tcW w:w="992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очная</w:t>
                  </w:r>
                </w:p>
              </w:tc>
              <w:tc>
                <w:tcPr>
                  <w:tcW w:w="3260" w:type="dxa"/>
                </w:tcPr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еждународный творческий конкурс</w:t>
                  </w:r>
                </w:p>
                <w:p w:rsidR="000E15B1" w:rsidRPr="006D38D8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оминация «Пасхальные фантазии»</w:t>
                  </w:r>
                </w:p>
              </w:tc>
              <w:tc>
                <w:tcPr>
                  <w:tcW w:w="851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8.04.2020</w:t>
                  </w:r>
                </w:p>
              </w:tc>
              <w:tc>
                <w:tcPr>
                  <w:tcW w:w="170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иплом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GD</w:t>
                  </w:r>
                  <w:r w:rsidRPr="004B38F8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апрель-2020-М </w:t>
                  </w:r>
                </w:p>
                <w:p w:rsidR="000E15B1" w:rsidRPr="004B38F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№ 651</w:t>
                  </w:r>
                </w:p>
              </w:tc>
            </w:tr>
            <w:tr w:rsidR="000E15B1" w:rsidRPr="006D38D8" w:rsidTr="00005933">
              <w:tc>
                <w:tcPr>
                  <w:tcW w:w="1276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Шелякин Максим</w:t>
                  </w:r>
                </w:p>
              </w:tc>
              <w:tc>
                <w:tcPr>
                  <w:tcW w:w="567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 лет</w:t>
                  </w:r>
                </w:p>
              </w:tc>
              <w:tc>
                <w:tcPr>
                  <w:tcW w:w="1418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нтернет-конкурс</w:t>
                  </w:r>
                </w:p>
              </w:tc>
              <w:tc>
                <w:tcPr>
                  <w:tcW w:w="992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очная</w:t>
                  </w:r>
                </w:p>
              </w:tc>
              <w:tc>
                <w:tcPr>
                  <w:tcW w:w="3260" w:type="dxa"/>
                </w:tcPr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еждународный творческий конкурс</w:t>
                  </w:r>
                </w:p>
                <w:p w:rsidR="000E15B1" w:rsidRPr="006D38D8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оминация «Пасхальные фантазии»</w:t>
                  </w:r>
                </w:p>
              </w:tc>
              <w:tc>
                <w:tcPr>
                  <w:tcW w:w="851" w:type="dxa"/>
                </w:tcPr>
                <w:p w:rsidR="000E15B1" w:rsidRPr="006D38D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9.04.2020</w:t>
                  </w:r>
                </w:p>
              </w:tc>
              <w:tc>
                <w:tcPr>
                  <w:tcW w:w="170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иплом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GD</w:t>
                  </w:r>
                  <w:r w:rsidRPr="004B38F8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апрель-2020-М </w:t>
                  </w:r>
                </w:p>
                <w:p w:rsidR="000E15B1" w:rsidRPr="004B38F8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№ 677</w:t>
                  </w:r>
                </w:p>
              </w:tc>
            </w:tr>
            <w:tr w:rsidR="000E15B1" w:rsidRPr="006D38D8" w:rsidTr="00005933">
              <w:tc>
                <w:tcPr>
                  <w:tcW w:w="1276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удик Алина</w:t>
                  </w:r>
                </w:p>
              </w:tc>
              <w:tc>
                <w:tcPr>
                  <w:tcW w:w="567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 лет</w:t>
                  </w:r>
                </w:p>
              </w:tc>
              <w:tc>
                <w:tcPr>
                  <w:tcW w:w="1418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нтернет-конкурс</w:t>
                  </w:r>
                </w:p>
              </w:tc>
              <w:tc>
                <w:tcPr>
                  <w:tcW w:w="992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очная</w:t>
                  </w:r>
                </w:p>
              </w:tc>
              <w:tc>
                <w:tcPr>
                  <w:tcW w:w="3260" w:type="dxa"/>
                </w:tcPr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еждународный творческий конкурс</w:t>
                  </w:r>
                </w:p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оминация «Детям дома интересно!»</w:t>
                  </w:r>
                </w:p>
              </w:tc>
              <w:tc>
                <w:tcPr>
                  <w:tcW w:w="85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5.04.2020</w:t>
                  </w:r>
                </w:p>
              </w:tc>
              <w:tc>
                <w:tcPr>
                  <w:tcW w:w="170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иплом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GD</w:t>
                  </w:r>
                  <w:r w:rsidRPr="004B38F8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апрель-2020-М 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№ 584</w:t>
                  </w:r>
                </w:p>
              </w:tc>
            </w:tr>
            <w:tr w:rsidR="000E15B1" w:rsidRPr="006D38D8" w:rsidTr="00005933">
              <w:tc>
                <w:tcPr>
                  <w:tcW w:w="1276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нибеда Елизавета</w:t>
                  </w:r>
                </w:p>
              </w:tc>
              <w:tc>
                <w:tcPr>
                  <w:tcW w:w="567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 лет</w:t>
                  </w:r>
                </w:p>
              </w:tc>
              <w:tc>
                <w:tcPr>
                  <w:tcW w:w="1418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нтернет-конкурс</w:t>
                  </w:r>
                </w:p>
              </w:tc>
              <w:tc>
                <w:tcPr>
                  <w:tcW w:w="992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очная</w:t>
                  </w:r>
                </w:p>
              </w:tc>
              <w:tc>
                <w:tcPr>
                  <w:tcW w:w="3260" w:type="dxa"/>
                </w:tcPr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еждународный творческий конкурс</w:t>
                  </w:r>
                </w:p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оминация «Детям дома интересно!»</w:t>
                  </w:r>
                </w:p>
              </w:tc>
              <w:tc>
                <w:tcPr>
                  <w:tcW w:w="85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6.04.2020</w:t>
                  </w:r>
                </w:p>
              </w:tc>
              <w:tc>
                <w:tcPr>
                  <w:tcW w:w="170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иплом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GD</w:t>
                  </w:r>
                  <w:r w:rsidRPr="004B38F8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апрель-2020-М 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№ 588</w:t>
                  </w:r>
                </w:p>
              </w:tc>
            </w:tr>
            <w:tr w:rsidR="000E15B1" w:rsidRPr="006D38D8" w:rsidTr="00005933">
              <w:tc>
                <w:tcPr>
                  <w:tcW w:w="1276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нибеда Василиса</w:t>
                  </w:r>
                </w:p>
              </w:tc>
              <w:tc>
                <w:tcPr>
                  <w:tcW w:w="567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 лет</w:t>
                  </w:r>
                </w:p>
              </w:tc>
              <w:tc>
                <w:tcPr>
                  <w:tcW w:w="1418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нтернет-конкурс</w:t>
                  </w:r>
                </w:p>
              </w:tc>
              <w:tc>
                <w:tcPr>
                  <w:tcW w:w="992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очная</w:t>
                  </w:r>
                </w:p>
              </w:tc>
              <w:tc>
                <w:tcPr>
                  <w:tcW w:w="3260" w:type="dxa"/>
                </w:tcPr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еждународный творческий конкурс</w:t>
                  </w:r>
                </w:p>
                <w:p w:rsidR="000E15B1" w:rsidRPr="002A5BC4" w:rsidRDefault="000E15B1" w:rsidP="00D719B1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оминация «Детям дома интересно!»</w:t>
                  </w:r>
                </w:p>
              </w:tc>
              <w:tc>
                <w:tcPr>
                  <w:tcW w:w="85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5.04.2020</w:t>
                  </w:r>
                </w:p>
              </w:tc>
              <w:tc>
                <w:tcPr>
                  <w:tcW w:w="170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иплом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GD</w:t>
                  </w:r>
                  <w:r w:rsidRPr="004B38F8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апрель-2020-М 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№ 587</w:t>
                  </w:r>
                </w:p>
              </w:tc>
            </w:tr>
            <w:tr w:rsidR="000E15B1" w:rsidRPr="006D38D8" w:rsidTr="00005933">
              <w:tc>
                <w:tcPr>
                  <w:tcW w:w="1276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аева Анастасия</w:t>
                  </w:r>
                </w:p>
              </w:tc>
              <w:tc>
                <w:tcPr>
                  <w:tcW w:w="567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 лет</w:t>
                  </w:r>
                </w:p>
              </w:tc>
              <w:tc>
                <w:tcPr>
                  <w:tcW w:w="1418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нтернет-конкурс</w:t>
                  </w:r>
                </w:p>
              </w:tc>
              <w:tc>
                <w:tcPr>
                  <w:tcW w:w="992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очная</w:t>
                  </w:r>
                </w:p>
              </w:tc>
              <w:tc>
                <w:tcPr>
                  <w:tcW w:w="3260" w:type="dxa"/>
                </w:tcPr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еждународный творческий конкурс</w:t>
                  </w:r>
                </w:p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оминация «Детям дома интересно!»</w:t>
                  </w:r>
                </w:p>
              </w:tc>
              <w:tc>
                <w:tcPr>
                  <w:tcW w:w="85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4.04.2020</w:t>
                  </w:r>
                </w:p>
              </w:tc>
              <w:tc>
                <w:tcPr>
                  <w:tcW w:w="170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иплом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GD</w:t>
                  </w:r>
                  <w:r w:rsidRPr="004B38F8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апрель-2020-М 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№ 554</w:t>
                  </w:r>
                </w:p>
              </w:tc>
            </w:tr>
            <w:tr w:rsidR="000E15B1" w:rsidRPr="006D38D8" w:rsidTr="00005933">
              <w:tc>
                <w:tcPr>
                  <w:tcW w:w="1276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лоба Таисия</w:t>
                  </w:r>
                </w:p>
              </w:tc>
              <w:tc>
                <w:tcPr>
                  <w:tcW w:w="567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 лет</w:t>
                  </w:r>
                </w:p>
              </w:tc>
              <w:tc>
                <w:tcPr>
                  <w:tcW w:w="1418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нтернет-конкурс</w:t>
                  </w:r>
                </w:p>
              </w:tc>
              <w:tc>
                <w:tcPr>
                  <w:tcW w:w="992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очная</w:t>
                  </w:r>
                </w:p>
              </w:tc>
              <w:tc>
                <w:tcPr>
                  <w:tcW w:w="3260" w:type="dxa"/>
                </w:tcPr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еждународный творческий конкурс</w:t>
                  </w:r>
                </w:p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оминация «Детям дома интересно!»</w:t>
                  </w:r>
                </w:p>
              </w:tc>
              <w:tc>
                <w:tcPr>
                  <w:tcW w:w="85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4.04.2020</w:t>
                  </w:r>
                </w:p>
              </w:tc>
              <w:tc>
                <w:tcPr>
                  <w:tcW w:w="170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иплом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GD</w:t>
                  </w:r>
                  <w:r w:rsidRPr="004B38F8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апрель-2020-М 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№ 553</w:t>
                  </w:r>
                </w:p>
              </w:tc>
            </w:tr>
            <w:tr w:rsidR="000E15B1" w:rsidRPr="006D38D8" w:rsidTr="00005933">
              <w:tc>
                <w:tcPr>
                  <w:tcW w:w="1276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овосельцева Виктория</w:t>
                  </w:r>
                </w:p>
              </w:tc>
              <w:tc>
                <w:tcPr>
                  <w:tcW w:w="567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 лет</w:t>
                  </w:r>
                </w:p>
              </w:tc>
              <w:tc>
                <w:tcPr>
                  <w:tcW w:w="1418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нтернет-конкурс</w:t>
                  </w:r>
                </w:p>
              </w:tc>
              <w:tc>
                <w:tcPr>
                  <w:tcW w:w="992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очная</w:t>
                  </w:r>
                </w:p>
              </w:tc>
              <w:tc>
                <w:tcPr>
                  <w:tcW w:w="3260" w:type="dxa"/>
                </w:tcPr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еждународный творческий конкурс</w:t>
                  </w:r>
                </w:p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оминация «Детям дома интересно!»</w:t>
                  </w:r>
                </w:p>
              </w:tc>
              <w:tc>
                <w:tcPr>
                  <w:tcW w:w="85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4.04.2020</w:t>
                  </w:r>
                </w:p>
              </w:tc>
              <w:tc>
                <w:tcPr>
                  <w:tcW w:w="170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иплом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GD</w:t>
                  </w:r>
                  <w:r w:rsidRPr="004B38F8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апрель-2020-М 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№ 555</w:t>
                  </w:r>
                </w:p>
              </w:tc>
            </w:tr>
            <w:tr w:rsidR="000E15B1" w:rsidRPr="006D38D8" w:rsidTr="00005933">
              <w:tc>
                <w:tcPr>
                  <w:tcW w:w="1276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Белый Станислав</w:t>
                  </w:r>
                </w:p>
              </w:tc>
              <w:tc>
                <w:tcPr>
                  <w:tcW w:w="567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 лет</w:t>
                  </w:r>
                </w:p>
              </w:tc>
              <w:tc>
                <w:tcPr>
                  <w:tcW w:w="1418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нтернет-конкурс</w:t>
                  </w:r>
                </w:p>
              </w:tc>
              <w:tc>
                <w:tcPr>
                  <w:tcW w:w="992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очная</w:t>
                  </w:r>
                </w:p>
              </w:tc>
              <w:tc>
                <w:tcPr>
                  <w:tcW w:w="3260" w:type="dxa"/>
                </w:tcPr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еждународный творческий конкурс</w:t>
                  </w:r>
                </w:p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оминация «Пасхальные фантазии»</w:t>
                  </w:r>
                </w:p>
              </w:tc>
              <w:tc>
                <w:tcPr>
                  <w:tcW w:w="85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8.04.2020</w:t>
                  </w:r>
                </w:p>
              </w:tc>
              <w:tc>
                <w:tcPr>
                  <w:tcW w:w="170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иплом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GD</w:t>
                  </w:r>
                  <w:r w:rsidRPr="004B38F8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апрель-2020-М 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№ 650</w:t>
                  </w:r>
                </w:p>
              </w:tc>
            </w:tr>
            <w:tr w:rsidR="000E15B1" w:rsidRPr="006D38D8" w:rsidTr="00005933">
              <w:tc>
                <w:tcPr>
                  <w:tcW w:w="1276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рлов Антон</w:t>
                  </w:r>
                </w:p>
              </w:tc>
              <w:tc>
                <w:tcPr>
                  <w:tcW w:w="567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4 год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а</w:t>
                  </w:r>
                </w:p>
              </w:tc>
              <w:tc>
                <w:tcPr>
                  <w:tcW w:w="1418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Интернет-конкурс</w:t>
                  </w:r>
                </w:p>
              </w:tc>
              <w:tc>
                <w:tcPr>
                  <w:tcW w:w="992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очная</w:t>
                  </w:r>
                </w:p>
              </w:tc>
              <w:tc>
                <w:tcPr>
                  <w:tcW w:w="3260" w:type="dxa"/>
                </w:tcPr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сероссийский конкурс «Сказочные герои»,</w:t>
                  </w:r>
                </w:p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 конкурсная работа «Буратино-мой любимый</w:t>
                  </w:r>
                </w:p>
                <w:p w:rsidR="000E15B1" w:rsidRDefault="000E15B1" w:rsidP="00D719B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герой сказки»</w:t>
                  </w:r>
                </w:p>
              </w:tc>
              <w:tc>
                <w:tcPr>
                  <w:tcW w:w="85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04.10.2019</w:t>
                  </w:r>
                </w:p>
              </w:tc>
              <w:tc>
                <w:tcPr>
                  <w:tcW w:w="1701" w:type="dxa"/>
                </w:tcPr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 место (победитель)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Диплом</w:t>
                  </w:r>
                </w:p>
                <w:p w:rsidR="000E15B1" w:rsidRDefault="000E15B1" w:rsidP="00D719B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ерия 2А № 121681</w:t>
                  </w:r>
                </w:p>
              </w:tc>
            </w:tr>
          </w:tbl>
          <w:p w:rsidR="000E15B1" w:rsidRDefault="000E15B1" w:rsidP="000E15B1">
            <w:pPr>
              <w:ind w:left="-709" w:right="-850" w:firstLine="709"/>
            </w:pPr>
          </w:p>
          <w:p w:rsidR="000E15B1" w:rsidRDefault="000E15B1" w:rsidP="008E2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B1" w:rsidRDefault="000E15B1" w:rsidP="008E2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B1" w:rsidRDefault="000E15B1" w:rsidP="008E2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B1" w:rsidRDefault="000E15B1" w:rsidP="008E2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B1" w:rsidRDefault="000E15B1" w:rsidP="008E2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B1" w:rsidRDefault="000E15B1" w:rsidP="008E2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B1" w:rsidRDefault="000E15B1" w:rsidP="008E2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B1" w:rsidRPr="00946B71" w:rsidRDefault="000E15B1" w:rsidP="008E2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0F" w:rsidRPr="00C278B0" w:rsidRDefault="008E280F" w:rsidP="008E2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6E" w:rsidTr="00005933">
        <w:tc>
          <w:tcPr>
            <w:tcW w:w="10420" w:type="dxa"/>
          </w:tcPr>
          <w:p w:rsidR="00B602C8" w:rsidRPr="009F24BA" w:rsidRDefault="00B602C8" w:rsidP="009C3855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ечение года в рамках детского сада прошли следующие мероприятия:</w:t>
            </w:r>
          </w:p>
          <w:p w:rsidR="00F036E2" w:rsidRPr="009F24BA" w:rsidRDefault="00B602C8" w:rsidP="00A71B37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>«Оформление групп к новому учебному году»  (смотр-конкурс)</w:t>
            </w:r>
            <w:r w:rsidR="00F036E2"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036E2" w:rsidRPr="009F24BA" w:rsidRDefault="00FF11C6" w:rsidP="009C3855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>«Лучший речевой уголок» (смотр-конкурс);</w:t>
            </w:r>
          </w:p>
          <w:p w:rsidR="00F036E2" w:rsidRPr="009F24BA" w:rsidRDefault="00F036E2" w:rsidP="009C3855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>Неделя здоровья «Я расту здоровым»</w:t>
            </w:r>
            <w:r w:rsidR="00FF11C6"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01735" w:rsidRPr="009F24BA" w:rsidRDefault="00B602C8" w:rsidP="00F036E2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сенние фантазии» (выставка </w:t>
            </w:r>
            <w:r w:rsidR="00D01735"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местных </w:t>
            </w:r>
            <w:r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>работ</w:t>
            </w:r>
            <w:r w:rsidR="00D01735"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 и родителей</w:t>
            </w:r>
            <w:r w:rsidR="00F036E2"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 природного  и бросового материала</w:t>
            </w:r>
            <w:r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FF11C6"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E01BE" w:rsidRPr="009F24BA" w:rsidRDefault="003E01BE" w:rsidP="009C3855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4BA">
              <w:rPr>
                <w:rFonts w:ascii="Times New Roman" w:hAnsi="Times New Roman" w:cs="Times New Roman"/>
                <w:sz w:val="28"/>
                <w:szCs w:val="28"/>
              </w:rPr>
              <w:t>«Нестандартное оборудование для физического развития» («дорожка здоровья»)</w:t>
            </w:r>
            <w:r w:rsidR="00FF11C6" w:rsidRPr="009F24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735" w:rsidRPr="009F24BA" w:rsidRDefault="00F036E2" w:rsidP="009C3855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 </w:t>
            </w:r>
            <w:r w:rsidR="000059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>чтецов  среди групп детского сада</w:t>
            </w:r>
            <w:r w:rsidR="00FD0780"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айона</w:t>
            </w:r>
            <w:r w:rsidR="00991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ОНЛАЙН</w:t>
            </w:r>
            <w:r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F11C6" w:rsidRPr="009F24BA" w:rsidRDefault="00991416" w:rsidP="009914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D719B1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готовности образовательного учреждения к новому учебному году районной комиссией  в составе специалистов контролирующих служб</w:t>
            </w:r>
            <w:r w:rsidR="00A7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719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СЭС, пожарники, прокуратура, специалисты У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июль </w:t>
            </w:r>
            <w:r w:rsidR="00D719B1">
              <w:rPr>
                <w:rFonts w:ascii="Times New Roman" w:hAnsi="Times New Roman" w:cs="Times New Roman"/>
                <w:bCs/>
                <w:sz w:val="28"/>
                <w:szCs w:val="28"/>
              </w:rPr>
              <w:t>месяц.</w:t>
            </w:r>
          </w:p>
          <w:p w:rsidR="009C3855" w:rsidRPr="009F24BA" w:rsidRDefault="009C3855" w:rsidP="00D01735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является для педагогов не только формой</w:t>
            </w:r>
            <w:r w:rsidR="00FF11C6"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1735"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ревнования в профессиональном мастерстве, одним из способов продемонстрировать свои способности и достижения, а условием для повышения профессионального роста. </w:t>
            </w:r>
          </w:p>
          <w:p w:rsidR="00DA142A" w:rsidRDefault="00D01735" w:rsidP="00D01735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4B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ерспективы в работе:</w:t>
            </w:r>
            <w:r w:rsidR="00B22B03"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D01735" w:rsidRPr="009F24BA" w:rsidRDefault="00DA142A" w:rsidP="00D01735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B22B03"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>ктивнее участ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ть в муниципальных конкурсах.</w:t>
            </w:r>
            <w:r w:rsidR="00B22B03"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 положение о смотре-конкурсе «Оформление групп к новому учебному году» включить пункт «Презентация группы». Направить молодых специалистов ДОУ на муниципальный конкурс «Воспитатель года» (с целью ознакомления с формой проведения, требованием к участникам, содержанием).</w:t>
            </w:r>
          </w:p>
          <w:p w:rsidR="00506AAB" w:rsidRPr="009F24BA" w:rsidRDefault="00D719B1" w:rsidP="00D7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3E01BE" w:rsidRPr="009F24BA">
              <w:rPr>
                <w:rFonts w:ascii="Times New Roman" w:hAnsi="Times New Roman" w:cs="Times New Roman"/>
                <w:sz w:val="28"/>
                <w:szCs w:val="28"/>
              </w:rPr>
              <w:t xml:space="preserve">родолжить методическую работу по совершенствованию педагогического мастерства педагогов ДОУ.  </w:t>
            </w:r>
          </w:p>
          <w:p w:rsidR="00F541C6" w:rsidRPr="005A7837" w:rsidRDefault="00F541C6" w:rsidP="00D719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6E" w:rsidTr="00005933">
        <w:tc>
          <w:tcPr>
            <w:tcW w:w="10420" w:type="dxa"/>
          </w:tcPr>
          <w:p w:rsidR="000D046E" w:rsidRPr="009F24BA" w:rsidRDefault="00ED1D24" w:rsidP="00FE13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24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ализ системы  взаимодействия </w:t>
            </w:r>
            <w:r w:rsidR="005A7837" w:rsidRPr="009F24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родителями</w:t>
            </w:r>
            <w:r w:rsidRPr="009F24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спитанников</w:t>
            </w:r>
            <w:r w:rsidR="005A7837" w:rsidRPr="009F24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5A7837" w:rsidRPr="009F24BA" w:rsidRDefault="005A7837" w:rsidP="005A7837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>Наиболее актуальной темой на сегодняшний день является взаимодействие с родителями воспитанников. Главная задача ДОУ: взаимодействие с семьёй для обеспечения полного развития ребёнка повышение педагогической культуры и нормативно-правовой грамотности родителей.  Эти задачи решаются путём привлечения их к участию</w:t>
            </w:r>
            <w:r w:rsidR="00F52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зни детского сада. </w:t>
            </w:r>
          </w:p>
          <w:p w:rsidR="00185102" w:rsidRPr="009F24BA" w:rsidRDefault="00185102" w:rsidP="005A7837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 для родителей были проведены родительские собрания, консультации, беседы, оформлены буклеты, уголки и стенды с рекомендациями по вопросам воспитания.</w:t>
            </w:r>
            <w:r w:rsidR="006F4DB0"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шло 2 субботника по благоустройству территории ДОУ.</w:t>
            </w:r>
          </w:p>
          <w:p w:rsidR="006F4DB0" w:rsidRPr="009F24BA" w:rsidRDefault="006F4DB0" w:rsidP="005A7837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дите</w:t>
            </w:r>
            <w:r w:rsidR="00CA2F01"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>лям была представлена возможность посещения НОД</w:t>
            </w:r>
            <w:r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тать участниками </w:t>
            </w:r>
            <w:r w:rsidR="00CA2F01"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>различных мероприятий, проводимых в течении дня в группах. Но, к сожалению, активность</w:t>
            </w:r>
            <w:r w:rsidR="00F52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у всех  родителей  </w:t>
            </w:r>
            <w:r w:rsidR="00CA2F01"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ока</w:t>
            </w:r>
            <w:r w:rsidR="00F52754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CA2F01"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F4DB0" w:rsidRPr="009F24BA" w:rsidRDefault="00CA2F01" w:rsidP="006F4DB0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>Гораздо активнее они</w:t>
            </w:r>
            <w:r w:rsidR="006F4DB0"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имали участие в </w:t>
            </w:r>
            <w:r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ких </w:t>
            </w:r>
            <w:r w:rsidR="006F4DB0"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х, </w:t>
            </w:r>
            <w:r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>как</w:t>
            </w:r>
            <w:r w:rsidR="006F4DB0"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«Кубанская ярмарка», «Осенние фантазии», «Новый год у ворот», «Правнуки Победы», «До свиданья, детский сад!». Активное участие проявили родители </w:t>
            </w:r>
            <w:r w:rsidR="00CE17F0"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>старшей и подготовительной групп в работе над проектами «Читающая мама»,  «Покормите птиц зимой»</w:t>
            </w:r>
            <w:r w:rsidR="005A09B5"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4DB0"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6F4DB0" w:rsidRPr="009F24BA" w:rsidRDefault="006F4DB0" w:rsidP="006F4DB0">
            <w:pPr>
              <w:ind w:firstLine="5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новом учебном году педагогический коллектив сохранит тенденцию проведения мероприятий по заявленным проблемам родителей. </w:t>
            </w:r>
          </w:p>
          <w:p w:rsidR="006F4DB0" w:rsidRDefault="006F4DB0" w:rsidP="006F4DB0">
            <w:pPr>
              <w:pStyle w:val="21"/>
              <w:shd w:val="clear" w:color="auto" w:fill="auto"/>
              <w:spacing w:line="240" w:lineRule="auto"/>
              <w:ind w:left="40" w:right="20" w:firstLine="0"/>
              <w:rPr>
                <w:i w:val="0"/>
                <w:sz w:val="28"/>
                <w:szCs w:val="28"/>
              </w:rPr>
            </w:pPr>
            <w:r w:rsidRPr="009F24BA">
              <w:rPr>
                <w:rStyle w:val="ae"/>
                <w:sz w:val="28"/>
                <w:szCs w:val="28"/>
              </w:rPr>
              <w:t xml:space="preserve">Вывод: </w:t>
            </w:r>
            <w:r w:rsidR="005A09B5" w:rsidRPr="009F24BA">
              <w:rPr>
                <w:i w:val="0"/>
                <w:sz w:val="28"/>
                <w:szCs w:val="28"/>
              </w:rPr>
              <w:t>в МБ</w:t>
            </w:r>
            <w:r w:rsidRPr="009F24BA">
              <w:rPr>
                <w:i w:val="0"/>
                <w:sz w:val="28"/>
                <w:szCs w:val="28"/>
              </w:rPr>
              <w:t>ДОУ создаются условия для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      </w:r>
          </w:p>
          <w:p w:rsidR="00776EB9" w:rsidRPr="009F24BA" w:rsidRDefault="00776EB9" w:rsidP="006F4DB0">
            <w:pPr>
              <w:pStyle w:val="21"/>
              <w:shd w:val="clear" w:color="auto" w:fill="auto"/>
              <w:spacing w:line="240" w:lineRule="auto"/>
              <w:ind w:left="40" w:right="20" w:firstLine="0"/>
              <w:rPr>
                <w:b/>
                <w:sz w:val="28"/>
                <w:szCs w:val="28"/>
              </w:rPr>
            </w:pPr>
          </w:p>
          <w:p w:rsidR="00CB62A1" w:rsidRDefault="006F4DB0" w:rsidP="00CB62A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2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спективы: </w:t>
            </w:r>
            <w:r w:rsidRPr="009F24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целью построения конструктивно-партнёрских взаимодействий семьи и детского сада продолжать работу по активизации форм и методов работы с родителями через традиционные и нетрадиционные формы работы</w:t>
            </w:r>
            <w:r w:rsidR="005A09B5" w:rsidRPr="009F24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Продолжать участвовать в  краевом</w:t>
            </w:r>
            <w:r w:rsidR="00CA2F01" w:rsidRPr="009F24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</w:t>
            </w:r>
            <w:r w:rsidR="005A09B5" w:rsidRPr="009F24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9948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Читающая мама», общесадовских  проектах </w:t>
            </w:r>
            <w:r w:rsidR="00ED31B1" w:rsidRPr="009F24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Птицы нашего участка»</w:t>
            </w:r>
            <w:r w:rsidR="00776E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«Мой прадед -герой»</w:t>
            </w:r>
          </w:p>
          <w:p w:rsidR="00776EB9" w:rsidRPr="009F24BA" w:rsidRDefault="00776EB9" w:rsidP="00CB62A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D5D72" w:rsidRPr="009F24BA" w:rsidRDefault="00ED1D24" w:rsidP="001D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4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нализ результатов коррекционной работы. </w:t>
            </w:r>
          </w:p>
          <w:p w:rsidR="001D5D72" w:rsidRPr="009F24BA" w:rsidRDefault="001D5D72" w:rsidP="001D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4BA">
              <w:rPr>
                <w:rFonts w:ascii="Times New Roman" w:hAnsi="Times New Roman" w:cs="Times New Roman"/>
                <w:sz w:val="28"/>
                <w:szCs w:val="28"/>
              </w:rPr>
              <w:t xml:space="preserve">  В истекшем учебном году, в учреждении проводилась коррекционная работа по </w:t>
            </w:r>
            <w:r w:rsidR="00CB0CF4">
              <w:rPr>
                <w:rFonts w:ascii="Times New Roman" w:hAnsi="Times New Roman" w:cs="Times New Roman"/>
                <w:sz w:val="28"/>
                <w:szCs w:val="28"/>
              </w:rPr>
              <w:t>развитию речи. С 1 сентября 2019 года по  31 мая  2020</w:t>
            </w:r>
            <w:r w:rsidRPr="009F24BA">
              <w:rPr>
                <w:rFonts w:ascii="Times New Roman" w:hAnsi="Times New Roman" w:cs="Times New Roman"/>
                <w:sz w:val="28"/>
                <w:szCs w:val="28"/>
              </w:rPr>
              <w:t xml:space="preserve"> года с учителем-логопедом занималось 30  детей  из старших и подготовительных к школе групп,  в детском саду функционируют 2 логопедические группы: старшая группа  и подготовительная. </w:t>
            </w:r>
          </w:p>
          <w:p w:rsidR="001D5D72" w:rsidRPr="009F24BA" w:rsidRDefault="001D5D72" w:rsidP="001D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4BA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онно-речевая работа проводилась в старшей логопедической группе (5-6 лет)  по программе  Филичевой Т. Б. и Чиркиной Г. В.  «Программа обучения и воспитания детей  с фонетико-фонематическим недоразвитием речи». В подготовительной логопедической группе по « Программе воспитания и обучения детей с фонетико-фонематическим недоразвитием речи» под редакцией Каше Г. А.,  Филичевой Т. Б. и Чиркиной Г. В.</w:t>
            </w:r>
          </w:p>
          <w:p w:rsidR="001D5D72" w:rsidRPr="009F24BA" w:rsidRDefault="001D5D72" w:rsidP="001D5D72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4B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D5D72" w:rsidRPr="009F24BA" w:rsidRDefault="001D5D72" w:rsidP="001D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4BA">
              <w:rPr>
                <w:rFonts w:ascii="Times New Roman" w:hAnsi="Times New Roman" w:cs="Times New Roman"/>
                <w:sz w:val="28"/>
                <w:szCs w:val="28"/>
              </w:rPr>
              <w:t xml:space="preserve">   Диагностическая работа основывалась на «Психолого-медико-педагогическом    обследовании ребёнка»</w:t>
            </w:r>
            <w:r w:rsidR="00455A16" w:rsidRPr="009F2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24BA">
              <w:rPr>
                <w:rFonts w:ascii="Times New Roman" w:hAnsi="Times New Roman" w:cs="Times New Roman"/>
                <w:sz w:val="28"/>
                <w:szCs w:val="28"/>
              </w:rPr>
              <w:t xml:space="preserve"> М.М. Семаго, с использованием методических рекомендаций «Диагностика нарушений речи у детей и организация логопедической работы в условиях детского образовательного учреждения».</w:t>
            </w:r>
          </w:p>
          <w:p w:rsidR="001D5D72" w:rsidRPr="009F24BA" w:rsidRDefault="001D5D72" w:rsidP="001D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4B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D5D72" w:rsidRPr="009F24BA" w:rsidRDefault="001D5D72" w:rsidP="001D5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4BA">
              <w:rPr>
                <w:rFonts w:ascii="Times New Roman" w:hAnsi="Times New Roman" w:cs="Times New Roman"/>
                <w:sz w:val="28"/>
                <w:szCs w:val="28"/>
              </w:rPr>
              <w:t>Результаты работы логопедических групп</w:t>
            </w:r>
          </w:p>
          <w:p w:rsidR="00C06148" w:rsidRPr="00820B52" w:rsidRDefault="00C06148" w:rsidP="001D5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24"/>
              <w:gridCol w:w="1712"/>
              <w:gridCol w:w="2130"/>
              <w:gridCol w:w="1915"/>
            </w:tblGrid>
            <w:tr w:rsidR="00C06148" w:rsidRPr="001E1A44" w:rsidTr="00005933">
              <w:trPr>
                <w:trHeight w:val="1108"/>
              </w:trPr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148" w:rsidRPr="00C06148" w:rsidRDefault="00C06148" w:rsidP="00C061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06148">
                    <w:rPr>
                      <w:rFonts w:ascii="Times New Roman" w:hAnsi="Times New Roman" w:cs="Times New Roman"/>
                      <w:b/>
                    </w:rPr>
                    <w:t>Количество</w:t>
                  </w:r>
                </w:p>
                <w:p w:rsidR="00C06148" w:rsidRPr="00C06148" w:rsidRDefault="00C06148" w:rsidP="00C061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06148">
                    <w:rPr>
                      <w:rFonts w:ascii="Times New Roman" w:hAnsi="Times New Roman" w:cs="Times New Roman"/>
                      <w:b/>
                    </w:rPr>
                    <w:t>групп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148" w:rsidRPr="00C06148" w:rsidRDefault="00C06148" w:rsidP="00C061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06148">
                    <w:rPr>
                      <w:rFonts w:ascii="Times New Roman" w:hAnsi="Times New Roman" w:cs="Times New Roman"/>
                      <w:b/>
                    </w:rPr>
                    <w:t>Количество детей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148" w:rsidRPr="00C06148" w:rsidRDefault="00C06148" w:rsidP="00C061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06148">
                    <w:rPr>
                      <w:rFonts w:ascii="Times New Roman" w:hAnsi="Times New Roman" w:cs="Times New Roman"/>
                      <w:b/>
                    </w:rPr>
                    <w:t>Специализация, диагноз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148" w:rsidRPr="00C06148" w:rsidRDefault="00C06148" w:rsidP="00C061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06148">
                    <w:rPr>
                      <w:rFonts w:ascii="Times New Roman" w:hAnsi="Times New Roman" w:cs="Times New Roman"/>
                      <w:b/>
                    </w:rPr>
                    <w:t>Выбыло по окончании обучения по диагнозам</w:t>
                  </w:r>
                </w:p>
              </w:tc>
            </w:tr>
            <w:tr w:rsidR="00C06148" w:rsidRPr="001E1A44" w:rsidTr="00005933">
              <w:trPr>
                <w:trHeight w:val="1210"/>
              </w:trPr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148" w:rsidRPr="00C06148" w:rsidRDefault="00C06148" w:rsidP="00C061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06148"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148" w:rsidRPr="00C06148" w:rsidRDefault="00C06148" w:rsidP="001D5D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14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55A16">
                    <w:rPr>
                      <w:rFonts w:ascii="Times New Roman" w:hAnsi="Times New Roman" w:cs="Times New Roman"/>
                    </w:rPr>
                    <w:t>2</w:t>
                  </w:r>
                  <w:r w:rsidR="00586035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1779" w:rsidRDefault="00586035" w:rsidP="001D5D7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ФН - 12</w:t>
                  </w:r>
                  <w:r w:rsidR="00C06148" w:rsidRPr="00C06148">
                    <w:rPr>
                      <w:rFonts w:ascii="Times New Roman" w:hAnsi="Times New Roman" w:cs="Times New Roman"/>
                    </w:rPr>
                    <w:t xml:space="preserve"> человек</w:t>
                  </w:r>
                  <w:r w:rsidR="00E61779">
                    <w:rPr>
                      <w:rFonts w:ascii="Times New Roman" w:hAnsi="Times New Roman" w:cs="Times New Roman"/>
                    </w:rPr>
                    <w:t xml:space="preserve"> подготовительная группа</w:t>
                  </w:r>
                </w:p>
                <w:p w:rsidR="00C06148" w:rsidRPr="00E61779" w:rsidRDefault="00586035" w:rsidP="001D5D7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ФН – 15</w:t>
                  </w:r>
                  <w:r w:rsidR="00C06148" w:rsidRPr="00C06148">
                    <w:rPr>
                      <w:rFonts w:ascii="Times New Roman" w:hAnsi="Times New Roman" w:cs="Times New Roman"/>
                    </w:rPr>
                    <w:t xml:space="preserve"> человек</w:t>
                  </w:r>
                  <w:r w:rsidR="00E61779">
                    <w:rPr>
                      <w:rFonts w:ascii="Times New Roman" w:hAnsi="Times New Roman" w:cs="Times New Roman"/>
                    </w:rPr>
                    <w:t xml:space="preserve"> старшая группа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79" w:rsidRPr="00C06148" w:rsidRDefault="00586035" w:rsidP="006B10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12</w:t>
                  </w:r>
                  <w:r w:rsidR="00E617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06148" w:rsidRPr="00C06148">
                    <w:rPr>
                      <w:rFonts w:ascii="Times New Roman" w:hAnsi="Times New Roman" w:cs="Times New Roman"/>
                    </w:rPr>
                    <w:t xml:space="preserve"> человек</w:t>
                  </w:r>
                  <w:r w:rsidR="006B1046">
                    <w:rPr>
                      <w:rFonts w:ascii="Times New Roman" w:hAnsi="Times New Roman" w:cs="Times New Roman"/>
                    </w:rPr>
                    <w:t xml:space="preserve"> выпущены в школу, 4</w:t>
                  </w:r>
                  <w:r w:rsidR="0099483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B1046">
                    <w:rPr>
                      <w:rFonts w:ascii="Times New Roman" w:hAnsi="Times New Roman" w:cs="Times New Roman"/>
                    </w:rPr>
                    <w:t xml:space="preserve"> ребёнка переведены в старше-подгото-вительную группу с хорошей речью. </w:t>
                  </w:r>
                  <w:r w:rsidR="00E61779">
                    <w:rPr>
                      <w:rFonts w:ascii="Times New Roman" w:hAnsi="Times New Roman" w:cs="Times New Roman"/>
                    </w:rPr>
                    <w:t>Осталось для продления обучения 10 человек</w:t>
                  </w:r>
                </w:p>
              </w:tc>
            </w:tr>
          </w:tbl>
          <w:p w:rsidR="00455A16" w:rsidRDefault="00E477B2" w:rsidP="00E47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EB9" w:rsidRDefault="00776EB9" w:rsidP="00E47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B9" w:rsidRDefault="00776EB9" w:rsidP="00E47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B9" w:rsidRDefault="00776EB9" w:rsidP="00E47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B9" w:rsidRDefault="00776EB9" w:rsidP="00E47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A16" w:rsidRPr="009F24BA" w:rsidRDefault="00455A16" w:rsidP="00E47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4BA">
              <w:rPr>
                <w:rFonts w:ascii="Times New Roman" w:hAnsi="Times New Roman" w:cs="Times New Roman"/>
                <w:sz w:val="28"/>
                <w:szCs w:val="28"/>
              </w:rPr>
              <w:t>По результата</w:t>
            </w:r>
            <w:r w:rsidR="00586035">
              <w:rPr>
                <w:rFonts w:ascii="Times New Roman" w:hAnsi="Times New Roman" w:cs="Times New Roman"/>
                <w:sz w:val="28"/>
                <w:szCs w:val="28"/>
              </w:rPr>
              <w:t>м работы логопедических групп 12</w:t>
            </w:r>
            <w:r w:rsidRPr="009F24BA">
              <w:rPr>
                <w:rFonts w:ascii="Times New Roman" w:hAnsi="Times New Roman" w:cs="Times New Roman"/>
                <w:sz w:val="28"/>
                <w:szCs w:val="28"/>
              </w:rPr>
              <w:t xml:space="preserve"> детей подготовительной группы</w:t>
            </w:r>
            <w:r w:rsidR="00B50592" w:rsidRPr="009F24BA">
              <w:rPr>
                <w:rFonts w:ascii="Times New Roman" w:hAnsi="Times New Roman" w:cs="Times New Roman"/>
                <w:sz w:val="28"/>
                <w:szCs w:val="28"/>
              </w:rPr>
              <w:t xml:space="preserve"> выпущены в массовую школу. В старше</w:t>
            </w:r>
            <w:r w:rsidR="00586035">
              <w:rPr>
                <w:rFonts w:ascii="Times New Roman" w:hAnsi="Times New Roman" w:cs="Times New Roman"/>
                <w:sz w:val="28"/>
                <w:szCs w:val="28"/>
              </w:rPr>
              <w:t>й логопедической   группе  из 15</w:t>
            </w:r>
            <w:r w:rsidR="00B50592" w:rsidRPr="009F24BA">
              <w:rPr>
                <w:rFonts w:ascii="Times New Roman" w:hAnsi="Times New Roman" w:cs="Times New Roman"/>
                <w:sz w:val="28"/>
                <w:szCs w:val="28"/>
              </w:rPr>
              <w:t xml:space="preserve"> детей выведено 4 ребёнка в старше-подготовительную группу с хорошей речью, 10 детей продолжат заниматься  в следующем учебном году в подготовительной логопедической группе.</w:t>
            </w:r>
            <w:r w:rsidRPr="009F2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592" w:rsidRPr="009F24BA">
              <w:rPr>
                <w:rFonts w:ascii="Times New Roman" w:hAnsi="Times New Roman" w:cs="Times New Roman"/>
                <w:sz w:val="28"/>
                <w:szCs w:val="28"/>
              </w:rPr>
              <w:t xml:space="preserve"> Итого в новом</w:t>
            </w:r>
            <w:r w:rsidR="00994835">
              <w:rPr>
                <w:rFonts w:ascii="Times New Roman" w:hAnsi="Times New Roman" w:cs="Times New Roman"/>
                <w:sz w:val="28"/>
                <w:szCs w:val="28"/>
              </w:rPr>
              <w:t xml:space="preserve"> 2020-2021</w:t>
            </w:r>
            <w:r w:rsidR="006B1046" w:rsidRPr="009F2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592" w:rsidRPr="009F24BA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в коррекционны</w:t>
            </w:r>
            <w:r w:rsidR="006B1046" w:rsidRPr="009F24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0592" w:rsidRPr="009F24BA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6B1046" w:rsidRPr="009F24B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0592" w:rsidRPr="009F24BA">
              <w:rPr>
                <w:rFonts w:ascii="Times New Roman" w:hAnsi="Times New Roman" w:cs="Times New Roman"/>
                <w:sz w:val="28"/>
                <w:szCs w:val="28"/>
              </w:rPr>
              <w:t xml:space="preserve"> зачислено 27 детей</w:t>
            </w:r>
            <w:r w:rsidR="00994835">
              <w:rPr>
                <w:rFonts w:ascii="Times New Roman" w:hAnsi="Times New Roman" w:cs="Times New Roman"/>
                <w:sz w:val="28"/>
                <w:szCs w:val="28"/>
              </w:rPr>
              <w:t xml:space="preserve"> (12</w:t>
            </w:r>
            <w:r w:rsidR="006B1046" w:rsidRPr="009F24BA">
              <w:rPr>
                <w:rFonts w:ascii="Times New Roman" w:hAnsi="Times New Roman" w:cs="Times New Roman"/>
                <w:sz w:val="28"/>
                <w:szCs w:val="28"/>
              </w:rPr>
              <w:t xml:space="preserve"> человек ст</w:t>
            </w:r>
            <w:r w:rsidR="00994835">
              <w:rPr>
                <w:rFonts w:ascii="Times New Roman" w:hAnsi="Times New Roman" w:cs="Times New Roman"/>
                <w:sz w:val="28"/>
                <w:szCs w:val="28"/>
              </w:rPr>
              <w:t>аршая логопедическая группа и 15</w:t>
            </w:r>
            <w:r w:rsidR="006B1046" w:rsidRPr="009F24BA">
              <w:rPr>
                <w:rFonts w:ascii="Times New Roman" w:hAnsi="Times New Roman" w:cs="Times New Roman"/>
                <w:sz w:val="28"/>
                <w:szCs w:val="28"/>
              </w:rPr>
              <w:t xml:space="preserve"> –подготовительная логопедическая группа )</w:t>
            </w:r>
          </w:p>
          <w:p w:rsidR="00E477B2" w:rsidRPr="009F24BA" w:rsidRDefault="00E477B2" w:rsidP="00E47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4B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B1046" w:rsidRPr="009F24BA">
              <w:rPr>
                <w:rFonts w:ascii="Times New Roman" w:hAnsi="Times New Roman" w:cs="Times New Roman"/>
                <w:sz w:val="28"/>
                <w:szCs w:val="28"/>
              </w:rPr>
              <w:t xml:space="preserve"> лого</w:t>
            </w:r>
            <w:r w:rsidRPr="009F24BA">
              <w:rPr>
                <w:rFonts w:ascii="Times New Roman" w:hAnsi="Times New Roman" w:cs="Times New Roman"/>
                <w:sz w:val="28"/>
                <w:szCs w:val="28"/>
              </w:rPr>
              <w:t xml:space="preserve">группах и логопедическом кабинете созданы условия и имеется дидактический материал для коррекции речевых нарушений и самостоятельной речевой деятельности детей. </w:t>
            </w:r>
          </w:p>
          <w:p w:rsidR="00E477B2" w:rsidRPr="009F24BA" w:rsidRDefault="00E477B2" w:rsidP="00E477B2">
            <w:pPr>
              <w:pStyle w:val="af2"/>
              <w:spacing w:before="6"/>
              <w:ind w:left="0"/>
            </w:pPr>
            <w:r w:rsidRPr="009F24BA">
              <w:t>Вывод: на основании анализа коррекционной работы сделаны выводы о необходимости совершенствования работы по речевому развитию детей, с целью обеспечения более высокого</w:t>
            </w:r>
            <w:r w:rsidR="006B1046" w:rsidRPr="009F24BA">
              <w:t xml:space="preserve"> уровня воспитания и образования, </w:t>
            </w:r>
            <w:r w:rsidRPr="009F24BA">
              <w:t xml:space="preserve"> создания  системы  по формированию выразительности речи дошкольников  и  обеспечения эффективной коммуникации и самовыражения ребёнка  с целью подготовки старших дошкольников к обучению в школе. </w:t>
            </w:r>
          </w:p>
          <w:p w:rsidR="006F4DB0" w:rsidRPr="005A7837" w:rsidRDefault="006F4DB0" w:rsidP="00E477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046E" w:rsidTr="00005933">
        <w:tc>
          <w:tcPr>
            <w:tcW w:w="10420" w:type="dxa"/>
          </w:tcPr>
          <w:p w:rsidR="00792E4C" w:rsidRDefault="00792E4C" w:rsidP="00EF03E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F03E2" w:rsidRPr="009F24BA" w:rsidRDefault="00EF03E2" w:rsidP="00EF03E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>Проанализировав воспитательно-образовательную работу ДОУ,  сделав выводы и</w:t>
            </w:r>
            <w:r w:rsidR="00CF77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ив</w:t>
            </w:r>
            <w:r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спективы на дальне</w:t>
            </w:r>
            <w:r w:rsidR="00CF77D8">
              <w:rPr>
                <w:rFonts w:ascii="Times New Roman" w:hAnsi="Times New Roman" w:cs="Times New Roman"/>
                <w:bCs/>
                <w:sz w:val="28"/>
                <w:szCs w:val="28"/>
              </w:rPr>
              <w:t>йшую работу, коллектив наметил</w:t>
            </w:r>
            <w:r w:rsidRPr="009F2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едующие </w:t>
            </w:r>
            <w:r w:rsidRPr="009F24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овые задачи:</w:t>
            </w:r>
          </w:p>
          <w:p w:rsidR="00CF77D8" w:rsidRDefault="00CF77D8" w:rsidP="00C655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655A1" w:rsidRDefault="00FB0FBE" w:rsidP="00C65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20 – 2021</w:t>
            </w:r>
            <w:r w:rsidR="00C655A1" w:rsidRPr="009F2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  <w:p w:rsidR="00792E4C" w:rsidRPr="0096604A" w:rsidRDefault="00792E4C" w:rsidP="009660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604A" w:rsidRPr="0096604A" w:rsidRDefault="00981CA3" w:rsidP="0096604A">
            <w:pPr>
              <w:pStyle w:val="a6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олжить работу по сохранению и укреплению  физического и психического  здоровья </w:t>
            </w:r>
            <w:r w:rsidR="008A3CD6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ей</w:t>
            </w:r>
            <w:r w:rsidR="00320E33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3CD6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ез воспитание</w:t>
            </w:r>
            <w:r w:rsidR="00320E33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их потребности в соблюдении </w:t>
            </w:r>
            <w:r w:rsidR="008A3CD6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ультурно-гигиен</w:t>
            </w:r>
            <w:r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>ических нав</w:t>
            </w:r>
            <w:r w:rsidR="009224B5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>ыков</w:t>
            </w:r>
            <w:r w:rsidR="00320E33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умений, культуре пи</w:t>
            </w:r>
            <w:r w:rsidR="00697D88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>тания, культуре взаимоотношений</w:t>
            </w:r>
            <w:r w:rsidR="004C44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97D88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C368B" w:rsidRPr="0096604A" w:rsidRDefault="006E330E" w:rsidP="0096604A">
            <w:pPr>
              <w:pStyle w:val="a6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224B5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обствовать </w:t>
            </w:r>
            <w:r w:rsidR="00981CA3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24B5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ю </w:t>
            </w:r>
            <w:r w:rsidR="00EF03E2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55A1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6F0EA6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х</w:t>
            </w:r>
            <w:r w:rsidR="00CB0CF4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0EA6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ыков</w:t>
            </w:r>
            <w:r w:rsidR="00981CA3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0EA6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ободной  творческой  личности</w:t>
            </w:r>
            <w:r w:rsidR="009C368B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ебенка  </w:t>
            </w:r>
            <w:r w:rsidR="009224B5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ходе </w:t>
            </w:r>
            <w:r w:rsidR="00981CA3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="009224B5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льзования </w:t>
            </w:r>
            <w:r w:rsidR="00B91D7A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новационной технологии</w:t>
            </w:r>
            <w:r w:rsidR="003B63D8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 проектная </w:t>
            </w:r>
            <w:r w:rsidR="00EF61A3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  <w:r w:rsidR="009C368B" w:rsidRPr="0096604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A1ED8" w:rsidRPr="00792E4C" w:rsidRDefault="009224B5" w:rsidP="00792E4C">
            <w:pPr>
              <w:pStyle w:val="a6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E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здать  условия </w:t>
            </w:r>
            <w:r w:rsidR="000A1ED8" w:rsidRPr="00792E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ля  творческого </w:t>
            </w:r>
            <w:r w:rsidRPr="00792E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действия  детей и взрослых</w:t>
            </w:r>
            <w:r w:rsidR="00B91D7A" w:rsidRPr="00792E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посредством </w:t>
            </w:r>
            <w:r w:rsidR="00320E33" w:rsidRPr="00792E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1D7A" w:rsidRPr="00792E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но-досуговой  деятельности.</w:t>
            </w:r>
          </w:p>
          <w:p w:rsidR="00C655A1" w:rsidRPr="009F24BA" w:rsidRDefault="00981CA3" w:rsidP="00981CA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55A1" w:rsidRPr="009F2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D046E" w:rsidRDefault="000D046E" w:rsidP="00C50E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2F01" w:rsidRDefault="00CA2F01" w:rsidP="00C50E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2F01" w:rsidRPr="00EF03E2" w:rsidRDefault="00CA2F01" w:rsidP="00EF03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B7C26" w:rsidRDefault="00CB7C26" w:rsidP="001C23C8">
      <w:pPr>
        <w:pStyle w:val="a6"/>
        <w:ind w:left="0"/>
      </w:pPr>
      <w:bookmarkStart w:id="0" w:name="_GoBack"/>
      <w:bookmarkEnd w:id="0"/>
    </w:p>
    <w:p w:rsidR="00C06148" w:rsidRDefault="00C06148" w:rsidP="001C23C8">
      <w:pPr>
        <w:pStyle w:val="a6"/>
        <w:ind w:left="0"/>
      </w:pPr>
    </w:p>
    <w:p w:rsidR="00CA2F01" w:rsidRPr="002F705A" w:rsidRDefault="006B1046" w:rsidP="006B1046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                                </w:t>
      </w:r>
      <w:r w:rsidR="00CA2F01" w:rsidRPr="003A0182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AB01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2F01" w:rsidRPr="003A0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2F01" w:rsidRPr="003A018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CA2F01" w:rsidRPr="003A018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D1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2F01" w:rsidRPr="003A0182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онно-педагогические  мероприятия</w:t>
      </w:r>
    </w:p>
    <w:p w:rsidR="00CA2F01" w:rsidRPr="007D1C54" w:rsidRDefault="00CA2F01" w:rsidP="00CA2F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C54">
        <w:rPr>
          <w:rFonts w:ascii="Times New Roman" w:hAnsi="Times New Roman" w:cs="Times New Roman"/>
          <w:b/>
          <w:bCs/>
          <w:sz w:val="28"/>
          <w:szCs w:val="28"/>
        </w:rPr>
        <w:t>Педагогические советы</w:t>
      </w:r>
      <w:r w:rsidR="00B9761F" w:rsidRPr="007D1C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540"/>
        <w:gridCol w:w="5051"/>
        <w:gridCol w:w="1135"/>
        <w:gridCol w:w="2027"/>
        <w:gridCol w:w="1667"/>
      </w:tblGrid>
      <w:tr w:rsidR="009D6DFB" w:rsidTr="001076C9">
        <w:tc>
          <w:tcPr>
            <w:tcW w:w="540" w:type="dxa"/>
          </w:tcPr>
          <w:p w:rsidR="00CA2F01" w:rsidRPr="003A0182" w:rsidRDefault="00CA2F01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1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51" w:type="dxa"/>
          </w:tcPr>
          <w:p w:rsidR="00CA2F01" w:rsidRPr="003A0182" w:rsidRDefault="00CA2F01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182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135" w:type="dxa"/>
          </w:tcPr>
          <w:p w:rsidR="00CA2F01" w:rsidRPr="003A0182" w:rsidRDefault="00CA2F01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18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27" w:type="dxa"/>
          </w:tcPr>
          <w:p w:rsidR="00CA2F01" w:rsidRPr="003A0182" w:rsidRDefault="00CA2F01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18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67" w:type="dxa"/>
          </w:tcPr>
          <w:p w:rsidR="00CA2F01" w:rsidRPr="003A0182" w:rsidRDefault="00CA2F01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182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9D6DFB" w:rsidTr="001076C9">
        <w:tc>
          <w:tcPr>
            <w:tcW w:w="540" w:type="dxa"/>
          </w:tcPr>
          <w:p w:rsidR="00CA2F01" w:rsidRPr="003A0182" w:rsidRDefault="00CA2F01" w:rsidP="001A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</w:tcPr>
          <w:p w:rsidR="00CA2F01" w:rsidRPr="00016ED5" w:rsidRDefault="00AB011F" w:rsidP="001A5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ый:</w:t>
            </w:r>
            <w:r w:rsidR="00CA2F01" w:rsidRPr="00016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ектирование и утверждение основных направлений функцио</w:t>
            </w:r>
            <w:r w:rsidR="003B63D8">
              <w:rPr>
                <w:rFonts w:ascii="Times New Roman" w:hAnsi="Times New Roman" w:cs="Times New Roman"/>
                <w:b/>
                <w:sz w:val="24"/>
                <w:szCs w:val="24"/>
              </w:rPr>
              <w:t>нирования и развития ДОУ на 20120-2021</w:t>
            </w:r>
            <w:r w:rsidR="00CA2F01" w:rsidRPr="00016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»</w:t>
            </w:r>
          </w:p>
          <w:p w:rsidR="00697D88" w:rsidRDefault="00CA2F01" w:rsidP="00820B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2F8E">
              <w:rPr>
                <w:rFonts w:ascii="Times New Roman" w:hAnsi="Times New Roman" w:cs="Times New Roman"/>
                <w:sz w:val="24"/>
                <w:szCs w:val="24"/>
              </w:rPr>
              <w:t>Анализ и подведение итогов летней оздоровительной</w:t>
            </w:r>
            <w:r w:rsidR="004E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8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697D8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A2F01" w:rsidRPr="007C2F8E" w:rsidRDefault="00697D88" w:rsidP="00820B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4E675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ной </w:t>
            </w:r>
            <w:r w:rsidR="004E675F">
              <w:rPr>
                <w:rFonts w:ascii="Times New Roman" w:hAnsi="Times New Roman" w:cs="Times New Roman"/>
                <w:sz w:val="24"/>
                <w:szCs w:val="24"/>
              </w:rPr>
              <w:t xml:space="preserve">  во время карантина</w:t>
            </w:r>
            <w:r w:rsidR="00CA2F01" w:rsidRPr="007C2F8E">
              <w:rPr>
                <w:rFonts w:ascii="Times New Roman" w:hAnsi="Times New Roman" w:cs="Times New Roman"/>
                <w:sz w:val="24"/>
                <w:szCs w:val="24"/>
              </w:rPr>
              <w:t xml:space="preserve"> (отчёты педагогов)</w:t>
            </w:r>
            <w:r w:rsidR="004E67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F01" w:rsidRDefault="00CA2F01" w:rsidP="00820B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2F8E">
              <w:rPr>
                <w:rFonts w:ascii="Times New Roman" w:hAnsi="Times New Roman" w:cs="Times New Roman"/>
                <w:sz w:val="24"/>
                <w:szCs w:val="24"/>
              </w:rPr>
              <w:t>Итоги тематического контроля по подготовке к новому учебному году</w:t>
            </w:r>
            <w:r w:rsidR="004E67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F01" w:rsidRDefault="00CA2F01" w:rsidP="00820B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9D6DFB">
              <w:rPr>
                <w:rFonts w:ascii="Times New Roman" w:hAnsi="Times New Roman" w:cs="Times New Roman"/>
                <w:sz w:val="24"/>
                <w:szCs w:val="24"/>
              </w:rPr>
              <w:t>дополнения к Образовательной программе</w:t>
            </w:r>
            <w:r w:rsidR="004E67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F01" w:rsidRDefault="00CA2F01" w:rsidP="00820B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одового плана работы</w:t>
            </w:r>
          </w:p>
          <w:p w:rsidR="00CA2F01" w:rsidRDefault="00CA2F01" w:rsidP="00820B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9D6DFB">
              <w:rPr>
                <w:rFonts w:ascii="Times New Roman" w:hAnsi="Times New Roman" w:cs="Times New Roman"/>
                <w:sz w:val="24"/>
                <w:szCs w:val="24"/>
              </w:rPr>
              <w:t>перспективн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9D6DFB">
              <w:rPr>
                <w:rFonts w:ascii="Times New Roman" w:hAnsi="Times New Roman" w:cs="Times New Roman"/>
                <w:sz w:val="24"/>
                <w:szCs w:val="24"/>
              </w:rPr>
              <w:t xml:space="preserve"> (по группам)</w:t>
            </w:r>
            <w:r w:rsidR="004E67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F01" w:rsidRDefault="00CA2F01" w:rsidP="00820B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формы ежедневного планирования воспитательно-образовательной работы</w:t>
            </w:r>
            <w:r w:rsidR="004E67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F01" w:rsidRDefault="00CA2F01" w:rsidP="00820B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  <w:r w:rsidR="004E67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F01" w:rsidRDefault="00CA2F01" w:rsidP="00820B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локальных актов</w:t>
            </w:r>
            <w:r w:rsidR="004E67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6DFB" w:rsidRDefault="009D6DFB" w:rsidP="00820B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воспитанников: направления в работе</w:t>
            </w:r>
            <w:r w:rsidR="004E67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F01" w:rsidRDefault="00CA2F01" w:rsidP="00820B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и расстановка кадров</w:t>
            </w:r>
          </w:p>
          <w:p w:rsidR="00CA2F01" w:rsidRPr="007C2F8E" w:rsidRDefault="00CA2F01" w:rsidP="001A58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A2F01" w:rsidRPr="003A0182" w:rsidRDefault="00CA2F01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27" w:type="dxa"/>
          </w:tcPr>
          <w:p w:rsidR="004E675F" w:rsidRDefault="004E675F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75F" w:rsidRDefault="004E675F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75F" w:rsidRDefault="004E675F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88" w:rsidRDefault="00697D88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88" w:rsidRDefault="00697D88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F01" w:rsidRDefault="00CA2F01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54075" w:rsidRDefault="00654075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F01" w:rsidRPr="003A0182" w:rsidRDefault="00CA2F01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67" w:type="dxa"/>
          </w:tcPr>
          <w:p w:rsidR="00607CC5" w:rsidRDefault="00607CC5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C5" w:rsidRDefault="00607CC5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C5" w:rsidRDefault="00607CC5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C5" w:rsidRDefault="00607CC5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88" w:rsidRDefault="00697D88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88" w:rsidRDefault="00697D88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88" w:rsidRDefault="00697D88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F01" w:rsidRPr="003A0182" w:rsidRDefault="00CA2F01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 w:rsidR="003B63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20B52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B63D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20B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D6DFB" w:rsidTr="001076C9">
        <w:tc>
          <w:tcPr>
            <w:tcW w:w="540" w:type="dxa"/>
          </w:tcPr>
          <w:p w:rsidR="009D6DFB" w:rsidRPr="003A0182" w:rsidRDefault="009D6DFB" w:rsidP="001A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</w:tcPr>
          <w:p w:rsidR="002E24DA" w:rsidRDefault="00870E82" w:rsidP="0040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584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2</w:t>
            </w:r>
          </w:p>
          <w:p w:rsidR="0040676F" w:rsidRPr="00542584" w:rsidRDefault="00870E82" w:rsidP="0040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0676F" w:rsidRPr="00542584">
              <w:rPr>
                <w:rFonts w:ascii="Times New Roman" w:hAnsi="Times New Roman" w:cs="Times New Roman"/>
                <w:b/>
                <w:sz w:val="24"/>
                <w:szCs w:val="24"/>
              </w:rPr>
              <w:t>«Метод проектов и его место в системе  дошкольного образования»</w:t>
            </w:r>
          </w:p>
          <w:p w:rsidR="00054180" w:rsidRPr="00820B52" w:rsidRDefault="00151F41" w:rsidP="0040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5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A3">
              <w:rPr>
                <w:rFonts w:ascii="Times New Roman" w:hAnsi="Times New Roman" w:cs="Times New Roman"/>
                <w:sz w:val="24"/>
                <w:szCs w:val="24"/>
              </w:rPr>
              <w:t>Вывести проектную деятельность на качественно новый уровень</w:t>
            </w:r>
          </w:p>
          <w:p w:rsidR="00EF61A3" w:rsidRDefault="00A46F21" w:rsidP="00EF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 опрос  на тему:   «Что мы знаем о проектной деятельности</w:t>
            </w:r>
            <w:r w:rsidR="006857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6DFB" w:rsidRDefault="00542584" w:rsidP="00EF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« </w:t>
            </w:r>
            <w:r w:rsidR="00EF61A3" w:rsidRPr="00EF61A3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 в единое образователь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общение из опыта  работы воспитателя</w:t>
            </w:r>
            <w:r w:rsidR="00A4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ей группы</w:t>
            </w:r>
          </w:p>
          <w:p w:rsidR="00A46F21" w:rsidRDefault="00A46F21" w:rsidP="00EF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82" w:rsidRDefault="00542584" w:rsidP="00EF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="00870E82">
              <w:rPr>
                <w:rFonts w:ascii="Times New Roman" w:hAnsi="Times New Roman" w:cs="Times New Roman"/>
                <w:sz w:val="24"/>
                <w:szCs w:val="24"/>
              </w:rPr>
              <w:t>роек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 сотрудничества и </w:t>
            </w:r>
            <w:r w:rsidR="00870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ворчества воспита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E82">
              <w:rPr>
                <w:rFonts w:ascii="Times New Roman" w:hAnsi="Times New Roman" w:cs="Times New Roman"/>
                <w:sz w:val="24"/>
                <w:szCs w:val="24"/>
              </w:rPr>
              <w:t xml:space="preserve"> детей и родителей</w:t>
            </w:r>
          </w:p>
          <w:p w:rsidR="00A46F21" w:rsidRDefault="00870E82" w:rsidP="00EF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E82" w:rsidRDefault="00870E82" w:rsidP="00EF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тчеты воспитателей о </w:t>
            </w:r>
            <w:r w:rsidR="00697D88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  <w:r w:rsidR="00542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584">
              <w:rPr>
                <w:rFonts w:ascii="Times New Roman" w:hAnsi="Times New Roman" w:cs="Times New Roman"/>
                <w:sz w:val="24"/>
                <w:szCs w:val="24"/>
              </w:rPr>
              <w:t xml:space="preserve"> с презентацией</w:t>
            </w:r>
            <w:r w:rsidR="00A46F21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ление продуктов проектной деятельности)</w:t>
            </w:r>
          </w:p>
          <w:p w:rsidR="00B40961" w:rsidRDefault="00DA142A" w:rsidP="00EF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едагогическая </w:t>
            </w:r>
            <w:r w:rsidR="00B40961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="002924AE">
              <w:rPr>
                <w:rFonts w:ascii="Times New Roman" w:hAnsi="Times New Roman" w:cs="Times New Roman"/>
                <w:sz w:val="24"/>
                <w:szCs w:val="24"/>
              </w:rPr>
              <w:t xml:space="preserve"> – импровизация  «Знат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метода»</w:t>
            </w:r>
          </w:p>
          <w:p w:rsidR="00B40961" w:rsidRPr="00EF61A3" w:rsidRDefault="00DA142A" w:rsidP="00EF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ное</w:t>
            </w:r>
          </w:p>
        </w:tc>
        <w:tc>
          <w:tcPr>
            <w:tcW w:w="1135" w:type="dxa"/>
          </w:tcPr>
          <w:p w:rsidR="009D6DFB" w:rsidRDefault="006E4869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027" w:type="dxa"/>
          </w:tcPr>
          <w:p w:rsidR="00CF77D8" w:rsidRDefault="00CF77D8" w:rsidP="0006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D8" w:rsidRDefault="00CF77D8" w:rsidP="0006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DE" w:rsidRDefault="000630DE" w:rsidP="0006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A4A41" w:rsidRDefault="000630DE" w:rsidP="00D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A4A41" w:rsidRPr="003A4A41" w:rsidRDefault="003A4A41" w:rsidP="003A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41" w:rsidRPr="003A4A41" w:rsidRDefault="003A4A41" w:rsidP="003A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71" w:rsidRDefault="003A4A41" w:rsidP="003A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сова Е. В.</w:t>
            </w:r>
            <w:r w:rsidR="004E675F">
              <w:rPr>
                <w:rFonts w:ascii="Times New Roman" w:hAnsi="Times New Roman" w:cs="Times New Roman"/>
                <w:sz w:val="24"/>
                <w:szCs w:val="24"/>
              </w:rPr>
              <w:t xml:space="preserve"> - воспитатель</w:t>
            </w:r>
            <w:r w:rsidR="00542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42A" w:rsidRDefault="00DA142A" w:rsidP="000C5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84" w:rsidRDefault="004E675F" w:rsidP="000C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С. А.-воспитатель</w:t>
            </w:r>
          </w:p>
          <w:p w:rsidR="000C5871" w:rsidRDefault="00542584" w:rsidP="000C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всех групп</w:t>
            </w:r>
          </w:p>
          <w:p w:rsidR="00D018FE" w:rsidRDefault="00D018FE" w:rsidP="000C5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D8" w:rsidRDefault="00CF77D8" w:rsidP="000C5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8FE" w:rsidRPr="000C5871" w:rsidRDefault="00B40961" w:rsidP="000C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67" w:type="dxa"/>
          </w:tcPr>
          <w:p w:rsidR="00607CC5" w:rsidRDefault="00607CC5" w:rsidP="0006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C5" w:rsidRDefault="00607CC5" w:rsidP="0006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C5" w:rsidRDefault="00607CC5" w:rsidP="0006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84" w:rsidRDefault="00542584" w:rsidP="0006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84" w:rsidRDefault="00542584" w:rsidP="0006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84" w:rsidRDefault="00542584" w:rsidP="0006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FB" w:rsidRDefault="000630DE" w:rsidP="0006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2 от </w:t>
            </w:r>
            <w:r w:rsidR="00697D88">
              <w:rPr>
                <w:rFonts w:ascii="Times New Roman" w:hAnsi="Times New Roman" w:cs="Times New Roman"/>
                <w:sz w:val="24"/>
                <w:szCs w:val="24"/>
              </w:rPr>
              <w:t>11.12. 2020</w:t>
            </w:r>
            <w:r w:rsidR="00820B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D6DFB" w:rsidTr="001076C9">
        <w:tc>
          <w:tcPr>
            <w:tcW w:w="540" w:type="dxa"/>
          </w:tcPr>
          <w:p w:rsidR="009D6DFB" w:rsidRDefault="009D6DFB" w:rsidP="001A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51" w:type="dxa"/>
          </w:tcPr>
          <w:p w:rsidR="002E24DA" w:rsidRPr="002E24DA" w:rsidRDefault="00175859" w:rsidP="002E24D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58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дсовет №3. </w:t>
            </w:r>
            <w:r w:rsidR="00B815CD" w:rsidRPr="001758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="00AB011F" w:rsidRPr="001758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ческий</w:t>
            </w:r>
            <w:r w:rsidR="00B815CD" w:rsidRPr="001758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1758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151F41" w:rsidRPr="001758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1758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Организации досуга и развлечений дошкольников как важный фактор привития  детям нравственно-эстетических ценностей, любви к традициям и стремления к культурному отдыху».</w:t>
            </w:r>
            <w:r w:rsidRPr="0017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2924AE" w:rsidRDefault="008A3CD6" w:rsidP="00292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4D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713E65" w:rsidRPr="002E24DA">
              <w:rPr>
                <w:rFonts w:ascii="Times New Roman" w:hAnsi="Times New Roman" w:cs="Times New Roman"/>
                <w:sz w:val="24"/>
                <w:szCs w:val="24"/>
              </w:rPr>
              <w:t>ль: Создание условий для организ</w:t>
            </w:r>
            <w:r w:rsidR="00EF61A3" w:rsidRPr="002E24DA">
              <w:rPr>
                <w:rFonts w:ascii="Times New Roman" w:hAnsi="Times New Roman" w:cs="Times New Roman"/>
                <w:sz w:val="24"/>
                <w:szCs w:val="24"/>
              </w:rPr>
              <w:t xml:space="preserve">ации культурно-досуговой </w:t>
            </w:r>
            <w:r w:rsidR="00713E65" w:rsidRPr="002E24DA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и детей дошкольного возраста»</w:t>
            </w:r>
            <w:r w:rsidR="00FD0780" w:rsidRPr="002E2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09CB" w:rsidRPr="002924AE" w:rsidRDefault="00F509CB" w:rsidP="00292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75859" w:rsidRPr="002E2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8D6BBA" w:rsidRPr="002E2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культурно-досуговой деятельности</w:t>
            </w:r>
            <w:r w:rsidR="004E675F" w:rsidRPr="002E2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детском саду»</w:t>
            </w:r>
            <w:r w:rsidR="00175859" w:rsidRPr="002E2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92E4C" w:rsidRPr="002E24DA" w:rsidRDefault="00792E4C" w:rsidP="00F5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я</w:t>
            </w:r>
            <w:r w:rsidRPr="002E2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опыта работы воспитателей в </w:t>
            </w:r>
            <w:r w:rsidR="00F509CB" w:rsidRPr="002E2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е презентации </w:t>
            </w:r>
            <w:r w:rsidRPr="002E2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оказом видеофрагментов</w:t>
            </w:r>
            <w:r w:rsidRPr="002E24D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E675F" w:rsidRPr="002E24DA" w:rsidRDefault="00F509CB" w:rsidP="00F50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4DA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 – младшая группа</w:t>
            </w:r>
          </w:p>
          <w:p w:rsidR="004E675F" w:rsidRPr="002E24DA" w:rsidRDefault="00175859" w:rsidP="00F50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09CB" w:rsidRPr="002E24D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  -  вторая младшая группа</w:t>
            </w:r>
          </w:p>
          <w:p w:rsidR="004E675F" w:rsidRPr="002E24DA" w:rsidRDefault="00F509CB" w:rsidP="001758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4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– средний возраст</w:t>
            </w:r>
          </w:p>
          <w:p w:rsidR="00F509CB" w:rsidRDefault="004E675F" w:rsidP="00F50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8D6BBA" w:rsidRPr="00175859">
              <w:rPr>
                <w:rFonts w:ascii="Times New Roman" w:eastAsia="Times New Roman" w:hAnsi="Times New Roman" w:cs="Times New Roman"/>
                <w:sz w:val="24"/>
                <w:szCs w:val="24"/>
              </w:rPr>
              <w:t>амообразование и творчество</w:t>
            </w:r>
            <w:r w:rsidR="00F50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тарше-подготовительный  возраст</w:t>
            </w:r>
          </w:p>
          <w:p w:rsidR="00DA142A" w:rsidRPr="00F509CB" w:rsidRDefault="00F509CB" w:rsidP="00F50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A142A">
              <w:rPr>
                <w:rFonts w:ascii="Times New Roman" w:hAnsi="Times New Roman" w:cs="Times New Roman"/>
                <w:sz w:val="24"/>
                <w:szCs w:val="24"/>
              </w:rPr>
              <w:t>Роль музыкального руководителя в культурно-досуговой деятельности.</w:t>
            </w:r>
          </w:p>
          <w:p w:rsidR="00DA142A" w:rsidRPr="004E675F" w:rsidRDefault="00F509CB" w:rsidP="00DA1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="00DA142A">
              <w:rPr>
                <w:rFonts w:ascii="Times New Roman" w:hAnsi="Times New Roman" w:cs="Times New Roman"/>
                <w:sz w:val="24"/>
                <w:szCs w:val="24"/>
              </w:rPr>
              <w:t>Роль инструктора ФК  в культурно-досугов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A46F21" w:rsidRDefault="00F509CB" w:rsidP="004E675F">
            <w:pPr>
              <w:pStyle w:val="af"/>
              <w:spacing w:before="0" w:beforeAutospacing="0" w:after="0"/>
            </w:pPr>
            <w:r>
              <w:t>4. Отчет  ст. воспитателя об  открытых мероприятиях  (с</w:t>
            </w:r>
            <w:r w:rsidR="00A46F21" w:rsidRPr="00175859">
              <w:t xml:space="preserve">пектакль, праздник, </w:t>
            </w:r>
            <w:r w:rsidR="00792E4C">
              <w:t xml:space="preserve">развлечение, </w:t>
            </w:r>
            <w:r w:rsidR="00A46F21" w:rsidRPr="00175859">
              <w:t>видеофильм и т.д.</w:t>
            </w:r>
            <w:r>
              <w:t>)</w:t>
            </w:r>
          </w:p>
          <w:p w:rsidR="002924AE" w:rsidRDefault="002924AE" w:rsidP="004E675F">
            <w:pPr>
              <w:pStyle w:val="af"/>
              <w:spacing w:before="0" w:beforeAutospacing="0" w:after="0"/>
            </w:pPr>
            <w:r>
              <w:t>Игра-импровизация</w:t>
            </w:r>
          </w:p>
          <w:p w:rsidR="00F509CB" w:rsidRPr="00175859" w:rsidRDefault="00F509CB" w:rsidP="004E675F">
            <w:pPr>
              <w:pStyle w:val="af"/>
              <w:spacing w:before="0" w:beforeAutospacing="0" w:after="0"/>
            </w:pPr>
            <w:r>
              <w:t>5. Разное</w:t>
            </w:r>
          </w:p>
        </w:tc>
        <w:tc>
          <w:tcPr>
            <w:tcW w:w="1135" w:type="dxa"/>
          </w:tcPr>
          <w:p w:rsidR="009D6DFB" w:rsidRDefault="000F2B5C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27" w:type="dxa"/>
          </w:tcPr>
          <w:p w:rsidR="00EA4E6B" w:rsidRDefault="00EA4E6B" w:rsidP="00E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F77D8" w:rsidRDefault="00CF77D8" w:rsidP="00E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FB" w:rsidRDefault="009D6DFB" w:rsidP="00792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F4" w:rsidRDefault="00D378F4" w:rsidP="00E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F4" w:rsidRDefault="00D378F4" w:rsidP="00E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F4" w:rsidRDefault="00D378F4" w:rsidP="004E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А. С. ст. воспитатель</w:t>
            </w:r>
          </w:p>
          <w:p w:rsidR="00D378F4" w:rsidRDefault="00D378F4" w:rsidP="00E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F4" w:rsidRDefault="00D378F4" w:rsidP="00E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82" w:rsidRDefault="00E53882" w:rsidP="00E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4C" w:rsidRDefault="00792E4C" w:rsidP="00E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4C" w:rsidRDefault="00792E4C" w:rsidP="00E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4C" w:rsidRDefault="00792E4C" w:rsidP="00E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4C" w:rsidRDefault="00792E4C" w:rsidP="00E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4C" w:rsidRDefault="00792E4C" w:rsidP="00E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4C" w:rsidRDefault="00792E4C" w:rsidP="00E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4C" w:rsidRDefault="00792E4C" w:rsidP="00E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4C" w:rsidRDefault="00792E4C" w:rsidP="00E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4C" w:rsidRDefault="00792E4C" w:rsidP="00E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F4" w:rsidRDefault="00E53882" w:rsidP="0079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 w:rsidR="00F509CB">
              <w:rPr>
                <w:rFonts w:ascii="Times New Roman" w:hAnsi="Times New Roman" w:cs="Times New Roman"/>
                <w:sz w:val="24"/>
                <w:szCs w:val="24"/>
              </w:rPr>
              <w:t xml:space="preserve"> всех групп </w:t>
            </w:r>
          </w:p>
          <w:p w:rsidR="002924AE" w:rsidRDefault="002924AE" w:rsidP="00E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AE" w:rsidRDefault="002924AE" w:rsidP="00E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F4" w:rsidRDefault="00F509CB" w:rsidP="00E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Е. А.</w:t>
            </w:r>
          </w:p>
          <w:p w:rsidR="00D378F4" w:rsidRDefault="00D378F4" w:rsidP="00E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F4" w:rsidRDefault="00030EAE" w:rsidP="00E5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09CB">
              <w:rPr>
                <w:rFonts w:ascii="Times New Roman" w:hAnsi="Times New Roman" w:cs="Times New Roman"/>
                <w:sz w:val="24"/>
                <w:szCs w:val="24"/>
              </w:rPr>
              <w:t>Шаповалов А. В.</w:t>
            </w:r>
          </w:p>
          <w:p w:rsidR="00F509CB" w:rsidRDefault="00F509CB" w:rsidP="00E5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CB" w:rsidRDefault="00F509CB" w:rsidP="00E5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82" w:rsidRDefault="00F509CB" w:rsidP="00E5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А. С.</w:t>
            </w:r>
          </w:p>
        </w:tc>
        <w:tc>
          <w:tcPr>
            <w:tcW w:w="1667" w:type="dxa"/>
          </w:tcPr>
          <w:p w:rsidR="00607CC5" w:rsidRDefault="00607CC5" w:rsidP="00B8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C5" w:rsidRDefault="00607CC5" w:rsidP="00B8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C5" w:rsidRDefault="00607CC5" w:rsidP="00B8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C5" w:rsidRDefault="00607CC5" w:rsidP="00B8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88" w:rsidRDefault="00697D88" w:rsidP="00B8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713E65" w:rsidRDefault="00697D88" w:rsidP="00B8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 12. 03</w:t>
            </w:r>
            <w:r w:rsidR="00713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DFB" w:rsidRDefault="00697D88" w:rsidP="00B8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13E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815CD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  <w:tr w:rsidR="001076C9" w:rsidTr="00F741FD">
        <w:trPr>
          <w:trHeight w:val="3028"/>
        </w:trPr>
        <w:tc>
          <w:tcPr>
            <w:tcW w:w="540" w:type="dxa"/>
          </w:tcPr>
          <w:p w:rsidR="001076C9" w:rsidRDefault="001076C9" w:rsidP="001A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76C9" w:rsidRDefault="001076C9" w:rsidP="001A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:rsidR="001076C9" w:rsidRPr="00016ED5" w:rsidRDefault="001076C9" w:rsidP="00063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ED5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  <w:p w:rsidR="001076C9" w:rsidRPr="00016ED5" w:rsidRDefault="001076C9" w:rsidP="00063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ED5">
              <w:rPr>
                <w:rFonts w:ascii="Times New Roman" w:hAnsi="Times New Roman" w:cs="Times New Roman"/>
                <w:b/>
                <w:sz w:val="24"/>
                <w:szCs w:val="24"/>
              </w:rPr>
              <w:t>Ярмарка достижений – подведение итогов работы за учебный год</w:t>
            </w:r>
          </w:p>
          <w:p w:rsidR="001076C9" w:rsidRDefault="001076C9" w:rsidP="0069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ЛОП;</w:t>
            </w:r>
          </w:p>
          <w:p w:rsidR="001217A3" w:rsidRPr="00697D88" w:rsidRDefault="001217A3" w:rsidP="00697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C9" w:rsidRDefault="001076C9" w:rsidP="0006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оекта годового плана работы на 2021-2022  учебный  год</w:t>
            </w:r>
          </w:p>
          <w:p w:rsidR="001076C9" w:rsidRPr="00AB011F" w:rsidRDefault="001076C9" w:rsidP="000630DE"/>
        </w:tc>
        <w:tc>
          <w:tcPr>
            <w:tcW w:w="1135" w:type="dxa"/>
          </w:tcPr>
          <w:p w:rsidR="001076C9" w:rsidRDefault="001076C9" w:rsidP="001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27" w:type="dxa"/>
          </w:tcPr>
          <w:p w:rsidR="001076C9" w:rsidRDefault="001076C9" w:rsidP="00AB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C9" w:rsidRDefault="001076C9" w:rsidP="00AB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C9" w:rsidRDefault="001076C9" w:rsidP="0012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076C9" w:rsidRDefault="001076C9" w:rsidP="00E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67" w:type="dxa"/>
          </w:tcPr>
          <w:p w:rsidR="001076C9" w:rsidRDefault="001076C9" w:rsidP="00B8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C9" w:rsidRDefault="001076C9" w:rsidP="00B8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C9" w:rsidRDefault="001076C9" w:rsidP="00B8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C9" w:rsidRDefault="001076C9" w:rsidP="00B8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C9" w:rsidRDefault="001076C9" w:rsidP="00B8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C9" w:rsidRDefault="001076C9" w:rsidP="0060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токол</w:t>
            </w:r>
          </w:p>
          <w:p w:rsidR="001076C9" w:rsidRDefault="001076C9" w:rsidP="0060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 от 21.05.</w:t>
            </w:r>
          </w:p>
          <w:p w:rsidR="001076C9" w:rsidRDefault="001076C9" w:rsidP="00B8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_</w:t>
            </w:r>
          </w:p>
        </w:tc>
      </w:tr>
    </w:tbl>
    <w:p w:rsidR="001C23C8" w:rsidRDefault="001C23C8" w:rsidP="00CB7C2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23674" w:rsidRPr="007D1C54" w:rsidRDefault="004C4450" w:rsidP="00E23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П</w:t>
      </w:r>
      <w:r w:rsidR="00E23674" w:rsidRPr="007D1C54">
        <w:rPr>
          <w:rFonts w:ascii="Times New Roman" w:hAnsi="Times New Roman" w:cs="Times New Roman"/>
          <w:b/>
          <w:sz w:val="28"/>
          <w:szCs w:val="28"/>
        </w:rPr>
        <w:t>Пк.</w:t>
      </w:r>
    </w:p>
    <w:tbl>
      <w:tblPr>
        <w:tblStyle w:val="a5"/>
        <w:tblW w:w="0" w:type="auto"/>
        <w:tblLook w:val="04A0"/>
      </w:tblPr>
      <w:tblGrid>
        <w:gridCol w:w="540"/>
        <w:gridCol w:w="4673"/>
        <w:gridCol w:w="2603"/>
        <w:gridCol w:w="2604"/>
      </w:tblGrid>
      <w:tr w:rsidR="00E23674" w:rsidTr="00E23674">
        <w:tc>
          <w:tcPr>
            <w:tcW w:w="534" w:type="dxa"/>
          </w:tcPr>
          <w:p w:rsidR="00E23674" w:rsidRPr="00E23674" w:rsidRDefault="00E23674" w:rsidP="00E2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676" w:type="dxa"/>
          </w:tcPr>
          <w:p w:rsidR="00E23674" w:rsidRPr="00E23674" w:rsidRDefault="00E23674" w:rsidP="00E2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05" w:type="dxa"/>
          </w:tcPr>
          <w:p w:rsidR="00E23674" w:rsidRPr="00E23674" w:rsidRDefault="00E23674" w:rsidP="00E2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05" w:type="dxa"/>
          </w:tcPr>
          <w:p w:rsidR="00E23674" w:rsidRPr="00E23674" w:rsidRDefault="00E23674" w:rsidP="00E2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23674" w:rsidTr="00E23674">
        <w:tc>
          <w:tcPr>
            <w:tcW w:w="534" w:type="dxa"/>
          </w:tcPr>
          <w:p w:rsidR="00E23674" w:rsidRPr="00E23674" w:rsidRDefault="00E23674" w:rsidP="00E2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:rsidR="00E23674" w:rsidRPr="00E23674" w:rsidRDefault="00E23674" w:rsidP="00E2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ый. </w:t>
            </w:r>
          </w:p>
        </w:tc>
        <w:tc>
          <w:tcPr>
            <w:tcW w:w="2605" w:type="dxa"/>
          </w:tcPr>
          <w:p w:rsidR="00E23674" w:rsidRPr="00E23674" w:rsidRDefault="00E23674" w:rsidP="00E2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5" w:type="dxa"/>
          </w:tcPr>
          <w:p w:rsidR="00E23674" w:rsidRPr="00E23674" w:rsidRDefault="00E23674" w:rsidP="00E2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23674" w:rsidTr="00E23674">
        <w:tc>
          <w:tcPr>
            <w:tcW w:w="534" w:type="dxa"/>
          </w:tcPr>
          <w:p w:rsidR="00E23674" w:rsidRPr="00E23674" w:rsidRDefault="00E23674" w:rsidP="00E2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</w:tcPr>
          <w:p w:rsidR="00E23674" w:rsidRPr="00E23674" w:rsidRDefault="00E23674" w:rsidP="00E2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.</w:t>
            </w:r>
          </w:p>
        </w:tc>
        <w:tc>
          <w:tcPr>
            <w:tcW w:w="2605" w:type="dxa"/>
          </w:tcPr>
          <w:p w:rsidR="00E23674" w:rsidRPr="00E23674" w:rsidRDefault="00E23674" w:rsidP="00E2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05" w:type="dxa"/>
          </w:tcPr>
          <w:p w:rsidR="00E23674" w:rsidRPr="00E23674" w:rsidRDefault="00E23674" w:rsidP="00E2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23674" w:rsidTr="00E23674">
        <w:tc>
          <w:tcPr>
            <w:tcW w:w="534" w:type="dxa"/>
          </w:tcPr>
          <w:p w:rsidR="00E23674" w:rsidRPr="00E23674" w:rsidRDefault="00E23674" w:rsidP="00E2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E23674" w:rsidRPr="00E23674" w:rsidRDefault="00E23674" w:rsidP="00E2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.</w:t>
            </w:r>
          </w:p>
        </w:tc>
        <w:tc>
          <w:tcPr>
            <w:tcW w:w="2605" w:type="dxa"/>
          </w:tcPr>
          <w:p w:rsidR="00E23674" w:rsidRPr="00E23674" w:rsidRDefault="00E23674" w:rsidP="00E2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05" w:type="dxa"/>
          </w:tcPr>
          <w:p w:rsidR="00E23674" w:rsidRPr="00E23674" w:rsidRDefault="00E23674" w:rsidP="00E2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1C23C8" w:rsidRDefault="001C23C8" w:rsidP="00CB7C2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15CD" w:rsidRPr="007D1C54" w:rsidRDefault="00B815CD" w:rsidP="00B81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C54">
        <w:rPr>
          <w:rFonts w:ascii="Times New Roman" w:hAnsi="Times New Roman" w:cs="Times New Roman"/>
          <w:b/>
          <w:sz w:val="28"/>
          <w:szCs w:val="28"/>
        </w:rPr>
        <w:t>Консультации.</w:t>
      </w:r>
    </w:p>
    <w:tbl>
      <w:tblPr>
        <w:tblStyle w:val="a5"/>
        <w:tblW w:w="0" w:type="auto"/>
        <w:tblLook w:val="04A0"/>
      </w:tblPr>
      <w:tblGrid>
        <w:gridCol w:w="540"/>
        <w:gridCol w:w="3631"/>
        <w:gridCol w:w="2083"/>
        <w:gridCol w:w="2083"/>
        <w:gridCol w:w="2083"/>
      </w:tblGrid>
      <w:tr w:rsidR="00E23674" w:rsidTr="00E23674">
        <w:tc>
          <w:tcPr>
            <w:tcW w:w="540" w:type="dxa"/>
          </w:tcPr>
          <w:p w:rsidR="00E23674" w:rsidRPr="00E23674" w:rsidRDefault="00E23674" w:rsidP="00E2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1" w:type="dxa"/>
          </w:tcPr>
          <w:p w:rsidR="00E23674" w:rsidRPr="00E23674" w:rsidRDefault="00E23674" w:rsidP="00E2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83" w:type="dxa"/>
          </w:tcPr>
          <w:p w:rsidR="00E23674" w:rsidRPr="00E23674" w:rsidRDefault="00E23674" w:rsidP="00E2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83" w:type="dxa"/>
          </w:tcPr>
          <w:p w:rsidR="00E23674" w:rsidRPr="00E23674" w:rsidRDefault="00E23674" w:rsidP="00E2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83" w:type="dxa"/>
          </w:tcPr>
          <w:p w:rsidR="00E23674" w:rsidRPr="00776EB9" w:rsidRDefault="00E23674" w:rsidP="00E2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B9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B9278D" w:rsidRPr="00E23674" w:rsidTr="00E23674">
        <w:tc>
          <w:tcPr>
            <w:tcW w:w="540" w:type="dxa"/>
          </w:tcPr>
          <w:p w:rsidR="00B9278D" w:rsidRPr="00E23674" w:rsidRDefault="00E23674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1" w:type="dxa"/>
          </w:tcPr>
          <w:p w:rsidR="00B9278D" w:rsidRPr="00E23674" w:rsidRDefault="00E23674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у педагогов</w:t>
            </w:r>
          </w:p>
        </w:tc>
        <w:tc>
          <w:tcPr>
            <w:tcW w:w="2083" w:type="dxa"/>
          </w:tcPr>
          <w:p w:rsidR="00B9278D" w:rsidRPr="00E23674" w:rsidRDefault="00E23674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:rsidR="00B9278D" w:rsidRPr="00E23674" w:rsidRDefault="00E23674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83" w:type="dxa"/>
          </w:tcPr>
          <w:p w:rsidR="00B9278D" w:rsidRPr="00E23674" w:rsidRDefault="00B9278D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74" w:rsidRPr="00E23674" w:rsidTr="00E23674">
        <w:tc>
          <w:tcPr>
            <w:tcW w:w="540" w:type="dxa"/>
          </w:tcPr>
          <w:p w:rsidR="00E23674" w:rsidRPr="00E23674" w:rsidRDefault="00E23674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1" w:type="dxa"/>
          </w:tcPr>
          <w:p w:rsidR="00E23674" w:rsidRPr="00E23674" w:rsidRDefault="00E23674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амообразованию педагогов</w:t>
            </w:r>
          </w:p>
        </w:tc>
        <w:tc>
          <w:tcPr>
            <w:tcW w:w="2083" w:type="dxa"/>
          </w:tcPr>
          <w:p w:rsidR="00E23674" w:rsidRPr="00E23674" w:rsidRDefault="00E23674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83" w:type="dxa"/>
          </w:tcPr>
          <w:p w:rsidR="00E23674" w:rsidRPr="00E23674" w:rsidRDefault="00E23674" w:rsidP="00E2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83" w:type="dxa"/>
          </w:tcPr>
          <w:p w:rsidR="00E23674" w:rsidRPr="00E23674" w:rsidRDefault="00E23674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19" w:rsidRPr="00E23674" w:rsidTr="00E23674">
        <w:tc>
          <w:tcPr>
            <w:tcW w:w="540" w:type="dxa"/>
          </w:tcPr>
          <w:p w:rsidR="00D30E19" w:rsidRDefault="00D30E19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1" w:type="dxa"/>
          </w:tcPr>
          <w:p w:rsidR="00D30E19" w:rsidRDefault="00977F89" w:rsidP="002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ультурно-досуговой деятельности</w:t>
            </w:r>
            <w:r w:rsidR="00530C16">
              <w:rPr>
                <w:rFonts w:ascii="Times New Roman" w:hAnsi="Times New Roman" w:cs="Times New Roman"/>
                <w:sz w:val="24"/>
                <w:szCs w:val="24"/>
              </w:rPr>
              <w:t xml:space="preserve"> в обеспечении эффективной коммуникации и </w:t>
            </w:r>
            <w:r w:rsidR="003840AF">
              <w:rPr>
                <w:rFonts w:ascii="Times New Roman" w:hAnsi="Times New Roman" w:cs="Times New Roman"/>
                <w:sz w:val="24"/>
                <w:szCs w:val="24"/>
              </w:rPr>
              <w:t>самовыражения</w:t>
            </w:r>
            <w:r w:rsidR="006F4F24">
              <w:rPr>
                <w:rFonts w:ascii="Times New Roman" w:hAnsi="Times New Roman" w:cs="Times New Roman"/>
                <w:sz w:val="24"/>
                <w:szCs w:val="24"/>
              </w:rPr>
              <w:t xml:space="preserve">  ребёнка дошкольника</w:t>
            </w:r>
            <w:r w:rsidR="00530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D30E19" w:rsidRDefault="00D30E19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83" w:type="dxa"/>
          </w:tcPr>
          <w:p w:rsidR="00D30E19" w:rsidRDefault="00D30E19" w:rsidP="00E2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83" w:type="dxa"/>
          </w:tcPr>
          <w:p w:rsidR="00D30E19" w:rsidRPr="00E23674" w:rsidRDefault="00D30E19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74" w:rsidRPr="00E23674" w:rsidTr="00E23674">
        <w:tc>
          <w:tcPr>
            <w:tcW w:w="540" w:type="dxa"/>
          </w:tcPr>
          <w:p w:rsidR="00E23674" w:rsidRPr="00E23674" w:rsidRDefault="00E23674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1" w:type="dxa"/>
          </w:tcPr>
          <w:p w:rsidR="00E23674" w:rsidRPr="00E23674" w:rsidRDefault="004B19B1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 и правила поведения за столом (этика и эстетика)</w:t>
            </w:r>
          </w:p>
        </w:tc>
        <w:tc>
          <w:tcPr>
            <w:tcW w:w="2083" w:type="dxa"/>
          </w:tcPr>
          <w:p w:rsidR="00E23674" w:rsidRDefault="00977F89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367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0D59" w:rsidRDefault="00980D59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59" w:rsidRPr="00E23674" w:rsidRDefault="00980D59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83" w:type="dxa"/>
          </w:tcPr>
          <w:p w:rsidR="00E23674" w:rsidRPr="00E23674" w:rsidRDefault="00E23674" w:rsidP="00E2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83" w:type="dxa"/>
          </w:tcPr>
          <w:p w:rsidR="00E23674" w:rsidRPr="00E23674" w:rsidRDefault="00E23674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74" w:rsidRPr="00E23674" w:rsidTr="00E23674">
        <w:tc>
          <w:tcPr>
            <w:tcW w:w="540" w:type="dxa"/>
          </w:tcPr>
          <w:p w:rsidR="00E23674" w:rsidRPr="00E23674" w:rsidRDefault="003D77F5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1" w:type="dxa"/>
          </w:tcPr>
          <w:p w:rsidR="004B19B1" w:rsidRDefault="00530C16" w:rsidP="002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</w:t>
            </w:r>
            <w:r w:rsidR="00393C9A">
              <w:rPr>
                <w:rFonts w:ascii="Times New Roman" w:hAnsi="Times New Roman" w:cs="Times New Roman"/>
                <w:sz w:val="24"/>
                <w:szCs w:val="24"/>
              </w:rPr>
              <w:t xml:space="preserve">ие продуктов проект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терьере группы</w:t>
            </w:r>
            <w:r w:rsidR="004B19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7C26" w:rsidRPr="00E23674" w:rsidRDefault="004B19B1" w:rsidP="002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ФГОС к РППС.</w:t>
            </w:r>
          </w:p>
        </w:tc>
        <w:tc>
          <w:tcPr>
            <w:tcW w:w="2083" w:type="dxa"/>
          </w:tcPr>
          <w:p w:rsidR="00E23674" w:rsidRDefault="00977F89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367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0D59" w:rsidRDefault="00980D59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59" w:rsidRDefault="00980D59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59" w:rsidRPr="00E23674" w:rsidRDefault="00980D59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83" w:type="dxa"/>
          </w:tcPr>
          <w:p w:rsidR="00E23674" w:rsidRPr="00E23674" w:rsidRDefault="00E23674" w:rsidP="00E2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83" w:type="dxa"/>
          </w:tcPr>
          <w:p w:rsidR="00E23674" w:rsidRPr="00E23674" w:rsidRDefault="00E23674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DDB" w:rsidRPr="00E23674" w:rsidTr="00E23674">
        <w:tc>
          <w:tcPr>
            <w:tcW w:w="540" w:type="dxa"/>
          </w:tcPr>
          <w:p w:rsidR="00702DDB" w:rsidRDefault="00702DDB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1" w:type="dxa"/>
          </w:tcPr>
          <w:p w:rsidR="00702DDB" w:rsidRDefault="00576158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 и творческих способностей детей  посредством </w:t>
            </w:r>
            <w:r w:rsidR="00977F89">
              <w:rPr>
                <w:rFonts w:ascii="Times New Roman" w:hAnsi="Times New Roman" w:cs="Times New Roman"/>
                <w:sz w:val="24"/>
                <w:szCs w:val="24"/>
              </w:rPr>
              <w:t>самостоятельной деятельности детей</w:t>
            </w:r>
          </w:p>
        </w:tc>
        <w:tc>
          <w:tcPr>
            <w:tcW w:w="2083" w:type="dxa"/>
          </w:tcPr>
          <w:p w:rsidR="00702DDB" w:rsidRDefault="00702DDB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3" w:type="dxa"/>
          </w:tcPr>
          <w:p w:rsidR="00702DDB" w:rsidRDefault="00702DDB" w:rsidP="00E2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83" w:type="dxa"/>
          </w:tcPr>
          <w:p w:rsidR="00702DDB" w:rsidRPr="00E23674" w:rsidRDefault="00702DDB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74" w:rsidRPr="00E23674" w:rsidTr="00E23674">
        <w:tc>
          <w:tcPr>
            <w:tcW w:w="540" w:type="dxa"/>
          </w:tcPr>
          <w:p w:rsidR="00E23674" w:rsidRPr="00E23674" w:rsidRDefault="00702DDB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1" w:type="dxa"/>
          </w:tcPr>
          <w:p w:rsidR="00E23674" w:rsidRPr="00E23674" w:rsidRDefault="00E23674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в ДОУ: охрана детского голоса</w:t>
            </w:r>
          </w:p>
        </w:tc>
        <w:tc>
          <w:tcPr>
            <w:tcW w:w="2083" w:type="dxa"/>
          </w:tcPr>
          <w:p w:rsidR="00E23674" w:rsidRPr="00E23674" w:rsidRDefault="00E23674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3" w:type="dxa"/>
          </w:tcPr>
          <w:p w:rsidR="00E23674" w:rsidRPr="00E23674" w:rsidRDefault="00E23674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083" w:type="dxa"/>
          </w:tcPr>
          <w:p w:rsidR="00E23674" w:rsidRPr="00E23674" w:rsidRDefault="00E23674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RPr="00E23674" w:rsidTr="00E23674">
        <w:tc>
          <w:tcPr>
            <w:tcW w:w="540" w:type="dxa"/>
          </w:tcPr>
          <w:p w:rsidR="003D77F5" w:rsidRDefault="00702DDB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1" w:type="dxa"/>
          </w:tcPr>
          <w:p w:rsidR="003D77F5" w:rsidRDefault="003D77F5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</w:t>
            </w:r>
            <w:r w:rsidR="004B19B1">
              <w:rPr>
                <w:rFonts w:ascii="Times New Roman" w:hAnsi="Times New Roman" w:cs="Times New Roman"/>
                <w:sz w:val="24"/>
                <w:szCs w:val="24"/>
              </w:rPr>
              <w:t>трализованная  игра  в развитии речи детей</w:t>
            </w:r>
          </w:p>
        </w:tc>
        <w:tc>
          <w:tcPr>
            <w:tcW w:w="2083" w:type="dxa"/>
          </w:tcPr>
          <w:p w:rsidR="003D77F5" w:rsidRDefault="003D77F5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3" w:type="dxa"/>
          </w:tcPr>
          <w:p w:rsidR="003D77F5" w:rsidRDefault="003D77F5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083" w:type="dxa"/>
          </w:tcPr>
          <w:p w:rsidR="003D77F5" w:rsidRPr="00E23674" w:rsidRDefault="003D77F5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74" w:rsidRPr="00E23674" w:rsidTr="00E23674">
        <w:tc>
          <w:tcPr>
            <w:tcW w:w="540" w:type="dxa"/>
          </w:tcPr>
          <w:p w:rsidR="00E23674" w:rsidRPr="00E23674" w:rsidRDefault="00702DDB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1" w:type="dxa"/>
          </w:tcPr>
          <w:p w:rsidR="00E23674" w:rsidRPr="00E23674" w:rsidRDefault="00393C9A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 w:rsidR="00B9761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как механизм развития ребёнка</w:t>
            </w:r>
          </w:p>
        </w:tc>
        <w:tc>
          <w:tcPr>
            <w:tcW w:w="2083" w:type="dxa"/>
          </w:tcPr>
          <w:p w:rsidR="00E23674" w:rsidRPr="00E23674" w:rsidRDefault="00B9761F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83" w:type="dxa"/>
          </w:tcPr>
          <w:p w:rsidR="00E23674" w:rsidRPr="00E23674" w:rsidRDefault="00B9761F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83" w:type="dxa"/>
          </w:tcPr>
          <w:p w:rsidR="00E23674" w:rsidRPr="00E23674" w:rsidRDefault="00E23674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61F" w:rsidRPr="00E23674" w:rsidTr="00E23674">
        <w:tc>
          <w:tcPr>
            <w:tcW w:w="540" w:type="dxa"/>
          </w:tcPr>
          <w:p w:rsidR="00B9761F" w:rsidRPr="00E23674" w:rsidRDefault="00702DDB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1" w:type="dxa"/>
          </w:tcPr>
          <w:p w:rsidR="00B9761F" w:rsidRPr="00E23674" w:rsidRDefault="00EE51EE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EE">
              <w:rPr>
                <w:rFonts w:ascii="Times New Roman" w:hAnsi="Times New Roman" w:cs="Times New Roman"/>
                <w:sz w:val="24"/>
                <w:szCs w:val="24"/>
              </w:rPr>
              <w:t>Дефицит родительской любви</w:t>
            </w:r>
          </w:p>
        </w:tc>
        <w:tc>
          <w:tcPr>
            <w:tcW w:w="2083" w:type="dxa"/>
          </w:tcPr>
          <w:p w:rsidR="00B9761F" w:rsidRPr="00E23674" w:rsidRDefault="00B9761F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83" w:type="dxa"/>
          </w:tcPr>
          <w:p w:rsidR="00B9761F" w:rsidRPr="00E23674" w:rsidRDefault="0044097F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E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83" w:type="dxa"/>
          </w:tcPr>
          <w:p w:rsidR="00B9761F" w:rsidRPr="00E23674" w:rsidRDefault="00B9761F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61F" w:rsidRPr="00E23674" w:rsidTr="00E23674">
        <w:tc>
          <w:tcPr>
            <w:tcW w:w="540" w:type="dxa"/>
          </w:tcPr>
          <w:p w:rsidR="00B9761F" w:rsidRDefault="00702DDB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1" w:type="dxa"/>
          </w:tcPr>
          <w:p w:rsidR="00B9761F" w:rsidRDefault="00B9761F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ЦОР для художественно-эстетического развития дошкольников на прогулках</w:t>
            </w:r>
          </w:p>
        </w:tc>
        <w:tc>
          <w:tcPr>
            <w:tcW w:w="2083" w:type="dxa"/>
          </w:tcPr>
          <w:p w:rsidR="00B9761F" w:rsidRDefault="00B9761F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83" w:type="dxa"/>
          </w:tcPr>
          <w:p w:rsidR="00B9761F" w:rsidRPr="00E23674" w:rsidRDefault="00B9761F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083" w:type="dxa"/>
          </w:tcPr>
          <w:p w:rsidR="00B9761F" w:rsidRPr="00E23674" w:rsidRDefault="00B9761F" w:rsidP="00B9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78D" w:rsidRDefault="00B9278D" w:rsidP="00B9278D">
      <w:pPr>
        <w:rPr>
          <w:rFonts w:ascii="Times New Roman" w:hAnsi="Times New Roman" w:cs="Times New Roman"/>
          <w:sz w:val="28"/>
          <w:szCs w:val="28"/>
        </w:rPr>
      </w:pPr>
    </w:p>
    <w:p w:rsidR="00B9761F" w:rsidRPr="007D1C54" w:rsidRDefault="00B9761F" w:rsidP="00B97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C54">
        <w:rPr>
          <w:rFonts w:ascii="Times New Roman" w:hAnsi="Times New Roman" w:cs="Times New Roman"/>
          <w:b/>
          <w:sz w:val="28"/>
          <w:szCs w:val="28"/>
        </w:rPr>
        <w:t>Семинары. Семинары-практикумы.</w:t>
      </w:r>
      <w:r w:rsidR="00A423E7" w:rsidRPr="007D1C54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6D215F" w:rsidRPr="007D1C54">
        <w:rPr>
          <w:rFonts w:ascii="Times New Roman" w:hAnsi="Times New Roman" w:cs="Times New Roman"/>
          <w:b/>
          <w:sz w:val="28"/>
          <w:szCs w:val="28"/>
        </w:rPr>
        <w:t>руглые столы. Мастер-классы.</w:t>
      </w:r>
    </w:p>
    <w:tbl>
      <w:tblPr>
        <w:tblStyle w:val="a5"/>
        <w:tblW w:w="0" w:type="auto"/>
        <w:tblLook w:val="04A0"/>
      </w:tblPr>
      <w:tblGrid>
        <w:gridCol w:w="449"/>
        <w:gridCol w:w="5489"/>
        <w:gridCol w:w="1292"/>
        <w:gridCol w:w="2002"/>
        <w:gridCol w:w="1188"/>
      </w:tblGrid>
      <w:tr w:rsidR="00B9761F" w:rsidTr="00232158">
        <w:tc>
          <w:tcPr>
            <w:tcW w:w="449" w:type="dxa"/>
          </w:tcPr>
          <w:p w:rsidR="00B9761F" w:rsidRPr="007A4287" w:rsidRDefault="00B9761F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9" w:type="dxa"/>
          </w:tcPr>
          <w:p w:rsidR="00D018FE" w:rsidRDefault="00D018FE" w:rsidP="0015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</w:p>
          <w:p w:rsidR="00232158" w:rsidRDefault="002E24DA" w:rsidP="0015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досуговые мероприятия  в ДОУ</w:t>
            </w:r>
            <w:r w:rsidR="003840AF">
              <w:rPr>
                <w:rFonts w:ascii="Times New Roman" w:hAnsi="Times New Roman" w:cs="Times New Roman"/>
                <w:sz w:val="24"/>
                <w:szCs w:val="24"/>
              </w:rPr>
              <w:t xml:space="preserve">  как фактор социализации личности </w:t>
            </w:r>
            <w:r w:rsidR="00D018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18FE" w:rsidRPr="007A4287" w:rsidRDefault="00D018FE" w:rsidP="0015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44097F" w:rsidRDefault="0044097F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7F" w:rsidRDefault="00D018FE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4097F" w:rsidRPr="007A4287" w:rsidRDefault="0044097F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B9761F" w:rsidRDefault="00B9761F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1F" w:rsidRDefault="00B9761F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8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61F" w:rsidRDefault="00B9761F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1F" w:rsidRDefault="00B9761F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1F" w:rsidRPr="007A4287" w:rsidRDefault="00B9761F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9761F" w:rsidRPr="007A4287" w:rsidRDefault="00B9761F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58" w:rsidTr="00232158">
        <w:tc>
          <w:tcPr>
            <w:tcW w:w="449" w:type="dxa"/>
          </w:tcPr>
          <w:p w:rsidR="00232158" w:rsidRPr="007A4287" w:rsidRDefault="00232158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89" w:type="dxa"/>
          </w:tcPr>
          <w:p w:rsidR="00232158" w:rsidRPr="0044097F" w:rsidRDefault="006D215F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.</w:t>
            </w:r>
            <w:r w:rsidR="00492EC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158" w:rsidRPr="0044097F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  <w:r w:rsidR="003840AF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а проектов</w:t>
            </w:r>
            <w:r w:rsidR="00A15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E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2" w:type="dxa"/>
          </w:tcPr>
          <w:p w:rsidR="00232158" w:rsidRPr="007A4287" w:rsidRDefault="00232158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Pr="007A4287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002" w:type="dxa"/>
          </w:tcPr>
          <w:p w:rsidR="00232158" w:rsidRDefault="00232158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8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32158" w:rsidRPr="007A4287" w:rsidRDefault="00232158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32158" w:rsidRPr="007A4287" w:rsidRDefault="00232158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3E7" w:rsidTr="00232158">
        <w:tc>
          <w:tcPr>
            <w:tcW w:w="449" w:type="dxa"/>
          </w:tcPr>
          <w:p w:rsidR="00A423E7" w:rsidRPr="007A4287" w:rsidRDefault="00EE51EE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9" w:type="dxa"/>
          </w:tcPr>
          <w:p w:rsidR="00A423E7" w:rsidRPr="00265A94" w:rsidRDefault="00E41F29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час. </w:t>
            </w:r>
            <w:r w:rsidR="004B1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1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19B1" w:rsidRPr="006D215F">
              <w:rPr>
                <w:rFonts w:ascii="Times New Roman" w:hAnsi="Times New Roman" w:cs="Times New Roman"/>
                <w:sz w:val="24"/>
                <w:szCs w:val="24"/>
              </w:rPr>
              <w:t>Дошкол</w:t>
            </w:r>
            <w:r w:rsidR="004B19B1">
              <w:rPr>
                <w:rFonts w:ascii="Times New Roman" w:hAnsi="Times New Roman" w:cs="Times New Roman"/>
                <w:sz w:val="24"/>
                <w:szCs w:val="24"/>
              </w:rPr>
              <w:t>ьник и мир социальных отношений</w:t>
            </w:r>
          </w:p>
        </w:tc>
        <w:tc>
          <w:tcPr>
            <w:tcW w:w="1292" w:type="dxa"/>
          </w:tcPr>
          <w:p w:rsidR="00A423E7" w:rsidRDefault="00EE51EE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02" w:type="dxa"/>
          </w:tcPr>
          <w:p w:rsidR="00A423E7" w:rsidRPr="007A4287" w:rsidRDefault="00EE51EE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1188" w:type="dxa"/>
          </w:tcPr>
          <w:p w:rsidR="00A423E7" w:rsidRPr="007A4287" w:rsidRDefault="00A423E7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58" w:rsidTr="00232158">
        <w:tc>
          <w:tcPr>
            <w:tcW w:w="449" w:type="dxa"/>
          </w:tcPr>
          <w:p w:rsidR="00232158" w:rsidRPr="007A4287" w:rsidRDefault="00EE51EE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9" w:type="dxa"/>
          </w:tcPr>
          <w:p w:rsidR="00232158" w:rsidRDefault="00E41F29" w:rsidP="00B9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232158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ФГОС к РППС – организация игрового пространства» (отчет-презентация из опыта работы педагогов)</w:t>
            </w:r>
          </w:p>
          <w:p w:rsidR="00232158" w:rsidRPr="00232158" w:rsidRDefault="00232158" w:rsidP="00B9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232158" w:rsidRPr="007A4287" w:rsidRDefault="00232158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02" w:type="dxa"/>
          </w:tcPr>
          <w:p w:rsidR="00232158" w:rsidRDefault="00232158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8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32158" w:rsidRPr="007A4287" w:rsidRDefault="00232158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32158" w:rsidRPr="007A4287" w:rsidRDefault="00232158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15F" w:rsidTr="00232158">
        <w:tc>
          <w:tcPr>
            <w:tcW w:w="449" w:type="dxa"/>
          </w:tcPr>
          <w:p w:rsidR="006D215F" w:rsidRPr="007A4287" w:rsidRDefault="00EE51EE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9" w:type="dxa"/>
          </w:tcPr>
          <w:p w:rsidR="002E24DA" w:rsidRDefault="00870C03" w:rsidP="002E2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r w:rsidR="00492EC4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Су-Джок  терапии как современной здоровьесберегающей технологии в работе с детьми»</w:t>
            </w:r>
          </w:p>
          <w:p w:rsidR="006D215F" w:rsidRPr="00232158" w:rsidRDefault="00870C03" w:rsidP="002E2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</w:tcPr>
          <w:p w:rsidR="006D215F" w:rsidRDefault="006D215F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02" w:type="dxa"/>
          </w:tcPr>
          <w:p w:rsidR="006D215F" w:rsidRPr="007A4287" w:rsidRDefault="00870C03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88" w:type="dxa"/>
          </w:tcPr>
          <w:p w:rsidR="006D215F" w:rsidRPr="007A4287" w:rsidRDefault="006D215F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58" w:rsidTr="00232158">
        <w:tc>
          <w:tcPr>
            <w:tcW w:w="449" w:type="dxa"/>
          </w:tcPr>
          <w:p w:rsidR="00232158" w:rsidRPr="007A4287" w:rsidRDefault="00D052D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9" w:type="dxa"/>
          </w:tcPr>
          <w:p w:rsidR="00232158" w:rsidRPr="00232158" w:rsidRDefault="00D052D5" w:rsidP="0053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:  «Овладение дошкольниками  карандашной техники рисования. Зависимость  различных  видов  штриховки от изобразительной задачи»</w:t>
            </w:r>
          </w:p>
        </w:tc>
        <w:tc>
          <w:tcPr>
            <w:tcW w:w="1292" w:type="dxa"/>
          </w:tcPr>
          <w:p w:rsidR="00232158" w:rsidRPr="007A4287" w:rsidRDefault="00232158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02" w:type="dxa"/>
          </w:tcPr>
          <w:p w:rsidR="006D215F" w:rsidRDefault="00870C03" w:rsidP="006D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И. В. -</w:t>
            </w:r>
            <w:r w:rsidR="006D215F" w:rsidRPr="007A428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32158" w:rsidRPr="007A4287" w:rsidRDefault="00232158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32158" w:rsidRPr="007A4287" w:rsidRDefault="00232158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58" w:rsidTr="00232158">
        <w:tc>
          <w:tcPr>
            <w:tcW w:w="449" w:type="dxa"/>
          </w:tcPr>
          <w:p w:rsidR="00232158" w:rsidRPr="007A4287" w:rsidRDefault="00D052D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9" w:type="dxa"/>
          </w:tcPr>
          <w:p w:rsidR="00232158" w:rsidRDefault="006D215F" w:rsidP="006D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ППС на территории ДОУ» (планирование, распределение объектов, определение сроков выполнения работ)</w:t>
            </w:r>
          </w:p>
          <w:p w:rsidR="001636A1" w:rsidRPr="00232158" w:rsidRDefault="001636A1" w:rsidP="006D2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232158" w:rsidRPr="007A4287" w:rsidRDefault="00E41F29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215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2002" w:type="dxa"/>
          </w:tcPr>
          <w:p w:rsidR="006D215F" w:rsidRDefault="006D215F" w:rsidP="006D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8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32158" w:rsidRPr="007A4287" w:rsidRDefault="00232158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32158" w:rsidRPr="007A4287" w:rsidRDefault="00232158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15F" w:rsidTr="00232158">
        <w:tc>
          <w:tcPr>
            <w:tcW w:w="449" w:type="dxa"/>
          </w:tcPr>
          <w:p w:rsidR="006D215F" w:rsidRDefault="006D215F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</w:tcPr>
          <w:p w:rsidR="006D215F" w:rsidRPr="006D215F" w:rsidRDefault="006D215F" w:rsidP="006D2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6D215F" w:rsidRDefault="006D215F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6D215F" w:rsidRPr="007A4287" w:rsidRDefault="006D215F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D215F" w:rsidRPr="007A4287" w:rsidRDefault="006D215F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C26" w:rsidRPr="0033642A" w:rsidRDefault="00CB7C26" w:rsidP="00B9761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15CD" w:rsidRPr="007D1C54" w:rsidRDefault="00B56EF5" w:rsidP="00B56EF5">
      <w:pPr>
        <w:rPr>
          <w:rFonts w:ascii="Times New Roman" w:hAnsi="Times New Roman" w:cs="Times New Roman"/>
          <w:b/>
          <w:sz w:val="28"/>
          <w:szCs w:val="28"/>
        </w:rPr>
      </w:pPr>
      <w:r w:rsidRPr="007D1C5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3642A" w:rsidRPr="007D1C54">
        <w:rPr>
          <w:rFonts w:ascii="Times New Roman" w:hAnsi="Times New Roman" w:cs="Times New Roman"/>
          <w:b/>
          <w:sz w:val="28"/>
          <w:szCs w:val="28"/>
        </w:rPr>
        <w:t>Открытые просмотры.</w:t>
      </w:r>
    </w:p>
    <w:tbl>
      <w:tblPr>
        <w:tblStyle w:val="a5"/>
        <w:tblW w:w="0" w:type="auto"/>
        <w:tblLook w:val="04A0"/>
      </w:tblPr>
      <w:tblGrid>
        <w:gridCol w:w="540"/>
        <w:gridCol w:w="5380"/>
        <w:gridCol w:w="2268"/>
        <w:gridCol w:w="2126"/>
      </w:tblGrid>
      <w:tr w:rsidR="0033642A" w:rsidTr="0033642A">
        <w:tc>
          <w:tcPr>
            <w:tcW w:w="540" w:type="dxa"/>
          </w:tcPr>
          <w:p w:rsidR="0033642A" w:rsidRDefault="0033642A" w:rsidP="0033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0" w:type="dxa"/>
          </w:tcPr>
          <w:p w:rsidR="0033642A" w:rsidRDefault="0033642A" w:rsidP="0033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33642A" w:rsidRDefault="0033642A" w:rsidP="0033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33642A" w:rsidRPr="00845441" w:rsidRDefault="00845441" w:rsidP="00E4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44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3642A" w:rsidTr="0033642A">
        <w:tc>
          <w:tcPr>
            <w:tcW w:w="540" w:type="dxa"/>
          </w:tcPr>
          <w:p w:rsidR="0033642A" w:rsidRDefault="0033642A" w:rsidP="0033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1217A3" w:rsidRDefault="00320E33" w:rsidP="006E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  <w:r w:rsidR="006E4869">
              <w:rPr>
                <w:rFonts w:ascii="Times New Roman" w:hAnsi="Times New Roman" w:cs="Times New Roman"/>
                <w:sz w:val="24"/>
                <w:szCs w:val="24"/>
              </w:rPr>
              <w:t xml:space="preserve"> – итоговое мероприятие</w:t>
            </w:r>
            <w:r w:rsidR="008454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7A3" w:rsidRDefault="001217A3" w:rsidP="0012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крытые занятия  по физической культуре</w:t>
            </w:r>
          </w:p>
          <w:p w:rsidR="006E4869" w:rsidRDefault="00C23BC3" w:rsidP="0012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, культура питания</w:t>
            </w:r>
            <w:r w:rsidR="006F4F24">
              <w:rPr>
                <w:rFonts w:ascii="Times New Roman" w:hAnsi="Times New Roman" w:cs="Times New Roman"/>
                <w:sz w:val="24"/>
                <w:szCs w:val="24"/>
              </w:rPr>
              <w:t xml:space="preserve"> и поведения за столом</w:t>
            </w:r>
            <w:r w:rsidR="006E4869">
              <w:rPr>
                <w:rFonts w:ascii="Times New Roman" w:hAnsi="Times New Roman" w:cs="Times New Roman"/>
                <w:sz w:val="24"/>
                <w:szCs w:val="24"/>
              </w:rPr>
              <w:t>,  показ ОД по формированию КГН, дежурства</w:t>
            </w:r>
          </w:p>
          <w:p w:rsidR="0033642A" w:rsidRDefault="006E4869" w:rsidP="006E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младший возраст  умывание,</w:t>
            </w:r>
            <w:r w:rsidR="00845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вание, раздевание; старший возраст - дежурства, культура питания и др.)</w:t>
            </w:r>
          </w:p>
        </w:tc>
        <w:tc>
          <w:tcPr>
            <w:tcW w:w="2268" w:type="dxa"/>
          </w:tcPr>
          <w:p w:rsidR="004015CC" w:rsidRDefault="004015CC" w:rsidP="0040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69" w:rsidRDefault="006E4869" w:rsidP="0040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 сентября</w:t>
            </w:r>
            <w:r w:rsidR="004C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5CC">
              <w:rPr>
                <w:rFonts w:ascii="Times New Roman" w:hAnsi="Times New Roman" w:cs="Times New Roman"/>
                <w:sz w:val="24"/>
                <w:szCs w:val="24"/>
              </w:rPr>
              <w:t xml:space="preserve">первая неделя октября </w:t>
            </w:r>
          </w:p>
          <w:p w:rsidR="00D052D5" w:rsidRDefault="00D052D5" w:rsidP="00D0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642A" w:rsidRDefault="005037F8" w:rsidP="0033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  <w:p w:rsidR="005037F8" w:rsidRDefault="005037F8" w:rsidP="0033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F8" w:rsidRDefault="005037F8" w:rsidP="0033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F8" w:rsidRDefault="005037F8" w:rsidP="0033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33642A" w:rsidTr="0033642A">
        <w:tc>
          <w:tcPr>
            <w:tcW w:w="540" w:type="dxa"/>
          </w:tcPr>
          <w:p w:rsidR="0033642A" w:rsidRDefault="0033642A" w:rsidP="0033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33642A" w:rsidRDefault="00D052D5" w:rsidP="00D0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оспитателями  и  детьми продуктов проектной деятельности</w:t>
            </w:r>
          </w:p>
        </w:tc>
        <w:tc>
          <w:tcPr>
            <w:tcW w:w="2268" w:type="dxa"/>
          </w:tcPr>
          <w:p w:rsidR="0033642A" w:rsidRDefault="006E4869" w:rsidP="0033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531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  <w:p w:rsidR="00636651" w:rsidRDefault="00636651" w:rsidP="0033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642A" w:rsidRDefault="005037F8" w:rsidP="0033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33642A" w:rsidTr="0033642A">
        <w:tc>
          <w:tcPr>
            <w:tcW w:w="540" w:type="dxa"/>
          </w:tcPr>
          <w:p w:rsidR="0033642A" w:rsidRDefault="0033642A" w:rsidP="0033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33642A" w:rsidRDefault="006E4869" w:rsidP="00D0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r w:rsidR="00845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 в</w:t>
            </w:r>
            <w:r w:rsidR="00845441">
              <w:rPr>
                <w:rFonts w:ascii="Times New Roman" w:hAnsi="Times New Roman" w:cs="Times New Roman"/>
                <w:sz w:val="24"/>
                <w:szCs w:val="24"/>
              </w:rPr>
              <w:t xml:space="preserve"> разных  возрастных группах -  открытые показы</w:t>
            </w:r>
          </w:p>
          <w:p w:rsidR="00E41F29" w:rsidRDefault="00E41F29" w:rsidP="00D0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гр</w:t>
            </w:r>
            <w:r w:rsidR="005555D1"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5555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вы, обыгрывание </w:t>
            </w:r>
            <w:r w:rsidR="005555D1">
              <w:rPr>
                <w:rFonts w:ascii="Times New Roman" w:hAnsi="Times New Roman" w:cs="Times New Roman"/>
                <w:sz w:val="24"/>
                <w:szCs w:val="24"/>
              </w:rPr>
              <w:t>литературных произведений,</w:t>
            </w:r>
          </w:p>
          <w:p w:rsidR="005555D1" w:rsidRDefault="005555D1" w:rsidP="00D0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зраст - шутки, шарады, аттракционы, фокусы</w:t>
            </w:r>
            <w:r w:rsidR="001217A3">
              <w:rPr>
                <w:rFonts w:ascii="Times New Roman" w:hAnsi="Times New Roman" w:cs="Times New Roman"/>
                <w:sz w:val="24"/>
                <w:szCs w:val="24"/>
              </w:rPr>
              <w:t>, викторины и др.</w:t>
            </w:r>
          </w:p>
        </w:tc>
        <w:tc>
          <w:tcPr>
            <w:tcW w:w="2268" w:type="dxa"/>
          </w:tcPr>
          <w:p w:rsidR="0033642A" w:rsidRDefault="00845441" w:rsidP="0033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400C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2126" w:type="dxa"/>
          </w:tcPr>
          <w:p w:rsidR="0033642A" w:rsidRDefault="005037F8" w:rsidP="0033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:</w:t>
            </w:r>
          </w:p>
          <w:p w:rsidR="005037F8" w:rsidRDefault="005037F8" w:rsidP="0033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учитель-логопед, педагог-психолог, муз. руководитель </w:t>
            </w:r>
          </w:p>
        </w:tc>
      </w:tr>
      <w:tr w:rsidR="00843FCC" w:rsidTr="00315143">
        <w:trPr>
          <w:trHeight w:val="1155"/>
        </w:trPr>
        <w:tc>
          <w:tcPr>
            <w:tcW w:w="540" w:type="dxa"/>
          </w:tcPr>
          <w:p w:rsidR="00843FCC" w:rsidRDefault="00843FCC" w:rsidP="0033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843FCC" w:rsidRDefault="001E6371" w:rsidP="0033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ерию </w:t>
            </w:r>
            <w:r w:rsidR="00843FCC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 по местам боевой славы (старая крепость, обелиски, памятники</w:t>
            </w:r>
            <w:r w:rsidR="00E5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AD4">
              <w:rPr>
                <w:rFonts w:ascii="Times New Roman" w:hAnsi="Times New Roman" w:cs="Times New Roman"/>
                <w:sz w:val="24"/>
                <w:szCs w:val="24"/>
              </w:rPr>
              <w:t xml:space="preserve"> воинам защитникам ст. Варениковской</w:t>
            </w:r>
            <w:r w:rsidR="00843FCC">
              <w:rPr>
                <w:rFonts w:ascii="Times New Roman" w:hAnsi="Times New Roman" w:cs="Times New Roman"/>
                <w:sz w:val="24"/>
                <w:szCs w:val="24"/>
              </w:rPr>
              <w:t>, музей СОШ</w:t>
            </w:r>
            <w:r w:rsidR="00312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441">
              <w:rPr>
                <w:rFonts w:ascii="Times New Roman" w:hAnsi="Times New Roman" w:cs="Times New Roman"/>
                <w:sz w:val="24"/>
                <w:szCs w:val="24"/>
              </w:rPr>
              <w:t xml:space="preserve">  № 58</w:t>
            </w:r>
          </w:p>
        </w:tc>
        <w:tc>
          <w:tcPr>
            <w:tcW w:w="2268" w:type="dxa"/>
          </w:tcPr>
          <w:p w:rsidR="00843FCC" w:rsidRDefault="00315143" w:rsidP="0033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843FCC" w:rsidRDefault="00845441" w:rsidP="0033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</w:tc>
      </w:tr>
      <w:tr w:rsidR="00315143" w:rsidTr="0033642A">
        <w:trPr>
          <w:trHeight w:val="516"/>
        </w:trPr>
        <w:tc>
          <w:tcPr>
            <w:tcW w:w="540" w:type="dxa"/>
          </w:tcPr>
          <w:p w:rsidR="00315143" w:rsidRDefault="00315143" w:rsidP="0033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315143" w:rsidRDefault="00315143" w:rsidP="0033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показ ОД  с детьми 5-7 лет   «Нам об этом позабыть нельзя»</w:t>
            </w:r>
          </w:p>
        </w:tc>
        <w:tc>
          <w:tcPr>
            <w:tcW w:w="2268" w:type="dxa"/>
          </w:tcPr>
          <w:p w:rsidR="00315143" w:rsidRDefault="00315143" w:rsidP="0033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315143" w:rsidRDefault="00315143" w:rsidP="0033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1C23C8" w:rsidRDefault="001C23C8" w:rsidP="00DF454F">
      <w:pPr>
        <w:rPr>
          <w:rFonts w:ascii="Times New Roman" w:hAnsi="Times New Roman" w:cs="Times New Roman"/>
          <w:b/>
          <w:sz w:val="28"/>
          <w:szCs w:val="28"/>
        </w:rPr>
      </w:pPr>
    </w:p>
    <w:p w:rsidR="00DB2CE5" w:rsidRPr="007D1C54" w:rsidRDefault="00DB2CE5" w:rsidP="00DB2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C54">
        <w:rPr>
          <w:rFonts w:ascii="Times New Roman" w:hAnsi="Times New Roman" w:cs="Times New Roman"/>
          <w:b/>
          <w:sz w:val="28"/>
          <w:szCs w:val="28"/>
        </w:rPr>
        <w:lastRenderedPageBreak/>
        <w:t>Участие в конкурсах и выставках внутри детского сада.</w:t>
      </w:r>
    </w:p>
    <w:tbl>
      <w:tblPr>
        <w:tblStyle w:val="a5"/>
        <w:tblW w:w="0" w:type="auto"/>
        <w:tblLook w:val="04A0"/>
      </w:tblPr>
      <w:tblGrid>
        <w:gridCol w:w="487"/>
        <w:gridCol w:w="4932"/>
        <w:gridCol w:w="1262"/>
        <w:gridCol w:w="2054"/>
        <w:gridCol w:w="1685"/>
      </w:tblGrid>
      <w:tr w:rsidR="00DB2CE5" w:rsidTr="00DB2CE5">
        <w:tc>
          <w:tcPr>
            <w:tcW w:w="487" w:type="dxa"/>
          </w:tcPr>
          <w:p w:rsidR="00DB2CE5" w:rsidRPr="003918EB" w:rsidRDefault="00DB2CE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32" w:type="dxa"/>
          </w:tcPr>
          <w:p w:rsidR="00DB2CE5" w:rsidRPr="003918EB" w:rsidRDefault="00DB2CE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62" w:type="dxa"/>
          </w:tcPr>
          <w:p w:rsidR="00DB2CE5" w:rsidRPr="003918EB" w:rsidRDefault="00DB2CE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54" w:type="dxa"/>
          </w:tcPr>
          <w:p w:rsidR="00DB2CE5" w:rsidRPr="003918EB" w:rsidRDefault="00DB2CE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85" w:type="dxa"/>
          </w:tcPr>
          <w:p w:rsidR="00DB2CE5" w:rsidRPr="003918EB" w:rsidRDefault="00DB2CE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DB2CE5" w:rsidRPr="00FF3C15" w:rsidTr="00DB2CE5">
        <w:tc>
          <w:tcPr>
            <w:tcW w:w="487" w:type="dxa"/>
          </w:tcPr>
          <w:p w:rsidR="00DB2CE5" w:rsidRPr="00FF3C15" w:rsidRDefault="00DB2CE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</w:tcPr>
          <w:p w:rsidR="00DB2CE5" w:rsidRDefault="00DB2CE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Готовность групп к новому учебному году»</w:t>
            </w:r>
          </w:p>
          <w:p w:rsidR="00DB2CE5" w:rsidRPr="00FF3C15" w:rsidRDefault="00DB2CE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B2CE5" w:rsidRPr="00FF3C15" w:rsidRDefault="00DB2CE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054" w:type="dxa"/>
          </w:tcPr>
          <w:p w:rsidR="00DB2CE5" w:rsidRPr="003918EB" w:rsidRDefault="00DB2CE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5" w:type="dxa"/>
          </w:tcPr>
          <w:p w:rsidR="00DB2CE5" w:rsidRPr="00FF3C15" w:rsidRDefault="00DB2CE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E5" w:rsidRPr="00FF3C15" w:rsidTr="00DB2CE5">
        <w:tc>
          <w:tcPr>
            <w:tcW w:w="487" w:type="dxa"/>
          </w:tcPr>
          <w:p w:rsidR="00DB2CE5" w:rsidRPr="00FF3C15" w:rsidRDefault="00DB2CE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2" w:type="dxa"/>
          </w:tcPr>
          <w:p w:rsidR="00DB2CE5" w:rsidRPr="00FF3C15" w:rsidRDefault="00DB2CE5" w:rsidP="0084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8454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15CC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r w:rsidR="00A15D5A">
              <w:rPr>
                <w:rFonts w:ascii="Times New Roman" w:hAnsi="Times New Roman" w:cs="Times New Roman"/>
                <w:sz w:val="24"/>
                <w:szCs w:val="24"/>
              </w:rPr>
              <w:t>чшее дидактическое пособие по формированию КГН</w:t>
            </w:r>
            <w:r w:rsidR="00401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4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2" w:type="dxa"/>
          </w:tcPr>
          <w:p w:rsidR="00DB2CE5" w:rsidRPr="00FF3C15" w:rsidRDefault="00DB2CE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4" w:type="dxa"/>
          </w:tcPr>
          <w:p w:rsidR="00DB2CE5" w:rsidRPr="003918EB" w:rsidRDefault="00DB2CE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5" w:type="dxa"/>
          </w:tcPr>
          <w:p w:rsidR="00DB2CE5" w:rsidRPr="00FF3C15" w:rsidRDefault="00DB2CE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E5" w:rsidRPr="00FF3C15" w:rsidTr="00DB2CE5">
        <w:tc>
          <w:tcPr>
            <w:tcW w:w="487" w:type="dxa"/>
          </w:tcPr>
          <w:p w:rsidR="00DB2CE5" w:rsidRDefault="00DB2CE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2" w:type="dxa"/>
          </w:tcPr>
          <w:p w:rsidR="00DB2CE5" w:rsidRPr="003918EB" w:rsidRDefault="00DB2CE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1262" w:type="dxa"/>
          </w:tcPr>
          <w:p w:rsidR="00DB2CE5" w:rsidRPr="003918EB" w:rsidRDefault="00DB2CE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4" w:type="dxa"/>
          </w:tcPr>
          <w:p w:rsidR="00DB2CE5" w:rsidRPr="003918EB" w:rsidRDefault="00DB2CE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5" w:type="dxa"/>
          </w:tcPr>
          <w:p w:rsidR="00DB2CE5" w:rsidRPr="00FF3C15" w:rsidRDefault="00DB2CE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E5" w:rsidRPr="00FF3C15" w:rsidTr="00DB2CE5">
        <w:tc>
          <w:tcPr>
            <w:tcW w:w="487" w:type="dxa"/>
          </w:tcPr>
          <w:p w:rsidR="00DB2CE5" w:rsidRDefault="00DB2CE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2" w:type="dxa"/>
          </w:tcPr>
          <w:p w:rsidR="00DB2CE5" w:rsidRDefault="00DB2CE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Создание</w:t>
            </w:r>
            <w:r w:rsidR="00A57CC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ПС в</w:t>
            </w:r>
            <w:r w:rsidR="002720F6">
              <w:rPr>
                <w:rFonts w:ascii="Times New Roman" w:hAnsi="Times New Roman" w:cs="Times New Roman"/>
                <w:sz w:val="24"/>
                <w:szCs w:val="24"/>
              </w:rPr>
              <w:t xml:space="preserve"> интерьере  групп </w:t>
            </w:r>
            <w:r w:rsidR="00C23BC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</w:t>
            </w:r>
            <w:r w:rsidR="002720F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</w:t>
            </w:r>
            <w:r w:rsidR="005E5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0F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2" w:type="dxa"/>
          </w:tcPr>
          <w:p w:rsidR="00DB2CE5" w:rsidRPr="003918EB" w:rsidRDefault="00BB4111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4" w:type="dxa"/>
          </w:tcPr>
          <w:p w:rsidR="00DB2CE5" w:rsidRPr="003918EB" w:rsidRDefault="00DB2CE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5" w:type="dxa"/>
          </w:tcPr>
          <w:p w:rsidR="00DB2CE5" w:rsidRPr="00FF3C15" w:rsidRDefault="00DB2CE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E5" w:rsidRPr="00FF3C15" w:rsidTr="00DB2CE5">
        <w:tc>
          <w:tcPr>
            <w:tcW w:w="487" w:type="dxa"/>
          </w:tcPr>
          <w:p w:rsidR="00DB2CE5" w:rsidRDefault="00DB2CE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2" w:type="dxa"/>
          </w:tcPr>
          <w:p w:rsidR="00DB2CE5" w:rsidRDefault="00DB2CE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B2CE5" w:rsidRDefault="00DB2CE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DB2CE5" w:rsidRDefault="00DB2CE5" w:rsidP="0036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B2CE5" w:rsidRPr="00FF3C15" w:rsidRDefault="00DB2CE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E5" w:rsidRPr="00FF3C15" w:rsidTr="00DB2CE5">
        <w:tc>
          <w:tcPr>
            <w:tcW w:w="487" w:type="dxa"/>
          </w:tcPr>
          <w:p w:rsidR="00DB2CE5" w:rsidRDefault="00DB2CE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2" w:type="dxa"/>
          </w:tcPr>
          <w:p w:rsidR="00DB2CE5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C23B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</w:t>
            </w:r>
            <w:r w:rsidR="00C23BC3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4015CC">
              <w:rPr>
                <w:rFonts w:ascii="Times New Roman" w:hAnsi="Times New Roman" w:cs="Times New Roman"/>
                <w:sz w:val="24"/>
                <w:szCs w:val="24"/>
              </w:rPr>
              <w:t>школьников «подарок м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36A1" w:rsidRDefault="001636A1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B2CE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4" w:type="dxa"/>
          </w:tcPr>
          <w:p w:rsidR="00DB2CE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5" w:type="dxa"/>
          </w:tcPr>
          <w:p w:rsidR="00DB2CE5" w:rsidRPr="00FF3C15" w:rsidRDefault="00DB2CE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E5" w:rsidRPr="00FF3C15" w:rsidTr="00DB2CE5">
        <w:tc>
          <w:tcPr>
            <w:tcW w:w="487" w:type="dxa"/>
          </w:tcPr>
          <w:p w:rsidR="00DB2CE5" w:rsidRPr="00FF3C15" w:rsidRDefault="00BB4111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2" w:type="dxa"/>
          </w:tcPr>
          <w:p w:rsidR="00DB2CE5" w:rsidRDefault="00DB2CE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</w:t>
            </w:r>
            <w:r w:rsidR="002720F6">
              <w:rPr>
                <w:rFonts w:ascii="Times New Roman" w:hAnsi="Times New Roman" w:cs="Times New Roman"/>
                <w:sz w:val="24"/>
                <w:szCs w:val="24"/>
              </w:rPr>
              <w:t>ецов (</w:t>
            </w:r>
            <w:r w:rsidR="008F765F">
              <w:rPr>
                <w:rFonts w:ascii="Times New Roman" w:hAnsi="Times New Roman" w:cs="Times New Roman"/>
                <w:sz w:val="24"/>
                <w:szCs w:val="24"/>
              </w:rPr>
              <w:t xml:space="preserve"> средняя, </w:t>
            </w:r>
            <w:r w:rsidR="002720F6">
              <w:rPr>
                <w:rFonts w:ascii="Times New Roman" w:hAnsi="Times New Roman" w:cs="Times New Roman"/>
                <w:sz w:val="24"/>
                <w:szCs w:val="24"/>
              </w:rPr>
              <w:t xml:space="preserve">старшие и подготов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)</w:t>
            </w:r>
          </w:p>
          <w:p w:rsidR="001636A1" w:rsidRPr="00FF3C15" w:rsidRDefault="001636A1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B2CE5" w:rsidRPr="00FF3C15" w:rsidRDefault="00DB2CE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4" w:type="dxa"/>
          </w:tcPr>
          <w:p w:rsidR="00DB2CE5" w:rsidRPr="003918EB" w:rsidRDefault="00DB2CE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5" w:type="dxa"/>
          </w:tcPr>
          <w:p w:rsidR="00DB2CE5" w:rsidRPr="00FF3C15" w:rsidRDefault="00DB2CE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11" w:rsidRPr="00FF3C15" w:rsidTr="00DB2CE5">
        <w:tc>
          <w:tcPr>
            <w:tcW w:w="487" w:type="dxa"/>
          </w:tcPr>
          <w:p w:rsidR="00BB4111" w:rsidRDefault="00BB4111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2" w:type="dxa"/>
          </w:tcPr>
          <w:p w:rsidR="00BB4111" w:rsidRDefault="00BB4111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рисунков  на тему  о  ВОВ</w:t>
            </w:r>
          </w:p>
        </w:tc>
        <w:tc>
          <w:tcPr>
            <w:tcW w:w="1262" w:type="dxa"/>
          </w:tcPr>
          <w:p w:rsidR="00BB4111" w:rsidRDefault="00BB4111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4" w:type="dxa"/>
          </w:tcPr>
          <w:p w:rsidR="00BB4111" w:rsidRDefault="00BB4111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5" w:type="dxa"/>
          </w:tcPr>
          <w:p w:rsidR="00BB4111" w:rsidRPr="00FF3C15" w:rsidRDefault="00BB4111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E5" w:rsidRPr="00FF3C15" w:rsidTr="00DB2CE5">
        <w:tc>
          <w:tcPr>
            <w:tcW w:w="487" w:type="dxa"/>
          </w:tcPr>
          <w:p w:rsidR="00DB2CE5" w:rsidRDefault="00BB4111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2" w:type="dxa"/>
          </w:tcPr>
          <w:p w:rsidR="00DB2CE5" w:rsidRDefault="00DB2CE5" w:rsidP="00DB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Лучшее оформление уголка территории ДОУ</w:t>
            </w:r>
            <w:r w:rsidR="00845441">
              <w:rPr>
                <w:rFonts w:ascii="Times New Roman" w:hAnsi="Times New Roman" w:cs="Times New Roman"/>
                <w:sz w:val="24"/>
                <w:szCs w:val="24"/>
              </w:rPr>
              <w:t xml:space="preserve"> - «Встречаем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36A1" w:rsidRDefault="001636A1" w:rsidP="00DB2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B2CE5" w:rsidRDefault="00AE3E1B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CE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юль</w:t>
            </w:r>
          </w:p>
        </w:tc>
        <w:tc>
          <w:tcPr>
            <w:tcW w:w="2054" w:type="dxa"/>
          </w:tcPr>
          <w:p w:rsidR="00DB2CE5" w:rsidRPr="003918EB" w:rsidRDefault="00DB2CE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5" w:type="dxa"/>
          </w:tcPr>
          <w:p w:rsidR="00DB2CE5" w:rsidRPr="00FF3C15" w:rsidRDefault="00DB2CE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3C8" w:rsidRDefault="001C23C8" w:rsidP="00CB7C26">
      <w:pPr>
        <w:rPr>
          <w:rFonts w:ascii="Times New Roman" w:hAnsi="Times New Roman" w:cs="Times New Roman"/>
          <w:b/>
          <w:sz w:val="28"/>
          <w:szCs w:val="28"/>
        </w:rPr>
      </w:pPr>
    </w:p>
    <w:p w:rsidR="003D77F5" w:rsidRPr="007D1C54" w:rsidRDefault="003D77F5" w:rsidP="003D7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C54">
        <w:rPr>
          <w:rFonts w:ascii="Times New Roman" w:hAnsi="Times New Roman" w:cs="Times New Roman"/>
          <w:b/>
          <w:sz w:val="28"/>
          <w:szCs w:val="28"/>
        </w:rPr>
        <w:t>Работа в методическом кабинете</w:t>
      </w:r>
    </w:p>
    <w:tbl>
      <w:tblPr>
        <w:tblStyle w:val="a5"/>
        <w:tblW w:w="0" w:type="auto"/>
        <w:tblLook w:val="04A0"/>
      </w:tblPr>
      <w:tblGrid>
        <w:gridCol w:w="489"/>
        <w:gridCol w:w="4772"/>
        <w:gridCol w:w="1461"/>
        <w:gridCol w:w="2029"/>
        <w:gridCol w:w="1669"/>
      </w:tblGrid>
      <w:tr w:rsidR="003D77F5" w:rsidTr="003D77F5">
        <w:tc>
          <w:tcPr>
            <w:tcW w:w="490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70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44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40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76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3D77F5" w:rsidRPr="00585258" w:rsidTr="003D77F5">
        <w:tc>
          <w:tcPr>
            <w:tcW w:w="490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0" w:type="dxa"/>
          </w:tcPr>
          <w:p w:rsidR="003D77F5" w:rsidRPr="00585258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педагогов</w:t>
            </w:r>
          </w:p>
        </w:tc>
        <w:tc>
          <w:tcPr>
            <w:tcW w:w="1344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40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76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RPr="00585258" w:rsidTr="003D77F5">
        <w:tc>
          <w:tcPr>
            <w:tcW w:w="490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0" w:type="dxa"/>
          </w:tcPr>
          <w:p w:rsidR="003D77F5" w:rsidRPr="00585258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по эвакуации детей в случае ЧС</w:t>
            </w:r>
          </w:p>
        </w:tc>
        <w:tc>
          <w:tcPr>
            <w:tcW w:w="1344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0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76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RPr="00585258" w:rsidTr="003D77F5">
        <w:tc>
          <w:tcPr>
            <w:tcW w:w="490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0" w:type="dxa"/>
          </w:tcPr>
          <w:p w:rsidR="003D77F5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картотеки методической  литературы и пособий</w:t>
            </w:r>
          </w:p>
          <w:p w:rsidR="00CB7C26" w:rsidRPr="00585258" w:rsidRDefault="00CB7C26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40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76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RPr="00585258" w:rsidTr="003D77F5">
        <w:tc>
          <w:tcPr>
            <w:tcW w:w="490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0" w:type="dxa"/>
          </w:tcPr>
          <w:p w:rsidR="003D77F5" w:rsidRPr="00585258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их родительских собраний</w:t>
            </w:r>
          </w:p>
        </w:tc>
        <w:tc>
          <w:tcPr>
            <w:tcW w:w="1344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0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76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RPr="00585258" w:rsidTr="003D77F5">
        <w:tc>
          <w:tcPr>
            <w:tcW w:w="490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0" w:type="dxa"/>
          </w:tcPr>
          <w:p w:rsidR="003D77F5" w:rsidRPr="00585258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педагогическому совету</w:t>
            </w:r>
          </w:p>
        </w:tc>
        <w:tc>
          <w:tcPr>
            <w:tcW w:w="1344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40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76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RPr="00585258" w:rsidTr="003D77F5">
        <w:tc>
          <w:tcPr>
            <w:tcW w:w="490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0" w:type="dxa"/>
          </w:tcPr>
          <w:p w:rsidR="003D77F5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ценария и организация работы по проведе</w:t>
            </w:r>
            <w:r w:rsidR="005B0914">
              <w:rPr>
                <w:rFonts w:ascii="Times New Roman" w:hAnsi="Times New Roman" w:cs="Times New Roman"/>
                <w:sz w:val="24"/>
                <w:szCs w:val="24"/>
              </w:rPr>
              <w:t>нию праздничных мероприятий</w:t>
            </w:r>
            <w:r w:rsidR="00F76563">
              <w:rPr>
                <w:rFonts w:ascii="Times New Roman" w:hAnsi="Times New Roman" w:cs="Times New Roman"/>
                <w:sz w:val="24"/>
                <w:szCs w:val="24"/>
              </w:rPr>
              <w:t xml:space="preserve"> к 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одовщине образования Краснодарского края </w:t>
            </w:r>
          </w:p>
        </w:tc>
        <w:tc>
          <w:tcPr>
            <w:tcW w:w="1344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40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76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RPr="00585258" w:rsidTr="003D77F5">
        <w:tc>
          <w:tcPr>
            <w:tcW w:w="490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0" w:type="dxa"/>
          </w:tcPr>
          <w:p w:rsidR="003D77F5" w:rsidRPr="00585258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ценария нового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ика и организация работы по его подготовке и проведению </w:t>
            </w:r>
          </w:p>
        </w:tc>
        <w:tc>
          <w:tcPr>
            <w:tcW w:w="1344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40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</w:t>
            </w:r>
          </w:p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76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RPr="00585258" w:rsidTr="003D77F5">
        <w:tc>
          <w:tcPr>
            <w:tcW w:w="490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70" w:type="dxa"/>
          </w:tcPr>
          <w:p w:rsidR="003D77F5" w:rsidRPr="00585258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 по итогам методической работы за учебный год</w:t>
            </w:r>
          </w:p>
        </w:tc>
        <w:tc>
          <w:tcPr>
            <w:tcW w:w="1344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0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76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RPr="00585258" w:rsidTr="003D77F5">
        <w:tc>
          <w:tcPr>
            <w:tcW w:w="490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0" w:type="dxa"/>
          </w:tcPr>
          <w:p w:rsidR="003D77F5" w:rsidRPr="00585258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выявлению и изучению педагогического опыта</w:t>
            </w:r>
          </w:p>
        </w:tc>
        <w:tc>
          <w:tcPr>
            <w:tcW w:w="1344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76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RPr="00585258" w:rsidTr="003D77F5">
        <w:tc>
          <w:tcPr>
            <w:tcW w:w="490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70" w:type="dxa"/>
          </w:tcPr>
          <w:p w:rsidR="003D77F5" w:rsidRPr="00585258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едагогами по самоанализу деятельности</w:t>
            </w:r>
          </w:p>
        </w:tc>
        <w:tc>
          <w:tcPr>
            <w:tcW w:w="1344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0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76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RPr="00585258" w:rsidTr="003D77F5">
        <w:tc>
          <w:tcPr>
            <w:tcW w:w="490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70" w:type="dxa"/>
          </w:tcPr>
          <w:p w:rsidR="003D77F5" w:rsidRPr="00585258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 различного уровня</w:t>
            </w:r>
          </w:p>
        </w:tc>
        <w:tc>
          <w:tcPr>
            <w:tcW w:w="1344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76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RPr="00585258" w:rsidTr="003D77F5">
        <w:tc>
          <w:tcPr>
            <w:tcW w:w="490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70" w:type="dxa"/>
          </w:tcPr>
          <w:p w:rsidR="003D77F5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дагогов к участию в методических объединениях </w:t>
            </w:r>
            <w:r w:rsidR="007D1C5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44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76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RPr="00585258" w:rsidTr="003D77F5">
        <w:tc>
          <w:tcPr>
            <w:tcW w:w="490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70" w:type="dxa"/>
          </w:tcPr>
          <w:p w:rsidR="003D77F5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«Дня открытых дверей»</w:t>
            </w:r>
          </w:p>
        </w:tc>
        <w:tc>
          <w:tcPr>
            <w:tcW w:w="1344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40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76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RPr="00585258" w:rsidTr="003D77F5">
        <w:tc>
          <w:tcPr>
            <w:tcW w:w="490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70" w:type="dxa"/>
          </w:tcPr>
          <w:p w:rsidR="003D77F5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кущих инструктажей по</w:t>
            </w:r>
            <w:r w:rsidR="005B09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, ТБ и охране жизни и здоровья детей</w:t>
            </w:r>
          </w:p>
        </w:tc>
        <w:tc>
          <w:tcPr>
            <w:tcW w:w="1344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76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RPr="00585258" w:rsidTr="003D77F5">
        <w:tc>
          <w:tcPr>
            <w:tcW w:w="490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70" w:type="dxa"/>
          </w:tcPr>
          <w:p w:rsidR="003D77F5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едагогом при подготовке к семинарам, методическим объединениям, открытым мероприятиям.</w:t>
            </w:r>
          </w:p>
        </w:tc>
        <w:tc>
          <w:tcPr>
            <w:tcW w:w="1344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76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RPr="00585258" w:rsidTr="003D77F5">
        <w:tc>
          <w:tcPr>
            <w:tcW w:w="490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70" w:type="dxa"/>
          </w:tcPr>
          <w:p w:rsidR="003D77F5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</w:t>
            </w:r>
          </w:p>
        </w:tc>
        <w:tc>
          <w:tcPr>
            <w:tcW w:w="1344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40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76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RPr="00585258" w:rsidTr="003D77F5">
        <w:tc>
          <w:tcPr>
            <w:tcW w:w="490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70" w:type="dxa"/>
          </w:tcPr>
          <w:p w:rsidR="003D77F5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новлению материала на сайте</w:t>
            </w:r>
          </w:p>
        </w:tc>
        <w:tc>
          <w:tcPr>
            <w:tcW w:w="1344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76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RPr="00585258" w:rsidTr="003D77F5">
        <w:tc>
          <w:tcPr>
            <w:tcW w:w="490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70" w:type="dxa"/>
          </w:tcPr>
          <w:p w:rsidR="003D77F5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и оформление передового опыта</w:t>
            </w:r>
          </w:p>
        </w:tc>
        <w:tc>
          <w:tcPr>
            <w:tcW w:w="1344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 апрель</w:t>
            </w:r>
          </w:p>
        </w:tc>
        <w:tc>
          <w:tcPr>
            <w:tcW w:w="2040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76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RPr="00585258" w:rsidTr="003D77F5">
        <w:tc>
          <w:tcPr>
            <w:tcW w:w="490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870" w:type="dxa"/>
          </w:tcPr>
          <w:p w:rsidR="003D77F5" w:rsidRPr="003D77F5" w:rsidRDefault="003D77F5" w:rsidP="003D77F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едагогов </w:t>
            </w:r>
          </w:p>
        </w:tc>
        <w:tc>
          <w:tcPr>
            <w:tcW w:w="1344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соответствии с графиком</w:t>
            </w:r>
          </w:p>
        </w:tc>
        <w:tc>
          <w:tcPr>
            <w:tcW w:w="2040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76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RPr="00585258" w:rsidTr="003D77F5">
        <w:tc>
          <w:tcPr>
            <w:tcW w:w="490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70" w:type="dxa"/>
          </w:tcPr>
          <w:p w:rsidR="003D77F5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ценария выпускного утренника и организация работы по его подготовке и проведению</w:t>
            </w:r>
          </w:p>
        </w:tc>
        <w:tc>
          <w:tcPr>
            <w:tcW w:w="1344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рель-май</w:t>
            </w:r>
          </w:p>
        </w:tc>
        <w:tc>
          <w:tcPr>
            <w:tcW w:w="2040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76" w:type="dxa"/>
          </w:tcPr>
          <w:p w:rsidR="003D77F5" w:rsidRPr="00585258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7F5" w:rsidRDefault="003D77F5" w:rsidP="000F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7C26" w:rsidRDefault="00CB7C26" w:rsidP="000F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143" w:rsidRDefault="00315143" w:rsidP="00C23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143" w:rsidRDefault="00315143" w:rsidP="00C23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77F5" w:rsidRPr="005A6369" w:rsidRDefault="003D77F5" w:rsidP="00C23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кадрами</w:t>
      </w:r>
      <w:r w:rsidR="006357B7" w:rsidRPr="005A6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92C" w:rsidRPr="00635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7B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A6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369" w:rsidRPr="005A63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A6369" w:rsidRPr="005A6369">
        <w:rPr>
          <w:rFonts w:ascii="Times New Roman" w:hAnsi="Times New Roman" w:cs="Times New Roman"/>
          <w:b/>
          <w:bCs/>
          <w:sz w:val="28"/>
          <w:szCs w:val="28"/>
        </w:rPr>
        <w:t>Организационно-административные мероприятия</w:t>
      </w:r>
    </w:p>
    <w:p w:rsidR="005A6369" w:rsidRDefault="005A6369" w:rsidP="00CB7C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C26" w:rsidRPr="005A6369" w:rsidRDefault="00CB7C26" w:rsidP="00CB7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369">
        <w:rPr>
          <w:rFonts w:ascii="Times New Roman" w:hAnsi="Times New Roman" w:cs="Times New Roman"/>
          <w:b/>
          <w:sz w:val="28"/>
          <w:szCs w:val="28"/>
        </w:rPr>
        <w:t>Общее собрание работников учреждения.</w:t>
      </w:r>
    </w:p>
    <w:tbl>
      <w:tblPr>
        <w:tblStyle w:val="a5"/>
        <w:tblW w:w="0" w:type="auto"/>
        <w:tblLook w:val="04A0"/>
      </w:tblPr>
      <w:tblGrid>
        <w:gridCol w:w="534"/>
        <w:gridCol w:w="4677"/>
        <w:gridCol w:w="1560"/>
        <w:gridCol w:w="1984"/>
        <w:gridCol w:w="1665"/>
      </w:tblGrid>
      <w:tr w:rsidR="00CB7C26" w:rsidTr="00CB7C26">
        <w:tc>
          <w:tcPr>
            <w:tcW w:w="534" w:type="dxa"/>
          </w:tcPr>
          <w:p w:rsidR="00CB7C26" w:rsidRPr="00B815CD" w:rsidRDefault="00CB7C26" w:rsidP="00CB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CB7C26" w:rsidRPr="00B815CD" w:rsidRDefault="00CB7C26" w:rsidP="00CB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CB7C26" w:rsidRPr="00B815CD" w:rsidRDefault="00CB7C26" w:rsidP="00CB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84" w:type="dxa"/>
          </w:tcPr>
          <w:p w:rsidR="00CB7C26" w:rsidRPr="00B815CD" w:rsidRDefault="00CB7C26" w:rsidP="00CB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65" w:type="dxa"/>
          </w:tcPr>
          <w:p w:rsidR="00CB7C26" w:rsidRPr="00B815CD" w:rsidRDefault="00CB7C26" w:rsidP="00CB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CB7C26" w:rsidRPr="00B815CD" w:rsidTr="00CB7C26">
        <w:tc>
          <w:tcPr>
            <w:tcW w:w="534" w:type="dxa"/>
          </w:tcPr>
          <w:p w:rsidR="00CB7C26" w:rsidRPr="00B815CD" w:rsidRDefault="00CB7C26" w:rsidP="00CB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B7C26" w:rsidRPr="00CB7C26" w:rsidRDefault="00CB7C26" w:rsidP="00CB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Избрание председателя и секретаря общего собрания.</w:t>
            </w:r>
          </w:p>
          <w:p w:rsidR="00CB7C26" w:rsidRPr="00CB7C26" w:rsidRDefault="00CB7C26" w:rsidP="00CB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Принятие плана работы</w:t>
            </w:r>
          </w:p>
          <w:p w:rsidR="00CB7C26" w:rsidRPr="00CB7C26" w:rsidRDefault="00CB7C26" w:rsidP="00CB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 развития учреждения</w:t>
            </w:r>
          </w:p>
          <w:p w:rsidR="00CB7C26" w:rsidRPr="00CB7C26" w:rsidRDefault="00CB7C26" w:rsidP="00CB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Подготовка учреждения к зимнему периоду</w:t>
            </w:r>
          </w:p>
          <w:p w:rsidR="00CB7C26" w:rsidRPr="00B815CD" w:rsidRDefault="00CB7C26" w:rsidP="00CB7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7C26" w:rsidRPr="00B815CD" w:rsidRDefault="00CB7C26" w:rsidP="00CB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CB7C26" w:rsidRPr="00B815CD" w:rsidRDefault="00CB7C26" w:rsidP="00CB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665" w:type="dxa"/>
          </w:tcPr>
          <w:p w:rsidR="00CB7C26" w:rsidRPr="00B815CD" w:rsidRDefault="00CB7C26" w:rsidP="00CB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________</w:t>
            </w:r>
          </w:p>
        </w:tc>
      </w:tr>
      <w:tr w:rsidR="00CB7C26" w:rsidRPr="00B815CD" w:rsidTr="00CB7C26">
        <w:tc>
          <w:tcPr>
            <w:tcW w:w="534" w:type="dxa"/>
          </w:tcPr>
          <w:p w:rsidR="00CB7C26" w:rsidRPr="00B815CD" w:rsidRDefault="00CB7C26" w:rsidP="00CB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7" w:type="dxa"/>
          </w:tcPr>
          <w:p w:rsidR="00CB7C26" w:rsidRPr="00CB7C26" w:rsidRDefault="00CB7C26" w:rsidP="00CB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Обсуждение публичного отчетного доклада</w:t>
            </w:r>
          </w:p>
          <w:p w:rsidR="00CB7C26" w:rsidRPr="00CB7C26" w:rsidRDefault="00CB7C26" w:rsidP="00CB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первое полугодие</w:t>
            </w:r>
          </w:p>
          <w:p w:rsidR="00CB7C26" w:rsidRPr="00CB7C26" w:rsidRDefault="00CB7C26" w:rsidP="00CB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Анализ работы по сохранению и укреплению здоровья воспитанников. Анализ заболеваемости.</w:t>
            </w:r>
          </w:p>
          <w:p w:rsidR="00CB7C26" w:rsidRPr="00B9278D" w:rsidRDefault="00CB7C26" w:rsidP="00CB7C26">
            <w:pPr>
              <w:pStyle w:val="a6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7C26" w:rsidRPr="00B815CD" w:rsidRDefault="00CB7C26" w:rsidP="00CB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CB7C26" w:rsidRPr="00B815CD" w:rsidRDefault="00CB7C26" w:rsidP="00CB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665" w:type="dxa"/>
          </w:tcPr>
          <w:p w:rsidR="00CB7C26" w:rsidRPr="00B815CD" w:rsidRDefault="00CB7C26" w:rsidP="00CB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 от ________</w:t>
            </w:r>
          </w:p>
        </w:tc>
      </w:tr>
      <w:tr w:rsidR="00CB7C26" w:rsidRPr="00B815CD" w:rsidTr="00CB7C26">
        <w:tc>
          <w:tcPr>
            <w:tcW w:w="534" w:type="dxa"/>
          </w:tcPr>
          <w:p w:rsidR="00CB7C26" w:rsidRPr="00B815CD" w:rsidRDefault="00CB7C26" w:rsidP="00CB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CB7C26" w:rsidRPr="00CB7C26" w:rsidRDefault="00CB7C26" w:rsidP="00CB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Подготовка к летнему оздоровительному сезону.</w:t>
            </w:r>
          </w:p>
          <w:p w:rsidR="00CB7C26" w:rsidRPr="00CB7C26" w:rsidRDefault="00CB7C26" w:rsidP="00CB7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7C26" w:rsidRPr="00B815CD" w:rsidRDefault="00CB7C26" w:rsidP="00CB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CB7C26" w:rsidRPr="00B815CD" w:rsidRDefault="00CB7C26" w:rsidP="00CB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665" w:type="dxa"/>
          </w:tcPr>
          <w:p w:rsidR="00CB7C26" w:rsidRPr="00B815CD" w:rsidRDefault="00CB7C26" w:rsidP="00CB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от ________</w:t>
            </w:r>
          </w:p>
        </w:tc>
      </w:tr>
      <w:tr w:rsidR="00CB7C26" w:rsidRPr="00B815CD" w:rsidTr="00CB7C26">
        <w:tc>
          <w:tcPr>
            <w:tcW w:w="534" w:type="dxa"/>
          </w:tcPr>
          <w:p w:rsidR="00CB7C26" w:rsidRPr="00B815CD" w:rsidRDefault="00CB7C26" w:rsidP="00CB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CB7C26" w:rsidRPr="00CB7C26" w:rsidRDefault="00CB7C26" w:rsidP="00CB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год</w:t>
            </w:r>
          </w:p>
          <w:p w:rsidR="00CB7C26" w:rsidRPr="00CB7C26" w:rsidRDefault="00CB7C26" w:rsidP="00CB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>Отчет о расходовании внебюджетных средств</w:t>
            </w:r>
            <w:r w:rsidR="006357B7" w:rsidRPr="006357B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357B7">
              <w:rPr>
                <w:rFonts w:ascii="Times New Roman" w:hAnsi="Times New Roman" w:cs="Times New Roman"/>
                <w:sz w:val="24"/>
                <w:szCs w:val="24"/>
              </w:rPr>
              <w:t>Внесение изменений/дополнений</w:t>
            </w:r>
            <w:r w:rsidRPr="00CB7C26">
              <w:rPr>
                <w:rFonts w:ascii="Times New Roman" w:hAnsi="Times New Roman" w:cs="Times New Roman"/>
                <w:sz w:val="24"/>
                <w:szCs w:val="24"/>
              </w:rPr>
              <w:t xml:space="preserve">  в Программу развития</w:t>
            </w:r>
          </w:p>
          <w:p w:rsidR="00CB7C26" w:rsidRPr="00B9278D" w:rsidRDefault="00CB7C26" w:rsidP="00CB7C26">
            <w:pPr>
              <w:pStyle w:val="a6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7C26" w:rsidRPr="00B815CD" w:rsidRDefault="00CB7C26" w:rsidP="00CB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CB7C26" w:rsidRDefault="00CB7C26" w:rsidP="00CB7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B7C26" w:rsidRPr="00B815CD" w:rsidRDefault="00CB7C26" w:rsidP="00CB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 от ________</w:t>
            </w:r>
          </w:p>
        </w:tc>
      </w:tr>
    </w:tbl>
    <w:p w:rsidR="00A70931" w:rsidRDefault="00A70931" w:rsidP="00A70931">
      <w:pPr>
        <w:rPr>
          <w:b/>
          <w:sz w:val="28"/>
          <w:szCs w:val="28"/>
        </w:rPr>
      </w:pPr>
    </w:p>
    <w:p w:rsidR="00A70931" w:rsidRPr="005A6369" w:rsidRDefault="00A70931" w:rsidP="00A70931">
      <w:pPr>
        <w:rPr>
          <w:rFonts w:ascii="Times New Roman" w:hAnsi="Times New Roman" w:cs="Times New Roman"/>
          <w:b/>
          <w:sz w:val="28"/>
          <w:szCs w:val="28"/>
        </w:rPr>
      </w:pPr>
      <w:r w:rsidRPr="005A6369">
        <w:rPr>
          <w:rFonts w:ascii="Times New Roman" w:hAnsi="Times New Roman" w:cs="Times New Roman"/>
          <w:b/>
          <w:sz w:val="28"/>
          <w:szCs w:val="28"/>
        </w:rPr>
        <w:t>Повышение деловой  квалификации педагогов</w:t>
      </w:r>
    </w:p>
    <w:p w:rsidR="003D77F5" w:rsidRPr="005A6369" w:rsidRDefault="005A6369" w:rsidP="005A6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D77F5" w:rsidRPr="005A6369">
        <w:rPr>
          <w:rFonts w:ascii="Times New Roman" w:hAnsi="Times New Roman" w:cs="Times New Roman"/>
          <w:b/>
          <w:sz w:val="28"/>
          <w:szCs w:val="28"/>
        </w:rPr>
        <w:t>Прохождение курсов повышения квалификации</w:t>
      </w:r>
    </w:p>
    <w:tbl>
      <w:tblPr>
        <w:tblStyle w:val="a5"/>
        <w:tblW w:w="0" w:type="auto"/>
        <w:tblLook w:val="04A0"/>
      </w:tblPr>
      <w:tblGrid>
        <w:gridCol w:w="492"/>
        <w:gridCol w:w="4881"/>
        <w:gridCol w:w="1534"/>
        <w:gridCol w:w="1985"/>
        <w:gridCol w:w="1528"/>
      </w:tblGrid>
      <w:tr w:rsidR="003D77F5" w:rsidTr="003A6EC4">
        <w:tc>
          <w:tcPr>
            <w:tcW w:w="492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1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534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85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28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DF454F" w:rsidTr="003A6EC4">
        <w:tc>
          <w:tcPr>
            <w:tcW w:w="492" w:type="dxa"/>
          </w:tcPr>
          <w:p w:rsidR="00DF454F" w:rsidRPr="003918EB" w:rsidRDefault="00DF454F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1" w:type="dxa"/>
          </w:tcPr>
          <w:p w:rsidR="00DF454F" w:rsidRDefault="003A6EC4" w:rsidP="00DF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И. В.</w:t>
            </w:r>
          </w:p>
        </w:tc>
        <w:tc>
          <w:tcPr>
            <w:tcW w:w="1534" w:type="dxa"/>
          </w:tcPr>
          <w:p w:rsidR="00DF454F" w:rsidRPr="003F4737" w:rsidRDefault="003A6EC4" w:rsidP="003B5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 г</w:t>
            </w:r>
          </w:p>
        </w:tc>
        <w:tc>
          <w:tcPr>
            <w:tcW w:w="1985" w:type="dxa"/>
          </w:tcPr>
          <w:p w:rsidR="00DF454F" w:rsidRPr="003918EB" w:rsidRDefault="00DF454F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28" w:type="dxa"/>
          </w:tcPr>
          <w:p w:rsidR="00DF454F" w:rsidRPr="003918EB" w:rsidRDefault="00DF454F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54F" w:rsidTr="003A6EC4">
        <w:tc>
          <w:tcPr>
            <w:tcW w:w="492" w:type="dxa"/>
          </w:tcPr>
          <w:p w:rsidR="00DF454F" w:rsidRDefault="00DF454F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1" w:type="dxa"/>
          </w:tcPr>
          <w:p w:rsidR="00DF454F" w:rsidRDefault="003A6EC4" w:rsidP="00DF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Е. А.</w:t>
            </w:r>
          </w:p>
        </w:tc>
        <w:tc>
          <w:tcPr>
            <w:tcW w:w="1534" w:type="dxa"/>
          </w:tcPr>
          <w:p w:rsidR="00DF454F" w:rsidRDefault="00F76563" w:rsidP="00B3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 г.</w:t>
            </w:r>
          </w:p>
        </w:tc>
        <w:tc>
          <w:tcPr>
            <w:tcW w:w="1985" w:type="dxa"/>
          </w:tcPr>
          <w:p w:rsidR="00DF454F" w:rsidRDefault="00616440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28" w:type="dxa"/>
          </w:tcPr>
          <w:p w:rsidR="00DF454F" w:rsidRPr="003918EB" w:rsidRDefault="00DF454F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54F" w:rsidTr="003A6EC4">
        <w:tc>
          <w:tcPr>
            <w:tcW w:w="492" w:type="dxa"/>
          </w:tcPr>
          <w:p w:rsidR="00DF454F" w:rsidRPr="003F4737" w:rsidRDefault="00DF454F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1" w:type="dxa"/>
          </w:tcPr>
          <w:p w:rsidR="00DF454F" w:rsidRPr="003F4737" w:rsidRDefault="003A6EC4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В. В.</w:t>
            </w:r>
          </w:p>
        </w:tc>
        <w:tc>
          <w:tcPr>
            <w:tcW w:w="1534" w:type="dxa"/>
          </w:tcPr>
          <w:p w:rsidR="00DF454F" w:rsidRDefault="00F76563" w:rsidP="00DF454F">
            <w:pPr>
              <w:jc w:val="center"/>
            </w:pPr>
            <w:r w:rsidRPr="00F76563">
              <w:rPr>
                <w:rFonts w:ascii="Times New Roman" w:hAnsi="Times New Roman" w:cs="Times New Roman"/>
                <w:sz w:val="24"/>
                <w:szCs w:val="24"/>
              </w:rPr>
              <w:t>26.09.2021.</w:t>
            </w:r>
            <w:r>
              <w:t>г.</w:t>
            </w:r>
          </w:p>
        </w:tc>
        <w:tc>
          <w:tcPr>
            <w:tcW w:w="1985" w:type="dxa"/>
          </w:tcPr>
          <w:p w:rsidR="00DF454F" w:rsidRPr="003F4737" w:rsidRDefault="00DF454F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28" w:type="dxa"/>
          </w:tcPr>
          <w:p w:rsidR="00DF454F" w:rsidRPr="003F4737" w:rsidRDefault="00DF454F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54F" w:rsidTr="003A6EC4">
        <w:tc>
          <w:tcPr>
            <w:tcW w:w="492" w:type="dxa"/>
          </w:tcPr>
          <w:p w:rsidR="00DF454F" w:rsidRPr="003F4737" w:rsidRDefault="00DF454F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1" w:type="dxa"/>
          </w:tcPr>
          <w:p w:rsidR="00DF454F" w:rsidRPr="003F4737" w:rsidRDefault="00DF454F" w:rsidP="001C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F454F" w:rsidRDefault="00DF454F" w:rsidP="00B362C2"/>
        </w:tc>
        <w:tc>
          <w:tcPr>
            <w:tcW w:w="1985" w:type="dxa"/>
          </w:tcPr>
          <w:p w:rsidR="00DF454F" w:rsidRPr="003F4737" w:rsidRDefault="00DF454F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28" w:type="dxa"/>
          </w:tcPr>
          <w:p w:rsidR="00DF454F" w:rsidRPr="003F4737" w:rsidRDefault="00DF454F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C2" w:rsidTr="003A6EC4">
        <w:tc>
          <w:tcPr>
            <w:tcW w:w="492" w:type="dxa"/>
            <w:tcBorders>
              <w:bottom w:val="nil"/>
            </w:tcBorders>
          </w:tcPr>
          <w:p w:rsidR="00B362C2" w:rsidRDefault="003A6EC4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1" w:type="dxa"/>
            <w:tcBorders>
              <w:bottom w:val="nil"/>
            </w:tcBorders>
          </w:tcPr>
          <w:p w:rsidR="00B362C2" w:rsidRDefault="00B362C2" w:rsidP="001C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B362C2" w:rsidRDefault="00B362C2" w:rsidP="00B3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B362C2" w:rsidRDefault="00B362C2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B362C2" w:rsidRPr="003F4737" w:rsidRDefault="00B362C2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EC4" w:rsidTr="003A6EC4">
        <w:trPr>
          <w:trHeight w:val="7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C4" w:rsidRPr="003F4737" w:rsidRDefault="003A6EC4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6EC4" w:rsidRPr="003F4737" w:rsidRDefault="003A6EC4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6EC4" w:rsidRPr="003F4737" w:rsidRDefault="003A6EC4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6EC4" w:rsidRPr="003F4737" w:rsidRDefault="003A6EC4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C4" w:rsidRPr="003F4737" w:rsidRDefault="003A6EC4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EC4" w:rsidTr="003A6EC4">
        <w:trPr>
          <w:gridAfter w:val="4"/>
          <w:wAfter w:w="9928" w:type="dxa"/>
          <w:trHeight w:val="848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3A6EC4" w:rsidRDefault="003A6EC4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C4" w:rsidRDefault="003A6EC4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7F5" w:rsidRDefault="003D77F5" w:rsidP="003D77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F5" w:rsidRPr="00A12606" w:rsidRDefault="00A12606" w:rsidP="003D7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06">
        <w:rPr>
          <w:rFonts w:ascii="Times New Roman" w:hAnsi="Times New Roman" w:cs="Times New Roman"/>
          <w:b/>
          <w:sz w:val="28"/>
          <w:szCs w:val="28"/>
        </w:rPr>
        <w:t>Мероприятия с аттестуемыми педагогами</w:t>
      </w:r>
      <w:r w:rsidR="003D77F5" w:rsidRPr="00A1260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487"/>
        <w:gridCol w:w="4929"/>
        <w:gridCol w:w="1262"/>
        <w:gridCol w:w="2056"/>
        <w:gridCol w:w="1686"/>
      </w:tblGrid>
      <w:tr w:rsidR="003D77F5" w:rsidTr="00DA5D62">
        <w:tc>
          <w:tcPr>
            <w:tcW w:w="487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29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62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56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86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3D77F5" w:rsidTr="00DA5D62">
        <w:tc>
          <w:tcPr>
            <w:tcW w:w="487" w:type="dxa"/>
          </w:tcPr>
          <w:p w:rsidR="003D77F5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3D77F5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материала в «Уголке аттестации»</w:t>
            </w:r>
          </w:p>
        </w:tc>
        <w:tc>
          <w:tcPr>
            <w:tcW w:w="1262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6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6" w:type="dxa"/>
          </w:tcPr>
          <w:p w:rsidR="003D77F5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646" w:rsidTr="00DA5D62">
        <w:tc>
          <w:tcPr>
            <w:tcW w:w="487" w:type="dxa"/>
          </w:tcPr>
          <w:p w:rsidR="000F1646" w:rsidRDefault="000F1646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0F1646" w:rsidRDefault="000F1646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: порядок аттестации педагогических работников организаций, осуществляющих образовательную деятельность.</w:t>
            </w:r>
          </w:p>
        </w:tc>
        <w:tc>
          <w:tcPr>
            <w:tcW w:w="1262" w:type="dxa"/>
          </w:tcPr>
          <w:p w:rsidR="000F1646" w:rsidRDefault="000F1646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6" w:type="dxa"/>
          </w:tcPr>
          <w:p w:rsidR="000F1646" w:rsidRDefault="000F1646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6" w:type="dxa"/>
          </w:tcPr>
          <w:p w:rsidR="000F1646" w:rsidRDefault="000F1646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Tr="00DA5D62">
        <w:tc>
          <w:tcPr>
            <w:tcW w:w="487" w:type="dxa"/>
          </w:tcPr>
          <w:p w:rsidR="003D77F5" w:rsidRDefault="00DA5D62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3D77F5" w:rsidRDefault="000F1646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 графика аттестации педаго</w:t>
            </w:r>
            <w:r w:rsidR="00DA5D62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1262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6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6" w:type="dxa"/>
          </w:tcPr>
          <w:p w:rsidR="003D77F5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62" w:rsidTr="00DA5D62">
        <w:tc>
          <w:tcPr>
            <w:tcW w:w="487" w:type="dxa"/>
          </w:tcPr>
          <w:p w:rsidR="00DA5D62" w:rsidRDefault="00DA5D62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DA5D62" w:rsidRDefault="00DA5D62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дование с аттестуемыми педагогами</w:t>
            </w:r>
          </w:p>
        </w:tc>
        <w:tc>
          <w:tcPr>
            <w:tcW w:w="1262" w:type="dxa"/>
          </w:tcPr>
          <w:p w:rsidR="00DA5D62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6" w:type="dxa"/>
          </w:tcPr>
          <w:p w:rsidR="00DA5D62" w:rsidRDefault="00DA5D62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6" w:type="dxa"/>
          </w:tcPr>
          <w:p w:rsidR="00DA5D62" w:rsidRDefault="00DA5D62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62" w:rsidTr="00DA5D62">
        <w:tc>
          <w:tcPr>
            <w:tcW w:w="487" w:type="dxa"/>
          </w:tcPr>
          <w:p w:rsidR="00DA5D62" w:rsidRDefault="00DA5D62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29" w:type="dxa"/>
          </w:tcPr>
          <w:p w:rsidR="00DA5D62" w:rsidRDefault="00DA5D62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Создание аттестационного портфолио»</w:t>
            </w:r>
          </w:p>
        </w:tc>
        <w:tc>
          <w:tcPr>
            <w:tcW w:w="1262" w:type="dxa"/>
          </w:tcPr>
          <w:p w:rsidR="00DA5D62" w:rsidRDefault="00DA5D62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6" w:type="dxa"/>
          </w:tcPr>
          <w:p w:rsidR="00DA5D62" w:rsidRPr="003F4737" w:rsidRDefault="00DA5D62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6" w:type="dxa"/>
          </w:tcPr>
          <w:p w:rsidR="00DA5D62" w:rsidRDefault="00DA5D62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62" w:rsidTr="00DA5D62">
        <w:tc>
          <w:tcPr>
            <w:tcW w:w="487" w:type="dxa"/>
          </w:tcPr>
          <w:p w:rsidR="00DA5D62" w:rsidRDefault="00DA5D62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DA5D62" w:rsidRDefault="00DA5D62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: итоги аттестации педагогических работников</w:t>
            </w:r>
          </w:p>
        </w:tc>
        <w:tc>
          <w:tcPr>
            <w:tcW w:w="1262" w:type="dxa"/>
          </w:tcPr>
          <w:p w:rsidR="00DA5D62" w:rsidRDefault="00DA5D62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6" w:type="dxa"/>
          </w:tcPr>
          <w:p w:rsidR="00DA5D62" w:rsidRPr="003F4737" w:rsidRDefault="00DA5D62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6" w:type="dxa"/>
          </w:tcPr>
          <w:p w:rsidR="00DA5D62" w:rsidRDefault="00DA5D62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931" w:rsidRPr="00BB1DC6" w:rsidRDefault="00A70931" w:rsidP="00A70931">
      <w:pPr>
        <w:rPr>
          <w:b/>
          <w:sz w:val="28"/>
          <w:szCs w:val="28"/>
        </w:rPr>
      </w:pPr>
    </w:p>
    <w:p w:rsidR="005A6369" w:rsidRDefault="005A6369" w:rsidP="00A709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31" w:rsidRPr="00D325E9" w:rsidRDefault="00A70931" w:rsidP="00A709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E9">
        <w:rPr>
          <w:rFonts w:ascii="Times New Roman" w:hAnsi="Times New Roman" w:cs="Times New Roman"/>
          <w:b/>
          <w:sz w:val="28"/>
          <w:szCs w:val="28"/>
        </w:rPr>
        <w:t>Аттестация педагогических  кадров</w:t>
      </w:r>
    </w:p>
    <w:p w:rsidR="003A1CD1" w:rsidRPr="00D325E9" w:rsidRDefault="00A70931" w:rsidP="00A70931">
      <w:pPr>
        <w:rPr>
          <w:rFonts w:ascii="Times New Roman" w:hAnsi="Times New Roman" w:cs="Times New Roman"/>
          <w:sz w:val="28"/>
          <w:szCs w:val="28"/>
        </w:rPr>
      </w:pPr>
      <w:r w:rsidRPr="00D325E9">
        <w:rPr>
          <w:rFonts w:ascii="Times New Roman" w:hAnsi="Times New Roman" w:cs="Times New Roman"/>
          <w:sz w:val="28"/>
          <w:szCs w:val="28"/>
        </w:rPr>
        <w:t>Задача: создать необходимые условия для повышения квалификации педагогических кадров.</w:t>
      </w:r>
    </w:p>
    <w:tbl>
      <w:tblPr>
        <w:tblpPr w:leftFromText="180" w:rightFromText="180" w:bottomFromText="200" w:vertAnchor="text" w:horzAnchor="margin" w:tblpXSpec="center" w:tblpY="42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408"/>
        <w:gridCol w:w="1700"/>
        <w:gridCol w:w="1276"/>
        <w:gridCol w:w="2694"/>
        <w:gridCol w:w="2127"/>
      </w:tblGrid>
      <w:tr w:rsidR="00A70931" w:rsidRPr="00D325E9" w:rsidTr="00A7093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31" w:rsidRPr="00D325E9" w:rsidRDefault="00A70931" w:rsidP="00A7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31" w:rsidRPr="00D325E9" w:rsidRDefault="00A70931" w:rsidP="00A7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31" w:rsidRPr="00D325E9" w:rsidRDefault="00A70931" w:rsidP="00A7093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31" w:rsidRPr="00D325E9" w:rsidRDefault="00A70931" w:rsidP="00A70931">
            <w:pPr>
              <w:ind w:right="-108" w:hanging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31" w:rsidRPr="00D325E9" w:rsidRDefault="00A70931" w:rsidP="00A7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  <w:p w:rsidR="00A70931" w:rsidRPr="00D325E9" w:rsidRDefault="00A70931" w:rsidP="00A7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sz w:val="24"/>
                <w:szCs w:val="24"/>
              </w:rPr>
              <w:t>(заявленная квалификационная категор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31" w:rsidRPr="00D325E9" w:rsidRDefault="00A70931" w:rsidP="00A7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полагаемой аттестации</w:t>
            </w:r>
          </w:p>
        </w:tc>
      </w:tr>
      <w:tr w:rsidR="00A70931" w:rsidRPr="00D325E9" w:rsidTr="00A7093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31" w:rsidRPr="00D325E9" w:rsidRDefault="00A70931" w:rsidP="00A70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31" w:rsidRPr="00D325E9" w:rsidRDefault="00A70931" w:rsidP="00A7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sz w:val="24"/>
                <w:szCs w:val="24"/>
              </w:rPr>
              <w:t>Шаповалов А. 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31" w:rsidRPr="00D325E9" w:rsidRDefault="003A1CD1" w:rsidP="00A70931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31" w:rsidRPr="00D325E9" w:rsidRDefault="009A2E09" w:rsidP="00A7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31" w:rsidRPr="00D325E9" w:rsidRDefault="009A2E09" w:rsidP="009A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0931" w:rsidRPr="00D325E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31" w:rsidRPr="00D325E9" w:rsidRDefault="003A1CD1" w:rsidP="00A7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0931" w:rsidRPr="00D325E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3A1CD1" w:rsidRPr="00D325E9" w:rsidRDefault="004015CC" w:rsidP="00A7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A1CD1" w:rsidRPr="00D325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70931" w:rsidRPr="00D325E9" w:rsidTr="00A7093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31" w:rsidRPr="00D325E9" w:rsidRDefault="00A70931" w:rsidP="00A7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31" w:rsidRPr="00D325E9" w:rsidRDefault="00A70931" w:rsidP="00A7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sz w:val="24"/>
                <w:szCs w:val="24"/>
              </w:rPr>
              <w:t>Федосеева Е. 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31" w:rsidRPr="00D325E9" w:rsidRDefault="00A70931" w:rsidP="00A709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31" w:rsidRPr="00D325E9" w:rsidRDefault="003A1CD1" w:rsidP="00A7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31" w:rsidRPr="00D325E9" w:rsidRDefault="00BA4CB6" w:rsidP="00A7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70931" w:rsidRPr="00D325E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31" w:rsidRPr="00D325E9" w:rsidRDefault="00A70931" w:rsidP="00A7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70931" w:rsidRPr="00D325E9" w:rsidRDefault="007D1C54" w:rsidP="00A7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A70931" w:rsidRPr="00D325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70931" w:rsidRPr="00D325E9" w:rsidTr="00A70931">
        <w:trPr>
          <w:trHeight w:val="2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31" w:rsidRPr="00D325E9" w:rsidRDefault="00A70931" w:rsidP="00A7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31" w:rsidRPr="00D325E9" w:rsidRDefault="003A1CD1" w:rsidP="00A7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sz w:val="24"/>
                <w:szCs w:val="24"/>
              </w:rPr>
              <w:t xml:space="preserve">Бирюкова А. С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31" w:rsidRPr="00D325E9" w:rsidRDefault="00A70931" w:rsidP="00A70931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31" w:rsidRPr="00D325E9" w:rsidRDefault="00BA4CB6" w:rsidP="00A7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31" w:rsidRPr="00D325E9" w:rsidRDefault="00BA4CB6" w:rsidP="00A7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A1CD1" w:rsidRPr="00D325E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D1" w:rsidRPr="00D325E9" w:rsidRDefault="003A1CD1" w:rsidP="00A7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70931" w:rsidRPr="00D325E9" w:rsidRDefault="00AE0633" w:rsidP="00A7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3A1CD1" w:rsidRPr="00D325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70931" w:rsidRPr="00D325E9" w:rsidTr="00A70931">
        <w:trPr>
          <w:trHeight w:val="2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31" w:rsidRPr="00D325E9" w:rsidRDefault="00A70931" w:rsidP="00A7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31" w:rsidRPr="00D325E9" w:rsidRDefault="00DE3E64" w:rsidP="00A7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 А. 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31" w:rsidRPr="00D325E9" w:rsidRDefault="00A70931" w:rsidP="00A70931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31" w:rsidRPr="00D325E9" w:rsidRDefault="00DE3E64" w:rsidP="00A7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31" w:rsidRPr="00D325E9" w:rsidRDefault="00A70931" w:rsidP="00A7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sz w:val="24"/>
                <w:szCs w:val="24"/>
              </w:rPr>
              <w:t xml:space="preserve">             пер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31" w:rsidRPr="00D325E9" w:rsidRDefault="00BA4CB6" w:rsidP="00A7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A4CB6" w:rsidRPr="00D325E9" w:rsidRDefault="00DE3E64" w:rsidP="00A7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A4CB6" w:rsidRPr="00D325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C4450" w:rsidRPr="00D325E9" w:rsidTr="004C4450">
        <w:trPr>
          <w:trHeight w:val="225"/>
        </w:trPr>
        <w:tc>
          <w:tcPr>
            <w:tcW w:w="5919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4C4450" w:rsidRPr="00D325E9" w:rsidRDefault="004C4450" w:rsidP="00A7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4450" w:rsidRPr="00D325E9" w:rsidRDefault="004C4450" w:rsidP="004C4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50" w:rsidRPr="00D325E9" w:rsidTr="00DE3E64">
        <w:trPr>
          <w:gridAfter w:val="2"/>
          <w:wAfter w:w="4821" w:type="dxa"/>
          <w:trHeight w:val="517"/>
        </w:trPr>
        <w:tc>
          <w:tcPr>
            <w:tcW w:w="5919" w:type="dxa"/>
            <w:gridSpan w:val="4"/>
            <w:vMerge/>
            <w:tcBorders>
              <w:left w:val="nil"/>
              <w:bottom w:val="nil"/>
              <w:right w:val="nil"/>
            </w:tcBorders>
            <w:hideMark/>
          </w:tcPr>
          <w:p w:rsidR="004C4450" w:rsidRPr="00D325E9" w:rsidRDefault="004C4450" w:rsidP="00A7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931" w:rsidRPr="00D325E9" w:rsidRDefault="00A70931" w:rsidP="00A70931">
      <w:pPr>
        <w:rPr>
          <w:rFonts w:ascii="Times New Roman" w:hAnsi="Times New Roman" w:cs="Times New Roman"/>
          <w:b/>
          <w:sz w:val="24"/>
          <w:szCs w:val="24"/>
        </w:rPr>
      </w:pPr>
    </w:p>
    <w:p w:rsidR="003D77F5" w:rsidRPr="00BA4CB6" w:rsidRDefault="00BA4CB6" w:rsidP="00BA4C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3D77F5" w:rsidRPr="00BA4CB6">
        <w:rPr>
          <w:rFonts w:ascii="Times New Roman" w:hAnsi="Times New Roman" w:cs="Times New Roman"/>
          <w:b/>
          <w:sz w:val="28"/>
          <w:szCs w:val="28"/>
        </w:rPr>
        <w:t>Самообразование педагогов</w:t>
      </w:r>
    </w:p>
    <w:tbl>
      <w:tblPr>
        <w:tblStyle w:val="a5"/>
        <w:tblW w:w="0" w:type="auto"/>
        <w:tblLook w:val="04A0"/>
      </w:tblPr>
      <w:tblGrid>
        <w:gridCol w:w="491"/>
        <w:gridCol w:w="3146"/>
        <w:gridCol w:w="4591"/>
        <w:gridCol w:w="2192"/>
      </w:tblGrid>
      <w:tr w:rsidR="003D77F5" w:rsidTr="004E7E7D">
        <w:tc>
          <w:tcPr>
            <w:tcW w:w="491" w:type="dxa"/>
          </w:tcPr>
          <w:p w:rsidR="003D77F5" w:rsidRPr="00424FCF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6" w:type="dxa"/>
          </w:tcPr>
          <w:p w:rsidR="003D77F5" w:rsidRPr="00424FCF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F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4591" w:type="dxa"/>
          </w:tcPr>
          <w:p w:rsidR="003D77F5" w:rsidRPr="00424FCF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2192" w:type="dxa"/>
          </w:tcPr>
          <w:p w:rsidR="003D77F5" w:rsidRPr="00424FCF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ёта</w:t>
            </w:r>
          </w:p>
        </w:tc>
      </w:tr>
      <w:tr w:rsidR="003D77F5" w:rsidTr="004E7E7D">
        <w:tc>
          <w:tcPr>
            <w:tcW w:w="491" w:type="dxa"/>
          </w:tcPr>
          <w:p w:rsidR="003D77F5" w:rsidRPr="00A32934" w:rsidRDefault="00333B08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3D77F5" w:rsidRPr="00A32934" w:rsidRDefault="00CC0B54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А. С.</w:t>
            </w:r>
          </w:p>
        </w:tc>
        <w:tc>
          <w:tcPr>
            <w:tcW w:w="4591" w:type="dxa"/>
          </w:tcPr>
          <w:p w:rsidR="003D77F5" w:rsidRPr="00DA5D62" w:rsidRDefault="00CC0B54" w:rsidP="003D77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ДОУ и семьи по </w:t>
            </w:r>
            <w:r w:rsidR="00B6079C">
              <w:rPr>
                <w:rFonts w:ascii="Times New Roman" w:hAnsi="Times New Roman" w:cs="Times New Roman"/>
                <w:sz w:val="24"/>
                <w:szCs w:val="24"/>
              </w:rPr>
              <w:t>созданию условий  для развития проектной деятельности</w:t>
            </w:r>
          </w:p>
        </w:tc>
        <w:tc>
          <w:tcPr>
            <w:tcW w:w="2192" w:type="dxa"/>
          </w:tcPr>
          <w:p w:rsidR="003D77F5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  <w:p w:rsidR="003D77F5" w:rsidRPr="00424FCF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Tr="004E7E7D">
        <w:tc>
          <w:tcPr>
            <w:tcW w:w="491" w:type="dxa"/>
          </w:tcPr>
          <w:p w:rsidR="003D77F5" w:rsidRPr="00A32934" w:rsidRDefault="00333B08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3D77F5" w:rsidRPr="00A32934" w:rsidRDefault="00CC0B54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 А. И.</w:t>
            </w:r>
          </w:p>
        </w:tc>
        <w:tc>
          <w:tcPr>
            <w:tcW w:w="4591" w:type="dxa"/>
          </w:tcPr>
          <w:p w:rsidR="003D77F5" w:rsidRPr="00DA5D62" w:rsidRDefault="003B0D0F" w:rsidP="003D77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техника, как эффективное средство развития речи у дошкольников.</w:t>
            </w:r>
          </w:p>
        </w:tc>
        <w:tc>
          <w:tcPr>
            <w:tcW w:w="2192" w:type="dxa"/>
          </w:tcPr>
          <w:p w:rsidR="003D77F5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F53FEB" w:rsidRDefault="00F53FEB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FEB" w:rsidRPr="00424FCF" w:rsidRDefault="00F53FEB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Tr="004E7E7D">
        <w:tc>
          <w:tcPr>
            <w:tcW w:w="491" w:type="dxa"/>
          </w:tcPr>
          <w:p w:rsidR="003D77F5" w:rsidRPr="00A32934" w:rsidRDefault="00333B08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3D77F5" w:rsidRPr="00A32934" w:rsidRDefault="00CC0B54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Е. В.</w:t>
            </w:r>
          </w:p>
        </w:tc>
        <w:tc>
          <w:tcPr>
            <w:tcW w:w="4591" w:type="dxa"/>
          </w:tcPr>
          <w:p w:rsidR="003D77F5" w:rsidRPr="00DA5D62" w:rsidRDefault="003D77F5" w:rsidP="003D77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FEB">
              <w:rPr>
                <w:rFonts w:ascii="Times New Roman" w:hAnsi="Times New Roman" w:cs="Times New Roman"/>
                <w:sz w:val="24"/>
                <w:szCs w:val="24"/>
              </w:rPr>
              <w:t>Развитие сенсорных эталонов у детей младшего дошкольного возраста</w:t>
            </w:r>
          </w:p>
        </w:tc>
        <w:tc>
          <w:tcPr>
            <w:tcW w:w="2192" w:type="dxa"/>
          </w:tcPr>
          <w:p w:rsidR="003D77F5" w:rsidRPr="00424FCF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</w:p>
        </w:tc>
      </w:tr>
      <w:tr w:rsidR="003D77F5" w:rsidTr="004E7E7D">
        <w:tc>
          <w:tcPr>
            <w:tcW w:w="491" w:type="dxa"/>
          </w:tcPr>
          <w:p w:rsidR="003D77F5" w:rsidRPr="00A32934" w:rsidRDefault="00333B08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46" w:type="dxa"/>
          </w:tcPr>
          <w:p w:rsidR="003D77F5" w:rsidRDefault="00CC0B54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С. А.</w:t>
            </w:r>
          </w:p>
          <w:p w:rsidR="003D77F5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</w:tcPr>
          <w:p w:rsidR="003D77F5" w:rsidRPr="00DA5D62" w:rsidRDefault="007D1C54" w:rsidP="003D77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творческих </w:t>
            </w:r>
            <w:r w:rsidR="003D77F5" w:rsidRPr="008C4CA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у дошкольников посредством дидактических игр и упражнений.</w:t>
            </w:r>
          </w:p>
        </w:tc>
        <w:tc>
          <w:tcPr>
            <w:tcW w:w="2192" w:type="dxa"/>
          </w:tcPr>
          <w:p w:rsidR="003D77F5" w:rsidRPr="00424FCF" w:rsidRDefault="003D77F5" w:rsidP="00F5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</w:p>
        </w:tc>
      </w:tr>
      <w:tr w:rsidR="003D77F5" w:rsidTr="004E7E7D">
        <w:tc>
          <w:tcPr>
            <w:tcW w:w="491" w:type="dxa"/>
          </w:tcPr>
          <w:p w:rsidR="003D77F5" w:rsidRPr="00A32934" w:rsidRDefault="00333B08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:rsidR="003D77F5" w:rsidRPr="00A32934" w:rsidRDefault="00571D5C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а Н. А.</w:t>
            </w:r>
          </w:p>
        </w:tc>
        <w:tc>
          <w:tcPr>
            <w:tcW w:w="4591" w:type="dxa"/>
          </w:tcPr>
          <w:p w:rsidR="003D77F5" w:rsidRPr="00954FA2" w:rsidRDefault="00367A29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о-патриотических качеств детей старшего дошкольного возраста, развитие интереса к истории и культуре родного края и России</w:t>
            </w:r>
          </w:p>
          <w:p w:rsidR="003D77F5" w:rsidRPr="00DA5D62" w:rsidRDefault="003D77F5" w:rsidP="003D77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2" w:type="dxa"/>
          </w:tcPr>
          <w:p w:rsidR="003D77F5" w:rsidRPr="00424FCF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опыта в муниципальном банке данных</w:t>
            </w:r>
          </w:p>
        </w:tc>
      </w:tr>
      <w:tr w:rsidR="003D77F5" w:rsidTr="004E7E7D">
        <w:tc>
          <w:tcPr>
            <w:tcW w:w="491" w:type="dxa"/>
          </w:tcPr>
          <w:p w:rsidR="003D77F5" w:rsidRPr="00A32934" w:rsidRDefault="00333B08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6" w:type="dxa"/>
          </w:tcPr>
          <w:p w:rsidR="003D77F5" w:rsidRPr="00A32934" w:rsidRDefault="00571D5C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О. И.  </w:t>
            </w:r>
          </w:p>
        </w:tc>
        <w:tc>
          <w:tcPr>
            <w:tcW w:w="4591" w:type="dxa"/>
          </w:tcPr>
          <w:p w:rsidR="003D77F5" w:rsidRPr="00954FA2" w:rsidRDefault="006A1C72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личностного становления  воспитанников детского сада  через метод психологической  коррекции - сказкотерапию</w:t>
            </w:r>
          </w:p>
        </w:tc>
        <w:tc>
          <w:tcPr>
            <w:tcW w:w="2192" w:type="dxa"/>
          </w:tcPr>
          <w:p w:rsidR="003D77F5" w:rsidRPr="00424FCF" w:rsidRDefault="003D77F5" w:rsidP="00F5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.</w:t>
            </w:r>
          </w:p>
        </w:tc>
      </w:tr>
      <w:tr w:rsidR="003D77F5" w:rsidTr="004E7E7D">
        <w:tc>
          <w:tcPr>
            <w:tcW w:w="491" w:type="dxa"/>
          </w:tcPr>
          <w:p w:rsidR="003D77F5" w:rsidRPr="00A32934" w:rsidRDefault="00333B08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6" w:type="dxa"/>
          </w:tcPr>
          <w:p w:rsidR="003D77F5" w:rsidRPr="00A32934" w:rsidRDefault="004E7E7D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А. А.</w:t>
            </w:r>
          </w:p>
        </w:tc>
        <w:tc>
          <w:tcPr>
            <w:tcW w:w="4591" w:type="dxa"/>
          </w:tcPr>
          <w:p w:rsidR="003D77F5" w:rsidRPr="00DA5D62" w:rsidRDefault="003D77F5" w:rsidP="003D77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51E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CC0B54">
              <w:rPr>
                <w:rFonts w:ascii="Times New Roman" w:hAnsi="Times New Roman" w:cs="Times New Roman"/>
                <w:sz w:val="24"/>
                <w:szCs w:val="24"/>
              </w:rPr>
              <w:t xml:space="preserve">речи дошкольников с использованием </w:t>
            </w:r>
            <w:r w:rsidRPr="00EE51EE">
              <w:rPr>
                <w:rFonts w:ascii="Times New Roman" w:hAnsi="Times New Roman" w:cs="Times New Roman"/>
                <w:sz w:val="24"/>
                <w:szCs w:val="24"/>
              </w:rPr>
              <w:t xml:space="preserve"> игровой технологии</w:t>
            </w:r>
          </w:p>
        </w:tc>
        <w:tc>
          <w:tcPr>
            <w:tcW w:w="2192" w:type="dxa"/>
          </w:tcPr>
          <w:p w:rsidR="003D77F5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</w:p>
          <w:p w:rsidR="003D77F5" w:rsidRPr="00424FCF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7D" w:rsidTr="00A259E6">
        <w:trPr>
          <w:trHeight w:val="838"/>
        </w:trPr>
        <w:tc>
          <w:tcPr>
            <w:tcW w:w="491" w:type="dxa"/>
          </w:tcPr>
          <w:p w:rsidR="004E7E7D" w:rsidRPr="00A32934" w:rsidRDefault="00333B08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6" w:type="dxa"/>
          </w:tcPr>
          <w:p w:rsidR="004E7E7D" w:rsidRPr="00A32934" w:rsidRDefault="004E7E7D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ева А. В.</w:t>
            </w:r>
          </w:p>
        </w:tc>
        <w:tc>
          <w:tcPr>
            <w:tcW w:w="4591" w:type="dxa"/>
          </w:tcPr>
          <w:p w:rsidR="004E7E7D" w:rsidRPr="004E7E7D" w:rsidRDefault="004E7E7D" w:rsidP="00F53FE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3FEB"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ое воспитание дошкольников средствами художественного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4E7E7D" w:rsidRPr="00424FCF" w:rsidRDefault="004E7E7D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  <w:p w:rsidR="004E7E7D" w:rsidRDefault="004E7E7D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7D" w:rsidRPr="00424FCF" w:rsidRDefault="004E7E7D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Tr="004E7E7D">
        <w:tc>
          <w:tcPr>
            <w:tcW w:w="491" w:type="dxa"/>
          </w:tcPr>
          <w:p w:rsidR="003D77F5" w:rsidRPr="00A32934" w:rsidRDefault="00333B08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6" w:type="dxa"/>
          </w:tcPr>
          <w:p w:rsidR="003D77F5" w:rsidRPr="00A32934" w:rsidRDefault="001C1174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Е. Г.</w:t>
            </w:r>
          </w:p>
        </w:tc>
        <w:tc>
          <w:tcPr>
            <w:tcW w:w="4591" w:type="dxa"/>
          </w:tcPr>
          <w:p w:rsidR="003D77F5" w:rsidRPr="00954FA2" w:rsidRDefault="00710016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079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r w:rsidR="00894ADD">
              <w:rPr>
                <w:rFonts w:ascii="Times New Roman" w:hAnsi="Times New Roman" w:cs="Times New Roman"/>
                <w:sz w:val="24"/>
                <w:szCs w:val="24"/>
              </w:rPr>
              <w:t xml:space="preserve">о-образовательной работы 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ланирование</w:t>
            </w:r>
          </w:p>
          <w:p w:rsidR="003D77F5" w:rsidRPr="00954FA2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3D77F5" w:rsidRPr="00424FCF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333B08" w:rsidTr="00A259E6">
        <w:trPr>
          <w:trHeight w:val="828"/>
        </w:trPr>
        <w:tc>
          <w:tcPr>
            <w:tcW w:w="491" w:type="dxa"/>
          </w:tcPr>
          <w:p w:rsidR="00333B08" w:rsidRPr="00A32934" w:rsidRDefault="00333B08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6" w:type="dxa"/>
          </w:tcPr>
          <w:p w:rsidR="00333B08" w:rsidRPr="00A32934" w:rsidRDefault="00333B08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беда Е. П.</w:t>
            </w:r>
          </w:p>
        </w:tc>
        <w:tc>
          <w:tcPr>
            <w:tcW w:w="4591" w:type="dxa"/>
          </w:tcPr>
          <w:p w:rsidR="00333B08" w:rsidRPr="009D0776" w:rsidRDefault="00333B08" w:rsidP="003D77F5">
            <w:pPr>
              <w:pStyle w:val="1"/>
              <w:shd w:val="clear" w:color="auto" w:fill="FFFFFF"/>
              <w:spacing w:after="0"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26F46">
              <w:rPr>
                <w:b w:val="0"/>
                <w:bCs w:val="0"/>
                <w:sz w:val="24"/>
                <w:szCs w:val="24"/>
              </w:rPr>
              <w:t xml:space="preserve">Проектная деятельность, </w:t>
            </w:r>
            <w:r>
              <w:rPr>
                <w:b w:val="0"/>
                <w:bCs w:val="0"/>
                <w:sz w:val="24"/>
                <w:szCs w:val="24"/>
              </w:rPr>
              <w:t xml:space="preserve"> как средство развития творческих способностей детей дошкольного возраста</w:t>
            </w:r>
          </w:p>
        </w:tc>
        <w:tc>
          <w:tcPr>
            <w:tcW w:w="2192" w:type="dxa"/>
          </w:tcPr>
          <w:p w:rsidR="00333B08" w:rsidRPr="00424FCF" w:rsidRDefault="00333B08" w:rsidP="00F5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 </w:t>
            </w:r>
          </w:p>
        </w:tc>
      </w:tr>
      <w:tr w:rsidR="003D77F5" w:rsidTr="004E7E7D">
        <w:tc>
          <w:tcPr>
            <w:tcW w:w="491" w:type="dxa"/>
          </w:tcPr>
          <w:p w:rsidR="003D77F5" w:rsidRPr="00A32934" w:rsidRDefault="00333B08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6" w:type="dxa"/>
          </w:tcPr>
          <w:p w:rsidR="003D77F5" w:rsidRPr="00A32934" w:rsidRDefault="00333B08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Ю. В.</w:t>
            </w:r>
          </w:p>
        </w:tc>
        <w:tc>
          <w:tcPr>
            <w:tcW w:w="4591" w:type="dxa"/>
          </w:tcPr>
          <w:p w:rsidR="003D77F5" w:rsidRPr="00EE51EE" w:rsidRDefault="00C61F02" w:rsidP="003D77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  <w:r w:rsidR="002520E2" w:rsidRPr="002520E2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развития </w:t>
            </w:r>
            <w:r w:rsidR="00AE3E1B">
              <w:rPr>
                <w:rFonts w:ascii="Times New Roman" w:hAnsi="Times New Roman" w:cs="Times New Roman"/>
                <w:sz w:val="24"/>
                <w:szCs w:val="24"/>
              </w:rPr>
              <w:t>творческих способностей детей</w:t>
            </w:r>
          </w:p>
        </w:tc>
        <w:tc>
          <w:tcPr>
            <w:tcW w:w="2192" w:type="dxa"/>
          </w:tcPr>
          <w:p w:rsidR="003D77F5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</w:p>
          <w:p w:rsidR="003D77F5" w:rsidRPr="00424FCF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Tr="004E7E7D">
        <w:tc>
          <w:tcPr>
            <w:tcW w:w="491" w:type="dxa"/>
          </w:tcPr>
          <w:p w:rsidR="003D77F5" w:rsidRPr="00A32934" w:rsidRDefault="00333B08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6" w:type="dxa"/>
          </w:tcPr>
          <w:p w:rsidR="003D77F5" w:rsidRPr="00A32934" w:rsidRDefault="00AC1E07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Е. А.</w:t>
            </w:r>
          </w:p>
        </w:tc>
        <w:tc>
          <w:tcPr>
            <w:tcW w:w="4591" w:type="dxa"/>
          </w:tcPr>
          <w:p w:rsidR="006A1C72" w:rsidRPr="00954FA2" w:rsidRDefault="006A1C72" w:rsidP="006A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A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, как средство развития познавательной активности детей дошкольного во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 в условиях введения ФГОС ДО</w:t>
            </w:r>
          </w:p>
          <w:p w:rsidR="003D77F5" w:rsidRPr="00DA5D62" w:rsidRDefault="003D77F5" w:rsidP="003D77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2" w:type="dxa"/>
          </w:tcPr>
          <w:p w:rsidR="003D77F5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</w:p>
          <w:p w:rsidR="003D77F5" w:rsidRPr="00424FCF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B08" w:rsidTr="004E7E7D">
        <w:tc>
          <w:tcPr>
            <w:tcW w:w="491" w:type="dxa"/>
          </w:tcPr>
          <w:p w:rsidR="00333B08" w:rsidRPr="00A32934" w:rsidRDefault="00333B08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6" w:type="dxa"/>
          </w:tcPr>
          <w:p w:rsidR="00333B08" w:rsidRPr="00A32934" w:rsidRDefault="00333B08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И. В.</w:t>
            </w:r>
          </w:p>
        </w:tc>
        <w:tc>
          <w:tcPr>
            <w:tcW w:w="4591" w:type="dxa"/>
          </w:tcPr>
          <w:p w:rsidR="00333B08" w:rsidRPr="009B7747" w:rsidRDefault="00B97ADD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дошкольниками  карандашной техники рисования. Зависимость  различных  видов  штриховки от изобразительной задачи</w:t>
            </w:r>
          </w:p>
        </w:tc>
        <w:tc>
          <w:tcPr>
            <w:tcW w:w="2192" w:type="dxa"/>
          </w:tcPr>
          <w:p w:rsidR="00333B08" w:rsidRDefault="00CB6A28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333B08" w:rsidTr="004E7E7D">
        <w:tc>
          <w:tcPr>
            <w:tcW w:w="491" w:type="dxa"/>
          </w:tcPr>
          <w:p w:rsidR="00333B08" w:rsidRDefault="00333B08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6" w:type="dxa"/>
          </w:tcPr>
          <w:p w:rsidR="00333B08" w:rsidRDefault="002520E2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сова Е. В.</w:t>
            </w:r>
          </w:p>
        </w:tc>
        <w:tc>
          <w:tcPr>
            <w:tcW w:w="4591" w:type="dxa"/>
          </w:tcPr>
          <w:p w:rsidR="00333B08" w:rsidRDefault="007B6736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 в формировании гигиенических навыков детей</w:t>
            </w:r>
          </w:p>
        </w:tc>
        <w:tc>
          <w:tcPr>
            <w:tcW w:w="2192" w:type="dxa"/>
          </w:tcPr>
          <w:p w:rsidR="00333B08" w:rsidRDefault="00AC1E07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333B08" w:rsidTr="004E7E7D">
        <w:tc>
          <w:tcPr>
            <w:tcW w:w="491" w:type="dxa"/>
          </w:tcPr>
          <w:p w:rsidR="00333B08" w:rsidRDefault="00333B08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6" w:type="dxa"/>
          </w:tcPr>
          <w:p w:rsidR="00333B08" w:rsidRDefault="00CB6A28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Е. А.</w:t>
            </w:r>
          </w:p>
        </w:tc>
        <w:tc>
          <w:tcPr>
            <w:tcW w:w="4591" w:type="dxa"/>
          </w:tcPr>
          <w:p w:rsidR="00333B08" w:rsidRDefault="00A517B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="00CB6A28">
              <w:rPr>
                <w:rFonts w:ascii="Times New Roman" w:hAnsi="Times New Roman" w:cs="Times New Roman"/>
                <w:sz w:val="24"/>
                <w:szCs w:val="24"/>
              </w:rPr>
              <w:t xml:space="preserve">  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проведении развлечений разной тематики</w:t>
            </w:r>
          </w:p>
        </w:tc>
        <w:tc>
          <w:tcPr>
            <w:tcW w:w="2192" w:type="dxa"/>
          </w:tcPr>
          <w:p w:rsidR="00333B08" w:rsidRDefault="00333B08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B08" w:rsidTr="004E7E7D">
        <w:tc>
          <w:tcPr>
            <w:tcW w:w="491" w:type="dxa"/>
          </w:tcPr>
          <w:p w:rsidR="00333B08" w:rsidRDefault="00333B08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6" w:type="dxa"/>
          </w:tcPr>
          <w:p w:rsidR="00333B08" w:rsidRDefault="00CB6A28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В. В.</w:t>
            </w:r>
          </w:p>
        </w:tc>
        <w:tc>
          <w:tcPr>
            <w:tcW w:w="4591" w:type="dxa"/>
          </w:tcPr>
          <w:p w:rsidR="00333B08" w:rsidRDefault="006A1C72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у-Джок  терапии как современной здоровьесберегающей технологии в работе с детьми</w:t>
            </w:r>
          </w:p>
        </w:tc>
        <w:tc>
          <w:tcPr>
            <w:tcW w:w="2192" w:type="dxa"/>
          </w:tcPr>
          <w:p w:rsidR="00333B08" w:rsidRDefault="004C4450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333B08" w:rsidTr="004E7E7D">
        <w:tc>
          <w:tcPr>
            <w:tcW w:w="491" w:type="dxa"/>
          </w:tcPr>
          <w:p w:rsidR="00333B08" w:rsidRDefault="00333B08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46" w:type="dxa"/>
          </w:tcPr>
          <w:p w:rsidR="00333B08" w:rsidRDefault="00CB6A28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 А. В.</w:t>
            </w:r>
          </w:p>
        </w:tc>
        <w:tc>
          <w:tcPr>
            <w:tcW w:w="4591" w:type="dxa"/>
          </w:tcPr>
          <w:p w:rsidR="00333B08" w:rsidRDefault="00CB6A28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физкультурно-</w:t>
            </w:r>
            <w:r w:rsidR="00AC1E07">
              <w:rPr>
                <w:rFonts w:ascii="Times New Roman" w:hAnsi="Times New Roman" w:cs="Times New Roman"/>
                <w:sz w:val="24"/>
                <w:szCs w:val="24"/>
              </w:rPr>
              <w:t>оздоровительной работы в детском саду</w:t>
            </w:r>
            <w:r w:rsidR="00B97ADD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родителей</w:t>
            </w:r>
          </w:p>
        </w:tc>
        <w:tc>
          <w:tcPr>
            <w:tcW w:w="2192" w:type="dxa"/>
          </w:tcPr>
          <w:p w:rsidR="00333B08" w:rsidRDefault="00AC1E07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</w:p>
        </w:tc>
      </w:tr>
    </w:tbl>
    <w:p w:rsidR="003D77F5" w:rsidRPr="00424FCF" w:rsidRDefault="003D77F5" w:rsidP="003D77F5">
      <w:pPr>
        <w:rPr>
          <w:rFonts w:ascii="Times New Roman" w:hAnsi="Times New Roman" w:cs="Times New Roman"/>
          <w:b/>
          <w:sz w:val="28"/>
          <w:szCs w:val="28"/>
        </w:rPr>
      </w:pPr>
    </w:p>
    <w:p w:rsidR="003D77F5" w:rsidRPr="009D6891" w:rsidRDefault="003D77F5" w:rsidP="003D7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891">
        <w:rPr>
          <w:rFonts w:ascii="Times New Roman" w:hAnsi="Times New Roman" w:cs="Times New Roman"/>
          <w:b/>
          <w:sz w:val="28"/>
          <w:szCs w:val="28"/>
        </w:rPr>
        <w:t>Работа с молодыми специалистами.</w:t>
      </w:r>
    </w:p>
    <w:tbl>
      <w:tblPr>
        <w:tblStyle w:val="a5"/>
        <w:tblW w:w="0" w:type="auto"/>
        <w:tblLook w:val="04A0"/>
      </w:tblPr>
      <w:tblGrid>
        <w:gridCol w:w="482"/>
        <w:gridCol w:w="4548"/>
        <w:gridCol w:w="1324"/>
        <w:gridCol w:w="2024"/>
        <w:gridCol w:w="2042"/>
      </w:tblGrid>
      <w:tr w:rsidR="003D77F5" w:rsidTr="003D77F5">
        <w:tc>
          <w:tcPr>
            <w:tcW w:w="532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76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3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98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43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3D77F5" w:rsidRPr="00CA71A9" w:rsidTr="003D77F5">
        <w:tc>
          <w:tcPr>
            <w:tcW w:w="532" w:type="dxa"/>
          </w:tcPr>
          <w:p w:rsidR="003D77F5" w:rsidRPr="00CA71A9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76" w:type="dxa"/>
          </w:tcPr>
          <w:p w:rsidR="003D77F5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ланирование воспитательно-образовательной работы. Написание календарного плана».</w:t>
            </w:r>
          </w:p>
          <w:p w:rsidR="003D77F5" w:rsidRPr="00CA71A9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3D77F5" w:rsidRPr="00CA71A9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8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D77F5" w:rsidRPr="00CA71A9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-наставник</w:t>
            </w:r>
          </w:p>
        </w:tc>
        <w:tc>
          <w:tcPr>
            <w:tcW w:w="2043" w:type="dxa"/>
          </w:tcPr>
          <w:p w:rsidR="003D77F5" w:rsidRPr="00CA71A9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RPr="00CA71A9" w:rsidTr="003D77F5">
        <w:tc>
          <w:tcPr>
            <w:tcW w:w="532" w:type="dxa"/>
          </w:tcPr>
          <w:p w:rsidR="003D77F5" w:rsidRPr="00CA71A9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6" w:type="dxa"/>
          </w:tcPr>
          <w:p w:rsidR="003D77F5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 w:rsidR="006B26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26C9" w:rsidRPr="00CA71A9" w:rsidRDefault="006B26C9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учебно-методических знаний на практике</w:t>
            </w:r>
          </w:p>
        </w:tc>
        <w:tc>
          <w:tcPr>
            <w:tcW w:w="1553" w:type="dxa"/>
          </w:tcPr>
          <w:p w:rsidR="003D77F5" w:rsidRPr="00CA71A9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8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D77F5" w:rsidRPr="00CA71A9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-наставник</w:t>
            </w:r>
          </w:p>
        </w:tc>
        <w:tc>
          <w:tcPr>
            <w:tcW w:w="2043" w:type="dxa"/>
          </w:tcPr>
          <w:p w:rsidR="003D77F5" w:rsidRPr="00C61F02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2">
              <w:rPr>
                <w:rFonts w:ascii="Times New Roman" w:hAnsi="Times New Roman" w:cs="Times New Roman"/>
                <w:sz w:val="24"/>
                <w:szCs w:val="24"/>
              </w:rPr>
              <w:t>В тетради по самообразованию молодого педагога</w:t>
            </w:r>
          </w:p>
        </w:tc>
      </w:tr>
      <w:tr w:rsidR="003D77F5" w:rsidRPr="00CA71A9" w:rsidTr="003D77F5">
        <w:tc>
          <w:tcPr>
            <w:tcW w:w="532" w:type="dxa"/>
          </w:tcPr>
          <w:p w:rsidR="003D77F5" w:rsidRPr="00CA71A9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6" w:type="dxa"/>
          </w:tcPr>
          <w:p w:rsidR="003D77F5" w:rsidRPr="00CA71A9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  педагогов-наставников</w:t>
            </w:r>
          </w:p>
        </w:tc>
        <w:tc>
          <w:tcPr>
            <w:tcW w:w="1553" w:type="dxa"/>
          </w:tcPr>
          <w:p w:rsidR="003D77F5" w:rsidRPr="00CA71A9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8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D77F5" w:rsidRPr="00CA71A9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-наставник</w:t>
            </w:r>
          </w:p>
        </w:tc>
        <w:tc>
          <w:tcPr>
            <w:tcW w:w="2043" w:type="dxa"/>
          </w:tcPr>
          <w:p w:rsidR="003D77F5" w:rsidRPr="00CA71A9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644" w:rsidRDefault="00D24644" w:rsidP="0093515A">
      <w:pPr>
        <w:rPr>
          <w:rFonts w:ascii="Times New Roman" w:hAnsi="Times New Roman" w:cs="Times New Roman"/>
          <w:b/>
          <w:sz w:val="28"/>
          <w:szCs w:val="28"/>
        </w:rPr>
      </w:pPr>
    </w:p>
    <w:p w:rsidR="003D77F5" w:rsidRPr="009D6891" w:rsidRDefault="003D77F5" w:rsidP="0093515A">
      <w:pPr>
        <w:rPr>
          <w:rFonts w:ascii="Times New Roman" w:hAnsi="Times New Roman" w:cs="Times New Roman"/>
          <w:b/>
          <w:sz w:val="28"/>
          <w:szCs w:val="28"/>
        </w:rPr>
      </w:pPr>
      <w:r w:rsidRPr="009D6891">
        <w:rPr>
          <w:rFonts w:ascii="Times New Roman" w:hAnsi="Times New Roman" w:cs="Times New Roman"/>
          <w:b/>
          <w:sz w:val="28"/>
          <w:szCs w:val="28"/>
        </w:rPr>
        <w:t>Инструктажи</w:t>
      </w:r>
    </w:p>
    <w:tbl>
      <w:tblPr>
        <w:tblStyle w:val="a5"/>
        <w:tblW w:w="0" w:type="auto"/>
        <w:tblLook w:val="04A0"/>
      </w:tblPr>
      <w:tblGrid>
        <w:gridCol w:w="483"/>
        <w:gridCol w:w="4864"/>
        <w:gridCol w:w="1312"/>
        <w:gridCol w:w="2031"/>
        <w:gridCol w:w="1730"/>
      </w:tblGrid>
      <w:tr w:rsidR="003D77F5" w:rsidTr="003D77F5">
        <w:tc>
          <w:tcPr>
            <w:tcW w:w="534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61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3D77F5" w:rsidTr="003D77F5">
        <w:tc>
          <w:tcPr>
            <w:tcW w:w="534" w:type="dxa"/>
          </w:tcPr>
          <w:p w:rsidR="003D77F5" w:rsidRPr="00C23FDE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3D77F5" w:rsidRPr="00C23FDE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кущих инструктажей по</w:t>
            </w:r>
            <w:r w:rsidR="00C61F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, ТБ и охране жизни и здоровья детей</w:t>
            </w:r>
          </w:p>
        </w:tc>
        <w:tc>
          <w:tcPr>
            <w:tcW w:w="1559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D77F5" w:rsidRPr="00C23FDE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3D77F5" w:rsidRPr="00C23FDE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61" w:type="dxa"/>
          </w:tcPr>
          <w:p w:rsidR="003D77F5" w:rsidRPr="00C23FDE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Tr="003D77F5">
        <w:tc>
          <w:tcPr>
            <w:tcW w:w="534" w:type="dxa"/>
          </w:tcPr>
          <w:p w:rsidR="003D77F5" w:rsidRPr="00C23FDE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3D77F5" w:rsidRPr="00C23FDE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антитеррористической безопасности</w:t>
            </w:r>
          </w:p>
        </w:tc>
        <w:tc>
          <w:tcPr>
            <w:tcW w:w="1559" w:type="dxa"/>
          </w:tcPr>
          <w:p w:rsidR="003D77F5" w:rsidRPr="00C23FDE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3D77F5" w:rsidRPr="00C23FDE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61" w:type="dxa"/>
          </w:tcPr>
          <w:p w:rsidR="003D77F5" w:rsidRPr="00C23FDE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Tr="003D77F5">
        <w:tc>
          <w:tcPr>
            <w:tcW w:w="534" w:type="dxa"/>
          </w:tcPr>
          <w:p w:rsidR="003D77F5" w:rsidRPr="00C23FDE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3D77F5" w:rsidRPr="00C23FDE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пожарной безопасности</w:t>
            </w:r>
          </w:p>
        </w:tc>
        <w:tc>
          <w:tcPr>
            <w:tcW w:w="1559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D77F5" w:rsidRPr="00C23FDE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3D77F5" w:rsidRPr="00C23FDE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61" w:type="dxa"/>
          </w:tcPr>
          <w:p w:rsidR="003D77F5" w:rsidRPr="00C23FDE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7F5" w:rsidRDefault="003D77F5" w:rsidP="00CB7C26">
      <w:pPr>
        <w:rPr>
          <w:rFonts w:ascii="Times New Roman" w:hAnsi="Times New Roman" w:cs="Times New Roman"/>
          <w:b/>
          <w:sz w:val="28"/>
          <w:szCs w:val="28"/>
        </w:rPr>
      </w:pPr>
    </w:p>
    <w:p w:rsidR="003D77F5" w:rsidRPr="009D6891" w:rsidRDefault="003D77F5" w:rsidP="003D7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891">
        <w:rPr>
          <w:rFonts w:ascii="Times New Roman" w:hAnsi="Times New Roman" w:cs="Times New Roman"/>
          <w:b/>
          <w:sz w:val="28"/>
          <w:szCs w:val="28"/>
        </w:rPr>
        <w:t>Работа с обслуживающим персоналом</w:t>
      </w:r>
    </w:p>
    <w:tbl>
      <w:tblPr>
        <w:tblStyle w:val="a5"/>
        <w:tblW w:w="0" w:type="auto"/>
        <w:tblLook w:val="04A0"/>
      </w:tblPr>
      <w:tblGrid>
        <w:gridCol w:w="487"/>
        <w:gridCol w:w="4696"/>
        <w:gridCol w:w="1416"/>
        <w:gridCol w:w="2063"/>
        <w:gridCol w:w="1758"/>
      </w:tblGrid>
      <w:tr w:rsidR="003D77F5" w:rsidTr="003D77F5">
        <w:tc>
          <w:tcPr>
            <w:tcW w:w="534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61" w:type="dxa"/>
          </w:tcPr>
          <w:p w:rsidR="003D77F5" w:rsidRPr="003918EB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3D77F5" w:rsidTr="003D77F5">
        <w:tc>
          <w:tcPr>
            <w:tcW w:w="534" w:type="dxa"/>
          </w:tcPr>
          <w:p w:rsidR="003D77F5" w:rsidRPr="00C23FDE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3D77F5" w:rsidRPr="00C23FDE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61F02">
              <w:rPr>
                <w:rFonts w:ascii="Times New Roman" w:hAnsi="Times New Roman" w:cs="Times New Roman"/>
                <w:sz w:val="24"/>
                <w:szCs w:val="24"/>
              </w:rPr>
              <w:t>оведение текущих инструктаж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, ТБ и охране жизни и здоровья детей</w:t>
            </w:r>
          </w:p>
        </w:tc>
        <w:tc>
          <w:tcPr>
            <w:tcW w:w="1559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D77F5" w:rsidRPr="00C23FDE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D77F5" w:rsidRPr="00C23FDE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061" w:type="dxa"/>
          </w:tcPr>
          <w:p w:rsidR="003D77F5" w:rsidRPr="00C23FDE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Tr="003D77F5">
        <w:tc>
          <w:tcPr>
            <w:tcW w:w="534" w:type="dxa"/>
          </w:tcPr>
          <w:p w:rsidR="003D77F5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3D77F5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уда. Должностные обязанности и алгоритм работы помощника воспитателя</w:t>
            </w:r>
          </w:p>
        </w:tc>
        <w:tc>
          <w:tcPr>
            <w:tcW w:w="1559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D77F5" w:rsidRPr="00C23FDE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061" w:type="dxa"/>
          </w:tcPr>
          <w:p w:rsidR="003D77F5" w:rsidRPr="00C23FDE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Tr="003D77F5">
        <w:tc>
          <w:tcPr>
            <w:tcW w:w="534" w:type="dxa"/>
          </w:tcPr>
          <w:p w:rsidR="003D77F5" w:rsidRPr="00C23FDE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3D77F5" w:rsidRPr="00C23FDE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к инвентарю и оборудованию согласно СанПиН</w:t>
            </w:r>
          </w:p>
        </w:tc>
        <w:tc>
          <w:tcPr>
            <w:tcW w:w="1559" w:type="dxa"/>
          </w:tcPr>
          <w:p w:rsidR="003D77F5" w:rsidRPr="00C23FDE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D77F5" w:rsidRPr="00C23FDE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061" w:type="dxa"/>
          </w:tcPr>
          <w:p w:rsidR="003D77F5" w:rsidRPr="00C23FDE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Tr="003D77F5">
        <w:tc>
          <w:tcPr>
            <w:tcW w:w="534" w:type="dxa"/>
          </w:tcPr>
          <w:p w:rsidR="003D77F5" w:rsidRPr="00C23FDE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3D77F5" w:rsidRPr="00C23FDE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инструкции по ТБ - контроль</w:t>
            </w:r>
          </w:p>
        </w:tc>
        <w:tc>
          <w:tcPr>
            <w:tcW w:w="1559" w:type="dxa"/>
          </w:tcPr>
          <w:p w:rsidR="003D77F5" w:rsidRPr="00C23FDE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D77F5" w:rsidRPr="00C23FDE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061" w:type="dxa"/>
          </w:tcPr>
          <w:p w:rsidR="003D77F5" w:rsidRPr="00C23FDE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F5" w:rsidTr="003D77F5">
        <w:tc>
          <w:tcPr>
            <w:tcW w:w="534" w:type="dxa"/>
          </w:tcPr>
          <w:p w:rsidR="003D77F5" w:rsidRPr="00C23FDE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3D77F5" w:rsidRPr="00C23FDE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жарной безопасности</w:t>
            </w:r>
          </w:p>
        </w:tc>
        <w:tc>
          <w:tcPr>
            <w:tcW w:w="1559" w:type="dxa"/>
          </w:tcPr>
          <w:p w:rsidR="003D77F5" w:rsidRPr="00C23FDE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D77F5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D77F5" w:rsidRPr="00C23FDE" w:rsidRDefault="003D77F5" w:rsidP="003D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061" w:type="dxa"/>
          </w:tcPr>
          <w:p w:rsidR="003D77F5" w:rsidRPr="00C23FDE" w:rsidRDefault="003D77F5" w:rsidP="003D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7F5" w:rsidRDefault="003D77F5" w:rsidP="003D77F5">
      <w:pPr>
        <w:rPr>
          <w:rFonts w:ascii="Times New Roman" w:hAnsi="Times New Roman" w:cs="Times New Roman"/>
          <w:b/>
          <w:sz w:val="28"/>
          <w:szCs w:val="28"/>
        </w:rPr>
      </w:pPr>
    </w:p>
    <w:p w:rsidR="00DA5D62" w:rsidRDefault="005A6369" w:rsidP="005A63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A5D62">
        <w:rPr>
          <w:rFonts w:ascii="Times New Roman" w:hAnsi="Times New Roman" w:cs="Times New Roman"/>
          <w:b/>
          <w:sz w:val="28"/>
          <w:szCs w:val="28"/>
        </w:rPr>
        <w:t>Организация контроля</w:t>
      </w:r>
    </w:p>
    <w:p w:rsidR="00665366" w:rsidRDefault="005A6369" w:rsidP="006653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3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A5D62" w:rsidRPr="00665366">
        <w:rPr>
          <w:rFonts w:ascii="Times New Roman" w:hAnsi="Times New Roman" w:cs="Times New Roman"/>
          <w:b/>
          <w:sz w:val="28"/>
          <w:szCs w:val="28"/>
        </w:rPr>
        <w:t>Тематический контроль</w:t>
      </w:r>
      <w:r w:rsidR="00665366">
        <w:rPr>
          <w:rFonts w:ascii="Times New Roman" w:hAnsi="Times New Roman" w:cs="Times New Roman"/>
          <w:b/>
          <w:sz w:val="28"/>
          <w:szCs w:val="28"/>
        </w:rPr>
        <w:t>:</w:t>
      </w:r>
    </w:p>
    <w:p w:rsidR="0092102F" w:rsidRDefault="0092102F" w:rsidP="006653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9F398E" w:rsidRPr="00EB1CCF" w:rsidRDefault="009F398E" w:rsidP="00EB1C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CCF">
        <w:rPr>
          <w:rFonts w:ascii="Times New Roman" w:hAnsi="Times New Roman" w:cs="Times New Roman"/>
          <w:bCs/>
          <w:sz w:val="28"/>
          <w:szCs w:val="28"/>
        </w:rPr>
        <w:t xml:space="preserve"> Активизировать работу по совершенствованию качества социально-нравственного воспитания </w:t>
      </w:r>
      <w:r w:rsidR="00AF1E6D" w:rsidRPr="00EB1CCF">
        <w:rPr>
          <w:rFonts w:ascii="Times New Roman" w:hAnsi="Times New Roman" w:cs="Times New Roman"/>
          <w:bCs/>
          <w:sz w:val="28"/>
          <w:szCs w:val="28"/>
        </w:rPr>
        <w:t>детей</w:t>
      </w:r>
      <w:r w:rsidR="00665366" w:rsidRPr="00EB1CCF">
        <w:rPr>
          <w:rFonts w:ascii="Times New Roman" w:hAnsi="Times New Roman" w:cs="Times New Roman"/>
          <w:bCs/>
          <w:sz w:val="28"/>
          <w:szCs w:val="28"/>
        </w:rPr>
        <w:t>: КГН,  самообслуживание, самостоятельность, культура питания, общения.</w:t>
      </w:r>
    </w:p>
    <w:p w:rsidR="00AF1E6D" w:rsidRPr="00EB1CCF" w:rsidRDefault="00D357F1" w:rsidP="00EB1C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C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1CCF">
        <w:rPr>
          <w:rFonts w:ascii="Times New Roman" w:hAnsi="Times New Roman" w:cs="Times New Roman"/>
          <w:bCs/>
          <w:sz w:val="28"/>
          <w:szCs w:val="28"/>
        </w:rPr>
        <w:t>Создать оптимальные условия для внедрения</w:t>
      </w:r>
      <w:r w:rsidR="00130046" w:rsidRPr="00EB1CCF">
        <w:rPr>
          <w:rFonts w:ascii="Times New Roman" w:hAnsi="Times New Roman" w:cs="Times New Roman"/>
          <w:bCs/>
          <w:sz w:val="28"/>
          <w:szCs w:val="28"/>
        </w:rPr>
        <w:t xml:space="preserve"> проектной деятельности</w:t>
      </w:r>
      <w:r w:rsidR="009F398E" w:rsidRPr="00EB1CCF">
        <w:rPr>
          <w:rFonts w:ascii="Times New Roman" w:hAnsi="Times New Roman" w:cs="Times New Roman"/>
          <w:bCs/>
          <w:sz w:val="28"/>
          <w:szCs w:val="28"/>
        </w:rPr>
        <w:t>,  как одной из</w:t>
      </w:r>
      <w:r w:rsidRPr="00EB1CCF">
        <w:rPr>
          <w:rFonts w:ascii="Times New Roman" w:hAnsi="Times New Roman" w:cs="Times New Roman"/>
          <w:bCs/>
          <w:sz w:val="28"/>
          <w:szCs w:val="28"/>
        </w:rPr>
        <w:t xml:space="preserve"> современных образовательных технолог</w:t>
      </w:r>
      <w:r w:rsidR="00130046" w:rsidRPr="00EB1CCF">
        <w:rPr>
          <w:rFonts w:ascii="Times New Roman" w:hAnsi="Times New Roman" w:cs="Times New Roman"/>
          <w:bCs/>
          <w:sz w:val="28"/>
          <w:szCs w:val="28"/>
        </w:rPr>
        <w:t xml:space="preserve">ий </w:t>
      </w:r>
      <w:r w:rsidR="009F398E" w:rsidRPr="00EB1C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046" w:rsidRPr="00EB1CCF">
        <w:rPr>
          <w:rFonts w:ascii="Times New Roman" w:hAnsi="Times New Roman" w:cs="Times New Roman"/>
          <w:bCs/>
          <w:sz w:val="28"/>
          <w:szCs w:val="28"/>
        </w:rPr>
        <w:t>деятельностного</w:t>
      </w:r>
      <w:r w:rsidR="009F398E" w:rsidRPr="00EB1C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046" w:rsidRPr="00EB1CCF">
        <w:rPr>
          <w:rFonts w:ascii="Times New Roman" w:hAnsi="Times New Roman" w:cs="Times New Roman"/>
          <w:bCs/>
          <w:sz w:val="28"/>
          <w:szCs w:val="28"/>
        </w:rPr>
        <w:t xml:space="preserve"> типа</w:t>
      </w:r>
      <w:r w:rsidR="009F398E" w:rsidRPr="00EB1CCF">
        <w:rPr>
          <w:rFonts w:ascii="Times New Roman" w:hAnsi="Times New Roman" w:cs="Times New Roman"/>
          <w:bCs/>
          <w:sz w:val="28"/>
          <w:szCs w:val="28"/>
        </w:rPr>
        <w:t>.</w:t>
      </w:r>
      <w:r w:rsidR="009D6891" w:rsidRPr="00EB1C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5D62" w:rsidRPr="00791FF8" w:rsidRDefault="0092102F" w:rsidP="00EB1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высить  эффективность воспитательно- образовательной работы средствами </w:t>
      </w:r>
      <w:r w:rsidR="00665366" w:rsidRPr="00791F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льтурно-</w:t>
      </w:r>
      <w:r w:rsidR="00665366" w:rsidRPr="00791F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с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вой деятельности детей и взрослых.</w:t>
      </w:r>
    </w:p>
    <w:tbl>
      <w:tblPr>
        <w:tblStyle w:val="a5"/>
        <w:tblW w:w="0" w:type="auto"/>
        <w:tblLook w:val="04A0"/>
      </w:tblPr>
      <w:tblGrid>
        <w:gridCol w:w="533"/>
        <w:gridCol w:w="2716"/>
        <w:gridCol w:w="624"/>
        <w:gridCol w:w="537"/>
        <w:gridCol w:w="594"/>
        <w:gridCol w:w="143"/>
        <w:gridCol w:w="467"/>
        <w:gridCol w:w="623"/>
        <w:gridCol w:w="251"/>
        <w:gridCol w:w="230"/>
        <w:gridCol w:w="636"/>
        <w:gridCol w:w="607"/>
        <w:gridCol w:w="534"/>
        <w:gridCol w:w="1925"/>
      </w:tblGrid>
      <w:tr w:rsidR="00DA5D62" w:rsidTr="00DA5D62">
        <w:tc>
          <w:tcPr>
            <w:tcW w:w="533" w:type="dxa"/>
          </w:tcPr>
          <w:p w:rsidR="00DA5D62" w:rsidRPr="003918EB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14" w:type="dxa"/>
            <w:gridSpan w:val="5"/>
          </w:tcPr>
          <w:p w:rsidR="00DA5D62" w:rsidRPr="003918EB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41" w:type="dxa"/>
            <w:gridSpan w:val="3"/>
          </w:tcPr>
          <w:p w:rsidR="00DA5D62" w:rsidRPr="003918EB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07" w:type="dxa"/>
            <w:gridSpan w:val="4"/>
          </w:tcPr>
          <w:p w:rsidR="00DA5D62" w:rsidRPr="003918EB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25" w:type="dxa"/>
          </w:tcPr>
          <w:p w:rsidR="00DA5D62" w:rsidRPr="003918EB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DA5D62" w:rsidTr="00DA5D62">
        <w:tc>
          <w:tcPr>
            <w:tcW w:w="533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4" w:type="dxa"/>
            <w:gridSpan w:val="5"/>
          </w:tcPr>
          <w:p w:rsidR="00DA5D62" w:rsidRDefault="00A259E6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. Культура поведения за столом</w:t>
            </w:r>
          </w:p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3"/>
          </w:tcPr>
          <w:p w:rsidR="00DA5D62" w:rsidRPr="00C6765A" w:rsidRDefault="009D6891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36A1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 w:rsidR="001300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007" w:type="dxa"/>
            <w:gridSpan w:val="4"/>
          </w:tcPr>
          <w:p w:rsidR="00DA5D62" w:rsidRPr="00C6765A" w:rsidRDefault="005516B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5D62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925" w:type="dxa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62" w:rsidTr="00DA5D62">
        <w:tc>
          <w:tcPr>
            <w:tcW w:w="533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4" w:type="dxa"/>
            <w:gridSpan w:val="5"/>
          </w:tcPr>
          <w:p w:rsidR="00DA5D62" w:rsidRPr="00C6765A" w:rsidRDefault="00F76563" w:rsidP="00F7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ой  технологии - проектный  метод  в практике  детского  сада </w:t>
            </w:r>
          </w:p>
        </w:tc>
        <w:tc>
          <w:tcPr>
            <w:tcW w:w="1341" w:type="dxa"/>
            <w:gridSpan w:val="3"/>
          </w:tcPr>
          <w:p w:rsidR="005516B2" w:rsidRDefault="005516B2" w:rsidP="0055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- </w:t>
            </w:r>
          </w:p>
          <w:p w:rsidR="00DA5D62" w:rsidRPr="00C6765A" w:rsidRDefault="005516B2" w:rsidP="0055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07" w:type="dxa"/>
            <w:gridSpan w:val="4"/>
          </w:tcPr>
          <w:p w:rsidR="00DA5D62" w:rsidRPr="00C6765A" w:rsidRDefault="005516B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5D62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925" w:type="dxa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848" w:rsidTr="00DA5D62">
        <w:tc>
          <w:tcPr>
            <w:tcW w:w="533" w:type="dxa"/>
          </w:tcPr>
          <w:p w:rsidR="00C72848" w:rsidRDefault="00C72848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4" w:type="dxa"/>
            <w:gridSpan w:val="5"/>
          </w:tcPr>
          <w:p w:rsidR="00C72848" w:rsidRDefault="00F76563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эффективность работы по культурно-досуговой  деятельности</w:t>
            </w:r>
          </w:p>
        </w:tc>
        <w:tc>
          <w:tcPr>
            <w:tcW w:w="1341" w:type="dxa"/>
            <w:gridSpan w:val="3"/>
          </w:tcPr>
          <w:p w:rsidR="00C72848" w:rsidRDefault="005516B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007" w:type="dxa"/>
            <w:gridSpan w:val="4"/>
          </w:tcPr>
          <w:p w:rsidR="00C72848" w:rsidRDefault="005516B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25" w:type="dxa"/>
          </w:tcPr>
          <w:p w:rsidR="00C72848" w:rsidRPr="00C6765A" w:rsidRDefault="00C72848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62" w:rsidTr="00DA5D62">
        <w:tc>
          <w:tcPr>
            <w:tcW w:w="10420" w:type="dxa"/>
            <w:gridSpan w:val="14"/>
          </w:tcPr>
          <w:p w:rsidR="00DA5D62" w:rsidRDefault="00DA5D62" w:rsidP="00DA5D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62" w:rsidRDefault="00DA5D62" w:rsidP="00E31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D62" w:rsidRPr="005A6369" w:rsidRDefault="00DA5D62" w:rsidP="00E31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369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план оперативного контроля</w:t>
            </w:r>
          </w:p>
          <w:p w:rsidR="00DA5D62" w:rsidRPr="002875F0" w:rsidRDefault="00DA5D62" w:rsidP="00E31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D62" w:rsidTr="00DA5D62">
        <w:tc>
          <w:tcPr>
            <w:tcW w:w="3249" w:type="dxa"/>
            <w:gridSpan w:val="2"/>
          </w:tcPr>
          <w:p w:rsidR="00DA5D62" w:rsidRPr="002875F0" w:rsidRDefault="00DA5D62" w:rsidP="00E31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F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624" w:type="dxa"/>
          </w:tcPr>
          <w:p w:rsidR="00DA5D62" w:rsidRPr="002875F0" w:rsidRDefault="00DA5D62" w:rsidP="00E31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5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37" w:type="dxa"/>
          </w:tcPr>
          <w:p w:rsidR="00DA5D62" w:rsidRPr="002875F0" w:rsidRDefault="00DA5D62" w:rsidP="00E31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5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94" w:type="dxa"/>
          </w:tcPr>
          <w:p w:rsidR="00DA5D62" w:rsidRPr="002875F0" w:rsidRDefault="00DA5D62" w:rsidP="00E31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5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610" w:type="dxa"/>
            <w:gridSpan w:val="2"/>
          </w:tcPr>
          <w:p w:rsidR="00DA5D62" w:rsidRPr="002875F0" w:rsidRDefault="00DA5D62" w:rsidP="00E31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5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623" w:type="dxa"/>
          </w:tcPr>
          <w:p w:rsidR="00DA5D62" w:rsidRPr="002875F0" w:rsidRDefault="00DA5D62" w:rsidP="00E31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5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81" w:type="dxa"/>
            <w:gridSpan w:val="2"/>
          </w:tcPr>
          <w:p w:rsidR="00DA5D62" w:rsidRPr="002875F0" w:rsidRDefault="00DA5D62" w:rsidP="00E31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5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36" w:type="dxa"/>
          </w:tcPr>
          <w:p w:rsidR="00DA5D62" w:rsidRPr="002875F0" w:rsidRDefault="00DA5D62" w:rsidP="00E31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5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07" w:type="dxa"/>
          </w:tcPr>
          <w:p w:rsidR="00DA5D62" w:rsidRPr="002875F0" w:rsidRDefault="00DA5D62" w:rsidP="00E31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5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34" w:type="dxa"/>
          </w:tcPr>
          <w:p w:rsidR="00DA5D62" w:rsidRPr="002875F0" w:rsidRDefault="00DA5D62" w:rsidP="00E31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5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925" w:type="dxa"/>
          </w:tcPr>
          <w:p w:rsidR="00DA5D62" w:rsidRPr="002875F0" w:rsidRDefault="00DA5D62" w:rsidP="00E31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A5D62" w:rsidTr="00DA5D62">
        <w:tc>
          <w:tcPr>
            <w:tcW w:w="3249" w:type="dxa"/>
            <w:gridSpan w:val="2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62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0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1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DA5D62" w:rsidTr="00DA5D62">
        <w:tc>
          <w:tcPr>
            <w:tcW w:w="3249" w:type="dxa"/>
            <w:gridSpan w:val="2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</w:t>
            </w:r>
          </w:p>
        </w:tc>
        <w:tc>
          <w:tcPr>
            <w:tcW w:w="62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0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1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A5D62" w:rsidTr="00DA5D62">
        <w:tc>
          <w:tcPr>
            <w:tcW w:w="3249" w:type="dxa"/>
            <w:gridSpan w:val="2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</w:t>
            </w:r>
          </w:p>
        </w:tc>
        <w:tc>
          <w:tcPr>
            <w:tcW w:w="62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DA5D62" w:rsidTr="00DA5D62">
        <w:tc>
          <w:tcPr>
            <w:tcW w:w="3249" w:type="dxa"/>
            <w:gridSpan w:val="2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ГН при приёме пищи и умывании</w:t>
            </w:r>
          </w:p>
        </w:tc>
        <w:tc>
          <w:tcPr>
            <w:tcW w:w="62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0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DA5D62" w:rsidTr="00DA5D62">
        <w:tc>
          <w:tcPr>
            <w:tcW w:w="3249" w:type="dxa"/>
            <w:gridSpan w:val="2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 при одевании и раздевании</w:t>
            </w:r>
          </w:p>
        </w:tc>
        <w:tc>
          <w:tcPr>
            <w:tcW w:w="62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1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DA5D62" w:rsidTr="00DA5D62">
        <w:tc>
          <w:tcPr>
            <w:tcW w:w="3249" w:type="dxa"/>
            <w:gridSpan w:val="2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роветривания</w:t>
            </w:r>
          </w:p>
        </w:tc>
        <w:tc>
          <w:tcPr>
            <w:tcW w:w="62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0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1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DA5D62" w:rsidTr="00DA5D62">
        <w:tc>
          <w:tcPr>
            <w:tcW w:w="3249" w:type="dxa"/>
            <w:gridSpan w:val="2"/>
          </w:tcPr>
          <w:p w:rsidR="00DA5D62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ём детей, общение с родителями</w:t>
            </w:r>
          </w:p>
        </w:tc>
        <w:tc>
          <w:tcPr>
            <w:tcW w:w="62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0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DA5D62" w:rsidTr="00DA5D62">
        <w:tc>
          <w:tcPr>
            <w:tcW w:w="3249" w:type="dxa"/>
            <w:gridSpan w:val="2"/>
          </w:tcPr>
          <w:p w:rsidR="00DA5D62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влечений и досугов</w:t>
            </w:r>
          </w:p>
        </w:tc>
        <w:tc>
          <w:tcPr>
            <w:tcW w:w="62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0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DA5D62" w:rsidTr="00DA5D62">
        <w:tc>
          <w:tcPr>
            <w:tcW w:w="3249" w:type="dxa"/>
            <w:gridSpan w:val="2"/>
          </w:tcPr>
          <w:p w:rsidR="00DA5D62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голков ИЗО</w:t>
            </w:r>
          </w:p>
        </w:tc>
        <w:tc>
          <w:tcPr>
            <w:tcW w:w="62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1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DA5D62" w:rsidTr="00DA5D62">
        <w:tc>
          <w:tcPr>
            <w:tcW w:w="3249" w:type="dxa"/>
            <w:gridSpan w:val="2"/>
          </w:tcPr>
          <w:p w:rsidR="00DA5D62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нижных уголков</w:t>
            </w:r>
          </w:p>
        </w:tc>
        <w:tc>
          <w:tcPr>
            <w:tcW w:w="62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DA5D62" w:rsidRPr="00C6765A" w:rsidRDefault="00E316CD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0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DA5D62" w:rsidTr="00DA5D62">
        <w:tc>
          <w:tcPr>
            <w:tcW w:w="3249" w:type="dxa"/>
            <w:gridSpan w:val="2"/>
          </w:tcPr>
          <w:p w:rsidR="00DA5D62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голков по физкультуре</w:t>
            </w:r>
          </w:p>
        </w:tc>
        <w:tc>
          <w:tcPr>
            <w:tcW w:w="62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1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DA5D62" w:rsidTr="00DA5D62">
        <w:tc>
          <w:tcPr>
            <w:tcW w:w="3249" w:type="dxa"/>
            <w:gridSpan w:val="2"/>
          </w:tcPr>
          <w:p w:rsidR="00DA5D62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зыкальных уголков</w:t>
            </w:r>
          </w:p>
        </w:tc>
        <w:tc>
          <w:tcPr>
            <w:tcW w:w="62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DA5D62" w:rsidTr="00DA5D62">
        <w:tc>
          <w:tcPr>
            <w:tcW w:w="3249" w:type="dxa"/>
            <w:gridSpan w:val="2"/>
          </w:tcPr>
          <w:p w:rsidR="00DA5D62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для театрализованной деятельности</w:t>
            </w:r>
          </w:p>
        </w:tc>
        <w:tc>
          <w:tcPr>
            <w:tcW w:w="624" w:type="dxa"/>
          </w:tcPr>
          <w:p w:rsidR="00DA5D62" w:rsidRPr="00C6765A" w:rsidRDefault="00E316CD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A5D62" w:rsidRPr="00C6765A" w:rsidRDefault="00E316CD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DA5D62" w:rsidTr="00DA5D62">
        <w:tc>
          <w:tcPr>
            <w:tcW w:w="3249" w:type="dxa"/>
            <w:gridSpan w:val="2"/>
          </w:tcPr>
          <w:p w:rsidR="00DA5D62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сюжетно-ролевых игр</w:t>
            </w:r>
          </w:p>
        </w:tc>
        <w:tc>
          <w:tcPr>
            <w:tcW w:w="62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DA5D62" w:rsidTr="00DA5D62">
        <w:tc>
          <w:tcPr>
            <w:tcW w:w="3249" w:type="dxa"/>
            <w:gridSpan w:val="2"/>
          </w:tcPr>
          <w:p w:rsidR="00DA5D62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624" w:type="dxa"/>
          </w:tcPr>
          <w:p w:rsidR="00DA5D62" w:rsidRDefault="00DA5D62" w:rsidP="00E316CD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DA5D62" w:rsidRDefault="00DA5D62" w:rsidP="00E316CD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DA5D62" w:rsidRDefault="00DA5D62" w:rsidP="00E316CD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0" w:type="dxa"/>
            <w:gridSpan w:val="2"/>
          </w:tcPr>
          <w:p w:rsidR="00DA5D62" w:rsidRDefault="00DA5D62" w:rsidP="00E316CD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DA5D62" w:rsidRDefault="00DA5D62" w:rsidP="00E316CD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1" w:type="dxa"/>
            <w:gridSpan w:val="2"/>
          </w:tcPr>
          <w:p w:rsidR="00DA5D62" w:rsidRDefault="00DA5D62" w:rsidP="00E316CD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:rsidR="00DA5D62" w:rsidRDefault="00DA5D62" w:rsidP="00E316CD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DA5D62" w:rsidRDefault="00DA5D62" w:rsidP="00E316CD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DA5D62" w:rsidRDefault="00DA5D62" w:rsidP="00E316CD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:rsidR="00DA5D62" w:rsidRPr="00C6765A" w:rsidRDefault="00E316CD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DA5D62" w:rsidTr="00DA5D62">
        <w:tc>
          <w:tcPr>
            <w:tcW w:w="3249" w:type="dxa"/>
            <w:gridSpan w:val="2"/>
          </w:tcPr>
          <w:p w:rsidR="00DA5D62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плана воспитательно-образовательной работы с детьми</w:t>
            </w:r>
          </w:p>
        </w:tc>
        <w:tc>
          <w:tcPr>
            <w:tcW w:w="624" w:type="dxa"/>
          </w:tcPr>
          <w:p w:rsidR="00DA5D62" w:rsidRDefault="00DA5D62" w:rsidP="00E316CD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DA5D62" w:rsidRDefault="00DA5D62" w:rsidP="00E316CD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DA5D62" w:rsidRDefault="00DA5D62" w:rsidP="00E316CD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0" w:type="dxa"/>
            <w:gridSpan w:val="2"/>
          </w:tcPr>
          <w:p w:rsidR="00DA5D62" w:rsidRDefault="00DA5D62" w:rsidP="00E316CD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DA5D62" w:rsidRDefault="00DA5D62" w:rsidP="00E316CD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1" w:type="dxa"/>
            <w:gridSpan w:val="2"/>
          </w:tcPr>
          <w:p w:rsidR="00DA5D62" w:rsidRDefault="00DA5D62" w:rsidP="00E316CD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:rsidR="00DA5D62" w:rsidRDefault="00DA5D62" w:rsidP="00E316CD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DA5D62" w:rsidRDefault="00DA5D62" w:rsidP="00E316CD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DA5D62" w:rsidRDefault="00DA5D62" w:rsidP="00E316CD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DA5D62" w:rsidTr="00DA5D62">
        <w:tc>
          <w:tcPr>
            <w:tcW w:w="3249" w:type="dxa"/>
            <w:gridSpan w:val="2"/>
          </w:tcPr>
          <w:p w:rsidR="00DA5D62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ки для родителей</w:t>
            </w:r>
          </w:p>
        </w:tc>
        <w:tc>
          <w:tcPr>
            <w:tcW w:w="62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DA5D62" w:rsidTr="00DA5D62">
        <w:tc>
          <w:tcPr>
            <w:tcW w:w="3249" w:type="dxa"/>
            <w:gridSpan w:val="2"/>
          </w:tcPr>
          <w:p w:rsidR="00DA5D62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62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DA5D62" w:rsidRPr="00C6765A" w:rsidRDefault="00DA5D62" w:rsidP="00E3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A5D62" w:rsidRPr="00C6765A" w:rsidRDefault="00DA5D62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</w:tbl>
    <w:p w:rsidR="00A708DD" w:rsidRPr="00B46DBE" w:rsidRDefault="00A708DD" w:rsidP="00A708DD">
      <w:pPr>
        <w:autoSpaceDE w:val="0"/>
        <w:spacing w:line="100" w:lineRule="atLeast"/>
        <w:ind w:right="19"/>
        <w:rPr>
          <w:b/>
          <w:sz w:val="28"/>
          <w:szCs w:val="28"/>
        </w:rPr>
      </w:pPr>
    </w:p>
    <w:p w:rsidR="00A708DD" w:rsidRPr="003021EF" w:rsidRDefault="00A708DD" w:rsidP="00A708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1EF">
        <w:rPr>
          <w:rFonts w:ascii="Times New Roman" w:hAnsi="Times New Roman" w:cs="Times New Roman"/>
          <w:b/>
          <w:sz w:val="28"/>
          <w:szCs w:val="28"/>
        </w:rPr>
        <w:t>Раздел</w:t>
      </w:r>
      <w:r w:rsidRPr="00A70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70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1EF">
        <w:rPr>
          <w:rFonts w:ascii="Times New Roman" w:hAnsi="Times New Roman" w:cs="Times New Roman"/>
          <w:b/>
          <w:sz w:val="28"/>
          <w:szCs w:val="28"/>
        </w:rPr>
        <w:t xml:space="preserve">  Административно-хозяйственная работа</w:t>
      </w:r>
    </w:p>
    <w:p w:rsidR="00A708DD" w:rsidRPr="00C41CFE" w:rsidRDefault="00A708DD" w:rsidP="00A70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6"/>
        <w:gridCol w:w="5616"/>
        <w:gridCol w:w="2410"/>
        <w:gridCol w:w="1134"/>
      </w:tblGrid>
      <w:tr w:rsidR="00A708DD" w:rsidRPr="00C41CFE" w:rsidTr="00090DA9">
        <w:tc>
          <w:tcPr>
            <w:tcW w:w="1296" w:type="dxa"/>
            <w:shd w:val="clear" w:color="auto" w:fill="auto"/>
          </w:tcPr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616" w:type="dxa"/>
            <w:shd w:val="clear" w:color="auto" w:fill="auto"/>
          </w:tcPr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410" w:type="dxa"/>
            <w:shd w:val="clear" w:color="auto" w:fill="auto"/>
          </w:tcPr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Ответственный.</w:t>
            </w:r>
          </w:p>
        </w:tc>
        <w:tc>
          <w:tcPr>
            <w:tcW w:w="1134" w:type="dxa"/>
            <w:shd w:val="clear" w:color="auto" w:fill="auto"/>
          </w:tcPr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A708DD" w:rsidRPr="00C41CFE" w:rsidTr="00090DA9">
        <w:tc>
          <w:tcPr>
            <w:tcW w:w="1296" w:type="dxa"/>
            <w:shd w:val="clear" w:color="auto" w:fill="auto"/>
          </w:tcPr>
          <w:p w:rsidR="00A708DD" w:rsidRPr="00C41CFE" w:rsidRDefault="00F7656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  <w:shd w:val="clear" w:color="auto" w:fill="auto"/>
          </w:tcPr>
          <w:p w:rsidR="00A708DD" w:rsidRPr="00C41CFE" w:rsidRDefault="00A708DD" w:rsidP="00E00F83">
            <w:pPr>
              <w:pStyle w:val="a6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Прохождение медицинского осмотра сотрудниками ДОУ</w:t>
            </w:r>
          </w:p>
          <w:p w:rsidR="00A708DD" w:rsidRPr="00C41CFE" w:rsidRDefault="00B50527" w:rsidP="00E00F83">
            <w:pPr>
              <w:pStyle w:val="a6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 здания кухни  </w:t>
            </w:r>
            <w:r w:rsidR="00A708DD" w:rsidRPr="00C41CF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Обработка деревянных конструкций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оставку продуктов питания для нужд ДОУ</w:t>
            </w:r>
          </w:p>
          <w:p w:rsidR="00A708DD" w:rsidRPr="00C41CFE" w:rsidRDefault="00A708DD" w:rsidP="00090DA9">
            <w:pPr>
              <w:ind w:left="5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8DD" w:rsidRPr="00C41CFE" w:rsidTr="00090DA9">
        <w:tc>
          <w:tcPr>
            <w:tcW w:w="1296" w:type="dxa"/>
            <w:shd w:val="clear" w:color="auto" w:fill="auto"/>
          </w:tcPr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16" w:type="dxa"/>
            <w:shd w:val="clear" w:color="auto" w:fill="auto"/>
          </w:tcPr>
          <w:p w:rsidR="00A708DD" w:rsidRPr="00C41CFE" w:rsidRDefault="00A708DD" w:rsidP="00E00F83">
            <w:pPr>
              <w:pStyle w:val="a6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обслуживание внутренних систем теплопотребления тепловых пунктов и сетей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Контроль за тепловым режимом в ДОУ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оставку продуктов питания для нужд ДОУ</w:t>
            </w:r>
          </w:p>
          <w:p w:rsidR="00A708DD" w:rsidRPr="00C41CFE" w:rsidRDefault="00A708DD" w:rsidP="00090DA9">
            <w:pPr>
              <w:ind w:left="5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8DD" w:rsidRPr="00C41CFE" w:rsidTr="00090DA9">
        <w:tc>
          <w:tcPr>
            <w:tcW w:w="1296" w:type="dxa"/>
            <w:shd w:val="clear" w:color="auto" w:fill="auto"/>
          </w:tcPr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  <w:shd w:val="clear" w:color="auto" w:fill="auto"/>
          </w:tcPr>
          <w:p w:rsidR="00A708DD" w:rsidRPr="00C41CFE" w:rsidRDefault="00A708DD" w:rsidP="00E00F83">
            <w:pPr>
              <w:pStyle w:val="a6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Проверка и заправка огнетушителей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Контроль за тепловым режимом в ДОУ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оставку продуктов питания для нужд ДОУ</w:t>
            </w:r>
          </w:p>
          <w:p w:rsidR="00A708DD" w:rsidRPr="00C41CFE" w:rsidRDefault="00A708DD" w:rsidP="00090D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8DD" w:rsidRPr="00C41CFE" w:rsidTr="00090DA9">
        <w:tc>
          <w:tcPr>
            <w:tcW w:w="1296" w:type="dxa"/>
            <w:shd w:val="clear" w:color="auto" w:fill="auto"/>
          </w:tcPr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A708DD" w:rsidRPr="00C41CFE" w:rsidRDefault="00A708DD" w:rsidP="00090DA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DD" w:rsidRPr="00C41CFE" w:rsidRDefault="00A708DD" w:rsidP="00090DA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DD" w:rsidRPr="00C41CFE" w:rsidRDefault="00A708DD" w:rsidP="00090DA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  <w:shd w:val="clear" w:color="auto" w:fill="auto"/>
          </w:tcPr>
          <w:p w:rsidR="00A708DD" w:rsidRPr="00C41CFE" w:rsidRDefault="00A708DD" w:rsidP="00E00F83">
            <w:pPr>
              <w:pStyle w:val="a6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новогодних подарков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Установка новогодних ёлок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чердаков, путей </w:t>
            </w:r>
            <w:r w:rsidRPr="00C4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акуации, наличия средств пожаротушения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Контроль за тепловым режимом в ДОУ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Приобретение принтера (цветной)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Приобретение игровых пособий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на коммунальные услуги, </w:t>
            </w:r>
            <w:r w:rsidR="00C61F02">
              <w:rPr>
                <w:rFonts w:ascii="Times New Roman" w:hAnsi="Times New Roman" w:cs="Times New Roman"/>
                <w:sz w:val="24"/>
                <w:szCs w:val="24"/>
              </w:rPr>
              <w:t>услуги связи и интернета на 2020</w:t>
            </w: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на поставку продуктов питания для нужд ДОУ </w:t>
            </w:r>
          </w:p>
        </w:tc>
        <w:tc>
          <w:tcPr>
            <w:tcW w:w="2410" w:type="dxa"/>
            <w:shd w:val="clear" w:color="auto" w:fill="auto"/>
          </w:tcPr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хоз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Ответственный за ОТ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8DD" w:rsidRPr="00C41CFE" w:rsidTr="00090DA9">
        <w:tc>
          <w:tcPr>
            <w:tcW w:w="1296" w:type="dxa"/>
            <w:shd w:val="clear" w:color="auto" w:fill="auto"/>
          </w:tcPr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16" w:type="dxa"/>
            <w:shd w:val="clear" w:color="auto" w:fill="auto"/>
          </w:tcPr>
          <w:p w:rsidR="00A708DD" w:rsidRPr="00C41CFE" w:rsidRDefault="00A708DD" w:rsidP="00E00F83">
            <w:pPr>
              <w:pStyle w:val="a6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Контроль за объектами жизнедеятельности во время новогодних каникул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Контроль за тепловым режимом в ДОУ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оставку продуктов питания для нужд ДОУ</w:t>
            </w:r>
          </w:p>
          <w:p w:rsidR="00A708DD" w:rsidRPr="00C41CFE" w:rsidRDefault="00A708DD" w:rsidP="00090D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Ответственный за ОТ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8DD" w:rsidRPr="00C41CFE" w:rsidTr="00090DA9">
        <w:tc>
          <w:tcPr>
            <w:tcW w:w="1296" w:type="dxa"/>
            <w:shd w:val="clear" w:color="auto" w:fill="auto"/>
          </w:tcPr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16" w:type="dxa"/>
            <w:shd w:val="clear" w:color="auto" w:fill="auto"/>
          </w:tcPr>
          <w:p w:rsidR="00A708DD" w:rsidRPr="00C41CFE" w:rsidRDefault="00A708DD" w:rsidP="00E00F83">
            <w:pPr>
              <w:pStyle w:val="a6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Контроль за тепловым режимом в ДОУ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оставку продуктов питания для нужд ДОУ</w:t>
            </w:r>
          </w:p>
          <w:p w:rsidR="00A708DD" w:rsidRPr="00C41CFE" w:rsidRDefault="00A708DD" w:rsidP="00090D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8DD" w:rsidRPr="00C41CFE" w:rsidTr="00090DA9">
        <w:tc>
          <w:tcPr>
            <w:tcW w:w="1296" w:type="dxa"/>
            <w:shd w:val="clear" w:color="auto" w:fill="auto"/>
          </w:tcPr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16" w:type="dxa"/>
            <w:shd w:val="clear" w:color="auto" w:fill="auto"/>
          </w:tcPr>
          <w:p w:rsidR="00A708DD" w:rsidRPr="00C41CFE" w:rsidRDefault="00A708DD" w:rsidP="00E00F83">
            <w:pPr>
              <w:pStyle w:val="a6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Обустройство прилегающей территории на подъезде к ДОУ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Контроль за тепловым режимом в ДОУ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оставку продуктов питания для нужд ДОУ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Обучение по ОТ</w:t>
            </w:r>
          </w:p>
          <w:p w:rsidR="00A708DD" w:rsidRPr="00C41CFE" w:rsidRDefault="00A708DD" w:rsidP="00090D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8DD" w:rsidRPr="00C41CFE" w:rsidTr="00090DA9">
        <w:tc>
          <w:tcPr>
            <w:tcW w:w="1296" w:type="dxa"/>
            <w:shd w:val="clear" w:color="auto" w:fill="auto"/>
          </w:tcPr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16" w:type="dxa"/>
            <w:shd w:val="clear" w:color="auto" w:fill="auto"/>
          </w:tcPr>
          <w:p w:rsidR="00A708DD" w:rsidRPr="00C41CFE" w:rsidRDefault="00A708DD" w:rsidP="00E00F83">
            <w:pPr>
              <w:pStyle w:val="a6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Субботник по уборке и благоустройству  территории ДОУ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Приобретение посуды и хозяйственных товаров для нужд ДОУ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воз песка для песочниц, земли для клумб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оставку продуктов питания для нужд ДОУ</w:t>
            </w:r>
          </w:p>
          <w:p w:rsidR="00A708DD" w:rsidRPr="00C41CFE" w:rsidRDefault="00A708DD" w:rsidP="00090D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8DD" w:rsidRPr="00C41CFE" w:rsidTr="00090DA9">
        <w:tc>
          <w:tcPr>
            <w:tcW w:w="1296" w:type="dxa"/>
            <w:shd w:val="clear" w:color="auto" w:fill="auto"/>
          </w:tcPr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16" w:type="dxa"/>
            <w:shd w:val="clear" w:color="auto" w:fill="auto"/>
          </w:tcPr>
          <w:p w:rsidR="00A708DD" w:rsidRPr="00C41CFE" w:rsidRDefault="00A708DD" w:rsidP="00E00F83">
            <w:pPr>
              <w:pStyle w:val="a6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Субботник по подготовке к ЛОП: оформление участков, ремонт и покраска оборудования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Проведение дезисекции открытой территории ДОУ от клещей и комаров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на поставку </w:t>
            </w:r>
            <w:r w:rsidRPr="00C4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 питания для нужд ДОУ</w:t>
            </w:r>
          </w:p>
          <w:p w:rsidR="00A708DD" w:rsidRPr="00C41CFE" w:rsidRDefault="00A708DD" w:rsidP="00090D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C4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8DD" w:rsidRPr="00C41CFE" w:rsidTr="00090DA9">
        <w:tc>
          <w:tcPr>
            <w:tcW w:w="1296" w:type="dxa"/>
            <w:shd w:val="clear" w:color="auto" w:fill="auto"/>
          </w:tcPr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5616" w:type="dxa"/>
            <w:shd w:val="clear" w:color="auto" w:fill="auto"/>
          </w:tcPr>
          <w:p w:rsidR="00A708DD" w:rsidRPr="00C41CFE" w:rsidRDefault="00A708DD" w:rsidP="00E00F83">
            <w:pPr>
              <w:pStyle w:val="a6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Курсовая переподготовка педагогов ДОУ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оставку продуктов питания для нужд ДОУ</w:t>
            </w:r>
          </w:p>
          <w:p w:rsidR="00A708DD" w:rsidRPr="00C41CFE" w:rsidRDefault="00A708DD" w:rsidP="00090D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8DD" w:rsidRPr="00C41CFE" w:rsidTr="00090DA9">
        <w:tc>
          <w:tcPr>
            <w:tcW w:w="1296" w:type="dxa"/>
            <w:shd w:val="clear" w:color="auto" w:fill="auto"/>
          </w:tcPr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16" w:type="dxa"/>
            <w:shd w:val="clear" w:color="auto" w:fill="auto"/>
          </w:tcPr>
          <w:p w:rsidR="00A708DD" w:rsidRPr="00C41CFE" w:rsidRDefault="00A708DD" w:rsidP="00E00F83">
            <w:pPr>
              <w:pStyle w:val="a6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отопительной  системы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 xml:space="preserve">Ремонт ограждения территории  ДОУ 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оставку продуктов питания для нужд ДОУ</w:t>
            </w:r>
          </w:p>
        </w:tc>
        <w:tc>
          <w:tcPr>
            <w:tcW w:w="2410" w:type="dxa"/>
            <w:shd w:val="clear" w:color="auto" w:fill="auto"/>
          </w:tcPr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8DD" w:rsidRPr="00C41CFE" w:rsidTr="00090DA9">
        <w:tc>
          <w:tcPr>
            <w:tcW w:w="1296" w:type="dxa"/>
            <w:shd w:val="clear" w:color="auto" w:fill="auto"/>
          </w:tcPr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16" w:type="dxa"/>
            <w:shd w:val="clear" w:color="auto" w:fill="auto"/>
          </w:tcPr>
          <w:p w:rsidR="00A708DD" w:rsidRPr="00C41CFE" w:rsidRDefault="00A708DD" w:rsidP="00E00F83">
            <w:pPr>
              <w:pStyle w:val="a6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  <w:r w:rsidR="0038293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м на новый 2020-2021</w:t>
            </w: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изготовление расчета пожарного риска</w:t>
            </w:r>
          </w:p>
          <w:p w:rsidR="00A708DD" w:rsidRPr="00C41CFE" w:rsidRDefault="00A708DD" w:rsidP="00E00F83">
            <w:pPr>
              <w:pStyle w:val="a6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оставку продуктов питания для нужд ДОУ</w:t>
            </w:r>
          </w:p>
          <w:p w:rsidR="00A708DD" w:rsidRPr="00C41CFE" w:rsidRDefault="00A708DD" w:rsidP="00090D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708DD" w:rsidRPr="00C41CFE" w:rsidRDefault="00A708DD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8DD" w:rsidRPr="00C41CFE" w:rsidRDefault="00A708DD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8DD" w:rsidRPr="00C41CFE" w:rsidRDefault="00A708DD" w:rsidP="00A708DD">
      <w:pPr>
        <w:rPr>
          <w:rFonts w:ascii="Times New Roman" w:hAnsi="Times New Roman" w:cs="Times New Roman"/>
          <w:b/>
          <w:sz w:val="24"/>
          <w:szCs w:val="24"/>
        </w:rPr>
      </w:pPr>
    </w:p>
    <w:p w:rsidR="00A708DD" w:rsidRPr="009D6891" w:rsidRDefault="00A708DD" w:rsidP="00A708DD">
      <w:pPr>
        <w:rPr>
          <w:rFonts w:ascii="Times New Roman" w:hAnsi="Times New Roman" w:cs="Times New Roman"/>
          <w:b/>
          <w:sz w:val="28"/>
          <w:szCs w:val="28"/>
        </w:rPr>
      </w:pPr>
      <w:r w:rsidRPr="009D6891">
        <w:rPr>
          <w:rFonts w:ascii="Times New Roman" w:hAnsi="Times New Roman" w:cs="Times New Roman"/>
          <w:b/>
          <w:sz w:val="28"/>
          <w:szCs w:val="28"/>
        </w:rPr>
        <w:t xml:space="preserve"> Производственные собрания</w:t>
      </w:r>
    </w:p>
    <w:tbl>
      <w:tblPr>
        <w:tblW w:w="10770" w:type="dxa"/>
        <w:tblInd w:w="-318" w:type="dxa"/>
        <w:tblLayout w:type="fixed"/>
        <w:tblLook w:val="01E0"/>
      </w:tblPr>
      <w:tblGrid>
        <w:gridCol w:w="709"/>
        <w:gridCol w:w="5384"/>
        <w:gridCol w:w="1276"/>
        <w:gridCol w:w="1984"/>
        <w:gridCol w:w="1417"/>
      </w:tblGrid>
      <w:tr w:rsidR="00A708DD" w:rsidRPr="00C41CFE" w:rsidTr="00090D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DD" w:rsidRPr="00C41CFE" w:rsidRDefault="00A708DD" w:rsidP="00090DA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DD" w:rsidRPr="00C41CFE" w:rsidRDefault="00A708DD" w:rsidP="00090DA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DD" w:rsidRPr="00C41CFE" w:rsidRDefault="00A708DD" w:rsidP="00090DA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DD" w:rsidRPr="00C41CFE" w:rsidRDefault="00A708DD" w:rsidP="00090DA9">
            <w:pPr>
              <w:pStyle w:val="a3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</w:t>
            </w:r>
          </w:p>
          <w:p w:rsidR="00A708DD" w:rsidRPr="00C41CFE" w:rsidRDefault="00A708DD" w:rsidP="00090DA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DD" w:rsidRPr="00C41CFE" w:rsidRDefault="00A708DD" w:rsidP="00090DA9">
            <w:pPr>
              <w:pStyle w:val="a3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A708DD" w:rsidRPr="00C41CFE" w:rsidTr="00090D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DD" w:rsidRPr="00C41CFE" w:rsidRDefault="00A708DD" w:rsidP="00090D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DD" w:rsidRPr="00C41CFE" w:rsidRDefault="00A708DD" w:rsidP="00090D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внутреннего трудового распорядка» </w:t>
            </w:r>
          </w:p>
          <w:p w:rsidR="00A708DD" w:rsidRPr="00C41CFE" w:rsidRDefault="00A708DD" w:rsidP="00090D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1. Ознакомление с правилами внутреннего трудового распорядка</w:t>
            </w:r>
          </w:p>
          <w:p w:rsidR="00A708DD" w:rsidRPr="00C41CFE" w:rsidRDefault="00A708DD" w:rsidP="00090D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2.Итоги рейда: «Соблюдение правил внутреннего распоряд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DD" w:rsidRPr="00C41CFE" w:rsidRDefault="00A708DD" w:rsidP="00090D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DD" w:rsidRPr="00C41CFE" w:rsidRDefault="00A708DD" w:rsidP="00090D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союза </w:t>
            </w:r>
          </w:p>
          <w:p w:rsidR="00A708DD" w:rsidRPr="00C41CFE" w:rsidRDefault="00A708DD" w:rsidP="00090DA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DD" w:rsidRPr="00C41CFE" w:rsidRDefault="00A708DD" w:rsidP="00090D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8DD" w:rsidRPr="00C41CFE" w:rsidTr="00090D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DD" w:rsidRPr="00C41CFE" w:rsidRDefault="00A708DD" w:rsidP="00090D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DD" w:rsidRPr="00C41CFE" w:rsidRDefault="00A708DD" w:rsidP="00090D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 xml:space="preserve">«Охрана труда» </w:t>
            </w:r>
          </w:p>
          <w:p w:rsidR="00A708DD" w:rsidRPr="00C41CFE" w:rsidRDefault="00A708DD" w:rsidP="00090D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1.Итоги рейда: «Соблюдение техники безопасности и охраны труда»</w:t>
            </w:r>
          </w:p>
          <w:p w:rsidR="00A708DD" w:rsidRPr="00C41CFE" w:rsidRDefault="00A708DD" w:rsidP="00090D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2.Анализ заболеваемости сотрудников ДОУ</w:t>
            </w:r>
          </w:p>
          <w:p w:rsidR="00A708DD" w:rsidRPr="00C41CFE" w:rsidRDefault="00A708DD" w:rsidP="00090D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DD" w:rsidRPr="00C41CFE" w:rsidRDefault="00A708DD" w:rsidP="00090D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DD" w:rsidRPr="00C41CFE" w:rsidRDefault="00A708DD" w:rsidP="00090D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Ответст. За охрану труда</w:t>
            </w:r>
          </w:p>
          <w:p w:rsidR="00A708DD" w:rsidRPr="00C41CFE" w:rsidRDefault="00A708DD" w:rsidP="00090D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а</w:t>
            </w:r>
          </w:p>
          <w:p w:rsidR="00A708DD" w:rsidRPr="00C41CFE" w:rsidRDefault="00A708DD" w:rsidP="00090D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DD" w:rsidRPr="00C41CFE" w:rsidRDefault="00A708DD" w:rsidP="00090D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8DD" w:rsidRPr="00C41CFE" w:rsidTr="00090D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DD" w:rsidRPr="00C41CFE" w:rsidRDefault="00A708DD" w:rsidP="00090D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DD" w:rsidRPr="00C41CFE" w:rsidRDefault="00A708DD" w:rsidP="00090D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«Отчетное собр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DD" w:rsidRPr="00C41CFE" w:rsidRDefault="00A708DD" w:rsidP="00090D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DD" w:rsidRPr="00C41CFE" w:rsidRDefault="00A708DD" w:rsidP="00090D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а</w:t>
            </w:r>
          </w:p>
          <w:p w:rsidR="00A708DD" w:rsidRPr="00C41CFE" w:rsidRDefault="00A708DD" w:rsidP="00090D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DD" w:rsidRPr="00C41CFE" w:rsidRDefault="00A708DD" w:rsidP="00090D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547" w:rsidRDefault="00222547" w:rsidP="00A708DD">
      <w:pPr>
        <w:rPr>
          <w:rFonts w:ascii="Times New Roman" w:hAnsi="Times New Roman" w:cs="Times New Roman"/>
          <w:b/>
          <w:sz w:val="28"/>
          <w:szCs w:val="28"/>
        </w:rPr>
        <w:sectPr w:rsidR="00222547" w:rsidSect="000F5270">
          <w:footerReference w:type="default" r:id="rId11"/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DA5D62" w:rsidRPr="00AE0633" w:rsidRDefault="00222547" w:rsidP="002225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B03E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E063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Воспитательная и физкультурно-оздоровительная работа с детьми</w:t>
      </w:r>
    </w:p>
    <w:p w:rsidR="00CE2ED9" w:rsidRPr="009D6891" w:rsidRDefault="00CE2ED9" w:rsidP="00CE2ED9">
      <w:pPr>
        <w:rPr>
          <w:rFonts w:ascii="Times New Roman" w:hAnsi="Times New Roman" w:cs="Times New Roman"/>
          <w:b/>
          <w:sz w:val="28"/>
          <w:szCs w:val="28"/>
        </w:rPr>
      </w:pPr>
      <w:r w:rsidRPr="009D6891">
        <w:rPr>
          <w:rFonts w:ascii="Times New Roman" w:hAnsi="Times New Roman" w:cs="Times New Roman"/>
          <w:b/>
          <w:sz w:val="28"/>
          <w:szCs w:val="28"/>
        </w:rPr>
        <w:t>План работы по преемственности между ДОУ и школой.</w:t>
      </w:r>
    </w:p>
    <w:tbl>
      <w:tblPr>
        <w:tblStyle w:val="a5"/>
        <w:tblW w:w="0" w:type="auto"/>
        <w:tblLook w:val="04A0"/>
      </w:tblPr>
      <w:tblGrid>
        <w:gridCol w:w="385"/>
        <w:gridCol w:w="4726"/>
        <w:gridCol w:w="1519"/>
        <w:gridCol w:w="2350"/>
        <w:gridCol w:w="1440"/>
      </w:tblGrid>
      <w:tr w:rsidR="00CE2ED9" w:rsidRPr="00BF5B63" w:rsidTr="00BF5B63">
        <w:tc>
          <w:tcPr>
            <w:tcW w:w="390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8" w:type="dxa"/>
          </w:tcPr>
          <w:p w:rsidR="00CE2ED9" w:rsidRPr="00BF5B63" w:rsidRDefault="00CE2ED9" w:rsidP="00BF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4" w:type="dxa"/>
          </w:tcPr>
          <w:p w:rsidR="00CE2ED9" w:rsidRPr="00BF5B63" w:rsidRDefault="00CE2ED9" w:rsidP="00BF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04" w:type="dxa"/>
          </w:tcPr>
          <w:p w:rsidR="00CE2ED9" w:rsidRPr="00BF5B63" w:rsidRDefault="00CE2ED9" w:rsidP="00BF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</w:tcPr>
          <w:p w:rsidR="00CE2ED9" w:rsidRPr="00BF5B63" w:rsidRDefault="00CE2ED9" w:rsidP="00BF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CE2ED9" w:rsidRPr="00BF5B63" w:rsidTr="00BF5B63">
        <w:tc>
          <w:tcPr>
            <w:tcW w:w="10420" w:type="dxa"/>
            <w:gridSpan w:val="5"/>
          </w:tcPr>
          <w:p w:rsidR="00CE2ED9" w:rsidRPr="00BF5B63" w:rsidRDefault="00CE2ED9" w:rsidP="00BF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CE2ED9" w:rsidRPr="00BF5B63" w:rsidTr="00BF5B63">
        <w:tc>
          <w:tcPr>
            <w:tcW w:w="390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8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бсуждение совместного плана работы по преемственности между ДОУ и школой.</w:t>
            </w:r>
          </w:p>
        </w:tc>
        <w:tc>
          <w:tcPr>
            <w:tcW w:w="1554" w:type="dxa"/>
            <w:vAlign w:val="center"/>
          </w:tcPr>
          <w:p w:rsidR="00CE2ED9" w:rsidRPr="00BF5B63" w:rsidRDefault="00CE2ED9" w:rsidP="00BF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4" w:type="dxa"/>
            <w:vAlign w:val="center"/>
          </w:tcPr>
          <w:p w:rsidR="00CE2ED9" w:rsidRPr="00BF5B63" w:rsidRDefault="00CE2ED9" w:rsidP="00B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уч. нач. классов</w:t>
            </w:r>
          </w:p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ED9" w:rsidRPr="00BF5B63" w:rsidTr="00BF5B63">
        <w:tc>
          <w:tcPr>
            <w:tcW w:w="390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8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Знакомство воспитателей старших групп ДОУ с программой обучения и воспитания в 1 классе СОШ  № 41</w:t>
            </w:r>
          </w:p>
        </w:tc>
        <w:tc>
          <w:tcPr>
            <w:tcW w:w="1554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4" w:type="dxa"/>
            <w:vAlign w:val="center"/>
          </w:tcPr>
          <w:p w:rsidR="00CE2ED9" w:rsidRPr="00BF5B63" w:rsidRDefault="00CE2ED9" w:rsidP="00B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.</w:t>
            </w:r>
          </w:p>
        </w:tc>
        <w:tc>
          <w:tcPr>
            <w:tcW w:w="1134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ED9" w:rsidRPr="00BF5B63" w:rsidTr="00BF5B63">
        <w:tc>
          <w:tcPr>
            <w:tcW w:w="390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Знакомство учителей нач. классов СОШ  №56  и   № 41 с воспитательно-образовательной работой в подготовительной к школе группе ДОУ.</w:t>
            </w:r>
          </w:p>
        </w:tc>
        <w:tc>
          <w:tcPr>
            <w:tcW w:w="1554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4" w:type="dxa"/>
            <w:vAlign w:val="center"/>
          </w:tcPr>
          <w:p w:rsidR="00CE2ED9" w:rsidRPr="00BF5B63" w:rsidRDefault="00CE2ED9" w:rsidP="00B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т.  воспитатель</w:t>
            </w:r>
          </w:p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уч. нач. классов</w:t>
            </w:r>
          </w:p>
        </w:tc>
        <w:tc>
          <w:tcPr>
            <w:tcW w:w="1134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ED9" w:rsidRPr="00BF5B63" w:rsidTr="00BF5B63">
        <w:tc>
          <w:tcPr>
            <w:tcW w:w="390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осещение воспитателями  уроков в 1 классе. Семинар «Осуществление преемственности дошкольного и начального школьного обучения на этапе реализации ФГОС».</w:t>
            </w:r>
          </w:p>
        </w:tc>
        <w:tc>
          <w:tcPr>
            <w:tcW w:w="1554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4" w:type="dxa"/>
            <w:vAlign w:val="center"/>
          </w:tcPr>
          <w:p w:rsidR="00CE2ED9" w:rsidRPr="00BF5B63" w:rsidRDefault="00CE2ED9" w:rsidP="00B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Ст.  воспитатель, воспитатели, </w:t>
            </w:r>
          </w:p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уч. нач. классов</w:t>
            </w:r>
          </w:p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ED9" w:rsidRPr="00BF5B63" w:rsidTr="00BF5B63">
        <w:tc>
          <w:tcPr>
            <w:tcW w:w="390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осещение учителями начальных классов занятий в подготовительных к школе группах:</w:t>
            </w:r>
          </w:p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с уровнем полученных знаний, умений и навыков, творческих способностей детей подготовительных к школе групп. </w:t>
            </w:r>
          </w:p>
        </w:tc>
        <w:tc>
          <w:tcPr>
            <w:tcW w:w="1554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vAlign w:val="center"/>
          </w:tcPr>
          <w:p w:rsidR="00CE2ED9" w:rsidRPr="00BF5B63" w:rsidRDefault="00CE2ED9" w:rsidP="00B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т.  воспитатель, воспитатели,</w:t>
            </w:r>
          </w:p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уч. нач. классов</w:t>
            </w:r>
          </w:p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ED9" w:rsidRPr="00BF5B63" w:rsidTr="00BF5B63">
        <w:tc>
          <w:tcPr>
            <w:tcW w:w="390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дошкольников к школьному обучению.</w:t>
            </w:r>
          </w:p>
        </w:tc>
        <w:tc>
          <w:tcPr>
            <w:tcW w:w="1554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04" w:type="dxa"/>
            <w:vAlign w:val="center"/>
          </w:tcPr>
          <w:p w:rsidR="00CE2ED9" w:rsidRPr="00BF5B63" w:rsidRDefault="00CE2ED9" w:rsidP="00B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ED9" w:rsidRPr="00BF5B63" w:rsidTr="00BF5B63">
        <w:tc>
          <w:tcPr>
            <w:tcW w:w="390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Круглый стол для педагогов ОУ по результатам мониторинга «Готовность дошкольников к школьному обучению»</w:t>
            </w:r>
          </w:p>
        </w:tc>
        <w:tc>
          <w:tcPr>
            <w:tcW w:w="1554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4" w:type="dxa"/>
            <w:vAlign w:val="center"/>
          </w:tcPr>
          <w:p w:rsidR="00CE2ED9" w:rsidRPr="00BF5B63" w:rsidRDefault="00CE2ED9" w:rsidP="00B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т.  воспитатель, воспитатели,</w:t>
            </w:r>
          </w:p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уч. нач. классов</w:t>
            </w:r>
          </w:p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ED9" w:rsidRPr="00BF5B63" w:rsidTr="00BF5B63">
        <w:tc>
          <w:tcPr>
            <w:tcW w:w="10420" w:type="dxa"/>
            <w:gridSpan w:val="5"/>
          </w:tcPr>
          <w:p w:rsidR="00CE2ED9" w:rsidRPr="00BF5B63" w:rsidRDefault="00CE2ED9" w:rsidP="00BF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E2ED9" w:rsidRPr="00BF5B63" w:rsidTr="00BF5B63">
        <w:tc>
          <w:tcPr>
            <w:tcW w:w="390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Круглый стол «Педагогика сотрудничества: педагог-ребенок-родители».</w:t>
            </w:r>
          </w:p>
        </w:tc>
        <w:tc>
          <w:tcPr>
            <w:tcW w:w="1554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4" w:type="dxa"/>
            <w:vAlign w:val="center"/>
          </w:tcPr>
          <w:p w:rsidR="00CE2ED9" w:rsidRPr="00BF5B63" w:rsidRDefault="00CE2ED9" w:rsidP="00B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, учителя нач. классов.</w:t>
            </w:r>
          </w:p>
        </w:tc>
        <w:tc>
          <w:tcPr>
            <w:tcW w:w="1134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ED9" w:rsidRPr="00BF5B63" w:rsidTr="00BF5B63">
        <w:tc>
          <w:tcPr>
            <w:tcW w:w="390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формление стенда в ДОУ  «Для вас, родители будущих первоклассников».</w:t>
            </w:r>
          </w:p>
        </w:tc>
        <w:tc>
          <w:tcPr>
            <w:tcW w:w="1554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4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и.</w:t>
            </w:r>
          </w:p>
        </w:tc>
        <w:tc>
          <w:tcPr>
            <w:tcW w:w="1134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ED9" w:rsidRPr="00BF5B63" w:rsidTr="00BF5B63">
        <w:tc>
          <w:tcPr>
            <w:tcW w:w="390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омендаций для родителей будущих первоклассников </w:t>
            </w:r>
          </w:p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на сайте ДОУ  и школы.</w:t>
            </w:r>
          </w:p>
        </w:tc>
        <w:tc>
          <w:tcPr>
            <w:tcW w:w="1554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4" w:type="dxa"/>
            <w:vAlign w:val="center"/>
          </w:tcPr>
          <w:p w:rsidR="00CE2ED9" w:rsidRPr="00BF5B63" w:rsidRDefault="00CE2ED9" w:rsidP="00B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т.  воспитатель</w:t>
            </w:r>
          </w:p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и,</w:t>
            </w:r>
          </w:p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уч. нач. классов. </w:t>
            </w:r>
          </w:p>
        </w:tc>
        <w:tc>
          <w:tcPr>
            <w:tcW w:w="1134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ED9" w:rsidRPr="00BF5B63" w:rsidTr="00BF5B63">
        <w:tc>
          <w:tcPr>
            <w:tcW w:w="390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«Как помочь ребенку подготовиться к школе».</w:t>
            </w:r>
          </w:p>
        </w:tc>
        <w:tc>
          <w:tcPr>
            <w:tcW w:w="1554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4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начальных классов.</w:t>
            </w:r>
          </w:p>
        </w:tc>
        <w:tc>
          <w:tcPr>
            <w:tcW w:w="1134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ED9" w:rsidRPr="00BF5B63" w:rsidTr="00BF5B63">
        <w:tc>
          <w:tcPr>
            <w:tcW w:w="390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Ваш ребенок скоро станет первоклассником».</w:t>
            </w:r>
          </w:p>
        </w:tc>
        <w:tc>
          <w:tcPr>
            <w:tcW w:w="1554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4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воспитатели. </w:t>
            </w:r>
          </w:p>
        </w:tc>
        <w:tc>
          <w:tcPr>
            <w:tcW w:w="1134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ED9" w:rsidRPr="00BF5B63" w:rsidTr="00BF5B63">
        <w:tc>
          <w:tcPr>
            <w:tcW w:w="390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рганизации обучения по </w:t>
            </w:r>
            <w:r w:rsidRPr="00BF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в начальной школе».</w:t>
            </w:r>
          </w:p>
        </w:tc>
        <w:tc>
          <w:tcPr>
            <w:tcW w:w="1554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04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. </w:t>
            </w:r>
            <w:r w:rsidRPr="00BF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.</w:t>
            </w:r>
          </w:p>
        </w:tc>
        <w:tc>
          <w:tcPr>
            <w:tcW w:w="1134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ED9" w:rsidRPr="00BF5B63" w:rsidTr="00BF5B63">
        <w:tc>
          <w:tcPr>
            <w:tcW w:w="390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обрание для родителей  будущих первоклассников «Поступление детей в школу - важное событие в жизни детей».</w:t>
            </w:r>
          </w:p>
        </w:tc>
        <w:tc>
          <w:tcPr>
            <w:tcW w:w="1554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4" w:type="dxa"/>
            <w:vAlign w:val="center"/>
          </w:tcPr>
          <w:p w:rsidR="00CE2ED9" w:rsidRPr="00BF5B63" w:rsidRDefault="00CE2ED9" w:rsidP="00B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т.  воспитатель</w:t>
            </w:r>
          </w:p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нач. классов</w:t>
            </w:r>
          </w:p>
        </w:tc>
        <w:tc>
          <w:tcPr>
            <w:tcW w:w="1134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ED9" w:rsidRPr="00BF5B63" w:rsidTr="00BF5B63">
        <w:tc>
          <w:tcPr>
            <w:tcW w:w="390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ыставки совместных семейных работ.</w:t>
            </w:r>
          </w:p>
        </w:tc>
        <w:tc>
          <w:tcPr>
            <w:tcW w:w="1554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4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  <w:tc>
          <w:tcPr>
            <w:tcW w:w="1134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ED9" w:rsidRPr="00BF5B63" w:rsidTr="00BF5B63">
        <w:tc>
          <w:tcPr>
            <w:tcW w:w="10420" w:type="dxa"/>
            <w:gridSpan w:val="5"/>
          </w:tcPr>
          <w:p w:rsidR="00CE2ED9" w:rsidRPr="00BF5B63" w:rsidRDefault="00CE2ED9" w:rsidP="00BF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CE2ED9" w:rsidRPr="00BF5B63" w:rsidTr="00BF5B63">
        <w:tc>
          <w:tcPr>
            <w:tcW w:w="390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Экскурсии детей в школу:</w:t>
            </w:r>
          </w:p>
          <w:p w:rsidR="00CE2ED9" w:rsidRPr="00BF5B63" w:rsidRDefault="00CE2ED9" w:rsidP="00BF5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знакомство со зданием школы;</w:t>
            </w:r>
          </w:p>
          <w:p w:rsidR="00CE2ED9" w:rsidRPr="00BF5B63" w:rsidRDefault="00CE2ED9" w:rsidP="00BF5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знакомство с кабинетом (классом);</w:t>
            </w:r>
          </w:p>
          <w:p w:rsidR="00CE2ED9" w:rsidRPr="00BF5B63" w:rsidRDefault="00CE2ED9" w:rsidP="00BF5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знакомство с физкультурным залом</w:t>
            </w:r>
          </w:p>
          <w:p w:rsidR="00CE2ED9" w:rsidRPr="00BF5B63" w:rsidRDefault="00CE2ED9" w:rsidP="00BF5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знакомство со  школьной библиотекой</w:t>
            </w:r>
          </w:p>
        </w:tc>
        <w:tc>
          <w:tcPr>
            <w:tcW w:w="1554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4" w:type="dxa"/>
            <w:vAlign w:val="center"/>
          </w:tcPr>
          <w:p w:rsidR="00CE2ED9" w:rsidRPr="00BF5B63" w:rsidRDefault="00CE2ED9" w:rsidP="00B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т.  воспитатель</w:t>
            </w:r>
          </w:p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нач. классов.</w:t>
            </w:r>
          </w:p>
        </w:tc>
        <w:tc>
          <w:tcPr>
            <w:tcW w:w="1134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ED9" w:rsidRPr="00BF5B63" w:rsidTr="00BF5B63">
        <w:tc>
          <w:tcPr>
            <w:tcW w:w="390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роект «Дорога в школу» для детей старшего дошкольного возраста.</w:t>
            </w:r>
          </w:p>
        </w:tc>
        <w:tc>
          <w:tcPr>
            <w:tcW w:w="1554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vAlign w:val="center"/>
          </w:tcPr>
          <w:p w:rsidR="00CE2ED9" w:rsidRPr="00BF5B63" w:rsidRDefault="00CE2ED9" w:rsidP="00B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  <w:tc>
          <w:tcPr>
            <w:tcW w:w="1134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ED9" w:rsidRPr="00BF5B63" w:rsidTr="00BF5B63">
        <w:tc>
          <w:tcPr>
            <w:tcW w:w="390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осещение  «Школы будущего первоклассника»  в  СОШ № 56,41,58</w:t>
            </w:r>
          </w:p>
        </w:tc>
        <w:tc>
          <w:tcPr>
            <w:tcW w:w="1554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404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Учителя нач. классов.</w:t>
            </w:r>
          </w:p>
        </w:tc>
        <w:tc>
          <w:tcPr>
            <w:tcW w:w="1134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ED9" w:rsidRPr="00BF5B63" w:rsidTr="00BF5B63">
        <w:tc>
          <w:tcPr>
            <w:tcW w:w="390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«До свиданья, детский сад! Здравствуй, здравствуй, школа!»</w:t>
            </w:r>
          </w:p>
        </w:tc>
        <w:tc>
          <w:tcPr>
            <w:tcW w:w="1554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4" w:type="dxa"/>
            <w:vAlign w:val="center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  <w:p w:rsidR="00CE2ED9" w:rsidRPr="00BF5B63" w:rsidRDefault="00CE2ED9" w:rsidP="00B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E2ED9" w:rsidRPr="00BF5B63" w:rsidRDefault="00CE2ED9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е руководители.</w:t>
            </w:r>
          </w:p>
        </w:tc>
        <w:tc>
          <w:tcPr>
            <w:tcW w:w="1134" w:type="dxa"/>
          </w:tcPr>
          <w:p w:rsidR="00CE2ED9" w:rsidRPr="00BF5B63" w:rsidRDefault="00CE2ED9" w:rsidP="00BF5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2ED9" w:rsidRPr="00BF5B63" w:rsidRDefault="00CE2ED9" w:rsidP="00CE2E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B63" w:rsidRPr="009D6891" w:rsidRDefault="00BF5B63" w:rsidP="00BF5B63">
      <w:pPr>
        <w:rPr>
          <w:rFonts w:ascii="Times New Roman" w:hAnsi="Times New Roman" w:cs="Times New Roman"/>
          <w:b/>
          <w:sz w:val="28"/>
          <w:szCs w:val="28"/>
        </w:rPr>
      </w:pPr>
      <w:r w:rsidRPr="009D6891">
        <w:rPr>
          <w:rFonts w:ascii="Times New Roman" w:hAnsi="Times New Roman" w:cs="Times New Roman"/>
          <w:b/>
          <w:sz w:val="28"/>
          <w:szCs w:val="28"/>
        </w:rPr>
        <w:t>Взаимодействие ДОУ с объектами социального окружения</w:t>
      </w:r>
    </w:p>
    <w:p w:rsidR="00BF5B63" w:rsidRPr="00BF5B63" w:rsidRDefault="00BF5B63" w:rsidP="00BF5B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774" w:type="dxa"/>
        <w:tblInd w:w="-318" w:type="dxa"/>
        <w:tblLook w:val="01E0"/>
      </w:tblPr>
      <w:tblGrid>
        <w:gridCol w:w="3174"/>
        <w:gridCol w:w="5659"/>
        <w:gridCol w:w="1941"/>
      </w:tblGrid>
      <w:tr w:rsidR="00BF5B63" w:rsidRPr="00BF5B63" w:rsidTr="00BF5B63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63" w:rsidRPr="00BF5B63" w:rsidRDefault="00BF5B63" w:rsidP="00BF5B63">
            <w:pPr>
              <w:ind w:left="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63" w:rsidRPr="00BF5B63" w:rsidRDefault="00BF5B63" w:rsidP="00BF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b/>
                <w:sz w:val="24"/>
                <w:szCs w:val="24"/>
              </w:rPr>
              <w:t>Формы сотрудничеств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63" w:rsidRPr="00BF5B63" w:rsidRDefault="00BF5B63" w:rsidP="00BF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BF5B63" w:rsidRPr="00BF5B63" w:rsidTr="00BF5B63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63" w:rsidRPr="00BF5B63" w:rsidRDefault="00BF5B63" w:rsidP="00B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1. Библиотек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63" w:rsidRPr="00BF5B63" w:rsidRDefault="00BF5B63" w:rsidP="00BF5B6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;</w:t>
            </w:r>
          </w:p>
          <w:p w:rsidR="00BF5B63" w:rsidRPr="00BF5B63" w:rsidRDefault="00BF5B63" w:rsidP="00B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       Участие в конкурсах рисунков;</w:t>
            </w:r>
          </w:p>
          <w:p w:rsidR="00BF5B63" w:rsidRPr="00BF5B63" w:rsidRDefault="00BF5B63" w:rsidP="00BF5B6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роведение серии занятий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63" w:rsidRPr="00BF5B63" w:rsidRDefault="00BF5B63" w:rsidP="00B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 с объектами</w:t>
            </w:r>
          </w:p>
        </w:tc>
      </w:tr>
      <w:tr w:rsidR="00BF5B63" w:rsidRPr="00BF5B63" w:rsidTr="00BF5B63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63" w:rsidRPr="00BF5B63" w:rsidRDefault="00BF5B63" w:rsidP="00B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2. Поликлиника № 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63" w:rsidRPr="00BF5B63" w:rsidRDefault="00BF5B63" w:rsidP="00BF5B6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прививочной и противотуберкулёзной работы;</w:t>
            </w:r>
          </w:p>
          <w:p w:rsidR="00BF5B63" w:rsidRPr="00BF5B63" w:rsidRDefault="00BF5B63" w:rsidP="00BF5B6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      Лабораторные исследования детей;</w:t>
            </w:r>
          </w:p>
          <w:p w:rsidR="00BF5B63" w:rsidRPr="00BF5B63" w:rsidRDefault="00BF5B63" w:rsidP="00BF5B6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бследование детей  узкими специалистами.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3" w:rsidRPr="00BF5B63" w:rsidRDefault="00BF5B63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63" w:rsidRPr="00BF5B63" w:rsidTr="00BF5B63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63" w:rsidRPr="00BF5B63" w:rsidRDefault="00BF5B63" w:rsidP="00B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3. Варениковский Дом культуры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63" w:rsidRPr="00BF5B63" w:rsidRDefault="00BF5B63" w:rsidP="00B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       Просмотр кукольных спектаклей</w:t>
            </w:r>
          </w:p>
          <w:p w:rsidR="00BF5B63" w:rsidRPr="00BF5B63" w:rsidRDefault="00BF5B63" w:rsidP="00BF5B6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Концертов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3" w:rsidRPr="00BF5B63" w:rsidRDefault="00BF5B63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63" w:rsidRPr="00BF5B63" w:rsidTr="00BF5B63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63" w:rsidRPr="00BF5B63" w:rsidRDefault="00BF5B63" w:rsidP="00B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4.  Варениковская Детская школа искусств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3" w:rsidRPr="00BF5B63" w:rsidRDefault="00BF5B63" w:rsidP="00BF5B6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росмотр концертов с участием детских коллективов школы;</w:t>
            </w:r>
          </w:p>
          <w:p w:rsidR="00BF5B63" w:rsidRPr="00BF5B63" w:rsidRDefault="00BF5B63" w:rsidP="00BF5B6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росмотр выставок учащихся ДШИ</w:t>
            </w:r>
          </w:p>
          <w:p w:rsidR="00BF5B63" w:rsidRPr="00BF5B63" w:rsidRDefault="00BF5B63" w:rsidP="00BF5B6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кружков, секций;</w:t>
            </w:r>
          </w:p>
          <w:p w:rsidR="00BF5B63" w:rsidRPr="00BF5B63" w:rsidRDefault="00BF5B63" w:rsidP="00BF5B6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Занятия в студиях</w:t>
            </w:r>
          </w:p>
          <w:p w:rsidR="00BF5B63" w:rsidRPr="00BF5B63" w:rsidRDefault="00BF5B63" w:rsidP="00B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63" w:rsidRPr="00BF5B63" w:rsidRDefault="00BF5B63" w:rsidP="00BF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63" w:rsidRPr="00BF5B63" w:rsidTr="00BF5B63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63" w:rsidRPr="00BF5B63" w:rsidRDefault="00BF5B63" w:rsidP="00B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5. Детско-юношеская спортивная школа «Урожай»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63" w:rsidRPr="00BF5B63" w:rsidRDefault="00BF5B63" w:rsidP="00BF5B6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осещение кружков и секций;</w:t>
            </w:r>
          </w:p>
          <w:p w:rsidR="00BF5B63" w:rsidRPr="00BF5B63" w:rsidRDefault="00BF5B63" w:rsidP="00BF5B6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;</w:t>
            </w:r>
          </w:p>
          <w:p w:rsidR="00BF5B63" w:rsidRPr="00BF5B63" w:rsidRDefault="00BF5B63" w:rsidP="00BF5B6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3" w:rsidRPr="00BF5B63" w:rsidRDefault="00BF5B63" w:rsidP="00B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B63" w:rsidRPr="00BF5B63" w:rsidRDefault="00BF5B63" w:rsidP="00BF5B63">
      <w:pPr>
        <w:autoSpaceDE w:val="0"/>
        <w:spacing w:line="100" w:lineRule="atLeast"/>
        <w:ind w:right="19"/>
        <w:rPr>
          <w:rFonts w:ascii="Times New Roman" w:hAnsi="Times New Roman" w:cs="Times New Roman"/>
          <w:b/>
          <w:sz w:val="24"/>
          <w:szCs w:val="24"/>
        </w:rPr>
      </w:pPr>
    </w:p>
    <w:p w:rsidR="00B03EA8" w:rsidRDefault="00B03EA8" w:rsidP="00BF5B63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AE0633" w:rsidRDefault="00AE0633" w:rsidP="00BF5B63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BF5B63" w:rsidRPr="009D6891" w:rsidRDefault="00BF5B63" w:rsidP="00BF5B63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9D6891">
        <w:rPr>
          <w:rFonts w:ascii="Times New Roman" w:hAnsi="Times New Roman" w:cs="Times New Roman"/>
          <w:b/>
          <w:sz w:val="28"/>
          <w:szCs w:val="28"/>
        </w:rPr>
        <w:t>Медицинское сопровождение образовательного процесса</w:t>
      </w:r>
    </w:p>
    <w:tbl>
      <w:tblPr>
        <w:tblStyle w:val="a5"/>
        <w:tblW w:w="0" w:type="auto"/>
        <w:tblLook w:val="04A0"/>
      </w:tblPr>
      <w:tblGrid>
        <w:gridCol w:w="516"/>
        <w:gridCol w:w="6079"/>
        <w:gridCol w:w="1908"/>
        <w:gridCol w:w="1917"/>
      </w:tblGrid>
      <w:tr w:rsidR="00BF5B63" w:rsidRPr="00BF5B63" w:rsidTr="00BF5B63">
        <w:tc>
          <w:tcPr>
            <w:tcW w:w="0" w:type="auto"/>
            <w:gridSpan w:val="4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                                                Организационная работа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воевременно оформлять документы на вновь поступающих детей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роводить профосмотры с антропометрией и оценки физического и нервно-психического развития вновь поступающих детей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Мед.работник, </w:t>
            </w:r>
          </w:p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F5B63" w:rsidRPr="00BF5B63" w:rsidTr="00BF5B63">
        <w:tc>
          <w:tcPr>
            <w:tcW w:w="0" w:type="auto"/>
            <w:gridSpan w:val="4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                                       Лечебно-профилактическая работа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лановые профосмотры детей в следующие сроки:</w:t>
            </w:r>
          </w:p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 3 лет до 7 лет – 1 раз в год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Углубленный осмотр детей 6-7 лет, идущих в школу с привлечением узких специалистов, на детей идущих в школу заполнить новые формы-26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о графику поликлиники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Анализ состояния здоровья будущих первоклассников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, после перенесенных заболеваний согласно установленных сроков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Участие в утреннем фильтре детей в карантинных группах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Диспансерное наблюдение за детьми с отклонениями здоровья, своевременное направление на консультации к узким специалистам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бследование детей на глистные инвазии, выявленных детей пролечить и снять с учета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Направление на плановые осмотры детей, состоящих на диспансерном учете у фтизиатра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одового плана профилактических прививок. Проведение профилактических прививок согласно плану. 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Еженедельный осмотр детей на педикулез, кожные заболевания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истематический  контроль за проведением закаливающих процедур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5B63" w:rsidRPr="00BF5B63" w:rsidTr="00BF5B63">
        <w:tc>
          <w:tcPr>
            <w:tcW w:w="0" w:type="auto"/>
            <w:gridSpan w:val="4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                         Организация санитарно-гигиенического режима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графика проветривания, температурного режима, выполнения  сан.эпид.режима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облюдение графиков уборки в группах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облюдение графиков смены белья в группах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5B63" w:rsidRPr="00BF5B63" w:rsidTr="00BF5B63">
        <w:tc>
          <w:tcPr>
            <w:tcW w:w="0" w:type="auto"/>
            <w:gridSpan w:val="4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                                         Организация питания в ДОУ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 и обработкой продуктов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Контроль  за транспортировкой и хранением продуктов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едение накопительной ведомости, подсчет калорийности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роверка сроков реализации и хранения скоропортящихся продуктов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Контроль закладки и выхода блюд на пищеблоке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:</w:t>
            </w:r>
          </w:p>
          <w:p w:rsidR="00BF5B63" w:rsidRPr="00BF5B63" w:rsidRDefault="00BF5B63" w:rsidP="00E00F8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ищевые отравления и их профилактика</w:t>
            </w:r>
          </w:p>
          <w:p w:rsidR="00BF5B63" w:rsidRPr="00BF5B63" w:rsidRDefault="00BF5B63" w:rsidP="00E00F8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Личная гигиена работников пищеблока</w:t>
            </w:r>
          </w:p>
          <w:p w:rsidR="00BF5B63" w:rsidRPr="00BF5B63" w:rsidRDefault="00BF5B63" w:rsidP="00E00F8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Кулинарная обработка овощей и сохранение в них витаминов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5B63" w:rsidRPr="00BF5B63" w:rsidTr="00BF5B63">
        <w:tc>
          <w:tcPr>
            <w:tcW w:w="0" w:type="auto"/>
            <w:gridSpan w:val="4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                       Санитарно-просветительская работа с родителями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формление материала в уголке здоровья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хват вводным инструктажем родителей, вновь поступающих детей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:</w:t>
            </w:r>
          </w:p>
          <w:p w:rsidR="00BF5B63" w:rsidRPr="00BF5B63" w:rsidRDefault="00BF5B63" w:rsidP="00E00F8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Что нужно знать о гриппе и ОРВИ</w:t>
            </w:r>
          </w:p>
          <w:p w:rsidR="00BF5B63" w:rsidRPr="00BF5B63" w:rsidRDefault="00BF5B63" w:rsidP="00E00F8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рофилактика ЖКЗ</w:t>
            </w:r>
          </w:p>
          <w:p w:rsidR="00BF5B63" w:rsidRPr="00BF5B63" w:rsidRDefault="00BF5B63" w:rsidP="00E00F8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Клещевой энцефалит</w:t>
            </w:r>
          </w:p>
          <w:p w:rsidR="00BF5B63" w:rsidRPr="00BF5B63" w:rsidRDefault="00BF5B63" w:rsidP="00E00F8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Туберкулез – опасное инфекционное заболевание</w:t>
            </w:r>
          </w:p>
          <w:p w:rsidR="00BF5B63" w:rsidRPr="00BF5B63" w:rsidRDefault="00BF5B63" w:rsidP="00E00F8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санка и ее значение</w:t>
            </w:r>
          </w:p>
          <w:p w:rsidR="00BF5B63" w:rsidRPr="00BF5B63" w:rsidRDefault="00BF5B63" w:rsidP="00E00F8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итание детей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5B63" w:rsidRPr="00BF5B63" w:rsidTr="00BF5B63">
        <w:tc>
          <w:tcPr>
            <w:tcW w:w="0" w:type="auto"/>
            <w:gridSpan w:val="4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                      Санитарно-просветительская работа с сотрудниками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 – санитарные требования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Мед.работник 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:</w:t>
            </w:r>
          </w:p>
          <w:p w:rsidR="00BF5B63" w:rsidRPr="00BF5B63" w:rsidRDefault="00BF5B63" w:rsidP="00E00F8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Энтеробиоз, профилактика</w:t>
            </w:r>
          </w:p>
          <w:p w:rsidR="00BF5B63" w:rsidRPr="00BF5B63" w:rsidRDefault="00BF5B63" w:rsidP="00E00F8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Туберкулез, профилактика</w:t>
            </w:r>
          </w:p>
          <w:p w:rsidR="00BF5B63" w:rsidRPr="00BF5B63" w:rsidRDefault="00BF5B63" w:rsidP="00E00F8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пецифическая профилактика гриппа</w:t>
            </w:r>
          </w:p>
          <w:p w:rsidR="00BF5B63" w:rsidRPr="00BF5B63" w:rsidRDefault="00BF5B63" w:rsidP="00E00F8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рофилактика ЖКЗ</w:t>
            </w:r>
          </w:p>
          <w:p w:rsidR="00BF5B63" w:rsidRPr="00BF5B63" w:rsidRDefault="00BF5B63" w:rsidP="00E00F8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Закаливание детей в летние месяцы</w:t>
            </w:r>
          </w:p>
          <w:p w:rsidR="00BF5B63" w:rsidRPr="00BF5B63" w:rsidRDefault="00BF5B63" w:rsidP="00E00F8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Работа детского сада летом</w:t>
            </w:r>
          </w:p>
          <w:p w:rsidR="00BF5B63" w:rsidRPr="00BF5B63" w:rsidRDefault="00BF5B63" w:rsidP="00E00F8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ервая помощь при тепловом солнечном ударе</w:t>
            </w:r>
          </w:p>
          <w:p w:rsidR="00BF5B63" w:rsidRPr="00BF5B63" w:rsidRDefault="00BF5B63" w:rsidP="00E00F8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Клещевой энцефалит, профилактика</w:t>
            </w:r>
          </w:p>
          <w:p w:rsidR="00BF5B63" w:rsidRPr="00BF5B63" w:rsidRDefault="00BF5B63" w:rsidP="00E00F8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Мед.работник </w:t>
            </w:r>
          </w:p>
        </w:tc>
      </w:tr>
      <w:tr w:rsidR="00BF5B63" w:rsidRPr="00BF5B63" w:rsidTr="00BF5B63">
        <w:tc>
          <w:tcPr>
            <w:tcW w:w="0" w:type="auto"/>
            <w:gridSpan w:val="4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                      Санитарно-просветительская работа с детьми</w:t>
            </w:r>
          </w:p>
        </w:tc>
      </w:tr>
      <w:tr w:rsidR="00BF5B63" w:rsidRPr="00BF5B63" w:rsidTr="00BF5B63"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BF5B63" w:rsidRPr="00BF5B63" w:rsidRDefault="00BF5B63" w:rsidP="00E00F8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Личная гигиена девочек</w:t>
            </w:r>
          </w:p>
          <w:p w:rsidR="00BF5B63" w:rsidRPr="00BF5B63" w:rsidRDefault="00BF5B63" w:rsidP="00E00F8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Дизентерия – болезнь грязных рук</w:t>
            </w:r>
          </w:p>
          <w:p w:rsidR="00BF5B63" w:rsidRPr="00BF5B63" w:rsidRDefault="00BF5B63" w:rsidP="00E00F8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олнце, воздух и вода – наши лучшие друзья.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hideMark/>
          </w:tcPr>
          <w:p w:rsidR="00BF5B63" w:rsidRPr="00BF5B63" w:rsidRDefault="00BF5B63" w:rsidP="00BF5B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Мед.работник </w:t>
            </w:r>
          </w:p>
        </w:tc>
      </w:tr>
    </w:tbl>
    <w:p w:rsidR="00BF5B63" w:rsidRPr="00BF5B63" w:rsidRDefault="00BF5B63" w:rsidP="00BF5B63">
      <w:pPr>
        <w:autoSpaceDE w:val="0"/>
        <w:spacing w:line="100" w:lineRule="atLeast"/>
        <w:ind w:right="19"/>
        <w:rPr>
          <w:rFonts w:ascii="Times New Roman" w:hAnsi="Times New Roman" w:cs="Times New Roman"/>
          <w:b/>
          <w:sz w:val="24"/>
          <w:szCs w:val="24"/>
        </w:rPr>
      </w:pPr>
    </w:p>
    <w:p w:rsidR="00BF5B63" w:rsidRPr="00BF5B63" w:rsidRDefault="00BF5B63" w:rsidP="00BF5B63">
      <w:pPr>
        <w:autoSpaceDE w:val="0"/>
        <w:spacing w:line="100" w:lineRule="atLeast"/>
        <w:ind w:right="19"/>
        <w:rPr>
          <w:rFonts w:ascii="Times New Roman" w:hAnsi="Times New Roman" w:cs="Times New Roman"/>
          <w:b/>
          <w:sz w:val="24"/>
          <w:szCs w:val="24"/>
        </w:rPr>
      </w:pPr>
    </w:p>
    <w:p w:rsidR="00BF5B63" w:rsidRPr="00B46DBE" w:rsidRDefault="00BF5B63" w:rsidP="00BF5B63">
      <w:pPr>
        <w:autoSpaceDE w:val="0"/>
        <w:spacing w:line="100" w:lineRule="atLeast"/>
        <w:ind w:right="19"/>
        <w:rPr>
          <w:b/>
          <w:sz w:val="28"/>
          <w:szCs w:val="28"/>
        </w:rPr>
      </w:pPr>
    </w:p>
    <w:p w:rsidR="009B7747" w:rsidRDefault="009B7747" w:rsidP="00DF454F">
      <w:pPr>
        <w:rPr>
          <w:rFonts w:ascii="Times New Roman" w:hAnsi="Times New Roman" w:cs="Times New Roman"/>
          <w:b/>
          <w:sz w:val="28"/>
          <w:szCs w:val="28"/>
        </w:rPr>
        <w:sectPr w:rsidR="009B7747" w:rsidSect="000F5270">
          <w:footerReference w:type="default" r:id="rId12"/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E316CD" w:rsidRDefault="00E316CD" w:rsidP="00C06148">
      <w:pPr>
        <w:rPr>
          <w:rFonts w:ascii="Times New Roman" w:hAnsi="Times New Roman" w:cs="Times New Roman"/>
          <w:b/>
          <w:sz w:val="28"/>
          <w:szCs w:val="28"/>
        </w:rPr>
      </w:pPr>
    </w:p>
    <w:p w:rsidR="00E316CD" w:rsidRPr="009F1417" w:rsidRDefault="00E316CD" w:rsidP="009F1417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9F1417">
        <w:rPr>
          <w:rFonts w:ascii="Times New Roman" w:hAnsi="Times New Roman" w:cs="Times New Roman"/>
          <w:b/>
          <w:sz w:val="28"/>
          <w:szCs w:val="28"/>
        </w:rPr>
        <w:t>Праздники и развлечения.</w:t>
      </w:r>
    </w:p>
    <w:p w:rsidR="00E316CD" w:rsidRDefault="00E316CD" w:rsidP="00E316CD">
      <w:pPr>
        <w:pStyle w:val="a6"/>
        <w:ind w:lef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556" w:type="dxa"/>
        <w:tblInd w:w="11" w:type="dxa"/>
        <w:tblLayout w:type="fixed"/>
        <w:tblLook w:val="04A0"/>
      </w:tblPr>
      <w:tblGrid>
        <w:gridCol w:w="664"/>
        <w:gridCol w:w="3645"/>
        <w:gridCol w:w="2250"/>
        <w:gridCol w:w="2520"/>
        <w:gridCol w:w="2520"/>
        <w:gridCol w:w="2957"/>
      </w:tblGrid>
      <w:tr w:rsidR="00C203F5" w:rsidTr="00416108">
        <w:tc>
          <w:tcPr>
            <w:tcW w:w="664" w:type="dxa"/>
          </w:tcPr>
          <w:p w:rsidR="00C203F5" w:rsidRPr="00625953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953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3645" w:type="dxa"/>
          </w:tcPr>
          <w:p w:rsidR="00C203F5" w:rsidRPr="00625953" w:rsidRDefault="00C203F5" w:rsidP="00C203F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203F5" w:rsidRPr="00625953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</w:tc>
        <w:tc>
          <w:tcPr>
            <w:tcW w:w="2520" w:type="dxa"/>
          </w:tcPr>
          <w:p w:rsidR="00C203F5" w:rsidRPr="00625953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ы</w:t>
            </w:r>
          </w:p>
        </w:tc>
        <w:tc>
          <w:tcPr>
            <w:tcW w:w="2520" w:type="dxa"/>
          </w:tcPr>
          <w:p w:rsidR="00C203F5" w:rsidRPr="00625953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2957" w:type="dxa"/>
          </w:tcPr>
          <w:p w:rsidR="00C203F5" w:rsidRPr="00625953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C203F5" w:rsidRPr="00625953" w:rsidTr="00416108">
        <w:trPr>
          <w:cantSplit/>
          <w:trHeight w:val="1104"/>
        </w:trPr>
        <w:tc>
          <w:tcPr>
            <w:tcW w:w="664" w:type="dxa"/>
            <w:vMerge w:val="restart"/>
            <w:textDirection w:val="btLr"/>
          </w:tcPr>
          <w:p w:rsidR="00C203F5" w:rsidRPr="00625953" w:rsidRDefault="00C203F5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5" w:type="dxa"/>
            <w:vMerge w:val="restart"/>
          </w:tcPr>
          <w:p w:rsidR="00C203F5" w:rsidRPr="00625953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F5" w:rsidRPr="00AD55E7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7">
              <w:rPr>
                <w:rFonts w:ascii="Times New Roman" w:hAnsi="Times New Roman" w:cs="Times New Roman"/>
                <w:b/>
                <w:sz w:val="24"/>
                <w:szCs w:val="24"/>
              </w:rPr>
              <w:t>«Всё, что Родиной зовём»</w:t>
            </w:r>
          </w:p>
          <w:p w:rsidR="00C203F5" w:rsidRPr="00AD55E7" w:rsidRDefault="00416108" w:rsidP="00416108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дошкольного работника, день учителя</w:t>
            </w:r>
          </w:p>
        </w:tc>
        <w:tc>
          <w:tcPr>
            <w:tcW w:w="2250" w:type="dxa"/>
            <w:vMerge w:val="restart"/>
          </w:tcPr>
          <w:p w:rsidR="00090DA9" w:rsidRDefault="00090DA9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A9" w:rsidRDefault="00090DA9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F5" w:rsidRPr="00625953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от такие мы большие»</w:t>
            </w:r>
          </w:p>
        </w:tc>
        <w:tc>
          <w:tcPr>
            <w:tcW w:w="2520" w:type="dxa"/>
          </w:tcPr>
          <w:p w:rsidR="00C203F5" w:rsidRPr="00A8147F" w:rsidRDefault="00C203F5" w:rsidP="00E316CD">
            <w:pPr>
              <w:shd w:val="clear" w:color="auto" w:fill="FFFFFF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Экологическое развлечение «Природы </w:t>
            </w:r>
            <w:r w:rsidRPr="00A814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алобна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81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нига»</w:t>
            </w:r>
          </w:p>
        </w:tc>
        <w:tc>
          <w:tcPr>
            <w:tcW w:w="5477" w:type="dxa"/>
            <w:gridSpan w:val="2"/>
          </w:tcPr>
          <w:p w:rsidR="00C203F5" w:rsidRPr="00625953" w:rsidRDefault="00C203F5" w:rsidP="001C23C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Край родной, земля кубан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развлечение, посвящённое  Дню  основания Краснодарского края </w:t>
            </w:r>
            <w:r w:rsidRPr="00561E31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1E31">
              <w:rPr>
                <w:rFonts w:ascii="Times New Roman" w:hAnsi="Times New Roman" w:cs="Times New Roman"/>
                <w:b/>
                <w:sz w:val="24"/>
                <w:szCs w:val="24"/>
              </w:rPr>
              <w:t>.09)</w:t>
            </w:r>
          </w:p>
        </w:tc>
      </w:tr>
      <w:tr w:rsidR="00C203F5" w:rsidRPr="00625953" w:rsidTr="00416108">
        <w:trPr>
          <w:cantSplit/>
          <w:trHeight w:val="1104"/>
        </w:trPr>
        <w:tc>
          <w:tcPr>
            <w:tcW w:w="664" w:type="dxa"/>
            <w:vMerge/>
            <w:tcBorders>
              <w:bottom w:val="single" w:sz="4" w:space="0" w:color="auto"/>
            </w:tcBorders>
            <w:textDirection w:val="btLr"/>
          </w:tcPr>
          <w:p w:rsidR="00C203F5" w:rsidRPr="00625953" w:rsidRDefault="00C203F5" w:rsidP="00E316CD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vMerge/>
            <w:tcBorders>
              <w:bottom w:val="single" w:sz="4" w:space="0" w:color="auto"/>
            </w:tcBorders>
          </w:tcPr>
          <w:p w:rsidR="00C203F5" w:rsidRPr="00AD55E7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C203F5" w:rsidRPr="00625953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3"/>
            <w:tcBorders>
              <w:bottom w:val="single" w:sz="4" w:space="0" w:color="auto"/>
            </w:tcBorders>
          </w:tcPr>
          <w:p w:rsidR="00C203F5" w:rsidRPr="00625953" w:rsidRDefault="00416108" w:rsidP="001C23C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: «День знаний»</w:t>
            </w:r>
          </w:p>
        </w:tc>
      </w:tr>
      <w:tr w:rsidR="00C203F5" w:rsidRPr="00625953" w:rsidTr="00416108">
        <w:trPr>
          <w:cantSplit/>
          <w:trHeight w:val="3332"/>
        </w:trPr>
        <w:tc>
          <w:tcPr>
            <w:tcW w:w="664" w:type="dxa"/>
            <w:vMerge w:val="restart"/>
            <w:textDirection w:val="btLr"/>
          </w:tcPr>
          <w:p w:rsidR="00C203F5" w:rsidRPr="00625953" w:rsidRDefault="00C203F5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45" w:type="dxa"/>
            <w:vMerge w:val="restart"/>
          </w:tcPr>
          <w:p w:rsidR="00C203F5" w:rsidRPr="00561E31" w:rsidRDefault="00C203F5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F5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F5" w:rsidRPr="00AD55E7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7">
              <w:rPr>
                <w:rFonts w:ascii="Times New Roman" w:hAnsi="Times New Roman" w:cs="Times New Roman"/>
                <w:b/>
                <w:sz w:val="24"/>
                <w:szCs w:val="24"/>
              </w:rPr>
              <w:t>Осень.</w:t>
            </w:r>
          </w:p>
          <w:p w:rsidR="00C203F5" w:rsidRPr="00F3518A" w:rsidRDefault="00C203F5" w:rsidP="00F3518A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7">
              <w:rPr>
                <w:rFonts w:ascii="Times New Roman" w:hAnsi="Times New Roman" w:cs="Times New Roman"/>
                <w:b/>
                <w:sz w:val="24"/>
                <w:szCs w:val="24"/>
              </w:rPr>
              <w:t>Дары осени</w:t>
            </w:r>
          </w:p>
          <w:p w:rsidR="00C203F5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F5" w:rsidRPr="00AD55E7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7">
              <w:rPr>
                <w:rFonts w:ascii="Times New Roman" w:hAnsi="Times New Roman" w:cs="Times New Roman"/>
                <w:b/>
                <w:sz w:val="24"/>
                <w:szCs w:val="24"/>
              </w:rPr>
              <w:t>Осень. Труд взрослых.</w:t>
            </w:r>
          </w:p>
          <w:p w:rsidR="00C203F5" w:rsidRPr="00561E31" w:rsidRDefault="00C203F5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F5" w:rsidRPr="00AD55E7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F5" w:rsidRPr="00561E31" w:rsidRDefault="00C203F5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F5" w:rsidRPr="00AD55E7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желанию детей и родителей</w:t>
            </w:r>
          </w:p>
        </w:tc>
        <w:tc>
          <w:tcPr>
            <w:tcW w:w="2250" w:type="dxa"/>
          </w:tcPr>
          <w:p w:rsidR="00090DA9" w:rsidRDefault="00090DA9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A9" w:rsidRDefault="00090DA9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A9" w:rsidRDefault="00090DA9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A9" w:rsidRDefault="00090DA9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F5" w:rsidRPr="00A8147F" w:rsidRDefault="00C203F5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на осеннюю тематику    </w:t>
            </w:r>
          </w:p>
          <w:p w:rsidR="00C203F5" w:rsidRPr="00625953" w:rsidRDefault="00C203F5" w:rsidP="00E316CD">
            <w:r w:rsidRPr="00A8147F">
              <w:rPr>
                <w:rFonts w:ascii="Times New Roman" w:hAnsi="Times New Roman" w:cs="Times New Roman"/>
                <w:sz w:val="24"/>
                <w:szCs w:val="24"/>
              </w:rPr>
              <w:t>с и</w:t>
            </w:r>
            <w:r w:rsidR="009F1417">
              <w:rPr>
                <w:rFonts w:ascii="Times New Roman" w:hAnsi="Times New Roman" w:cs="Times New Roman"/>
                <w:sz w:val="24"/>
                <w:szCs w:val="24"/>
              </w:rPr>
              <w:t>спользованием сценок с куклами Бибаб</w:t>
            </w:r>
            <w:r w:rsidRPr="00A81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C8B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7997" w:type="dxa"/>
            <w:gridSpan w:val="3"/>
          </w:tcPr>
          <w:p w:rsidR="00C203F5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.</w:t>
            </w:r>
          </w:p>
          <w:p w:rsidR="00C203F5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емейных работ из природного материала «Осенние фантазии»</w:t>
            </w:r>
          </w:p>
          <w:p w:rsidR="00416108" w:rsidRDefault="00416108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08" w:rsidRDefault="00416108" w:rsidP="0041610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по дорожной безопасности</w:t>
            </w:r>
          </w:p>
          <w:p w:rsidR="00416108" w:rsidRPr="00416108" w:rsidRDefault="00416108" w:rsidP="0041610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08" w:rsidRDefault="00416108" w:rsidP="00416108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и: «</w:t>
            </w:r>
            <w:r w:rsidRPr="00416108">
              <w:rPr>
                <w:rFonts w:ascii="Times New Roman" w:hAnsi="Times New Roman" w:cs="Times New Roman"/>
                <w:sz w:val="24"/>
                <w:szCs w:val="24"/>
              </w:rPr>
              <w:t>Как животные готовятся к 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«День пожилого человека»</w:t>
            </w:r>
            <w:r w:rsidRPr="00AD5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16108" w:rsidRPr="00416108" w:rsidRDefault="00416108" w:rsidP="0041610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08" w:rsidRPr="00416108" w:rsidRDefault="00416108" w:rsidP="0041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08" w:rsidRDefault="00416108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08" w:rsidRPr="00625953" w:rsidRDefault="00416108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F5" w:rsidRPr="00625953" w:rsidTr="00416108">
        <w:trPr>
          <w:cantSplit/>
          <w:trHeight w:val="750"/>
        </w:trPr>
        <w:tc>
          <w:tcPr>
            <w:tcW w:w="664" w:type="dxa"/>
            <w:vMerge/>
            <w:textDirection w:val="btLr"/>
          </w:tcPr>
          <w:p w:rsidR="00C203F5" w:rsidRDefault="00C203F5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C203F5" w:rsidRPr="00AD55E7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47" w:type="dxa"/>
            <w:gridSpan w:val="4"/>
          </w:tcPr>
          <w:p w:rsidR="00C203F5" w:rsidRPr="00625953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F5" w:rsidRPr="00625953" w:rsidTr="00416108">
        <w:trPr>
          <w:cantSplit/>
          <w:trHeight w:val="1119"/>
        </w:trPr>
        <w:tc>
          <w:tcPr>
            <w:tcW w:w="664" w:type="dxa"/>
            <w:vMerge w:val="restart"/>
            <w:textDirection w:val="btLr"/>
          </w:tcPr>
          <w:p w:rsidR="00C203F5" w:rsidRPr="00625953" w:rsidRDefault="00C203F5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45" w:type="dxa"/>
          </w:tcPr>
          <w:p w:rsidR="00C203F5" w:rsidRPr="00850CB7" w:rsidRDefault="00C203F5" w:rsidP="00E3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F5" w:rsidRPr="00AD55E7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7">
              <w:rPr>
                <w:rFonts w:ascii="Times New Roman" w:hAnsi="Times New Roman" w:cs="Times New Roman"/>
                <w:b/>
                <w:sz w:val="24"/>
                <w:szCs w:val="24"/>
              </w:rPr>
              <w:t>«Мы - дружные ребята»</w:t>
            </w:r>
          </w:p>
          <w:p w:rsidR="00C203F5" w:rsidRPr="00AD55E7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7">
              <w:rPr>
                <w:rFonts w:ascii="Times New Roman" w:hAnsi="Times New Roman" w:cs="Times New Roman"/>
                <w:b/>
                <w:sz w:val="24"/>
                <w:szCs w:val="24"/>
              </w:rPr>
              <w:t>(День народного единства)</w:t>
            </w:r>
          </w:p>
        </w:tc>
        <w:tc>
          <w:tcPr>
            <w:tcW w:w="4770" w:type="dxa"/>
            <w:gridSpan w:val="2"/>
          </w:tcPr>
          <w:p w:rsidR="00C203F5" w:rsidRPr="00625953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В гости к нам пришёл Петрушка»</w:t>
            </w:r>
          </w:p>
        </w:tc>
        <w:tc>
          <w:tcPr>
            <w:tcW w:w="5477" w:type="dxa"/>
            <w:gridSpan w:val="2"/>
          </w:tcPr>
          <w:p w:rsidR="00C203F5" w:rsidRDefault="00C203F5" w:rsidP="00E316CD">
            <w:pPr>
              <w:pStyle w:val="2"/>
              <w:spacing w:before="0"/>
              <w:ind w:right="374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тическое занятие «День народного единства»</w:t>
            </w:r>
          </w:p>
          <w:p w:rsidR="00C203F5" w:rsidRPr="00625953" w:rsidRDefault="00C203F5" w:rsidP="00E316CD">
            <w:pPr>
              <w:pStyle w:val="2"/>
              <w:spacing w:before="0"/>
              <w:ind w:right="37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42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ция ко Дню народного единства «Давайте жить дружно!» </w:t>
            </w:r>
          </w:p>
        </w:tc>
      </w:tr>
      <w:tr w:rsidR="00C203F5" w:rsidRPr="00625953" w:rsidTr="00416108">
        <w:trPr>
          <w:cantSplit/>
          <w:trHeight w:val="525"/>
        </w:trPr>
        <w:tc>
          <w:tcPr>
            <w:tcW w:w="664" w:type="dxa"/>
            <w:vMerge/>
            <w:textDirection w:val="btLr"/>
          </w:tcPr>
          <w:p w:rsidR="00C203F5" w:rsidRDefault="00C203F5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vMerge w:val="restart"/>
          </w:tcPr>
          <w:p w:rsidR="00C203F5" w:rsidRPr="00AD55E7" w:rsidRDefault="00F3518A" w:rsidP="00E316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03F5" w:rsidRPr="00AD55E7">
              <w:rPr>
                <w:rFonts w:ascii="Times New Roman" w:hAnsi="Times New Roman" w:cs="Times New Roman"/>
                <w:b/>
                <w:sz w:val="24"/>
                <w:szCs w:val="24"/>
              </w:rPr>
              <w:t>«Умелые руки не знают скуки»</w:t>
            </w:r>
          </w:p>
          <w:p w:rsidR="00C203F5" w:rsidRPr="00AD55E7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желанию детей и родителей</w:t>
            </w:r>
          </w:p>
          <w:p w:rsidR="00C203F5" w:rsidRPr="00AD55E7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7">
              <w:rPr>
                <w:rFonts w:ascii="Times New Roman" w:hAnsi="Times New Roman" w:cs="Times New Roman"/>
                <w:b/>
                <w:sz w:val="24"/>
                <w:szCs w:val="24"/>
              </w:rPr>
              <w:t>«Лучше всех на свете мамочка моя!»</w:t>
            </w:r>
          </w:p>
        </w:tc>
        <w:tc>
          <w:tcPr>
            <w:tcW w:w="4770" w:type="dxa"/>
            <w:gridSpan w:val="2"/>
            <w:tcBorders>
              <w:bottom w:val="nil"/>
            </w:tcBorders>
          </w:tcPr>
          <w:p w:rsidR="00C203F5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по сказке «Теремок»</w:t>
            </w:r>
          </w:p>
        </w:tc>
        <w:tc>
          <w:tcPr>
            <w:tcW w:w="5477" w:type="dxa"/>
            <w:gridSpan w:val="2"/>
            <w:vMerge w:val="restart"/>
          </w:tcPr>
          <w:p w:rsidR="00C203F5" w:rsidRPr="00E642F7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2F7">
              <w:rPr>
                <w:rFonts w:ascii="Times New Roman" w:hAnsi="Times New Roman" w:cs="Times New Roman"/>
                <w:sz w:val="24"/>
                <w:szCs w:val="24"/>
              </w:rPr>
              <w:t>Акция «Игрушки для малышей своими руками»</w:t>
            </w:r>
          </w:p>
        </w:tc>
      </w:tr>
      <w:tr w:rsidR="00C203F5" w:rsidRPr="00625953" w:rsidTr="00416108">
        <w:trPr>
          <w:cantSplit/>
          <w:trHeight w:val="375"/>
        </w:trPr>
        <w:tc>
          <w:tcPr>
            <w:tcW w:w="664" w:type="dxa"/>
            <w:vMerge/>
            <w:textDirection w:val="btLr"/>
          </w:tcPr>
          <w:p w:rsidR="00C203F5" w:rsidRDefault="00C203F5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C203F5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</w:tcPr>
          <w:p w:rsidR="00C203F5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2"/>
            <w:vMerge/>
          </w:tcPr>
          <w:p w:rsidR="00C203F5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3F5" w:rsidRPr="00625953" w:rsidTr="00416108">
        <w:trPr>
          <w:cantSplit/>
          <w:trHeight w:val="450"/>
        </w:trPr>
        <w:tc>
          <w:tcPr>
            <w:tcW w:w="664" w:type="dxa"/>
            <w:vMerge/>
            <w:textDirection w:val="btLr"/>
          </w:tcPr>
          <w:p w:rsidR="00C203F5" w:rsidRDefault="00C203F5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C203F5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7" w:type="dxa"/>
            <w:gridSpan w:val="4"/>
          </w:tcPr>
          <w:p w:rsidR="00C203F5" w:rsidRPr="00E642F7" w:rsidRDefault="00F6183C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представление «Маму свою очень люблю»</w:t>
            </w:r>
          </w:p>
        </w:tc>
      </w:tr>
      <w:tr w:rsidR="00C203F5" w:rsidRPr="00625953" w:rsidTr="00416108">
        <w:trPr>
          <w:cantSplit/>
          <w:trHeight w:val="450"/>
        </w:trPr>
        <w:tc>
          <w:tcPr>
            <w:tcW w:w="664" w:type="dxa"/>
            <w:vMerge/>
            <w:textDirection w:val="btLr"/>
          </w:tcPr>
          <w:p w:rsidR="00C203F5" w:rsidRDefault="00C203F5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C203F5" w:rsidRPr="00AD55E7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C203F5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амины помощники»</w:t>
            </w:r>
          </w:p>
        </w:tc>
        <w:tc>
          <w:tcPr>
            <w:tcW w:w="2520" w:type="dxa"/>
          </w:tcPr>
          <w:p w:rsidR="00C203F5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Неразлучные друзья»</w:t>
            </w:r>
          </w:p>
        </w:tc>
        <w:tc>
          <w:tcPr>
            <w:tcW w:w="5477" w:type="dxa"/>
            <w:gridSpan w:val="2"/>
          </w:tcPr>
          <w:p w:rsidR="00C203F5" w:rsidRPr="00E642F7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2F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ра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рдечко для мамы»</w:t>
            </w:r>
          </w:p>
        </w:tc>
      </w:tr>
      <w:tr w:rsidR="00090DA9" w:rsidRPr="00625953" w:rsidTr="00416108">
        <w:trPr>
          <w:cantSplit/>
          <w:trHeight w:val="390"/>
        </w:trPr>
        <w:tc>
          <w:tcPr>
            <w:tcW w:w="664" w:type="dxa"/>
            <w:vMerge w:val="restart"/>
            <w:textDirection w:val="btLr"/>
          </w:tcPr>
          <w:p w:rsidR="00090DA9" w:rsidRPr="00625953" w:rsidRDefault="00090DA9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5" w:type="dxa"/>
            <w:vMerge w:val="restart"/>
          </w:tcPr>
          <w:p w:rsidR="00090DA9" w:rsidRPr="00AD55E7" w:rsidRDefault="00090DA9" w:rsidP="00E316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дравствуй Зимушка-зима»</w:t>
            </w:r>
          </w:p>
          <w:p w:rsidR="00090DA9" w:rsidRPr="00AD55E7" w:rsidRDefault="00090DA9" w:rsidP="00E316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к зимует природа?»</w:t>
            </w:r>
          </w:p>
          <w:p w:rsidR="00090DA9" w:rsidRPr="00A8147F" w:rsidRDefault="00090DA9" w:rsidP="00E316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е </w:t>
            </w:r>
            <w:r w:rsidRPr="00AD55E7">
              <w:rPr>
                <w:rFonts w:ascii="Times New Roman" w:hAnsi="Times New Roman" w:cs="Times New Roman"/>
                <w:b/>
                <w:sz w:val="24"/>
                <w:szCs w:val="24"/>
              </w:rPr>
              <w:t>забавы»</w:t>
            </w:r>
          </w:p>
          <w:p w:rsidR="00090DA9" w:rsidRPr="00AD55E7" w:rsidRDefault="00090DA9" w:rsidP="00E316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 у ворот!»</w:t>
            </w:r>
          </w:p>
        </w:tc>
        <w:tc>
          <w:tcPr>
            <w:tcW w:w="2250" w:type="dxa"/>
            <w:vMerge w:val="restart"/>
          </w:tcPr>
          <w:p w:rsidR="00090DA9" w:rsidRDefault="00090DA9" w:rsidP="00E316CD">
            <w:pPr>
              <w:pStyle w:val="a6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90DA9" w:rsidRPr="00625953" w:rsidRDefault="00090DA9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кольный театр «В гостях у Снегурочки».</w:t>
            </w:r>
          </w:p>
          <w:p w:rsidR="00090DA9" w:rsidRDefault="00090DA9" w:rsidP="00E316CD">
            <w:pPr>
              <w:pStyle w:val="a6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90DA9" w:rsidRPr="00625953" w:rsidRDefault="00090DA9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3"/>
          </w:tcPr>
          <w:p w:rsidR="00090DA9" w:rsidRPr="00625953" w:rsidRDefault="00090DA9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литературный досуг «Зимушка-зима»</w:t>
            </w:r>
          </w:p>
        </w:tc>
      </w:tr>
      <w:tr w:rsidR="00090DA9" w:rsidRPr="00625953" w:rsidTr="00416108">
        <w:trPr>
          <w:cantSplit/>
          <w:trHeight w:val="360"/>
        </w:trPr>
        <w:tc>
          <w:tcPr>
            <w:tcW w:w="664" w:type="dxa"/>
            <w:vMerge/>
            <w:textDirection w:val="btLr"/>
          </w:tcPr>
          <w:p w:rsidR="00090DA9" w:rsidRDefault="00090DA9" w:rsidP="00E316CD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090DA9" w:rsidRPr="00AD55E7" w:rsidRDefault="00090DA9" w:rsidP="00E316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090DA9" w:rsidRPr="00625953" w:rsidRDefault="00090DA9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3"/>
          </w:tcPr>
          <w:p w:rsidR="00090DA9" w:rsidRPr="00625953" w:rsidRDefault="00090DA9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натоки леса»</w:t>
            </w:r>
          </w:p>
        </w:tc>
      </w:tr>
      <w:tr w:rsidR="00090DA9" w:rsidRPr="00625953" w:rsidTr="00416108">
        <w:trPr>
          <w:cantSplit/>
          <w:trHeight w:val="435"/>
        </w:trPr>
        <w:tc>
          <w:tcPr>
            <w:tcW w:w="664" w:type="dxa"/>
            <w:vMerge/>
            <w:textDirection w:val="btLr"/>
          </w:tcPr>
          <w:p w:rsidR="00090DA9" w:rsidRDefault="00090DA9" w:rsidP="00E316CD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090DA9" w:rsidRPr="00AD55E7" w:rsidRDefault="00090DA9" w:rsidP="00E316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090DA9" w:rsidRPr="002D62D0" w:rsidRDefault="00090DA9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3"/>
          </w:tcPr>
          <w:p w:rsidR="00090DA9" w:rsidRPr="00625953" w:rsidRDefault="00090DA9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игры со Снеговиком</w:t>
            </w:r>
          </w:p>
        </w:tc>
      </w:tr>
      <w:tr w:rsidR="00090DA9" w:rsidRPr="00625953" w:rsidTr="00416108">
        <w:trPr>
          <w:cantSplit/>
          <w:trHeight w:val="660"/>
        </w:trPr>
        <w:tc>
          <w:tcPr>
            <w:tcW w:w="664" w:type="dxa"/>
            <w:vMerge/>
            <w:textDirection w:val="btLr"/>
          </w:tcPr>
          <w:p w:rsidR="00090DA9" w:rsidRDefault="00090DA9" w:rsidP="00E316CD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090DA9" w:rsidRPr="00AD55E7" w:rsidRDefault="00090DA9" w:rsidP="00E316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090DA9" w:rsidRPr="002D62D0" w:rsidRDefault="00090DA9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3"/>
          </w:tcPr>
          <w:p w:rsidR="00090DA9" w:rsidRDefault="00090DA9" w:rsidP="00E316CD">
            <w:pPr>
              <w:pStyle w:val="a6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Мастерская Деда Мороза»</w:t>
            </w:r>
          </w:p>
          <w:p w:rsidR="00090DA9" w:rsidRDefault="00090DA9" w:rsidP="00E316CD">
            <w:pPr>
              <w:pStyle w:val="a6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удожественная галерея Зимушки.</w:t>
            </w:r>
          </w:p>
          <w:p w:rsidR="00090DA9" w:rsidRPr="002D62D0" w:rsidRDefault="00090DA9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F5" w:rsidRPr="00625953" w:rsidTr="00416108">
        <w:trPr>
          <w:cantSplit/>
          <w:trHeight w:val="645"/>
        </w:trPr>
        <w:tc>
          <w:tcPr>
            <w:tcW w:w="664" w:type="dxa"/>
            <w:vMerge/>
            <w:textDirection w:val="btLr"/>
          </w:tcPr>
          <w:p w:rsidR="00C203F5" w:rsidRDefault="00C203F5" w:rsidP="00E316CD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C203F5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7" w:type="dxa"/>
            <w:gridSpan w:val="4"/>
          </w:tcPr>
          <w:p w:rsidR="00C203F5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D62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здник ёлки «Новогодняя сказка».</w:t>
            </w:r>
          </w:p>
        </w:tc>
      </w:tr>
      <w:tr w:rsidR="00C203F5" w:rsidRPr="00625953" w:rsidTr="00416108">
        <w:trPr>
          <w:cantSplit/>
          <w:trHeight w:val="429"/>
        </w:trPr>
        <w:tc>
          <w:tcPr>
            <w:tcW w:w="664" w:type="dxa"/>
            <w:vMerge w:val="restart"/>
            <w:textDirection w:val="btLr"/>
          </w:tcPr>
          <w:p w:rsidR="00C203F5" w:rsidRPr="00625953" w:rsidRDefault="00C203F5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5" w:type="dxa"/>
            <w:vMerge w:val="restart"/>
          </w:tcPr>
          <w:p w:rsidR="00C203F5" w:rsidRPr="002D62D0" w:rsidRDefault="00F3518A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03F5" w:rsidRPr="002D62D0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аздники»</w:t>
            </w:r>
          </w:p>
          <w:p w:rsidR="00C203F5" w:rsidRPr="002D62D0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желанию детей и родителей</w:t>
            </w:r>
          </w:p>
          <w:p w:rsidR="00C203F5" w:rsidRPr="002D62D0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наших родителей</w:t>
            </w:r>
          </w:p>
        </w:tc>
        <w:tc>
          <w:tcPr>
            <w:tcW w:w="2250" w:type="dxa"/>
          </w:tcPr>
          <w:p w:rsidR="00C203F5" w:rsidRPr="002D62D0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имний концерт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 </w:t>
            </w:r>
            <w:r w:rsidRPr="002D62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их детей</w:t>
            </w:r>
          </w:p>
        </w:tc>
        <w:tc>
          <w:tcPr>
            <w:tcW w:w="7997" w:type="dxa"/>
            <w:gridSpan w:val="3"/>
          </w:tcPr>
          <w:p w:rsidR="00C203F5" w:rsidRPr="002D62D0" w:rsidRDefault="00C203F5" w:rsidP="00E316CD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D62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«Меланка» - святочный обряд по кубанским обычаям.</w:t>
            </w:r>
          </w:p>
          <w:p w:rsidR="00C203F5" w:rsidRPr="002D62D0" w:rsidRDefault="00C203F5" w:rsidP="00E316CD">
            <w:pPr>
              <w:shd w:val="clear" w:color="auto" w:fill="FFFFFF"/>
              <w:ind w:left="2880" w:hanging="288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203F5" w:rsidRPr="002D62D0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F5" w:rsidRPr="00625953" w:rsidTr="00416108">
        <w:trPr>
          <w:cantSplit/>
          <w:trHeight w:val="330"/>
        </w:trPr>
        <w:tc>
          <w:tcPr>
            <w:tcW w:w="664" w:type="dxa"/>
            <w:vMerge/>
            <w:textDirection w:val="btLr"/>
          </w:tcPr>
          <w:p w:rsidR="00C203F5" w:rsidRDefault="00C203F5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C203F5" w:rsidRPr="00625953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7" w:type="dxa"/>
            <w:gridSpan w:val="4"/>
          </w:tcPr>
          <w:p w:rsidR="00C203F5" w:rsidRPr="00625953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F5" w:rsidRPr="00625953" w:rsidTr="00C203F5">
        <w:trPr>
          <w:cantSplit/>
          <w:trHeight w:val="345"/>
        </w:trPr>
        <w:tc>
          <w:tcPr>
            <w:tcW w:w="664" w:type="dxa"/>
            <w:vMerge/>
            <w:textDirection w:val="btLr"/>
          </w:tcPr>
          <w:p w:rsidR="00C203F5" w:rsidRDefault="00C203F5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vMerge/>
            <w:tcBorders>
              <w:bottom w:val="nil"/>
            </w:tcBorders>
          </w:tcPr>
          <w:p w:rsidR="00C203F5" w:rsidRPr="00AB6E3C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C203F5" w:rsidRPr="00625953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3"/>
          </w:tcPr>
          <w:p w:rsidR="00C203F5" w:rsidRPr="00625953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Большие гонки»</w:t>
            </w:r>
          </w:p>
        </w:tc>
      </w:tr>
      <w:tr w:rsidR="00C203F5" w:rsidRPr="00625953" w:rsidTr="00416108">
        <w:trPr>
          <w:cantSplit/>
          <w:trHeight w:val="345"/>
        </w:trPr>
        <w:tc>
          <w:tcPr>
            <w:tcW w:w="664" w:type="dxa"/>
            <w:vMerge/>
            <w:textDirection w:val="btLr"/>
          </w:tcPr>
          <w:p w:rsidR="00C203F5" w:rsidRDefault="00C203F5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</w:tcBorders>
          </w:tcPr>
          <w:p w:rsidR="00C203F5" w:rsidRPr="00AB6E3C" w:rsidRDefault="00090DA9" w:rsidP="00090DA9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203F5" w:rsidRPr="00AB6E3C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</w:p>
        </w:tc>
        <w:tc>
          <w:tcPr>
            <w:tcW w:w="2250" w:type="dxa"/>
          </w:tcPr>
          <w:p w:rsidR="00C203F5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F5" w:rsidRPr="00625953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3"/>
          </w:tcPr>
          <w:p w:rsidR="00C203F5" w:rsidRPr="00625953" w:rsidRDefault="00090DA9" w:rsidP="00F351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познавательной направленности  «Загадки и отгадки»</w:t>
            </w:r>
          </w:p>
        </w:tc>
      </w:tr>
      <w:tr w:rsidR="00F6183C" w:rsidRPr="00625953" w:rsidTr="00C41CFE">
        <w:trPr>
          <w:cantSplit/>
          <w:trHeight w:val="1656"/>
        </w:trPr>
        <w:tc>
          <w:tcPr>
            <w:tcW w:w="664" w:type="dxa"/>
            <w:vMerge w:val="restart"/>
            <w:textDirection w:val="btLr"/>
          </w:tcPr>
          <w:p w:rsidR="00F6183C" w:rsidRDefault="00F6183C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5" w:type="dxa"/>
          </w:tcPr>
          <w:p w:rsidR="00F6183C" w:rsidRPr="00AB6E3C" w:rsidRDefault="00F6183C" w:rsidP="00F351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3C" w:rsidRPr="00AB6E3C" w:rsidRDefault="00F6183C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желанию детей и родителей</w:t>
            </w:r>
          </w:p>
          <w:p w:rsidR="00F6183C" w:rsidRPr="00AB6E3C" w:rsidRDefault="00F6183C" w:rsidP="00F35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3C" w:rsidRPr="00AB6E3C" w:rsidRDefault="00F6183C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народный праздник «Масленица»</w:t>
            </w:r>
          </w:p>
        </w:tc>
        <w:tc>
          <w:tcPr>
            <w:tcW w:w="10247" w:type="dxa"/>
            <w:gridSpan w:val="4"/>
          </w:tcPr>
          <w:p w:rsidR="00F6183C" w:rsidRDefault="00F6183C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3C" w:rsidRPr="00625953" w:rsidRDefault="00F6183C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Широкая масленица»</w:t>
            </w:r>
          </w:p>
        </w:tc>
      </w:tr>
      <w:tr w:rsidR="00C203F5" w:rsidRPr="00625953" w:rsidTr="00416108">
        <w:trPr>
          <w:cantSplit/>
          <w:trHeight w:val="260"/>
        </w:trPr>
        <w:tc>
          <w:tcPr>
            <w:tcW w:w="664" w:type="dxa"/>
            <w:vMerge/>
            <w:textDirection w:val="btLr"/>
          </w:tcPr>
          <w:p w:rsidR="00C203F5" w:rsidRDefault="00C203F5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vMerge w:val="restart"/>
          </w:tcPr>
          <w:p w:rsidR="00C203F5" w:rsidRPr="00AB6E3C" w:rsidRDefault="00C203F5" w:rsidP="00F351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F5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щитники Отечества»</w:t>
            </w:r>
          </w:p>
          <w:p w:rsidR="00C203F5" w:rsidRPr="00AB6E3C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1C">
              <w:rPr>
                <w:rFonts w:ascii="Times New Roman" w:hAnsi="Times New Roman" w:cs="Times New Roman"/>
                <w:b/>
                <w:sz w:val="24"/>
                <w:szCs w:val="24"/>
              </w:rPr>
              <w:t>Мой дом</w:t>
            </w:r>
          </w:p>
        </w:tc>
        <w:tc>
          <w:tcPr>
            <w:tcW w:w="2250" w:type="dxa"/>
          </w:tcPr>
          <w:p w:rsidR="00C203F5" w:rsidRPr="00625953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апа солдат!» - фотовыставка</w:t>
            </w:r>
          </w:p>
        </w:tc>
        <w:tc>
          <w:tcPr>
            <w:tcW w:w="7997" w:type="dxa"/>
            <w:gridSpan w:val="3"/>
          </w:tcPr>
          <w:p w:rsidR="00C203F5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тенгазет «Наши папы и дедушки – защитники Отечества»</w:t>
            </w:r>
          </w:p>
          <w:p w:rsidR="00C203F5" w:rsidRPr="00625953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и, праздники ко Дню защитника Отечества</w:t>
            </w:r>
          </w:p>
        </w:tc>
      </w:tr>
      <w:tr w:rsidR="00C203F5" w:rsidRPr="00625953" w:rsidTr="00416108">
        <w:trPr>
          <w:cantSplit/>
          <w:trHeight w:val="239"/>
        </w:trPr>
        <w:tc>
          <w:tcPr>
            <w:tcW w:w="664" w:type="dxa"/>
            <w:vMerge/>
            <w:textDirection w:val="btLr"/>
          </w:tcPr>
          <w:p w:rsidR="00C203F5" w:rsidRDefault="00C203F5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C203F5" w:rsidRPr="009F581C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C203F5" w:rsidRPr="00625953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3"/>
          </w:tcPr>
          <w:p w:rsidR="00C203F5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емейных рисунков.</w:t>
            </w:r>
          </w:p>
          <w:p w:rsidR="00C203F5" w:rsidRPr="00625953" w:rsidRDefault="00C203F5" w:rsidP="00E316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шечный турнир»</w:t>
            </w:r>
          </w:p>
        </w:tc>
      </w:tr>
      <w:tr w:rsidR="00C203F5" w:rsidRPr="00625953" w:rsidTr="00C203F5">
        <w:trPr>
          <w:cantSplit/>
          <w:trHeight w:val="330"/>
        </w:trPr>
        <w:tc>
          <w:tcPr>
            <w:tcW w:w="664" w:type="dxa"/>
            <w:vMerge w:val="restart"/>
            <w:textDirection w:val="btLr"/>
          </w:tcPr>
          <w:p w:rsidR="00C203F5" w:rsidRDefault="00C203F5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5" w:type="dxa"/>
            <w:tcBorders>
              <w:bottom w:val="nil"/>
            </w:tcBorders>
          </w:tcPr>
          <w:p w:rsidR="00C203F5" w:rsidRPr="00D32050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F5" w:rsidRPr="009F581C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ский праздник 8 марта</w:t>
            </w:r>
          </w:p>
        </w:tc>
        <w:tc>
          <w:tcPr>
            <w:tcW w:w="10247" w:type="dxa"/>
            <w:gridSpan w:val="4"/>
          </w:tcPr>
          <w:p w:rsidR="00C203F5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F5" w:rsidRPr="004D251F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1F">
              <w:rPr>
                <w:rFonts w:ascii="Times New Roman" w:hAnsi="Times New Roman" w:cs="Times New Roman"/>
                <w:sz w:val="24"/>
                <w:szCs w:val="24"/>
              </w:rPr>
              <w:t>Утренники «Лучше всех на свете мамочка моя».</w:t>
            </w:r>
          </w:p>
        </w:tc>
      </w:tr>
      <w:tr w:rsidR="00C203F5" w:rsidRPr="00625953" w:rsidTr="00C203F5">
        <w:trPr>
          <w:cantSplit/>
          <w:trHeight w:val="291"/>
        </w:trPr>
        <w:tc>
          <w:tcPr>
            <w:tcW w:w="664" w:type="dxa"/>
            <w:vMerge/>
            <w:textDirection w:val="btLr"/>
          </w:tcPr>
          <w:p w:rsidR="00C203F5" w:rsidRDefault="00C203F5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bottom w:val="nil"/>
            </w:tcBorders>
          </w:tcPr>
          <w:p w:rsidR="00C203F5" w:rsidRPr="00D32050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F5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2250" w:type="dxa"/>
          </w:tcPr>
          <w:p w:rsidR="00C203F5" w:rsidRPr="00625953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3"/>
          </w:tcPr>
          <w:p w:rsidR="00C203F5" w:rsidRPr="003F64FB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е развлечение «</w:t>
            </w:r>
            <w:r w:rsidRPr="003F64FB">
              <w:rPr>
                <w:rFonts w:ascii="Times New Roman" w:hAnsi="Times New Roman" w:cs="Times New Roman"/>
                <w:sz w:val="24"/>
                <w:szCs w:val="24"/>
              </w:rPr>
              <w:t>Огонь-опас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03F5" w:rsidRPr="00625953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F5" w:rsidRPr="00625953" w:rsidTr="00C203F5">
        <w:trPr>
          <w:cantSplit/>
          <w:trHeight w:val="281"/>
        </w:trPr>
        <w:tc>
          <w:tcPr>
            <w:tcW w:w="664" w:type="dxa"/>
            <w:vMerge/>
            <w:textDirection w:val="btLr"/>
          </w:tcPr>
          <w:p w:rsidR="00C203F5" w:rsidRDefault="00C203F5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bottom w:val="nil"/>
            </w:tcBorders>
          </w:tcPr>
          <w:p w:rsidR="00C203F5" w:rsidRPr="00D32050" w:rsidRDefault="00C203F5" w:rsidP="00F351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F5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нам весна шагает </w:t>
            </w:r>
          </w:p>
        </w:tc>
        <w:tc>
          <w:tcPr>
            <w:tcW w:w="10247" w:type="dxa"/>
            <w:gridSpan w:val="4"/>
          </w:tcPr>
          <w:p w:rsidR="00C203F5" w:rsidRPr="00625953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День весёлой игры» (подвижные игры)</w:t>
            </w:r>
          </w:p>
        </w:tc>
      </w:tr>
      <w:tr w:rsidR="00C203F5" w:rsidRPr="00625953" w:rsidTr="00416108">
        <w:trPr>
          <w:cantSplit/>
          <w:trHeight w:val="271"/>
        </w:trPr>
        <w:tc>
          <w:tcPr>
            <w:tcW w:w="664" w:type="dxa"/>
            <w:vMerge/>
            <w:textDirection w:val="btLr"/>
          </w:tcPr>
          <w:p w:rsidR="00C203F5" w:rsidRDefault="00C203F5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</w:tcBorders>
          </w:tcPr>
          <w:p w:rsidR="00C203F5" w:rsidRPr="00D32050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F5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добрые дела </w:t>
            </w:r>
          </w:p>
          <w:p w:rsidR="00F6183C" w:rsidRDefault="00090DA9" w:rsidP="00F6183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F6183C">
              <w:rPr>
                <w:rFonts w:ascii="Times New Roman" w:hAnsi="Times New Roman" w:cs="Times New Roman"/>
                <w:b/>
                <w:sz w:val="24"/>
                <w:szCs w:val="24"/>
              </w:rPr>
              <w:t>День театра</w:t>
            </w:r>
          </w:p>
        </w:tc>
        <w:tc>
          <w:tcPr>
            <w:tcW w:w="4770" w:type="dxa"/>
            <w:gridSpan w:val="2"/>
          </w:tcPr>
          <w:p w:rsidR="00C203F5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пектакля по сказке «Волк и семеро козлят»</w:t>
            </w:r>
          </w:p>
          <w:p w:rsidR="00C203F5" w:rsidRPr="00625953" w:rsidRDefault="00F6183C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 мастерская»</w:t>
            </w:r>
          </w:p>
        </w:tc>
        <w:tc>
          <w:tcPr>
            <w:tcW w:w="5477" w:type="dxa"/>
            <w:gridSpan w:val="2"/>
          </w:tcPr>
          <w:p w:rsidR="00C203F5" w:rsidRPr="00625953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пектакля по сказке «Волк и семеро козлят» для малышей</w:t>
            </w:r>
          </w:p>
        </w:tc>
      </w:tr>
      <w:tr w:rsidR="00C203F5" w:rsidRPr="00625953" w:rsidTr="00C203F5">
        <w:trPr>
          <w:cantSplit/>
          <w:trHeight w:val="288"/>
        </w:trPr>
        <w:tc>
          <w:tcPr>
            <w:tcW w:w="664" w:type="dxa"/>
            <w:vMerge w:val="restart"/>
            <w:textDirection w:val="btLr"/>
          </w:tcPr>
          <w:p w:rsidR="00C203F5" w:rsidRDefault="00C203F5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645" w:type="dxa"/>
            <w:tcBorders>
              <w:bottom w:val="nil"/>
            </w:tcBorders>
          </w:tcPr>
          <w:p w:rsidR="00C203F5" w:rsidRPr="00802056" w:rsidRDefault="00C203F5" w:rsidP="00F351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F5" w:rsidRPr="009F581C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ха</w:t>
            </w:r>
          </w:p>
        </w:tc>
        <w:tc>
          <w:tcPr>
            <w:tcW w:w="2250" w:type="dxa"/>
          </w:tcPr>
          <w:p w:rsidR="00C203F5" w:rsidRPr="00625953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3"/>
          </w:tcPr>
          <w:p w:rsidR="00C203F5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F5" w:rsidRPr="00625953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«Пасха»</w:t>
            </w:r>
          </w:p>
        </w:tc>
      </w:tr>
      <w:tr w:rsidR="00C203F5" w:rsidRPr="00625953" w:rsidTr="00C203F5">
        <w:trPr>
          <w:cantSplit/>
          <w:trHeight w:val="195"/>
        </w:trPr>
        <w:tc>
          <w:tcPr>
            <w:tcW w:w="664" w:type="dxa"/>
            <w:vMerge/>
            <w:textDirection w:val="btLr"/>
          </w:tcPr>
          <w:p w:rsidR="00C203F5" w:rsidRDefault="00C203F5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bottom w:val="nil"/>
            </w:tcBorders>
          </w:tcPr>
          <w:p w:rsidR="00C203F5" w:rsidRPr="00802056" w:rsidRDefault="00C203F5" w:rsidP="00F351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F5" w:rsidRPr="009F581C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</w:tc>
        <w:tc>
          <w:tcPr>
            <w:tcW w:w="2250" w:type="dxa"/>
          </w:tcPr>
          <w:p w:rsidR="00C203F5" w:rsidRPr="00625953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3"/>
          </w:tcPr>
          <w:p w:rsidR="00C203F5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F5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«Путешествие в космос»</w:t>
            </w:r>
          </w:p>
          <w:p w:rsidR="00C203F5" w:rsidRPr="00625953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F5" w:rsidRPr="00625953" w:rsidTr="00C203F5">
        <w:trPr>
          <w:cantSplit/>
          <w:trHeight w:val="285"/>
        </w:trPr>
        <w:tc>
          <w:tcPr>
            <w:tcW w:w="664" w:type="dxa"/>
            <w:vMerge/>
            <w:textDirection w:val="btLr"/>
          </w:tcPr>
          <w:p w:rsidR="00C203F5" w:rsidRDefault="00C203F5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bottom w:val="nil"/>
            </w:tcBorders>
          </w:tcPr>
          <w:p w:rsidR="00C203F5" w:rsidRPr="00802056" w:rsidRDefault="00C203F5" w:rsidP="009D2F4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F5" w:rsidRPr="009F581C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– защитники природы</w:t>
            </w:r>
          </w:p>
        </w:tc>
        <w:tc>
          <w:tcPr>
            <w:tcW w:w="2250" w:type="dxa"/>
          </w:tcPr>
          <w:p w:rsidR="00C203F5" w:rsidRPr="00625953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есенняя песенка»</w:t>
            </w:r>
          </w:p>
        </w:tc>
        <w:tc>
          <w:tcPr>
            <w:tcW w:w="7997" w:type="dxa"/>
            <w:gridSpan w:val="3"/>
          </w:tcPr>
          <w:p w:rsidR="00C203F5" w:rsidRPr="00625953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 развлечение экологической направленности</w:t>
            </w:r>
          </w:p>
        </w:tc>
      </w:tr>
      <w:tr w:rsidR="00C203F5" w:rsidRPr="00625953" w:rsidTr="00416108">
        <w:trPr>
          <w:cantSplit/>
          <w:trHeight w:val="240"/>
        </w:trPr>
        <w:tc>
          <w:tcPr>
            <w:tcW w:w="664" w:type="dxa"/>
            <w:vMerge/>
            <w:textDirection w:val="btLr"/>
          </w:tcPr>
          <w:p w:rsidR="00C203F5" w:rsidRDefault="00C203F5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</w:tcBorders>
          </w:tcPr>
          <w:p w:rsidR="00C203F5" w:rsidRPr="00802056" w:rsidRDefault="00C203F5" w:rsidP="00F351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F5" w:rsidRPr="009F581C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жкина неделя</w:t>
            </w:r>
          </w:p>
        </w:tc>
        <w:tc>
          <w:tcPr>
            <w:tcW w:w="2250" w:type="dxa"/>
          </w:tcPr>
          <w:p w:rsidR="00C203F5" w:rsidRPr="00625953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3"/>
          </w:tcPr>
          <w:p w:rsidR="00C203F5" w:rsidRPr="00625953" w:rsidRDefault="00C203F5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стихов о весне</w:t>
            </w:r>
            <w:r w:rsidR="00F6183C">
              <w:rPr>
                <w:rFonts w:ascii="Times New Roman" w:hAnsi="Times New Roman" w:cs="Times New Roman"/>
                <w:sz w:val="24"/>
                <w:szCs w:val="24"/>
              </w:rPr>
              <w:t>, Родине</w:t>
            </w:r>
            <w:r w:rsidR="00090DA9">
              <w:rPr>
                <w:rFonts w:ascii="Times New Roman" w:hAnsi="Times New Roman" w:cs="Times New Roman"/>
                <w:sz w:val="24"/>
                <w:szCs w:val="24"/>
              </w:rPr>
              <w:t>, природе</w:t>
            </w:r>
          </w:p>
        </w:tc>
      </w:tr>
      <w:tr w:rsidR="00F6183C" w:rsidRPr="00625953" w:rsidTr="00C203F5">
        <w:trPr>
          <w:cantSplit/>
          <w:trHeight w:val="327"/>
        </w:trPr>
        <w:tc>
          <w:tcPr>
            <w:tcW w:w="664" w:type="dxa"/>
            <w:vMerge w:val="restart"/>
            <w:textDirection w:val="btLr"/>
          </w:tcPr>
          <w:p w:rsidR="00F6183C" w:rsidRDefault="00F6183C" w:rsidP="00210558">
            <w:pPr>
              <w:pStyle w:val="a6"/>
              <w:ind w:left="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45" w:type="dxa"/>
            <w:tcBorders>
              <w:bottom w:val="nil"/>
            </w:tcBorders>
          </w:tcPr>
          <w:p w:rsidR="00F6183C" w:rsidRPr="00902BD6" w:rsidRDefault="00F6183C" w:rsidP="00F351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3C" w:rsidRPr="00902BD6" w:rsidRDefault="00F6183C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D6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!</w:t>
            </w:r>
          </w:p>
          <w:p w:rsidR="00F6183C" w:rsidRPr="00902BD6" w:rsidRDefault="00F6183C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6183C" w:rsidRPr="00625953" w:rsidRDefault="00F6183C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3"/>
          </w:tcPr>
          <w:p w:rsidR="00F6183C" w:rsidRDefault="0038293E" w:rsidP="0038293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 w:rsidR="00000B4A">
              <w:rPr>
                <w:rFonts w:ascii="Times New Roman" w:hAnsi="Times New Roman" w:cs="Times New Roman"/>
                <w:sz w:val="24"/>
                <w:szCs w:val="24"/>
              </w:rPr>
              <w:t>ый праздник  -  «Дружим со спортом»</w:t>
            </w:r>
          </w:p>
          <w:p w:rsidR="00F6183C" w:rsidRPr="00625953" w:rsidRDefault="00F6183C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фестиваль «Солнечные зайчики»</w:t>
            </w:r>
          </w:p>
        </w:tc>
      </w:tr>
      <w:tr w:rsidR="00D93F10" w:rsidRPr="00625953" w:rsidTr="00C41CFE">
        <w:trPr>
          <w:cantSplit/>
          <w:trHeight w:val="261"/>
        </w:trPr>
        <w:tc>
          <w:tcPr>
            <w:tcW w:w="664" w:type="dxa"/>
            <w:vMerge/>
            <w:textDirection w:val="btLr"/>
          </w:tcPr>
          <w:p w:rsidR="00D93F10" w:rsidRDefault="00D93F10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bottom w:val="nil"/>
            </w:tcBorders>
          </w:tcPr>
          <w:p w:rsidR="00D93F10" w:rsidRPr="00DF454F" w:rsidRDefault="00D93F10" w:rsidP="00D93F10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желанию детей и родителей</w:t>
            </w:r>
          </w:p>
        </w:tc>
        <w:tc>
          <w:tcPr>
            <w:tcW w:w="2250" w:type="dxa"/>
            <w:vMerge w:val="restart"/>
          </w:tcPr>
          <w:p w:rsidR="00D93F10" w:rsidRPr="00625953" w:rsidRDefault="00D93F10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о Смешариками</w:t>
            </w:r>
          </w:p>
        </w:tc>
        <w:tc>
          <w:tcPr>
            <w:tcW w:w="2520" w:type="dxa"/>
            <w:vMerge w:val="restart"/>
          </w:tcPr>
          <w:p w:rsidR="00D93F10" w:rsidRPr="00625953" w:rsidRDefault="00D93F10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Подвижные игры»</w:t>
            </w:r>
          </w:p>
        </w:tc>
        <w:tc>
          <w:tcPr>
            <w:tcW w:w="5477" w:type="dxa"/>
            <w:gridSpan w:val="2"/>
            <w:tcBorders>
              <w:bottom w:val="nil"/>
            </w:tcBorders>
          </w:tcPr>
          <w:p w:rsidR="00D93F10" w:rsidRPr="00625953" w:rsidRDefault="00D93F10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–игра «Зарница»</w:t>
            </w:r>
          </w:p>
        </w:tc>
      </w:tr>
      <w:tr w:rsidR="00D93F10" w:rsidRPr="00625953" w:rsidTr="00D93F10">
        <w:trPr>
          <w:cantSplit/>
          <w:trHeight w:val="1114"/>
        </w:trPr>
        <w:tc>
          <w:tcPr>
            <w:tcW w:w="664" w:type="dxa"/>
            <w:vMerge/>
            <w:textDirection w:val="btLr"/>
          </w:tcPr>
          <w:p w:rsidR="00D93F10" w:rsidRDefault="00D93F10" w:rsidP="00E316C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</w:tcBorders>
          </w:tcPr>
          <w:p w:rsidR="00D93F10" w:rsidRPr="00F3518A" w:rsidRDefault="00D93F10" w:rsidP="00F3518A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18A">
              <w:rPr>
                <w:rFonts w:ascii="Times New Roman" w:hAnsi="Times New Roman" w:cs="Times New Roman"/>
                <w:b/>
                <w:sz w:val="24"/>
                <w:szCs w:val="24"/>
              </w:rPr>
              <w:t>Наш любимый детский сад</w:t>
            </w:r>
          </w:p>
          <w:p w:rsidR="00D93F10" w:rsidRPr="00AD55E7" w:rsidRDefault="00D93F10" w:rsidP="00D93F10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7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. Дорожная безопаснос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 «Здравствуй лето»</w:t>
            </w:r>
          </w:p>
          <w:p w:rsidR="00D93F10" w:rsidRPr="001B0AA1" w:rsidRDefault="00D93F10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D93F10" w:rsidRPr="00625953" w:rsidRDefault="00D93F10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D93F10" w:rsidRPr="00625953" w:rsidRDefault="00D93F10" w:rsidP="00E31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2"/>
            <w:tcBorders>
              <w:top w:val="nil"/>
            </w:tcBorders>
          </w:tcPr>
          <w:p w:rsidR="00D93F10" w:rsidRDefault="00D93F10" w:rsidP="00D93F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До свидания детский сад!»</w:t>
            </w:r>
          </w:p>
          <w:p w:rsidR="00AD2592" w:rsidRDefault="00AD2592" w:rsidP="00D93F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A9" w:rsidRPr="00625953" w:rsidRDefault="00AD2592" w:rsidP="00D93F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Лето Красное -прекрасное»</w:t>
            </w:r>
          </w:p>
        </w:tc>
      </w:tr>
    </w:tbl>
    <w:p w:rsidR="00E316CD" w:rsidRPr="00625953" w:rsidRDefault="00E316CD" w:rsidP="00E316CD">
      <w:pPr>
        <w:pStyle w:val="a6"/>
        <w:ind w:left="11"/>
        <w:jc w:val="center"/>
        <w:rPr>
          <w:rFonts w:ascii="Times New Roman" w:hAnsi="Times New Roman" w:cs="Times New Roman"/>
          <w:sz w:val="24"/>
          <w:szCs w:val="24"/>
        </w:rPr>
      </w:pPr>
    </w:p>
    <w:p w:rsidR="00E316CD" w:rsidRDefault="00E316CD" w:rsidP="00E316C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AE0633" w:rsidRPr="00AE0633" w:rsidRDefault="00AE0633" w:rsidP="00AE0633">
      <w:pPr>
        <w:rPr>
          <w:rFonts w:ascii="Times New Roman" w:hAnsi="Times New Roman" w:cs="Times New Roman"/>
          <w:b/>
          <w:sz w:val="28"/>
          <w:szCs w:val="28"/>
        </w:rPr>
      </w:pPr>
      <w:r w:rsidRPr="00D93F10">
        <w:rPr>
          <w:rFonts w:ascii="Times New Roman" w:hAnsi="Times New Roman" w:cs="Times New Roman"/>
          <w:b/>
          <w:sz w:val="28"/>
          <w:szCs w:val="28"/>
        </w:rPr>
        <w:lastRenderedPageBreak/>
        <w:t>Оздоровительная работа</w:t>
      </w:r>
    </w:p>
    <w:p w:rsidR="00AE0633" w:rsidRPr="00701B16" w:rsidRDefault="00AE0633" w:rsidP="00AE0633">
      <w:pPr>
        <w:rPr>
          <w:b/>
          <w:sz w:val="28"/>
          <w:szCs w:val="28"/>
        </w:rPr>
      </w:pPr>
      <w:r w:rsidRPr="00701B16">
        <w:rPr>
          <w:rFonts w:ascii="Times New Roman" w:hAnsi="Times New Roman" w:cs="Times New Roman"/>
          <w:b/>
          <w:bCs/>
          <w:sz w:val="28"/>
          <w:szCs w:val="28"/>
        </w:rPr>
        <w:t>Формировать у дошкольников основы з</w:t>
      </w:r>
      <w:r w:rsidR="00AD2592" w:rsidRPr="00701B16">
        <w:rPr>
          <w:rFonts w:ascii="Times New Roman" w:hAnsi="Times New Roman" w:cs="Times New Roman"/>
          <w:b/>
          <w:bCs/>
          <w:sz w:val="28"/>
          <w:szCs w:val="28"/>
        </w:rPr>
        <w:t xml:space="preserve">дорового образа жизни,   приобщать </w:t>
      </w:r>
      <w:r w:rsidRPr="00701B16">
        <w:rPr>
          <w:rFonts w:ascii="Times New Roman" w:hAnsi="Times New Roman" w:cs="Times New Roman"/>
          <w:b/>
          <w:bCs/>
          <w:sz w:val="28"/>
          <w:szCs w:val="28"/>
        </w:rPr>
        <w:t xml:space="preserve">  к  занятию</w:t>
      </w:r>
      <w:r w:rsidR="00AD2592" w:rsidRPr="00701B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1B16">
        <w:rPr>
          <w:rFonts w:ascii="Times New Roman" w:hAnsi="Times New Roman" w:cs="Times New Roman"/>
          <w:b/>
          <w:bCs/>
          <w:sz w:val="28"/>
          <w:szCs w:val="28"/>
        </w:rPr>
        <w:t xml:space="preserve"> спортом.</w:t>
      </w:r>
    </w:p>
    <w:p w:rsidR="00AE0633" w:rsidRPr="00B00161" w:rsidRDefault="00AE0633" w:rsidP="00AE0633">
      <w:pPr>
        <w:pStyle w:val="a6"/>
        <w:rPr>
          <w:b/>
          <w:sz w:val="16"/>
          <w:szCs w:val="16"/>
        </w:rPr>
      </w:pPr>
    </w:p>
    <w:tbl>
      <w:tblPr>
        <w:tblStyle w:val="a5"/>
        <w:tblW w:w="14743" w:type="dxa"/>
        <w:tblInd w:w="-176" w:type="dxa"/>
        <w:tblLook w:val="04A0"/>
      </w:tblPr>
      <w:tblGrid>
        <w:gridCol w:w="516"/>
        <w:gridCol w:w="7281"/>
        <w:gridCol w:w="2410"/>
        <w:gridCol w:w="4536"/>
      </w:tblGrid>
      <w:tr w:rsidR="00AE0633" w:rsidRPr="00701B16" w:rsidTr="00090DA9">
        <w:tc>
          <w:tcPr>
            <w:tcW w:w="516" w:type="dxa"/>
          </w:tcPr>
          <w:p w:rsidR="00AE0633" w:rsidRPr="00701B16" w:rsidRDefault="00AE0633" w:rsidP="00090DA9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81" w:type="dxa"/>
          </w:tcPr>
          <w:p w:rsidR="00AE0633" w:rsidRPr="00701B16" w:rsidRDefault="00AE0633" w:rsidP="00090DA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AE0633" w:rsidRPr="00701B16" w:rsidRDefault="00AE0633" w:rsidP="00090DA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4536" w:type="dxa"/>
          </w:tcPr>
          <w:p w:rsidR="00AE0633" w:rsidRPr="00701B16" w:rsidRDefault="00AE0633" w:rsidP="00090DA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E0633" w:rsidRPr="00701B16" w:rsidTr="00090DA9">
        <w:tc>
          <w:tcPr>
            <w:tcW w:w="51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81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 на свежем воздухе.</w:t>
            </w:r>
          </w:p>
        </w:tc>
        <w:tc>
          <w:tcPr>
            <w:tcW w:w="2410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3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0633" w:rsidRPr="00701B16" w:rsidTr="00090DA9">
        <w:tc>
          <w:tcPr>
            <w:tcW w:w="51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81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Утренняя гимнастика (ритмика – вторник, четверг)</w:t>
            </w:r>
          </w:p>
        </w:tc>
        <w:tc>
          <w:tcPr>
            <w:tcW w:w="2410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3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E0633" w:rsidRPr="00701B16" w:rsidTr="00090DA9">
        <w:tc>
          <w:tcPr>
            <w:tcW w:w="51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81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Занятия физической культурой.</w:t>
            </w:r>
          </w:p>
        </w:tc>
        <w:tc>
          <w:tcPr>
            <w:tcW w:w="2410" w:type="dxa"/>
          </w:tcPr>
          <w:p w:rsidR="00AE0633" w:rsidRPr="00701B16" w:rsidRDefault="00AE0633" w:rsidP="00090DA9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701B16">
              <w:rPr>
                <w:rStyle w:val="af0"/>
                <w:bCs/>
                <w:i w:val="0"/>
              </w:rPr>
              <w:t>3 занятия</w:t>
            </w:r>
          </w:p>
          <w:p w:rsidR="00AE0633" w:rsidRPr="00701B16" w:rsidRDefault="00AE0633" w:rsidP="00090DA9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01B16">
              <w:rPr>
                <w:rStyle w:val="af0"/>
                <w:bCs/>
                <w:i w:val="0"/>
              </w:rPr>
              <w:t>(максимально  на свежем воздухе)</w:t>
            </w:r>
          </w:p>
        </w:tc>
        <w:tc>
          <w:tcPr>
            <w:tcW w:w="453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E0633" w:rsidRPr="00701B16" w:rsidRDefault="0038293E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 ФК</w:t>
            </w:r>
          </w:p>
        </w:tc>
      </w:tr>
      <w:tr w:rsidR="00AE0633" w:rsidRPr="00701B16" w:rsidTr="00090DA9">
        <w:tc>
          <w:tcPr>
            <w:tcW w:w="51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81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Хороводные игры, двигательные разминки, игры малой подвижности в группе, физкультминутки.</w:t>
            </w:r>
          </w:p>
        </w:tc>
        <w:tc>
          <w:tcPr>
            <w:tcW w:w="2410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3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E0633" w:rsidRPr="00701B16" w:rsidRDefault="0038293E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 ФК</w:t>
            </w:r>
          </w:p>
        </w:tc>
      </w:tr>
      <w:tr w:rsidR="00AE0633" w:rsidRPr="00701B16" w:rsidTr="00090DA9">
        <w:tc>
          <w:tcPr>
            <w:tcW w:w="51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81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Ежедневные прогулки по режиму дня (п/и, индивидуальная работа по развитию движений, самостоятельная двигательная деятельность детей)</w:t>
            </w:r>
          </w:p>
        </w:tc>
        <w:tc>
          <w:tcPr>
            <w:tcW w:w="2410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3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33" w:rsidRPr="00701B16" w:rsidTr="00090DA9">
        <w:tc>
          <w:tcPr>
            <w:tcW w:w="51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81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701B16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Гимнастика после сна</w:t>
            </w:r>
          </w:p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3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0633" w:rsidRPr="00701B16" w:rsidTr="00090DA9">
        <w:tc>
          <w:tcPr>
            <w:tcW w:w="51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81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Профилактические  мероприятия (босохождение по «дорожке здоровья»)</w:t>
            </w:r>
          </w:p>
        </w:tc>
        <w:tc>
          <w:tcPr>
            <w:tcW w:w="2410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3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0633" w:rsidRPr="00701B16" w:rsidTr="00090DA9">
        <w:tc>
          <w:tcPr>
            <w:tcW w:w="51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81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701B16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Музыкально-ритмические движения на музыкальных занятиях</w:t>
            </w:r>
          </w:p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453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E0633" w:rsidRPr="00701B16" w:rsidTr="00090DA9">
        <w:tc>
          <w:tcPr>
            <w:tcW w:w="51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81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701B16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Самостоятельная двигательная деятельность детей</w:t>
            </w:r>
          </w:p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3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0633" w:rsidRPr="00701B16" w:rsidTr="00090DA9">
        <w:tc>
          <w:tcPr>
            <w:tcW w:w="51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81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701B16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Гигиенические процедуры в соответствии с возрастом детей</w:t>
            </w:r>
          </w:p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3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0633" w:rsidRPr="00701B16" w:rsidTr="00090DA9">
        <w:tc>
          <w:tcPr>
            <w:tcW w:w="51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81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701B16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Физкультурные досуги</w:t>
            </w:r>
          </w:p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536" w:type="dxa"/>
          </w:tcPr>
          <w:p w:rsidR="0038293E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E0633" w:rsidRPr="00701B16" w:rsidRDefault="0038293E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 ФК</w:t>
            </w:r>
          </w:p>
        </w:tc>
      </w:tr>
      <w:tr w:rsidR="00AE0633" w:rsidRPr="00701B16" w:rsidTr="00090DA9">
        <w:tc>
          <w:tcPr>
            <w:tcW w:w="51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81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701B16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Использование здоровьесберегающих методик и технологий во время образовательной и самостоятельной деятельности детей. </w:t>
            </w:r>
          </w:p>
        </w:tc>
        <w:tc>
          <w:tcPr>
            <w:tcW w:w="2410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3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E0633" w:rsidRPr="00701B16" w:rsidRDefault="0038293E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Инструктор  ФК</w:t>
            </w:r>
          </w:p>
        </w:tc>
      </w:tr>
      <w:tr w:rsidR="00AE0633" w:rsidRPr="00701B16" w:rsidTr="00090DA9">
        <w:tc>
          <w:tcPr>
            <w:tcW w:w="51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281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701B16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Проведение профилактических осмотров детей медицинскими специалистами</w:t>
            </w:r>
          </w:p>
        </w:tc>
        <w:tc>
          <w:tcPr>
            <w:tcW w:w="2410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По срокам поликлиники</w:t>
            </w:r>
          </w:p>
        </w:tc>
        <w:tc>
          <w:tcPr>
            <w:tcW w:w="453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AE0633" w:rsidRPr="00701B16" w:rsidTr="00090DA9">
        <w:tc>
          <w:tcPr>
            <w:tcW w:w="51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81" w:type="dxa"/>
            <w:shd w:val="clear" w:color="auto" w:fill="FFFFFF" w:themeFill="background1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701B16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Проведение утреннего фильтра.</w:t>
            </w:r>
          </w:p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3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0633" w:rsidRPr="00701B16" w:rsidTr="00090DA9">
        <w:tc>
          <w:tcPr>
            <w:tcW w:w="51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81" w:type="dxa"/>
            <w:shd w:val="clear" w:color="auto" w:fill="FFFFFF" w:themeFill="background1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701B16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Обеспечение ростовой мебелью.</w:t>
            </w:r>
          </w:p>
          <w:p w:rsidR="00AE0633" w:rsidRPr="00701B16" w:rsidRDefault="00AE0633" w:rsidP="00090DA9">
            <w:pPr>
              <w:pStyle w:val="a6"/>
              <w:spacing w:line="276" w:lineRule="auto"/>
              <w:ind w:left="0"/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E0633" w:rsidRPr="00701B16" w:rsidRDefault="00AE0633" w:rsidP="00090DA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36" w:type="dxa"/>
          </w:tcPr>
          <w:p w:rsidR="00AE0633" w:rsidRPr="00701B16" w:rsidRDefault="00AE0633" w:rsidP="00090DA9">
            <w:pPr>
              <w:pStyle w:val="a6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6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</w:tbl>
    <w:p w:rsidR="00AE0633" w:rsidRPr="00701B16" w:rsidRDefault="00AE0633" w:rsidP="00AE0633">
      <w:pPr>
        <w:rPr>
          <w:rFonts w:ascii="Times New Roman" w:hAnsi="Times New Roman" w:cs="Times New Roman"/>
          <w:sz w:val="24"/>
          <w:szCs w:val="24"/>
        </w:rPr>
      </w:pPr>
    </w:p>
    <w:p w:rsidR="00AE0633" w:rsidRPr="00701B16" w:rsidRDefault="00701B16" w:rsidP="00701B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701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633" w:rsidRPr="00701B1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402B6" w:rsidRPr="00701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633" w:rsidRPr="00701B1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E0633" w:rsidRPr="00701B16">
        <w:rPr>
          <w:rFonts w:ascii="Times New Roman" w:hAnsi="Times New Roman" w:cs="Times New Roman"/>
          <w:b/>
          <w:sz w:val="28"/>
          <w:szCs w:val="28"/>
        </w:rPr>
        <w:t xml:space="preserve">   Работа с родителями</w:t>
      </w:r>
    </w:p>
    <w:tbl>
      <w:tblPr>
        <w:tblStyle w:val="a5"/>
        <w:tblW w:w="14850" w:type="dxa"/>
        <w:tblLayout w:type="fixed"/>
        <w:tblLook w:val="01E0"/>
      </w:tblPr>
      <w:tblGrid>
        <w:gridCol w:w="600"/>
        <w:gridCol w:w="7163"/>
        <w:gridCol w:w="1984"/>
        <w:gridCol w:w="3828"/>
        <w:gridCol w:w="1275"/>
      </w:tblGrid>
      <w:tr w:rsidR="00AE0633" w:rsidRPr="00EC022C" w:rsidTr="00090DA9">
        <w:tc>
          <w:tcPr>
            <w:tcW w:w="600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3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633" w:rsidRPr="00EC022C" w:rsidRDefault="00AE0633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633" w:rsidRPr="00EC022C" w:rsidRDefault="00AE0633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828" w:type="dxa"/>
          </w:tcPr>
          <w:p w:rsidR="00AE0633" w:rsidRPr="00EC022C" w:rsidRDefault="00AE0633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633" w:rsidRPr="00EC022C" w:rsidRDefault="00AE0633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275" w:type="dxa"/>
          </w:tcPr>
          <w:p w:rsidR="00AE0633" w:rsidRPr="00EC022C" w:rsidRDefault="00AE0633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633" w:rsidRPr="00EC022C" w:rsidRDefault="00AE0633" w:rsidP="0009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AE0633" w:rsidRPr="00EC022C" w:rsidTr="00090DA9">
        <w:trPr>
          <w:trHeight w:val="706"/>
        </w:trPr>
        <w:tc>
          <w:tcPr>
            <w:tcW w:w="600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Подготовка печатных материалов для стендов (памятки, режимы, сетки, графики работы специалистов ДОУ).</w:t>
            </w:r>
          </w:p>
        </w:tc>
        <w:tc>
          <w:tcPr>
            <w:tcW w:w="1984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</w:tcPr>
          <w:p w:rsidR="00AE0633" w:rsidRPr="00EC022C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AE0633" w:rsidRPr="00EC022C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, педагоги  ДОУ</w:t>
            </w:r>
          </w:p>
        </w:tc>
        <w:tc>
          <w:tcPr>
            <w:tcW w:w="1275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33" w:rsidRPr="00EC022C" w:rsidTr="00090DA9">
        <w:trPr>
          <w:trHeight w:val="922"/>
        </w:trPr>
        <w:tc>
          <w:tcPr>
            <w:tcW w:w="600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3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Мини-анкетирование родителей «Что мы ждём от детского сада?» (с родителями вн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прибывших детей)</w:t>
            </w:r>
          </w:p>
        </w:tc>
        <w:tc>
          <w:tcPr>
            <w:tcW w:w="1984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E0633" w:rsidRPr="00EC022C" w:rsidRDefault="00AE0633" w:rsidP="00090DA9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E0633" w:rsidRPr="00EC022C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педагоги  ДОУ</w:t>
            </w:r>
          </w:p>
        </w:tc>
        <w:tc>
          <w:tcPr>
            <w:tcW w:w="1275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33" w:rsidRPr="00EC022C" w:rsidTr="00090DA9">
        <w:trPr>
          <w:trHeight w:val="906"/>
        </w:trPr>
        <w:tc>
          <w:tcPr>
            <w:tcW w:w="600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Подготовка к собраниям, работа с родительским активом.</w:t>
            </w:r>
          </w:p>
        </w:tc>
        <w:tc>
          <w:tcPr>
            <w:tcW w:w="1984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Заведующий ДОУ воспитатели групп.</w:t>
            </w:r>
          </w:p>
          <w:p w:rsidR="00AE0633" w:rsidRPr="00EC022C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</w:tc>
        <w:tc>
          <w:tcPr>
            <w:tcW w:w="1275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33" w:rsidRPr="00EC022C" w:rsidTr="00090DA9">
        <w:trPr>
          <w:trHeight w:val="686"/>
        </w:trPr>
        <w:tc>
          <w:tcPr>
            <w:tcW w:w="600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AE0633" w:rsidRPr="00A94624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24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.</w:t>
            </w:r>
          </w:p>
          <w:p w:rsidR="00AE0633" w:rsidRPr="00A94624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24">
              <w:rPr>
                <w:rFonts w:ascii="Times New Roman" w:hAnsi="Times New Roman" w:cs="Times New Roman"/>
                <w:sz w:val="24"/>
                <w:szCs w:val="24"/>
              </w:rPr>
              <w:t>1. Выборы председателя и секретаря Совета родителей.</w:t>
            </w:r>
          </w:p>
          <w:p w:rsidR="00AE0633" w:rsidRPr="00A94624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24">
              <w:rPr>
                <w:rFonts w:ascii="Times New Roman" w:hAnsi="Times New Roman" w:cs="Times New Roman"/>
                <w:sz w:val="24"/>
                <w:szCs w:val="24"/>
              </w:rPr>
              <w:t>2.Утверждение плана работы Совета родителей</w:t>
            </w:r>
          </w:p>
          <w:p w:rsidR="00AE0633" w:rsidRPr="00A94624" w:rsidRDefault="00000B4A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633" w:rsidRPr="00A94624">
              <w:rPr>
                <w:rFonts w:ascii="Times New Roman" w:hAnsi="Times New Roman" w:cs="Times New Roman"/>
                <w:sz w:val="24"/>
                <w:szCs w:val="24"/>
              </w:rPr>
              <w:t>. Программа развития учреждения</w:t>
            </w:r>
          </w:p>
          <w:p w:rsidR="00AE0633" w:rsidRPr="00A94624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E0633" w:rsidRPr="00EC022C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AE0633" w:rsidRPr="00EC022C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33" w:rsidRPr="00EC022C" w:rsidTr="00090DA9">
        <w:trPr>
          <w:trHeight w:val="1094"/>
        </w:trPr>
        <w:tc>
          <w:tcPr>
            <w:tcW w:w="600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3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ознавательные  проекты  </w:t>
            </w:r>
          </w:p>
        </w:tc>
        <w:tc>
          <w:tcPr>
            <w:tcW w:w="1984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AE0633" w:rsidRPr="00EC022C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AE0633" w:rsidRPr="00EC022C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ых групп.</w:t>
            </w:r>
          </w:p>
        </w:tc>
        <w:tc>
          <w:tcPr>
            <w:tcW w:w="1275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33" w:rsidRPr="00EC022C" w:rsidTr="00090DA9">
        <w:trPr>
          <w:trHeight w:val="634"/>
        </w:trPr>
        <w:tc>
          <w:tcPr>
            <w:tcW w:w="600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E0633" w:rsidRPr="00EC022C" w:rsidRDefault="00AE0633" w:rsidP="00090DA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33" w:rsidRPr="00EC022C" w:rsidTr="00090DA9">
        <w:trPr>
          <w:trHeight w:val="1000"/>
        </w:trPr>
        <w:tc>
          <w:tcPr>
            <w:tcW w:w="600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родительские собрания  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Октябрь, декабрь, апрель</w:t>
            </w:r>
          </w:p>
        </w:tc>
        <w:tc>
          <w:tcPr>
            <w:tcW w:w="3828" w:type="dxa"/>
          </w:tcPr>
          <w:p w:rsidR="00AE0633" w:rsidRPr="00EC022C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AE0633" w:rsidRPr="00EC022C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  <w:tc>
          <w:tcPr>
            <w:tcW w:w="1275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33" w:rsidRPr="00EC022C" w:rsidTr="00090DA9">
        <w:trPr>
          <w:trHeight w:val="914"/>
        </w:trPr>
        <w:tc>
          <w:tcPr>
            <w:tcW w:w="600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63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о благоустройству территории.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0633" w:rsidRPr="00EC022C" w:rsidRDefault="00AE0633" w:rsidP="00090DA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828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Заведующий ДОУ, воспитатели групп.</w:t>
            </w:r>
          </w:p>
        </w:tc>
        <w:tc>
          <w:tcPr>
            <w:tcW w:w="1275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33" w:rsidRPr="00EC022C" w:rsidTr="00090DA9">
        <w:trPr>
          <w:trHeight w:val="914"/>
        </w:trPr>
        <w:tc>
          <w:tcPr>
            <w:tcW w:w="600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3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а в папках-передвижках разных возрастных групп и на сайте ДОУ: «Дорога и дети».</w:t>
            </w:r>
          </w:p>
        </w:tc>
        <w:tc>
          <w:tcPr>
            <w:tcW w:w="1984" w:type="dxa"/>
          </w:tcPr>
          <w:p w:rsidR="00AE0633" w:rsidRPr="00EC022C" w:rsidRDefault="00AE0633" w:rsidP="00090DA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828" w:type="dxa"/>
          </w:tcPr>
          <w:p w:rsidR="00AE0633" w:rsidRPr="00EC022C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AE0633" w:rsidRPr="00EC022C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33" w:rsidRPr="00EC022C" w:rsidTr="00090DA9">
        <w:trPr>
          <w:trHeight w:val="913"/>
        </w:trPr>
        <w:tc>
          <w:tcPr>
            <w:tcW w:w="600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3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а в папках-передвижках разных возрастных групп и на сайте ДОУ</w:t>
            </w:r>
            <w:r w:rsidR="00ED4DA6">
              <w:rPr>
                <w:rFonts w:ascii="Times New Roman" w:hAnsi="Times New Roman" w:cs="Times New Roman"/>
                <w:sz w:val="24"/>
                <w:szCs w:val="24"/>
              </w:rPr>
              <w:t xml:space="preserve"> « Проектная деятельность</w:t>
            </w:r>
            <w:r w:rsidR="001F6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8" w:type="dxa"/>
          </w:tcPr>
          <w:p w:rsidR="00AE0633" w:rsidRPr="00EC022C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  <w:tc>
          <w:tcPr>
            <w:tcW w:w="1275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33" w:rsidRPr="00EC022C" w:rsidTr="00090DA9">
        <w:trPr>
          <w:trHeight w:val="842"/>
        </w:trPr>
        <w:tc>
          <w:tcPr>
            <w:tcW w:w="600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63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Рекомендации психолога «Условия сохранения психического здоровья детей в детском саду и дома».</w:t>
            </w:r>
          </w:p>
        </w:tc>
        <w:tc>
          <w:tcPr>
            <w:tcW w:w="1984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8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275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33" w:rsidRPr="00EC022C" w:rsidTr="00090DA9">
        <w:trPr>
          <w:trHeight w:val="556"/>
        </w:trPr>
        <w:tc>
          <w:tcPr>
            <w:tcW w:w="600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63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Анкетирование «</w:t>
            </w:r>
            <w:r w:rsidRPr="00EC022C">
              <w:rPr>
                <w:rFonts w:ascii="Times New Roman" w:hAnsi="Times New Roman" w:cs="Times New Roman"/>
                <w:bCs/>
                <w:sz w:val="24"/>
                <w:szCs w:val="24"/>
              </w:rPr>
              <w:t>Спорт в нашей семье</w:t>
            </w: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8" w:type="dxa"/>
          </w:tcPr>
          <w:p w:rsidR="00AE0633" w:rsidRPr="00EC022C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33" w:rsidRPr="00EC022C" w:rsidTr="00090DA9">
        <w:trPr>
          <w:trHeight w:val="904"/>
        </w:trPr>
        <w:tc>
          <w:tcPr>
            <w:tcW w:w="600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63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досуги и праздники </w:t>
            </w:r>
          </w:p>
        </w:tc>
        <w:tc>
          <w:tcPr>
            <w:tcW w:w="1984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AE0633" w:rsidRPr="00EC022C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AE0633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воспитатели групп, родители.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33" w:rsidRPr="00EC022C" w:rsidTr="00090DA9">
        <w:trPr>
          <w:trHeight w:val="848"/>
        </w:trPr>
        <w:tc>
          <w:tcPr>
            <w:tcW w:w="600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63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Работа ДОУ с семьёй по воспитанию здорового ребёнка (консультации, родительское собрание).</w:t>
            </w:r>
          </w:p>
        </w:tc>
        <w:tc>
          <w:tcPr>
            <w:tcW w:w="1984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8" w:type="dxa"/>
          </w:tcPr>
          <w:p w:rsidR="00AE0633" w:rsidRPr="00EC022C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питатели групп</w:t>
            </w:r>
          </w:p>
        </w:tc>
        <w:tc>
          <w:tcPr>
            <w:tcW w:w="1275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33" w:rsidRPr="00EC022C" w:rsidTr="00090DA9">
        <w:trPr>
          <w:trHeight w:val="846"/>
        </w:trPr>
        <w:tc>
          <w:tcPr>
            <w:tcW w:w="600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63" w:type="dxa"/>
          </w:tcPr>
          <w:p w:rsidR="00AE0633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а в папках-передвижках разных возрастных групп и на сайте ДОУ</w:t>
            </w:r>
            <w:r w:rsidR="001F6477">
              <w:rPr>
                <w:rFonts w:ascii="Times New Roman" w:hAnsi="Times New Roman" w:cs="Times New Roman"/>
                <w:sz w:val="24"/>
                <w:szCs w:val="24"/>
              </w:rPr>
              <w:t>. « Культурно-гигиенические навыки»</w:t>
            </w:r>
          </w:p>
          <w:p w:rsidR="00AE0633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633" w:rsidRPr="00A94624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24">
              <w:rPr>
                <w:rFonts w:ascii="Times New Roman" w:hAnsi="Times New Roman" w:cs="Times New Roman"/>
                <w:sz w:val="24"/>
                <w:szCs w:val="24"/>
              </w:rPr>
              <w:t>Подготовка к субботникам.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24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.</w:t>
            </w:r>
          </w:p>
        </w:tc>
        <w:tc>
          <w:tcPr>
            <w:tcW w:w="1984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8" w:type="dxa"/>
          </w:tcPr>
          <w:p w:rsidR="00AE0633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E0633" w:rsidRPr="00EC022C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275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33" w:rsidRPr="00EC022C" w:rsidTr="00090DA9">
        <w:trPr>
          <w:trHeight w:val="619"/>
        </w:trPr>
        <w:tc>
          <w:tcPr>
            <w:tcW w:w="600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163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Информация о питании «Питание младших дошкольников», «Где живут витамины?»  (через буклеты)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828" w:type="dxa"/>
          </w:tcPr>
          <w:p w:rsidR="00AE0633" w:rsidRPr="00EC022C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75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33" w:rsidRPr="00EC022C" w:rsidTr="00090DA9">
        <w:trPr>
          <w:trHeight w:val="730"/>
        </w:trPr>
        <w:tc>
          <w:tcPr>
            <w:tcW w:w="600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163" w:type="dxa"/>
          </w:tcPr>
          <w:p w:rsidR="00AE0633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Анкетирование «Как сделать жизнь в детском саду интересной для наших детей».</w:t>
            </w:r>
          </w:p>
          <w:p w:rsidR="00AE0633" w:rsidRPr="00A94624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24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  <w:p w:rsidR="00AE0633" w:rsidRPr="00A94624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2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за год. </w:t>
            </w:r>
          </w:p>
          <w:p w:rsidR="00AE0633" w:rsidRPr="00A94624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24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r w:rsidRPr="00A94624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овании внебюджетных средств.</w:t>
            </w:r>
          </w:p>
          <w:p w:rsidR="00AE0633" w:rsidRPr="00A94624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24">
              <w:rPr>
                <w:rFonts w:ascii="Times New Roman" w:hAnsi="Times New Roman" w:cs="Times New Roman"/>
                <w:sz w:val="24"/>
                <w:szCs w:val="24"/>
              </w:rPr>
              <w:t>Подготовка к летнему оздоровительному периоду.</w:t>
            </w:r>
          </w:p>
          <w:p w:rsidR="00AE0633" w:rsidRPr="00A94624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24">
              <w:rPr>
                <w:rFonts w:ascii="Times New Roman" w:hAnsi="Times New Roman" w:cs="Times New Roman"/>
                <w:sz w:val="24"/>
                <w:szCs w:val="24"/>
              </w:rPr>
              <w:t>Поощрение активных родителей в группах.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24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овета учреждения</w:t>
            </w:r>
          </w:p>
        </w:tc>
        <w:tc>
          <w:tcPr>
            <w:tcW w:w="1984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8" w:type="dxa"/>
          </w:tcPr>
          <w:p w:rsidR="00AE0633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Педагог-психолог воспитатели групп.</w:t>
            </w:r>
          </w:p>
          <w:p w:rsidR="00AE0633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633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75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33" w:rsidRPr="00EC022C" w:rsidTr="00090DA9">
        <w:trPr>
          <w:trHeight w:val="282"/>
        </w:trPr>
        <w:tc>
          <w:tcPr>
            <w:tcW w:w="600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163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а в папках-передвижках разных возрастных групп и на сайте ДОУ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828" w:type="dxa"/>
          </w:tcPr>
          <w:p w:rsidR="00AE0633" w:rsidRPr="00EC022C" w:rsidRDefault="00AE0633" w:rsidP="0009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275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33" w:rsidRPr="00EC022C" w:rsidTr="00090DA9">
        <w:trPr>
          <w:trHeight w:val="701"/>
        </w:trPr>
        <w:tc>
          <w:tcPr>
            <w:tcW w:w="600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163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Комплектование новых групп, заключение договоров с родителями</w:t>
            </w: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828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2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</w:tc>
        <w:tc>
          <w:tcPr>
            <w:tcW w:w="1275" w:type="dxa"/>
          </w:tcPr>
          <w:p w:rsidR="00AE0633" w:rsidRPr="00EC022C" w:rsidRDefault="00AE0633" w:rsidP="0009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0633" w:rsidRPr="00C20F80" w:rsidRDefault="00AE0633" w:rsidP="00AE0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33" w:rsidRDefault="00AE0633" w:rsidP="00AE0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633" w:rsidRDefault="00AE0633" w:rsidP="00AE0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633" w:rsidRDefault="00AE0633" w:rsidP="00AE0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633" w:rsidRDefault="00AE0633" w:rsidP="00AE0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633" w:rsidRDefault="00AE0633" w:rsidP="00AE0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633" w:rsidRDefault="00AE0633" w:rsidP="00AE0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47" w:rsidRDefault="009B7747" w:rsidP="00E316C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9B7747" w:rsidRDefault="009B7747" w:rsidP="00E316C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9B7747" w:rsidRDefault="009B7747" w:rsidP="00E316C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9B7747" w:rsidRDefault="009B7747" w:rsidP="00E316C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9B7747" w:rsidRDefault="009B7747" w:rsidP="00E316C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9B7747" w:rsidRDefault="009B7747" w:rsidP="00E316C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9B7747" w:rsidRDefault="009B7747" w:rsidP="00E316C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9B7747" w:rsidRDefault="009B7747" w:rsidP="00E316C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9B7747" w:rsidRDefault="009B7747" w:rsidP="00E316C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9B7747" w:rsidRDefault="009B7747" w:rsidP="00E316C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9B7747" w:rsidRDefault="009B7747" w:rsidP="00E316C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9B7747" w:rsidRDefault="009B7747" w:rsidP="00E316C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9B7747" w:rsidRDefault="009B7747" w:rsidP="00E316C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9B7747" w:rsidRDefault="009B7747" w:rsidP="00E316C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9B7747" w:rsidRDefault="009B7747" w:rsidP="00E316C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9B7747" w:rsidRPr="00AE0633" w:rsidRDefault="009B7747" w:rsidP="00D93F10">
      <w:pPr>
        <w:rPr>
          <w:rFonts w:ascii="Times New Roman" w:hAnsi="Times New Roman" w:cs="Times New Roman"/>
          <w:sz w:val="24"/>
          <w:szCs w:val="24"/>
        </w:rPr>
        <w:sectPr w:rsidR="009B7747" w:rsidRPr="00AE0633" w:rsidSect="009B7747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9B7747" w:rsidRDefault="009B7747" w:rsidP="00E31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B7747" w:rsidSect="009B7747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E30AD7" w:rsidRDefault="00E30AD7" w:rsidP="00E30AD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лан  – график работы на  2020-2021 учебный год</w:t>
      </w:r>
    </w:p>
    <w:p w:rsidR="00E30AD7" w:rsidRDefault="00E30AD7" w:rsidP="00D24644">
      <w:pPr>
        <w:rPr>
          <w:rFonts w:ascii="Times New Roman" w:hAnsi="Times New Roman" w:cs="Times New Roman"/>
          <w:b/>
          <w:sz w:val="28"/>
          <w:szCs w:val="28"/>
        </w:rPr>
      </w:pPr>
      <w:r w:rsidRPr="00EB0552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5"/>
        <w:tblW w:w="10915" w:type="dxa"/>
        <w:tblInd w:w="-34" w:type="dxa"/>
        <w:tblLayout w:type="fixed"/>
        <w:tblLook w:val="04A0"/>
      </w:tblPr>
      <w:tblGrid>
        <w:gridCol w:w="8931"/>
        <w:gridCol w:w="1984"/>
      </w:tblGrid>
      <w:tr w:rsidR="00E30AD7" w:rsidTr="00D24644">
        <w:tc>
          <w:tcPr>
            <w:tcW w:w="8931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D24644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е </w:t>
            </w:r>
          </w:p>
        </w:tc>
      </w:tr>
      <w:tr w:rsidR="00E30AD7" w:rsidTr="00E30AD7">
        <w:tc>
          <w:tcPr>
            <w:tcW w:w="10915" w:type="dxa"/>
            <w:gridSpan w:val="2"/>
          </w:tcPr>
          <w:p w:rsidR="00E30AD7" w:rsidRPr="00EB0552" w:rsidRDefault="00E30AD7" w:rsidP="00E30AD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55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деятельность</w:t>
            </w:r>
          </w:p>
        </w:tc>
      </w:tr>
      <w:tr w:rsidR="00E30AD7" w:rsidTr="00E30AD7">
        <w:tc>
          <w:tcPr>
            <w:tcW w:w="8931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совет № 1.Установочный</w:t>
            </w:r>
          </w:p>
          <w:p w:rsidR="00E30AD7" w:rsidRPr="000D2E41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30AD7" w:rsidTr="00E30AD7">
        <w:tc>
          <w:tcPr>
            <w:tcW w:w="8931" w:type="dxa"/>
          </w:tcPr>
          <w:p w:rsidR="00E30AD7" w:rsidRPr="000D2E41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 для педагогов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в группе»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лючение родителей (законных представителей) обучающихся и учет их интересов в воспитательно-образовательном процессе ДОУ»</w:t>
            </w:r>
          </w:p>
          <w:p w:rsidR="00E30AD7" w:rsidRPr="000D2E41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зобидные фразы, которые на самом деле воспитатель не должен говорить детям»</w:t>
            </w:r>
          </w:p>
        </w:tc>
        <w:tc>
          <w:tcPr>
            <w:tcW w:w="1984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Pr="009E52EA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A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52E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E30AD7" w:rsidTr="00E30AD7">
        <w:tc>
          <w:tcPr>
            <w:tcW w:w="8931" w:type="dxa"/>
          </w:tcPr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отр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6259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овых помещений и помещений специалистов к новому учебному году»</w:t>
            </w:r>
          </w:p>
        </w:tc>
        <w:tc>
          <w:tcPr>
            <w:tcW w:w="1984" w:type="dxa"/>
          </w:tcPr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Pr="00236259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Tr="00E30AD7">
        <w:tc>
          <w:tcPr>
            <w:tcW w:w="8931" w:type="dxa"/>
          </w:tcPr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тестация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36259">
              <w:rPr>
                <w:rFonts w:ascii="Times New Roman" w:hAnsi="Times New Roman" w:cs="Times New Roman"/>
                <w:sz w:val="28"/>
                <w:szCs w:val="28"/>
              </w:rPr>
              <w:t>Оформление уголка по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ставление графика аттестации, плана работы по аттестации.</w:t>
            </w:r>
          </w:p>
        </w:tc>
        <w:tc>
          <w:tcPr>
            <w:tcW w:w="1984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Tr="00E30AD7">
        <w:tc>
          <w:tcPr>
            <w:tcW w:w="8931" w:type="dxa"/>
          </w:tcPr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еративный контроль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sz w:val="28"/>
                <w:szCs w:val="28"/>
              </w:rPr>
              <w:t>1.О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на группах.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6259">
              <w:rPr>
                <w:rFonts w:ascii="Times New Roman" w:hAnsi="Times New Roman" w:cs="Times New Roman"/>
                <w:sz w:val="28"/>
                <w:szCs w:val="28"/>
              </w:rPr>
              <w:t>.О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специалистов.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дение родительских собраний.</w:t>
            </w:r>
          </w:p>
        </w:tc>
        <w:tc>
          <w:tcPr>
            <w:tcW w:w="1984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Pr="00236259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Tr="00E30AD7">
        <w:tc>
          <w:tcPr>
            <w:tcW w:w="8931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в методическом кабинете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sz w:val="28"/>
                <w:szCs w:val="28"/>
              </w:rPr>
              <w:t>1.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методической литературой, пособиями, рекомендациями.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мощь воспитателям в планировании воспитательно-образовательного процесса  учетом ФГОС ДО.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рганизовать выставку «Новинки периодической и методической  педагогической литературы»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зучение новых нормативно-правовых документов по организации воспитательно-образовательного процесса.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бновление информации на сайте детского сада к новому учебному году.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Выбор, корректировка тем по самообразованию педагогов.</w:t>
            </w:r>
          </w:p>
        </w:tc>
        <w:tc>
          <w:tcPr>
            <w:tcW w:w="1984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30AD7" w:rsidTr="00E30AD7">
        <w:tc>
          <w:tcPr>
            <w:tcW w:w="8931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е мероприятия с детьми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A58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  <w:p w:rsidR="00E30AD7" w:rsidRDefault="00ED4DA6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досуг «Здоровейка</w:t>
            </w:r>
            <w:r w:rsidR="00E30A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0AD7" w:rsidRPr="00C72A58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продуктов детского и взрослого творчества «Кубань хлебосольная»</w:t>
            </w:r>
          </w:p>
        </w:tc>
        <w:tc>
          <w:tcPr>
            <w:tcW w:w="1984" w:type="dxa"/>
          </w:tcPr>
          <w:p w:rsidR="00E30AD7" w:rsidRPr="00FF4AAB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руководитель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AAB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  <w:r w:rsidRPr="00FF4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К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ИЗО</w:t>
            </w:r>
          </w:p>
        </w:tc>
      </w:tr>
      <w:tr w:rsidR="00E30AD7" w:rsidTr="00E30AD7">
        <w:tc>
          <w:tcPr>
            <w:tcW w:w="10915" w:type="dxa"/>
            <w:gridSpan w:val="2"/>
          </w:tcPr>
          <w:p w:rsidR="00E30AD7" w:rsidRPr="00567012" w:rsidRDefault="00E30AD7" w:rsidP="00E30AD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0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кадрами</w:t>
            </w:r>
          </w:p>
        </w:tc>
      </w:tr>
      <w:tr w:rsidR="00E30AD7" w:rsidTr="00D24644">
        <w:tc>
          <w:tcPr>
            <w:tcW w:w="8931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кущие инструктажи.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нструктаж с младшим обслуживающим персоналом.</w:t>
            </w:r>
          </w:p>
          <w:p w:rsidR="00E30AD7" w:rsidRPr="00567012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бщее собрание коллектива «Итоги работы в ЛОП»</w:t>
            </w:r>
          </w:p>
        </w:tc>
        <w:tc>
          <w:tcPr>
            <w:tcW w:w="1984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E30AD7" w:rsidRPr="00567012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Tr="00D24644">
        <w:tc>
          <w:tcPr>
            <w:tcW w:w="8931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6A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творческой группы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тверждение членов творческой группы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работка положения и плана работы творческой группы на 2020-2021 учебный год.</w:t>
            </w:r>
          </w:p>
          <w:p w:rsidR="00E30AD7" w:rsidRPr="00F96A8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бота по разработке положений к конкурсам на 2020-2021 учебный год.</w:t>
            </w:r>
          </w:p>
        </w:tc>
        <w:tc>
          <w:tcPr>
            <w:tcW w:w="1984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ворческой группы</w:t>
            </w:r>
          </w:p>
        </w:tc>
      </w:tr>
      <w:tr w:rsidR="00E30AD7" w:rsidTr="00D24644">
        <w:tc>
          <w:tcPr>
            <w:tcW w:w="8931" w:type="dxa"/>
          </w:tcPr>
          <w:p w:rsidR="00E30AD7" w:rsidRPr="00567012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6A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творческой групп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внедрению инновационных технологий</w:t>
            </w:r>
          </w:p>
          <w:p w:rsidR="00E30AD7" w:rsidRPr="00F96A8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Проектная деятельность в ДОУ</w:t>
            </w:r>
          </w:p>
        </w:tc>
        <w:tc>
          <w:tcPr>
            <w:tcW w:w="1984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30AD7" w:rsidTr="00E30AD7">
        <w:tc>
          <w:tcPr>
            <w:tcW w:w="10915" w:type="dxa"/>
            <w:gridSpan w:val="2"/>
          </w:tcPr>
          <w:p w:rsidR="00E30AD7" w:rsidRPr="00567012" w:rsidRDefault="00E30AD7" w:rsidP="00E30AD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E30AD7" w:rsidTr="00D24644">
        <w:tc>
          <w:tcPr>
            <w:tcW w:w="8931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012">
              <w:rPr>
                <w:rFonts w:ascii="Times New Roman" w:hAnsi="Times New Roman" w:cs="Times New Roman"/>
                <w:sz w:val="28"/>
                <w:szCs w:val="28"/>
              </w:rPr>
              <w:t xml:space="preserve">1.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лядно-информационных уголков в группах и специалистов.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одительские собрания по группам «Возрастные особенности обучающихся»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67012">
              <w:rPr>
                <w:rFonts w:ascii="Times New Roman" w:hAnsi="Times New Roman" w:cs="Times New Roman"/>
                <w:sz w:val="28"/>
                <w:szCs w:val="28"/>
              </w:rPr>
              <w:t>Расширенное заседание членов родительского комитета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бновление и корректировка документации «Сведения о родителях»</w:t>
            </w:r>
          </w:p>
          <w:p w:rsidR="00E30AD7" w:rsidRPr="00567012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Анкетирование родителей «Социальный паспорт семьи»</w:t>
            </w:r>
          </w:p>
        </w:tc>
        <w:tc>
          <w:tcPr>
            <w:tcW w:w="1984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7" w:rsidRDefault="00E30AD7" w:rsidP="00E30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AD7" w:rsidTr="00E30AD7">
        <w:tc>
          <w:tcPr>
            <w:tcW w:w="10915" w:type="dxa"/>
            <w:gridSpan w:val="2"/>
          </w:tcPr>
          <w:p w:rsidR="00E30AD7" w:rsidRPr="00E47E8D" w:rsidRDefault="00E30AD7" w:rsidP="00E30AD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E30AD7" w:rsidTr="00D24644">
        <w:tc>
          <w:tcPr>
            <w:tcW w:w="8931" w:type="dxa"/>
          </w:tcPr>
          <w:p w:rsidR="00E30AD7" w:rsidRPr="00E47E8D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благоустройству территории и подготовки к осенне-зимнему периоду.</w:t>
            </w:r>
          </w:p>
        </w:tc>
        <w:tc>
          <w:tcPr>
            <w:tcW w:w="1984" w:type="dxa"/>
          </w:tcPr>
          <w:p w:rsidR="00E30AD7" w:rsidRPr="00E47E8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Pr="00E47E8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E30AD7" w:rsidTr="00E30AD7">
        <w:tc>
          <w:tcPr>
            <w:tcW w:w="10915" w:type="dxa"/>
            <w:gridSpan w:val="2"/>
          </w:tcPr>
          <w:p w:rsidR="00E30AD7" w:rsidRPr="00E47E8D" w:rsidRDefault="00E30AD7" w:rsidP="00E30AD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о-диагностическая деятельность</w:t>
            </w:r>
          </w:p>
        </w:tc>
      </w:tr>
      <w:tr w:rsidR="00E30AD7" w:rsidTr="00D24644">
        <w:tc>
          <w:tcPr>
            <w:tcW w:w="8931" w:type="dxa"/>
          </w:tcPr>
          <w:p w:rsidR="00E30AD7" w:rsidRPr="00E47E8D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гностика детей: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 здоровья вновь прибывших детей.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иагностика детей на начало года.</w:t>
            </w:r>
          </w:p>
          <w:p w:rsidR="00E30AD7" w:rsidRPr="00E47E8D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даптация детей к условиям детского сада.</w:t>
            </w:r>
          </w:p>
        </w:tc>
        <w:tc>
          <w:tcPr>
            <w:tcW w:w="1984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E30AD7" w:rsidRPr="00E47E8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E30AD7" w:rsidTr="00D24644">
        <w:tc>
          <w:tcPr>
            <w:tcW w:w="8931" w:type="dxa"/>
          </w:tcPr>
          <w:p w:rsidR="00E30AD7" w:rsidRPr="00E47E8D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учение работы педагогов: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 xml:space="preserve">1.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ения наглядной информации для родителей по вопросам воспитания и обучения.</w:t>
            </w:r>
          </w:p>
          <w:p w:rsidR="00E30AD7" w:rsidRPr="00E47E8D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мотр готовности РППС групповых помещений и кабинетов специалистов к новому учебному году.</w:t>
            </w:r>
          </w:p>
        </w:tc>
        <w:tc>
          <w:tcPr>
            <w:tcW w:w="1984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AD7" w:rsidTr="00D24644">
        <w:tc>
          <w:tcPr>
            <w:tcW w:w="8931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0E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вещан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МПк</w:t>
            </w:r>
          </w:p>
          <w:p w:rsidR="00E30AD7" w:rsidRPr="00BA0EA5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EA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тверждение </w:t>
            </w:r>
            <w:r w:rsidRPr="00BA0EA5">
              <w:rPr>
                <w:rFonts w:ascii="Times New Roman" w:hAnsi="Times New Roman" w:cs="Times New Roman"/>
                <w:sz w:val="28"/>
                <w:szCs w:val="28"/>
              </w:rPr>
              <w:t xml:space="preserve">плана работы ПМПкна новый </w:t>
            </w:r>
            <w:r w:rsidR="00ED4DA6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EA5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</w:tbl>
    <w:p w:rsidR="00E30AD7" w:rsidRDefault="00E30AD7" w:rsidP="00E3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5"/>
        <w:tblW w:w="10207" w:type="dxa"/>
        <w:tblInd w:w="-34" w:type="dxa"/>
        <w:tblLook w:val="04A0"/>
      </w:tblPr>
      <w:tblGrid>
        <w:gridCol w:w="7939"/>
        <w:gridCol w:w="2268"/>
      </w:tblGrid>
      <w:tr w:rsidR="00E30AD7" w:rsidTr="00E30AD7">
        <w:tc>
          <w:tcPr>
            <w:tcW w:w="7939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30AD7" w:rsidTr="00E30AD7">
        <w:tc>
          <w:tcPr>
            <w:tcW w:w="10207" w:type="dxa"/>
            <w:gridSpan w:val="2"/>
          </w:tcPr>
          <w:p w:rsidR="00E30AD7" w:rsidRPr="00EB0552" w:rsidRDefault="00E30AD7" w:rsidP="00E30AD7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55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деятельность</w:t>
            </w:r>
          </w:p>
        </w:tc>
      </w:tr>
      <w:tr w:rsidR="00E30AD7" w:rsidTr="00E30AD7">
        <w:tc>
          <w:tcPr>
            <w:tcW w:w="7939" w:type="dxa"/>
          </w:tcPr>
          <w:p w:rsidR="00E30AD7" w:rsidRDefault="00ED4DA6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оведение недели Здоровья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привычки к здоровому образу жизни и безопасности жизнедеятельности у детей дошкольного возраста»</w:t>
            </w:r>
          </w:p>
          <w:p w:rsidR="00E30AD7" w:rsidRPr="00EE68C0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68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тический контроль </w:t>
            </w:r>
          </w:p>
          <w:p w:rsidR="00ED4DA6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воспитательно-образовательного процесса в ДОО по физическому развитию»</w:t>
            </w:r>
          </w:p>
          <w:p w:rsidR="00E30AD7" w:rsidRPr="000B2A97" w:rsidRDefault="00ED4DA6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C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крытые просмотры</w:t>
            </w:r>
          </w:p>
        </w:tc>
        <w:tc>
          <w:tcPr>
            <w:tcW w:w="226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97"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Pr="000B2A9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AD7" w:rsidTr="00E30AD7">
        <w:trPr>
          <w:trHeight w:val="1903"/>
        </w:trPr>
        <w:tc>
          <w:tcPr>
            <w:tcW w:w="7939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0E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ля педагогов</w:t>
            </w:r>
            <w:r w:rsidRPr="00BA0E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9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ой активности детей раннего возраста»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у детей навыков безопасного поведения на улицах станицы»</w:t>
            </w:r>
          </w:p>
          <w:p w:rsidR="00E30AD7" w:rsidRPr="002416C9" w:rsidRDefault="00E30AD7" w:rsidP="00E30AD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питания детей и формирование эстетических навыков приема пищи. Культура поведения за столом»</w:t>
            </w:r>
          </w:p>
        </w:tc>
        <w:tc>
          <w:tcPr>
            <w:tcW w:w="226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AD7" w:rsidTr="00E30AD7">
        <w:trPr>
          <w:trHeight w:val="351"/>
        </w:trPr>
        <w:tc>
          <w:tcPr>
            <w:tcW w:w="7939" w:type="dxa"/>
          </w:tcPr>
          <w:p w:rsidR="00E30AD7" w:rsidRPr="00993CC8" w:rsidRDefault="00E30AD7" w:rsidP="00E30AD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93CC8">
              <w:rPr>
                <w:rFonts w:ascii="Times New Roman" w:hAnsi="Times New Roman" w:cs="Times New Roman"/>
                <w:b/>
                <w:i/>
                <w:sz w:val="28"/>
              </w:rPr>
              <w:t xml:space="preserve">Семинар-практикум </w:t>
            </w:r>
          </w:p>
          <w:p w:rsidR="00E30AD7" w:rsidRPr="00993CC8" w:rsidRDefault="00E30AD7" w:rsidP="00E30A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93CC8">
              <w:rPr>
                <w:rFonts w:ascii="Times New Roman" w:hAnsi="Times New Roman" w:cs="Times New Roman"/>
                <w:sz w:val="28"/>
              </w:rPr>
              <w:t>«Организация двигательной деятельности в детском саду»</w:t>
            </w:r>
          </w:p>
        </w:tc>
        <w:tc>
          <w:tcPr>
            <w:tcW w:w="226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7" w:rsidRPr="00993CC8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97"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</w:tc>
      </w:tr>
      <w:tr w:rsidR="00E30AD7" w:rsidTr="00E30AD7">
        <w:tc>
          <w:tcPr>
            <w:tcW w:w="7939" w:type="dxa"/>
          </w:tcPr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тестация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седание комиссии по аттестации.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мощь воспитателям по подготовке материалов к аттестации.</w:t>
            </w:r>
          </w:p>
        </w:tc>
        <w:tc>
          <w:tcPr>
            <w:tcW w:w="226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Tr="00E30AD7">
        <w:tc>
          <w:tcPr>
            <w:tcW w:w="7939" w:type="dxa"/>
          </w:tcPr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еративный контроль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гровой деятельности в период адаптации (младший дошкольный возраст)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6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детей (уголки дежурств, сервировка, соблюдение этикета за столом)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блюдение режима дня.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ультурно-гигиенические навыки при умывании.</w:t>
            </w:r>
          </w:p>
        </w:tc>
        <w:tc>
          <w:tcPr>
            <w:tcW w:w="226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Pr="00236259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Tr="00E30AD7">
        <w:tc>
          <w:tcPr>
            <w:tcW w:w="7939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в методическом кабинете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актических рекомендаций педагогам по подготовке к аттестации.</w:t>
            </w:r>
          </w:p>
        </w:tc>
        <w:tc>
          <w:tcPr>
            <w:tcW w:w="2268" w:type="dxa"/>
          </w:tcPr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AD7" w:rsidTr="00E30AD7">
        <w:trPr>
          <w:trHeight w:val="914"/>
        </w:trPr>
        <w:tc>
          <w:tcPr>
            <w:tcW w:w="7939" w:type="dxa"/>
          </w:tcPr>
          <w:p w:rsidR="00E30AD7" w:rsidRPr="000F3C00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C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лективные мероприятия с детьми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досуг «Быть здоровым я хочу!»</w:t>
            </w:r>
          </w:p>
          <w:p w:rsidR="00E30AD7" w:rsidRPr="00C72A58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 в гости просим»</w:t>
            </w:r>
          </w:p>
        </w:tc>
        <w:tc>
          <w:tcPr>
            <w:tcW w:w="2268" w:type="dxa"/>
          </w:tcPr>
          <w:p w:rsidR="00E30AD7" w:rsidRPr="000F3C00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00">
              <w:rPr>
                <w:rFonts w:ascii="Times New Roman" w:hAnsi="Times New Roman" w:cs="Times New Roman"/>
                <w:sz w:val="28"/>
                <w:szCs w:val="28"/>
              </w:rPr>
              <w:t>Инструктор ФК Музыкальный руководитель</w:t>
            </w:r>
          </w:p>
        </w:tc>
      </w:tr>
      <w:tr w:rsidR="00E30AD7" w:rsidTr="00E30AD7">
        <w:trPr>
          <w:trHeight w:val="376"/>
        </w:trPr>
        <w:tc>
          <w:tcPr>
            <w:tcW w:w="7939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емственность детского сада и школы:</w:t>
            </w:r>
          </w:p>
          <w:p w:rsidR="00E30AD7" w:rsidRPr="000F3C00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о сотрудничестве с администрацией СОШ № 41, 56, 58 и школой искусств ст. Варениковской</w:t>
            </w:r>
          </w:p>
        </w:tc>
        <w:tc>
          <w:tcPr>
            <w:tcW w:w="226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E30AD7" w:rsidRPr="00567012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Tr="00E30AD7">
        <w:tc>
          <w:tcPr>
            <w:tcW w:w="10207" w:type="dxa"/>
            <w:gridSpan w:val="2"/>
          </w:tcPr>
          <w:p w:rsidR="00E30AD7" w:rsidRPr="00567012" w:rsidRDefault="00E30AD7" w:rsidP="00E30AD7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кадрами</w:t>
            </w:r>
          </w:p>
        </w:tc>
      </w:tr>
      <w:tr w:rsidR="00E30AD7" w:rsidTr="00E30AD7">
        <w:tc>
          <w:tcPr>
            <w:tcW w:w="7939" w:type="dxa"/>
          </w:tcPr>
          <w:p w:rsidR="00E30AD7" w:rsidRPr="00567012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изводственное совещание «Итоги оперативного контроля»</w:t>
            </w:r>
          </w:p>
        </w:tc>
        <w:tc>
          <w:tcPr>
            <w:tcW w:w="226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E30AD7" w:rsidRPr="00567012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Tr="00E30AD7">
        <w:tc>
          <w:tcPr>
            <w:tcW w:w="10207" w:type="dxa"/>
            <w:gridSpan w:val="2"/>
          </w:tcPr>
          <w:p w:rsidR="00E30AD7" w:rsidRPr="00567012" w:rsidRDefault="00E30AD7" w:rsidP="00E30AD7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E30AD7" w:rsidTr="00E30AD7">
        <w:tc>
          <w:tcPr>
            <w:tcW w:w="7939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0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членов родительского комитета.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Ежегодная конференция для родителей будущих первоклассников «Скоро в школу».</w:t>
            </w:r>
          </w:p>
          <w:p w:rsidR="00E30AD7" w:rsidRPr="00E47E8D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ренинг</w:t>
            </w:r>
          </w:p>
          <w:p w:rsidR="00E30AD7" w:rsidRPr="00567012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овое взаимодействие родителей и детей»</w:t>
            </w:r>
          </w:p>
        </w:tc>
        <w:tc>
          <w:tcPr>
            <w:tcW w:w="226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E30AD7" w:rsidTr="00E30AD7">
        <w:tc>
          <w:tcPr>
            <w:tcW w:w="10207" w:type="dxa"/>
            <w:gridSpan w:val="2"/>
          </w:tcPr>
          <w:p w:rsidR="00E30AD7" w:rsidRPr="00E47E8D" w:rsidRDefault="00E30AD7" w:rsidP="00E30AD7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тивно-хозяйственная работа</w:t>
            </w:r>
          </w:p>
        </w:tc>
      </w:tr>
      <w:tr w:rsidR="00E30AD7" w:rsidTr="00E30AD7">
        <w:tc>
          <w:tcPr>
            <w:tcW w:w="7939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ейд по проверке санитарного состояния. </w:t>
            </w:r>
          </w:p>
          <w:p w:rsidR="00E30AD7" w:rsidRPr="00E47E8D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бота по подготовке здания к зимнему сезону.</w:t>
            </w:r>
          </w:p>
        </w:tc>
        <w:tc>
          <w:tcPr>
            <w:tcW w:w="2268" w:type="dxa"/>
          </w:tcPr>
          <w:p w:rsidR="00E30AD7" w:rsidRPr="00E47E8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Pr="00E47E8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</w:tbl>
    <w:p w:rsidR="00E30AD7" w:rsidRDefault="00E30AD7" w:rsidP="00E30AD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0AD7" w:rsidRDefault="00E30AD7" w:rsidP="00E30A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5"/>
        <w:tblW w:w="0" w:type="auto"/>
        <w:tblInd w:w="-176" w:type="dxa"/>
        <w:tblLook w:val="04A0"/>
      </w:tblPr>
      <w:tblGrid>
        <w:gridCol w:w="7984"/>
        <w:gridCol w:w="2188"/>
      </w:tblGrid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30AD7" w:rsidTr="00E30AD7">
        <w:tc>
          <w:tcPr>
            <w:tcW w:w="10172" w:type="dxa"/>
            <w:gridSpan w:val="2"/>
          </w:tcPr>
          <w:p w:rsidR="00E30AD7" w:rsidRPr="00EB0552" w:rsidRDefault="00E30AD7" w:rsidP="00E30AD7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55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деятельность</w:t>
            </w:r>
          </w:p>
        </w:tc>
      </w:tr>
      <w:tr w:rsidR="00E30AD7" w:rsidTr="00E30AD7">
        <w:trPr>
          <w:trHeight w:val="325"/>
        </w:trPr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3C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е просмотр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E30AD7" w:rsidRPr="005B1E75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E75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 по 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ческой культуре, зарядки (утренней и после сна)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7" w:rsidRPr="000F3C00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00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Ф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30AD7" w:rsidTr="00E30AD7">
        <w:trPr>
          <w:trHeight w:val="1603"/>
        </w:trPr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дсовет 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привычки к здоровому образу жизни и безопасности жизнедеятельности у детей дошкольного возраста»</w:t>
            </w:r>
          </w:p>
        </w:tc>
        <w:tc>
          <w:tcPr>
            <w:tcW w:w="2188" w:type="dxa"/>
          </w:tcPr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30AD7" w:rsidTr="00E30AD7">
        <w:trPr>
          <w:trHeight w:val="613"/>
        </w:trPr>
        <w:tc>
          <w:tcPr>
            <w:tcW w:w="7984" w:type="dxa"/>
          </w:tcPr>
          <w:p w:rsidR="00E30AD7" w:rsidRPr="000D2E41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 для педагогов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хнология проектирования в детском саду»</w:t>
            </w:r>
          </w:p>
          <w:p w:rsidR="00E30AD7" w:rsidRPr="000D2E41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телесно-оринтированной терапии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Pr="00FA1D89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A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52E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E30AD7" w:rsidTr="00E30AD7">
        <w:trPr>
          <w:trHeight w:val="351"/>
        </w:trPr>
        <w:tc>
          <w:tcPr>
            <w:tcW w:w="7984" w:type="dxa"/>
          </w:tcPr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ля педагогов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ее дидактическое пособие» по познавательному развитию</w:t>
            </w:r>
          </w:p>
        </w:tc>
        <w:tc>
          <w:tcPr>
            <w:tcW w:w="2188" w:type="dxa"/>
          </w:tcPr>
          <w:p w:rsidR="00E30AD7" w:rsidRPr="00236259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Tr="00E30AD7">
        <w:tc>
          <w:tcPr>
            <w:tcW w:w="7984" w:type="dxa"/>
          </w:tcPr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тестация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портфолио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Tr="00E30AD7">
        <w:tc>
          <w:tcPr>
            <w:tcW w:w="7984" w:type="dxa"/>
          </w:tcPr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еративный контроль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ежима прогулки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6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влечений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держание физкультурных уголков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едение плана воспитательно-образовательной работы</w:t>
            </w:r>
          </w:p>
        </w:tc>
        <w:tc>
          <w:tcPr>
            <w:tcW w:w="2188" w:type="dxa"/>
          </w:tcPr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Pr="00236259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в методическом кабинете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зор новинок методической литературы.</w:t>
            </w:r>
          </w:p>
        </w:tc>
        <w:tc>
          <w:tcPr>
            <w:tcW w:w="2188" w:type="dxa"/>
          </w:tcPr>
          <w:p w:rsidR="00E30AD7" w:rsidRPr="005B1E75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Tr="00E30AD7">
        <w:tc>
          <w:tcPr>
            <w:tcW w:w="7984" w:type="dxa"/>
          </w:tcPr>
          <w:p w:rsidR="00E30AD7" w:rsidRPr="00FF4AAB" w:rsidRDefault="00E30AD7" w:rsidP="00E30AD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4A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лективные мероприятия с детьми</w:t>
            </w:r>
          </w:p>
          <w:p w:rsidR="00E30AD7" w:rsidRPr="00FF4AAB" w:rsidRDefault="00E30AD7" w:rsidP="00E30A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A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Матери»</w:t>
            </w:r>
          </w:p>
          <w:p w:rsidR="00E30AD7" w:rsidRPr="00C72A58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FF4A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я </w:t>
            </w:r>
            <w:r w:rsidRPr="00FF4A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а»</w:t>
            </w:r>
          </w:p>
        </w:tc>
        <w:tc>
          <w:tcPr>
            <w:tcW w:w="2188" w:type="dxa"/>
          </w:tcPr>
          <w:p w:rsidR="00E30AD7" w:rsidRPr="00FF4AAB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AA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ИЗО</w:t>
            </w:r>
          </w:p>
        </w:tc>
      </w:tr>
      <w:tr w:rsidR="00E30AD7" w:rsidTr="00E30AD7">
        <w:tc>
          <w:tcPr>
            <w:tcW w:w="10172" w:type="dxa"/>
            <w:gridSpan w:val="2"/>
          </w:tcPr>
          <w:p w:rsidR="00E30AD7" w:rsidRPr="00567012" w:rsidRDefault="00E30AD7" w:rsidP="00E30AD7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кадрами</w:t>
            </w:r>
          </w:p>
        </w:tc>
      </w:tr>
      <w:tr w:rsidR="00E30AD7" w:rsidTr="00E30AD7">
        <w:tc>
          <w:tcPr>
            <w:tcW w:w="7984" w:type="dxa"/>
          </w:tcPr>
          <w:p w:rsidR="00E30AD7" w:rsidRPr="00567012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тоги оперативного контроля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E30AD7" w:rsidRPr="00567012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Tr="00E30AD7">
        <w:tc>
          <w:tcPr>
            <w:tcW w:w="7984" w:type="dxa"/>
          </w:tcPr>
          <w:p w:rsidR="00E30AD7" w:rsidRPr="00567012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6A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творческой групп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внедрению инновационных технологий</w:t>
            </w:r>
          </w:p>
          <w:p w:rsidR="00E30AD7" w:rsidRPr="00F96A8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бсуждение внедрения инновационных технологий (мультстудия и робототехника)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</w:t>
            </w: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0D2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30AD7" w:rsidTr="00E30AD7">
        <w:tc>
          <w:tcPr>
            <w:tcW w:w="10172" w:type="dxa"/>
            <w:gridSpan w:val="2"/>
          </w:tcPr>
          <w:p w:rsidR="00E30AD7" w:rsidRPr="00567012" w:rsidRDefault="00E30AD7" w:rsidP="00E30AD7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C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лективные мероприятия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Супер мама»</w:t>
            </w:r>
          </w:p>
          <w:p w:rsidR="00E30AD7" w:rsidRPr="00E47E8D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родительском уголке</w:t>
            </w:r>
          </w:p>
          <w:p w:rsidR="00E30AD7" w:rsidRPr="00567012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детей в сети интернет»</w:t>
            </w:r>
          </w:p>
        </w:tc>
        <w:tc>
          <w:tcPr>
            <w:tcW w:w="2188" w:type="dxa"/>
          </w:tcPr>
          <w:p w:rsidR="00E30AD7" w:rsidRPr="00FF4AAB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AA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E30AD7" w:rsidRPr="001459D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Tr="00E30AD7">
        <w:tc>
          <w:tcPr>
            <w:tcW w:w="10172" w:type="dxa"/>
            <w:gridSpan w:val="2"/>
          </w:tcPr>
          <w:p w:rsidR="00E30AD7" w:rsidRPr="00E47E8D" w:rsidRDefault="00E30AD7" w:rsidP="00E30AD7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благоустройству территории и подготовки к осенне-зимнему периоду.</w:t>
            </w:r>
          </w:p>
          <w:p w:rsidR="00E30AD7" w:rsidRPr="00E47E8D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д по проверке санитарного состояния</w:t>
            </w:r>
          </w:p>
        </w:tc>
        <w:tc>
          <w:tcPr>
            <w:tcW w:w="2188" w:type="dxa"/>
          </w:tcPr>
          <w:p w:rsidR="00E30AD7" w:rsidRPr="00E47E8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Pr="00E47E8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E30AD7" w:rsidTr="00E30AD7">
        <w:tc>
          <w:tcPr>
            <w:tcW w:w="10172" w:type="dxa"/>
            <w:gridSpan w:val="2"/>
          </w:tcPr>
          <w:p w:rsidR="00E30AD7" w:rsidRPr="00E47E8D" w:rsidRDefault="00E30AD7" w:rsidP="00E30AD7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о-диагностическая деятельность</w:t>
            </w:r>
          </w:p>
        </w:tc>
      </w:tr>
      <w:tr w:rsidR="00E30AD7" w:rsidTr="00E30AD7">
        <w:tc>
          <w:tcPr>
            <w:tcW w:w="7984" w:type="dxa"/>
          </w:tcPr>
          <w:p w:rsidR="00E30AD7" w:rsidRPr="00E47E8D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гностика детей:</w:t>
            </w:r>
          </w:p>
          <w:p w:rsidR="00E30AD7" w:rsidRPr="00E47E8D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 детей к условиям детского сада.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E30AD7" w:rsidRPr="00E47E8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E30AD7" w:rsidRDefault="00E30AD7" w:rsidP="00E30AD7">
      <w:pPr>
        <w:rPr>
          <w:rFonts w:ascii="Times New Roman" w:hAnsi="Times New Roman" w:cs="Times New Roman"/>
          <w:b/>
          <w:sz w:val="32"/>
        </w:rPr>
      </w:pPr>
    </w:p>
    <w:p w:rsidR="00E30AD7" w:rsidRDefault="00E30AD7" w:rsidP="00E3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5"/>
        <w:tblW w:w="0" w:type="auto"/>
        <w:tblInd w:w="-176" w:type="dxa"/>
        <w:tblLook w:val="04A0"/>
      </w:tblPr>
      <w:tblGrid>
        <w:gridCol w:w="7984"/>
        <w:gridCol w:w="2461"/>
      </w:tblGrid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61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30AD7" w:rsidTr="00E30AD7">
        <w:tc>
          <w:tcPr>
            <w:tcW w:w="10445" w:type="dxa"/>
            <w:gridSpan w:val="2"/>
          </w:tcPr>
          <w:p w:rsidR="00E30AD7" w:rsidRPr="00EB0552" w:rsidRDefault="00E30AD7" w:rsidP="00E30AD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55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деятельность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готовка к п</w:t>
            </w:r>
            <w:r w:rsidRPr="000D2E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сове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 w:rsidRPr="000D2E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E30AD7" w:rsidRDefault="00E30AD7" w:rsidP="00E30AD7">
            <w:pPr>
              <w:pStyle w:val="a3"/>
              <w:jc w:val="both"/>
              <w:rPr>
                <w:rStyle w:val="c5"/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е у обучающихся </w:t>
            </w:r>
            <w:r w:rsidRPr="000B289C">
              <w:rPr>
                <w:rStyle w:val="c5"/>
                <w:rFonts w:ascii="Times New Roman" w:hAnsi="Times New Roman" w:cs="Times New Roman"/>
                <w:sz w:val="28"/>
              </w:rPr>
              <w:t>эмоционально-ценностно</w:t>
            </w:r>
            <w:r>
              <w:rPr>
                <w:rStyle w:val="c5"/>
                <w:rFonts w:ascii="Times New Roman" w:hAnsi="Times New Roman" w:cs="Times New Roman"/>
                <w:sz w:val="28"/>
              </w:rPr>
              <w:t>го</w:t>
            </w:r>
            <w:r w:rsidRPr="000B289C">
              <w:rPr>
                <w:rStyle w:val="c5"/>
                <w:rFonts w:ascii="Times New Roman" w:hAnsi="Times New Roman" w:cs="Times New Roman"/>
                <w:sz w:val="28"/>
              </w:rPr>
              <w:t xml:space="preserve"> отношени</w:t>
            </w:r>
            <w:r>
              <w:rPr>
                <w:rStyle w:val="c5"/>
                <w:rFonts w:ascii="Times New Roman" w:hAnsi="Times New Roman" w:cs="Times New Roman"/>
                <w:sz w:val="28"/>
              </w:rPr>
              <w:t>я</w:t>
            </w:r>
            <w:r w:rsidRPr="000B289C">
              <w:rPr>
                <w:rStyle w:val="c5"/>
                <w:rFonts w:ascii="Times New Roman" w:hAnsi="Times New Roman" w:cs="Times New Roman"/>
                <w:sz w:val="28"/>
              </w:rPr>
              <w:t xml:space="preserve"> к истории, культуре и традициям Родины, через активизацию познавательных интересов»</w:t>
            </w:r>
          </w:p>
          <w:p w:rsidR="00E30AD7" w:rsidRDefault="00E30AD7" w:rsidP="00E30AD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тический контроль </w:t>
            </w:r>
          </w:p>
          <w:p w:rsidR="00E30AD7" w:rsidRDefault="00E30AD7" w:rsidP="00E30A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воспитательно-образовательного процесса в ДОО по познавательному развитию»</w:t>
            </w:r>
          </w:p>
          <w:p w:rsidR="00E30AD7" w:rsidRPr="0081195B" w:rsidRDefault="00E30AD7" w:rsidP="00E30A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-практику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1195B">
              <w:rPr>
                <w:rFonts w:ascii="Times New Roman" w:hAnsi="Times New Roman" w:cs="Times New Roman"/>
                <w:sz w:val="28"/>
                <w:szCs w:val="28"/>
              </w:rPr>
              <w:t>«Приобщение детей к традициям и обычаям русского народа»</w:t>
            </w:r>
          </w:p>
        </w:tc>
        <w:tc>
          <w:tcPr>
            <w:tcW w:w="2461" w:type="dxa"/>
          </w:tcPr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30AD7" w:rsidTr="00E30AD7">
        <w:trPr>
          <w:trHeight w:val="708"/>
        </w:trPr>
        <w:tc>
          <w:tcPr>
            <w:tcW w:w="7984" w:type="dxa"/>
          </w:tcPr>
          <w:p w:rsidR="00E30AD7" w:rsidRPr="000D2E41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 для педагогов</w:t>
            </w:r>
          </w:p>
          <w:p w:rsidR="00E30AD7" w:rsidRDefault="00E30AD7" w:rsidP="00E30A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C5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ная деятельность как средство формирования нравственных ценнос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ов</w:t>
            </w:r>
            <w:r w:rsidRPr="00C5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30AD7" w:rsidRPr="00C53F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ренин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е забавы»</w:t>
            </w:r>
          </w:p>
        </w:tc>
        <w:tc>
          <w:tcPr>
            <w:tcW w:w="2461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Pr="00C53F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E30AD7" w:rsidTr="00E30AD7">
        <w:tc>
          <w:tcPr>
            <w:tcW w:w="7984" w:type="dxa"/>
          </w:tcPr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ля педагогов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ющий педагог»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E30AD7" w:rsidRPr="00236259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30AD7" w:rsidTr="00E30AD7">
        <w:trPr>
          <w:trHeight w:val="638"/>
        </w:trPr>
        <w:tc>
          <w:tcPr>
            <w:tcW w:w="7984" w:type="dxa"/>
          </w:tcPr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тестация</w:t>
            </w:r>
          </w:p>
          <w:p w:rsidR="00E30AD7" w:rsidRPr="0063794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аттестации.</w:t>
            </w:r>
          </w:p>
        </w:tc>
        <w:tc>
          <w:tcPr>
            <w:tcW w:w="2461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Tr="00E30AD7">
        <w:trPr>
          <w:trHeight w:val="326"/>
        </w:trPr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просмотр</w:t>
            </w:r>
          </w:p>
          <w:p w:rsidR="00E30AD7" w:rsidRPr="003051BF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BF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2461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30AD7" w:rsidTr="00E30AD7">
        <w:trPr>
          <w:trHeight w:val="1639"/>
        </w:trPr>
        <w:tc>
          <w:tcPr>
            <w:tcW w:w="7984" w:type="dxa"/>
          </w:tcPr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перативный контроль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 работы с детьми в преддверии новогодних мероприятий.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6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ов.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нализ заболеваемости.</w:t>
            </w:r>
          </w:p>
        </w:tc>
        <w:tc>
          <w:tcPr>
            <w:tcW w:w="2461" w:type="dxa"/>
          </w:tcPr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Завхоз</w:t>
            </w:r>
          </w:p>
          <w:p w:rsidR="00E30AD7" w:rsidRPr="00236259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</w:tc>
      </w:tr>
      <w:tr w:rsidR="00E30AD7" w:rsidTr="00E30AD7">
        <w:trPr>
          <w:trHeight w:val="298"/>
        </w:trPr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6A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творческой группы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1763">
              <w:rPr>
                <w:rFonts w:ascii="Times New Roman" w:hAnsi="Times New Roman" w:cs="Times New Roman"/>
                <w:sz w:val="28"/>
                <w:szCs w:val="28"/>
              </w:rPr>
              <w:t xml:space="preserve">по новогодн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у групповых помещений, участков, помещений.</w:t>
            </w:r>
          </w:p>
        </w:tc>
        <w:tc>
          <w:tcPr>
            <w:tcW w:w="2461" w:type="dxa"/>
          </w:tcPr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ТГ 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в методическом кабинете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sz w:val="28"/>
                <w:szCs w:val="28"/>
              </w:rPr>
              <w:t>1.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методической литературой, пособиями, рекомендациями.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овать выставку «Новинки периодической и методической  педагогической литературы»</w:t>
            </w:r>
          </w:p>
        </w:tc>
        <w:tc>
          <w:tcPr>
            <w:tcW w:w="2461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е мероприятия с детьми</w:t>
            </w:r>
          </w:p>
          <w:p w:rsidR="00E30AD7" w:rsidRPr="00F02928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28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2461" w:type="dxa"/>
          </w:tcPr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30AD7" w:rsidTr="00E30AD7">
        <w:tc>
          <w:tcPr>
            <w:tcW w:w="10445" w:type="dxa"/>
            <w:gridSpan w:val="2"/>
          </w:tcPr>
          <w:p w:rsidR="00E30AD7" w:rsidRPr="00567012" w:rsidRDefault="00E30AD7" w:rsidP="00E30AD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кадрами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изводственное совещание «Итоги оперативного контроля»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лановые инструктажи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здание приказов: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о графике проведения Новогодних утренников;</w:t>
            </w:r>
          </w:p>
          <w:p w:rsidR="00E30AD7" w:rsidRPr="00567012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о проведении целевого инструктажа.</w:t>
            </w:r>
          </w:p>
        </w:tc>
        <w:tc>
          <w:tcPr>
            <w:tcW w:w="2461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E30AD7" w:rsidRPr="00567012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Tr="00E30AD7">
        <w:tc>
          <w:tcPr>
            <w:tcW w:w="10445" w:type="dxa"/>
            <w:gridSpan w:val="2"/>
          </w:tcPr>
          <w:p w:rsidR="00E30AD7" w:rsidRPr="00567012" w:rsidRDefault="00E30AD7" w:rsidP="00E30AD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мощь в оформлении групп и участков  к Новому году.</w:t>
            </w:r>
          </w:p>
          <w:p w:rsidR="00E30AD7" w:rsidRPr="00567012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седание родительского комитета «Подготовка к Новому году».</w:t>
            </w:r>
          </w:p>
        </w:tc>
        <w:tc>
          <w:tcPr>
            <w:tcW w:w="2461" w:type="dxa"/>
          </w:tcPr>
          <w:p w:rsidR="00E30AD7" w:rsidRPr="00F02928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30AD7" w:rsidTr="00E30AD7">
        <w:tc>
          <w:tcPr>
            <w:tcW w:w="10445" w:type="dxa"/>
            <w:gridSpan w:val="2"/>
          </w:tcPr>
          <w:p w:rsidR="00E30AD7" w:rsidRPr="00E47E8D" w:rsidRDefault="00E30AD7" w:rsidP="00E30AD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F391B">
              <w:rPr>
                <w:rFonts w:ascii="Times New Roman" w:hAnsi="Times New Roman" w:cs="Times New Roman"/>
                <w:sz w:val="28"/>
                <w:szCs w:val="28"/>
              </w:rPr>
              <w:t xml:space="preserve">Ре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верке санитарного состояния.</w:t>
            </w:r>
          </w:p>
          <w:p w:rsidR="00E30AD7" w:rsidRPr="009F391B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бота по уборке и оформлению территории к новогодним праздникам.</w:t>
            </w:r>
          </w:p>
        </w:tc>
        <w:tc>
          <w:tcPr>
            <w:tcW w:w="2461" w:type="dxa"/>
          </w:tcPr>
          <w:p w:rsidR="00E30AD7" w:rsidRPr="00E47E8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Pr="00E47E8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E30AD7" w:rsidTr="00E30AD7">
        <w:tc>
          <w:tcPr>
            <w:tcW w:w="10445" w:type="dxa"/>
            <w:gridSpan w:val="2"/>
          </w:tcPr>
          <w:p w:rsidR="00E30AD7" w:rsidRPr="00E47E8D" w:rsidRDefault="00E30AD7" w:rsidP="00E30AD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о-диагностическая деятельность</w:t>
            </w:r>
          </w:p>
        </w:tc>
      </w:tr>
      <w:tr w:rsidR="00E30AD7" w:rsidTr="00E30AD7">
        <w:tc>
          <w:tcPr>
            <w:tcW w:w="7984" w:type="dxa"/>
          </w:tcPr>
          <w:p w:rsidR="00E30AD7" w:rsidRPr="009F391B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0E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вещан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МПк</w:t>
            </w:r>
          </w:p>
        </w:tc>
        <w:tc>
          <w:tcPr>
            <w:tcW w:w="2461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0AD7" w:rsidRDefault="00E30AD7" w:rsidP="00E30AD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0AD7" w:rsidRDefault="00E30AD7" w:rsidP="00E30A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5"/>
        <w:tblW w:w="0" w:type="auto"/>
        <w:tblInd w:w="-176" w:type="dxa"/>
        <w:tblLook w:val="04A0"/>
      </w:tblPr>
      <w:tblGrid>
        <w:gridCol w:w="7984"/>
        <w:gridCol w:w="2188"/>
      </w:tblGrid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30AD7" w:rsidTr="00E30AD7">
        <w:tc>
          <w:tcPr>
            <w:tcW w:w="10172" w:type="dxa"/>
            <w:gridSpan w:val="2"/>
          </w:tcPr>
          <w:p w:rsidR="00E30AD7" w:rsidRPr="00EB0552" w:rsidRDefault="00E30AD7" w:rsidP="00E30AD7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55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деятельность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дсовет 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E30AD7" w:rsidRDefault="00E30AD7" w:rsidP="00E30AD7">
            <w:pPr>
              <w:pStyle w:val="a3"/>
              <w:jc w:val="both"/>
              <w:rPr>
                <w:rStyle w:val="c5"/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е у обучающихся </w:t>
            </w:r>
            <w:r w:rsidRPr="000B289C">
              <w:rPr>
                <w:rStyle w:val="c5"/>
                <w:rFonts w:ascii="Times New Roman" w:hAnsi="Times New Roman" w:cs="Times New Roman"/>
                <w:sz w:val="28"/>
              </w:rPr>
              <w:t>эмоционально-ценностно</w:t>
            </w:r>
            <w:r>
              <w:rPr>
                <w:rStyle w:val="c5"/>
                <w:rFonts w:ascii="Times New Roman" w:hAnsi="Times New Roman" w:cs="Times New Roman"/>
                <w:sz w:val="28"/>
              </w:rPr>
              <w:t>го</w:t>
            </w:r>
            <w:r w:rsidRPr="000B289C">
              <w:rPr>
                <w:rStyle w:val="c5"/>
                <w:rFonts w:ascii="Times New Roman" w:hAnsi="Times New Roman" w:cs="Times New Roman"/>
                <w:sz w:val="28"/>
              </w:rPr>
              <w:t xml:space="preserve"> отношени</w:t>
            </w:r>
            <w:r>
              <w:rPr>
                <w:rStyle w:val="c5"/>
                <w:rFonts w:ascii="Times New Roman" w:hAnsi="Times New Roman" w:cs="Times New Roman"/>
                <w:sz w:val="28"/>
              </w:rPr>
              <w:t>я</w:t>
            </w:r>
            <w:r w:rsidRPr="000B289C">
              <w:rPr>
                <w:rStyle w:val="c5"/>
                <w:rFonts w:ascii="Times New Roman" w:hAnsi="Times New Roman" w:cs="Times New Roman"/>
                <w:sz w:val="28"/>
              </w:rPr>
              <w:t xml:space="preserve"> к истории, культуре и традициям Родины, через активизацию познавательных интересов»</w:t>
            </w:r>
          </w:p>
          <w:p w:rsidR="00E30AD7" w:rsidRPr="000D2E41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E30AD7" w:rsidTr="00E30AD7">
        <w:tc>
          <w:tcPr>
            <w:tcW w:w="7984" w:type="dxa"/>
          </w:tcPr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ттестация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седание аттестационной комиссии по графику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Tr="00E30AD7">
        <w:tc>
          <w:tcPr>
            <w:tcW w:w="7984" w:type="dxa"/>
          </w:tcPr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еративный контроль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ализ КГН при умывании (старший дошкольный возраст).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блюдение режима дня и организация.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нализ состояния и наполняемости уголков (музыкальные, изобразительная деятельность, книжные)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Pr="00236259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медсестра 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в методическом кабинете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формление тематических каталогов материалов периодических печатных изданий.</w:t>
            </w:r>
          </w:p>
          <w:p w:rsidR="00E30AD7" w:rsidRPr="00C33FA6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ставка методической литературы с рекомендациями по формированию ППРС.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е мероприятия с детьми</w:t>
            </w:r>
          </w:p>
          <w:p w:rsidR="00E30AD7" w:rsidRPr="00C72A58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70F">
              <w:rPr>
                <w:rFonts w:ascii="Times New Roman" w:hAnsi="Times New Roman" w:cs="Times New Roman"/>
                <w:sz w:val="28"/>
                <w:szCs w:val="28"/>
              </w:rPr>
              <w:t>«Коляда, коляда, открывай ворота»</w:t>
            </w:r>
          </w:p>
        </w:tc>
        <w:tc>
          <w:tcPr>
            <w:tcW w:w="2188" w:type="dxa"/>
          </w:tcPr>
          <w:p w:rsidR="00E30AD7" w:rsidRPr="006A170F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70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E30AD7" w:rsidTr="00E30AD7">
        <w:tc>
          <w:tcPr>
            <w:tcW w:w="10172" w:type="dxa"/>
            <w:gridSpan w:val="2"/>
          </w:tcPr>
          <w:p w:rsidR="00E30AD7" w:rsidRPr="00567012" w:rsidRDefault="00E30AD7" w:rsidP="00E30AD7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кадрами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изводственное совещание «Итоги оперативного контроля»</w:t>
            </w:r>
          </w:p>
          <w:p w:rsidR="00E30AD7" w:rsidRPr="00567012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E30AD7" w:rsidRPr="00567012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6A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творческой групп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внедрению инновационных технологий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сентябрь-январь.</w:t>
            </w:r>
          </w:p>
          <w:p w:rsidR="00E30AD7" w:rsidRPr="00F96A8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плана работы согласно анализ работы за пять месяцев.</w:t>
            </w:r>
          </w:p>
        </w:tc>
        <w:tc>
          <w:tcPr>
            <w:tcW w:w="2188" w:type="dxa"/>
          </w:tcPr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30AD7" w:rsidTr="00E30AD7">
        <w:tc>
          <w:tcPr>
            <w:tcW w:w="10172" w:type="dxa"/>
            <w:gridSpan w:val="2"/>
          </w:tcPr>
          <w:p w:rsidR="00E30AD7" w:rsidRPr="00567012" w:rsidRDefault="00E30AD7" w:rsidP="00E30AD7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E30AD7" w:rsidTr="00E30AD7">
        <w:tc>
          <w:tcPr>
            <w:tcW w:w="7984" w:type="dxa"/>
          </w:tcPr>
          <w:p w:rsidR="00E30AD7" w:rsidRPr="00485035" w:rsidRDefault="00E30AD7" w:rsidP="00E30A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50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-класс</w:t>
            </w:r>
          </w:p>
          <w:p w:rsidR="00E30AD7" w:rsidRPr="00485035" w:rsidRDefault="00E30AD7" w:rsidP="00E30AD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ллюстр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ьми сказок в разных техниках </w:t>
            </w:r>
            <w:r w:rsidRPr="00485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и».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ИЗО</w:t>
            </w:r>
          </w:p>
        </w:tc>
      </w:tr>
      <w:tr w:rsidR="00E30AD7" w:rsidTr="00E30AD7">
        <w:tc>
          <w:tcPr>
            <w:tcW w:w="10172" w:type="dxa"/>
            <w:gridSpan w:val="2"/>
          </w:tcPr>
          <w:p w:rsidR="00E30AD7" w:rsidRPr="00E47E8D" w:rsidRDefault="00E30AD7" w:rsidP="00E30AD7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F391B">
              <w:rPr>
                <w:rFonts w:ascii="Times New Roman" w:hAnsi="Times New Roman" w:cs="Times New Roman"/>
                <w:sz w:val="28"/>
                <w:szCs w:val="28"/>
              </w:rPr>
              <w:t xml:space="preserve">Ре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верке санитарного состояния.</w:t>
            </w:r>
          </w:p>
          <w:p w:rsidR="00E30AD7" w:rsidRPr="00E47E8D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30AD7" w:rsidRPr="00E47E8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Pr="00E47E8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E30AD7" w:rsidTr="00E30AD7">
        <w:tc>
          <w:tcPr>
            <w:tcW w:w="10172" w:type="dxa"/>
            <w:gridSpan w:val="2"/>
          </w:tcPr>
          <w:p w:rsidR="00E30AD7" w:rsidRPr="00E47E8D" w:rsidRDefault="00E30AD7" w:rsidP="00E30AD7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о-диагностическая деятельность</w:t>
            </w:r>
          </w:p>
        </w:tc>
      </w:tr>
      <w:tr w:rsidR="00E30AD7" w:rsidTr="00E30AD7">
        <w:tc>
          <w:tcPr>
            <w:tcW w:w="7984" w:type="dxa"/>
          </w:tcPr>
          <w:p w:rsidR="00E30AD7" w:rsidRPr="00E47E8D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E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вещан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МПк</w:t>
            </w:r>
          </w:p>
        </w:tc>
        <w:tc>
          <w:tcPr>
            <w:tcW w:w="2188" w:type="dxa"/>
          </w:tcPr>
          <w:p w:rsidR="00E30AD7" w:rsidRPr="00E47E8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0AD7" w:rsidRDefault="00E30AD7" w:rsidP="00E30AD7">
      <w:pPr>
        <w:rPr>
          <w:rFonts w:ascii="Times New Roman" w:hAnsi="Times New Roman" w:cs="Times New Roman"/>
          <w:b/>
          <w:sz w:val="32"/>
        </w:rPr>
      </w:pPr>
    </w:p>
    <w:p w:rsidR="00E30AD7" w:rsidRDefault="00E30AD7" w:rsidP="00E30A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5"/>
        <w:tblW w:w="0" w:type="auto"/>
        <w:tblInd w:w="-176" w:type="dxa"/>
        <w:tblLook w:val="04A0"/>
      </w:tblPr>
      <w:tblGrid>
        <w:gridCol w:w="7984"/>
        <w:gridCol w:w="2188"/>
      </w:tblGrid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30AD7" w:rsidRPr="00EB0552" w:rsidTr="00E30AD7">
        <w:tc>
          <w:tcPr>
            <w:tcW w:w="10172" w:type="dxa"/>
            <w:gridSpan w:val="2"/>
          </w:tcPr>
          <w:p w:rsidR="00E30AD7" w:rsidRPr="00EB0552" w:rsidRDefault="00E30AD7" w:rsidP="00E30AD7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55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деятельность</w:t>
            </w:r>
          </w:p>
        </w:tc>
      </w:tr>
      <w:tr w:rsidR="00E30AD7" w:rsidTr="00E30AD7">
        <w:trPr>
          <w:trHeight w:val="1223"/>
        </w:trPr>
        <w:tc>
          <w:tcPr>
            <w:tcW w:w="7984" w:type="dxa"/>
          </w:tcPr>
          <w:p w:rsidR="00E30AD7" w:rsidRPr="00DD1763" w:rsidRDefault="00E30AD7" w:rsidP="00E30AD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DD1763">
              <w:rPr>
                <w:rFonts w:ascii="Times New Roman" w:hAnsi="Times New Roman" w:cs="Times New Roman"/>
                <w:b/>
                <w:i/>
                <w:sz w:val="28"/>
              </w:rPr>
              <w:t>Подготовка к педсовету № 4</w:t>
            </w:r>
            <w:r w:rsidRPr="00DD1763">
              <w:rPr>
                <w:rFonts w:ascii="Times New Roman" w:hAnsi="Times New Roman" w:cs="Times New Roman"/>
                <w:sz w:val="28"/>
              </w:rPr>
              <w:t xml:space="preserve"> «Состояние работы по совершенствованию у дошкольников речевых способностей через ознакомление с окружающим миром как одного из факторов успешного школьного обучения»</w:t>
            </w:r>
          </w:p>
          <w:p w:rsidR="00E30AD7" w:rsidRPr="00DD1763" w:rsidRDefault="00E30AD7" w:rsidP="00E30AD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D1763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тический контроль </w:t>
            </w:r>
          </w:p>
          <w:p w:rsidR="00E30AD7" w:rsidRPr="00DD1763" w:rsidRDefault="00E30AD7" w:rsidP="00E30AD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DD1763">
              <w:rPr>
                <w:rFonts w:ascii="Times New Roman" w:hAnsi="Times New Roman" w:cs="Times New Roman"/>
                <w:sz w:val="28"/>
              </w:rPr>
              <w:lastRenderedPageBreak/>
              <w:t>«Организация воспитательно-образовательного процесса в ДОО по речевому  развитию»</w:t>
            </w:r>
          </w:p>
          <w:p w:rsidR="00E30AD7" w:rsidRPr="00DD1763" w:rsidRDefault="00E30AD7" w:rsidP="00E30A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DD1763">
              <w:rPr>
                <w:rFonts w:ascii="Times New Roman" w:hAnsi="Times New Roman" w:cs="Times New Roman"/>
                <w:b/>
                <w:i/>
                <w:sz w:val="28"/>
                <w:szCs w:val="40"/>
              </w:rPr>
              <w:t>Круглый стол</w:t>
            </w:r>
            <w:r w:rsidRPr="00DD1763">
              <w:rPr>
                <w:rFonts w:ascii="Times New Roman" w:hAnsi="Times New Roman" w:cs="Times New Roman"/>
                <w:sz w:val="28"/>
                <w:szCs w:val="40"/>
              </w:rPr>
              <w:t xml:space="preserve"> «Обогащение ППРС для развития познавательно-речевых способностей обучающихся»</w:t>
            </w:r>
          </w:p>
        </w:tc>
        <w:tc>
          <w:tcPr>
            <w:tcW w:w="2188" w:type="dxa"/>
          </w:tcPr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AD7" w:rsidTr="00E30AD7">
        <w:trPr>
          <w:trHeight w:val="1064"/>
        </w:trPr>
        <w:tc>
          <w:tcPr>
            <w:tcW w:w="7984" w:type="dxa"/>
          </w:tcPr>
          <w:p w:rsidR="00E30AD7" w:rsidRPr="000D2E41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нсультации для педагогов</w:t>
            </w:r>
          </w:p>
          <w:p w:rsidR="00E30AD7" w:rsidRPr="00D256C0" w:rsidRDefault="00E30AD7" w:rsidP="00E30AD7">
            <w:pPr>
              <w:jc w:val="both"/>
              <w:rPr>
                <w:i/>
                <w:sz w:val="28"/>
                <w:szCs w:val="28"/>
              </w:rPr>
            </w:pPr>
            <w:r w:rsidRPr="00D256C0">
              <w:rPr>
                <w:rFonts w:ascii="Times New Roman" w:hAnsi="Times New Roman" w:cs="Times New Roman"/>
                <w:sz w:val="28"/>
                <w:szCs w:val="40"/>
              </w:rPr>
              <w:t>«Педагогические условия и методы воспитания культуры общения и поведения у детей дошкольного возраста</w:t>
            </w:r>
            <w:r w:rsidRPr="00D256C0">
              <w:rPr>
                <w:rFonts w:ascii="Times New Roman" w:hAnsi="Times New Roman" w:cs="Times New Roman"/>
                <w:bCs/>
                <w:sz w:val="28"/>
                <w:szCs w:val="40"/>
              </w:rPr>
              <w:t>»</w:t>
            </w:r>
          </w:p>
        </w:tc>
        <w:tc>
          <w:tcPr>
            <w:tcW w:w="2188" w:type="dxa"/>
          </w:tcPr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E30AD7" w:rsidRPr="00236259" w:rsidTr="00E30AD7">
        <w:tc>
          <w:tcPr>
            <w:tcW w:w="7984" w:type="dxa"/>
          </w:tcPr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отр-конкурс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кеты по экологии»</w:t>
            </w:r>
          </w:p>
        </w:tc>
        <w:tc>
          <w:tcPr>
            <w:tcW w:w="2188" w:type="dxa"/>
          </w:tcPr>
          <w:p w:rsidR="00E30AD7" w:rsidRPr="00236259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30AD7" w:rsidTr="00E30AD7">
        <w:tc>
          <w:tcPr>
            <w:tcW w:w="7984" w:type="dxa"/>
          </w:tcPr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тестация</w:t>
            </w:r>
          </w:p>
          <w:p w:rsidR="00E30AD7" w:rsidRPr="009130EF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седание аттестационной комиссии по графику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RPr="00236259" w:rsidTr="00E30AD7">
        <w:tc>
          <w:tcPr>
            <w:tcW w:w="7984" w:type="dxa"/>
          </w:tcPr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еративный контроль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анитарное состояние групповых помещений.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ГН при одевании, раздевании.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ежим проветривания.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бота узких специалистов.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Pr="00236259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в методическом кабинете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документарных материалов, пособий для участия в конкурсах различных уровней.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готовка методических рекомендаций педагогам по подготовке к аттестации.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е мероприятия с детьми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е защитники отечества»(старший дошколь</w:t>
            </w:r>
            <w:r w:rsidR="00D24644">
              <w:rPr>
                <w:rFonts w:ascii="Times New Roman" w:hAnsi="Times New Roman" w:cs="Times New Roman"/>
                <w:sz w:val="28"/>
                <w:szCs w:val="28"/>
              </w:rPr>
              <w:t xml:space="preserve">ный возраст) 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ирокая масленица» (все группы)</w:t>
            </w:r>
          </w:p>
          <w:p w:rsidR="00E30AD7" w:rsidRPr="00C72A58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Защитники отечества» (средний и старший дошкольный возраст)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7" w:rsidRPr="006A170F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70F"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70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ИЗО</w:t>
            </w:r>
          </w:p>
        </w:tc>
      </w:tr>
      <w:tr w:rsidR="00E30AD7" w:rsidRPr="00567012" w:rsidTr="00E30AD7">
        <w:tc>
          <w:tcPr>
            <w:tcW w:w="10172" w:type="dxa"/>
            <w:gridSpan w:val="2"/>
          </w:tcPr>
          <w:p w:rsidR="00E30AD7" w:rsidRPr="00567012" w:rsidRDefault="00E30AD7" w:rsidP="00E30AD7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кадрами</w:t>
            </w:r>
          </w:p>
        </w:tc>
      </w:tr>
      <w:tr w:rsidR="00E30AD7" w:rsidRPr="00567012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изводственное совещание «Итоги оперативного контроля»</w:t>
            </w:r>
          </w:p>
          <w:p w:rsidR="00E30AD7" w:rsidRPr="00567012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E30AD7" w:rsidRPr="00567012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RPr="00567012" w:rsidTr="00E30AD7">
        <w:tc>
          <w:tcPr>
            <w:tcW w:w="10172" w:type="dxa"/>
            <w:gridSpan w:val="2"/>
          </w:tcPr>
          <w:p w:rsidR="00E30AD7" w:rsidRPr="00567012" w:rsidRDefault="00E30AD7" w:rsidP="00E30AD7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велечение родителей к участию в праздничных мероприятиях, посвященных Дню защитника Отечества, Масленица.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ставка работ родителей с детьми  «Военная техника»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</w:t>
            </w:r>
          </w:p>
          <w:p w:rsidR="00E30AD7" w:rsidRPr="00567012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Играем вместе с ребёнком»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Pr="00FC4DB9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30AD7" w:rsidRPr="00E47E8D" w:rsidTr="00E30AD7">
        <w:tc>
          <w:tcPr>
            <w:tcW w:w="10172" w:type="dxa"/>
            <w:gridSpan w:val="2"/>
          </w:tcPr>
          <w:p w:rsidR="00E30AD7" w:rsidRPr="00E47E8D" w:rsidRDefault="00E30AD7" w:rsidP="00E30AD7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E30AD7" w:rsidRPr="00E47E8D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F391B">
              <w:rPr>
                <w:rFonts w:ascii="Times New Roman" w:hAnsi="Times New Roman" w:cs="Times New Roman"/>
                <w:sz w:val="28"/>
                <w:szCs w:val="28"/>
              </w:rPr>
              <w:t xml:space="preserve">Ре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верке санитарного состояния.</w:t>
            </w:r>
          </w:p>
          <w:p w:rsidR="00E30AD7" w:rsidRPr="00E47E8D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нсультация для помощников воспитателя и техперсонала по соблюдению Сан ПиН</w:t>
            </w:r>
          </w:p>
        </w:tc>
        <w:tc>
          <w:tcPr>
            <w:tcW w:w="2188" w:type="dxa"/>
          </w:tcPr>
          <w:p w:rsidR="00E30AD7" w:rsidRPr="00E47E8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Pr="00E47E8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E30AD7" w:rsidRPr="00E47E8D" w:rsidTr="00E30AD7">
        <w:tc>
          <w:tcPr>
            <w:tcW w:w="10172" w:type="dxa"/>
            <w:gridSpan w:val="2"/>
          </w:tcPr>
          <w:p w:rsidR="00E30AD7" w:rsidRPr="00E47E8D" w:rsidRDefault="00E30AD7" w:rsidP="00E30AD7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о-диагностическая деятельность</w:t>
            </w:r>
          </w:p>
        </w:tc>
      </w:tr>
      <w:tr w:rsidR="00E30AD7" w:rsidRPr="00E47E8D" w:rsidTr="00E30AD7">
        <w:tc>
          <w:tcPr>
            <w:tcW w:w="7984" w:type="dxa"/>
          </w:tcPr>
          <w:p w:rsidR="00E30AD7" w:rsidRPr="00FC4DB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4D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вещание ПМПК</w:t>
            </w:r>
          </w:p>
        </w:tc>
        <w:tc>
          <w:tcPr>
            <w:tcW w:w="2188" w:type="dxa"/>
          </w:tcPr>
          <w:p w:rsidR="00E30AD7" w:rsidRPr="00E47E8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0AD7" w:rsidRDefault="00E30AD7" w:rsidP="00E30A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5"/>
        <w:tblW w:w="0" w:type="auto"/>
        <w:tblInd w:w="-176" w:type="dxa"/>
        <w:tblLook w:val="04A0"/>
      </w:tblPr>
      <w:tblGrid>
        <w:gridCol w:w="7984"/>
        <w:gridCol w:w="2188"/>
      </w:tblGrid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30AD7" w:rsidRPr="00EB0552" w:rsidTr="00E30AD7">
        <w:tc>
          <w:tcPr>
            <w:tcW w:w="10172" w:type="dxa"/>
            <w:gridSpan w:val="2"/>
          </w:tcPr>
          <w:p w:rsidR="00E30AD7" w:rsidRPr="00EB0552" w:rsidRDefault="00E30AD7" w:rsidP="00E30AD7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55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деятельность</w:t>
            </w:r>
          </w:p>
        </w:tc>
      </w:tr>
      <w:tr w:rsidR="00E30AD7" w:rsidTr="00E30AD7">
        <w:trPr>
          <w:trHeight w:val="1328"/>
        </w:trPr>
        <w:tc>
          <w:tcPr>
            <w:tcW w:w="7984" w:type="dxa"/>
          </w:tcPr>
          <w:p w:rsidR="00E30AD7" w:rsidRPr="000D2E41" w:rsidRDefault="00E30AD7" w:rsidP="00D24644">
            <w:pPr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дсовет № </w:t>
            </w:r>
          </w:p>
        </w:tc>
        <w:tc>
          <w:tcPr>
            <w:tcW w:w="2188" w:type="dxa"/>
          </w:tcPr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30AD7" w:rsidTr="00E30AD7">
        <w:trPr>
          <w:trHeight w:val="275"/>
        </w:trPr>
        <w:tc>
          <w:tcPr>
            <w:tcW w:w="7984" w:type="dxa"/>
          </w:tcPr>
          <w:p w:rsidR="00E30AD7" w:rsidRPr="000D2E41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ренинг </w:t>
            </w:r>
            <w:r w:rsidRPr="009E52EA">
              <w:rPr>
                <w:rFonts w:ascii="Times New Roman" w:hAnsi="Times New Roman" w:cs="Times New Roman"/>
                <w:sz w:val="28"/>
                <w:szCs w:val="28"/>
              </w:rPr>
              <w:t>«Борьба со стрессом»</w:t>
            </w:r>
          </w:p>
        </w:tc>
        <w:tc>
          <w:tcPr>
            <w:tcW w:w="2188" w:type="dxa"/>
          </w:tcPr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A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52E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E30AD7" w:rsidRPr="00D729AD" w:rsidTr="00E30AD7">
        <w:tc>
          <w:tcPr>
            <w:tcW w:w="7984" w:type="dxa"/>
          </w:tcPr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ля сотрудников ДОО</w:t>
            </w:r>
          </w:p>
          <w:p w:rsidR="00E30AD7" w:rsidRPr="000D2E41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ну-ка, девушки!»</w:t>
            </w:r>
          </w:p>
        </w:tc>
        <w:tc>
          <w:tcPr>
            <w:tcW w:w="2188" w:type="dxa"/>
          </w:tcPr>
          <w:p w:rsidR="00E30AD7" w:rsidRPr="00D729A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A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A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Pr="00D729A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E30AD7" w:rsidTr="00E30AD7">
        <w:tc>
          <w:tcPr>
            <w:tcW w:w="7984" w:type="dxa"/>
          </w:tcPr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тестация</w:t>
            </w:r>
          </w:p>
          <w:p w:rsidR="00E30AD7" w:rsidRPr="009130EF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седание аттестационной комиссии по графику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RPr="00236259" w:rsidTr="00E30AD7">
        <w:tc>
          <w:tcPr>
            <w:tcW w:w="7984" w:type="dxa"/>
          </w:tcPr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еративный контроль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ализ ведения документации педагогов.</w:t>
            </w:r>
          </w:p>
          <w:p w:rsidR="00E30AD7" w:rsidRPr="0035001E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личие дидактических игр по задачам программы и в соответствии с комплексно-тематическим планированием.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Pr="00236259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в методическом кабинете</w:t>
            </w:r>
          </w:p>
          <w:p w:rsidR="00E30AD7" w:rsidRPr="0035001E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5001E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 по теме: «Создание условий для развития детской деятельности через обогащение РППС»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7" w:rsidRPr="0035001E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е мероприятия с детьми</w:t>
            </w:r>
          </w:p>
          <w:p w:rsidR="00E30AD7" w:rsidRPr="00D729AD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729AD">
              <w:rPr>
                <w:rFonts w:ascii="Times New Roman" w:hAnsi="Times New Roman" w:cs="Times New Roman"/>
                <w:sz w:val="28"/>
                <w:szCs w:val="28"/>
              </w:rPr>
              <w:t>«8 марта – праздник мам и бабушек»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9AD">
              <w:rPr>
                <w:rFonts w:ascii="Times New Roman" w:hAnsi="Times New Roman" w:cs="Times New Roman"/>
                <w:sz w:val="28"/>
                <w:szCs w:val="28"/>
              </w:rPr>
              <w:t>2.Физкультурный досуг «Веселые старты»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отовыставка «Я и моя мама»</w:t>
            </w:r>
          </w:p>
          <w:p w:rsidR="00E30AD7" w:rsidRPr="00D729AD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зготовление поделок «Подарок для мамы»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Инструктор ФК</w:t>
            </w:r>
          </w:p>
          <w:p w:rsidR="00E30AD7" w:rsidRPr="00D729A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30AD7" w:rsidRPr="00567012" w:rsidTr="00E30AD7">
        <w:tc>
          <w:tcPr>
            <w:tcW w:w="10172" w:type="dxa"/>
            <w:gridSpan w:val="2"/>
          </w:tcPr>
          <w:p w:rsidR="00E30AD7" w:rsidRPr="00567012" w:rsidRDefault="00E30AD7" w:rsidP="00E30AD7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кадрами</w:t>
            </w:r>
          </w:p>
        </w:tc>
      </w:tr>
      <w:tr w:rsidR="00E30AD7" w:rsidRPr="00567012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изводственное совещание «Итоги оперативного контроля»</w:t>
            </w:r>
          </w:p>
          <w:p w:rsidR="00E30AD7" w:rsidRPr="00567012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E30AD7" w:rsidRPr="00567012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RPr="00567012" w:rsidTr="00E30AD7">
        <w:tc>
          <w:tcPr>
            <w:tcW w:w="10172" w:type="dxa"/>
            <w:gridSpan w:val="2"/>
          </w:tcPr>
          <w:p w:rsidR="00E30AD7" w:rsidRPr="00567012" w:rsidRDefault="00E30AD7" w:rsidP="00E30AD7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велечение родителей к участию в праздничных мероприятиях, посвященных 8 Марта.</w:t>
            </w:r>
          </w:p>
          <w:p w:rsidR="00E30AD7" w:rsidRPr="00567012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отовыставка «Я и моя мама»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Pr="005136B5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30AD7" w:rsidRPr="00E47E8D" w:rsidTr="00E30AD7">
        <w:tc>
          <w:tcPr>
            <w:tcW w:w="10172" w:type="dxa"/>
            <w:gridSpan w:val="2"/>
          </w:tcPr>
          <w:p w:rsidR="00E30AD7" w:rsidRPr="00E47E8D" w:rsidRDefault="00E30AD7" w:rsidP="00E30AD7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E30AD7" w:rsidRPr="00E47E8D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йд по проверке санитарного состояния.</w:t>
            </w:r>
          </w:p>
          <w:p w:rsidR="00E30AD7" w:rsidRPr="00E47E8D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бота по уборке территории.</w:t>
            </w:r>
          </w:p>
        </w:tc>
        <w:tc>
          <w:tcPr>
            <w:tcW w:w="2188" w:type="dxa"/>
          </w:tcPr>
          <w:p w:rsidR="00E30AD7" w:rsidRPr="00E47E8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Pr="00E47E8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E30AD7" w:rsidRPr="00E47E8D" w:rsidTr="00E30AD7">
        <w:tc>
          <w:tcPr>
            <w:tcW w:w="10172" w:type="dxa"/>
            <w:gridSpan w:val="2"/>
          </w:tcPr>
          <w:p w:rsidR="00E30AD7" w:rsidRPr="00E47E8D" w:rsidRDefault="00E30AD7" w:rsidP="00E30AD7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о-диагностическая деятельность</w:t>
            </w:r>
          </w:p>
        </w:tc>
      </w:tr>
      <w:tr w:rsidR="00E30AD7" w:rsidRPr="00E47E8D" w:rsidTr="00E30AD7">
        <w:tc>
          <w:tcPr>
            <w:tcW w:w="7984" w:type="dxa"/>
          </w:tcPr>
          <w:p w:rsidR="00E30AD7" w:rsidRPr="00FC4DB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4D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ещание ПМПК</w:t>
            </w:r>
          </w:p>
        </w:tc>
        <w:tc>
          <w:tcPr>
            <w:tcW w:w="2188" w:type="dxa"/>
          </w:tcPr>
          <w:p w:rsidR="00E30AD7" w:rsidRPr="00E47E8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0AD7" w:rsidRDefault="00E30AD7" w:rsidP="00E30AD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0AD7" w:rsidRDefault="00E30AD7" w:rsidP="00E3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5"/>
        <w:tblW w:w="0" w:type="auto"/>
        <w:tblInd w:w="-176" w:type="dxa"/>
        <w:tblLook w:val="04A0"/>
      </w:tblPr>
      <w:tblGrid>
        <w:gridCol w:w="7984"/>
        <w:gridCol w:w="2188"/>
      </w:tblGrid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30AD7" w:rsidRPr="00EB0552" w:rsidTr="00E30AD7">
        <w:tc>
          <w:tcPr>
            <w:tcW w:w="10172" w:type="dxa"/>
            <w:gridSpan w:val="2"/>
          </w:tcPr>
          <w:p w:rsidR="00E30AD7" w:rsidRPr="00EB0552" w:rsidRDefault="00E30AD7" w:rsidP="00E30AD7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55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деятельность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 к педсовету 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 </w:t>
            </w:r>
            <w:r w:rsidRPr="00EE68C0">
              <w:rPr>
                <w:rFonts w:ascii="Times New Roman" w:hAnsi="Times New Roman" w:cs="Times New Roman"/>
                <w:sz w:val="28"/>
                <w:szCs w:val="28"/>
              </w:rPr>
              <w:t>«Итоги работы МБДОУ»</w:t>
            </w:r>
          </w:p>
          <w:p w:rsidR="00E30AD7" w:rsidRPr="00D86CC6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6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онтальный контроль</w:t>
            </w:r>
          </w:p>
          <w:p w:rsidR="00E30AD7" w:rsidRPr="00EE68C0" w:rsidRDefault="00E30AD7" w:rsidP="00E30A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обучающихся подготовительных групп к школьному обучению»</w:t>
            </w:r>
          </w:p>
        </w:tc>
        <w:tc>
          <w:tcPr>
            <w:tcW w:w="2188" w:type="dxa"/>
          </w:tcPr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Pr="00D86CC6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E30AD7" w:rsidTr="00E30AD7">
        <w:tc>
          <w:tcPr>
            <w:tcW w:w="7984" w:type="dxa"/>
          </w:tcPr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тестация</w:t>
            </w:r>
          </w:p>
          <w:p w:rsidR="00E30AD7" w:rsidRPr="009130EF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седание аттестационной комиссии по графику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RPr="00236259" w:rsidTr="00E30AD7">
        <w:tc>
          <w:tcPr>
            <w:tcW w:w="7984" w:type="dxa"/>
          </w:tcPr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еративный контроль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я деятельности на прогулке.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ация утреннего приема детей.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полняемость уголков для сюжетно-ролевых игр.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ведение родительских собраний.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Pr="00236259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в методическом кабинете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ставка литературы ко  Дню Космонавтики.</w:t>
            </w:r>
          </w:p>
        </w:tc>
        <w:tc>
          <w:tcPr>
            <w:tcW w:w="2188" w:type="dxa"/>
          </w:tcPr>
          <w:p w:rsidR="00E30AD7" w:rsidRPr="00302192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е мероприятия с детьми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День Космонавтики».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изкультурный досуг «Космические старты».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ставка детских работ «Космическая фантазия».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Экологический субботник.</w:t>
            </w:r>
          </w:p>
          <w:p w:rsidR="00E30AD7" w:rsidRPr="00C72A58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Тематическое мероприятие «Посвящение в казачата»</w:t>
            </w:r>
          </w:p>
        </w:tc>
        <w:tc>
          <w:tcPr>
            <w:tcW w:w="2188" w:type="dxa"/>
          </w:tcPr>
          <w:p w:rsidR="00E30AD7" w:rsidRPr="006A170F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70F"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70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ИЗО</w:t>
            </w:r>
          </w:p>
        </w:tc>
      </w:tr>
      <w:tr w:rsidR="00E30AD7" w:rsidRPr="00567012" w:rsidTr="00E30AD7">
        <w:tc>
          <w:tcPr>
            <w:tcW w:w="10172" w:type="dxa"/>
            <w:gridSpan w:val="2"/>
          </w:tcPr>
          <w:p w:rsidR="00E30AD7" w:rsidRPr="00567012" w:rsidRDefault="00E30AD7" w:rsidP="00E30AD7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кадрами</w:t>
            </w:r>
          </w:p>
        </w:tc>
      </w:tr>
      <w:tr w:rsidR="00E30AD7" w:rsidRPr="00567012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изводственное совещание «Итоги оперативного контроля»</w:t>
            </w:r>
          </w:p>
          <w:p w:rsidR="00E30AD7" w:rsidRPr="00567012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ация субботника по благоустройству территории.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Pr="00567012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E30AD7" w:rsidRPr="00567012" w:rsidTr="00E30AD7">
        <w:tc>
          <w:tcPr>
            <w:tcW w:w="10172" w:type="dxa"/>
            <w:gridSpan w:val="2"/>
          </w:tcPr>
          <w:p w:rsidR="00E30AD7" w:rsidRPr="00567012" w:rsidRDefault="00E30AD7" w:rsidP="00E30AD7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E30AD7" w:rsidTr="00E30AD7">
        <w:tc>
          <w:tcPr>
            <w:tcW w:w="7984" w:type="dxa"/>
          </w:tcPr>
          <w:p w:rsidR="00E30AD7" w:rsidRPr="00662A34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одительские собрания по группам.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Pr="00662A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ерритория игры, пространства жизни и взаимодействия семьи».</w:t>
            </w:r>
          </w:p>
          <w:p w:rsidR="00E30AD7" w:rsidRPr="00662A34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нкетирование «Удовлетворение родителей работой детского сада»</w:t>
            </w:r>
          </w:p>
        </w:tc>
        <w:tc>
          <w:tcPr>
            <w:tcW w:w="2188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RPr="00E47E8D" w:rsidTr="00E30AD7">
        <w:tc>
          <w:tcPr>
            <w:tcW w:w="10172" w:type="dxa"/>
            <w:gridSpan w:val="2"/>
          </w:tcPr>
          <w:p w:rsidR="00E30AD7" w:rsidRPr="00E47E8D" w:rsidRDefault="00E30AD7" w:rsidP="00E30AD7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E30AD7" w:rsidRPr="00E47E8D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йд по проверке санитарного состояния.</w:t>
            </w:r>
          </w:p>
          <w:p w:rsidR="00E30AD7" w:rsidRPr="00E47E8D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бота по уборке территории.</w:t>
            </w:r>
          </w:p>
        </w:tc>
        <w:tc>
          <w:tcPr>
            <w:tcW w:w="2188" w:type="dxa"/>
          </w:tcPr>
          <w:p w:rsidR="00E30AD7" w:rsidRPr="00E47E8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Pr="00E47E8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E30AD7" w:rsidRPr="00E47E8D" w:rsidTr="00E30AD7">
        <w:tc>
          <w:tcPr>
            <w:tcW w:w="10172" w:type="dxa"/>
            <w:gridSpan w:val="2"/>
          </w:tcPr>
          <w:p w:rsidR="00E30AD7" w:rsidRPr="00E47E8D" w:rsidRDefault="00E30AD7" w:rsidP="00E30AD7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о-диагностическая деятельность</w:t>
            </w:r>
          </w:p>
        </w:tc>
      </w:tr>
      <w:tr w:rsidR="00E30AD7" w:rsidRPr="00E47E8D" w:rsidTr="00E30AD7">
        <w:tc>
          <w:tcPr>
            <w:tcW w:w="7984" w:type="dxa"/>
          </w:tcPr>
          <w:p w:rsidR="00E30AD7" w:rsidRPr="00FC4DB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4D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ещание ПМПК</w:t>
            </w:r>
          </w:p>
        </w:tc>
        <w:tc>
          <w:tcPr>
            <w:tcW w:w="2188" w:type="dxa"/>
          </w:tcPr>
          <w:p w:rsidR="00E30AD7" w:rsidRPr="00E47E8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0AD7" w:rsidRDefault="00E30AD7" w:rsidP="00E30AD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0AD7" w:rsidRDefault="00E30AD7" w:rsidP="00E30A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5"/>
        <w:tblW w:w="10207" w:type="dxa"/>
        <w:tblInd w:w="-176" w:type="dxa"/>
        <w:tblLayout w:type="fixed"/>
        <w:tblLook w:val="04A0"/>
      </w:tblPr>
      <w:tblGrid>
        <w:gridCol w:w="7984"/>
        <w:gridCol w:w="2223"/>
      </w:tblGrid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223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30AD7" w:rsidRPr="00EB0552" w:rsidTr="00E30AD7">
        <w:tc>
          <w:tcPr>
            <w:tcW w:w="10207" w:type="dxa"/>
            <w:gridSpan w:val="2"/>
          </w:tcPr>
          <w:p w:rsidR="00E30AD7" w:rsidRPr="00EB0552" w:rsidRDefault="00E30AD7" w:rsidP="00E30AD7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55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деятельность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дсовет 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8C0">
              <w:rPr>
                <w:rFonts w:ascii="Times New Roman" w:hAnsi="Times New Roman" w:cs="Times New Roman"/>
                <w:sz w:val="28"/>
                <w:szCs w:val="28"/>
              </w:rPr>
              <w:t>«Итоги работы 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отовность к летней оздоровительной работе»</w:t>
            </w:r>
          </w:p>
          <w:p w:rsidR="00E30AD7" w:rsidRPr="00740793" w:rsidRDefault="00E30AD7" w:rsidP="00E30AD7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4"/>
                <w:lang w:eastAsia="ru-RU"/>
              </w:rPr>
            </w:pPr>
            <w:r w:rsidRPr="00740793">
              <w:rPr>
                <w:rFonts w:ascii="Times New Roman" w:eastAsia="Andale Sans UI" w:hAnsi="Times New Roman" w:cs="Times New Roman"/>
                <w:kern w:val="1"/>
                <w:sz w:val="28"/>
                <w:szCs w:val="24"/>
                <w:lang w:eastAsia="ru-RU"/>
              </w:rPr>
              <w:t>1.Анализ административно-хозяйственной и организационно-педагогической деятельности ДОУ за 2019-2020 учебный год.</w:t>
            </w:r>
          </w:p>
          <w:p w:rsidR="00E30AD7" w:rsidRPr="00740793" w:rsidRDefault="00E30AD7" w:rsidP="00E30AD7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4"/>
                <w:lang w:eastAsia="ru-RU"/>
              </w:rPr>
            </w:pPr>
            <w:r w:rsidRPr="00740793">
              <w:rPr>
                <w:rFonts w:ascii="Times New Roman" w:eastAsia="Andale Sans UI" w:hAnsi="Times New Roman" w:cs="Times New Roman"/>
                <w:kern w:val="1"/>
                <w:sz w:val="28"/>
                <w:szCs w:val="24"/>
                <w:lang w:eastAsia="ru-RU"/>
              </w:rPr>
              <w:t>2.Анализ заболеваемости детей и проведенной оздоровительной работы с детьми.</w:t>
            </w:r>
          </w:p>
          <w:p w:rsidR="00E30AD7" w:rsidRPr="00740793" w:rsidRDefault="00E30AD7" w:rsidP="00E30AD7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4"/>
                <w:lang w:eastAsia="ru-RU"/>
              </w:rPr>
            </w:pPr>
            <w:r w:rsidRPr="00740793">
              <w:rPr>
                <w:rFonts w:ascii="Times New Roman" w:eastAsia="Andale Sans UI" w:hAnsi="Times New Roman" w:cs="Times New Roman"/>
                <w:kern w:val="1"/>
                <w:sz w:val="28"/>
                <w:szCs w:val="24"/>
                <w:lang w:eastAsia="ru-RU"/>
              </w:rPr>
              <w:t>3.Определение основных направлений деятельности ДОО на новый учебный год (выработка проекта годового плана работы ДОУ; определений задач, анализ анкетирования педагогов).</w:t>
            </w:r>
          </w:p>
          <w:p w:rsidR="00E30AD7" w:rsidRPr="00740793" w:rsidRDefault="00E30AD7" w:rsidP="00E30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793">
              <w:rPr>
                <w:rFonts w:ascii="Times New Roman" w:eastAsia="Andale Sans UI" w:hAnsi="Times New Roman" w:cs="Times New Roman"/>
                <w:kern w:val="1"/>
                <w:sz w:val="28"/>
                <w:szCs w:val="24"/>
                <w:lang w:eastAsia="ru-RU"/>
              </w:rPr>
              <w:t>4.</w:t>
            </w:r>
            <w:r w:rsidRPr="00740793">
              <w:rPr>
                <w:rFonts w:ascii="Times New Roman" w:hAnsi="Times New Roman" w:cs="Times New Roman"/>
                <w:sz w:val="28"/>
                <w:szCs w:val="24"/>
              </w:rPr>
              <w:t>Утверждение плана работы учреждения на периодлетней оздоровительной компании.</w:t>
            </w:r>
          </w:p>
          <w:p w:rsidR="00E30AD7" w:rsidRPr="000D2E41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93">
              <w:rPr>
                <w:rFonts w:ascii="Times New Roman" w:hAnsi="Times New Roman" w:cs="Times New Roman"/>
                <w:sz w:val="28"/>
                <w:szCs w:val="24"/>
              </w:rPr>
              <w:t>5. Обсуждение и принятие решений.</w:t>
            </w:r>
          </w:p>
        </w:tc>
        <w:tc>
          <w:tcPr>
            <w:tcW w:w="2223" w:type="dxa"/>
          </w:tcPr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30AD7" w:rsidTr="00E30AD7">
        <w:tc>
          <w:tcPr>
            <w:tcW w:w="7984" w:type="dxa"/>
          </w:tcPr>
          <w:p w:rsidR="00E30AD7" w:rsidRPr="000D2E41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 для педагогов</w:t>
            </w:r>
          </w:p>
          <w:p w:rsidR="00E30AD7" w:rsidRPr="000D2E41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т-терапия в работе с дошкольниками»</w:t>
            </w:r>
          </w:p>
        </w:tc>
        <w:tc>
          <w:tcPr>
            <w:tcW w:w="2223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2EA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52E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E30AD7" w:rsidRPr="00236259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отр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частков к летнему оздоровительному периоду «Здравствуй лето!»</w:t>
            </w:r>
          </w:p>
        </w:tc>
        <w:tc>
          <w:tcPr>
            <w:tcW w:w="2223" w:type="dxa"/>
          </w:tcPr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Pr="00236259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Tr="00E30AD7">
        <w:tc>
          <w:tcPr>
            <w:tcW w:w="7984" w:type="dxa"/>
          </w:tcPr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тестация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RPr="00236259" w:rsidTr="00E30AD7">
        <w:tc>
          <w:tcPr>
            <w:tcW w:w="7984" w:type="dxa"/>
          </w:tcPr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еративный контроль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ализ содержания сюжетно-ролевых игр.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ация и проведение утренников и досугов.</w:t>
            </w:r>
          </w:p>
        </w:tc>
        <w:tc>
          <w:tcPr>
            <w:tcW w:w="2223" w:type="dxa"/>
          </w:tcPr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Pr="00236259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в методическом кабинете</w:t>
            </w:r>
          </w:p>
          <w:p w:rsidR="00E30AD7" w:rsidRPr="00236259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зор новинок в методическом кабинете.</w:t>
            </w:r>
          </w:p>
        </w:tc>
        <w:tc>
          <w:tcPr>
            <w:tcW w:w="2223" w:type="dxa"/>
          </w:tcPr>
          <w:p w:rsidR="00E30AD7" w:rsidRPr="00E65E5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е мероприятия с детьми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ематическое развлечение «День Победы»</w:t>
            </w:r>
          </w:p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Выпускной в подготовительных группах»</w:t>
            </w:r>
          </w:p>
          <w:p w:rsidR="00E30AD7" w:rsidRPr="00C72A58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ставка детских работ «Герои войны»</w:t>
            </w:r>
          </w:p>
        </w:tc>
        <w:tc>
          <w:tcPr>
            <w:tcW w:w="2223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AD7" w:rsidRPr="00567012" w:rsidTr="00E30AD7">
        <w:tc>
          <w:tcPr>
            <w:tcW w:w="10207" w:type="dxa"/>
            <w:gridSpan w:val="2"/>
          </w:tcPr>
          <w:p w:rsidR="00E30AD7" w:rsidRPr="00567012" w:rsidRDefault="00E30AD7" w:rsidP="00E30AD7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кадрами</w:t>
            </w:r>
          </w:p>
        </w:tc>
      </w:tr>
      <w:tr w:rsidR="00E30AD7" w:rsidRPr="00567012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структаж по организации охраны жизни и здоровья детей.</w:t>
            </w:r>
          </w:p>
          <w:p w:rsidR="00E30AD7" w:rsidRPr="00567012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изводственное совещание «О подготовке ДОУ к летнему оздоровительному периоду. Организация работы по безопасности всех участников образовательного процесса на ЛОП»</w:t>
            </w:r>
          </w:p>
        </w:tc>
        <w:tc>
          <w:tcPr>
            <w:tcW w:w="2223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E30AD7" w:rsidRPr="00567012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0AD7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6A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творческой группы</w:t>
            </w:r>
          </w:p>
          <w:p w:rsidR="00E30AD7" w:rsidRPr="00055F13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по внедрен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бразования в экспериментальной группе.</w:t>
            </w:r>
          </w:p>
        </w:tc>
        <w:tc>
          <w:tcPr>
            <w:tcW w:w="2223" w:type="dxa"/>
          </w:tcPr>
          <w:p w:rsidR="00E30AD7" w:rsidRPr="000D2E41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30AD7" w:rsidRPr="00567012" w:rsidTr="00E30AD7">
        <w:tc>
          <w:tcPr>
            <w:tcW w:w="10207" w:type="dxa"/>
            <w:gridSpan w:val="2"/>
          </w:tcPr>
          <w:p w:rsidR="00E30AD7" w:rsidRPr="00567012" w:rsidRDefault="00E30AD7" w:rsidP="00E30AD7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E30AD7" w:rsidTr="00E30AD7">
        <w:tc>
          <w:tcPr>
            <w:tcW w:w="7984" w:type="dxa"/>
          </w:tcPr>
          <w:p w:rsidR="00E30AD7" w:rsidRPr="00567012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щее родительское собрание во всех группах «Итоги работы ДОУ»</w:t>
            </w:r>
          </w:p>
        </w:tc>
        <w:tc>
          <w:tcPr>
            <w:tcW w:w="2223" w:type="dxa"/>
          </w:tcPr>
          <w:p w:rsidR="00E30AD7" w:rsidRPr="00E4688B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30AD7" w:rsidRPr="00E47E8D" w:rsidTr="00E30AD7">
        <w:tc>
          <w:tcPr>
            <w:tcW w:w="10207" w:type="dxa"/>
            <w:gridSpan w:val="2"/>
          </w:tcPr>
          <w:p w:rsidR="00E30AD7" w:rsidRPr="00E47E8D" w:rsidRDefault="00E30AD7" w:rsidP="00E30AD7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E30AD7" w:rsidRPr="00E47E8D" w:rsidTr="00E30AD7">
        <w:tc>
          <w:tcPr>
            <w:tcW w:w="7984" w:type="dxa"/>
          </w:tcPr>
          <w:p w:rsidR="00E30AD7" w:rsidRDefault="00E30AD7" w:rsidP="00E3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ейд по проверке санитарного состояния ДОУ.</w:t>
            </w:r>
          </w:p>
          <w:p w:rsidR="00E30AD7" w:rsidRDefault="00E30AD7" w:rsidP="00E3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бота по уборке территории.</w:t>
            </w:r>
          </w:p>
          <w:p w:rsidR="00E30AD7" w:rsidRPr="00BA0EA5" w:rsidRDefault="00E30AD7" w:rsidP="00E3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нсультация для сотрудников «Соблюдение санэпидрежима в летний период»</w:t>
            </w:r>
          </w:p>
        </w:tc>
        <w:tc>
          <w:tcPr>
            <w:tcW w:w="2223" w:type="dxa"/>
          </w:tcPr>
          <w:p w:rsidR="00E30AD7" w:rsidRPr="00E47E8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30AD7" w:rsidRPr="00E47E8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8D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E30AD7" w:rsidRPr="00E47E8D" w:rsidTr="00E30AD7">
        <w:tc>
          <w:tcPr>
            <w:tcW w:w="10207" w:type="dxa"/>
            <w:gridSpan w:val="2"/>
          </w:tcPr>
          <w:p w:rsidR="00E30AD7" w:rsidRPr="00E47E8D" w:rsidRDefault="00E30AD7" w:rsidP="00E30AD7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о-диагностическая деятельность</w:t>
            </w:r>
          </w:p>
        </w:tc>
      </w:tr>
      <w:tr w:rsidR="00E30AD7" w:rsidRPr="00E47E8D" w:rsidTr="00E30AD7">
        <w:tc>
          <w:tcPr>
            <w:tcW w:w="7984" w:type="dxa"/>
          </w:tcPr>
          <w:p w:rsidR="00E30AD7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иагностика итоговых результатов освоения ОП ДО детьми подготовительных групп.</w:t>
            </w:r>
          </w:p>
          <w:p w:rsidR="00E30AD7" w:rsidRPr="00E47E8D" w:rsidRDefault="00E30AD7" w:rsidP="00E3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седание ПМПК</w:t>
            </w:r>
          </w:p>
        </w:tc>
        <w:tc>
          <w:tcPr>
            <w:tcW w:w="2223" w:type="dxa"/>
          </w:tcPr>
          <w:p w:rsidR="00E30AD7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E30AD7" w:rsidRPr="00E47E8D" w:rsidRDefault="00E30AD7" w:rsidP="00E3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E30AD7" w:rsidRPr="00637947" w:rsidRDefault="00E30AD7" w:rsidP="00E30AD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A5D62" w:rsidRDefault="00DA5D62" w:rsidP="00DA5D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D62" w:rsidRDefault="00DA5D62" w:rsidP="003D77F5">
      <w:pPr>
        <w:rPr>
          <w:rFonts w:ascii="Times New Roman" w:hAnsi="Times New Roman" w:cs="Times New Roman"/>
          <w:b/>
          <w:sz w:val="28"/>
          <w:szCs w:val="28"/>
        </w:rPr>
      </w:pPr>
    </w:p>
    <w:p w:rsidR="003D77F5" w:rsidRDefault="003D77F5" w:rsidP="003D77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D77F5" w:rsidSect="009B7747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687" w:rsidRDefault="00A80687" w:rsidP="00FE13ED">
      <w:pPr>
        <w:spacing w:after="0" w:line="240" w:lineRule="auto"/>
      </w:pPr>
      <w:r>
        <w:separator/>
      </w:r>
    </w:p>
  </w:endnote>
  <w:endnote w:type="continuationSeparator" w:id="1">
    <w:p w:rsidR="00A80687" w:rsidRDefault="00A80687" w:rsidP="00FE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415532"/>
      <w:docPartObj>
        <w:docPartGallery w:val="Page Numbers (Bottom of Page)"/>
        <w:docPartUnique/>
      </w:docPartObj>
    </w:sdtPr>
    <w:sdtContent>
      <w:p w:rsidR="001217A3" w:rsidRDefault="001217A3">
        <w:pPr>
          <w:pStyle w:val="a9"/>
          <w:jc w:val="right"/>
        </w:pPr>
        <w:fldSimple w:instr="PAGE   \* MERGEFORMAT">
          <w:r w:rsidR="00202548">
            <w:rPr>
              <w:noProof/>
            </w:rPr>
            <w:t>33</w:t>
          </w:r>
        </w:fldSimple>
      </w:p>
    </w:sdtContent>
  </w:sdt>
  <w:p w:rsidR="001217A3" w:rsidRDefault="001217A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8219479"/>
      <w:docPartObj>
        <w:docPartGallery w:val="Page Numbers (Bottom of Page)"/>
        <w:docPartUnique/>
      </w:docPartObj>
    </w:sdtPr>
    <w:sdtContent>
      <w:p w:rsidR="001217A3" w:rsidRDefault="001217A3">
        <w:pPr>
          <w:pStyle w:val="a9"/>
          <w:jc w:val="right"/>
        </w:pPr>
        <w:fldSimple w:instr="PAGE   \* MERGEFORMAT">
          <w:r>
            <w:rPr>
              <w:noProof/>
            </w:rPr>
            <w:t>43</w:t>
          </w:r>
        </w:fldSimple>
      </w:p>
    </w:sdtContent>
  </w:sdt>
  <w:p w:rsidR="001217A3" w:rsidRDefault="001217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687" w:rsidRDefault="00A80687" w:rsidP="00FE13ED">
      <w:pPr>
        <w:spacing w:after="0" w:line="240" w:lineRule="auto"/>
      </w:pPr>
      <w:r>
        <w:separator/>
      </w:r>
    </w:p>
  </w:footnote>
  <w:footnote w:type="continuationSeparator" w:id="1">
    <w:p w:rsidR="00A80687" w:rsidRDefault="00A80687" w:rsidP="00FE1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943"/>
    <w:multiLevelType w:val="hybridMultilevel"/>
    <w:tmpl w:val="5FDE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7A6B"/>
    <w:multiLevelType w:val="hybridMultilevel"/>
    <w:tmpl w:val="D21ACD76"/>
    <w:lvl w:ilvl="0" w:tplc="AE6E61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5480"/>
    <w:multiLevelType w:val="multilevel"/>
    <w:tmpl w:val="DBDE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A02E0"/>
    <w:multiLevelType w:val="hybridMultilevel"/>
    <w:tmpl w:val="5FDE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B5FE0"/>
    <w:multiLevelType w:val="hybridMultilevel"/>
    <w:tmpl w:val="5FDE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2ACA"/>
    <w:multiLevelType w:val="hybridMultilevel"/>
    <w:tmpl w:val="5FDE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4E12"/>
    <w:multiLevelType w:val="hybridMultilevel"/>
    <w:tmpl w:val="DF068B62"/>
    <w:lvl w:ilvl="0" w:tplc="D1729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6BCD"/>
    <w:multiLevelType w:val="hybridMultilevel"/>
    <w:tmpl w:val="5FDE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4401E"/>
    <w:multiLevelType w:val="hybridMultilevel"/>
    <w:tmpl w:val="5FDE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010C8"/>
    <w:multiLevelType w:val="multilevel"/>
    <w:tmpl w:val="DCA8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F35AE"/>
    <w:multiLevelType w:val="hybridMultilevel"/>
    <w:tmpl w:val="2D3E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95ED0"/>
    <w:multiLevelType w:val="hybridMultilevel"/>
    <w:tmpl w:val="36C2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54F43"/>
    <w:multiLevelType w:val="hybridMultilevel"/>
    <w:tmpl w:val="33A8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362CE"/>
    <w:multiLevelType w:val="multilevel"/>
    <w:tmpl w:val="788A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3929F8"/>
    <w:multiLevelType w:val="hybridMultilevel"/>
    <w:tmpl w:val="921E2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37288"/>
    <w:multiLevelType w:val="hybridMultilevel"/>
    <w:tmpl w:val="F9E0CE96"/>
    <w:lvl w:ilvl="0" w:tplc="D21616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C7484"/>
    <w:multiLevelType w:val="hybridMultilevel"/>
    <w:tmpl w:val="82C2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56775"/>
    <w:multiLevelType w:val="hybridMultilevel"/>
    <w:tmpl w:val="E3C21E00"/>
    <w:lvl w:ilvl="0" w:tplc="6CBCE4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B1DCC"/>
    <w:multiLevelType w:val="hybridMultilevel"/>
    <w:tmpl w:val="5FDE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9779D"/>
    <w:multiLevelType w:val="hybridMultilevel"/>
    <w:tmpl w:val="4494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86C6D"/>
    <w:multiLevelType w:val="hybridMultilevel"/>
    <w:tmpl w:val="C464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70B27"/>
    <w:multiLevelType w:val="hybridMultilevel"/>
    <w:tmpl w:val="5FDE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822EA"/>
    <w:multiLevelType w:val="hybridMultilevel"/>
    <w:tmpl w:val="453C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13F21"/>
    <w:multiLevelType w:val="hybridMultilevel"/>
    <w:tmpl w:val="08B0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478C9"/>
    <w:multiLevelType w:val="hybridMultilevel"/>
    <w:tmpl w:val="5FDE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D6438"/>
    <w:multiLevelType w:val="hybridMultilevel"/>
    <w:tmpl w:val="0E56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D6EC0"/>
    <w:multiLevelType w:val="hybridMultilevel"/>
    <w:tmpl w:val="611E2780"/>
    <w:lvl w:ilvl="0" w:tplc="E61660C0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E201C10">
      <w:numFmt w:val="bullet"/>
      <w:lvlText w:val="•"/>
      <w:lvlJc w:val="left"/>
      <w:pPr>
        <w:ind w:left="1168" w:hanging="286"/>
      </w:pPr>
      <w:rPr>
        <w:rFonts w:hint="default"/>
        <w:lang w:val="ru-RU" w:eastAsia="ru-RU" w:bidi="ru-RU"/>
      </w:rPr>
    </w:lvl>
    <w:lvl w:ilvl="2" w:tplc="1382DA4A">
      <w:numFmt w:val="bullet"/>
      <w:lvlText w:val="•"/>
      <w:lvlJc w:val="left"/>
      <w:pPr>
        <w:ind w:left="2117" w:hanging="286"/>
      </w:pPr>
      <w:rPr>
        <w:rFonts w:hint="default"/>
        <w:lang w:val="ru-RU" w:eastAsia="ru-RU" w:bidi="ru-RU"/>
      </w:rPr>
    </w:lvl>
    <w:lvl w:ilvl="3" w:tplc="EA402EF8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2CF06DF0">
      <w:numFmt w:val="bullet"/>
      <w:lvlText w:val="•"/>
      <w:lvlJc w:val="left"/>
      <w:pPr>
        <w:ind w:left="4014" w:hanging="286"/>
      </w:pPr>
      <w:rPr>
        <w:rFonts w:hint="default"/>
        <w:lang w:val="ru-RU" w:eastAsia="ru-RU" w:bidi="ru-RU"/>
      </w:rPr>
    </w:lvl>
    <w:lvl w:ilvl="5" w:tplc="E8828ADE">
      <w:numFmt w:val="bullet"/>
      <w:lvlText w:val="•"/>
      <w:lvlJc w:val="left"/>
      <w:pPr>
        <w:ind w:left="4963" w:hanging="286"/>
      </w:pPr>
      <w:rPr>
        <w:rFonts w:hint="default"/>
        <w:lang w:val="ru-RU" w:eastAsia="ru-RU" w:bidi="ru-RU"/>
      </w:rPr>
    </w:lvl>
    <w:lvl w:ilvl="6" w:tplc="E7E02424">
      <w:numFmt w:val="bullet"/>
      <w:lvlText w:val="•"/>
      <w:lvlJc w:val="left"/>
      <w:pPr>
        <w:ind w:left="5911" w:hanging="286"/>
      </w:pPr>
      <w:rPr>
        <w:rFonts w:hint="default"/>
        <w:lang w:val="ru-RU" w:eastAsia="ru-RU" w:bidi="ru-RU"/>
      </w:rPr>
    </w:lvl>
    <w:lvl w:ilvl="7" w:tplc="F3103F64">
      <w:numFmt w:val="bullet"/>
      <w:lvlText w:val="•"/>
      <w:lvlJc w:val="left"/>
      <w:pPr>
        <w:ind w:left="6860" w:hanging="286"/>
      </w:pPr>
      <w:rPr>
        <w:rFonts w:hint="default"/>
        <w:lang w:val="ru-RU" w:eastAsia="ru-RU" w:bidi="ru-RU"/>
      </w:rPr>
    </w:lvl>
    <w:lvl w:ilvl="8" w:tplc="575832DE">
      <w:numFmt w:val="bullet"/>
      <w:lvlText w:val="•"/>
      <w:lvlJc w:val="left"/>
      <w:pPr>
        <w:ind w:left="7809" w:hanging="286"/>
      </w:pPr>
      <w:rPr>
        <w:rFonts w:hint="default"/>
        <w:lang w:val="ru-RU" w:eastAsia="ru-RU" w:bidi="ru-RU"/>
      </w:rPr>
    </w:lvl>
  </w:abstractNum>
  <w:abstractNum w:abstractNumId="27">
    <w:nsid w:val="66E8210D"/>
    <w:multiLevelType w:val="multilevel"/>
    <w:tmpl w:val="31AE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DB52CD"/>
    <w:multiLevelType w:val="multilevel"/>
    <w:tmpl w:val="6FCA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3673DD"/>
    <w:multiLevelType w:val="hybridMultilevel"/>
    <w:tmpl w:val="46520DA8"/>
    <w:lvl w:ilvl="0" w:tplc="27AAFDDE">
      <w:numFmt w:val="bullet"/>
      <w:lvlText w:val="-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0E875E">
      <w:numFmt w:val="bullet"/>
      <w:lvlText w:val="•"/>
      <w:lvlJc w:val="left"/>
      <w:pPr>
        <w:ind w:left="1168" w:hanging="269"/>
      </w:pPr>
      <w:rPr>
        <w:rFonts w:hint="default"/>
        <w:lang w:val="ru-RU" w:eastAsia="ru-RU" w:bidi="ru-RU"/>
      </w:rPr>
    </w:lvl>
    <w:lvl w:ilvl="2" w:tplc="943C345A">
      <w:numFmt w:val="bullet"/>
      <w:lvlText w:val="•"/>
      <w:lvlJc w:val="left"/>
      <w:pPr>
        <w:ind w:left="2117" w:hanging="269"/>
      </w:pPr>
      <w:rPr>
        <w:rFonts w:hint="default"/>
        <w:lang w:val="ru-RU" w:eastAsia="ru-RU" w:bidi="ru-RU"/>
      </w:rPr>
    </w:lvl>
    <w:lvl w:ilvl="3" w:tplc="EDBE3D82">
      <w:numFmt w:val="bullet"/>
      <w:lvlText w:val="•"/>
      <w:lvlJc w:val="left"/>
      <w:pPr>
        <w:ind w:left="3065" w:hanging="269"/>
      </w:pPr>
      <w:rPr>
        <w:rFonts w:hint="default"/>
        <w:lang w:val="ru-RU" w:eastAsia="ru-RU" w:bidi="ru-RU"/>
      </w:rPr>
    </w:lvl>
    <w:lvl w:ilvl="4" w:tplc="30466E50">
      <w:numFmt w:val="bullet"/>
      <w:lvlText w:val="•"/>
      <w:lvlJc w:val="left"/>
      <w:pPr>
        <w:ind w:left="4014" w:hanging="269"/>
      </w:pPr>
      <w:rPr>
        <w:rFonts w:hint="default"/>
        <w:lang w:val="ru-RU" w:eastAsia="ru-RU" w:bidi="ru-RU"/>
      </w:rPr>
    </w:lvl>
    <w:lvl w:ilvl="5" w:tplc="632AD4DE">
      <w:numFmt w:val="bullet"/>
      <w:lvlText w:val="•"/>
      <w:lvlJc w:val="left"/>
      <w:pPr>
        <w:ind w:left="4963" w:hanging="269"/>
      </w:pPr>
      <w:rPr>
        <w:rFonts w:hint="default"/>
        <w:lang w:val="ru-RU" w:eastAsia="ru-RU" w:bidi="ru-RU"/>
      </w:rPr>
    </w:lvl>
    <w:lvl w:ilvl="6" w:tplc="CAE423EE">
      <w:numFmt w:val="bullet"/>
      <w:lvlText w:val="•"/>
      <w:lvlJc w:val="left"/>
      <w:pPr>
        <w:ind w:left="5911" w:hanging="269"/>
      </w:pPr>
      <w:rPr>
        <w:rFonts w:hint="default"/>
        <w:lang w:val="ru-RU" w:eastAsia="ru-RU" w:bidi="ru-RU"/>
      </w:rPr>
    </w:lvl>
    <w:lvl w:ilvl="7" w:tplc="DB18E4E4">
      <w:numFmt w:val="bullet"/>
      <w:lvlText w:val="•"/>
      <w:lvlJc w:val="left"/>
      <w:pPr>
        <w:ind w:left="6860" w:hanging="269"/>
      </w:pPr>
      <w:rPr>
        <w:rFonts w:hint="default"/>
        <w:lang w:val="ru-RU" w:eastAsia="ru-RU" w:bidi="ru-RU"/>
      </w:rPr>
    </w:lvl>
    <w:lvl w:ilvl="8" w:tplc="C09CAC20">
      <w:numFmt w:val="bullet"/>
      <w:lvlText w:val="•"/>
      <w:lvlJc w:val="left"/>
      <w:pPr>
        <w:ind w:left="7809" w:hanging="269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5"/>
  </w:num>
  <w:num w:numId="5">
    <w:abstractNumId w:val="29"/>
  </w:num>
  <w:num w:numId="6">
    <w:abstractNumId w:val="26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5"/>
  </w:num>
  <w:num w:numId="13">
    <w:abstractNumId w:val="22"/>
  </w:num>
  <w:num w:numId="14">
    <w:abstractNumId w:val="19"/>
  </w:num>
  <w:num w:numId="15">
    <w:abstractNumId w:val="10"/>
  </w:num>
  <w:num w:numId="16">
    <w:abstractNumId w:val="11"/>
  </w:num>
  <w:num w:numId="17">
    <w:abstractNumId w:val="20"/>
  </w:num>
  <w:num w:numId="18">
    <w:abstractNumId w:val="23"/>
  </w:num>
  <w:num w:numId="19">
    <w:abstractNumId w:val="17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7"/>
  </w:num>
  <w:num w:numId="23">
    <w:abstractNumId w:val="21"/>
  </w:num>
  <w:num w:numId="24">
    <w:abstractNumId w:val="4"/>
  </w:num>
  <w:num w:numId="25">
    <w:abstractNumId w:val="3"/>
  </w:num>
  <w:num w:numId="26">
    <w:abstractNumId w:val="5"/>
  </w:num>
  <w:num w:numId="27">
    <w:abstractNumId w:val="18"/>
  </w:num>
  <w:num w:numId="28">
    <w:abstractNumId w:val="24"/>
  </w:num>
  <w:num w:numId="29">
    <w:abstractNumId w:val="8"/>
  </w:num>
  <w:num w:numId="30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038"/>
    <w:rsid w:val="00000B4A"/>
    <w:rsid w:val="000010FA"/>
    <w:rsid w:val="000020B8"/>
    <w:rsid w:val="00005933"/>
    <w:rsid w:val="0001192A"/>
    <w:rsid w:val="000130FE"/>
    <w:rsid w:val="00024113"/>
    <w:rsid w:val="00024DC9"/>
    <w:rsid w:val="00030EAE"/>
    <w:rsid w:val="00034F8E"/>
    <w:rsid w:val="00036346"/>
    <w:rsid w:val="0004613B"/>
    <w:rsid w:val="00051E0E"/>
    <w:rsid w:val="00054180"/>
    <w:rsid w:val="00055F9F"/>
    <w:rsid w:val="000573C4"/>
    <w:rsid w:val="000630DE"/>
    <w:rsid w:val="0006594C"/>
    <w:rsid w:val="00065CC2"/>
    <w:rsid w:val="00070D89"/>
    <w:rsid w:val="000720ED"/>
    <w:rsid w:val="0007286F"/>
    <w:rsid w:val="00076CB4"/>
    <w:rsid w:val="00077FC5"/>
    <w:rsid w:val="00082403"/>
    <w:rsid w:val="000879A5"/>
    <w:rsid w:val="00090DA9"/>
    <w:rsid w:val="00091C62"/>
    <w:rsid w:val="0009228C"/>
    <w:rsid w:val="00094B49"/>
    <w:rsid w:val="000A17D3"/>
    <w:rsid w:val="000A1ED8"/>
    <w:rsid w:val="000A50FD"/>
    <w:rsid w:val="000A6419"/>
    <w:rsid w:val="000A7E05"/>
    <w:rsid w:val="000C3E87"/>
    <w:rsid w:val="000C5871"/>
    <w:rsid w:val="000D046E"/>
    <w:rsid w:val="000D4598"/>
    <w:rsid w:val="000E0EE9"/>
    <w:rsid w:val="000E11E0"/>
    <w:rsid w:val="000E15B1"/>
    <w:rsid w:val="000E32E6"/>
    <w:rsid w:val="000E54B3"/>
    <w:rsid w:val="000F1646"/>
    <w:rsid w:val="000F2B5C"/>
    <w:rsid w:val="000F5270"/>
    <w:rsid w:val="000F758D"/>
    <w:rsid w:val="0010733D"/>
    <w:rsid w:val="001076C9"/>
    <w:rsid w:val="001217A3"/>
    <w:rsid w:val="00121858"/>
    <w:rsid w:val="001220B1"/>
    <w:rsid w:val="0012732A"/>
    <w:rsid w:val="00130046"/>
    <w:rsid w:val="00135DAA"/>
    <w:rsid w:val="00136440"/>
    <w:rsid w:val="0014233F"/>
    <w:rsid w:val="00150C9F"/>
    <w:rsid w:val="0015134B"/>
    <w:rsid w:val="00151A48"/>
    <w:rsid w:val="00151F41"/>
    <w:rsid w:val="00152C15"/>
    <w:rsid w:val="00157547"/>
    <w:rsid w:val="001600BC"/>
    <w:rsid w:val="001636A1"/>
    <w:rsid w:val="00163A45"/>
    <w:rsid w:val="00175859"/>
    <w:rsid w:val="0017735B"/>
    <w:rsid w:val="00177DF7"/>
    <w:rsid w:val="00183B83"/>
    <w:rsid w:val="00185102"/>
    <w:rsid w:val="00185D54"/>
    <w:rsid w:val="001910B0"/>
    <w:rsid w:val="00192122"/>
    <w:rsid w:val="00194D8D"/>
    <w:rsid w:val="001953BF"/>
    <w:rsid w:val="001977D6"/>
    <w:rsid w:val="001A00A3"/>
    <w:rsid w:val="001A5435"/>
    <w:rsid w:val="001A58A4"/>
    <w:rsid w:val="001A6223"/>
    <w:rsid w:val="001A6716"/>
    <w:rsid w:val="001B0274"/>
    <w:rsid w:val="001B2E1C"/>
    <w:rsid w:val="001B2F73"/>
    <w:rsid w:val="001C1174"/>
    <w:rsid w:val="001C20D4"/>
    <w:rsid w:val="001C23C8"/>
    <w:rsid w:val="001C7C7C"/>
    <w:rsid w:val="001D025D"/>
    <w:rsid w:val="001D1766"/>
    <w:rsid w:val="001D3912"/>
    <w:rsid w:val="001D3C98"/>
    <w:rsid w:val="001D595A"/>
    <w:rsid w:val="001D5D72"/>
    <w:rsid w:val="001E10E2"/>
    <w:rsid w:val="001E6371"/>
    <w:rsid w:val="001F2EB9"/>
    <w:rsid w:val="001F6477"/>
    <w:rsid w:val="001F76F1"/>
    <w:rsid w:val="00202548"/>
    <w:rsid w:val="00207750"/>
    <w:rsid w:val="00210558"/>
    <w:rsid w:val="00217EFA"/>
    <w:rsid w:val="00220CC9"/>
    <w:rsid w:val="00222547"/>
    <w:rsid w:val="00224124"/>
    <w:rsid w:val="002269D7"/>
    <w:rsid w:val="00232158"/>
    <w:rsid w:val="002328DC"/>
    <w:rsid w:val="00233FB9"/>
    <w:rsid w:val="002400C9"/>
    <w:rsid w:val="00246CE4"/>
    <w:rsid w:val="0024704D"/>
    <w:rsid w:val="002520E2"/>
    <w:rsid w:val="00256CD6"/>
    <w:rsid w:val="00261ACE"/>
    <w:rsid w:val="00261DE4"/>
    <w:rsid w:val="00265A94"/>
    <w:rsid w:val="002720F6"/>
    <w:rsid w:val="002768B5"/>
    <w:rsid w:val="00277DA1"/>
    <w:rsid w:val="00282687"/>
    <w:rsid w:val="0028363D"/>
    <w:rsid w:val="00285720"/>
    <w:rsid w:val="00290F50"/>
    <w:rsid w:val="00291A15"/>
    <w:rsid w:val="002924AE"/>
    <w:rsid w:val="0029376A"/>
    <w:rsid w:val="002A2298"/>
    <w:rsid w:val="002A658B"/>
    <w:rsid w:val="002A780E"/>
    <w:rsid w:val="002B0FB7"/>
    <w:rsid w:val="002B38F7"/>
    <w:rsid w:val="002B45EA"/>
    <w:rsid w:val="002B691B"/>
    <w:rsid w:val="002C4433"/>
    <w:rsid w:val="002C69AD"/>
    <w:rsid w:val="002C6B0E"/>
    <w:rsid w:val="002C7286"/>
    <w:rsid w:val="002D1D7A"/>
    <w:rsid w:val="002E0228"/>
    <w:rsid w:val="002E24DA"/>
    <w:rsid w:val="002E25B7"/>
    <w:rsid w:val="002E3D58"/>
    <w:rsid w:val="002F01A2"/>
    <w:rsid w:val="002F5191"/>
    <w:rsid w:val="002F7605"/>
    <w:rsid w:val="002F7B5C"/>
    <w:rsid w:val="003021EF"/>
    <w:rsid w:val="00304542"/>
    <w:rsid w:val="00307DA2"/>
    <w:rsid w:val="00311178"/>
    <w:rsid w:val="00312AD4"/>
    <w:rsid w:val="00315143"/>
    <w:rsid w:val="00320E33"/>
    <w:rsid w:val="0032168F"/>
    <w:rsid w:val="00324711"/>
    <w:rsid w:val="00325177"/>
    <w:rsid w:val="00326BEC"/>
    <w:rsid w:val="00333B08"/>
    <w:rsid w:val="00334880"/>
    <w:rsid w:val="003356AF"/>
    <w:rsid w:val="0033642A"/>
    <w:rsid w:val="003367D1"/>
    <w:rsid w:val="00337E69"/>
    <w:rsid w:val="00347FDD"/>
    <w:rsid w:val="00350044"/>
    <w:rsid w:val="003517DF"/>
    <w:rsid w:val="003520E9"/>
    <w:rsid w:val="0035448F"/>
    <w:rsid w:val="00355990"/>
    <w:rsid w:val="00363BD2"/>
    <w:rsid w:val="00364561"/>
    <w:rsid w:val="003655D9"/>
    <w:rsid w:val="00367A29"/>
    <w:rsid w:val="0038293E"/>
    <w:rsid w:val="003840AF"/>
    <w:rsid w:val="00384258"/>
    <w:rsid w:val="00386DC3"/>
    <w:rsid w:val="0039322A"/>
    <w:rsid w:val="00393C9A"/>
    <w:rsid w:val="00396616"/>
    <w:rsid w:val="00396D2D"/>
    <w:rsid w:val="003A0470"/>
    <w:rsid w:val="003A0739"/>
    <w:rsid w:val="003A1CD1"/>
    <w:rsid w:val="003A1F29"/>
    <w:rsid w:val="003A4A41"/>
    <w:rsid w:val="003A5269"/>
    <w:rsid w:val="003A6EC4"/>
    <w:rsid w:val="003B0B32"/>
    <w:rsid w:val="003B0D0F"/>
    <w:rsid w:val="003B2D48"/>
    <w:rsid w:val="003B5CD3"/>
    <w:rsid w:val="003B63D8"/>
    <w:rsid w:val="003C4CE1"/>
    <w:rsid w:val="003D1462"/>
    <w:rsid w:val="003D3A11"/>
    <w:rsid w:val="003D4099"/>
    <w:rsid w:val="003D6737"/>
    <w:rsid w:val="003D77F5"/>
    <w:rsid w:val="003D7949"/>
    <w:rsid w:val="003E015C"/>
    <w:rsid w:val="003E01BE"/>
    <w:rsid w:val="003E0DD9"/>
    <w:rsid w:val="003E363D"/>
    <w:rsid w:val="003E73D5"/>
    <w:rsid w:val="003F1B6B"/>
    <w:rsid w:val="003F243B"/>
    <w:rsid w:val="003F486A"/>
    <w:rsid w:val="003F4AD9"/>
    <w:rsid w:val="003F5F96"/>
    <w:rsid w:val="004013C3"/>
    <w:rsid w:val="004015CC"/>
    <w:rsid w:val="00401CF1"/>
    <w:rsid w:val="00404BA3"/>
    <w:rsid w:val="0040676F"/>
    <w:rsid w:val="00410038"/>
    <w:rsid w:val="00413AE7"/>
    <w:rsid w:val="00413DE5"/>
    <w:rsid w:val="00416108"/>
    <w:rsid w:val="0041669E"/>
    <w:rsid w:val="004202C5"/>
    <w:rsid w:val="00421D54"/>
    <w:rsid w:val="00430EE7"/>
    <w:rsid w:val="0043192C"/>
    <w:rsid w:val="0044097F"/>
    <w:rsid w:val="0044138A"/>
    <w:rsid w:val="004416DB"/>
    <w:rsid w:val="00442947"/>
    <w:rsid w:val="00442E90"/>
    <w:rsid w:val="00445DD2"/>
    <w:rsid w:val="0044787D"/>
    <w:rsid w:val="004551DE"/>
    <w:rsid w:val="00455A16"/>
    <w:rsid w:val="00461F8F"/>
    <w:rsid w:val="0046269F"/>
    <w:rsid w:val="00463417"/>
    <w:rsid w:val="00473C9C"/>
    <w:rsid w:val="00474FF3"/>
    <w:rsid w:val="00491868"/>
    <w:rsid w:val="00492EC4"/>
    <w:rsid w:val="00496D63"/>
    <w:rsid w:val="004A33C6"/>
    <w:rsid w:val="004A3488"/>
    <w:rsid w:val="004A587F"/>
    <w:rsid w:val="004A69E7"/>
    <w:rsid w:val="004B0279"/>
    <w:rsid w:val="004B0C8F"/>
    <w:rsid w:val="004B19B1"/>
    <w:rsid w:val="004C4450"/>
    <w:rsid w:val="004D0121"/>
    <w:rsid w:val="004D7588"/>
    <w:rsid w:val="004E27DA"/>
    <w:rsid w:val="004E2F23"/>
    <w:rsid w:val="004E42D4"/>
    <w:rsid w:val="004E4982"/>
    <w:rsid w:val="004E675F"/>
    <w:rsid w:val="004E78A7"/>
    <w:rsid w:val="004E7E7D"/>
    <w:rsid w:val="004F2288"/>
    <w:rsid w:val="004F3502"/>
    <w:rsid w:val="00501461"/>
    <w:rsid w:val="005014A0"/>
    <w:rsid w:val="0050161E"/>
    <w:rsid w:val="005037F8"/>
    <w:rsid w:val="00506AAB"/>
    <w:rsid w:val="0051088D"/>
    <w:rsid w:val="00513705"/>
    <w:rsid w:val="00523E6A"/>
    <w:rsid w:val="00530C16"/>
    <w:rsid w:val="0053318F"/>
    <w:rsid w:val="00542584"/>
    <w:rsid w:val="005442FF"/>
    <w:rsid w:val="005451BE"/>
    <w:rsid w:val="0054686D"/>
    <w:rsid w:val="005516B2"/>
    <w:rsid w:val="005541C7"/>
    <w:rsid w:val="005555D1"/>
    <w:rsid w:val="0055651F"/>
    <w:rsid w:val="005565BC"/>
    <w:rsid w:val="00566427"/>
    <w:rsid w:val="00571C00"/>
    <w:rsid w:val="00571D5C"/>
    <w:rsid w:val="00575F30"/>
    <w:rsid w:val="00576158"/>
    <w:rsid w:val="00576602"/>
    <w:rsid w:val="00577207"/>
    <w:rsid w:val="00582805"/>
    <w:rsid w:val="00586035"/>
    <w:rsid w:val="005873D3"/>
    <w:rsid w:val="00595412"/>
    <w:rsid w:val="00596833"/>
    <w:rsid w:val="005A09B5"/>
    <w:rsid w:val="005A360F"/>
    <w:rsid w:val="005A6369"/>
    <w:rsid w:val="005A70C1"/>
    <w:rsid w:val="005A7837"/>
    <w:rsid w:val="005B035B"/>
    <w:rsid w:val="005B0914"/>
    <w:rsid w:val="005B49B5"/>
    <w:rsid w:val="005B5A25"/>
    <w:rsid w:val="005B76A6"/>
    <w:rsid w:val="005C481C"/>
    <w:rsid w:val="005D0132"/>
    <w:rsid w:val="005D6D47"/>
    <w:rsid w:val="005D7851"/>
    <w:rsid w:val="005D795F"/>
    <w:rsid w:val="005E5318"/>
    <w:rsid w:val="00603037"/>
    <w:rsid w:val="00607CC5"/>
    <w:rsid w:val="00616440"/>
    <w:rsid w:val="00617FD1"/>
    <w:rsid w:val="00632223"/>
    <w:rsid w:val="006332F7"/>
    <w:rsid w:val="00635016"/>
    <w:rsid w:val="006357B7"/>
    <w:rsid w:val="00635C27"/>
    <w:rsid w:val="00636651"/>
    <w:rsid w:val="00640EE3"/>
    <w:rsid w:val="00654075"/>
    <w:rsid w:val="006542BC"/>
    <w:rsid w:val="00657927"/>
    <w:rsid w:val="006607F9"/>
    <w:rsid w:val="00665366"/>
    <w:rsid w:val="00665F4D"/>
    <w:rsid w:val="00674425"/>
    <w:rsid w:val="006745BC"/>
    <w:rsid w:val="0067646D"/>
    <w:rsid w:val="00680962"/>
    <w:rsid w:val="00682314"/>
    <w:rsid w:val="00685773"/>
    <w:rsid w:val="006918E1"/>
    <w:rsid w:val="00697424"/>
    <w:rsid w:val="00697D88"/>
    <w:rsid w:val="006A1C72"/>
    <w:rsid w:val="006B1046"/>
    <w:rsid w:val="006B26C9"/>
    <w:rsid w:val="006B32E8"/>
    <w:rsid w:val="006B5F8A"/>
    <w:rsid w:val="006C4BF4"/>
    <w:rsid w:val="006C6132"/>
    <w:rsid w:val="006D029F"/>
    <w:rsid w:val="006D215F"/>
    <w:rsid w:val="006D3533"/>
    <w:rsid w:val="006D79E3"/>
    <w:rsid w:val="006E2E41"/>
    <w:rsid w:val="006E330E"/>
    <w:rsid w:val="006E43E0"/>
    <w:rsid w:val="006E4869"/>
    <w:rsid w:val="006F0EA6"/>
    <w:rsid w:val="006F264D"/>
    <w:rsid w:val="006F40DB"/>
    <w:rsid w:val="006F4DB0"/>
    <w:rsid w:val="006F4F24"/>
    <w:rsid w:val="006F67E8"/>
    <w:rsid w:val="00700AC9"/>
    <w:rsid w:val="00701B16"/>
    <w:rsid w:val="00702DDB"/>
    <w:rsid w:val="00704814"/>
    <w:rsid w:val="00710016"/>
    <w:rsid w:val="00712658"/>
    <w:rsid w:val="00713E65"/>
    <w:rsid w:val="00714634"/>
    <w:rsid w:val="00717758"/>
    <w:rsid w:val="0072480B"/>
    <w:rsid w:val="007257BC"/>
    <w:rsid w:val="0072684D"/>
    <w:rsid w:val="00730CB8"/>
    <w:rsid w:val="007363F2"/>
    <w:rsid w:val="007402B6"/>
    <w:rsid w:val="00755060"/>
    <w:rsid w:val="00757E32"/>
    <w:rsid w:val="00765058"/>
    <w:rsid w:val="00766435"/>
    <w:rsid w:val="00766657"/>
    <w:rsid w:val="0077452C"/>
    <w:rsid w:val="00776EB9"/>
    <w:rsid w:val="007854C5"/>
    <w:rsid w:val="00785934"/>
    <w:rsid w:val="00786BBD"/>
    <w:rsid w:val="00791918"/>
    <w:rsid w:val="00791FF8"/>
    <w:rsid w:val="00792E4C"/>
    <w:rsid w:val="00797781"/>
    <w:rsid w:val="007A018E"/>
    <w:rsid w:val="007A2342"/>
    <w:rsid w:val="007A49E3"/>
    <w:rsid w:val="007B3CB9"/>
    <w:rsid w:val="007B418F"/>
    <w:rsid w:val="007B5EC6"/>
    <w:rsid w:val="007B6736"/>
    <w:rsid w:val="007B6A1D"/>
    <w:rsid w:val="007B6ED1"/>
    <w:rsid w:val="007B7648"/>
    <w:rsid w:val="007C3724"/>
    <w:rsid w:val="007D1C54"/>
    <w:rsid w:val="007D5BC4"/>
    <w:rsid w:val="007E0013"/>
    <w:rsid w:val="007E3C07"/>
    <w:rsid w:val="007E49E8"/>
    <w:rsid w:val="007E5C2C"/>
    <w:rsid w:val="007E617B"/>
    <w:rsid w:val="007E69E8"/>
    <w:rsid w:val="007F282A"/>
    <w:rsid w:val="007F30C1"/>
    <w:rsid w:val="007F7540"/>
    <w:rsid w:val="008000C8"/>
    <w:rsid w:val="0080752D"/>
    <w:rsid w:val="00810940"/>
    <w:rsid w:val="008151DF"/>
    <w:rsid w:val="00816056"/>
    <w:rsid w:val="008165EC"/>
    <w:rsid w:val="0081690D"/>
    <w:rsid w:val="00820B52"/>
    <w:rsid w:val="0083055A"/>
    <w:rsid w:val="00831D97"/>
    <w:rsid w:val="00840532"/>
    <w:rsid w:val="00843FCC"/>
    <w:rsid w:val="0084523D"/>
    <w:rsid w:val="00845441"/>
    <w:rsid w:val="0084552A"/>
    <w:rsid w:val="00855D61"/>
    <w:rsid w:val="008652E2"/>
    <w:rsid w:val="008668E0"/>
    <w:rsid w:val="008702AA"/>
    <w:rsid w:val="00870C03"/>
    <w:rsid w:val="00870E82"/>
    <w:rsid w:val="00875757"/>
    <w:rsid w:val="00886D9D"/>
    <w:rsid w:val="008872A0"/>
    <w:rsid w:val="00893B93"/>
    <w:rsid w:val="00894ADD"/>
    <w:rsid w:val="00895D92"/>
    <w:rsid w:val="00897422"/>
    <w:rsid w:val="008A3CD6"/>
    <w:rsid w:val="008A3CE9"/>
    <w:rsid w:val="008B17AD"/>
    <w:rsid w:val="008B5056"/>
    <w:rsid w:val="008B6698"/>
    <w:rsid w:val="008C03F0"/>
    <w:rsid w:val="008C4CAE"/>
    <w:rsid w:val="008D068F"/>
    <w:rsid w:val="008D282A"/>
    <w:rsid w:val="008D535E"/>
    <w:rsid w:val="008D6BBA"/>
    <w:rsid w:val="008E280F"/>
    <w:rsid w:val="008E46DB"/>
    <w:rsid w:val="008E7C1F"/>
    <w:rsid w:val="008F5A69"/>
    <w:rsid w:val="008F6FC9"/>
    <w:rsid w:val="008F765F"/>
    <w:rsid w:val="00902BD6"/>
    <w:rsid w:val="009062BE"/>
    <w:rsid w:val="00914847"/>
    <w:rsid w:val="0092102F"/>
    <w:rsid w:val="0092138B"/>
    <w:rsid w:val="009224B5"/>
    <w:rsid w:val="009225A9"/>
    <w:rsid w:val="00927C58"/>
    <w:rsid w:val="0093515A"/>
    <w:rsid w:val="00935D92"/>
    <w:rsid w:val="009361F1"/>
    <w:rsid w:val="009367C5"/>
    <w:rsid w:val="00936DCD"/>
    <w:rsid w:val="00937E16"/>
    <w:rsid w:val="00943911"/>
    <w:rsid w:val="00946B71"/>
    <w:rsid w:val="00950954"/>
    <w:rsid w:val="00953A41"/>
    <w:rsid w:val="00954FA2"/>
    <w:rsid w:val="0096462E"/>
    <w:rsid w:val="00964FB1"/>
    <w:rsid w:val="0096604A"/>
    <w:rsid w:val="009709D2"/>
    <w:rsid w:val="009712FD"/>
    <w:rsid w:val="00972FAF"/>
    <w:rsid w:val="00973BEA"/>
    <w:rsid w:val="00975C85"/>
    <w:rsid w:val="00977F89"/>
    <w:rsid w:val="009802FE"/>
    <w:rsid w:val="00980D59"/>
    <w:rsid w:val="00981CA3"/>
    <w:rsid w:val="009855F2"/>
    <w:rsid w:val="00985F07"/>
    <w:rsid w:val="00991416"/>
    <w:rsid w:val="00994835"/>
    <w:rsid w:val="00996446"/>
    <w:rsid w:val="009A1E64"/>
    <w:rsid w:val="009A2E09"/>
    <w:rsid w:val="009A48D1"/>
    <w:rsid w:val="009A5636"/>
    <w:rsid w:val="009B0AD7"/>
    <w:rsid w:val="009B5F8F"/>
    <w:rsid w:val="009B7747"/>
    <w:rsid w:val="009C368B"/>
    <w:rsid w:val="009C3855"/>
    <w:rsid w:val="009C4F78"/>
    <w:rsid w:val="009C6F27"/>
    <w:rsid w:val="009C7548"/>
    <w:rsid w:val="009D00E2"/>
    <w:rsid w:val="009D0300"/>
    <w:rsid w:val="009D0776"/>
    <w:rsid w:val="009D2F42"/>
    <w:rsid w:val="009D6891"/>
    <w:rsid w:val="009D6DFB"/>
    <w:rsid w:val="009E19E0"/>
    <w:rsid w:val="009E24A1"/>
    <w:rsid w:val="009E3248"/>
    <w:rsid w:val="009F0152"/>
    <w:rsid w:val="009F1417"/>
    <w:rsid w:val="009F24BA"/>
    <w:rsid w:val="009F398E"/>
    <w:rsid w:val="009F7288"/>
    <w:rsid w:val="00A007C4"/>
    <w:rsid w:val="00A01F03"/>
    <w:rsid w:val="00A105E1"/>
    <w:rsid w:val="00A12606"/>
    <w:rsid w:val="00A15D5A"/>
    <w:rsid w:val="00A17A26"/>
    <w:rsid w:val="00A24484"/>
    <w:rsid w:val="00A259E6"/>
    <w:rsid w:val="00A323D8"/>
    <w:rsid w:val="00A324F0"/>
    <w:rsid w:val="00A4144D"/>
    <w:rsid w:val="00A42381"/>
    <w:rsid w:val="00A423E7"/>
    <w:rsid w:val="00A42ACA"/>
    <w:rsid w:val="00A46F21"/>
    <w:rsid w:val="00A471E5"/>
    <w:rsid w:val="00A477E3"/>
    <w:rsid w:val="00A517B5"/>
    <w:rsid w:val="00A52CBB"/>
    <w:rsid w:val="00A55E68"/>
    <w:rsid w:val="00A57CCB"/>
    <w:rsid w:val="00A6101D"/>
    <w:rsid w:val="00A64A30"/>
    <w:rsid w:val="00A708DD"/>
    <w:rsid w:val="00A708FD"/>
    <w:rsid w:val="00A70931"/>
    <w:rsid w:val="00A71971"/>
    <w:rsid w:val="00A71B37"/>
    <w:rsid w:val="00A721B4"/>
    <w:rsid w:val="00A7281B"/>
    <w:rsid w:val="00A73841"/>
    <w:rsid w:val="00A80687"/>
    <w:rsid w:val="00A819B2"/>
    <w:rsid w:val="00A84D9A"/>
    <w:rsid w:val="00A9010C"/>
    <w:rsid w:val="00AA144E"/>
    <w:rsid w:val="00AB011F"/>
    <w:rsid w:val="00AB3473"/>
    <w:rsid w:val="00AC1E07"/>
    <w:rsid w:val="00AC1F96"/>
    <w:rsid w:val="00AC3AE6"/>
    <w:rsid w:val="00AD1C63"/>
    <w:rsid w:val="00AD21DC"/>
    <w:rsid w:val="00AD2592"/>
    <w:rsid w:val="00AD4780"/>
    <w:rsid w:val="00AD51E5"/>
    <w:rsid w:val="00AE0633"/>
    <w:rsid w:val="00AE3E1B"/>
    <w:rsid w:val="00AE3ECB"/>
    <w:rsid w:val="00AE4471"/>
    <w:rsid w:val="00AE5DC5"/>
    <w:rsid w:val="00AE7000"/>
    <w:rsid w:val="00AF1E6D"/>
    <w:rsid w:val="00AF39DD"/>
    <w:rsid w:val="00AF6A90"/>
    <w:rsid w:val="00AF723A"/>
    <w:rsid w:val="00B03ACB"/>
    <w:rsid w:val="00B03EA8"/>
    <w:rsid w:val="00B10A64"/>
    <w:rsid w:val="00B10C2F"/>
    <w:rsid w:val="00B20E01"/>
    <w:rsid w:val="00B22B03"/>
    <w:rsid w:val="00B3179D"/>
    <w:rsid w:val="00B362C2"/>
    <w:rsid w:val="00B37C12"/>
    <w:rsid w:val="00B40961"/>
    <w:rsid w:val="00B421C6"/>
    <w:rsid w:val="00B47009"/>
    <w:rsid w:val="00B50527"/>
    <w:rsid w:val="00B50592"/>
    <w:rsid w:val="00B51690"/>
    <w:rsid w:val="00B52F79"/>
    <w:rsid w:val="00B56EF5"/>
    <w:rsid w:val="00B602C8"/>
    <w:rsid w:val="00B6079C"/>
    <w:rsid w:val="00B61AD0"/>
    <w:rsid w:val="00B65A13"/>
    <w:rsid w:val="00B65F02"/>
    <w:rsid w:val="00B700C7"/>
    <w:rsid w:val="00B734AA"/>
    <w:rsid w:val="00B815CD"/>
    <w:rsid w:val="00B83148"/>
    <w:rsid w:val="00B867A2"/>
    <w:rsid w:val="00B91D7A"/>
    <w:rsid w:val="00B9252C"/>
    <w:rsid w:val="00B9278D"/>
    <w:rsid w:val="00B96261"/>
    <w:rsid w:val="00B9761F"/>
    <w:rsid w:val="00B9790F"/>
    <w:rsid w:val="00B97ADD"/>
    <w:rsid w:val="00BA167C"/>
    <w:rsid w:val="00BA1B28"/>
    <w:rsid w:val="00BA41C9"/>
    <w:rsid w:val="00BA4CB6"/>
    <w:rsid w:val="00BB0866"/>
    <w:rsid w:val="00BB3FE6"/>
    <w:rsid w:val="00BB4111"/>
    <w:rsid w:val="00BD53CB"/>
    <w:rsid w:val="00BD65B7"/>
    <w:rsid w:val="00BE06C7"/>
    <w:rsid w:val="00BE3BAB"/>
    <w:rsid w:val="00BE3D11"/>
    <w:rsid w:val="00BE5E76"/>
    <w:rsid w:val="00BF5B63"/>
    <w:rsid w:val="00C043C8"/>
    <w:rsid w:val="00C04A08"/>
    <w:rsid w:val="00C052F5"/>
    <w:rsid w:val="00C06148"/>
    <w:rsid w:val="00C11C6B"/>
    <w:rsid w:val="00C13FCF"/>
    <w:rsid w:val="00C1487A"/>
    <w:rsid w:val="00C14D92"/>
    <w:rsid w:val="00C17EDB"/>
    <w:rsid w:val="00C203F5"/>
    <w:rsid w:val="00C23BC3"/>
    <w:rsid w:val="00C24DBE"/>
    <w:rsid w:val="00C25180"/>
    <w:rsid w:val="00C25CB3"/>
    <w:rsid w:val="00C2638F"/>
    <w:rsid w:val="00C27395"/>
    <w:rsid w:val="00C278B0"/>
    <w:rsid w:val="00C3260B"/>
    <w:rsid w:val="00C343CD"/>
    <w:rsid w:val="00C36D62"/>
    <w:rsid w:val="00C40F05"/>
    <w:rsid w:val="00C41CFE"/>
    <w:rsid w:val="00C42DDD"/>
    <w:rsid w:val="00C43B20"/>
    <w:rsid w:val="00C45C09"/>
    <w:rsid w:val="00C50EB3"/>
    <w:rsid w:val="00C523F7"/>
    <w:rsid w:val="00C53033"/>
    <w:rsid w:val="00C53BDE"/>
    <w:rsid w:val="00C55A9F"/>
    <w:rsid w:val="00C55D29"/>
    <w:rsid w:val="00C5669F"/>
    <w:rsid w:val="00C566DB"/>
    <w:rsid w:val="00C608A3"/>
    <w:rsid w:val="00C61F02"/>
    <w:rsid w:val="00C633F4"/>
    <w:rsid w:val="00C636F3"/>
    <w:rsid w:val="00C655A1"/>
    <w:rsid w:val="00C6694C"/>
    <w:rsid w:val="00C7137F"/>
    <w:rsid w:val="00C72848"/>
    <w:rsid w:val="00C771CE"/>
    <w:rsid w:val="00C80C68"/>
    <w:rsid w:val="00C83E67"/>
    <w:rsid w:val="00C97A08"/>
    <w:rsid w:val="00CA2F01"/>
    <w:rsid w:val="00CB0CF4"/>
    <w:rsid w:val="00CB1096"/>
    <w:rsid w:val="00CB2B0F"/>
    <w:rsid w:val="00CB5BC0"/>
    <w:rsid w:val="00CB62A1"/>
    <w:rsid w:val="00CB6A28"/>
    <w:rsid w:val="00CB6ED5"/>
    <w:rsid w:val="00CB7C26"/>
    <w:rsid w:val="00CC06E8"/>
    <w:rsid w:val="00CC0B54"/>
    <w:rsid w:val="00CC3EB0"/>
    <w:rsid w:val="00CC5277"/>
    <w:rsid w:val="00CD09A2"/>
    <w:rsid w:val="00CD1716"/>
    <w:rsid w:val="00CD54F6"/>
    <w:rsid w:val="00CD7B5F"/>
    <w:rsid w:val="00CE17F0"/>
    <w:rsid w:val="00CE2ED9"/>
    <w:rsid w:val="00CE322A"/>
    <w:rsid w:val="00CE6403"/>
    <w:rsid w:val="00CF52CB"/>
    <w:rsid w:val="00CF77D8"/>
    <w:rsid w:val="00D01735"/>
    <w:rsid w:val="00D018FE"/>
    <w:rsid w:val="00D052D5"/>
    <w:rsid w:val="00D05884"/>
    <w:rsid w:val="00D059AF"/>
    <w:rsid w:val="00D06B56"/>
    <w:rsid w:val="00D12B65"/>
    <w:rsid w:val="00D134C8"/>
    <w:rsid w:val="00D1663A"/>
    <w:rsid w:val="00D17E87"/>
    <w:rsid w:val="00D20C6B"/>
    <w:rsid w:val="00D234EE"/>
    <w:rsid w:val="00D24644"/>
    <w:rsid w:val="00D269BB"/>
    <w:rsid w:val="00D30C16"/>
    <w:rsid w:val="00D30E19"/>
    <w:rsid w:val="00D31BCE"/>
    <w:rsid w:val="00D3207D"/>
    <w:rsid w:val="00D325E9"/>
    <w:rsid w:val="00D3529C"/>
    <w:rsid w:val="00D357F1"/>
    <w:rsid w:val="00D35B04"/>
    <w:rsid w:val="00D378F4"/>
    <w:rsid w:val="00D433A9"/>
    <w:rsid w:val="00D57BAF"/>
    <w:rsid w:val="00D6065A"/>
    <w:rsid w:val="00D6140F"/>
    <w:rsid w:val="00D6227A"/>
    <w:rsid w:val="00D677D9"/>
    <w:rsid w:val="00D70C70"/>
    <w:rsid w:val="00D719B1"/>
    <w:rsid w:val="00D754D6"/>
    <w:rsid w:val="00D84743"/>
    <w:rsid w:val="00D8792D"/>
    <w:rsid w:val="00D9168B"/>
    <w:rsid w:val="00D91F19"/>
    <w:rsid w:val="00D92CB7"/>
    <w:rsid w:val="00D93F10"/>
    <w:rsid w:val="00D965DC"/>
    <w:rsid w:val="00DA142A"/>
    <w:rsid w:val="00DA283A"/>
    <w:rsid w:val="00DA5D62"/>
    <w:rsid w:val="00DA7CD2"/>
    <w:rsid w:val="00DB2CE5"/>
    <w:rsid w:val="00DB6543"/>
    <w:rsid w:val="00DC2849"/>
    <w:rsid w:val="00DD131A"/>
    <w:rsid w:val="00DD2163"/>
    <w:rsid w:val="00DD6AD0"/>
    <w:rsid w:val="00DE26CC"/>
    <w:rsid w:val="00DE3721"/>
    <w:rsid w:val="00DE3E64"/>
    <w:rsid w:val="00DE73A9"/>
    <w:rsid w:val="00DF0CB5"/>
    <w:rsid w:val="00DF454F"/>
    <w:rsid w:val="00DF47C4"/>
    <w:rsid w:val="00E00F83"/>
    <w:rsid w:val="00E04AA0"/>
    <w:rsid w:val="00E16AAE"/>
    <w:rsid w:val="00E17BAB"/>
    <w:rsid w:val="00E23674"/>
    <w:rsid w:val="00E26F46"/>
    <w:rsid w:val="00E30AD7"/>
    <w:rsid w:val="00E316CD"/>
    <w:rsid w:val="00E316CE"/>
    <w:rsid w:val="00E31B5A"/>
    <w:rsid w:val="00E35CD3"/>
    <w:rsid w:val="00E37304"/>
    <w:rsid w:val="00E41F29"/>
    <w:rsid w:val="00E43B1F"/>
    <w:rsid w:val="00E447A2"/>
    <w:rsid w:val="00E44F88"/>
    <w:rsid w:val="00E45B78"/>
    <w:rsid w:val="00E477B2"/>
    <w:rsid w:val="00E513B6"/>
    <w:rsid w:val="00E534D2"/>
    <w:rsid w:val="00E53882"/>
    <w:rsid w:val="00E548BF"/>
    <w:rsid w:val="00E60271"/>
    <w:rsid w:val="00E61779"/>
    <w:rsid w:val="00E72260"/>
    <w:rsid w:val="00E73E8A"/>
    <w:rsid w:val="00E7469F"/>
    <w:rsid w:val="00E7733A"/>
    <w:rsid w:val="00E77450"/>
    <w:rsid w:val="00E80C2A"/>
    <w:rsid w:val="00E833CF"/>
    <w:rsid w:val="00E9035B"/>
    <w:rsid w:val="00E96035"/>
    <w:rsid w:val="00EA17D0"/>
    <w:rsid w:val="00EA4E6B"/>
    <w:rsid w:val="00EA7B3B"/>
    <w:rsid w:val="00EB1CCF"/>
    <w:rsid w:val="00EB4219"/>
    <w:rsid w:val="00EB448B"/>
    <w:rsid w:val="00EB667A"/>
    <w:rsid w:val="00EB79C0"/>
    <w:rsid w:val="00EC0324"/>
    <w:rsid w:val="00EC43C2"/>
    <w:rsid w:val="00ED1D24"/>
    <w:rsid w:val="00ED31B1"/>
    <w:rsid w:val="00ED3265"/>
    <w:rsid w:val="00ED4DA6"/>
    <w:rsid w:val="00ED6532"/>
    <w:rsid w:val="00ED6888"/>
    <w:rsid w:val="00EE516C"/>
    <w:rsid w:val="00EE51EE"/>
    <w:rsid w:val="00EE6C35"/>
    <w:rsid w:val="00EF03E2"/>
    <w:rsid w:val="00EF2D54"/>
    <w:rsid w:val="00EF3860"/>
    <w:rsid w:val="00EF4A2C"/>
    <w:rsid w:val="00EF61A3"/>
    <w:rsid w:val="00F00EDF"/>
    <w:rsid w:val="00F036E2"/>
    <w:rsid w:val="00F039EA"/>
    <w:rsid w:val="00F050E2"/>
    <w:rsid w:val="00F06941"/>
    <w:rsid w:val="00F16591"/>
    <w:rsid w:val="00F20842"/>
    <w:rsid w:val="00F25753"/>
    <w:rsid w:val="00F3518A"/>
    <w:rsid w:val="00F36321"/>
    <w:rsid w:val="00F36D78"/>
    <w:rsid w:val="00F509CB"/>
    <w:rsid w:val="00F518A3"/>
    <w:rsid w:val="00F52754"/>
    <w:rsid w:val="00F53FEB"/>
    <w:rsid w:val="00F541C6"/>
    <w:rsid w:val="00F6183C"/>
    <w:rsid w:val="00F64D11"/>
    <w:rsid w:val="00F656B4"/>
    <w:rsid w:val="00F67BB3"/>
    <w:rsid w:val="00F741FD"/>
    <w:rsid w:val="00F76563"/>
    <w:rsid w:val="00F90B60"/>
    <w:rsid w:val="00F91C40"/>
    <w:rsid w:val="00F93362"/>
    <w:rsid w:val="00F962DC"/>
    <w:rsid w:val="00F97C00"/>
    <w:rsid w:val="00FA607F"/>
    <w:rsid w:val="00FA6111"/>
    <w:rsid w:val="00FB01A5"/>
    <w:rsid w:val="00FB0FBE"/>
    <w:rsid w:val="00FB4D00"/>
    <w:rsid w:val="00FB5D48"/>
    <w:rsid w:val="00FC0550"/>
    <w:rsid w:val="00FC15DA"/>
    <w:rsid w:val="00FC4CB6"/>
    <w:rsid w:val="00FC611A"/>
    <w:rsid w:val="00FD0780"/>
    <w:rsid w:val="00FD3415"/>
    <w:rsid w:val="00FD378E"/>
    <w:rsid w:val="00FE13ED"/>
    <w:rsid w:val="00FE4202"/>
    <w:rsid w:val="00FF11C6"/>
    <w:rsid w:val="00FF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ED"/>
  </w:style>
  <w:style w:type="paragraph" w:styleId="1">
    <w:name w:val="heading 1"/>
    <w:basedOn w:val="a"/>
    <w:link w:val="10"/>
    <w:uiPriority w:val="9"/>
    <w:qFormat/>
    <w:rsid w:val="003D77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6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E13ED"/>
    <w:pPr>
      <w:spacing w:after="0" w:line="240" w:lineRule="auto"/>
    </w:pPr>
  </w:style>
  <w:style w:type="table" w:styleId="a5">
    <w:name w:val="Table Grid"/>
    <w:basedOn w:val="a1"/>
    <w:uiPriority w:val="39"/>
    <w:rsid w:val="00F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FE13ED"/>
  </w:style>
  <w:style w:type="paragraph" w:styleId="a6">
    <w:name w:val="List Paragraph"/>
    <w:basedOn w:val="a"/>
    <w:uiPriority w:val="34"/>
    <w:qFormat/>
    <w:rsid w:val="00FE13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13ED"/>
  </w:style>
  <w:style w:type="paragraph" w:styleId="a9">
    <w:name w:val="footer"/>
    <w:basedOn w:val="a"/>
    <w:link w:val="aa"/>
    <w:uiPriority w:val="99"/>
    <w:unhideWhenUsed/>
    <w:rsid w:val="00F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13ED"/>
  </w:style>
  <w:style w:type="character" w:customStyle="1" w:styleId="FontStyle19">
    <w:name w:val="Font Style19"/>
    <w:uiPriority w:val="99"/>
    <w:rsid w:val="00FE13ED"/>
    <w:rPr>
      <w:rFonts w:ascii="Times New Roman" w:hAnsi="Times New Roman"/>
      <w:color w:val="000000"/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DD6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6A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D378E"/>
  </w:style>
  <w:style w:type="paragraph" w:customStyle="1" w:styleId="Style4">
    <w:name w:val="Style4"/>
    <w:basedOn w:val="a"/>
    <w:uiPriority w:val="99"/>
    <w:rsid w:val="009C3855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9C3855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_"/>
    <w:link w:val="21"/>
    <w:rsid w:val="006F4DB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Полужирный"/>
    <w:rsid w:val="006F4DB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link w:val="ad"/>
    <w:rsid w:val="006F4DB0"/>
    <w:pPr>
      <w:widowControl w:val="0"/>
      <w:shd w:val="clear" w:color="auto" w:fill="FFFFFF"/>
      <w:spacing w:after="0" w:line="413" w:lineRule="exact"/>
      <w:ind w:hanging="38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Normal (Web)"/>
    <w:basedOn w:val="a"/>
    <w:unhideWhenUsed/>
    <w:rsid w:val="00B815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77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1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uiPriority w:val="20"/>
    <w:qFormat/>
    <w:rsid w:val="00E316CD"/>
    <w:rPr>
      <w:i/>
      <w:iCs/>
    </w:rPr>
  </w:style>
  <w:style w:type="paragraph" w:customStyle="1" w:styleId="af1">
    <w:name w:val="a"/>
    <w:basedOn w:val="a"/>
    <w:rsid w:val="00E3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0D459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D4598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C251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99"/>
    <w:qFormat/>
    <w:rsid w:val="00C2518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basedOn w:val="a0"/>
    <w:link w:val="af2"/>
    <w:uiPriority w:val="99"/>
    <w:rsid w:val="00C2518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25180"/>
    <w:pPr>
      <w:widowControl w:val="0"/>
      <w:autoSpaceDE w:val="0"/>
      <w:autoSpaceDN w:val="0"/>
      <w:spacing w:after="0" w:line="240" w:lineRule="auto"/>
      <w:ind w:left="1241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Heading1">
    <w:name w:val="Heading 1"/>
    <w:basedOn w:val="a"/>
    <w:uiPriority w:val="1"/>
    <w:qFormat/>
    <w:rsid w:val="008E280F"/>
    <w:pPr>
      <w:widowControl w:val="0"/>
      <w:autoSpaceDE w:val="0"/>
      <w:autoSpaceDN w:val="0"/>
      <w:spacing w:after="0" w:line="319" w:lineRule="exact"/>
      <w:ind w:left="78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11">
    <w:name w:val="Сетка таблицы1"/>
    <w:basedOn w:val="a1"/>
    <w:next w:val="a5"/>
    <w:uiPriority w:val="99"/>
    <w:rsid w:val="006F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6F40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28">
    <w:name w:val="c28"/>
    <w:basedOn w:val="a0"/>
    <w:rsid w:val="006F40DB"/>
  </w:style>
  <w:style w:type="paragraph" w:customStyle="1" w:styleId="c17">
    <w:name w:val="c17"/>
    <w:basedOn w:val="a"/>
    <w:rsid w:val="006F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6F40DB"/>
  </w:style>
  <w:style w:type="character" w:customStyle="1" w:styleId="c44">
    <w:name w:val="c44"/>
    <w:basedOn w:val="a0"/>
    <w:rsid w:val="006F40DB"/>
  </w:style>
  <w:style w:type="character" w:customStyle="1" w:styleId="c23">
    <w:name w:val="c23"/>
    <w:basedOn w:val="a0"/>
    <w:rsid w:val="006F40DB"/>
  </w:style>
  <w:style w:type="paragraph" w:customStyle="1" w:styleId="c7">
    <w:name w:val="c7"/>
    <w:basedOn w:val="a"/>
    <w:rsid w:val="006F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40DB"/>
  </w:style>
  <w:style w:type="character" w:styleId="af5">
    <w:name w:val="Hyperlink"/>
    <w:basedOn w:val="a0"/>
    <w:uiPriority w:val="99"/>
    <w:unhideWhenUsed/>
    <w:rsid w:val="006F40DB"/>
    <w:rPr>
      <w:color w:val="0000FF"/>
      <w:u w:val="single"/>
    </w:rPr>
  </w:style>
  <w:style w:type="character" w:styleId="af6">
    <w:name w:val="Strong"/>
    <w:basedOn w:val="a0"/>
    <w:uiPriority w:val="22"/>
    <w:qFormat/>
    <w:rsid w:val="006F40DB"/>
    <w:rPr>
      <w:b/>
      <w:bCs/>
    </w:rPr>
  </w:style>
  <w:style w:type="character" w:customStyle="1" w:styleId="c2">
    <w:name w:val="c2"/>
    <w:basedOn w:val="a0"/>
    <w:rsid w:val="006F40DB"/>
  </w:style>
  <w:style w:type="paragraph" w:customStyle="1" w:styleId="c9">
    <w:name w:val="c9"/>
    <w:basedOn w:val="a"/>
    <w:rsid w:val="006F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40DB"/>
  </w:style>
  <w:style w:type="character" w:customStyle="1" w:styleId="38MicrosoftSansSerif">
    <w:name w:val="Основной текст (38) + Microsoft Sans Serif"/>
    <w:aliases w:val="9 pt,Не полужирный,Интервал 0 pt"/>
    <w:basedOn w:val="a0"/>
    <w:rsid w:val="006F40DB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f7">
    <w:name w:val="Body Text Indent"/>
    <w:basedOn w:val="a"/>
    <w:link w:val="af8"/>
    <w:rsid w:val="006F40D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6F40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6F40DB"/>
    <w:pPr>
      <w:widowControl w:val="0"/>
      <w:shd w:val="clear" w:color="auto" w:fill="FFFFFF"/>
      <w:spacing w:after="0" w:line="355" w:lineRule="exact"/>
      <w:ind w:hanging="340"/>
    </w:pPr>
    <w:rPr>
      <w:rFonts w:eastAsiaTheme="minorEastAsia"/>
      <w:sz w:val="26"/>
      <w:szCs w:val="26"/>
      <w:lang w:eastAsia="ru-RU"/>
    </w:rPr>
  </w:style>
  <w:style w:type="paragraph" w:customStyle="1" w:styleId="headline">
    <w:name w:val="headline"/>
    <w:basedOn w:val="a"/>
    <w:rsid w:val="006F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F4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F40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0">
    <w:name w:val="c10"/>
    <w:basedOn w:val="a0"/>
    <w:rsid w:val="006F40DB"/>
  </w:style>
  <w:style w:type="character" w:customStyle="1" w:styleId="c4">
    <w:name w:val="c4"/>
    <w:basedOn w:val="a0"/>
    <w:rsid w:val="006F40DB"/>
  </w:style>
  <w:style w:type="paragraph" w:customStyle="1" w:styleId="c26">
    <w:name w:val="c26"/>
    <w:basedOn w:val="a"/>
    <w:rsid w:val="006F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ветлая сетка1"/>
    <w:basedOn w:val="a1"/>
    <w:uiPriority w:val="62"/>
    <w:rsid w:val="006F4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15">
    <w:name w:val="c15"/>
    <w:basedOn w:val="a"/>
    <w:rsid w:val="006F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F40DB"/>
  </w:style>
  <w:style w:type="paragraph" w:styleId="af9">
    <w:name w:val="Subtitle"/>
    <w:basedOn w:val="a"/>
    <w:next w:val="a"/>
    <w:link w:val="afa"/>
    <w:uiPriority w:val="11"/>
    <w:qFormat/>
    <w:rsid w:val="006F40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F40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5">
    <w:name w:val="c5"/>
    <w:basedOn w:val="a0"/>
    <w:rsid w:val="006F4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ED"/>
  </w:style>
  <w:style w:type="paragraph" w:styleId="1">
    <w:name w:val="heading 1"/>
    <w:basedOn w:val="a"/>
    <w:link w:val="10"/>
    <w:uiPriority w:val="9"/>
    <w:qFormat/>
    <w:rsid w:val="003D77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6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E13ED"/>
    <w:pPr>
      <w:spacing w:after="0" w:line="240" w:lineRule="auto"/>
    </w:pPr>
  </w:style>
  <w:style w:type="table" w:styleId="a5">
    <w:name w:val="Table Grid"/>
    <w:basedOn w:val="a1"/>
    <w:uiPriority w:val="59"/>
    <w:rsid w:val="00FE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FE13ED"/>
  </w:style>
  <w:style w:type="paragraph" w:styleId="a6">
    <w:name w:val="List Paragraph"/>
    <w:basedOn w:val="a"/>
    <w:uiPriority w:val="34"/>
    <w:qFormat/>
    <w:rsid w:val="00FE13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13ED"/>
  </w:style>
  <w:style w:type="paragraph" w:styleId="a9">
    <w:name w:val="footer"/>
    <w:basedOn w:val="a"/>
    <w:link w:val="aa"/>
    <w:uiPriority w:val="99"/>
    <w:unhideWhenUsed/>
    <w:rsid w:val="00F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13ED"/>
  </w:style>
  <w:style w:type="character" w:customStyle="1" w:styleId="FontStyle19">
    <w:name w:val="Font Style19"/>
    <w:uiPriority w:val="99"/>
    <w:rsid w:val="00FE13ED"/>
    <w:rPr>
      <w:rFonts w:ascii="Times New Roman" w:hAnsi="Times New Roman"/>
      <w:color w:val="000000"/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DD6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6A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D378E"/>
  </w:style>
  <w:style w:type="paragraph" w:customStyle="1" w:styleId="Style4">
    <w:name w:val="Style4"/>
    <w:basedOn w:val="a"/>
    <w:uiPriority w:val="99"/>
    <w:rsid w:val="009C3855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9C3855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_"/>
    <w:link w:val="21"/>
    <w:rsid w:val="006F4DB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Полужирный"/>
    <w:rsid w:val="006F4DB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link w:val="ad"/>
    <w:rsid w:val="006F4DB0"/>
    <w:pPr>
      <w:widowControl w:val="0"/>
      <w:shd w:val="clear" w:color="auto" w:fill="FFFFFF"/>
      <w:spacing w:after="0" w:line="413" w:lineRule="exact"/>
      <w:ind w:hanging="38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Normal (Web)"/>
    <w:basedOn w:val="a"/>
    <w:unhideWhenUsed/>
    <w:rsid w:val="00B815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77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1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uiPriority w:val="20"/>
    <w:qFormat/>
    <w:rsid w:val="00E316CD"/>
    <w:rPr>
      <w:i/>
      <w:iCs/>
    </w:rPr>
  </w:style>
  <w:style w:type="paragraph" w:customStyle="1" w:styleId="af1">
    <w:name w:val="a"/>
    <w:basedOn w:val="a"/>
    <w:rsid w:val="00E3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ние педагогов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5972579263067723E-2"/>
          <c:y val="0.25250578971747434"/>
          <c:w val="0.82753409037237968"/>
          <c:h val="0.65163364383375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2000000000000032</c:v>
                </c:pt>
                <c:pt idx="1">
                  <c:v>0.5800000000000005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0344827586206899E-2"/>
          <c:y val="0.16369047619047641"/>
          <c:w val="0.70349285003167705"/>
          <c:h val="0.836309523809523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педагогической работы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3399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cat>
            <c:strRef>
              <c:f>Лист1!$A$2:$A$5</c:f>
              <c:strCache>
                <c:ptCount val="4"/>
                <c:pt idx="0">
                  <c:v>от 1 до 3 лет</c:v>
                </c:pt>
                <c:pt idx="1">
                  <c:v>от 5 до 10 лет</c:v>
                </c:pt>
                <c:pt idx="2">
                  <c:v>от 10 до 25 лет</c:v>
                </c:pt>
                <c:pt idx="3">
                  <c:v>более 2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5967894239848768E-2"/>
          <c:y val="6.2305295950157533E-2"/>
          <c:w val="0.63594313458693064"/>
          <c:h val="0.85202492211841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"/>
          <c:dPt>
            <c:idx val="0"/>
            <c:explosion val="0"/>
          </c:dPt>
          <c:dPt>
            <c:idx val="1"/>
            <c:explosion val="0"/>
            <c:spPr>
              <a:solidFill>
                <a:srgbClr val="FF3399"/>
              </a:solidFill>
            </c:spPr>
          </c:dPt>
          <c:dPt>
            <c:idx val="2"/>
            <c:explosion val="0"/>
            <c:spPr>
              <a:solidFill>
                <a:srgbClr val="7030A0"/>
              </a:solidFill>
            </c:spPr>
          </c:dPt>
          <c:dPt>
            <c:idx val="3"/>
            <c:explosion val="0"/>
            <c:spPr>
              <a:solidFill>
                <a:srgbClr val="FFFF00"/>
              </a:solidFill>
            </c:spPr>
          </c:dPt>
          <c:cat>
            <c:strRef>
              <c:f>Лист1!$A$2:$A$5</c:f>
              <c:strCache>
                <c:ptCount val="3"/>
                <c:pt idx="0">
                  <c:v>без квалификации</c:v>
                </c:pt>
                <c:pt idx="1">
                  <c:v>соостетствуют занимаемой должности</c:v>
                </c:pt>
                <c:pt idx="2">
                  <c:v>первая кв.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1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3950759676167235"/>
          <c:y val="4.2157406380540514E-3"/>
          <c:w val="0.35758758913307687"/>
          <c:h val="0.99578425936194559"/>
        </c:manualLayout>
      </c:layout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LaiRcmkUkaHcdbxAtltcmKMKqYIfbtegOopvRC1Jys=</DigestValue>
    </Reference>
    <Reference URI="#idOfficeObject" Type="http://www.w3.org/2000/09/xmldsig#Object">
      <DigestMethod Algorithm="urn:ietf:params:xml:ns:cpxmlsec:algorithms:gostr34112012-256"/>
      <DigestValue>yV5G7H67ZGbwQ/UyyR6JPkykZpAQj7lf4muh9XKVo7Y=</DigestValue>
    </Reference>
  </SignedInfo>
  <SignatureValue>z31H17h+lrh/pqYwSwgCgsU5CHWtNRiZkJpl6xfBBkwKCeosUTc0YBzmYEFALShq
xCH9v9Hv0rOpPVhzNQGfFQ==</SignatureValue>
  <KeyInfo>
    <X509Data>
      <X509Certificate>MIIKJDCCCdGgAwIBAgIUWYYRpZzrKIToSPkIb77h0UiNQW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TI4MDgzNjU4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mKreZUAAAAAA7YwaAYDVR0fBGEwXzAuoCyg
KoYoaHR0cDovL2NybC5yb3NrYXpuYS5ydS9jcmwvdWNma18yMDIwLmNybDAtoCug
KYYnaHR0cDovL2NybC5mc2ZrLmxvY2FsL2NybC91Y2ZrXzIwMjAuY3JsMB0GA1Ud
DgQWBBRwfIuGC1boUf8yTvnLnPB94pXiDjAKBggqhQMHAQEDAgNBAL9aRXhSuy1N
0ofTGBEB1+Q/rZhR0/IPxbqvitI/UbV2cGLqinNZl7j9ApdqZtXHaDN2+XczhaAQ
BcBVyM2Zlz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/Gm8XoTgZkAFM+NyR4aUEUG6gy8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FaH8lMUqw3UP468QX5QcszJm9Qw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iVWdewIQTrQgITIPJOooIVckwE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arRn5UoymShrkRUEwaZsLG+aMU=</DigestValue>
      </Reference>
      <Reference URI="/word/charts/chart1.xml?ContentType=application/vnd.openxmlformats-officedocument.drawingml.chart+xml">
        <DigestMethod Algorithm="http://www.w3.org/2000/09/xmldsig#sha1"/>
        <DigestValue>dcBmrvuYztkvXh3LNzknbWxox50=</DigestValue>
      </Reference>
      <Reference URI="/word/charts/chart2.xml?ContentType=application/vnd.openxmlformats-officedocument.drawingml.chart+xml">
        <DigestMethod Algorithm="http://www.w3.org/2000/09/xmldsig#sha1"/>
        <DigestValue>SXHQPZ32Hhu5/6Jdw/X9uGrzQTY=</DigestValue>
      </Reference>
      <Reference URI="/word/charts/chart3.xml?ContentType=application/vnd.openxmlformats-officedocument.drawingml.chart+xml">
        <DigestMethod Algorithm="http://www.w3.org/2000/09/xmldsig#sha1"/>
        <DigestValue>QUcYeenU88HE5dUu1T34F6gojyA=</DigestValue>
      </Reference>
      <Reference URI="/word/document.xml?ContentType=application/vnd.openxmlformats-officedocument.wordprocessingml.document.main+xml">
        <DigestMethod Algorithm="http://www.w3.org/2000/09/xmldsig#sha1"/>
        <DigestValue>OA3ZXSkuHFSy8rohdfmmso3OxfM=</DigestValue>
      </Reference>
      <Reference URI="/word/embeddings/_____Microsoft_Office_Excel1.xlsx?ContentType=application/vnd.openxmlformats-officedocument.spreadsheetml.sheet">
        <DigestMethod Algorithm="http://www.w3.org/2000/09/xmldsig#sha1"/>
        <DigestValue>jQMUmzVBuUgXhlacgiES1/cbUg8=</DigestValue>
      </Reference>
      <Reference URI="/word/embeddings/_____Microsoft_Office_Excel2.xlsx?ContentType=application/vnd.openxmlformats-officedocument.spreadsheetml.sheet">
        <DigestMethod Algorithm="http://www.w3.org/2000/09/xmldsig#sha1"/>
        <DigestValue>Q9m3FWwYmQPEYtThgRGMxI/2kxQ=</DigestValue>
      </Reference>
      <Reference URI="/word/embeddings/_____Microsoft_Office_Excel3.xlsx?ContentType=application/vnd.openxmlformats-officedocument.spreadsheetml.sheet">
        <DigestMethod Algorithm="http://www.w3.org/2000/09/xmldsig#sha1"/>
        <DigestValue>GniOWRHtpsxtGw7qYiHbyzgcEMk=</DigestValue>
      </Reference>
      <Reference URI="/word/endnotes.xml?ContentType=application/vnd.openxmlformats-officedocument.wordprocessingml.endnotes+xml">
        <DigestMethod Algorithm="http://www.w3.org/2000/09/xmldsig#sha1"/>
        <DigestValue>CFzd9lEnO/EX40HwcjuiarSK5BY=</DigestValue>
      </Reference>
      <Reference URI="/word/fontTable.xml?ContentType=application/vnd.openxmlformats-officedocument.wordprocessingml.fontTable+xml">
        <DigestMethod Algorithm="http://www.w3.org/2000/09/xmldsig#sha1"/>
        <DigestValue>Bl5iIu4E7865I7VstnF8aPoTjow=</DigestValue>
      </Reference>
      <Reference URI="/word/footer1.xml?ContentType=application/vnd.openxmlformats-officedocument.wordprocessingml.footer+xml">
        <DigestMethod Algorithm="http://www.w3.org/2000/09/xmldsig#sha1"/>
        <DigestValue>/ksRYf0gXSNHz6Bmidgm1ka4pFI=</DigestValue>
      </Reference>
      <Reference URI="/word/footer2.xml?ContentType=application/vnd.openxmlformats-officedocument.wordprocessingml.footer+xml">
        <DigestMethod Algorithm="http://www.w3.org/2000/09/xmldsig#sha1"/>
        <DigestValue>C+pJhtmA7HpT3s+wFjhLysZUUpk=</DigestValue>
      </Reference>
      <Reference URI="/word/footnotes.xml?ContentType=application/vnd.openxmlformats-officedocument.wordprocessingml.footnotes+xml">
        <DigestMethod Algorithm="http://www.w3.org/2000/09/xmldsig#sha1"/>
        <DigestValue>CcdGxygM3me0asOjdkjQwMYUBAs=</DigestValue>
      </Reference>
      <Reference URI="/word/numbering.xml?ContentType=application/vnd.openxmlformats-officedocument.wordprocessingml.numbering+xml">
        <DigestMethod Algorithm="http://www.w3.org/2000/09/xmldsig#sha1"/>
        <DigestValue>q79fapgbzGmMNaHKgLPEpNFM+LU=</DigestValue>
      </Reference>
      <Reference URI="/word/settings.xml?ContentType=application/vnd.openxmlformats-officedocument.wordprocessingml.settings+xml">
        <DigestMethod Algorithm="http://www.w3.org/2000/09/xmldsig#sha1"/>
        <DigestValue>aHbQiXKY1zm3fZoT0msVbDyfuT4=</DigestValue>
      </Reference>
      <Reference URI="/word/styles.xml?ContentType=application/vnd.openxmlformats-officedocument.wordprocessingml.styles+xml">
        <DigestMethod Algorithm="http://www.w3.org/2000/09/xmldsig#sha1"/>
        <DigestValue>C2X6cKWuXtxHDHwAJiti1Q+Izi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+SKHEY02/6XepZxIjOU6AYRJa8M=</DigestValue>
      </Reference>
    </Manifest>
    <SignatureProperties>
      <SignatureProperty Id="idSignatureTime" Target="#idPackageSignature">
        <mdssi:SignatureTime>
          <mdssi:Format>YYYY-MM-DDThh:mm:ssTZD</mdssi:Format>
          <mdssi:Value>2021-01-22T12:34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FAD8-BBB1-4DCA-9CD6-37988D15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0</TotalTime>
  <Pages>1</Pages>
  <Words>16782</Words>
  <Characters>95659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на Захарченко</cp:lastModifiedBy>
  <cp:revision>216</cp:revision>
  <cp:lastPrinted>2019-02-26T07:28:00Z</cp:lastPrinted>
  <dcterms:created xsi:type="dcterms:W3CDTF">2018-09-17T13:41:00Z</dcterms:created>
  <dcterms:modified xsi:type="dcterms:W3CDTF">2020-08-27T10:02:00Z</dcterms:modified>
</cp:coreProperties>
</file>